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F79A1B" w14:textId="087C03A8" w:rsidR="00EB0AD7" w:rsidRPr="00DA7709" w:rsidRDefault="00FF3C13" w:rsidP="007A775D">
      <w:pPr>
        <w:spacing w:before="0"/>
        <w:ind w:right="-1134"/>
        <w:sectPr w:rsidR="00EB0AD7" w:rsidRPr="00DA7709" w:rsidSect="00E10CD4">
          <w:pgSz w:w="11907" w:h="16840" w:code="9"/>
          <w:pgMar w:top="1418" w:right="1701" w:bottom="1134" w:left="1418" w:header="709" w:footer="556" w:gutter="0"/>
          <w:cols w:space="708"/>
          <w:docGrid w:linePitch="360"/>
        </w:sectPr>
      </w:pPr>
      <w:bookmarkStart w:id="0" w:name="_Toc401914074"/>
      <w:bookmarkStart w:id="1" w:name="_Toc416260885"/>
      <w:bookmarkStart w:id="2" w:name="_Toc98394872"/>
      <w:r>
        <w:rPr>
          <w:noProof/>
          <w:lang w:eastAsia="en-AU"/>
        </w:rPr>
        <w:drawing>
          <wp:anchor distT="0" distB="0" distL="114300" distR="114300" simplePos="0" relativeHeight="251796480" behindDoc="0" locked="0" layoutInCell="1" allowOverlap="1" wp14:anchorId="6758708F" wp14:editId="79BFBE9F">
            <wp:simplePos x="0" y="0"/>
            <wp:positionH relativeFrom="column">
              <wp:posOffset>4617720</wp:posOffset>
            </wp:positionH>
            <wp:positionV relativeFrom="paragraph">
              <wp:posOffset>9389745</wp:posOffset>
            </wp:positionV>
            <wp:extent cx="1791335" cy="227965"/>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VER_Tagline.wmf"/>
                    <pic:cNvPicPr/>
                  </pic:nvPicPr>
                  <pic:blipFill>
                    <a:blip r:embed="rId8">
                      <a:extLst>
                        <a:ext uri="{28A0092B-C50C-407E-A947-70E740481C1C}">
                          <a14:useLocalDpi xmlns:a14="http://schemas.microsoft.com/office/drawing/2010/main" val="0"/>
                        </a:ext>
                      </a:extLst>
                    </a:blip>
                    <a:stretch>
                      <a:fillRect/>
                    </a:stretch>
                  </pic:blipFill>
                  <pic:spPr>
                    <a:xfrm>
                      <a:off x="0" y="0"/>
                      <a:ext cx="1791335" cy="227965"/>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2076032" behindDoc="0" locked="0" layoutInCell="1" allowOverlap="1" wp14:anchorId="7C040F11" wp14:editId="18A4FF4D">
            <wp:simplePos x="0" y="0"/>
            <wp:positionH relativeFrom="page">
              <wp:posOffset>271780</wp:posOffset>
            </wp:positionH>
            <wp:positionV relativeFrom="paragraph">
              <wp:posOffset>3550285</wp:posOffset>
            </wp:positionV>
            <wp:extent cx="7017385" cy="5718175"/>
            <wp:effectExtent l="0" t="0" r="0" b="0"/>
            <wp:wrapNone/>
            <wp:docPr id="760828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216" r="15972"/>
                    <a:stretch/>
                  </pic:blipFill>
                  <pic:spPr bwMode="auto">
                    <a:xfrm>
                      <a:off x="0" y="0"/>
                      <a:ext cx="7017385" cy="57181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C6E16">
        <w:rPr>
          <w:noProof/>
          <w:lang w:eastAsia="en-AU"/>
        </w:rPr>
        <mc:AlternateContent>
          <mc:Choice Requires="wps">
            <w:drawing>
              <wp:anchor distT="0" distB="0" distL="114300" distR="114300" simplePos="0" relativeHeight="251755520" behindDoc="0" locked="0" layoutInCell="1" allowOverlap="1" wp14:anchorId="3F3A18F1" wp14:editId="25D225DB">
                <wp:simplePos x="0" y="0"/>
                <wp:positionH relativeFrom="column">
                  <wp:posOffset>4662170</wp:posOffset>
                </wp:positionH>
                <wp:positionV relativeFrom="paragraph">
                  <wp:posOffset>-633730</wp:posOffset>
                </wp:positionV>
                <wp:extent cx="1743075" cy="279400"/>
                <wp:effectExtent l="0" t="0" r="9525" b="6350"/>
                <wp:wrapNone/>
                <wp:docPr id="45" name="Text Box 45"/>
                <wp:cNvGraphicFramePr/>
                <a:graphic xmlns:a="http://schemas.openxmlformats.org/drawingml/2006/main">
                  <a:graphicData uri="http://schemas.microsoft.com/office/word/2010/wordprocessingShape">
                    <wps:wsp>
                      <wps:cNvSpPr txBox="1"/>
                      <wps:spPr>
                        <a:xfrm>
                          <a:off x="0" y="0"/>
                          <a:ext cx="1743075"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32BB4E" w14:textId="3F8675CD" w:rsidR="00753998" w:rsidRPr="001566DC" w:rsidRDefault="001566DC" w:rsidP="00704F86">
                            <w:pPr>
                              <w:jc w:val="center"/>
                              <w:rPr>
                                <w:rFonts w:ascii="Arial Bold" w:hAnsi="Arial Bold" w:cs="Arial"/>
                                <w:b/>
                                <w:color w:val="FFFFFF" w:themeColor="background1"/>
                                <w:sz w:val="24"/>
                                <w:szCs w:val="24"/>
                                <w:lang w:val="en-US"/>
                              </w:rPr>
                            </w:pPr>
                            <w:r>
                              <w:rPr>
                                <w:rFonts w:ascii="Arial Bold" w:hAnsi="Arial Bold" w:cs="Arial"/>
                                <w:b/>
                                <w:caps/>
                                <w:color w:val="FFFFFF" w:themeColor="background1"/>
                                <w:sz w:val="24"/>
                                <w:szCs w:val="24"/>
                                <w:lang w:val="en-US"/>
                              </w:rPr>
                              <w:t>RESEARCH REPORT</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3A18F1" id="_x0000_t202" coordsize="21600,21600" o:spt="202" path="m,l,21600r21600,l21600,xe">
                <v:stroke joinstyle="miter"/>
                <v:path gradientshapeok="t" o:connecttype="rect"/>
              </v:shapetype>
              <v:shape id="Text Box 45" o:spid="_x0000_s1026" type="#_x0000_t202" style="position:absolute;margin-left:367.1pt;margin-top:-49.9pt;width:137.25pt;height:22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" filled="f" stroked="f" strokeweight=".5pt">
                <v:textbox inset="1mm,0,1mm,0">
                  <w:txbxContent>
                    <w:p w14:paraId="0132BB4E" w14:textId="3F8675CD" w:rsidR="00753998" w:rsidRPr="001566DC" w:rsidRDefault="001566DC" w:rsidP="00704F86">
                      <w:pPr>
                        <w:jc w:val="center"/>
                        <w:rPr>
                          <w:rFonts w:ascii="Arial Bold" w:hAnsi="Arial Bold" w:cs="Arial"/>
                          <w:b/>
                          <w:color w:val="FFFFFF" w:themeColor="background1"/>
                          <w:sz w:val="24"/>
                          <w:szCs w:val="24"/>
                          <w:lang w:val="en-US"/>
                        </w:rPr>
                      </w:pPr>
                      <w:r>
                        <w:rPr>
                          <w:rFonts w:ascii="Arial Bold" w:hAnsi="Arial Bold" w:cs="Arial"/>
                          <w:b/>
                          <w:caps/>
                          <w:color w:val="FFFFFF" w:themeColor="background1"/>
                          <w:sz w:val="24"/>
                          <w:szCs w:val="24"/>
                          <w:lang w:val="en-US"/>
                        </w:rPr>
                        <w:t>RESEARCH REPORT</w:t>
                      </w:r>
                    </w:p>
                  </w:txbxContent>
                </v:textbox>
              </v:shape>
            </w:pict>
          </mc:Fallback>
        </mc:AlternateContent>
      </w:r>
      <w:r w:rsidR="00753998">
        <w:rPr>
          <w:noProof/>
          <w:lang w:eastAsia="en-AU"/>
        </w:rPr>
        <mc:AlternateContent>
          <mc:Choice Requires="wps">
            <w:drawing>
              <wp:anchor distT="0" distB="0" distL="114300" distR="114300" simplePos="0" relativeHeight="251759616" behindDoc="0" locked="0" layoutInCell="1" allowOverlap="1" wp14:anchorId="41D5A9E3" wp14:editId="6E81DB45">
                <wp:simplePos x="0" y="0"/>
                <wp:positionH relativeFrom="column">
                  <wp:posOffset>-681355</wp:posOffset>
                </wp:positionH>
                <wp:positionV relativeFrom="paragraph">
                  <wp:posOffset>633095</wp:posOffset>
                </wp:positionV>
                <wp:extent cx="6257925" cy="29337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57925" cy="2933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C237B9" w14:textId="62E5D775" w:rsidR="00753998" w:rsidRPr="00704F86" w:rsidRDefault="00A56AE5" w:rsidP="00621FAA">
                            <w:pPr>
                              <w:pStyle w:val="Titlepage"/>
                              <w:spacing w:after="0"/>
                              <w:ind w:left="0"/>
                              <w:rPr>
                                <w:b/>
                                <w:color w:val="0081C6"/>
                              </w:rPr>
                            </w:pPr>
                            <w:r>
                              <w:rPr>
                                <w:b/>
                                <w:color w:val="0081C6"/>
                              </w:rPr>
                              <w:t>Building effective RTO</w:t>
                            </w:r>
                            <w:r w:rsidR="009F61FB">
                              <w:rPr>
                                <w:b/>
                                <w:color w:val="0081C6"/>
                              </w:rPr>
                              <w:t>–</w:t>
                            </w:r>
                            <w:r>
                              <w:rPr>
                                <w:b/>
                                <w:color w:val="0081C6"/>
                              </w:rPr>
                              <w:t>employer partnerships</w:t>
                            </w:r>
                          </w:p>
                          <w:p w14:paraId="53E0886D" w14:textId="532BB950" w:rsidR="00753998" w:rsidRPr="00753998" w:rsidRDefault="001566DC" w:rsidP="004F66CE">
                            <w:pPr>
                              <w:pStyle w:val="Titlepage"/>
                              <w:spacing w:before="720" w:after="0"/>
                              <w:ind w:left="0"/>
                              <w:rPr>
                                <w:b/>
                                <w:color w:val="595959" w:themeColor="text1" w:themeTint="A6"/>
                                <w:sz w:val="27"/>
                                <w:szCs w:val="27"/>
                              </w:rPr>
                            </w:pPr>
                            <w:r>
                              <w:rPr>
                                <w:b/>
                                <w:color w:val="595959" w:themeColor="text1" w:themeTint="A6"/>
                                <w:sz w:val="27"/>
                                <w:szCs w:val="27"/>
                              </w:rPr>
                              <w:t>Daniella Trimboli</w:t>
                            </w:r>
                            <w:r w:rsidR="00753998">
                              <w:rPr>
                                <w:b/>
                                <w:color w:val="595959" w:themeColor="text1" w:themeTint="A6"/>
                                <w:sz w:val="27"/>
                                <w:szCs w:val="27"/>
                              </w:rPr>
                              <w:br/>
                            </w:r>
                            <w:r>
                              <w:rPr>
                                <w:b/>
                                <w:color w:val="595959" w:themeColor="text1" w:themeTint="A6"/>
                                <w:sz w:val="27"/>
                                <w:szCs w:val="27"/>
                              </w:rPr>
                              <w:t>Michelle Circelli</w:t>
                            </w:r>
                          </w:p>
                          <w:p w14:paraId="67DE9DBB" w14:textId="697772F7" w:rsidR="00753998" w:rsidRDefault="001566DC" w:rsidP="004E1A1B">
                            <w:pPr>
                              <w:pStyle w:val="Titlepage"/>
                              <w:spacing w:after="0"/>
                              <w:ind w:left="0"/>
                              <w:rPr>
                                <w:color w:val="595959" w:themeColor="text1" w:themeTint="A6"/>
                                <w:sz w:val="27"/>
                                <w:szCs w:val="27"/>
                              </w:rPr>
                            </w:pPr>
                            <w:r>
                              <w:rPr>
                                <w:color w:val="595959" w:themeColor="text1" w:themeTint="A6"/>
                                <w:sz w:val="27"/>
                                <w:szCs w:val="27"/>
                              </w:rPr>
                              <w:t>N</w:t>
                            </w:r>
                            <w:r w:rsidR="00D66331">
                              <w:rPr>
                                <w:color w:val="595959" w:themeColor="text1" w:themeTint="A6"/>
                                <w:sz w:val="27"/>
                                <w:szCs w:val="27"/>
                              </w:rPr>
                              <w:t xml:space="preserve">ational </w:t>
                            </w:r>
                            <w:r>
                              <w:rPr>
                                <w:color w:val="595959" w:themeColor="text1" w:themeTint="A6"/>
                                <w:sz w:val="27"/>
                                <w:szCs w:val="27"/>
                              </w:rPr>
                              <w:t>C</w:t>
                            </w:r>
                            <w:r w:rsidR="00D66331">
                              <w:rPr>
                                <w:color w:val="595959" w:themeColor="text1" w:themeTint="A6"/>
                                <w:sz w:val="27"/>
                                <w:szCs w:val="27"/>
                              </w:rPr>
                              <w:t xml:space="preserve">entre for </w:t>
                            </w:r>
                            <w:r>
                              <w:rPr>
                                <w:color w:val="595959" w:themeColor="text1" w:themeTint="A6"/>
                                <w:sz w:val="27"/>
                                <w:szCs w:val="27"/>
                              </w:rPr>
                              <w:t>V</w:t>
                            </w:r>
                            <w:r w:rsidR="00D66331">
                              <w:rPr>
                                <w:color w:val="595959" w:themeColor="text1" w:themeTint="A6"/>
                                <w:sz w:val="27"/>
                                <w:szCs w:val="27"/>
                              </w:rPr>
                              <w:t xml:space="preserve">ocational </w:t>
                            </w:r>
                            <w:r>
                              <w:rPr>
                                <w:color w:val="595959" w:themeColor="text1" w:themeTint="A6"/>
                                <w:sz w:val="27"/>
                                <w:szCs w:val="27"/>
                              </w:rPr>
                              <w:t>E</w:t>
                            </w:r>
                            <w:r w:rsidR="00D66331">
                              <w:rPr>
                                <w:color w:val="595959" w:themeColor="text1" w:themeTint="A6"/>
                                <w:sz w:val="27"/>
                                <w:szCs w:val="27"/>
                              </w:rPr>
                              <w:t xml:space="preserve">ducation </w:t>
                            </w:r>
                            <w:r>
                              <w:rPr>
                                <w:color w:val="595959" w:themeColor="text1" w:themeTint="A6"/>
                                <w:sz w:val="27"/>
                                <w:szCs w:val="27"/>
                              </w:rPr>
                              <w:t>R</w:t>
                            </w:r>
                            <w:r w:rsidR="00D66331">
                              <w:rPr>
                                <w:color w:val="595959" w:themeColor="text1" w:themeTint="A6"/>
                                <w:sz w:val="27"/>
                                <w:szCs w:val="27"/>
                              </w:rPr>
                              <w:t>esearch</w:t>
                            </w:r>
                          </w:p>
                          <w:p w14:paraId="6255EA7F" w14:textId="1B296103" w:rsidR="00753998" w:rsidRPr="006475E3" w:rsidRDefault="001566DC" w:rsidP="006475E3">
                            <w:pPr>
                              <w:pStyle w:val="Titlepage"/>
                              <w:spacing w:before="120" w:after="0"/>
                              <w:ind w:left="0"/>
                              <w:rPr>
                                <w:b/>
                                <w:color w:val="595959" w:themeColor="text1" w:themeTint="A6"/>
                                <w:sz w:val="27"/>
                                <w:szCs w:val="27"/>
                              </w:rPr>
                            </w:pPr>
                            <w:r>
                              <w:rPr>
                                <w:b/>
                                <w:color w:val="595959" w:themeColor="text1" w:themeTint="A6"/>
                                <w:sz w:val="27"/>
                                <w:szCs w:val="27"/>
                              </w:rPr>
                              <w:t xml:space="preserve">Tina </w:t>
                            </w:r>
                            <w:proofErr w:type="spellStart"/>
                            <w:r>
                              <w:rPr>
                                <w:b/>
                                <w:color w:val="595959" w:themeColor="text1" w:themeTint="A6"/>
                                <w:sz w:val="27"/>
                                <w:szCs w:val="27"/>
                              </w:rPr>
                              <w:t>Berghella</w:t>
                            </w:r>
                            <w:proofErr w:type="spellEnd"/>
                          </w:p>
                          <w:p w14:paraId="1511E2A1" w14:textId="06205491" w:rsidR="00753998" w:rsidRPr="00360FAD" w:rsidRDefault="00753998" w:rsidP="004E1A1B">
                            <w:pPr>
                              <w:pStyle w:val="Titlepage"/>
                              <w:spacing w:after="0"/>
                              <w:ind w:left="0"/>
                              <w:rPr>
                                <w:color w:val="595959" w:themeColor="text1" w:themeTint="A6"/>
                                <w:sz w:val="27"/>
                                <w:szCs w:val="27"/>
                              </w:rPr>
                            </w:pPr>
                            <w:r>
                              <w:rPr>
                                <w:color w:val="595959" w:themeColor="text1" w:themeTint="A6"/>
                                <w:sz w:val="27"/>
                                <w:szCs w:val="27"/>
                              </w:rPr>
                              <w:t>Og</w:t>
                            </w:r>
                            <w:r w:rsidR="001566DC">
                              <w:rPr>
                                <w:color w:val="595959" w:themeColor="text1" w:themeTint="A6"/>
                                <w:sz w:val="27"/>
                                <w:szCs w:val="27"/>
                              </w:rPr>
                              <w:t>gi Consulting</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5A9E3" id="Text Box 3" o:spid="_x0000_s1027" type="#_x0000_t202" style="position:absolute;margin-left:-53.65pt;margin-top:49.85pt;width:492.75pt;height:231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" filled="f" stroked="f" strokeweight=".5pt">
                <v:textbox inset=",,,0">
                  <w:txbxContent>
                    <w:p w14:paraId="36C237B9" w14:textId="62E5D775" w:rsidR="00753998" w:rsidRPr="00704F86" w:rsidRDefault="00A56AE5" w:rsidP="00621FAA">
                      <w:pPr>
                        <w:pStyle w:val="Titlepage"/>
                        <w:spacing w:after="0"/>
                        <w:ind w:left="0"/>
                        <w:rPr>
                          <w:b/>
                          <w:color w:val="0081C6"/>
                        </w:rPr>
                      </w:pPr>
                      <w:r>
                        <w:rPr>
                          <w:b/>
                          <w:color w:val="0081C6"/>
                        </w:rPr>
                        <w:t>Building effective RTO</w:t>
                      </w:r>
                      <w:r w:rsidR="009F61FB">
                        <w:rPr>
                          <w:b/>
                          <w:color w:val="0081C6"/>
                        </w:rPr>
                        <w:t>–</w:t>
                      </w:r>
                      <w:r>
                        <w:rPr>
                          <w:b/>
                          <w:color w:val="0081C6"/>
                        </w:rPr>
                        <w:t>employer partnerships</w:t>
                      </w:r>
                    </w:p>
                    <w:p w14:paraId="53E0886D" w14:textId="532BB950" w:rsidR="00753998" w:rsidRPr="00753998" w:rsidRDefault="001566DC" w:rsidP="004F66CE">
                      <w:pPr>
                        <w:pStyle w:val="Titlepage"/>
                        <w:spacing w:before="720" w:after="0"/>
                        <w:ind w:left="0"/>
                        <w:rPr>
                          <w:b/>
                          <w:color w:val="595959" w:themeColor="text1" w:themeTint="A6"/>
                          <w:sz w:val="27"/>
                          <w:szCs w:val="27"/>
                        </w:rPr>
                      </w:pPr>
                      <w:r>
                        <w:rPr>
                          <w:b/>
                          <w:color w:val="595959" w:themeColor="text1" w:themeTint="A6"/>
                          <w:sz w:val="27"/>
                          <w:szCs w:val="27"/>
                        </w:rPr>
                        <w:t>Daniella Trimboli</w:t>
                      </w:r>
                      <w:r w:rsidR="00753998">
                        <w:rPr>
                          <w:b/>
                          <w:color w:val="595959" w:themeColor="text1" w:themeTint="A6"/>
                          <w:sz w:val="27"/>
                          <w:szCs w:val="27"/>
                        </w:rPr>
                        <w:br/>
                      </w:r>
                      <w:r>
                        <w:rPr>
                          <w:b/>
                          <w:color w:val="595959" w:themeColor="text1" w:themeTint="A6"/>
                          <w:sz w:val="27"/>
                          <w:szCs w:val="27"/>
                        </w:rPr>
                        <w:t>Michelle Circelli</w:t>
                      </w:r>
                    </w:p>
                    <w:p w14:paraId="67DE9DBB" w14:textId="697772F7" w:rsidR="00753998" w:rsidRDefault="001566DC" w:rsidP="004E1A1B">
                      <w:pPr>
                        <w:pStyle w:val="Titlepage"/>
                        <w:spacing w:after="0"/>
                        <w:ind w:left="0"/>
                        <w:rPr>
                          <w:color w:val="595959" w:themeColor="text1" w:themeTint="A6"/>
                          <w:sz w:val="27"/>
                          <w:szCs w:val="27"/>
                        </w:rPr>
                      </w:pPr>
                      <w:r>
                        <w:rPr>
                          <w:color w:val="595959" w:themeColor="text1" w:themeTint="A6"/>
                          <w:sz w:val="27"/>
                          <w:szCs w:val="27"/>
                        </w:rPr>
                        <w:t>N</w:t>
                      </w:r>
                      <w:r w:rsidR="00D66331">
                        <w:rPr>
                          <w:color w:val="595959" w:themeColor="text1" w:themeTint="A6"/>
                          <w:sz w:val="27"/>
                          <w:szCs w:val="27"/>
                        </w:rPr>
                        <w:t xml:space="preserve">ational </w:t>
                      </w:r>
                      <w:r>
                        <w:rPr>
                          <w:color w:val="595959" w:themeColor="text1" w:themeTint="A6"/>
                          <w:sz w:val="27"/>
                          <w:szCs w:val="27"/>
                        </w:rPr>
                        <w:t>C</w:t>
                      </w:r>
                      <w:r w:rsidR="00D66331">
                        <w:rPr>
                          <w:color w:val="595959" w:themeColor="text1" w:themeTint="A6"/>
                          <w:sz w:val="27"/>
                          <w:szCs w:val="27"/>
                        </w:rPr>
                        <w:t xml:space="preserve">entre for </w:t>
                      </w:r>
                      <w:r>
                        <w:rPr>
                          <w:color w:val="595959" w:themeColor="text1" w:themeTint="A6"/>
                          <w:sz w:val="27"/>
                          <w:szCs w:val="27"/>
                        </w:rPr>
                        <w:t>V</w:t>
                      </w:r>
                      <w:r w:rsidR="00D66331">
                        <w:rPr>
                          <w:color w:val="595959" w:themeColor="text1" w:themeTint="A6"/>
                          <w:sz w:val="27"/>
                          <w:szCs w:val="27"/>
                        </w:rPr>
                        <w:t xml:space="preserve">ocational </w:t>
                      </w:r>
                      <w:r>
                        <w:rPr>
                          <w:color w:val="595959" w:themeColor="text1" w:themeTint="A6"/>
                          <w:sz w:val="27"/>
                          <w:szCs w:val="27"/>
                        </w:rPr>
                        <w:t>E</w:t>
                      </w:r>
                      <w:r w:rsidR="00D66331">
                        <w:rPr>
                          <w:color w:val="595959" w:themeColor="text1" w:themeTint="A6"/>
                          <w:sz w:val="27"/>
                          <w:szCs w:val="27"/>
                        </w:rPr>
                        <w:t xml:space="preserve">ducation </w:t>
                      </w:r>
                      <w:r>
                        <w:rPr>
                          <w:color w:val="595959" w:themeColor="text1" w:themeTint="A6"/>
                          <w:sz w:val="27"/>
                          <w:szCs w:val="27"/>
                        </w:rPr>
                        <w:t>R</w:t>
                      </w:r>
                      <w:r w:rsidR="00D66331">
                        <w:rPr>
                          <w:color w:val="595959" w:themeColor="text1" w:themeTint="A6"/>
                          <w:sz w:val="27"/>
                          <w:szCs w:val="27"/>
                        </w:rPr>
                        <w:t>esearch</w:t>
                      </w:r>
                    </w:p>
                    <w:p w14:paraId="6255EA7F" w14:textId="1B296103" w:rsidR="00753998" w:rsidRPr="006475E3" w:rsidRDefault="001566DC" w:rsidP="006475E3">
                      <w:pPr>
                        <w:pStyle w:val="Titlepage"/>
                        <w:spacing w:before="120" w:after="0"/>
                        <w:ind w:left="0"/>
                        <w:rPr>
                          <w:b/>
                          <w:color w:val="595959" w:themeColor="text1" w:themeTint="A6"/>
                          <w:sz w:val="27"/>
                          <w:szCs w:val="27"/>
                        </w:rPr>
                      </w:pPr>
                      <w:r>
                        <w:rPr>
                          <w:b/>
                          <w:color w:val="595959" w:themeColor="text1" w:themeTint="A6"/>
                          <w:sz w:val="27"/>
                          <w:szCs w:val="27"/>
                        </w:rPr>
                        <w:t xml:space="preserve">Tina </w:t>
                      </w:r>
                      <w:proofErr w:type="spellStart"/>
                      <w:r>
                        <w:rPr>
                          <w:b/>
                          <w:color w:val="595959" w:themeColor="text1" w:themeTint="A6"/>
                          <w:sz w:val="27"/>
                          <w:szCs w:val="27"/>
                        </w:rPr>
                        <w:t>Berghella</w:t>
                      </w:r>
                      <w:proofErr w:type="spellEnd"/>
                    </w:p>
                    <w:p w14:paraId="1511E2A1" w14:textId="06205491" w:rsidR="00753998" w:rsidRPr="00360FAD" w:rsidRDefault="00753998" w:rsidP="004E1A1B">
                      <w:pPr>
                        <w:pStyle w:val="Titlepage"/>
                        <w:spacing w:after="0"/>
                        <w:ind w:left="0"/>
                        <w:rPr>
                          <w:color w:val="595959" w:themeColor="text1" w:themeTint="A6"/>
                          <w:sz w:val="27"/>
                          <w:szCs w:val="27"/>
                        </w:rPr>
                      </w:pPr>
                      <w:r>
                        <w:rPr>
                          <w:color w:val="595959" w:themeColor="text1" w:themeTint="A6"/>
                          <w:sz w:val="27"/>
                          <w:szCs w:val="27"/>
                        </w:rPr>
                        <w:t>Og</w:t>
                      </w:r>
                      <w:r w:rsidR="001566DC">
                        <w:rPr>
                          <w:color w:val="595959" w:themeColor="text1" w:themeTint="A6"/>
                          <w:sz w:val="27"/>
                          <w:szCs w:val="27"/>
                        </w:rPr>
                        <w:t>gi Consulting</w:t>
                      </w:r>
                    </w:p>
                  </w:txbxContent>
                </v:textbox>
              </v:shape>
            </w:pict>
          </mc:Fallback>
        </mc:AlternateContent>
      </w:r>
      <w:bookmarkStart w:id="3" w:name="_Hlk138327765"/>
      <w:bookmarkEnd w:id="3"/>
      <w:r w:rsidR="00970694">
        <w:rPr>
          <w:noProof/>
          <w:lang w:eastAsia="en-AU"/>
        </w:rPr>
        <w:drawing>
          <wp:anchor distT="0" distB="0" distL="114300" distR="114300" simplePos="0" relativeHeight="251979776" behindDoc="1" locked="0" layoutInCell="1" allowOverlap="1" wp14:anchorId="770B3859" wp14:editId="06C5D7D0">
            <wp:simplePos x="0" y="0"/>
            <wp:positionH relativeFrom="column">
              <wp:posOffset>-909955</wp:posOffset>
            </wp:positionH>
            <wp:positionV relativeFrom="paragraph">
              <wp:posOffset>-757555</wp:posOffset>
            </wp:positionV>
            <wp:extent cx="7572375" cy="1447280"/>
            <wp:effectExtent l="0" t="0" r="0" b="635"/>
            <wp:wrapNone/>
            <wp:docPr id="22" name="Picture 22" descr="P:\PublicationComponents\logos\NCVER LOGOS\ColourBar\ColourTabsForResearchReports\ColourBar_Purple_RightTab_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PublicationComponents\logos\NCVER LOGOS\ColourBar\ColourTabsForResearchReports\ColourBar_Purple_RightTab_Resized.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72375" cy="1447280"/>
                    </a:xfrm>
                    <a:prstGeom prst="rect">
                      <a:avLst/>
                    </a:prstGeom>
                    <a:noFill/>
                    <a:ln>
                      <a:noFill/>
                    </a:ln>
                  </pic:spPr>
                </pic:pic>
              </a:graphicData>
            </a:graphic>
            <wp14:sizeRelH relativeFrom="page">
              <wp14:pctWidth>0</wp14:pctWidth>
            </wp14:sizeRelH>
            <wp14:sizeRelV relativeFrom="page">
              <wp14:pctHeight>0</wp14:pctHeight>
            </wp14:sizeRelV>
          </wp:anchor>
        </w:drawing>
      </w:r>
      <w:r w:rsidR="00940924">
        <w:rPr>
          <w:noProof/>
          <w:lang w:eastAsia="en-AU"/>
        </w:rPr>
        <mc:AlternateContent>
          <mc:Choice Requires="wps">
            <w:drawing>
              <wp:anchor distT="0" distB="0" distL="114300" distR="114300" simplePos="0" relativeHeight="251761664" behindDoc="0" locked="0" layoutInCell="1" allowOverlap="1" wp14:anchorId="6527894F" wp14:editId="0A9A6412">
                <wp:simplePos x="0" y="0"/>
                <wp:positionH relativeFrom="column">
                  <wp:posOffset>-582295</wp:posOffset>
                </wp:positionH>
                <wp:positionV relativeFrom="paragraph">
                  <wp:posOffset>1743710</wp:posOffset>
                </wp:positionV>
                <wp:extent cx="2115820" cy="0"/>
                <wp:effectExtent l="0" t="0" r="17780" b="19050"/>
                <wp:wrapNone/>
                <wp:docPr id="7" name="Straight Connector 7"/>
                <wp:cNvGraphicFramePr/>
                <a:graphic xmlns:a="http://schemas.openxmlformats.org/drawingml/2006/main">
                  <a:graphicData uri="http://schemas.microsoft.com/office/word/2010/wordprocessingShape">
                    <wps:wsp>
                      <wps:cNvCnPr/>
                      <wps:spPr>
                        <a:xfrm>
                          <a:off x="0" y="0"/>
                          <a:ext cx="2115820" cy="0"/>
                        </a:xfrm>
                        <a:prstGeom prst="line">
                          <a:avLst/>
                        </a:prstGeom>
                        <a:ln w="12700">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6405E769" id="Straight Connector 7" o:spid="_x0000_s1026" style="position:absolute;z-index:251761664;visibility:visible;mso-wrap-style:square;mso-wrap-distance-left:9pt;mso-wrap-distance-top:0;mso-wrap-distance-right:9pt;mso-wrap-distance-bottom:0;mso-position-horizontal:absolute;mso-position-horizontal-relative:text;mso-position-vertical:absolute;mso-position-vertical-relative:text" from="-45.85pt,137.3pt" to="120.75pt,1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" strokecolor="black [3213]" strokeweight="1pt"/>
            </w:pict>
          </mc:Fallback>
        </mc:AlternateContent>
      </w:r>
      <w:bookmarkEnd w:id="0"/>
      <w:bookmarkEnd w:id="1"/>
      <w:r w:rsidR="00D056F3">
        <w:br w:type="page"/>
      </w:r>
      <w:bookmarkStart w:id="4" w:name="_Toc495748330"/>
      <w:bookmarkStart w:id="5" w:name="_Toc495810630"/>
      <w:bookmarkStart w:id="6" w:name="_Toc6031787"/>
      <w:bookmarkStart w:id="7" w:name="_Toc6031844"/>
      <w:bookmarkEnd w:id="2"/>
    </w:p>
    <w:p w14:paraId="7FDFF025" w14:textId="49076A62" w:rsidR="007C667B" w:rsidRPr="005C2FCF" w:rsidRDefault="007C667B" w:rsidP="00330A53">
      <w:pPr>
        <w:pStyle w:val="Heading3"/>
        <w:ind w:right="-1"/>
      </w:pPr>
      <w:bookmarkStart w:id="8" w:name="_Toc98394880"/>
      <w:bookmarkStart w:id="9" w:name="_Toc296423683"/>
      <w:bookmarkStart w:id="10" w:name="_Toc296497514"/>
      <w:r w:rsidRPr="005C2FCF">
        <w:lastRenderedPageBreak/>
        <w:t>Publisher</w:t>
      </w:r>
      <w:r w:rsidR="00FF104E">
        <w:t>’</w:t>
      </w:r>
      <w:r w:rsidRPr="005C2FCF">
        <w:t>s note</w:t>
      </w:r>
    </w:p>
    <w:p w14:paraId="5350AAC6" w14:textId="77777777" w:rsidR="00FE792E" w:rsidRDefault="00FE792E" w:rsidP="00330A53">
      <w:pPr>
        <w:pStyle w:val="Imprint"/>
        <w:ind w:right="-1"/>
      </w:pPr>
      <w:r w:rsidRPr="007C667B">
        <w:t>The views and opinions expressed in this document are thos</w:t>
      </w:r>
      <w:r w:rsidRPr="00FE792E">
        <w:t xml:space="preserve">e of </w:t>
      </w:r>
      <w:r w:rsidRPr="008C3142">
        <w:t>NCVER</w:t>
      </w:r>
      <w:r>
        <w:t xml:space="preserve"> </w:t>
      </w:r>
      <w:r w:rsidRPr="00FE792E">
        <w:t xml:space="preserve">and do not necessarily reflect the views of the Australian Government, or state and territory </w:t>
      </w:r>
      <w:r>
        <w:t>governments</w:t>
      </w:r>
      <w:r w:rsidRPr="00FE792E">
        <w:t>. Any interpretation of data is the responsibility of the author/project team.</w:t>
      </w:r>
    </w:p>
    <w:p w14:paraId="58B4485E" w14:textId="7A4B9CCF" w:rsidR="00FE792E" w:rsidRDefault="00FE792E" w:rsidP="00330A53">
      <w:pPr>
        <w:pStyle w:val="Imprint"/>
        <w:ind w:right="-1"/>
      </w:pPr>
      <w:r>
        <w:t xml:space="preserve">Additional information relating to this research is available in </w:t>
      </w:r>
      <w:r w:rsidR="001566DC" w:rsidRPr="001566DC">
        <w:rPr>
          <w:i/>
          <w:iCs/>
        </w:rPr>
        <w:t>Building effective RTO-employer partnerships: good practice guide</w:t>
      </w:r>
      <w:r w:rsidR="001566DC">
        <w:t xml:space="preserve"> and </w:t>
      </w:r>
      <w:r w:rsidR="001566DC" w:rsidRPr="001566DC">
        <w:rPr>
          <w:i/>
        </w:rPr>
        <w:t>Building effective RTO-employer partnerships</w:t>
      </w:r>
      <w:r w:rsidRPr="001566DC">
        <w:rPr>
          <w:i/>
        </w:rPr>
        <w:t>:</w:t>
      </w:r>
      <w:r>
        <w:rPr>
          <w:i/>
        </w:rPr>
        <w:t xml:space="preserve"> support document</w:t>
      </w:r>
      <w:r>
        <w:t xml:space="preserve">. </w:t>
      </w:r>
      <w:r w:rsidR="001566DC">
        <w:t>These</w:t>
      </w:r>
      <w:r>
        <w:t xml:space="preserve"> can be accessed from NCVER</w:t>
      </w:r>
      <w:r w:rsidR="00FF104E">
        <w:t>’</w:t>
      </w:r>
      <w:r>
        <w:t xml:space="preserve">s Portal &lt;http://www.ncver.edu.au&gt;. </w:t>
      </w:r>
    </w:p>
    <w:p w14:paraId="134BCEA6" w14:textId="4895078C" w:rsidR="007D408F" w:rsidRDefault="00FE792E" w:rsidP="00330A53">
      <w:pPr>
        <w:pStyle w:val="Imprint"/>
        <w:ind w:right="-1"/>
      </w:pPr>
      <w:r>
        <w:t xml:space="preserve">To find other material of interest, search </w:t>
      </w:r>
      <w:proofErr w:type="spellStart"/>
      <w:r>
        <w:t>VOCEDplus</w:t>
      </w:r>
      <w:proofErr w:type="spellEnd"/>
      <w:r>
        <w:t xml:space="preserve"> (the UNESCO/NCVER international database </w:t>
      </w:r>
      <w:r w:rsidRPr="00CE248F">
        <w:t>&lt;</w:t>
      </w:r>
      <w:hyperlink r:id="rId11" w:history="1">
        <w:r w:rsidRPr="00CE248F">
          <w:t>http://www.voced.edu.au</w:t>
        </w:r>
      </w:hyperlink>
      <w:r w:rsidRPr="00CE248F">
        <w:t>&gt;)</w:t>
      </w:r>
      <w:r>
        <w:t xml:space="preserve"> using the following keywords: </w:t>
      </w:r>
      <w:r w:rsidR="007D408F">
        <w:t>e</w:t>
      </w:r>
      <w:r w:rsidR="007D408F" w:rsidRPr="00E66497">
        <w:t xml:space="preserve">mployers; </w:t>
      </w:r>
      <w:r w:rsidR="007D408F">
        <w:t>p</w:t>
      </w:r>
      <w:r w:rsidR="007D408F" w:rsidRPr="00E66497">
        <w:t xml:space="preserve">artnership in education and training; </w:t>
      </w:r>
      <w:r w:rsidR="007D408F">
        <w:t>r</w:t>
      </w:r>
      <w:r w:rsidR="007D408F" w:rsidRPr="00E66497">
        <w:t xml:space="preserve">egistered training organisation; </w:t>
      </w:r>
      <w:r w:rsidR="007D408F">
        <w:t>v</w:t>
      </w:r>
      <w:r w:rsidR="007D408F" w:rsidRPr="00E66497">
        <w:t xml:space="preserve">ocational education and training; </w:t>
      </w:r>
      <w:r w:rsidR="007D408F">
        <w:t>w</w:t>
      </w:r>
      <w:r w:rsidR="007D408F" w:rsidRPr="00E66497">
        <w:t>orkforce development</w:t>
      </w:r>
      <w:r w:rsidR="007D408F">
        <w:t>.</w:t>
      </w:r>
    </w:p>
    <w:p w14:paraId="5B096A9C" w14:textId="77777777" w:rsidR="007D408F" w:rsidRDefault="007D408F" w:rsidP="00330A53">
      <w:pPr>
        <w:pStyle w:val="Imprint"/>
        <w:ind w:right="-1"/>
      </w:pPr>
    </w:p>
    <w:p w14:paraId="65017243" w14:textId="77777777" w:rsidR="00E56C20" w:rsidRDefault="00E56C20" w:rsidP="00330A53">
      <w:pPr>
        <w:ind w:right="-1"/>
      </w:pPr>
    </w:p>
    <w:p w14:paraId="4610264E" w14:textId="77777777" w:rsidR="00E56C20" w:rsidRDefault="00E56C20" w:rsidP="00330A53">
      <w:pPr>
        <w:ind w:right="-1"/>
      </w:pPr>
    </w:p>
    <w:p w14:paraId="1C89E47C" w14:textId="34A2B96E" w:rsidR="00C83D73" w:rsidRDefault="00ED1514" w:rsidP="00330A53">
      <w:pPr>
        <w:ind w:right="-1"/>
        <w:sectPr w:rsidR="00C83D73" w:rsidSect="00E10CD4">
          <w:footerReference w:type="even" r:id="rId12"/>
          <w:footerReference w:type="default" r:id="rId13"/>
          <w:pgSz w:w="11907" w:h="16840" w:code="9"/>
          <w:pgMar w:top="1276" w:right="1418" w:bottom="1276" w:left="1418" w:header="709" w:footer="556" w:gutter="0"/>
          <w:cols w:space="708"/>
          <w:docGrid w:linePitch="360"/>
        </w:sectPr>
      </w:pPr>
      <w:r>
        <w:rPr>
          <w:noProof/>
          <w:lang w:eastAsia="en-AU"/>
        </w:rPr>
        <mc:AlternateContent>
          <mc:Choice Requires="wps">
            <w:drawing>
              <wp:anchor distT="0" distB="0" distL="114300" distR="114300" simplePos="0" relativeHeight="251764736" behindDoc="0" locked="0" layoutInCell="1" allowOverlap="1" wp14:anchorId="55CE88B7" wp14:editId="291AA3EB">
                <wp:simplePos x="0" y="0"/>
                <wp:positionH relativeFrom="column">
                  <wp:posOffset>-1270</wp:posOffset>
                </wp:positionH>
                <wp:positionV relativeFrom="paragraph">
                  <wp:posOffset>1188085</wp:posOffset>
                </wp:positionV>
                <wp:extent cx="5596890" cy="5300980"/>
                <wp:effectExtent l="0" t="0" r="381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6890" cy="530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C2AC21" w14:textId="0D32664E" w:rsidR="00753998" w:rsidRPr="00A021FC" w:rsidRDefault="00753998" w:rsidP="007C667B">
                            <w:pPr>
                              <w:pStyle w:val="Imprint"/>
                              <w:rPr>
                                <w:b/>
                              </w:rPr>
                            </w:pPr>
                            <w:r w:rsidRPr="00A021FC">
                              <w:rPr>
                                <w:b/>
                              </w:rPr>
                              <w:t xml:space="preserve">© </w:t>
                            </w:r>
                            <w:r w:rsidRPr="008C3142">
                              <w:rPr>
                                <w:b/>
                              </w:rPr>
                              <w:t>Commonwealth of Australia</w:t>
                            </w:r>
                            <w:r w:rsidRPr="00A021FC">
                              <w:rPr>
                                <w:b/>
                              </w:rPr>
                              <w:t xml:space="preserve">, </w:t>
                            </w:r>
                            <w:r w:rsidR="001566DC">
                              <w:rPr>
                                <w:b/>
                              </w:rPr>
                              <w:t>2023</w:t>
                            </w:r>
                          </w:p>
                          <w:p w14:paraId="1D525BD6" w14:textId="77777777" w:rsidR="00753998" w:rsidRDefault="00753998" w:rsidP="007C667B">
                            <w:pPr>
                              <w:pStyle w:val="Imprint"/>
                              <w:rPr>
                                <w:sz w:val="20"/>
                              </w:rPr>
                            </w:pPr>
                            <w:r w:rsidRPr="00E80270">
                              <w:rPr>
                                <w:noProof/>
                                <w:sz w:val="20"/>
                                <w:lang w:eastAsia="en-AU"/>
                              </w:rPr>
                              <w:drawing>
                                <wp:inline distT="0" distB="0" distL="0" distR="0" wp14:anchorId="20FFA1D1" wp14:editId="09EFA3F9">
                                  <wp:extent cx="850265" cy="302895"/>
                                  <wp:effectExtent l="19050" t="0" r="6985" b="0"/>
                                  <wp:docPr id="894061832" name="Picture 894061832" descr="G:\pub_prod\PublicationComponents\logos\Creativecommons\CC BY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ub_prod\PublicationComponents\logos\Creativecommons\CC BY logo.eps"/>
                                          <pic:cNvPicPr>
                                            <a:picLocks noChangeAspect="1" noChangeArrowheads="1"/>
                                          </pic:cNvPicPr>
                                        </pic:nvPicPr>
                                        <pic:blipFill>
                                          <a:blip r:embed="rId14" cstate="print"/>
                                          <a:srcRect/>
                                          <a:stretch>
                                            <a:fillRect/>
                                          </a:stretch>
                                        </pic:blipFill>
                                        <pic:spPr bwMode="auto">
                                          <a:xfrm>
                                            <a:off x="0" y="0"/>
                                            <a:ext cx="850265" cy="302895"/>
                                          </a:xfrm>
                                          <a:prstGeom prst="rect">
                                            <a:avLst/>
                                          </a:prstGeom>
                                          <a:noFill/>
                                          <a:ln w="9525">
                                            <a:noFill/>
                                            <a:miter lim="800000"/>
                                            <a:headEnd/>
                                            <a:tailEnd/>
                                          </a:ln>
                                        </pic:spPr>
                                      </pic:pic>
                                    </a:graphicData>
                                  </a:graphic>
                                </wp:inline>
                              </w:drawing>
                            </w:r>
                          </w:p>
                          <w:p w14:paraId="7B99DF27" w14:textId="2489C521" w:rsidR="001D321A" w:rsidRDefault="001D321A" w:rsidP="001D321A">
                            <w:pPr>
                              <w:pStyle w:val="Imprint"/>
                            </w:pPr>
                            <w:r w:rsidRPr="001D321A">
                              <w:t>With the exception of the Commonwealth Coat of Arms, the Department</w:t>
                            </w:r>
                            <w:r w:rsidR="00FF104E">
                              <w:t>’</w:t>
                            </w:r>
                            <w:r w:rsidRPr="001D321A">
                              <w:t xml:space="preserve">s logo, any material protected by a </w:t>
                            </w:r>
                            <w:proofErr w:type="gramStart"/>
                            <w:r w:rsidRPr="001D321A">
                              <w:t>trade mark</w:t>
                            </w:r>
                            <w:proofErr w:type="gramEnd"/>
                            <w:r w:rsidRPr="001D321A">
                              <w:t xml:space="preserve"> and where otherwise noted all material presented in this document is provided under a Creative Commons Attribution 3.0 Australia &lt;http://creativecommons.org/licenses/by/3.0/au&gt; licence. </w:t>
                            </w:r>
                          </w:p>
                          <w:p w14:paraId="5912E722" w14:textId="77777777" w:rsidR="001D321A" w:rsidRPr="001D321A" w:rsidRDefault="001D321A" w:rsidP="001D321A">
                            <w:pPr>
                              <w:pStyle w:val="Imprint"/>
                            </w:pPr>
                            <w:r w:rsidRPr="001D321A">
                              <w:t xml:space="preserve">The details of the relevant licence conditions are available on the Creative Commons website (accessible using the links </w:t>
                            </w:r>
                            <w:r w:rsidRPr="001D321A">
                              <w:rPr>
                                <w:spacing w:val="-1"/>
                              </w:rPr>
                              <w:t>provided) as is the full legal code for the CC BY 3.0 AU licence &lt;http://creativecommons.org/licenses/by/3.0/legalcode&gt;.</w:t>
                            </w:r>
                            <w:r w:rsidRPr="001D321A">
                              <w:rPr>
                                <w:spacing w:val="-2"/>
                              </w:rPr>
                              <w:t xml:space="preserve"> </w:t>
                            </w:r>
                          </w:p>
                          <w:p w14:paraId="4539E8E1" w14:textId="77777777" w:rsidR="001D321A" w:rsidRDefault="001D321A" w:rsidP="001D321A">
                            <w:pPr>
                              <w:pStyle w:val="Imprint"/>
                            </w:pPr>
                            <w:r w:rsidRPr="001D321A">
                              <w:t>The Creative Commons licence conditions do not apply to all logos, graphic design, artwork and photographs. Requests and enquiries concerning other reproduction and rights should be directed to the National Centre for Vocational Education Research (NCVER).</w:t>
                            </w:r>
                          </w:p>
                          <w:p w14:paraId="59A7DE4C" w14:textId="26878583" w:rsidR="001D321A" w:rsidRPr="00A021FC" w:rsidRDefault="001D321A" w:rsidP="001D321A">
                            <w:pPr>
                              <w:pStyle w:val="Imprint"/>
                            </w:pPr>
                            <w:r w:rsidRPr="00A021FC">
                              <w:t xml:space="preserve">This document should be attributed as </w:t>
                            </w:r>
                            <w:r w:rsidR="001566DC">
                              <w:t xml:space="preserve">Trimboli, D, Circelli, M &amp; </w:t>
                            </w:r>
                            <w:proofErr w:type="spellStart"/>
                            <w:r w:rsidR="001566DC">
                              <w:t>Berghella</w:t>
                            </w:r>
                            <w:proofErr w:type="spellEnd"/>
                            <w:r w:rsidR="001566DC">
                              <w:t>, T 2023</w:t>
                            </w:r>
                            <w:r w:rsidR="001566DC" w:rsidRPr="00AB218F">
                              <w:t>,</w:t>
                            </w:r>
                            <w:r w:rsidRPr="00AB218F">
                              <w:t xml:space="preserve"> </w:t>
                            </w:r>
                            <w:r w:rsidR="001566DC" w:rsidRPr="00AB218F">
                              <w:rPr>
                                <w:i/>
                              </w:rPr>
                              <w:t>Building effective RTO</w:t>
                            </w:r>
                            <w:r w:rsidR="00BF78B4">
                              <w:rPr>
                                <w:i/>
                              </w:rPr>
                              <w:t>—</w:t>
                            </w:r>
                            <w:r w:rsidR="001566DC" w:rsidRPr="00AB218F">
                              <w:rPr>
                                <w:i/>
                              </w:rPr>
                              <w:t>employer partnerships,</w:t>
                            </w:r>
                            <w:r w:rsidRPr="00A021FC">
                              <w:t xml:space="preserve"> NCVER, Adelaide.</w:t>
                            </w:r>
                            <w:r w:rsidR="0090328D">
                              <w:t xml:space="preserve"> </w:t>
                            </w:r>
                          </w:p>
                          <w:p w14:paraId="1807EC4B" w14:textId="7D926313" w:rsidR="001D321A" w:rsidRPr="001D321A" w:rsidRDefault="001D321A" w:rsidP="001D321A">
                            <w:pPr>
                              <w:pStyle w:val="Imprint"/>
                            </w:pPr>
                            <w:r w:rsidRPr="001D321A">
                              <w:t xml:space="preserve">This work has been produced by NCVER on behalf of the Australian Government and state and territory governments, with funding provided through the </w:t>
                            </w:r>
                            <w:r w:rsidR="00E56BA8">
                              <w:t xml:space="preserve">Australian </w:t>
                            </w:r>
                            <w:r w:rsidR="00637BE0">
                              <w:t xml:space="preserve">Government </w:t>
                            </w:r>
                            <w:r w:rsidRPr="001D321A">
                              <w:t xml:space="preserve">Department of </w:t>
                            </w:r>
                            <w:r w:rsidR="00EE1BB6">
                              <w:t>Employment</w:t>
                            </w:r>
                            <w:r w:rsidR="00165049">
                              <w:t xml:space="preserve"> and Workplace Relations</w:t>
                            </w:r>
                            <w:r w:rsidRPr="001D321A">
                              <w:t xml:space="preserve">. </w:t>
                            </w:r>
                          </w:p>
                          <w:p w14:paraId="0300B531" w14:textId="77777777" w:rsidR="00753998" w:rsidRPr="00C9777B" w:rsidRDefault="00753998" w:rsidP="001D321A">
                            <w:pPr>
                              <w:pStyle w:val="Imprint"/>
                            </w:pPr>
                            <w:r>
                              <w:rPr>
                                <w:smallCaps/>
                              </w:rPr>
                              <w:t>COVER IMAGE: GETTY IMAGES</w:t>
                            </w:r>
                          </w:p>
                          <w:p w14:paraId="4D33D844" w14:textId="3A682D33" w:rsidR="00753998" w:rsidRDefault="00753998" w:rsidP="007C667B">
                            <w:pPr>
                              <w:pStyle w:val="Imprint"/>
                              <w:rPr>
                                <w:color w:val="000000"/>
                              </w:rPr>
                            </w:pPr>
                            <w:r w:rsidRPr="005C2FCF">
                              <w:rPr>
                                <w:color w:val="000000"/>
                              </w:rPr>
                              <w:t>ISBN</w:t>
                            </w:r>
                            <w:r>
                              <w:rPr>
                                <w:color w:val="000000"/>
                              </w:rPr>
                              <w:t xml:space="preserve"> </w:t>
                            </w:r>
                            <w:r w:rsidRPr="005C2FCF">
                              <w:rPr>
                                <w:color w:val="000000"/>
                              </w:rPr>
                              <w:tab/>
                            </w:r>
                            <w:r w:rsidR="008A41AC" w:rsidRPr="008A41AC">
                              <w:rPr>
                                <w:color w:val="000000"/>
                              </w:rPr>
                              <w:t>978-1-922801-17-3</w:t>
                            </w:r>
                          </w:p>
                          <w:p w14:paraId="58FC7CC6" w14:textId="416857D1" w:rsidR="00753998" w:rsidRPr="005C2FCF" w:rsidRDefault="00753998" w:rsidP="00CE248F">
                            <w:pPr>
                              <w:pStyle w:val="Imprint"/>
                              <w:spacing w:before="0"/>
                              <w:rPr>
                                <w:color w:val="000000"/>
                              </w:rPr>
                            </w:pPr>
                            <w:r w:rsidRPr="005C2FCF">
                              <w:rPr>
                                <w:color w:val="000000"/>
                              </w:rPr>
                              <w:t>TD/TNC</w:t>
                            </w:r>
                            <w:r w:rsidRPr="005C2FCF">
                              <w:rPr>
                                <w:color w:val="000000"/>
                              </w:rPr>
                              <w:tab/>
                            </w:r>
                            <w:r w:rsidR="008A41AC">
                              <w:rPr>
                                <w:color w:val="000000"/>
                              </w:rPr>
                              <w:t>153.04</w:t>
                            </w:r>
                          </w:p>
                          <w:p w14:paraId="694BA120" w14:textId="77777777" w:rsidR="00753998" w:rsidRPr="005C2FCF" w:rsidRDefault="00753998" w:rsidP="007C667B">
                            <w:pPr>
                              <w:pStyle w:val="Imprint"/>
                              <w:ind w:right="1700"/>
                              <w:rPr>
                                <w:color w:val="000000"/>
                              </w:rPr>
                            </w:pPr>
                            <w:r w:rsidRPr="005C2FCF">
                              <w:rPr>
                                <w:color w:val="000000"/>
                              </w:rPr>
                              <w:t>Published by NCVER</w:t>
                            </w:r>
                            <w:r>
                              <w:rPr>
                                <w:color w:val="000000"/>
                              </w:rPr>
                              <w:t xml:space="preserve">, </w:t>
                            </w:r>
                            <w:r w:rsidRPr="005C2FCF">
                              <w:rPr>
                                <w:color w:val="000000"/>
                              </w:rPr>
                              <w:t>ABN 87 007 967 311</w:t>
                            </w:r>
                          </w:p>
                          <w:p w14:paraId="157149BB" w14:textId="77777777" w:rsidR="00753998" w:rsidRPr="005C2FCF" w:rsidRDefault="00DB4662" w:rsidP="007C667B">
                            <w:pPr>
                              <w:pStyle w:val="Imprint"/>
                              <w:spacing w:before="80"/>
                              <w:rPr>
                                <w:color w:val="000000"/>
                              </w:rPr>
                            </w:pPr>
                            <w:r>
                              <w:rPr>
                                <w:color w:val="000000"/>
                              </w:rPr>
                              <w:t>Level 5</w:t>
                            </w:r>
                            <w:r w:rsidR="007E32F5">
                              <w:rPr>
                                <w:color w:val="000000"/>
                              </w:rPr>
                              <w:t>,</w:t>
                            </w:r>
                            <w:r>
                              <w:rPr>
                                <w:color w:val="000000"/>
                              </w:rPr>
                              <w:t xml:space="preserve"> 60 Light Square,</w:t>
                            </w:r>
                            <w:r w:rsidR="007E32F5">
                              <w:rPr>
                                <w:color w:val="000000"/>
                              </w:rPr>
                              <w:t xml:space="preserve"> Adelaide </w:t>
                            </w:r>
                            <w:r w:rsidR="00753998" w:rsidRPr="005C2FCF">
                              <w:rPr>
                                <w:color w:val="000000"/>
                              </w:rPr>
                              <w:t>SA 5000</w:t>
                            </w:r>
                            <w:r w:rsidR="00753998" w:rsidRPr="005C2FCF">
                              <w:rPr>
                                <w:color w:val="000000"/>
                              </w:rPr>
                              <w:br/>
                              <w:t>PO Box 8288 Station Arcade, Adelaide SA 5000, Australia</w:t>
                            </w:r>
                          </w:p>
                          <w:p w14:paraId="36263D23" w14:textId="77777777" w:rsidR="00753998" w:rsidRPr="002C3573" w:rsidRDefault="00753998" w:rsidP="001D321A">
                            <w:pPr>
                              <w:pStyle w:val="Imprint"/>
                              <w:tabs>
                                <w:tab w:val="left" w:pos="2127"/>
                              </w:tabs>
                            </w:pPr>
                            <w:r w:rsidRPr="00D212FA">
                              <w:rPr>
                                <w:b/>
                              </w:rPr>
                              <w:t>P</w:t>
                            </w:r>
                            <w:r>
                              <w:rPr>
                                <w:b/>
                              </w:rPr>
                              <w:t>hone</w:t>
                            </w:r>
                            <w:r w:rsidRPr="00D212FA">
                              <w:t xml:space="preserve"> +61 8 8230 8400 </w:t>
                            </w:r>
                            <w:r>
                              <w:t xml:space="preserve"> </w:t>
                            </w:r>
                            <w:r w:rsidRPr="00D212FA">
                              <w:t xml:space="preserve"> </w:t>
                            </w:r>
                            <w:r>
                              <w:t xml:space="preserve">  </w:t>
                            </w:r>
                            <w:r>
                              <w:tab/>
                            </w:r>
                            <w:r w:rsidRPr="002C3573">
                              <w:rPr>
                                <w:b/>
                              </w:rPr>
                              <w:t>Email</w:t>
                            </w:r>
                            <w:r w:rsidRPr="002C3573">
                              <w:t xml:space="preserve"> </w:t>
                            </w:r>
                            <w:hyperlink r:id="rId15" w:history="1">
                              <w:r w:rsidRPr="004B031A">
                                <w:rPr>
                                  <w:rStyle w:val="Hyperlink"/>
                                  <w:sz w:val="16"/>
                                  <w:szCs w:val="16"/>
                                </w:rPr>
                                <w:t>ncver@ncver.edu.au</w:t>
                              </w:r>
                            </w:hyperlink>
                            <w:r w:rsidRPr="002C3573">
                              <w:t xml:space="preserve">    </w:t>
                            </w:r>
                            <w:r w:rsidR="001D321A">
                              <w:br/>
                            </w:r>
                            <w:r w:rsidRPr="002C3573">
                              <w:rPr>
                                <w:b/>
                              </w:rPr>
                              <w:t>Web</w:t>
                            </w:r>
                            <w:r w:rsidRPr="002C3573">
                              <w:t xml:space="preserve"> &lt;http</w:t>
                            </w:r>
                            <w:r w:rsidR="001D321A">
                              <w:t>s</w:t>
                            </w:r>
                            <w:r w:rsidRPr="002C3573">
                              <w:t>://www.ncver.edu.au</w:t>
                            </w:r>
                            <w:proofErr w:type="gramStart"/>
                            <w:r w:rsidRPr="002C3573">
                              <w:t>&gt;  &lt;</w:t>
                            </w:r>
                            <w:proofErr w:type="gramEnd"/>
                            <w:r w:rsidR="004C0926">
                              <w:fldChar w:fldCharType="begin"/>
                            </w:r>
                            <w:r w:rsidR="004C0926">
                              <w:instrText>HYPERLINK "https://www.lsay.edu.au"</w:instrText>
                            </w:r>
                            <w:r w:rsidR="004C0926">
                              <w:fldChar w:fldCharType="separate"/>
                            </w:r>
                            <w:r w:rsidR="00F01194" w:rsidRPr="001D75B8">
                              <w:rPr>
                                <w:rStyle w:val="Hyperlink"/>
                                <w:sz w:val="16"/>
                                <w:szCs w:val="16"/>
                              </w:rPr>
                              <w:t>https://www.lsay.edu.au</w:t>
                            </w:r>
                            <w:r w:rsidR="004C0926">
                              <w:rPr>
                                <w:rStyle w:val="Hyperlink"/>
                                <w:sz w:val="16"/>
                                <w:szCs w:val="16"/>
                              </w:rPr>
                              <w:fldChar w:fldCharType="end"/>
                            </w:r>
                            <w:r w:rsidRPr="002C3573">
                              <w:t>&gt;</w:t>
                            </w:r>
                          </w:p>
                          <w:p w14:paraId="74043603" w14:textId="5422845F" w:rsidR="00753998" w:rsidRPr="00D212FA" w:rsidRDefault="00753998" w:rsidP="007C667B">
                            <w:pPr>
                              <w:pStyle w:val="Imprint"/>
                              <w:tabs>
                                <w:tab w:val="left" w:pos="993"/>
                                <w:tab w:val="left" w:pos="3686"/>
                              </w:tabs>
                              <w:spacing w:before="0"/>
                            </w:pPr>
                            <w:r w:rsidRPr="00E65C3B">
                              <w:rPr>
                                <w:b/>
                              </w:rPr>
                              <w:t>Follow us:</w:t>
                            </w:r>
                            <w:r>
                              <w:t xml:space="preserve"> </w:t>
                            </w:r>
                            <w:r>
                              <w:tab/>
                              <w:t xml:space="preserve">   &lt;http</w:t>
                            </w:r>
                            <w:r w:rsidR="001D321A">
                              <w:t>s</w:t>
                            </w:r>
                            <w:r>
                              <w:t>://twitter.com/ncver&gt;</w:t>
                            </w:r>
                            <w:r>
                              <w:tab/>
                              <w:t>&lt;http</w:t>
                            </w:r>
                            <w:r w:rsidR="001D321A">
                              <w:t>s</w:t>
                            </w:r>
                            <w:r>
                              <w:t>://www.linkedin.com/company/ncver&gt;</w:t>
                            </w:r>
                          </w:p>
                        </w:txbxContent>
                      </wps:txbx>
                      <wps:bodyPr rot="0" vert="horz" wrap="square" lIns="0" tIns="45720" rIns="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55CE88B7" id="Text Box 4" o:spid="_x0000_s1028" type="#_x0000_t202" style="position:absolute;margin-left:-.1pt;margin-top:93.55pt;width:440.7pt;height:417.4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" filled="f" stroked="f">
                <v:textbox inset="0,,0">
                  <w:txbxContent>
                    <w:p w14:paraId="4EC2AC21" w14:textId="0D32664E" w:rsidR="00753998" w:rsidRPr="00A021FC" w:rsidRDefault="00753998" w:rsidP="007C667B">
                      <w:pPr>
                        <w:pStyle w:val="Imprint"/>
                        <w:rPr>
                          <w:b/>
                        </w:rPr>
                      </w:pPr>
                      <w:r w:rsidRPr="00A021FC">
                        <w:rPr>
                          <w:b/>
                        </w:rPr>
                        <w:t xml:space="preserve">© </w:t>
                      </w:r>
                      <w:r w:rsidRPr="008C3142">
                        <w:rPr>
                          <w:b/>
                        </w:rPr>
                        <w:t>Commonwealth of Australia</w:t>
                      </w:r>
                      <w:r w:rsidRPr="00A021FC">
                        <w:rPr>
                          <w:b/>
                        </w:rPr>
                        <w:t xml:space="preserve">, </w:t>
                      </w:r>
                      <w:r w:rsidR="001566DC">
                        <w:rPr>
                          <w:b/>
                        </w:rPr>
                        <w:t>2023</w:t>
                      </w:r>
                    </w:p>
                    <w:p w14:paraId="1D525BD6" w14:textId="77777777" w:rsidR="00753998" w:rsidRDefault="00753998" w:rsidP="007C667B">
                      <w:pPr>
                        <w:pStyle w:val="Imprint"/>
                        <w:rPr>
                          <w:sz w:val="20"/>
                        </w:rPr>
                      </w:pPr>
                      <w:r w:rsidRPr="00E80270">
                        <w:rPr>
                          <w:noProof/>
                          <w:sz w:val="20"/>
                          <w:lang w:eastAsia="en-AU"/>
                        </w:rPr>
                        <w:drawing>
                          <wp:inline distT="0" distB="0" distL="0" distR="0" wp14:anchorId="20FFA1D1" wp14:editId="09EFA3F9">
                            <wp:extent cx="850265" cy="302895"/>
                            <wp:effectExtent l="19050" t="0" r="6985" b="0"/>
                            <wp:docPr id="894061832" name="Picture 894061832" descr="G:\pub_prod\PublicationComponents\logos\Creativecommons\CC BY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ub_prod\PublicationComponents\logos\Creativecommons\CC BY logo.eps"/>
                                    <pic:cNvPicPr>
                                      <a:picLocks noChangeAspect="1" noChangeArrowheads="1"/>
                                    </pic:cNvPicPr>
                                  </pic:nvPicPr>
                                  <pic:blipFill>
                                    <a:blip r:embed="rId14" cstate="print"/>
                                    <a:srcRect/>
                                    <a:stretch>
                                      <a:fillRect/>
                                    </a:stretch>
                                  </pic:blipFill>
                                  <pic:spPr bwMode="auto">
                                    <a:xfrm>
                                      <a:off x="0" y="0"/>
                                      <a:ext cx="850265" cy="302895"/>
                                    </a:xfrm>
                                    <a:prstGeom prst="rect">
                                      <a:avLst/>
                                    </a:prstGeom>
                                    <a:noFill/>
                                    <a:ln w="9525">
                                      <a:noFill/>
                                      <a:miter lim="800000"/>
                                      <a:headEnd/>
                                      <a:tailEnd/>
                                    </a:ln>
                                  </pic:spPr>
                                </pic:pic>
                              </a:graphicData>
                            </a:graphic>
                          </wp:inline>
                        </w:drawing>
                      </w:r>
                    </w:p>
                    <w:p w14:paraId="7B99DF27" w14:textId="2489C521" w:rsidR="001D321A" w:rsidRDefault="001D321A" w:rsidP="001D321A">
                      <w:pPr>
                        <w:pStyle w:val="Imprint"/>
                      </w:pPr>
                      <w:r w:rsidRPr="001D321A">
                        <w:t>With the exception of the Commonwealth Coat of Arms, the Department</w:t>
                      </w:r>
                      <w:r w:rsidR="00FF104E">
                        <w:t>’</w:t>
                      </w:r>
                      <w:r w:rsidRPr="001D321A">
                        <w:t xml:space="preserve">s logo, any material protected by a </w:t>
                      </w:r>
                      <w:proofErr w:type="gramStart"/>
                      <w:r w:rsidRPr="001D321A">
                        <w:t>trade mark</w:t>
                      </w:r>
                      <w:proofErr w:type="gramEnd"/>
                      <w:r w:rsidRPr="001D321A">
                        <w:t xml:space="preserve"> and where otherwise noted all material presented in this document is provided under a Creative Commons Attribution 3.0 Australia &lt;http://creativecommons.org/licenses/by/3.0/au&gt; licence. </w:t>
                      </w:r>
                    </w:p>
                    <w:p w14:paraId="5912E722" w14:textId="77777777" w:rsidR="001D321A" w:rsidRPr="001D321A" w:rsidRDefault="001D321A" w:rsidP="001D321A">
                      <w:pPr>
                        <w:pStyle w:val="Imprint"/>
                      </w:pPr>
                      <w:r w:rsidRPr="001D321A">
                        <w:t xml:space="preserve">The details of the relevant licence conditions are available on the Creative Commons website (accessible using the links </w:t>
                      </w:r>
                      <w:r w:rsidRPr="001D321A">
                        <w:rPr>
                          <w:spacing w:val="-1"/>
                        </w:rPr>
                        <w:t>provided) as is the full legal code for the CC BY 3.0 AU licence &lt;http://creativecommons.org/licenses/by/3.0/legalcode&gt;.</w:t>
                      </w:r>
                      <w:r w:rsidRPr="001D321A">
                        <w:rPr>
                          <w:spacing w:val="-2"/>
                        </w:rPr>
                        <w:t xml:space="preserve"> </w:t>
                      </w:r>
                    </w:p>
                    <w:p w14:paraId="4539E8E1" w14:textId="77777777" w:rsidR="001D321A" w:rsidRDefault="001D321A" w:rsidP="001D321A">
                      <w:pPr>
                        <w:pStyle w:val="Imprint"/>
                      </w:pPr>
                      <w:r w:rsidRPr="001D321A">
                        <w:t>The Creative Commons licence conditions do not apply to all logos, graphic design, artwork and photographs. Requests and enquiries concerning other reproduction and rights should be directed to the National Centre for Vocational Education Research (NCVER).</w:t>
                      </w:r>
                    </w:p>
                    <w:p w14:paraId="59A7DE4C" w14:textId="26878583" w:rsidR="001D321A" w:rsidRPr="00A021FC" w:rsidRDefault="001D321A" w:rsidP="001D321A">
                      <w:pPr>
                        <w:pStyle w:val="Imprint"/>
                      </w:pPr>
                      <w:r w:rsidRPr="00A021FC">
                        <w:t xml:space="preserve">This document should be attributed as </w:t>
                      </w:r>
                      <w:r w:rsidR="001566DC">
                        <w:t xml:space="preserve">Trimboli, D, Circelli, M &amp; </w:t>
                      </w:r>
                      <w:proofErr w:type="spellStart"/>
                      <w:r w:rsidR="001566DC">
                        <w:t>Berghella</w:t>
                      </w:r>
                      <w:proofErr w:type="spellEnd"/>
                      <w:r w:rsidR="001566DC">
                        <w:t>, T 2023</w:t>
                      </w:r>
                      <w:r w:rsidR="001566DC" w:rsidRPr="00AB218F">
                        <w:t>,</w:t>
                      </w:r>
                      <w:r w:rsidRPr="00AB218F">
                        <w:t xml:space="preserve"> </w:t>
                      </w:r>
                      <w:r w:rsidR="001566DC" w:rsidRPr="00AB218F">
                        <w:rPr>
                          <w:i/>
                        </w:rPr>
                        <w:t>Building effective RTO</w:t>
                      </w:r>
                      <w:r w:rsidR="00BF78B4">
                        <w:rPr>
                          <w:i/>
                        </w:rPr>
                        <w:t>—</w:t>
                      </w:r>
                      <w:r w:rsidR="001566DC" w:rsidRPr="00AB218F">
                        <w:rPr>
                          <w:i/>
                        </w:rPr>
                        <w:t>employer partnerships,</w:t>
                      </w:r>
                      <w:r w:rsidRPr="00A021FC">
                        <w:t xml:space="preserve"> NCVER, Adelaide.</w:t>
                      </w:r>
                      <w:r w:rsidR="0090328D">
                        <w:t xml:space="preserve"> </w:t>
                      </w:r>
                    </w:p>
                    <w:p w14:paraId="1807EC4B" w14:textId="7D926313" w:rsidR="001D321A" w:rsidRPr="001D321A" w:rsidRDefault="001D321A" w:rsidP="001D321A">
                      <w:pPr>
                        <w:pStyle w:val="Imprint"/>
                      </w:pPr>
                      <w:r w:rsidRPr="001D321A">
                        <w:t xml:space="preserve">This work has been produced by NCVER on behalf of the Australian Government and state and territory governments, with funding provided through the </w:t>
                      </w:r>
                      <w:r w:rsidR="00E56BA8">
                        <w:t xml:space="preserve">Australian </w:t>
                      </w:r>
                      <w:r w:rsidR="00637BE0">
                        <w:t xml:space="preserve">Government </w:t>
                      </w:r>
                      <w:r w:rsidRPr="001D321A">
                        <w:t xml:space="preserve">Department of </w:t>
                      </w:r>
                      <w:r w:rsidR="00EE1BB6">
                        <w:t>Employment</w:t>
                      </w:r>
                      <w:r w:rsidR="00165049">
                        <w:t xml:space="preserve"> and Workplace Relations</w:t>
                      </w:r>
                      <w:r w:rsidRPr="001D321A">
                        <w:t xml:space="preserve">. </w:t>
                      </w:r>
                    </w:p>
                    <w:p w14:paraId="0300B531" w14:textId="77777777" w:rsidR="00753998" w:rsidRPr="00C9777B" w:rsidRDefault="00753998" w:rsidP="001D321A">
                      <w:pPr>
                        <w:pStyle w:val="Imprint"/>
                      </w:pPr>
                      <w:r>
                        <w:rPr>
                          <w:smallCaps/>
                        </w:rPr>
                        <w:t>COVER IMAGE: GETTY IMAGES</w:t>
                      </w:r>
                    </w:p>
                    <w:p w14:paraId="4D33D844" w14:textId="3A682D33" w:rsidR="00753998" w:rsidRDefault="00753998" w:rsidP="007C667B">
                      <w:pPr>
                        <w:pStyle w:val="Imprint"/>
                        <w:rPr>
                          <w:color w:val="000000"/>
                        </w:rPr>
                      </w:pPr>
                      <w:r w:rsidRPr="005C2FCF">
                        <w:rPr>
                          <w:color w:val="000000"/>
                        </w:rPr>
                        <w:t>ISBN</w:t>
                      </w:r>
                      <w:r>
                        <w:rPr>
                          <w:color w:val="000000"/>
                        </w:rPr>
                        <w:t xml:space="preserve"> </w:t>
                      </w:r>
                      <w:r w:rsidRPr="005C2FCF">
                        <w:rPr>
                          <w:color w:val="000000"/>
                        </w:rPr>
                        <w:tab/>
                      </w:r>
                      <w:r w:rsidR="008A41AC" w:rsidRPr="008A41AC">
                        <w:rPr>
                          <w:color w:val="000000"/>
                        </w:rPr>
                        <w:t>978-1-922801-17-3</w:t>
                      </w:r>
                    </w:p>
                    <w:p w14:paraId="58FC7CC6" w14:textId="416857D1" w:rsidR="00753998" w:rsidRPr="005C2FCF" w:rsidRDefault="00753998" w:rsidP="00CE248F">
                      <w:pPr>
                        <w:pStyle w:val="Imprint"/>
                        <w:spacing w:before="0"/>
                        <w:rPr>
                          <w:color w:val="000000"/>
                        </w:rPr>
                      </w:pPr>
                      <w:r w:rsidRPr="005C2FCF">
                        <w:rPr>
                          <w:color w:val="000000"/>
                        </w:rPr>
                        <w:t>TD/TNC</w:t>
                      </w:r>
                      <w:r w:rsidRPr="005C2FCF">
                        <w:rPr>
                          <w:color w:val="000000"/>
                        </w:rPr>
                        <w:tab/>
                      </w:r>
                      <w:r w:rsidR="008A41AC">
                        <w:rPr>
                          <w:color w:val="000000"/>
                        </w:rPr>
                        <w:t>153.04</w:t>
                      </w:r>
                    </w:p>
                    <w:p w14:paraId="694BA120" w14:textId="77777777" w:rsidR="00753998" w:rsidRPr="005C2FCF" w:rsidRDefault="00753998" w:rsidP="007C667B">
                      <w:pPr>
                        <w:pStyle w:val="Imprint"/>
                        <w:ind w:right="1700"/>
                        <w:rPr>
                          <w:color w:val="000000"/>
                        </w:rPr>
                      </w:pPr>
                      <w:r w:rsidRPr="005C2FCF">
                        <w:rPr>
                          <w:color w:val="000000"/>
                        </w:rPr>
                        <w:t>Published by NCVER</w:t>
                      </w:r>
                      <w:r>
                        <w:rPr>
                          <w:color w:val="000000"/>
                        </w:rPr>
                        <w:t xml:space="preserve">, </w:t>
                      </w:r>
                      <w:r w:rsidRPr="005C2FCF">
                        <w:rPr>
                          <w:color w:val="000000"/>
                        </w:rPr>
                        <w:t>ABN 87 007 967 311</w:t>
                      </w:r>
                    </w:p>
                    <w:p w14:paraId="157149BB" w14:textId="77777777" w:rsidR="00753998" w:rsidRPr="005C2FCF" w:rsidRDefault="00DB4662" w:rsidP="007C667B">
                      <w:pPr>
                        <w:pStyle w:val="Imprint"/>
                        <w:spacing w:before="80"/>
                        <w:rPr>
                          <w:color w:val="000000"/>
                        </w:rPr>
                      </w:pPr>
                      <w:r>
                        <w:rPr>
                          <w:color w:val="000000"/>
                        </w:rPr>
                        <w:t>Level 5</w:t>
                      </w:r>
                      <w:r w:rsidR="007E32F5">
                        <w:rPr>
                          <w:color w:val="000000"/>
                        </w:rPr>
                        <w:t>,</w:t>
                      </w:r>
                      <w:r>
                        <w:rPr>
                          <w:color w:val="000000"/>
                        </w:rPr>
                        <w:t xml:space="preserve"> 60 Light Square,</w:t>
                      </w:r>
                      <w:r w:rsidR="007E32F5">
                        <w:rPr>
                          <w:color w:val="000000"/>
                        </w:rPr>
                        <w:t xml:space="preserve"> Adelaide </w:t>
                      </w:r>
                      <w:r w:rsidR="00753998" w:rsidRPr="005C2FCF">
                        <w:rPr>
                          <w:color w:val="000000"/>
                        </w:rPr>
                        <w:t>SA 5000</w:t>
                      </w:r>
                      <w:r w:rsidR="00753998" w:rsidRPr="005C2FCF">
                        <w:rPr>
                          <w:color w:val="000000"/>
                        </w:rPr>
                        <w:br/>
                        <w:t>PO Box 8288 Station Arcade, Adelaide SA 5000, Australia</w:t>
                      </w:r>
                    </w:p>
                    <w:p w14:paraId="36263D23" w14:textId="77777777" w:rsidR="00753998" w:rsidRPr="002C3573" w:rsidRDefault="00753998" w:rsidP="001D321A">
                      <w:pPr>
                        <w:pStyle w:val="Imprint"/>
                        <w:tabs>
                          <w:tab w:val="left" w:pos="2127"/>
                        </w:tabs>
                      </w:pPr>
                      <w:r w:rsidRPr="00D212FA">
                        <w:rPr>
                          <w:b/>
                        </w:rPr>
                        <w:t>P</w:t>
                      </w:r>
                      <w:r>
                        <w:rPr>
                          <w:b/>
                        </w:rPr>
                        <w:t>hone</w:t>
                      </w:r>
                      <w:r w:rsidRPr="00D212FA">
                        <w:t xml:space="preserve"> +61 8 8230 8400 </w:t>
                      </w:r>
                      <w:r>
                        <w:t xml:space="preserve"> </w:t>
                      </w:r>
                      <w:r w:rsidRPr="00D212FA">
                        <w:t xml:space="preserve"> </w:t>
                      </w:r>
                      <w:r>
                        <w:t xml:space="preserve">  </w:t>
                      </w:r>
                      <w:r>
                        <w:tab/>
                      </w:r>
                      <w:r w:rsidRPr="002C3573">
                        <w:rPr>
                          <w:b/>
                        </w:rPr>
                        <w:t>Email</w:t>
                      </w:r>
                      <w:r w:rsidRPr="002C3573">
                        <w:t xml:space="preserve"> </w:t>
                      </w:r>
                      <w:hyperlink r:id="rId16" w:history="1">
                        <w:r w:rsidRPr="004B031A">
                          <w:rPr>
                            <w:rStyle w:val="Hyperlink"/>
                            <w:sz w:val="16"/>
                            <w:szCs w:val="16"/>
                          </w:rPr>
                          <w:t>ncver@ncver.edu.au</w:t>
                        </w:r>
                      </w:hyperlink>
                      <w:r w:rsidRPr="002C3573">
                        <w:t xml:space="preserve">    </w:t>
                      </w:r>
                      <w:r w:rsidR="001D321A">
                        <w:br/>
                      </w:r>
                      <w:r w:rsidRPr="002C3573">
                        <w:rPr>
                          <w:b/>
                        </w:rPr>
                        <w:t>Web</w:t>
                      </w:r>
                      <w:r w:rsidRPr="002C3573">
                        <w:t xml:space="preserve"> &lt;http</w:t>
                      </w:r>
                      <w:r w:rsidR="001D321A">
                        <w:t>s</w:t>
                      </w:r>
                      <w:r w:rsidRPr="002C3573">
                        <w:t>://www.ncver.edu.au</w:t>
                      </w:r>
                      <w:proofErr w:type="gramStart"/>
                      <w:r w:rsidRPr="002C3573">
                        <w:t>&gt;  &lt;</w:t>
                      </w:r>
                      <w:proofErr w:type="gramEnd"/>
                      <w:r w:rsidR="004C0926">
                        <w:fldChar w:fldCharType="begin"/>
                      </w:r>
                      <w:r w:rsidR="004C0926">
                        <w:instrText>HYPERLINK "https://www.lsay.edu.au"</w:instrText>
                      </w:r>
                      <w:r w:rsidR="004C0926">
                        <w:fldChar w:fldCharType="separate"/>
                      </w:r>
                      <w:r w:rsidR="00F01194" w:rsidRPr="001D75B8">
                        <w:rPr>
                          <w:rStyle w:val="Hyperlink"/>
                          <w:sz w:val="16"/>
                          <w:szCs w:val="16"/>
                        </w:rPr>
                        <w:t>https://www.lsay.edu.au</w:t>
                      </w:r>
                      <w:r w:rsidR="004C0926">
                        <w:rPr>
                          <w:rStyle w:val="Hyperlink"/>
                          <w:sz w:val="16"/>
                          <w:szCs w:val="16"/>
                        </w:rPr>
                        <w:fldChar w:fldCharType="end"/>
                      </w:r>
                      <w:r w:rsidRPr="002C3573">
                        <w:t>&gt;</w:t>
                      </w:r>
                    </w:p>
                    <w:p w14:paraId="74043603" w14:textId="5422845F" w:rsidR="00753998" w:rsidRPr="00D212FA" w:rsidRDefault="00753998" w:rsidP="007C667B">
                      <w:pPr>
                        <w:pStyle w:val="Imprint"/>
                        <w:tabs>
                          <w:tab w:val="left" w:pos="993"/>
                          <w:tab w:val="left" w:pos="3686"/>
                        </w:tabs>
                        <w:spacing w:before="0"/>
                      </w:pPr>
                      <w:r w:rsidRPr="00E65C3B">
                        <w:rPr>
                          <w:b/>
                        </w:rPr>
                        <w:t>Follow us:</w:t>
                      </w:r>
                      <w:r>
                        <w:t xml:space="preserve"> </w:t>
                      </w:r>
                      <w:r>
                        <w:tab/>
                        <w:t xml:space="preserve">   &lt;http</w:t>
                      </w:r>
                      <w:r w:rsidR="001D321A">
                        <w:t>s</w:t>
                      </w:r>
                      <w:r>
                        <w:t>://twitter.com/ncver&gt;</w:t>
                      </w:r>
                      <w:r>
                        <w:tab/>
                        <w:t>&lt;http</w:t>
                      </w:r>
                      <w:r w:rsidR="001D321A">
                        <w:t>s</w:t>
                      </w:r>
                      <w:r>
                        <w:t>://www.linkedin.com/company/ncver&gt;</w:t>
                      </w:r>
                    </w:p>
                  </w:txbxContent>
                </v:textbox>
              </v:shape>
            </w:pict>
          </mc:Fallback>
        </mc:AlternateContent>
      </w:r>
      <w:r>
        <w:rPr>
          <w:noProof/>
          <w:lang w:eastAsia="en-AU"/>
        </w:rPr>
        <w:drawing>
          <wp:anchor distT="0" distB="0" distL="114300" distR="114300" simplePos="0" relativeHeight="251767808" behindDoc="0" locked="0" layoutInCell="1" allowOverlap="1" wp14:anchorId="707D1FE6" wp14:editId="57D53337">
            <wp:simplePos x="0" y="0"/>
            <wp:positionH relativeFrom="column">
              <wp:posOffset>2114550</wp:posOffset>
            </wp:positionH>
            <wp:positionV relativeFrom="paragraph">
              <wp:posOffset>6307455</wp:posOffset>
            </wp:positionV>
            <wp:extent cx="139065" cy="152400"/>
            <wp:effectExtent l="0" t="0" r="0" b="0"/>
            <wp:wrapNone/>
            <wp:docPr id="24" name="Picture 24" descr="P:\PublicationComponents\logos\Social Media\InBug-16px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PublicationComponents\logos\Social Media\InBug-16px_0.png"/>
                    <pic:cNvPicPr>
                      <a:picLocks noChangeAspect="1" noChangeArrowheads="1"/>
                    </pic:cNvPicPr>
                  </pic:nvPicPr>
                  <pic:blipFill>
                    <a:blip r:embed="rId17" cstate="print">
                      <a:biLevel thresh="50000"/>
                      <a:extLst>
                        <a:ext uri="{28A0092B-C50C-407E-A947-70E740481C1C}">
                          <a14:useLocalDpi xmlns:a14="http://schemas.microsoft.com/office/drawing/2010/main" val="0"/>
                        </a:ext>
                      </a:extLst>
                    </a:blip>
                    <a:srcRect/>
                    <a:stretch>
                      <a:fillRect/>
                    </a:stretch>
                  </pic:blipFill>
                  <pic:spPr bwMode="auto">
                    <a:xfrm>
                      <a:off x="0" y="0"/>
                      <a:ext cx="139065" cy="152400"/>
                    </a:xfrm>
                    <a:prstGeom prst="rect">
                      <a:avLst/>
                    </a:prstGeom>
                    <a:noFill/>
                    <a:ln w="9525">
                      <a:noFill/>
                      <a:miter lim="800000"/>
                      <a:headEnd/>
                      <a:tailEnd/>
                    </a:ln>
                  </pic:spPr>
                </pic:pic>
              </a:graphicData>
            </a:graphic>
          </wp:anchor>
        </w:drawing>
      </w:r>
      <w:r>
        <w:rPr>
          <w:noProof/>
          <w:lang w:eastAsia="en-AU"/>
        </w:rPr>
        <w:drawing>
          <wp:anchor distT="0" distB="0" distL="114300" distR="114300" simplePos="0" relativeHeight="251768832" behindDoc="0" locked="0" layoutInCell="1" allowOverlap="1" wp14:anchorId="44A0F21C" wp14:editId="26135F20">
            <wp:simplePos x="0" y="0"/>
            <wp:positionH relativeFrom="column">
              <wp:posOffset>544830</wp:posOffset>
            </wp:positionH>
            <wp:positionV relativeFrom="paragraph">
              <wp:posOffset>6307760</wp:posOffset>
            </wp:positionV>
            <wp:extent cx="141605" cy="152400"/>
            <wp:effectExtent l="0" t="0" r="0" b="0"/>
            <wp:wrapNone/>
            <wp:docPr id="13" name="Picture 13" descr="P:\PublicationComponents\logos\Social Media\Twitter_bla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ublicationComponents\logos\Social Media\Twitter_blackbox.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1605" cy="152400"/>
                    </a:xfrm>
                    <a:prstGeom prst="rect">
                      <a:avLst/>
                    </a:prstGeom>
                    <a:noFill/>
                    <a:ln w="9525">
                      <a:noFill/>
                      <a:miter lim="800000"/>
                      <a:headEnd/>
                      <a:tailEnd/>
                    </a:ln>
                  </pic:spPr>
                </pic:pic>
              </a:graphicData>
            </a:graphic>
          </wp:anchor>
        </w:drawing>
      </w:r>
      <w:r w:rsidR="007C667B" w:rsidRPr="005C2FCF">
        <w:br w:type="page"/>
      </w:r>
    </w:p>
    <w:p w14:paraId="710F29A2" w14:textId="77777777" w:rsidR="00F33784" w:rsidRPr="000E691E" w:rsidRDefault="00F33784" w:rsidP="00BD4341">
      <w:pPr>
        <w:pStyle w:val="Heading1"/>
        <w:ind w:right="-1"/>
      </w:pPr>
      <w:bookmarkStart w:id="11" w:name="_Toc416260892"/>
      <w:bookmarkStart w:id="12" w:name="_Toc416421648"/>
      <w:bookmarkStart w:id="13" w:name="_Toc421789465"/>
      <w:bookmarkStart w:id="14" w:name="_Toc141103665"/>
      <w:r>
        <w:lastRenderedPageBreak/>
        <w:t xml:space="preserve">About </w:t>
      </w:r>
      <w:r w:rsidR="00AC5497">
        <w:t>the</w:t>
      </w:r>
      <w:r>
        <w:t xml:space="preserve"> research</w:t>
      </w:r>
      <w:bookmarkEnd w:id="11"/>
      <w:bookmarkEnd w:id="12"/>
      <w:bookmarkEnd w:id="13"/>
      <w:bookmarkEnd w:id="14"/>
      <w:r w:rsidR="003364D3">
        <w:t xml:space="preserve"> </w:t>
      </w:r>
    </w:p>
    <w:p w14:paraId="6DBD1BB8" w14:textId="6544E662" w:rsidR="00CE248F" w:rsidRDefault="00AB218F" w:rsidP="00BD4341">
      <w:pPr>
        <w:pStyle w:val="Abouttheresearchpubtitle"/>
        <w:ind w:right="-1"/>
      </w:pPr>
      <w:bookmarkStart w:id="15" w:name="_Toc296423680"/>
      <w:bookmarkStart w:id="16" w:name="_Toc296497511"/>
      <w:bookmarkStart w:id="17" w:name="_Toc98394877"/>
      <w:bookmarkStart w:id="18" w:name="_Toc98394878"/>
      <w:bookmarkStart w:id="19" w:name="_Toc296423682"/>
      <w:bookmarkStart w:id="20" w:name="_Toc296497513"/>
      <w:r>
        <w:t>Building effective RTO</w:t>
      </w:r>
      <w:r w:rsidR="00BF78B4">
        <w:t>–</w:t>
      </w:r>
      <w:r>
        <w:t>employer partnerships</w:t>
      </w:r>
      <w:bookmarkEnd w:id="15"/>
      <w:bookmarkEnd w:id="16"/>
    </w:p>
    <w:p w14:paraId="0ADD4308" w14:textId="787FF0E9" w:rsidR="00CE248F" w:rsidRPr="001B43CF" w:rsidRDefault="00AB218F" w:rsidP="00BD4341">
      <w:pPr>
        <w:pStyle w:val="Heading3"/>
        <w:ind w:right="-1"/>
      </w:pPr>
      <w:bookmarkStart w:id="21" w:name="_Toc296423681"/>
      <w:bookmarkStart w:id="22" w:name="_Toc296497512"/>
      <w:r>
        <w:t>Daniella Trimboli, Michelle Circelli, NCVER</w:t>
      </w:r>
      <w:r>
        <w:br w:type="textWrapping" w:clear="all"/>
        <w:t xml:space="preserve">Tina </w:t>
      </w:r>
      <w:proofErr w:type="spellStart"/>
      <w:r>
        <w:t>Berghella</w:t>
      </w:r>
      <w:proofErr w:type="spellEnd"/>
      <w:r>
        <w:t>, Oggi Consulting</w:t>
      </w:r>
      <w:bookmarkEnd w:id="17"/>
      <w:bookmarkEnd w:id="21"/>
      <w:bookmarkEnd w:id="22"/>
    </w:p>
    <w:p w14:paraId="52408915" w14:textId="199B2908" w:rsidR="00752983" w:rsidRPr="000F5D62" w:rsidRDefault="00752983" w:rsidP="000F5D62">
      <w:pPr>
        <w:pStyle w:val="Text"/>
      </w:pPr>
      <w:r w:rsidRPr="000F5D62">
        <w:t xml:space="preserve">Effective partnerships between </w:t>
      </w:r>
      <w:r w:rsidR="00AB218F" w:rsidRPr="000F5D62">
        <w:t>registered training organisations (RTOs)</w:t>
      </w:r>
      <w:r w:rsidRPr="000F5D62">
        <w:t xml:space="preserve"> and employers are important in ensuring a robust vocational education and training (VET) sector. </w:t>
      </w:r>
      <w:r w:rsidR="006A6E64">
        <w:t xml:space="preserve">RTO—employer </w:t>
      </w:r>
      <w:r w:rsidRPr="000F5D62">
        <w:t xml:space="preserve">partnerships act as </w:t>
      </w:r>
      <w:r w:rsidR="005F7C2E" w:rsidRPr="000F5D62">
        <w:t>channels through which industry skill needs are met</w:t>
      </w:r>
      <w:r w:rsidR="00A23D56">
        <w:t>,</w:t>
      </w:r>
      <w:r w:rsidR="005F7C2E" w:rsidRPr="000F5D62">
        <w:t xml:space="preserve"> with </w:t>
      </w:r>
      <w:r w:rsidR="00763DD5">
        <w:t xml:space="preserve">the provision of </w:t>
      </w:r>
      <w:r w:rsidR="005F7C2E" w:rsidRPr="000F5D62">
        <w:t xml:space="preserve">relevant training, while simultaneously building the capacity and resilience of </w:t>
      </w:r>
      <w:r w:rsidR="005F7C2E">
        <w:t xml:space="preserve">both </w:t>
      </w:r>
      <w:r w:rsidR="005F7C2E" w:rsidRPr="000F5D62">
        <w:t>providers and</w:t>
      </w:r>
      <w:r w:rsidR="00A23D56">
        <w:t xml:space="preserve"> employers</w:t>
      </w:r>
      <w:r w:rsidRPr="000F5D62">
        <w:t>. This project investigate</w:t>
      </w:r>
      <w:r w:rsidR="00AB218F" w:rsidRPr="000F5D62">
        <w:t>d</w:t>
      </w:r>
      <w:r w:rsidRPr="000F5D62">
        <w:t xml:space="preserve"> the drivers for RTO</w:t>
      </w:r>
      <w:r w:rsidR="006A6E64">
        <w:t>—</w:t>
      </w:r>
      <w:r w:rsidRPr="000F5D62">
        <w:t>employer partnerships</w:t>
      </w:r>
      <w:r w:rsidR="00C329BE">
        <w:t xml:space="preserve"> and</w:t>
      </w:r>
      <w:r w:rsidRPr="000F5D62">
        <w:t xml:space="preserve"> the benefits and the challenges related to building and sustaining partnerships, along with strategies that foster the development of quality </w:t>
      </w:r>
      <w:r w:rsidR="003540A4">
        <w:t>RTO</w:t>
      </w:r>
      <w:r w:rsidR="00CE553E">
        <w:t>—</w:t>
      </w:r>
      <w:r w:rsidR="003540A4">
        <w:t xml:space="preserve">employer </w:t>
      </w:r>
      <w:r w:rsidRPr="000F5D62">
        <w:t xml:space="preserve">partnerships. </w:t>
      </w:r>
    </w:p>
    <w:p w14:paraId="6DF31833" w14:textId="6384B80D" w:rsidR="0095378F" w:rsidRPr="000F5D62" w:rsidRDefault="00AB218F" w:rsidP="000F5D62">
      <w:pPr>
        <w:pStyle w:val="Text"/>
      </w:pPr>
      <w:r w:rsidRPr="000F5D62">
        <w:t>A series of case studies of partnerships</w:t>
      </w:r>
      <w:r w:rsidR="00CE553E">
        <w:t xml:space="preserve"> between </w:t>
      </w:r>
      <w:r w:rsidR="00D41D6C">
        <w:t>R</w:t>
      </w:r>
      <w:r w:rsidR="00CE553E">
        <w:t>TOs</w:t>
      </w:r>
      <w:r w:rsidR="00D41D6C">
        <w:t xml:space="preserve"> and employers</w:t>
      </w:r>
      <w:r w:rsidRPr="000F5D62">
        <w:t xml:space="preserve">, covering a range of industry areas, geographical locations and employer sizes, highlighted that </w:t>
      </w:r>
      <w:r w:rsidR="00EF095A" w:rsidRPr="000F5D62">
        <w:t>four key elements underpin the building and sustaining of effective partnerships: quality training and service delivery; customer focus through agile</w:t>
      </w:r>
      <w:r w:rsidR="008B6BCD" w:rsidRPr="000F5D62">
        <w:t xml:space="preserve"> and </w:t>
      </w:r>
      <w:r w:rsidR="00EF095A" w:rsidRPr="000F5D62">
        <w:t>flexible</w:t>
      </w:r>
      <w:r w:rsidR="008B6BCD" w:rsidRPr="000F5D62">
        <w:t xml:space="preserve"> delivery of training</w:t>
      </w:r>
      <w:r w:rsidR="00EF095A" w:rsidRPr="000F5D62">
        <w:t xml:space="preserve"> and customisation</w:t>
      </w:r>
      <w:r w:rsidR="00A37D04">
        <w:t xml:space="preserve"> on demand</w:t>
      </w:r>
      <w:r w:rsidR="00EF095A" w:rsidRPr="000F5D62">
        <w:t>; strong communication and collaboration</w:t>
      </w:r>
      <w:r w:rsidR="00B82DA5">
        <w:t xml:space="preserve"> when working together</w:t>
      </w:r>
      <w:r w:rsidR="00EF095A" w:rsidRPr="000F5D62">
        <w:t>; and long-term, trust-based relationships.</w:t>
      </w:r>
      <w:r w:rsidR="0095378F" w:rsidRPr="000F5D62">
        <w:t xml:space="preserve"> While these elements are described here as separate entities, in practice there is a degree of </w:t>
      </w:r>
      <w:r w:rsidR="00FC3C9E">
        <w:t>overlap</w:t>
      </w:r>
      <w:r w:rsidR="0095378F" w:rsidRPr="000F5D62">
        <w:t xml:space="preserve"> and often they build on each other.</w:t>
      </w:r>
    </w:p>
    <w:p w14:paraId="6DA0F0BE" w14:textId="3819BC8B" w:rsidR="00752983" w:rsidRPr="000F5D62" w:rsidRDefault="00A73ABE" w:rsidP="000F5D62">
      <w:pPr>
        <w:pStyle w:val="Text"/>
      </w:pPr>
      <w:r>
        <w:t xml:space="preserve">A </w:t>
      </w:r>
      <w:r w:rsidR="00752983" w:rsidRPr="000F5D62">
        <w:t>companion Good Practice Guide</w:t>
      </w:r>
      <w:r>
        <w:t xml:space="preserve"> </w:t>
      </w:r>
      <w:r w:rsidR="00752983" w:rsidRPr="000F5D62">
        <w:t xml:space="preserve">provides </w:t>
      </w:r>
      <w:r w:rsidR="00690E51" w:rsidRPr="000F5D62">
        <w:t xml:space="preserve">detailed </w:t>
      </w:r>
      <w:r w:rsidR="00752983" w:rsidRPr="000F5D62">
        <w:t xml:space="preserve">insights </w:t>
      </w:r>
      <w:r w:rsidR="00AA083D">
        <w:t>from the case studies of s</w:t>
      </w:r>
      <w:r w:rsidR="00752983" w:rsidRPr="000F5D62">
        <w:t>trategies</w:t>
      </w:r>
      <w:r w:rsidR="00BE1E42">
        <w:t>.</w:t>
      </w:r>
      <w:r w:rsidR="00051617">
        <w:t xml:space="preserve"> It is hoped that these</w:t>
      </w:r>
      <w:r w:rsidR="00572B90">
        <w:t xml:space="preserve"> </w:t>
      </w:r>
      <w:r w:rsidR="00BC25CF">
        <w:t>insights</w:t>
      </w:r>
      <w:r w:rsidR="00AE5A6B">
        <w:t xml:space="preserve"> </w:t>
      </w:r>
      <w:r w:rsidR="00051617">
        <w:t>will</w:t>
      </w:r>
      <w:r w:rsidR="00BE1E42">
        <w:t xml:space="preserve"> encourage</w:t>
      </w:r>
      <w:r w:rsidR="00752983" w:rsidRPr="000F5D62">
        <w:t xml:space="preserve"> the development of </w:t>
      </w:r>
      <w:r w:rsidR="00AA083D">
        <w:t xml:space="preserve">effective </w:t>
      </w:r>
      <w:r w:rsidR="00752983" w:rsidRPr="000F5D62">
        <w:t xml:space="preserve">partnerships </w:t>
      </w:r>
      <w:r w:rsidR="00AA083D">
        <w:t xml:space="preserve">between RTOs and </w:t>
      </w:r>
      <w:r w:rsidR="00752983" w:rsidRPr="000F5D62">
        <w:t>employers</w:t>
      </w:r>
      <w:r w:rsidR="007577B7" w:rsidRPr="000F5D62">
        <w:t>.</w:t>
      </w:r>
    </w:p>
    <w:p w14:paraId="3D42FC78" w14:textId="77777777" w:rsidR="00421A36" w:rsidRPr="005C2FCF" w:rsidRDefault="00421A36" w:rsidP="00BD4341">
      <w:pPr>
        <w:pStyle w:val="Keymessages"/>
        <w:ind w:right="-1"/>
      </w:pPr>
      <w:r w:rsidRPr="005C2FCF">
        <w:t>Key messages</w:t>
      </w:r>
    </w:p>
    <w:p w14:paraId="4D2DB412" w14:textId="0A862697" w:rsidR="00FE6A28" w:rsidRPr="00F1139C" w:rsidRDefault="00FE6A28" w:rsidP="001B5B3B">
      <w:pPr>
        <w:pStyle w:val="Dotpoint10"/>
        <w:tabs>
          <w:tab w:val="clear" w:pos="284"/>
          <w:tab w:val="left" w:pos="426"/>
        </w:tabs>
      </w:pPr>
      <w:bookmarkStart w:id="23" w:name="_Hlk141080855"/>
      <w:r w:rsidRPr="00F1139C">
        <w:t xml:space="preserve">Closely listening to an employer and gaining a clear understanding of </w:t>
      </w:r>
      <w:r w:rsidR="006F2AC6" w:rsidRPr="00F1139C">
        <w:t>the nature of</w:t>
      </w:r>
      <w:r w:rsidRPr="00F1139C">
        <w:t xml:space="preserve"> their business means RTOs can better support current and future training needs.</w:t>
      </w:r>
    </w:p>
    <w:p w14:paraId="510748B0" w14:textId="5C10F0D4" w:rsidR="00FE6A28" w:rsidRPr="00F1139C" w:rsidRDefault="00FE6A28" w:rsidP="001B5B3B">
      <w:pPr>
        <w:pStyle w:val="Dotpoint10"/>
        <w:tabs>
          <w:tab w:val="clear" w:pos="284"/>
          <w:tab w:val="left" w:pos="426"/>
        </w:tabs>
      </w:pPr>
      <w:r w:rsidRPr="00F1139C">
        <w:t>Being flexible about where and when training is delivered is important for employers, with delivery in the workplace preferred</w:t>
      </w:r>
      <w:r w:rsidR="0015031C" w:rsidRPr="00F1139C">
        <w:t xml:space="preserve"> by employers</w:t>
      </w:r>
      <w:r w:rsidRPr="00F1139C">
        <w:t xml:space="preserve">. </w:t>
      </w:r>
      <w:r w:rsidR="006E0238" w:rsidRPr="00F1139C">
        <w:t>Having trainers</w:t>
      </w:r>
      <w:r w:rsidRPr="00F1139C">
        <w:t xml:space="preserve"> on site helps </w:t>
      </w:r>
      <w:r w:rsidR="006F2AC6" w:rsidRPr="00F1139C">
        <w:t xml:space="preserve">to </w:t>
      </w:r>
      <w:r w:rsidRPr="00F1139C">
        <w:t>foster meaningful relationships with the employer and their workers.</w:t>
      </w:r>
    </w:p>
    <w:p w14:paraId="21B92E5E" w14:textId="14537A19" w:rsidR="00CE248F" w:rsidRPr="00F1139C" w:rsidRDefault="00182608" w:rsidP="001B5B3B">
      <w:pPr>
        <w:pStyle w:val="Dotpoint10"/>
        <w:tabs>
          <w:tab w:val="clear" w:pos="284"/>
          <w:tab w:val="left" w:pos="426"/>
        </w:tabs>
      </w:pPr>
      <w:r w:rsidRPr="00F1139C">
        <w:t>Earnest</w:t>
      </w:r>
      <w:r w:rsidR="00FE6A28" w:rsidRPr="00F1139C">
        <w:t xml:space="preserve"> communication and collaboration build a dynamic relationship, t</w:t>
      </w:r>
      <w:r w:rsidR="000E5E3A" w:rsidRPr="00F1139C">
        <w:t>ransforming</w:t>
      </w:r>
      <w:r w:rsidR="00FE6A28" w:rsidRPr="00F1139C">
        <w:t xml:space="preserve"> a simple transactional arrangement of training delivery into a longer-term partnership with deeper benefits for all involved.</w:t>
      </w:r>
    </w:p>
    <w:bookmarkEnd w:id="23"/>
    <w:p w14:paraId="0E40C1A7" w14:textId="77777777" w:rsidR="00F82434" w:rsidRDefault="00F82434" w:rsidP="00BD4341">
      <w:pPr>
        <w:pStyle w:val="Text"/>
        <w:ind w:right="-1"/>
      </w:pPr>
    </w:p>
    <w:p w14:paraId="58349E1E" w14:textId="5463A86A" w:rsidR="00CE248F" w:rsidRPr="005C2FCF" w:rsidRDefault="00523D23" w:rsidP="00BD4341">
      <w:pPr>
        <w:pStyle w:val="Text"/>
        <w:ind w:right="-1"/>
      </w:pPr>
      <w:r>
        <w:t>Simon Walker</w:t>
      </w:r>
      <w:r w:rsidR="00CE248F">
        <w:br/>
      </w:r>
      <w:r w:rsidR="00CE248F" w:rsidRPr="005C2FCF">
        <w:t>Managing Director, NCVER</w:t>
      </w:r>
    </w:p>
    <w:bookmarkEnd w:id="18"/>
    <w:bookmarkEnd w:id="19"/>
    <w:bookmarkEnd w:id="20"/>
    <w:p w14:paraId="75A2DA29" w14:textId="77777777" w:rsidR="00606061" w:rsidRPr="005C2FCF" w:rsidRDefault="00606061" w:rsidP="00BD4341">
      <w:pPr>
        <w:pStyle w:val="Text"/>
        <w:ind w:right="-1"/>
      </w:pPr>
    </w:p>
    <w:p w14:paraId="03983B01" w14:textId="77777777" w:rsidR="00F33784" w:rsidRDefault="00F33784" w:rsidP="00BD4341">
      <w:pPr>
        <w:pStyle w:val="Contents"/>
        <w:ind w:right="-1"/>
      </w:pPr>
    </w:p>
    <w:p w14:paraId="021C3C41" w14:textId="77777777" w:rsidR="00F33784" w:rsidRDefault="00F33784" w:rsidP="00BD4341">
      <w:pPr>
        <w:pStyle w:val="Contents"/>
        <w:ind w:right="-1"/>
        <w:sectPr w:rsidR="00F33784" w:rsidSect="00E10CD4">
          <w:headerReference w:type="default" r:id="rId19"/>
          <w:footerReference w:type="even" r:id="rId20"/>
          <w:footerReference w:type="default" r:id="rId21"/>
          <w:pgSz w:w="11907" w:h="16840" w:code="9"/>
          <w:pgMar w:top="1276" w:right="1418" w:bottom="992" w:left="1418" w:header="709" w:footer="420" w:gutter="0"/>
          <w:cols w:space="708"/>
          <w:docGrid w:linePitch="360"/>
        </w:sectPr>
      </w:pPr>
    </w:p>
    <w:p w14:paraId="14560D9B" w14:textId="77777777" w:rsidR="009F796B" w:rsidRDefault="009F796B" w:rsidP="009F796B">
      <w:pPr>
        <w:pStyle w:val="Heading1"/>
        <w:mirrorIndents/>
      </w:pPr>
      <w:bookmarkStart w:id="24" w:name="_Toc275542998"/>
      <w:bookmarkStart w:id="25" w:name="_Toc416260895"/>
      <w:bookmarkStart w:id="26" w:name="_Toc416421649"/>
      <w:bookmarkStart w:id="27" w:name="_Toc421789466"/>
      <w:bookmarkStart w:id="28" w:name="_Toc133576939"/>
      <w:bookmarkStart w:id="29" w:name="_Toc141103666"/>
      <w:r>
        <w:lastRenderedPageBreak/>
        <w:t>Acknowledg</w:t>
      </w:r>
      <w:r w:rsidRPr="00732E04">
        <w:t>ments</w:t>
      </w:r>
      <w:bookmarkEnd w:id="24"/>
      <w:bookmarkEnd w:id="25"/>
      <w:bookmarkEnd w:id="26"/>
      <w:bookmarkEnd w:id="27"/>
      <w:bookmarkEnd w:id="28"/>
      <w:bookmarkEnd w:id="29"/>
    </w:p>
    <w:p w14:paraId="621FE034" w14:textId="1534E590" w:rsidR="0099328E" w:rsidRPr="0099328E" w:rsidRDefault="0099328E" w:rsidP="00BD4341">
      <w:pPr>
        <w:pStyle w:val="Text"/>
        <w:ind w:right="-1"/>
      </w:pPr>
      <w:r w:rsidRPr="0099328E">
        <w:t xml:space="preserve">The authors would like to express their gratitude to all the </w:t>
      </w:r>
      <w:r>
        <w:t>case study participants</w:t>
      </w:r>
      <w:r w:rsidR="003A557B">
        <w:t>,</w:t>
      </w:r>
      <w:r>
        <w:t xml:space="preserve"> </w:t>
      </w:r>
      <w:r w:rsidRPr="0099328E">
        <w:t>who generously gave their time to be interviewed for this research.</w:t>
      </w:r>
    </w:p>
    <w:p w14:paraId="6CC314BC" w14:textId="00314EE1" w:rsidR="00A071F8" w:rsidRPr="0099328E" w:rsidRDefault="0099328E" w:rsidP="00BD4341">
      <w:pPr>
        <w:pStyle w:val="Text"/>
        <w:ind w:right="-1"/>
        <w:sectPr w:rsidR="00A071F8" w:rsidRPr="0099328E" w:rsidSect="00E10CD4">
          <w:headerReference w:type="default" r:id="rId22"/>
          <w:footerReference w:type="even" r:id="rId23"/>
          <w:footerReference w:type="default" r:id="rId24"/>
          <w:pgSz w:w="11907" w:h="16840" w:code="9"/>
          <w:pgMar w:top="1276" w:right="1418" w:bottom="992" w:left="1418" w:header="709" w:footer="556" w:gutter="0"/>
          <w:cols w:space="708"/>
          <w:docGrid w:linePitch="360"/>
        </w:sectPr>
      </w:pPr>
      <w:r w:rsidRPr="0099328E">
        <w:t>We would also like to thank the members of the Project Advisory Committee for their guidance and feedback throughout the research process</w:t>
      </w:r>
      <w:r w:rsidR="009F796B">
        <w:t>.</w:t>
      </w:r>
    </w:p>
    <w:p w14:paraId="12FF6989" w14:textId="5817E1A4" w:rsidR="00EB0AD7" w:rsidRPr="003813E4" w:rsidRDefault="000174E5" w:rsidP="009F796B">
      <w:pPr>
        <w:pStyle w:val="Contents"/>
        <w:ind w:right="-1134"/>
      </w:pPr>
      <w:r w:rsidRPr="00BE5DCB">
        <w:rPr>
          <w:noProof/>
          <w:lang w:eastAsia="en-AU"/>
        </w:rPr>
        <w:lastRenderedPageBreak/>
        <w:drawing>
          <wp:anchor distT="0" distB="0" distL="114300" distR="114300" simplePos="0" relativeHeight="252070912" behindDoc="0" locked="0" layoutInCell="1" allowOverlap="1" wp14:anchorId="273838CE" wp14:editId="20F4714E">
            <wp:simplePos x="0" y="0"/>
            <wp:positionH relativeFrom="margin">
              <wp:posOffset>3098165</wp:posOffset>
            </wp:positionH>
            <wp:positionV relativeFrom="paragraph">
              <wp:posOffset>540385</wp:posOffset>
            </wp:positionV>
            <wp:extent cx="419100" cy="419100"/>
            <wp:effectExtent l="0" t="0" r="0" b="0"/>
            <wp:wrapNone/>
            <wp:docPr id="209511249" name="Picture 209511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11249" name="Picture 209511249"/>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41910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5DCB">
        <w:rPr>
          <w:noProof/>
          <w:lang w:eastAsia="en-AU"/>
        </w:rPr>
        <w:drawing>
          <wp:anchor distT="0" distB="0" distL="114300" distR="114300" simplePos="0" relativeHeight="252068864" behindDoc="0" locked="0" layoutInCell="1" allowOverlap="1" wp14:anchorId="6871C69E" wp14:editId="74EC1BD3">
            <wp:simplePos x="0" y="0"/>
            <wp:positionH relativeFrom="margin">
              <wp:posOffset>2657475</wp:posOffset>
            </wp:positionH>
            <wp:positionV relativeFrom="paragraph">
              <wp:posOffset>542925</wp:posOffset>
            </wp:positionV>
            <wp:extent cx="419100" cy="419100"/>
            <wp:effectExtent l="0" t="0" r="0" b="0"/>
            <wp:wrapNone/>
            <wp:docPr id="348178755" name="Picture 348178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178755" name="Picture 348178755"/>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41910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5DCB">
        <w:rPr>
          <w:noProof/>
          <w:lang w:eastAsia="en-AU"/>
        </w:rPr>
        <w:drawing>
          <wp:anchor distT="0" distB="0" distL="114300" distR="114300" simplePos="0" relativeHeight="252064768" behindDoc="0" locked="0" layoutInCell="1" allowOverlap="1" wp14:anchorId="7ED8C17D" wp14:editId="0F6370D4">
            <wp:simplePos x="0" y="0"/>
            <wp:positionH relativeFrom="column">
              <wp:posOffset>2215515</wp:posOffset>
            </wp:positionH>
            <wp:positionV relativeFrom="paragraph">
              <wp:posOffset>542925</wp:posOffset>
            </wp:positionV>
            <wp:extent cx="419100" cy="419100"/>
            <wp:effectExtent l="0" t="0" r="0" b="0"/>
            <wp:wrapNone/>
            <wp:docPr id="1895711639" name="Picture 1895711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711639" name="Picture 1895711639"/>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41910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5DCB">
        <w:rPr>
          <w:noProof/>
          <w:lang w:eastAsia="en-AU"/>
        </w:rPr>
        <w:drawing>
          <wp:anchor distT="0" distB="0" distL="114300" distR="114300" simplePos="0" relativeHeight="252060672" behindDoc="0" locked="0" layoutInCell="1" allowOverlap="1" wp14:anchorId="7CD81D41" wp14:editId="40DD9329">
            <wp:simplePos x="0" y="0"/>
            <wp:positionH relativeFrom="column">
              <wp:posOffset>1770380</wp:posOffset>
            </wp:positionH>
            <wp:positionV relativeFrom="paragraph">
              <wp:posOffset>542925</wp:posOffset>
            </wp:positionV>
            <wp:extent cx="419100" cy="419100"/>
            <wp:effectExtent l="0" t="0" r="0" b="0"/>
            <wp:wrapNone/>
            <wp:docPr id="2101948341" name="Picture 2101948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948341" name="Picture 2101948341"/>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41910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5DCB">
        <w:rPr>
          <w:noProof/>
          <w:lang w:eastAsia="en-AU"/>
        </w:rPr>
        <w:drawing>
          <wp:anchor distT="0" distB="0" distL="114300" distR="114300" simplePos="0" relativeHeight="252054528" behindDoc="0" locked="0" layoutInCell="1" allowOverlap="1" wp14:anchorId="50149211" wp14:editId="24EA0564">
            <wp:simplePos x="0" y="0"/>
            <wp:positionH relativeFrom="column">
              <wp:posOffset>1326515</wp:posOffset>
            </wp:positionH>
            <wp:positionV relativeFrom="paragraph">
              <wp:posOffset>542925</wp:posOffset>
            </wp:positionV>
            <wp:extent cx="419100" cy="419100"/>
            <wp:effectExtent l="0" t="0" r="0" b="0"/>
            <wp:wrapNone/>
            <wp:docPr id="1173410090" name="Picture 1173410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410090" name="Picture 1173410090"/>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41910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5DCB">
        <w:rPr>
          <w:noProof/>
          <w:lang w:eastAsia="en-AU"/>
        </w:rPr>
        <w:drawing>
          <wp:anchor distT="0" distB="0" distL="114300" distR="114300" simplePos="0" relativeHeight="252052480" behindDoc="0" locked="0" layoutInCell="1" allowOverlap="1" wp14:anchorId="35A567D0" wp14:editId="3AE2ABEA">
            <wp:simplePos x="0" y="0"/>
            <wp:positionH relativeFrom="column">
              <wp:posOffset>885825</wp:posOffset>
            </wp:positionH>
            <wp:positionV relativeFrom="paragraph">
              <wp:posOffset>542925</wp:posOffset>
            </wp:positionV>
            <wp:extent cx="419100" cy="419100"/>
            <wp:effectExtent l="0" t="0" r="0" b="0"/>
            <wp:wrapNone/>
            <wp:docPr id="252553434" name="Picture 252553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553434" name="Picture 252553434"/>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41910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007F7E9D" w:rsidRPr="00BE5DCB">
        <w:rPr>
          <w:noProof/>
          <w:lang w:eastAsia="en-AU"/>
        </w:rPr>
        <w:drawing>
          <wp:anchor distT="0" distB="0" distL="114300" distR="114300" simplePos="0" relativeHeight="252048384" behindDoc="0" locked="0" layoutInCell="1" allowOverlap="1" wp14:anchorId="4D8E018F" wp14:editId="264B8965">
            <wp:simplePos x="0" y="0"/>
            <wp:positionH relativeFrom="column">
              <wp:posOffset>445770</wp:posOffset>
            </wp:positionH>
            <wp:positionV relativeFrom="paragraph">
              <wp:posOffset>542925</wp:posOffset>
            </wp:positionV>
            <wp:extent cx="419100" cy="419100"/>
            <wp:effectExtent l="0" t="0" r="0" b="0"/>
            <wp:wrapNone/>
            <wp:docPr id="1952692331" name="Picture 1952692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692331" name="Picture 1952692331"/>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41910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00A16557" w:rsidRPr="00BE5DCB">
        <w:rPr>
          <w:noProof/>
          <w:lang w:eastAsia="en-AU"/>
        </w:rPr>
        <w:drawing>
          <wp:anchor distT="0" distB="0" distL="114300" distR="114300" simplePos="0" relativeHeight="251943936" behindDoc="0" locked="0" layoutInCell="1" allowOverlap="1" wp14:anchorId="3857020F" wp14:editId="0E712956">
            <wp:simplePos x="0" y="0"/>
            <wp:positionH relativeFrom="column">
              <wp:posOffset>1905</wp:posOffset>
            </wp:positionH>
            <wp:positionV relativeFrom="paragraph">
              <wp:posOffset>539750</wp:posOffset>
            </wp:positionV>
            <wp:extent cx="419100" cy="419100"/>
            <wp:effectExtent l="0" t="0" r="0" b="0"/>
            <wp:wrapNone/>
            <wp:docPr id="58" name="Picture 58" descr="P:\PublicationComponents\Icons\ExecutiveSummary.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PublicationComponents\Icons\ExecutiveSummary.em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00EB0AD7" w:rsidRPr="00BE5DCB">
        <w:t>Contents</w:t>
      </w:r>
      <w:bookmarkEnd w:id="8"/>
      <w:bookmarkEnd w:id="9"/>
      <w:bookmarkEnd w:id="10"/>
    </w:p>
    <w:p w14:paraId="7C6D78E8" w14:textId="10C58497" w:rsidR="00F1139C" w:rsidRDefault="002947D3" w:rsidP="00EC33BE">
      <w:pPr>
        <w:pStyle w:val="TOC1"/>
        <w:tabs>
          <w:tab w:val="clear" w:pos="6804"/>
          <w:tab w:val="right" w:pos="9072"/>
        </w:tabs>
        <w:ind w:right="-1"/>
        <w:rPr>
          <w:rFonts w:asciiTheme="minorHAnsi" w:eastAsiaTheme="minorEastAsia" w:hAnsiTheme="minorHAnsi" w:cstheme="minorBidi"/>
          <w:color w:val="auto"/>
          <w:kern w:val="2"/>
          <w:sz w:val="22"/>
          <w:szCs w:val="22"/>
          <w:lang w:eastAsia="en-AU"/>
          <w14:ligatures w14:val="standardContextual"/>
        </w:rPr>
      </w:pPr>
      <w:r w:rsidRPr="009D770A">
        <w:rPr>
          <w:rFonts w:ascii="Avant Garde" w:hAnsi="Avant Garde"/>
          <w:color w:val="auto"/>
        </w:rPr>
        <w:fldChar w:fldCharType="begin"/>
      </w:r>
      <w:r w:rsidRPr="009D770A">
        <w:rPr>
          <w:rFonts w:ascii="Avant Garde" w:hAnsi="Avant Garde"/>
          <w:color w:val="auto"/>
        </w:rPr>
        <w:instrText xml:space="preserve"> TOC \t "Heading 1,1,Heading 2,2" </w:instrText>
      </w:r>
      <w:r w:rsidRPr="009D770A">
        <w:rPr>
          <w:rFonts w:ascii="Avant Garde" w:hAnsi="Avant Garde"/>
          <w:color w:val="auto"/>
        </w:rPr>
        <w:fldChar w:fldCharType="separate"/>
      </w:r>
      <w:r w:rsidR="00F1139C">
        <w:t>About the research</w:t>
      </w:r>
      <w:r w:rsidR="00F1139C">
        <w:tab/>
      </w:r>
      <w:r w:rsidR="00F1139C">
        <w:fldChar w:fldCharType="begin"/>
      </w:r>
      <w:r w:rsidR="00F1139C">
        <w:instrText xml:space="preserve"> PAGEREF _Toc141103665 \h </w:instrText>
      </w:r>
      <w:r w:rsidR="00F1139C">
        <w:fldChar w:fldCharType="separate"/>
      </w:r>
      <w:r w:rsidR="009629A4">
        <w:t>3</w:t>
      </w:r>
      <w:r w:rsidR="00F1139C">
        <w:fldChar w:fldCharType="end"/>
      </w:r>
    </w:p>
    <w:p w14:paraId="0EC44961" w14:textId="2D6BBF04" w:rsidR="00F1139C" w:rsidRDefault="00F1139C" w:rsidP="00EC33BE">
      <w:pPr>
        <w:pStyle w:val="TOC1"/>
        <w:tabs>
          <w:tab w:val="clear" w:pos="6804"/>
          <w:tab w:val="right" w:pos="9072"/>
        </w:tabs>
        <w:ind w:right="-1"/>
        <w:rPr>
          <w:rFonts w:asciiTheme="minorHAnsi" w:eastAsiaTheme="minorEastAsia" w:hAnsiTheme="minorHAnsi" w:cstheme="minorBidi"/>
          <w:color w:val="auto"/>
          <w:kern w:val="2"/>
          <w:sz w:val="22"/>
          <w:szCs w:val="22"/>
          <w:lang w:eastAsia="en-AU"/>
          <w14:ligatures w14:val="standardContextual"/>
        </w:rPr>
      </w:pPr>
      <w:r>
        <w:t>Acknowledgments</w:t>
      </w:r>
      <w:r>
        <w:tab/>
      </w:r>
      <w:r>
        <w:fldChar w:fldCharType="begin"/>
      </w:r>
      <w:r>
        <w:instrText xml:space="preserve"> PAGEREF _Toc141103666 \h </w:instrText>
      </w:r>
      <w:r>
        <w:fldChar w:fldCharType="separate"/>
      </w:r>
      <w:r w:rsidR="009629A4">
        <w:t>4</w:t>
      </w:r>
      <w:r>
        <w:fldChar w:fldCharType="end"/>
      </w:r>
    </w:p>
    <w:p w14:paraId="1B3FD3B3" w14:textId="205EBE53" w:rsidR="00F1139C" w:rsidRDefault="00F1139C" w:rsidP="00EC33BE">
      <w:pPr>
        <w:pStyle w:val="TOC1"/>
        <w:tabs>
          <w:tab w:val="clear" w:pos="6804"/>
          <w:tab w:val="right" w:pos="9072"/>
        </w:tabs>
        <w:ind w:right="-1"/>
        <w:rPr>
          <w:rFonts w:asciiTheme="minorHAnsi" w:eastAsiaTheme="minorEastAsia" w:hAnsiTheme="minorHAnsi" w:cstheme="minorBidi"/>
          <w:color w:val="auto"/>
          <w:kern w:val="2"/>
          <w:sz w:val="22"/>
          <w:szCs w:val="22"/>
          <w:lang w:eastAsia="en-AU"/>
          <w14:ligatures w14:val="standardContextual"/>
        </w:rPr>
      </w:pPr>
      <w:r>
        <w:t>Tables and figures</w:t>
      </w:r>
      <w:r>
        <w:tab/>
      </w:r>
      <w:r>
        <w:fldChar w:fldCharType="begin"/>
      </w:r>
      <w:r>
        <w:instrText xml:space="preserve"> PAGEREF _Toc141103667 \h </w:instrText>
      </w:r>
      <w:r>
        <w:fldChar w:fldCharType="separate"/>
      </w:r>
      <w:r w:rsidR="009629A4">
        <w:t>6</w:t>
      </w:r>
      <w:r>
        <w:fldChar w:fldCharType="end"/>
      </w:r>
    </w:p>
    <w:p w14:paraId="7AA93C1C" w14:textId="4D44559C" w:rsidR="00F1139C" w:rsidRDefault="00F1139C" w:rsidP="00EC33BE">
      <w:pPr>
        <w:pStyle w:val="TOC2"/>
        <w:tabs>
          <w:tab w:val="clear" w:pos="6804"/>
          <w:tab w:val="right" w:pos="9072"/>
        </w:tabs>
        <w:ind w:right="-1"/>
        <w:rPr>
          <w:rFonts w:asciiTheme="minorHAnsi" w:eastAsiaTheme="minorEastAsia" w:hAnsiTheme="minorHAnsi" w:cstheme="minorBidi"/>
          <w:color w:val="auto"/>
          <w:kern w:val="2"/>
          <w:sz w:val="22"/>
          <w:szCs w:val="22"/>
          <w:lang w:eastAsia="en-AU"/>
          <w14:ligatures w14:val="standardContextual"/>
        </w:rPr>
      </w:pPr>
      <w:r>
        <w:t>Tables</w:t>
      </w:r>
      <w:r>
        <w:tab/>
      </w:r>
      <w:r>
        <w:fldChar w:fldCharType="begin"/>
      </w:r>
      <w:r>
        <w:instrText xml:space="preserve"> PAGEREF _Toc141103668 \h </w:instrText>
      </w:r>
      <w:r>
        <w:fldChar w:fldCharType="separate"/>
      </w:r>
      <w:r w:rsidR="009629A4">
        <w:t>6</w:t>
      </w:r>
      <w:r>
        <w:fldChar w:fldCharType="end"/>
      </w:r>
    </w:p>
    <w:p w14:paraId="49740651" w14:textId="5E9855EB" w:rsidR="00F1139C" w:rsidRDefault="00F1139C" w:rsidP="00EC33BE">
      <w:pPr>
        <w:pStyle w:val="TOC2"/>
        <w:tabs>
          <w:tab w:val="clear" w:pos="6804"/>
          <w:tab w:val="right" w:pos="9072"/>
        </w:tabs>
        <w:ind w:right="-1"/>
        <w:rPr>
          <w:rFonts w:asciiTheme="minorHAnsi" w:eastAsiaTheme="minorEastAsia" w:hAnsiTheme="minorHAnsi" w:cstheme="minorBidi"/>
          <w:color w:val="auto"/>
          <w:kern w:val="2"/>
          <w:sz w:val="22"/>
          <w:szCs w:val="22"/>
          <w:lang w:eastAsia="en-AU"/>
          <w14:ligatures w14:val="standardContextual"/>
        </w:rPr>
      </w:pPr>
      <w:r>
        <w:t>Figures</w:t>
      </w:r>
      <w:r>
        <w:tab/>
      </w:r>
      <w:r>
        <w:fldChar w:fldCharType="begin"/>
      </w:r>
      <w:r>
        <w:instrText xml:space="preserve"> PAGEREF _Toc141103669 \h </w:instrText>
      </w:r>
      <w:r>
        <w:fldChar w:fldCharType="separate"/>
      </w:r>
      <w:r w:rsidR="009629A4">
        <w:t>6</w:t>
      </w:r>
      <w:r>
        <w:fldChar w:fldCharType="end"/>
      </w:r>
    </w:p>
    <w:p w14:paraId="03232CEB" w14:textId="473E7E57" w:rsidR="00F1139C" w:rsidRDefault="00F1139C" w:rsidP="00EC33BE">
      <w:pPr>
        <w:pStyle w:val="TOC1"/>
        <w:tabs>
          <w:tab w:val="clear" w:pos="6804"/>
          <w:tab w:val="right" w:pos="9072"/>
        </w:tabs>
        <w:ind w:right="-1"/>
        <w:rPr>
          <w:rFonts w:asciiTheme="minorHAnsi" w:eastAsiaTheme="minorEastAsia" w:hAnsiTheme="minorHAnsi" w:cstheme="minorBidi"/>
          <w:color w:val="auto"/>
          <w:kern w:val="2"/>
          <w:sz w:val="22"/>
          <w:szCs w:val="22"/>
          <w:lang w:eastAsia="en-AU"/>
          <w14:ligatures w14:val="standardContextual"/>
        </w:rPr>
      </w:pPr>
      <w:r>
        <w:t>Background</w:t>
      </w:r>
      <w:r>
        <w:tab/>
      </w:r>
      <w:r>
        <w:fldChar w:fldCharType="begin"/>
      </w:r>
      <w:r>
        <w:instrText xml:space="preserve"> PAGEREF _Toc141103670 \h </w:instrText>
      </w:r>
      <w:r>
        <w:fldChar w:fldCharType="separate"/>
      </w:r>
      <w:r w:rsidR="009629A4">
        <w:t>7</w:t>
      </w:r>
      <w:r>
        <w:fldChar w:fldCharType="end"/>
      </w:r>
    </w:p>
    <w:p w14:paraId="777EDE87" w14:textId="5DECE780" w:rsidR="00F1139C" w:rsidRDefault="00F1139C" w:rsidP="00EC33BE">
      <w:pPr>
        <w:pStyle w:val="TOC2"/>
        <w:tabs>
          <w:tab w:val="clear" w:pos="6804"/>
          <w:tab w:val="right" w:pos="9072"/>
        </w:tabs>
        <w:ind w:right="-1"/>
        <w:rPr>
          <w:rFonts w:asciiTheme="minorHAnsi" w:eastAsiaTheme="minorEastAsia" w:hAnsiTheme="minorHAnsi" w:cstheme="minorBidi"/>
          <w:color w:val="auto"/>
          <w:kern w:val="2"/>
          <w:sz w:val="22"/>
          <w:szCs w:val="22"/>
          <w:lang w:eastAsia="en-AU"/>
          <w14:ligatures w14:val="standardContextual"/>
        </w:rPr>
      </w:pPr>
      <w:r>
        <w:t>Project aim</w:t>
      </w:r>
      <w:r>
        <w:tab/>
      </w:r>
      <w:r>
        <w:fldChar w:fldCharType="begin"/>
      </w:r>
      <w:r>
        <w:instrText xml:space="preserve"> PAGEREF _Toc141103671 \h </w:instrText>
      </w:r>
      <w:r>
        <w:fldChar w:fldCharType="separate"/>
      </w:r>
      <w:r w:rsidR="009629A4">
        <w:t>8</w:t>
      </w:r>
      <w:r>
        <w:fldChar w:fldCharType="end"/>
      </w:r>
    </w:p>
    <w:p w14:paraId="592BD2DC" w14:textId="39DA2FD7" w:rsidR="00F1139C" w:rsidRDefault="00F1139C" w:rsidP="00EC33BE">
      <w:pPr>
        <w:pStyle w:val="TOC2"/>
        <w:tabs>
          <w:tab w:val="clear" w:pos="6804"/>
          <w:tab w:val="right" w:pos="9072"/>
        </w:tabs>
        <w:ind w:right="-1"/>
        <w:rPr>
          <w:rFonts w:asciiTheme="minorHAnsi" w:eastAsiaTheme="minorEastAsia" w:hAnsiTheme="minorHAnsi" w:cstheme="minorBidi"/>
          <w:color w:val="auto"/>
          <w:kern w:val="2"/>
          <w:sz w:val="22"/>
          <w:szCs w:val="22"/>
          <w:lang w:eastAsia="en-AU"/>
          <w14:ligatures w14:val="standardContextual"/>
        </w:rPr>
      </w:pPr>
      <w:r>
        <w:rPr>
          <w:lang w:eastAsia="en-AU"/>
        </w:rPr>
        <w:t>Method</w:t>
      </w:r>
      <w:r>
        <w:tab/>
      </w:r>
      <w:r>
        <w:fldChar w:fldCharType="begin"/>
      </w:r>
      <w:r>
        <w:instrText xml:space="preserve"> PAGEREF _Toc141103672 \h </w:instrText>
      </w:r>
      <w:r>
        <w:fldChar w:fldCharType="separate"/>
      </w:r>
      <w:r w:rsidR="009629A4">
        <w:t>8</w:t>
      </w:r>
      <w:r>
        <w:fldChar w:fldCharType="end"/>
      </w:r>
    </w:p>
    <w:p w14:paraId="01452F65" w14:textId="3DA22361" w:rsidR="00F1139C" w:rsidRDefault="00F1139C" w:rsidP="00EC33BE">
      <w:pPr>
        <w:pStyle w:val="TOC1"/>
        <w:tabs>
          <w:tab w:val="clear" w:pos="6804"/>
          <w:tab w:val="right" w:pos="9072"/>
        </w:tabs>
        <w:ind w:right="-1"/>
        <w:rPr>
          <w:rFonts w:asciiTheme="minorHAnsi" w:eastAsiaTheme="minorEastAsia" w:hAnsiTheme="minorHAnsi" w:cstheme="minorBidi"/>
          <w:color w:val="auto"/>
          <w:kern w:val="2"/>
          <w:sz w:val="22"/>
          <w:szCs w:val="22"/>
          <w:lang w:eastAsia="en-AU"/>
          <w14:ligatures w14:val="standardContextual"/>
        </w:rPr>
      </w:pPr>
      <w:r>
        <w:t>What is an ‘effective’ RTO–employer partnership?</w:t>
      </w:r>
      <w:r>
        <w:tab/>
      </w:r>
      <w:r>
        <w:fldChar w:fldCharType="begin"/>
      </w:r>
      <w:r>
        <w:instrText xml:space="preserve"> PAGEREF _Toc141103673 \h </w:instrText>
      </w:r>
      <w:r>
        <w:fldChar w:fldCharType="separate"/>
      </w:r>
      <w:r w:rsidR="009629A4">
        <w:t>11</w:t>
      </w:r>
      <w:r>
        <w:fldChar w:fldCharType="end"/>
      </w:r>
    </w:p>
    <w:p w14:paraId="5637F7A1" w14:textId="38E22510" w:rsidR="00F1139C" w:rsidRDefault="00F1139C" w:rsidP="00EC33BE">
      <w:pPr>
        <w:pStyle w:val="TOC2"/>
        <w:tabs>
          <w:tab w:val="clear" w:pos="6804"/>
          <w:tab w:val="right" w:pos="9072"/>
        </w:tabs>
        <w:ind w:right="-1"/>
        <w:rPr>
          <w:rFonts w:asciiTheme="minorHAnsi" w:eastAsiaTheme="minorEastAsia" w:hAnsiTheme="minorHAnsi" w:cstheme="minorBidi"/>
          <w:color w:val="auto"/>
          <w:kern w:val="2"/>
          <w:sz w:val="22"/>
          <w:szCs w:val="22"/>
          <w:lang w:eastAsia="en-AU"/>
          <w14:ligatures w14:val="standardContextual"/>
        </w:rPr>
      </w:pPr>
      <w:r>
        <w:t>Partnerships in VET</w:t>
      </w:r>
      <w:r>
        <w:tab/>
      </w:r>
      <w:r>
        <w:fldChar w:fldCharType="begin"/>
      </w:r>
      <w:r>
        <w:instrText xml:space="preserve"> PAGEREF _Toc141103674 \h </w:instrText>
      </w:r>
      <w:r>
        <w:fldChar w:fldCharType="separate"/>
      </w:r>
      <w:r w:rsidR="009629A4">
        <w:t>11</w:t>
      </w:r>
      <w:r>
        <w:fldChar w:fldCharType="end"/>
      </w:r>
    </w:p>
    <w:p w14:paraId="3C23AF56" w14:textId="6CDB68FC" w:rsidR="00F1139C" w:rsidRDefault="00F1139C" w:rsidP="00EC33BE">
      <w:pPr>
        <w:pStyle w:val="TOC2"/>
        <w:tabs>
          <w:tab w:val="clear" w:pos="6804"/>
          <w:tab w:val="right" w:pos="9072"/>
        </w:tabs>
        <w:ind w:right="-1"/>
        <w:rPr>
          <w:rFonts w:asciiTheme="minorHAnsi" w:eastAsiaTheme="minorEastAsia" w:hAnsiTheme="minorHAnsi" w:cstheme="minorBidi"/>
          <w:color w:val="auto"/>
          <w:kern w:val="2"/>
          <w:sz w:val="22"/>
          <w:szCs w:val="22"/>
          <w:lang w:eastAsia="en-AU"/>
          <w14:ligatures w14:val="standardContextual"/>
        </w:rPr>
      </w:pPr>
      <w:r>
        <w:t>What makes an ‘effective’ partnership? What are some ‘effective’ strategies?’</w:t>
      </w:r>
      <w:r>
        <w:tab/>
      </w:r>
      <w:r>
        <w:fldChar w:fldCharType="begin"/>
      </w:r>
      <w:r>
        <w:instrText xml:space="preserve"> PAGEREF _Toc141103675 \h </w:instrText>
      </w:r>
      <w:r>
        <w:fldChar w:fldCharType="separate"/>
      </w:r>
      <w:r w:rsidR="009629A4">
        <w:t>13</w:t>
      </w:r>
      <w:r>
        <w:fldChar w:fldCharType="end"/>
      </w:r>
    </w:p>
    <w:p w14:paraId="400A3EFF" w14:textId="0EDE95DA" w:rsidR="00F1139C" w:rsidRDefault="00F1139C" w:rsidP="00EC33BE">
      <w:pPr>
        <w:pStyle w:val="TOC1"/>
        <w:tabs>
          <w:tab w:val="clear" w:pos="6804"/>
          <w:tab w:val="right" w:pos="9072"/>
        </w:tabs>
        <w:ind w:right="-1"/>
        <w:rPr>
          <w:rFonts w:asciiTheme="minorHAnsi" w:eastAsiaTheme="minorEastAsia" w:hAnsiTheme="minorHAnsi" w:cstheme="minorBidi"/>
          <w:color w:val="auto"/>
          <w:kern w:val="2"/>
          <w:sz w:val="22"/>
          <w:szCs w:val="22"/>
          <w:lang w:eastAsia="en-AU"/>
          <w14:ligatures w14:val="standardContextual"/>
        </w:rPr>
      </w:pPr>
      <w:r>
        <w:rPr>
          <w:lang w:eastAsia="en-AU"/>
        </w:rPr>
        <w:t>Why partner?</w:t>
      </w:r>
      <w:r>
        <w:tab/>
      </w:r>
      <w:r>
        <w:fldChar w:fldCharType="begin"/>
      </w:r>
      <w:r>
        <w:instrText xml:space="preserve"> PAGEREF _Toc141103676 \h </w:instrText>
      </w:r>
      <w:r>
        <w:fldChar w:fldCharType="separate"/>
      </w:r>
      <w:r w:rsidR="009629A4">
        <w:t>16</w:t>
      </w:r>
      <w:r>
        <w:fldChar w:fldCharType="end"/>
      </w:r>
    </w:p>
    <w:p w14:paraId="641FA4C9" w14:textId="62E0D513" w:rsidR="00F1139C" w:rsidRDefault="00F1139C" w:rsidP="00EC33BE">
      <w:pPr>
        <w:pStyle w:val="TOC2"/>
        <w:tabs>
          <w:tab w:val="clear" w:pos="6804"/>
          <w:tab w:val="right" w:pos="9072"/>
        </w:tabs>
        <w:ind w:right="-1"/>
        <w:rPr>
          <w:rFonts w:asciiTheme="minorHAnsi" w:eastAsiaTheme="minorEastAsia" w:hAnsiTheme="minorHAnsi" w:cstheme="minorBidi"/>
          <w:color w:val="auto"/>
          <w:kern w:val="2"/>
          <w:sz w:val="22"/>
          <w:szCs w:val="22"/>
          <w:lang w:eastAsia="en-AU"/>
          <w14:ligatures w14:val="standardContextual"/>
        </w:rPr>
      </w:pPr>
      <w:r>
        <w:t>What drives or motivates the formation of an RTO–employer partnership?</w:t>
      </w:r>
      <w:r>
        <w:tab/>
      </w:r>
      <w:r>
        <w:fldChar w:fldCharType="begin"/>
      </w:r>
      <w:r>
        <w:instrText xml:space="preserve"> PAGEREF _Toc141103677 \h </w:instrText>
      </w:r>
      <w:r>
        <w:fldChar w:fldCharType="separate"/>
      </w:r>
      <w:r w:rsidR="009629A4">
        <w:t>16</w:t>
      </w:r>
      <w:r>
        <w:fldChar w:fldCharType="end"/>
      </w:r>
    </w:p>
    <w:p w14:paraId="2D019F4B" w14:textId="5477D37D" w:rsidR="00F1139C" w:rsidRDefault="00F1139C" w:rsidP="00EC33BE">
      <w:pPr>
        <w:pStyle w:val="TOC2"/>
        <w:tabs>
          <w:tab w:val="clear" w:pos="6804"/>
          <w:tab w:val="right" w:pos="9072"/>
        </w:tabs>
        <w:ind w:right="-1"/>
        <w:rPr>
          <w:rFonts w:asciiTheme="minorHAnsi" w:eastAsiaTheme="minorEastAsia" w:hAnsiTheme="minorHAnsi" w:cstheme="minorBidi"/>
          <w:color w:val="auto"/>
          <w:kern w:val="2"/>
          <w:sz w:val="22"/>
          <w:szCs w:val="22"/>
          <w:lang w:eastAsia="en-AU"/>
          <w14:ligatures w14:val="standardContextual"/>
        </w:rPr>
      </w:pPr>
      <w:r>
        <w:t>Benefits of RTO–employer partnerships</w:t>
      </w:r>
      <w:r>
        <w:tab/>
      </w:r>
      <w:r>
        <w:fldChar w:fldCharType="begin"/>
      </w:r>
      <w:r>
        <w:instrText xml:space="preserve"> PAGEREF _Toc141103678 \h </w:instrText>
      </w:r>
      <w:r>
        <w:fldChar w:fldCharType="separate"/>
      </w:r>
      <w:r w:rsidR="009629A4">
        <w:t>17</w:t>
      </w:r>
      <w:r>
        <w:fldChar w:fldCharType="end"/>
      </w:r>
    </w:p>
    <w:p w14:paraId="3248C5C8" w14:textId="5D5DBFD7" w:rsidR="00F1139C" w:rsidRDefault="00F1139C" w:rsidP="00EC33BE">
      <w:pPr>
        <w:pStyle w:val="TOC1"/>
        <w:tabs>
          <w:tab w:val="clear" w:pos="6804"/>
          <w:tab w:val="right" w:pos="9072"/>
        </w:tabs>
        <w:ind w:right="-1"/>
        <w:rPr>
          <w:rFonts w:asciiTheme="minorHAnsi" w:eastAsiaTheme="minorEastAsia" w:hAnsiTheme="minorHAnsi" w:cstheme="minorBidi"/>
          <w:color w:val="auto"/>
          <w:kern w:val="2"/>
          <w:sz w:val="22"/>
          <w:szCs w:val="22"/>
          <w:lang w:eastAsia="en-AU"/>
          <w14:ligatures w14:val="standardContextual"/>
        </w:rPr>
      </w:pPr>
      <w:r>
        <w:rPr>
          <w:lang w:eastAsia="en-AU"/>
        </w:rPr>
        <w:t>Building and sustaining RTO-employer partnerships</w:t>
      </w:r>
      <w:r>
        <w:tab/>
      </w:r>
      <w:r>
        <w:fldChar w:fldCharType="begin"/>
      </w:r>
      <w:r>
        <w:instrText xml:space="preserve"> PAGEREF _Toc141103679 \h </w:instrText>
      </w:r>
      <w:r>
        <w:fldChar w:fldCharType="separate"/>
      </w:r>
      <w:r w:rsidR="009629A4">
        <w:t>20</w:t>
      </w:r>
      <w:r>
        <w:fldChar w:fldCharType="end"/>
      </w:r>
    </w:p>
    <w:p w14:paraId="2CD852B6" w14:textId="337479E7" w:rsidR="00F1139C" w:rsidRDefault="00F1139C" w:rsidP="00EC33BE">
      <w:pPr>
        <w:pStyle w:val="TOC2"/>
        <w:tabs>
          <w:tab w:val="clear" w:pos="6804"/>
          <w:tab w:val="right" w:pos="9072"/>
        </w:tabs>
        <w:ind w:right="-1"/>
        <w:rPr>
          <w:rFonts w:asciiTheme="minorHAnsi" w:eastAsiaTheme="minorEastAsia" w:hAnsiTheme="minorHAnsi" w:cstheme="minorBidi"/>
          <w:color w:val="auto"/>
          <w:kern w:val="2"/>
          <w:sz w:val="22"/>
          <w:szCs w:val="22"/>
          <w:lang w:eastAsia="en-AU"/>
          <w14:ligatures w14:val="standardContextual"/>
        </w:rPr>
      </w:pPr>
      <w:r>
        <w:t>Quality training and service delivery</w:t>
      </w:r>
      <w:r>
        <w:tab/>
      </w:r>
      <w:r>
        <w:fldChar w:fldCharType="begin"/>
      </w:r>
      <w:r>
        <w:instrText xml:space="preserve"> PAGEREF _Toc141103680 \h </w:instrText>
      </w:r>
      <w:r>
        <w:fldChar w:fldCharType="separate"/>
      </w:r>
      <w:r w:rsidR="009629A4">
        <w:t>21</w:t>
      </w:r>
      <w:r>
        <w:fldChar w:fldCharType="end"/>
      </w:r>
    </w:p>
    <w:p w14:paraId="01E9EDC8" w14:textId="2FF735E0" w:rsidR="00F1139C" w:rsidRDefault="00F1139C" w:rsidP="00EC33BE">
      <w:pPr>
        <w:pStyle w:val="TOC2"/>
        <w:tabs>
          <w:tab w:val="clear" w:pos="6804"/>
          <w:tab w:val="right" w:pos="9072"/>
        </w:tabs>
        <w:ind w:right="-1"/>
        <w:rPr>
          <w:rFonts w:asciiTheme="minorHAnsi" w:eastAsiaTheme="minorEastAsia" w:hAnsiTheme="minorHAnsi" w:cstheme="minorBidi"/>
          <w:color w:val="auto"/>
          <w:kern w:val="2"/>
          <w:sz w:val="22"/>
          <w:szCs w:val="22"/>
          <w:lang w:eastAsia="en-AU"/>
          <w14:ligatures w14:val="standardContextual"/>
        </w:rPr>
      </w:pPr>
      <w:r>
        <w:t>Being customer-focused</w:t>
      </w:r>
      <w:r>
        <w:tab/>
      </w:r>
      <w:r>
        <w:fldChar w:fldCharType="begin"/>
      </w:r>
      <w:r>
        <w:instrText xml:space="preserve"> PAGEREF _Toc141103681 \h </w:instrText>
      </w:r>
      <w:r>
        <w:fldChar w:fldCharType="separate"/>
      </w:r>
      <w:r w:rsidR="009629A4">
        <w:t>22</w:t>
      </w:r>
      <w:r>
        <w:fldChar w:fldCharType="end"/>
      </w:r>
    </w:p>
    <w:p w14:paraId="0653C715" w14:textId="15414954" w:rsidR="00F1139C" w:rsidRDefault="00F1139C" w:rsidP="00EC33BE">
      <w:pPr>
        <w:pStyle w:val="TOC2"/>
        <w:tabs>
          <w:tab w:val="clear" w:pos="6804"/>
          <w:tab w:val="right" w:pos="9072"/>
        </w:tabs>
        <w:ind w:right="-1"/>
        <w:rPr>
          <w:rFonts w:asciiTheme="minorHAnsi" w:eastAsiaTheme="minorEastAsia" w:hAnsiTheme="minorHAnsi" w:cstheme="minorBidi"/>
          <w:color w:val="auto"/>
          <w:kern w:val="2"/>
          <w:sz w:val="22"/>
          <w:szCs w:val="22"/>
          <w:lang w:eastAsia="en-AU"/>
          <w14:ligatures w14:val="standardContextual"/>
        </w:rPr>
      </w:pPr>
      <w:r>
        <w:t>Working together</w:t>
      </w:r>
      <w:r>
        <w:tab/>
      </w:r>
      <w:r>
        <w:fldChar w:fldCharType="begin"/>
      </w:r>
      <w:r>
        <w:instrText xml:space="preserve"> PAGEREF _Toc141103682 \h </w:instrText>
      </w:r>
      <w:r>
        <w:fldChar w:fldCharType="separate"/>
      </w:r>
      <w:r w:rsidR="009629A4">
        <w:t>23</w:t>
      </w:r>
      <w:r>
        <w:fldChar w:fldCharType="end"/>
      </w:r>
    </w:p>
    <w:p w14:paraId="570937AA" w14:textId="0EB03454" w:rsidR="00F1139C" w:rsidRDefault="00F1139C" w:rsidP="00EC33BE">
      <w:pPr>
        <w:pStyle w:val="TOC2"/>
        <w:tabs>
          <w:tab w:val="clear" w:pos="6804"/>
          <w:tab w:val="right" w:pos="9072"/>
        </w:tabs>
        <w:ind w:right="-1"/>
        <w:rPr>
          <w:rFonts w:asciiTheme="minorHAnsi" w:eastAsiaTheme="minorEastAsia" w:hAnsiTheme="minorHAnsi" w:cstheme="minorBidi"/>
          <w:color w:val="auto"/>
          <w:kern w:val="2"/>
          <w:sz w:val="22"/>
          <w:szCs w:val="22"/>
          <w:lang w:eastAsia="en-AU"/>
          <w14:ligatures w14:val="standardContextual"/>
        </w:rPr>
      </w:pPr>
      <w:r>
        <w:t>Relationships</w:t>
      </w:r>
      <w:r>
        <w:tab/>
      </w:r>
      <w:r>
        <w:fldChar w:fldCharType="begin"/>
      </w:r>
      <w:r>
        <w:instrText xml:space="preserve"> PAGEREF _Toc141103683 \h </w:instrText>
      </w:r>
      <w:r>
        <w:fldChar w:fldCharType="separate"/>
      </w:r>
      <w:r w:rsidR="009629A4">
        <w:t>24</w:t>
      </w:r>
      <w:r>
        <w:fldChar w:fldCharType="end"/>
      </w:r>
    </w:p>
    <w:p w14:paraId="17A946B9" w14:textId="1ED87C3E" w:rsidR="00F1139C" w:rsidRDefault="00F1139C" w:rsidP="00EC33BE">
      <w:pPr>
        <w:pStyle w:val="TOC1"/>
        <w:tabs>
          <w:tab w:val="clear" w:pos="6804"/>
          <w:tab w:val="right" w:pos="9072"/>
        </w:tabs>
        <w:ind w:right="-1"/>
        <w:rPr>
          <w:rFonts w:asciiTheme="minorHAnsi" w:eastAsiaTheme="minorEastAsia" w:hAnsiTheme="minorHAnsi" w:cstheme="minorBidi"/>
          <w:color w:val="auto"/>
          <w:kern w:val="2"/>
          <w:sz w:val="22"/>
          <w:szCs w:val="22"/>
          <w:lang w:eastAsia="en-AU"/>
          <w14:ligatures w14:val="standardContextual"/>
        </w:rPr>
      </w:pPr>
      <w:r>
        <w:t>Barriers and challenges in RTO-employer partnerships</w:t>
      </w:r>
      <w:r>
        <w:tab/>
      </w:r>
      <w:r>
        <w:fldChar w:fldCharType="begin"/>
      </w:r>
      <w:r>
        <w:instrText xml:space="preserve"> PAGEREF _Toc141103684 \h </w:instrText>
      </w:r>
      <w:r>
        <w:fldChar w:fldCharType="separate"/>
      </w:r>
      <w:r w:rsidR="009629A4">
        <w:t>26</w:t>
      </w:r>
      <w:r>
        <w:fldChar w:fldCharType="end"/>
      </w:r>
    </w:p>
    <w:p w14:paraId="540AE6D2" w14:textId="459F6F89" w:rsidR="00F1139C" w:rsidRDefault="00F1139C" w:rsidP="00EC33BE">
      <w:pPr>
        <w:pStyle w:val="TOC1"/>
        <w:tabs>
          <w:tab w:val="clear" w:pos="6804"/>
          <w:tab w:val="right" w:pos="9072"/>
        </w:tabs>
        <w:ind w:right="-1"/>
        <w:rPr>
          <w:rFonts w:asciiTheme="minorHAnsi" w:eastAsiaTheme="minorEastAsia" w:hAnsiTheme="minorHAnsi" w:cstheme="minorBidi"/>
          <w:color w:val="auto"/>
          <w:kern w:val="2"/>
          <w:sz w:val="22"/>
          <w:szCs w:val="22"/>
          <w:lang w:eastAsia="en-AU"/>
          <w14:ligatures w14:val="standardContextual"/>
        </w:rPr>
      </w:pPr>
      <w:r>
        <w:rPr>
          <w:lang w:eastAsia="en-AU"/>
        </w:rPr>
        <w:t>Further learnings</w:t>
      </w:r>
      <w:r>
        <w:tab/>
      </w:r>
      <w:r>
        <w:fldChar w:fldCharType="begin"/>
      </w:r>
      <w:r>
        <w:instrText xml:space="preserve"> PAGEREF _Toc141103685 \h </w:instrText>
      </w:r>
      <w:r>
        <w:fldChar w:fldCharType="separate"/>
      </w:r>
      <w:r w:rsidR="009629A4">
        <w:t>30</w:t>
      </w:r>
      <w:r>
        <w:fldChar w:fldCharType="end"/>
      </w:r>
    </w:p>
    <w:p w14:paraId="4145E84C" w14:textId="183C33D5" w:rsidR="00F1139C" w:rsidRDefault="00F1139C" w:rsidP="00EC33BE">
      <w:pPr>
        <w:pStyle w:val="TOC1"/>
        <w:tabs>
          <w:tab w:val="clear" w:pos="6804"/>
          <w:tab w:val="right" w:pos="9072"/>
        </w:tabs>
        <w:ind w:right="-1"/>
        <w:rPr>
          <w:rFonts w:asciiTheme="minorHAnsi" w:eastAsiaTheme="minorEastAsia" w:hAnsiTheme="minorHAnsi" w:cstheme="minorBidi"/>
          <w:color w:val="auto"/>
          <w:kern w:val="2"/>
          <w:sz w:val="22"/>
          <w:szCs w:val="22"/>
          <w:lang w:eastAsia="en-AU"/>
          <w14:ligatures w14:val="standardContextual"/>
        </w:rPr>
      </w:pPr>
      <w:r>
        <w:t>References</w:t>
      </w:r>
      <w:r>
        <w:tab/>
      </w:r>
      <w:r>
        <w:fldChar w:fldCharType="begin"/>
      </w:r>
      <w:r>
        <w:instrText xml:space="preserve"> PAGEREF _Toc141103686 \h </w:instrText>
      </w:r>
      <w:r>
        <w:fldChar w:fldCharType="separate"/>
      </w:r>
      <w:r w:rsidR="009629A4">
        <w:t>33</w:t>
      </w:r>
      <w:r>
        <w:fldChar w:fldCharType="end"/>
      </w:r>
    </w:p>
    <w:p w14:paraId="31ED7591" w14:textId="2285346B" w:rsidR="00F1139C" w:rsidRDefault="00F1139C" w:rsidP="00EC33BE">
      <w:pPr>
        <w:pStyle w:val="TOC1"/>
        <w:tabs>
          <w:tab w:val="clear" w:pos="6804"/>
          <w:tab w:val="right" w:pos="9072"/>
        </w:tabs>
        <w:ind w:right="-1"/>
        <w:rPr>
          <w:rFonts w:asciiTheme="minorHAnsi" w:eastAsiaTheme="minorEastAsia" w:hAnsiTheme="minorHAnsi" w:cstheme="minorBidi"/>
          <w:color w:val="auto"/>
          <w:kern w:val="2"/>
          <w:sz w:val="22"/>
          <w:szCs w:val="22"/>
          <w:lang w:eastAsia="en-AU"/>
          <w14:ligatures w14:val="standardContextual"/>
        </w:rPr>
      </w:pPr>
      <w:r>
        <w:t>Appendix</w:t>
      </w:r>
      <w:r>
        <w:tab/>
      </w:r>
      <w:r>
        <w:fldChar w:fldCharType="begin"/>
      </w:r>
      <w:r>
        <w:instrText xml:space="preserve"> PAGEREF _Toc141103687 \h </w:instrText>
      </w:r>
      <w:r>
        <w:fldChar w:fldCharType="separate"/>
      </w:r>
      <w:r w:rsidR="009629A4">
        <w:t>35</w:t>
      </w:r>
      <w:r>
        <w:fldChar w:fldCharType="end"/>
      </w:r>
    </w:p>
    <w:p w14:paraId="7DC3F9DD" w14:textId="79A822C1" w:rsidR="00F1139C" w:rsidRDefault="00F1139C" w:rsidP="00EC33BE">
      <w:pPr>
        <w:pStyle w:val="TOC2"/>
        <w:tabs>
          <w:tab w:val="clear" w:pos="6804"/>
          <w:tab w:val="right" w:pos="9072"/>
        </w:tabs>
        <w:ind w:right="-1"/>
        <w:rPr>
          <w:rFonts w:asciiTheme="minorHAnsi" w:eastAsiaTheme="minorEastAsia" w:hAnsiTheme="minorHAnsi" w:cstheme="minorBidi"/>
          <w:color w:val="auto"/>
          <w:kern w:val="2"/>
          <w:sz w:val="22"/>
          <w:szCs w:val="22"/>
          <w:lang w:eastAsia="en-AU"/>
          <w14:ligatures w14:val="standardContextual"/>
        </w:rPr>
      </w:pPr>
      <w:r>
        <w:t>Questions for Project Advisory Committee members</w:t>
      </w:r>
      <w:r>
        <w:tab/>
      </w:r>
      <w:r>
        <w:fldChar w:fldCharType="begin"/>
      </w:r>
      <w:r>
        <w:instrText xml:space="preserve"> PAGEREF _Toc141103688 \h </w:instrText>
      </w:r>
      <w:r>
        <w:fldChar w:fldCharType="separate"/>
      </w:r>
      <w:r w:rsidR="009629A4">
        <w:t>35</w:t>
      </w:r>
      <w:r>
        <w:fldChar w:fldCharType="end"/>
      </w:r>
    </w:p>
    <w:p w14:paraId="62558A58" w14:textId="36C8DF8D" w:rsidR="00F1139C" w:rsidRDefault="00F1139C" w:rsidP="00EC33BE">
      <w:pPr>
        <w:pStyle w:val="TOC2"/>
        <w:tabs>
          <w:tab w:val="clear" w:pos="6804"/>
          <w:tab w:val="right" w:pos="9072"/>
        </w:tabs>
        <w:ind w:right="-1"/>
        <w:rPr>
          <w:rFonts w:asciiTheme="minorHAnsi" w:eastAsiaTheme="minorEastAsia" w:hAnsiTheme="minorHAnsi" w:cstheme="minorBidi"/>
          <w:color w:val="auto"/>
          <w:kern w:val="2"/>
          <w:sz w:val="22"/>
          <w:szCs w:val="22"/>
          <w:lang w:eastAsia="en-AU"/>
          <w14:ligatures w14:val="standardContextual"/>
        </w:rPr>
      </w:pPr>
      <w:r>
        <w:t>Survey questions</w:t>
      </w:r>
      <w:r>
        <w:tab/>
      </w:r>
      <w:r>
        <w:fldChar w:fldCharType="begin"/>
      </w:r>
      <w:r>
        <w:instrText xml:space="preserve"> PAGEREF _Toc141103689 \h </w:instrText>
      </w:r>
      <w:r>
        <w:fldChar w:fldCharType="separate"/>
      </w:r>
      <w:r w:rsidR="009629A4">
        <w:t>35</w:t>
      </w:r>
      <w:r>
        <w:fldChar w:fldCharType="end"/>
      </w:r>
    </w:p>
    <w:p w14:paraId="06A943F0" w14:textId="33F212C0" w:rsidR="00F1139C" w:rsidRDefault="00F1139C" w:rsidP="00EC33BE">
      <w:pPr>
        <w:pStyle w:val="TOC2"/>
        <w:tabs>
          <w:tab w:val="clear" w:pos="6804"/>
          <w:tab w:val="right" w:pos="9072"/>
        </w:tabs>
        <w:ind w:right="-1"/>
        <w:rPr>
          <w:rFonts w:asciiTheme="minorHAnsi" w:eastAsiaTheme="minorEastAsia" w:hAnsiTheme="minorHAnsi" w:cstheme="minorBidi"/>
          <w:color w:val="auto"/>
          <w:kern w:val="2"/>
          <w:sz w:val="22"/>
          <w:szCs w:val="22"/>
          <w:lang w:eastAsia="en-AU"/>
          <w14:ligatures w14:val="standardContextual"/>
        </w:rPr>
      </w:pPr>
      <w:r>
        <w:t>Summary of insights from key stakeholders</w:t>
      </w:r>
      <w:r>
        <w:tab/>
      </w:r>
      <w:r>
        <w:fldChar w:fldCharType="begin"/>
      </w:r>
      <w:r>
        <w:instrText xml:space="preserve"> PAGEREF _Toc141103690 \h </w:instrText>
      </w:r>
      <w:r>
        <w:fldChar w:fldCharType="separate"/>
      </w:r>
      <w:r w:rsidR="009629A4">
        <w:t>36</w:t>
      </w:r>
      <w:r>
        <w:fldChar w:fldCharType="end"/>
      </w:r>
    </w:p>
    <w:p w14:paraId="752E46DD" w14:textId="26A00C3B" w:rsidR="00ED0C08" w:rsidRPr="009D770A" w:rsidRDefault="002947D3" w:rsidP="00EC33BE">
      <w:pPr>
        <w:pStyle w:val="Text"/>
        <w:tabs>
          <w:tab w:val="right" w:pos="9072"/>
        </w:tabs>
        <w:ind w:right="-1"/>
        <w:rPr>
          <w:b/>
        </w:rPr>
      </w:pPr>
      <w:r w:rsidRPr="009D770A">
        <w:rPr>
          <w:rFonts w:ascii="Avant Garde" w:hAnsi="Avant Garde"/>
          <w:noProof/>
          <w:szCs w:val="19"/>
        </w:rPr>
        <w:fldChar w:fldCharType="end"/>
      </w:r>
    </w:p>
    <w:p w14:paraId="0B618C91" w14:textId="77777777" w:rsidR="00ED0C08" w:rsidRPr="009D770A" w:rsidRDefault="00ED0C08" w:rsidP="009F796B">
      <w:pPr>
        <w:spacing w:before="0" w:line="240" w:lineRule="auto"/>
        <w:ind w:right="-1134"/>
        <w:rPr>
          <w:b/>
        </w:rPr>
      </w:pPr>
      <w:r w:rsidRPr="009D770A">
        <w:rPr>
          <w:b/>
        </w:rPr>
        <w:br w:type="page"/>
      </w:r>
    </w:p>
    <w:p w14:paraId="385A48F4" w14:textId="77777777" w:rsidR="00ED0C08" w:rsidRDefault="00ED0C08" w:rsidP="009F796B">
      <w:pPr>
        <w:pStyle w:val="Heading1"/>
        <w:ind w:right="-1134"/>
      </w:pPr>
      <w:bookmarkStart w:id="30" w:name="_Toc316371579"/>
      <w:bookmarkStart w:id="31" w:name="_Toc141103667"/>
      <w:r>
        <w:lastRenderedPageBreak/>
        <w:t>Tables and figures</w:t>
      </w:r>
      <w:bookmarkEnd w:id="30"/>
      <w:bookmarkEnd w:id="31"/>
    </w:p>
    <w:p w14:paraId="7AAD8DE8" w14:textId="77777777" w:rsidR="00ED0C08" w:rsidRDefault="00ED0C08" w:rsidP="009F796B">
      <w:pPr>
        <w:pStyle w:val="Heading2"/>
        <w:ind w:right="-1134"/>
      </w:pPr>
      <w:bookmarkStart w:id="32" w:name="_Toc296497516"/>
      <w:bookmarkStart w:id="33" w:name="_Toc298162801"/>
      <w:bookmarkStart w:id="34" w:name="_Toc316371580"/>
      <w:bookmarkStart w:id="35" w:name="_Toc141103668"/>
      <w:r>
        <w:t>Tables</w:t>
      </w:r>
      <w:bookmarkEnd w:id="32"/>
      <w:bookmarkEnd w:id="33"/>
      <w:bookmarkEnd w:id="34"/>
      <w:bookmarkEnd w:id="35"/>
    </w:p>
    <w:p w14:paraId="26DBBE0E" w14:textId="43992ED9" w:rsidR="00BD4341" w:rsidRDefault="00ED0C08" w:rsidP="00EC33BE">
      <w:pPr>
        <w:pStyle w:val="TableofFigures"/>
        <w:tabs>
          <w:tab w:val="clear" w:pos="6804"/>
          <w:tab w:val="left" w:pos="950"/>
          <w:tab w:val="right" w:pos="9072"/>
        </w:tabs>
        <w:ind w:right="-1"/>
        <w:rPr>
          <w:rFonts w:asciiTheme="minorHAnsi" w:eastAsiaTheme="minorEastAsia" w:hAnsiTheme="minorHAnsi" w:cstheme="minorBidi"/>
          <w:color w:val="auto"/>
          <w:kern w:val="2"/>
          <w:sz w:val="22"/>
          <w:szCs w:val="22"/>
          <w:lang w:eastAsia="en-AU"/>
          <w14:ligatures w14:val="standardContextual"/>
        </w:rPr>
      </w:pPr>
      <w:r>
        <w:fldChar w:fldCharType="begin"/>
      </w:r>
      <w:r>
        <w:instrText xml:space="preserve"> TOC \f F \t "tabletitle" \c </w:instrText>
      </w:r>
      <w:r>
        <w:fldChar w:fldCharType="separate"/>
      </w:r>
      <w:r w:rsidR="00BD4341">
        <w:t>1</w:t>
      </w:r>
      <w:r w:rsidR="00BD4341">
        <w:rPr>
          <w:rFonts w:asciiTheme="minorHAnsi" w:eastAsiaTheme="minorEastAsia" w:hAnsiTheme="minorHAnsi" w:cstheme="minorBidi"/>
          <w:color w:val="auto"/>
          <w:kern w:val="2"/>
          <w:sz w:val="22"/>
          <w:szCs w:val="22"/>
          <w:lang w:eastAsia="en-AU"/>
          <w14:ligatures w14:val="standardContextual"/>
        </w:rPr>
        <w:tab/>
      </w:r>
      <w:r w:rsidR="00BD4341">
        <w:t>Organisations approached to participate in survey</w:t>
      </w:r>
      <w:r w:rsidR="00BD4341">
        <w:tab/>
      </w:r>
      <w:r w:rsidR="00BD4341">
        <w:fldChar w:fldCharType="begin"/>
      </w:r>
      <w:r w:rsidR="00BD4341">
        <w:instrText xml:space="preserve"> PAGEREF _Toc139396712 \h </w:instrText>
      </w:r>
      <w:r w:rsidR="00BD4341">
        <w:fldChar w:fldCharType="separate"/>
      </w:r>
      <w:r w:rsidR="00FE048E">
        <w:t>8</w:t>
      </w:r>
      <w:r w:rsidR="00BD4341">
        <w:fldChar w:fldCharType="end"/>
      </w:r>
    </w:p>
    <w:p w14:paraId="5716E242" w14:textId="66A70A54" w:rsidR="00BD4341" w:rsidRDefault="00BD4341" w:rsidP="001B5B3B">
      <w:pPr>
        <w:pStyle w:val="TableofFigures"/>
        <w:tabs>
          <w:tab w:val="clear" w:pos="6804"/>
          <w:tab w:val="left" w:pos="950"/>
          <w:tab w:val="right" w:pos="9072"/>
        </w:tabs>
        <w:ind w:right="-1"/>
        <w:rPr>
          <w:rFonts w:asciiTheme="minorHAnsi" w:eastAsiaTheme="minorEastAsia" w:hAnsiTheme="minorHAnsi" w:cstheme="minorBidi"/>
          <w:color w:val="auto"/>
          <w:kern w:val="2"/>
          <w:sz w:val="22"/>
          <w:szCs w:val="22"/>
          <w:lang w:eastAsia="en-AU"/>
          <w14:ligatures w14:val="standardContextual"/>
        </w:rPr>
      </w:pPr>
      <w:r>
        <w:t>2</w:t>
      </w:r>
      <w:r>
        <w:rPr>
          <w:rFonts w:asciiTheme="minorHAnsi" w:eastAsiaTheme="minorEastAsia" w:hAnsiTheme="minorHAnsi" w:cstheme="minorBidi"/>
          <w:color w:val="auto"/>
          <w:kern w:val="2"/>
          <w:sz w:val="22"/>
          <w:szCs w:val="22"/>
          <w:lang w:eastAsia="en-AU"/>
          <w14:ligatures w14:val="standardContextual"/>
        </w:rPr>
        <w:tab/>
      </w:r>
      <w:r>
        <w:t>Characteristics of the participating employers in the RTO</w:t>
      </w:r>
      <w:r w:rsidR="001E12EA">
        <w:t>—</w:t>
      </w:r>
      <w:r>
        <w:t>employer partnerships</w:t>
      </w:r>
      <w:r>
        <w:tab/>
      </w:r>
      <w:r>
        <w:fldChar w:fldCharType="begin"/>
      </w:r>
      <w:r>
        <w:instrText xml:space="preserve"> PAGEREF _Toc139396713 \h </w:instrText>
      </w:r>
      <w:r>
        <w:fldChar w:fldCharType="separate"/>
      </w:r>
      <w:r w:rsidR="00FE048E">
        <w:t>9</w:t>
      </w:r>
      <w:r>
        <w:fldChar w:fldCharType="end"/>
      </w:r>
    </w:p>
    <w:p w14:paraId="23F2E4E5" w14:textId="31442E01" w:rsidR="00BD4341" w:rsidRDefault="00BD4341" w:rsidP="00EC33BE">
      <w:pPr>
        <w:pStyle w:val="TableofFigures"/>
        <w:tabs>
          <w:tab w:val="clear" w:pos="6804"/>
          <w:tab w:val="left" w:pos="950"/>
          <w:tab w:val="right" w:pos="9072"/>
        </w:tabs>
        <w:ind w:right="-1"/>
        <w:rPr>
          <w:rFonts w:asciiTheme="minorHAnsi" w:eastAsiaTheme="minorEastAsia" w:hAnsiTheme="minorHAnsi" w:cstheme="minorBidi"/>
          <w:color w:val="auto"/>
          <w:kern w:val="2"/>
          <w:sz w:val="22"/>
          <w:szCs w:val="22"/>
          <w:lang w:eastAsia="en-AU"/>
          <w14:ligatures w14:val="standardContextual"/>
        </w:rPr>
      </w:pPr>
      <w:r>
        <w:t>3</w:t>
      </w:r>
      <w:r>
        <w:rPr>
          <w:rFonts w:asciiTheme="minorHAnsi" w:eastAsiaTheme="minorEastAsia" w:hAnsiTheme="minorHAnsi" w:cstheme="minorBidi"/>
          <w:color w:val="auto"/>
          <w:kern w:val="2"/>
          <w:sz w:val="22"/>
          <w:szCs w:val="22"/>
          <w:lang w:eastAsia="en-AU"/>
          <w14:ligatures w14:val="standardContextual"/>
        </w:rPr>
        <w:tab/>
      </w:r>
      <w:r>
        <w:t>Topics discussed in the RTO</w:t>
      </w:r>
      <w:r w:rsidR="001E12EA">
        <w:t>—</w:t>
      </w:r>
      <w:r>
        <w:t>employer consultations</w:t>
      </w:r>
      <w:r>
        <w:tab/>
      </w:r>
      <w:r>
        <w:fldChar w:fldCharType="begin"/>
      </w:r>
      <w:r>
        <w:instrText xml:space="preserve"> PAGEREF _Toc139396714 \h </w:instrText>
      </w:r>
      <w:r>
        <w:fldChar w:fldCharType="separate"/>
      </w:r>
      <w:r w:rsidR="00FE048E">
        <w:t>10</w:t>
      </w:r>
      <w:r>
        <w:fldChar w:fldCharType="end"/>
      </w:r>
    </w:p>
    <w:p w14:paraId="3843D7FE" w14:textId="1FA5AF03" w:rsidR="00BD4341" w:rsidRDefault="00BD4341" w:rsidP="00EC33BE">
      <w:pPr>
        <w:pStyle w:val="TableofFigures"/>
        <w:tabs>
          <w:tab w:val="clear" w:pos="6804"/>
          <w:tab w:val="left" w:pos="1140"/>
          <w:tab w:val="right" w:pos="9072"/>
        </w:tabs>
        <w:ind w:right="-1"/>
        <w:rPr>
          <w:rFonts w:asciiTheme="minorHAnsi" w:eastAsiaTheme="minorEastAsia" w:hAnsiTheme="minorHAnsi" w:cstheme="minorBidi"/>
          <w:color w:val="auto"/>
          <w:kern w:val="2"/>
          <w:sz w:val="22"/>
          <w:szCs w:val="22"/>
          <w:lang w:eastAsia="en-AU"/>
          <w14:ligatures w14:val="standardContextual"/>
        </w:rPr>
      </w:pPr>
      <w:r>
        <w:t>A1</w:t>
      </w:r>
      <w:r>
        <w:rPr>
          <w:rFonts w:asciiTheme="minorHAnsi" w:eastAsiaTheme="minorEastAsia" w:hAnsiTheme="minorHAnsi" w:cstheme="minorBidi"/>
          <w:color w:val="auto"/>
          <w:kern w:val="2"/>
          <w:sz w:val="22"/>
          <w:szCs w:val="22"/>
          <w:lang w:eastAsia="en-AU"/>
          <w14:ligatures w14:val="standardContextual"/>
        </w:rPr>
        <w:tab/>
      </w:r>
      <w:r>
        <w:t>Summary of feedback from Project Advisory Committee members</w:t>
      </w:r>
      <w:r>
        <w:tab/>
      </w:r>
      <w:r>
        <w:fldChar w:fldCharType="begin"/>
      </w:r>
      <w:r>
        <w:instrText xml:space="preserve"> PAGEREF _Toc139396715 \h </w:instrText>
      </w:r>
      <w:r>
        <w:fldChar w:fldCharType="separate"/>
      </w:r>
      <w:r w:rsidR="00FE048E">
        <w:t>36</w:t>
      </w:r>
      <w:r>
        <w:fldChar w:fldCharType="end"/>
      </w:r>
    </w:p>
    <w:p w14:paraId="1DC20AF6" w14:textId="3237C6FB" w:rsidR="00BD4341" w:rsidRDefault="00BD4341" w:rsidP="00EC33BE">
      <w:pPr>
        <w:pStyle w:val="TableofFigures"/>
        <w:tabs>
          <w:tab w:val="clear" w:pos="6804"/>
          <w:tab w:val="left" w:pos="1140"/>
          <w:tab w:val="right" w:pos="9072"/>
        </w:tabs>
        <w:ind w:right="-1"/>
        <w:rPr>
          <w:rFonts w:asciiTheme="minorHAnsi" w:eastAsiaTheme="minorEastAsia" w:hAnsiTheme="minorHAnsi" w:cstheme="minorBidi"/>
          <w:color w:val="auto"/>
          <w:kern w:val="2"/>
          <w:sz w:val="22"/>
          <w:szCs w:val="22"/>
          <w:lang w:eastAsia="en-AU"/>
          <w14:ligatures w14:val="standardContextual"/>
        </w:rPr>
      </w:pPr>
      <w:r>
        <w:t>A2</w:t>
      </w:r>
      <w:r>
        <w:rPr>
          <w:rFonts w:asciiTheme="minorHAnsi" w:eastAsiaTheme="minorEastAsia" w:hAnsiTheme="minorHAnsi" w:cstheme="minorBidi"/>
          <w:color w:val="auto"/>
          <w:kern w:val="2"/>
          <w:sz w:val="22"/>
          <w:szCs w:val="22"/>
          <w:lang w:eastAsia="en-AU"/>
          <w14:ligatures w14:val="standardContextual"/>
        </w:rPr>
        <w:tab/>
      </w:r>
      <w:r>
        <w:t>Summary of survey responses from key stakeholders</w:t>
      </w:r>
      <w:r>
        <w:tab/>
      </w:r>
      <w:r>
        <w:fldChar w:fldCharType="begin"/>
      </w:r>
      <w:r>
        <w:instrText xml:space="preserve"> PAGEREF _Toc139396716 \h </w:instrText>
      </w:r>
      <w:r>
        <w:fldChar w:fldCharType="separate"/>
      </w:r>
      <w:r w:rsidR="00FE048E">
        <w:t>36</w:t>
      </w:r>
      <w:r>
        <w:fldChar w:fldCharType="end"/>
      </w:r>
    </w:p>
    <w:p w14:paraId="798DDC70" w14:textId="77777777" w:rsidR="00BD4341" w:rsidRDefault="00ED0C08" w:rsidP="00EC33BE">
      <w:pPr>
        <w:pStyle w:val="Heading2"/>
        <w:tabs>
          <w:tab w:val="right" w:pos="9072"/>
        </w:tabs>
        <w:rPr>
          <w:noProof/>
        </w:rPr>
      </w:pPr>
      <w:r>
        <w:fldChar w:fldCharType="end"/>
      </w:r>
      <w:bookmarkStart w:id="36" w:name="_Toc296497517"/>
      <w:bookmarkStart w:id="37" w:name="_Toc298162802"/>
      <w:bookmarkStart w:id="38" w:name="_Toc316371581"/>
      <w:bookmarkStart w:id="39" w:name="_Toc141103669"/>
      <w:r>
        <w:t>Figures</w:t>
      </w:r>
      <w:bookmarkEnd w:id="36"/>
      <w:bookmarkEnd w:id="37"/>
      <w:bookmarkEnd w:id="38"/>
      <w:bookmarkEnd w:id="39"/>
      <w:r>
        <w:rPr>
          <w:rFonts w:ascii="Garamond" w:hAnsi="Garamond"/>
          <w:sz w:val="22"/>
        </w:rPr>
        <w:fldChar w:fldCharType="begin"/>
      </w:r>
      <w:r>
        <w:instrText xml:space="preserve"> TOC \t "Figuretitle" \c </w:instrText>
      </w:r>
      <w:r>
        <w:rPr>
          <w:rFonts w:ascii="Garamond" w:hAnsi="Garamond"/>
          <w:sz w:val="22"/>
        </w:rPr>
        <w:fldChar w:fldCharType="separate"/>
      </w:r>
    </w:p>
    <w:p w14:paraId="2D2B86DB" w14:textId="20D94A33" w:rsidR="00BD4341" w:rsidRDefault="00BD4341" w:rsidP="00EC33BE">
      <w:pPr>
        <w:pStyle w:val="TableofFigures"/>
        <w:tabs>
          <w:tab w:val="clear" w:pos="6804"/>
          <w:tab w:val="left" w:pos="950"/>
          <w:tab w:val="right" w:pos="9072"/>
        </w:tabs>
        <w:ind w:right="-1"/>
        <w:rPr>
          <w:rFonts w:asciiTheme="minorHAnsi" w:eastAsiaTheme="minorEastAsia" w:hAnsiTheme="minorHAnsi" w:cstheme="minorBidi"/>
          <w:color w:val="auto"/>
          <w:kern w:val="2"/>
          <w:sz w:val="22"/>
          <w:szCs w:val="22"/>
          <w:lang w:eastAsia="en-AU"/>
          <w14:ligatures w14:val="standardContextual"/>
        </w:rPr>
      </w:pPr>
      <w:r>
        <w:t>1</w:t>
      </w:r>
      <w:r>
        <w:rPr>
          <w:rFonts w:asciiTheme="minorHAnsi" w:eastAsiaTheme="minorEastAsia" w:hAnsiTheme="minorHAnsi" w:cstheme="minorBidi"/>
          <w:color w:val="auto"/>
          <w:kern w:val="2"/>
          <w:sz w:val="22"/>
          <w:szCs w:val="22"/>
          <w:lang w:eastAsia="en-AU"/>
          <w14:ligatures w14:val="standardContextual"/>
        </w:rPr>
        <w:tab/>
      </w:r>
      <w:r>
        <w:t>Nature of training partnerships between employers and RTOS</w:t>
      </w:r>
      <w:r>
        <w:tab/>
      </w:r>
      <w:r>
        <w:fldChar w:fldCharType="begin"/>
      </w:r>
      <w:r>
        <w:instrText xml:space="preserve"> PAGEREF _Toc139396717 \h </w:instrText>
      </w:r>
      <w:r>
        <w:fldChar w:fldCharType="separate"/>
      </w:r>
      <w:r w:rsidR="00FE048E">
        <w:t>12</w:t>
      </w:r>
      <w:r>
        <w:fldChar w:fldCharType="end"/>
      </w:r>
    </w:p>
    <w:p w14:paraId="79E1581F" w14:textId="4B005726" w:rsidR="00BD4341" w:rsidRDefault="00BD4341" w:rsidP="00EC33BE">
      <w:pPr>
        <w:pStyle w:val="TableofFigures"/>
        <w:tabs>
          <w:tab w:val="clear" w:pos="6804"/>
          <w:tab w:val="left" w:pos="950"/>
          <w:tab w:val="right" w:pos="9072"/>
        </w:tabs>
        <w:ind w:right="-1"/>
        <w:rPr>
          <w:rFonts w:asciiTheme="minorHAnsi" w:eastAsiaTheme="minorEastAsia" w:hAnsiTheme="minorHAnsi" w:cstheme="minorBidi"/>
          <w:color w:val="auto"/>
          <w:kern w:val="2"/>
          <w:sz w:val="22"/>
          <w:szCs w:val="22"/>
          <w:lang w:eastAsia="en-AU"/>
          <w14:ligatures w14:val="standardContextual"/>
        </w:rPr>
      </w:pPr>
      <w:r>
        <w:t>2</w:t>
      </w:r>
      <w:r>
        <w:rPr>
          <w:rFonts w:asciiTheme="minorHAnsi" w:eastAsiaTheme="minorEastAsia" w:hAnsiTheme="minorHAnsi" w:cstheme="minorBidi"/>
          <w:color w:val="auto"/>
          <w:kern w:val="2"/>
          <w:sz w:val="22"/>
          <w:szCs w:val="22"/>
          <w:lang w:eastAsia="en-AU"/>
          <w14:ligatures w14:val="standardContextual"/>
        </w:rPr>
        <w:tab/>
      </w:r>
      <w:r>
        <w:t>Partnerships: the environment, training and people mix</w:t>
      </w:r>
      <w:r>
        <w:tab/>
      </w:r>
      <w:r>
        <w:fldChar w:fldCharType="begin"/>
      </w:r>
      <w:r>
        <w:instrText xml:space="preserve"> PAGEREF _Toc139396718 \h </w:instrText>
      </w:r>
      <w:r>
        <w:fldChar w:fldCharType="separate"/>
      </w:r>
      <w:r w:rsidR="00FE048E">
        <w:t>15</w:t>
      </w:r>
      <w:r>
        <w:fldChar w:fldCharType="end"/>
      </w:r>
    </w:p>
    <w:p w14:paraId="0CCE5A5F" w14:textId="77777777" w:rsidR="00ED0C08" w:rsidRDefault="00ED0C08" w:rsidP="00EC33BE">
      <w:pPr>
        <w:pStyle w:val="TableofFigures"/>
        <w:tabs>
          <w:tab w:val="clear" w:pos="6804"/>
          <w:tab w:val="right" w:pos="6946"/>
          <w:tab w:val="right" w:pos="7088"/>
          <w:tab w:val="right" w:pos="7230"/>
          <w:tab w:val="right" w:pos="7371"/>
          <w:tab w:val="right" w:pos="7513"/>
          <w:tab w:val="right" w:pos="7655"/>
          <w:tab w:val="right" w:pos="7797"/>
          <w:tab w:val="right" w:pos="7938"/>
          <w:tab w:val="right" w:pos="8080"/>
          <w:tab w:val="right" w:pos="8222"/>
          <w:tab w:val="right" w:pos="8364"/>
          <w:tab w:val="right" w:pos="8505"/>
          <w:tab w:val="right" w:pos="8647"/>
          <w:tab w:val="right" w:pos="8789"/>
          <w:tab w:val="right" w:pos="8931"/>
          <w:tab w:val="right" w:pos="9072"/>
        </w:tabs>
        <w:ind w:right="-1"/>
      </w:pPr>
      <w:r>
        <w:fldChar w:fldCharType="end"/>
      </w:r>
    </w:p>
    <w:p w14:paraId="01ACA469" w14:textId="77777777" w:rsidR="00ED0C08" w:rsidRPr="00A93867" w:rsidRDefault="00ED0C08" w:rsidP="00162C0D">
      <w:pPr>
        <w:pStyle w:val="Text"/>
        <w:ind w:right="-1"/>
        <w:rPr>
          <w:b/>
        </w:rPr>
      </w:pPr>
    </w:p>
    <w:p w14:paraId="572C0C76" w14:textId="77777777" w:rsidR="00EB0AD7" w:rsidRDefault="00EB0AD7" w:rsidP="00162C0D">
      <w:pPr>
        <w:pStyle w:val="Text"/>
        <w:ind w:right="-1"/>
      </w:pPr>
    </w:p>
    <w:p w14:paraId="4FE6ED2D" w14:textId="77777777" w:rsidR="00606061" w:rsidRPr="009B4D4E" w:rsidRDefault="00606061" w:rsidP="00162C0D">
      <w:pPr>
        <w:pStyle w:val="Text"/>
        <w:ind w:right="-1"/>
      </w:pPr>
      <w:bookmarkStart w:id="40" w:name="_Toc416260886"/>
      <w:bookmarkEnd w:id="4"/>
      <w:bookmarkEnd w:id="5"/>
      <w:bookmarkEnd w:id="6"/>
      <w:bookmarkEnd w:id="7"/>
    </w:p>
    <w:p w14:paraId="6925ADD0" w14:textId="77777777" w:rsidR="00366E4E" w:rsidRDefault="00366E4E" w:rsidP="00162C0D">
      <w:pPr>
        <w:spacing w:before="0" w:line="240" w:lineRule="auto"/>
        <w:ind w:right="-1"/>
        <w:rPr>
          <w:noProof/>
        </w:rPr>
        <w:sectPr w:rsidR="00366E4E" w:rsidSect="00E10CD4">
          <w:headerReference w:type="default" r:id="rId33"/>
          <w:footerReference w:type="even" r:id="rId34"/>
          <w:footerReference w:type="default" r:id="rId35"/>
          <w:pgSz w:w="11907" w:h="16840" w:code="9"/>
          <w:pgMar w:top="1276" w:right="1418" w:bottom="992" w:left="1418" w:header="709" w:footer="556" w:gutter="0"/>
          <w:cols w:space="708"/>
          <w:docGrid w:linePitch="360"/>
        </w:sectPr>
      </w:pPr>
    </w:p>
    <w:p w14:paraId="2A08F8E0" w14:textId="18F366F6" w:rsidR="00ED0C08" w:rsidRPr="005C2FCF" w:rsidRDefault="007F7E9D" w:rsidP="007F7E9D">
      <w:pPr>
        <w:pStyle w:val="Heading1"/>
        <w:ind w:right="-1134" w:firstLine="720"/>
      </w:pPr>
      <w:bookmarkStart w:id="41" w:name="_Toc316371585"/>
      <w:bookmarkStart w:id="42" w:name="_Toc141103670"/>
      <w:r w:rsidRPr="00BE5DCB">
        <w:rPr>
          <w:noProof/>
          <w:lang w:eastAsia="en-AU"/>
        </w:rPr>
        <w:lastRenderedPageBreak/>
        <w:drawing>
          <wp:anchor distT="0" distB="0" distL="114300" distR="114300" simplePos="0" relativeHeight="252046336" behindDoc="0" locked="0" layoutInCell="1" allowOverlap="1" wp14:anchorId="4CC1AE94" wp14:editId="442964C0">
            <wp:simplePos x="0" y="0"/>
            <wp:positionH relativeFrom="column">
              <wp:posOffset>0</wp:posOffset>
            </wp:positionH>
            <wp:positionV relativeFrom="paragraph">
              <wp:posOffset>-35890</wp:posOffset>
            </wp:positionV>
            <wp:extent cx="419100" cy="419100"/>
            <wp:effectExtent l="0" t="0" r="0" b="0"/>
            <wp:wrapNone/>
            <wp:docPr id="549035433" name="Picture 549035433" descr="P:\PublicationComponents\Icons\ExecutiveSummary.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PublicationComponents\Icons\ExecutiveSummary.em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00752983">
        <w:t>Background</w:t>
      </w:r>
      <w:bookmarkEnd w:id="41"/>
      <w:bookmarkEnd w:id="42"/>
    </w:p>
    <w:p w14:paraId="667C9EC6" w14:textId="0D37CC24" w:rsidR="00752983" w:rsidRPr="00DB785F" w:rsidRDefault="00EB019D" w:rsidP="00DB785F">
      <w:pPr>
        <w:pStyle w:val="Text"/>
      </w:pPr>
      <w:bookmarkStart w:id="43" w:name="_Toc188077642"/>
      <w:bookmarkStart w:id="44" w:name="_Toc316371586"/>
      <w:r>
        <w:t>A</w:t>
      </w:r>
      <w:r w:rsidRPr="00DB785F">
        <w:t>s partnerships have become a global phenomenon for social and economic management more broadly</w:t>
      </w:r>
      <w:r>
        <w:t>,</w:t>
      </w:r>
      <w:r w:rsidRPr="00DB785F">
        <w:rPr>
          <w:noProof/>
        </w:rPr>
        <w:t xml:space="preserve"> </w:t>
      </w:r>
      <w:r w:rsidR="001728A6" w:rsidRPr="00DB785F">
        <w:rPr>
          <w:noProof/>
        </w:rPr>
        <mc:AlternateContent>
          <mc:Choice Requires="wps">
            <w:drawing>
              <wp:anchor distT="0" distB="0" distL="114300" distR="114300" simplePos="0" relativeHeight="252003328" behindDoc="0" locked="1" layoutInCell="1" allowOverlap="1" wp14:anchorId="7292A25A" wp14:editId="3D40D0EE">
                <wp:simplePos x="0" y="0"/>
                <wp:positionH relativeFrom="outsideMargin">
                  <wp:posOffset>4580255</wp:posOffset>
                </wp:positionH>
                <wp:positionV relativeFrom="page">
                  <wp:posOffset>1353820</wp:posOffset>
                </wp:positionV>
                <wp:extent cx="2202180" cy="1466215"/>
                <wp:effectExtent l="0" t="0" r="0" b="635"/>
                <wp:wrapSquare wrapText="bothSides"/>
                <wp:docPr id="8" name="Text Box 8"/>
                <wp:cNvGraphicFramePr/>
                <a:graphic xmlns:a="http://schemas.openxmlformats.org/drawingml/2006/main">
                  <a:graphicData uri="http://schemas.microsoft.com/office/word/2010/wordprocessingShape">
                    <wps:wsp>
                      <wps:cNvSpPr txBox="1"/>
                      <wps:spPr>
                        <a:xfrm>
                          <a:off x="0" y="0"/>
                          <a:ext cx="2202180" cy="1466215"/>
                        </a:xfrm>
                        <a:prstGeom prst="rect">
                          <a:avLst/>
                        </a:prstGeom>
                        <a:noFill/>
                        <a:ln w="6350">
                          <a:noFill/>
                        </a:ln>
                        <a:effectLst>
                          <a:outerShdw blurRad="152400" dist="317500" dir="5400000" sx="90000" sy="-19000" rotWithShape="0">
                            <a:prstClr val="black">
                              <a:alpha val="15000"/>
                            </a:prstClr>
                          </a:outerShdw>
                        </a:effectLst>
                      </wps:spPr>
                      <wps:style>
                        <a:lnRef idx="0">
                          <a:schemeClr val="accent1"/>
                        </a:lnRef>
                        <a:fillRef idx="0">
                          <a:schemeClr val="accent1"/>
                        </a:fillRef>
                        <a:effectRef idx="0">
                          <a:schemeClr val="accent1"/>
                        </a:effectRef>
                        <a:fontRef idx="minor">
                          <a:schemeClr val="dk1"/>
                        </a:fontRef>
                      </wps:style>
                      <wps:txbx>
                        <w:txbxContent>
                          <w:p w14:paraId="65A8BE90" w14:textId="77777777" w:rsidR="00512417" w:rsidRDefault="00512417"/>
                        </w:txbxContent>
                      </wps:txbx>
                      <wps:bodyPr rot="0" spcFirstLastPara="0" vertOverflow="overflow" horzOverflow="overflow" vert="horz" wrap="square" lIns="36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92A25A" id="Text Box 8" o:spid="_x0000_s1029" type="#_x0000_t202" style="position:absolute;margin-left:360.65pt;margin-top:106.6pt;width:173.4pt;height:115.45pt;z-index:252003328;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" filled="f" stroked="f" strokeweight=".5pt">
                <v:shadow on="t" type="perspective" color="black" opacity="9830f" origin=",.5" offset="0,25pt" matrix="58982f,,,-12452f"/>
                <v:textbox inset="10mm">
                  <w:txbxContent>
                    <w:p w14:paraId="65A8BE90" w14:textId="77777777" w:rsidR="00512417" w:rsidRDefault="00512417"/>
                  </w:txbxContent>
                </v:textbox>
                <w10:wrap type="square" anchorx="margin" anchory="page"/>
                <w10:anchorlock/>
              </v:shape>
            </w:pict>
          </mc:Fallback>
        </mc:AlternateContent>
      </w:r>
      <w:bookmarkStart w:id="45" w:name="_Toc316371587"/>
      <w:bookmarkEnd w:id="43"/>
      <w:bookmarkEnd w:id="44"/>
      <w:r>
        <w:t>p</w:t>
      </w:r>
      <w:r w:rsidR="00752983" w:rsidRPr="00DB785F">
        <w:t xml:space="preserve">artnerships </w:t>
      </w:r>
      <w:r w:rsidR="00D61D38" w:rsidRPr="000F5D62">
        <w:t>between registered training organisations (RTOs) and employers</w:t>
      </w:r>
      <w:r w:rsidR="00D61D38" w:rsidRPr="00DB785F">
        <w:rPr>
          <w:noProof/>
        </w:rPr>
        <w:t xml:space="preserve"> </w:t>
      </w:r>
      <w:r w:rsidR="00752983" w:rsidRPr="00DB785F">
        <w:t>have gained increasing attention in the twenty-first century. Callan and Ashworth (2004, pp.15</w:t>
      </w:r>
      <w:r w:rsidR="00FE048E">
        <w:t>—</w:t>
      </w:r>
      <w:r w:rsidR="00752983" w:rsidRPr="00DB785F">
        <w:t>16) argue</w:t>
      </w:r>
      <w:r w:rsidR="005F4F4D">
        <w:t>d</w:t>
      </w:r>
      <w:r w:rsidR="00752983" w:rsidRPr="00DB785F">
        <w:t xml:space="preserve"> that this global trend towards partnerships is designed </w:t>
      </w:r>
      <w:r w:rsidR="00FF104E">
        <w:t>‘</w:t>
      </w:r>
      <w:r w:rsidR="00752983" w:rsidRPr="00DB785F">
        <w:t xml:space="preserve">to build competitive advantage, to achieve greater levels of responsiveness in the delivery of services, and to build upon the learning capabilities of </w:t>
      </w:r>
      <w:proofErr w:type="gramStart"/>
      <w:r w:rsidR="00752983" w:rsidRPr="00DB785F">
        <w:t>organisations</w:t>
      </w:r>
      <w:r w:rsidR="00FF104E">
        <w:t>’</w:t>
      </w:r>
      <w:proofErr w:type="gramEnd"/>
      <w:r w:rsidR="00752983" w:rsidRPr="00DB785F">
        <w:t xml:space="preserve">. </w:t>
      </w:r>
    </w:p>
    <w:p w14:paraId="247C8EDE" w14:textId="2C5B4996" w:rsidR="00752983" w:rsidRPr="00DB785F" w:rsidRDefault="00752983" w:rsidP="00DB785F">
      <w:pPr>
        <w:pStyle w:val="Text"/>
      </w:pPr>
      <w:r w:rsidRPr="00DB785F">
        <w:t>As Australia faces two major challenges</w:t>
      </w:r>
      <w:r w:rsidR="002D158F">
        <w:t>,</w:t>
      </w:r>
      <w:r w:rsidRPr="00DB785F">
        <w:t xml:space="preserve"> in the form of pandemic recovery and large-scale skills shortages, there is a need to re-examine the nature of RTO</w:t>
      </w:r>
      <w:r w:rsidR="002D158F">
        <w:t>—</w:t>
      </w:r>
      <w:r w:rsidRPr="00DB785F">
        <w:t>employer partnerships and consider how they can be more effectively established and sustained into the future. Australia</w:t>
      </w:r>
      <w:r w:rsidR="00FF104E">
        <w:t>’</w:t>
      </w:r>
      <w:r w:rsidRPr="00DB785F">
        <w:t xml:space="preserve">s economic recovery from </w:t>
      </w:r>
      <w:r w:rsidR="0078528D">
        <w:t xml:space="preserve">the </w:t>
      </w:r>
      <w:r w:rsidRPr="00DB785F">
        <w:t xml:space="preserve">COVID-19 </w:t>
      </w:r>
      <w:r w:rsidR="0078528D">
        <w:t xml:space="preserve">pandemic </w:t>
      </w:r>
      <w:r w:rsidRPr="00DB785F">
        <w:t xml:space="preserve">relies, in part, on the </w:t>
      </w:r>
      <w:r w:rsidR="0078528D">
        <w:t>vocational education and training (</w:t>
      </w:r>
      <w:r w:rsidRPr="00DB785F">
        <w:t>VET</w:t>
      </w:r>
      <w:r w:rsidR="0078528D">
        <w:t>)</w:t>
      </w:r>
      <w:r w:rsidRPr="00DB785F">
        <w:t xml:space="preserve"> sector playing its role in providing skilled workers. A report from the former National Skills Commission (2022) showed, for example, that occupations requiring accredited training </w:t>
      </w:r>
      <w:r w:rsidR="00DB0567">
        <w:t>—</w:t>
      </w:r>
      <w:r w:rsidRPr="00DB785F">
        <w:t xml:space="preserve"> and </w:t>
      </w:r>
      <w:r w:rsidR="00302DD7">
        <w:t>which</w:t>
      </w:r>
      <w:r w:rsidRPr="00DB785F">
        <w:t xml:space="preserve"> often fall under the remit of vocational education </w:t>
      </w:r>
      <w:r w:rsidR="00DB0567">
        <w:t>—</w:t>
      </w:r>
      <w:r w:rsidRPr="00DB785F">
        <w:t xml:space="preserve"> are facing widespread shortages. Indeed, occupations that tend to require a </w:t>
      </w:r>
      <w:r w:rsidR="004822D8" w:rsidRPr="00DB785F">
        <w:t>c</w:t>
      </w:r>
      <w:r w:rsidRPr="00DB785F">
        <w:t>ertificate III or IV, which include traditional trade occupations, recorded the highest share of occupations in shortage in 2022, increasing from 38% in 2021 to 46% in 2022 (National Skills Commission 2022, p.11).</w:t>
      </w:r>
    </w:p>
    <w:p w14:paraId="5981AF51" w14:textId="3B13C15F" w:rsidR="00752983" w:rsidRPr="00DB785F" w:rsidRDefault="005E1A7B" w:rsidP="00DB785F">
      <w:pPr>
        <w:pStyle w:val="Text"/>
      </w:pPr>
      <w:r>
        <w:t xml:space="preserve">Well before the </w:t>
      </w:r>
      <w:r w:rsidR="00E85526">
        <w:t xml:space="preserve">2022 </w:t>
      </w:r>
      <w:r>
        <w:t xml:space="preserve">release of the data from the former National Skills Commission, </w:t>
      </w:r>
      <w:r w:rsidR="00B47A7C">
        <w:t xml:space="preserve">it was flagged </w:t>
      </w:r>
      <w:r w:rsidR="00273BC9">
        <w:t xml:space="preserve">by </w:t>
      </w:r>
      <w:r w:rsidRPr="00DB785F">
        <w:t xml:space="preserve">Innovation and Business Skills Australia (2021, p.33) that industry partnerships would become increasingly important </w:t>
      </w:r>
      <w:r w:rsidR="006F0501" w:rsidRPr="00DB785F">
        <w:t xml:space="preserve">in addressing </w:t>
      </w:r>
      <w:r w:rsidR="006F0501">
        <w:t xml:space="preserve">skill </w:t>
      </w:r>
      <w:r w:rsidR="006F0501" w:rsidRPr="00DB785F">
        <w:t xml:space="preserve">shortages </w:t>
      </w:r>
      <w:r w:rsidRPr="00DB785F">
        <w:t>over the next five years</w:t>
      </w:r>
      <w:r>
        <w:t xml:space="preserve">. This view </w:t>
      </w:r>
      <w:r w:rsidR="0079293C">
        <w:t xml:space="preserve">is </w:t>
      </w:r>
      <w:r>
        <w:t>also held by the Australian Government</w:t>
      </w:r>
      <w:r w:rsidR="00262CE2">
        <w:t xml:space="preserve"> to the extent that</w:t>
      </w:r>
      <w:r>
        <w:t xml:space="preserve"> </w:t>
      </w:r>
      <w:r w:rsidR="00752983" w:rsidRPr="00DB785F">
        <w:t xml:space="preserve">improving engagement between the VET sector and industry is a priority area in </w:t>
      </w:r>
      <w:r>
        <w:t xml:space="preserve">its </w:t>
      </w:r>
      <w:r w:rsidR="00752983" w:rsidRPr="00DB785F">
        <w:t xml:space="preserve">new Skills Reform agenda. Speaking at the </w:t>
      </w:r>
      <w:r w:rsidR="00696030" w:rsidRPr="0078528D">
        <w:t>Australian Chamber of Commerce and Industry</w:t>
      </w:r>
      <w:r w:rsidR="00696030" w:rsidRPr="00DB785F">
        <w:t xml:space="preserve"> </w:t>
      </w:r>
      <w:r w:rsidR="00696030">
        <w:t>(</w:t>
      </w:r>
      <w:r w:rsidR="00752983" w:rsidRPr="00DB785F">
        <w:t>ACCI</w:t>
      </w:r>
      <w:r w:rsidR="00696030">
        <w:t>)</w:t>
      </w:r>
      <w:r w:rsidR="00752983" w:rsidRPr="00DB785F">
        <w:t xml:space="preserve"> </w:t>
      </w:r>
      <w:r w:rsidR="00A77B81" w:rsidRPr="00DB785F">
        <w:t>and</w:t>
      </w:r>
      <w:r w:rsidR="00752983" w:rsidRPr="00DB785F">
        <w:t xml:space="preserve"> </w:t>
      </w:r>
      <w:r w:rsidR="007F6250" w:rsidRPr="0078528D">
        <w:t>Victorian Chamber of Commerce and Industry</w:t>
      </w:r>
      <w:r w:rsidR="007F6250" w:rsidRPr="00DB785F">
        <w:t xml:space="preserve"> </w:t>
      </w:r>
      <w:r w:rsidR="007F6250">
        <w:t>(</w:t>
      </w:r>
      <w:r w:rsidR="00752983" w:rsidRPr="00DB785F">
        <w:t>VECCI</w:t>
      </w:r>
      <w:r w:rsidR="007F6250">
        <w:t>)</w:t>
      </w:r>
      <w:r w:rsidR="00752983" w:rsidRPr="00DB785F">
        <w:t xml:space="preserve"> Business Lunch Melbourne in October 2022, </w:t>
      </w:r>
      <w:r w:rsidR="007F6250">
        <w:t xml:space="preserve">the </w:t>
      </w:r>
      <w:r w:rsidR="00752983" w:rsidRPr="00DB785F">
        <w:t xml:space="preserve">Minister for Skills and Training, </w:t>
      </w:r>
      <w:r w:rsidR="007F6250">
        <w:t>t</w:t>
      </w:r>
      <w:r w:rsidR="00752983" w:rsidRPr="00DB785F">
        <w:t>he Hon. Brendan O</w:t>
      </w:r>
      <w:r w:rsidR="00FF104E">
        <w:t>’</w:t>
      </w:r>
      <w:r w:rsidR="00752983" w:rsidRPr="00DB785F">
        <w:t>Connor</w:t>
      </w:r>
      <w:r w:rsidR="00BE3B88">
        <w:t>,</w:t>
      </w:r>
      <w:r w:rsidR="00752983" w:rsidRPr="00DB785F">
        <w:t xml:space="preserve"> MP</w:t>
      </w:r>
      <w:r w:rsidR="00BE3B88">
        <w:t>,</w:t>
      </w:r>
      <w:r w:rsidR="00752983" w:rsidRPr="00DB785F">
        <w:t xml:space="preserve"> stated</w:t>
      </w:r>
      <w:r w:rsidR="0079293C">
        <w:t>:</w:t>
      </w:r>
      <w:r w:rsidR="00752983" w:rsidRPr="00DB785F">
        <w:t xml:space="preserve"> </w:t>
      </w:r>
    </w:p>
    <w:p w14:paraId="5F2F9A01" w14:textId="6D2138CD" w:rsidR="00752983" w:rsidRPr="00202B8F" w:rsidRDefault="00752983" w:rsidP="00202B8F">
      <w:pPr>
        <w:pStyle w:val="Quote"/>
      </w:pPr>
      <w:r w:rsidRPr="00202B8F">
        <w:t xml:space="preserve">We must focus on re-building and making both TAFE and the wider vocational education sector stronger. We need this sector to work more closely with industry on the delivery of </w:t>
      </w:r>
      <w:proofErr w:type="gramStart"/>
      <w:r w:rsidRPr="00202B8F">
        <w:t>high quality</w:t>
      </w:r>
      <w:proofErr w:type="gramEnd"/>
      <w:r w:rsidRPr="00202B8F">
        <w:t xml:space="preserve"> skills businesses like yours need, relevant and up to date skills, </w:t>
      </w:r>
      <w:r w:rsidR="006B38F6">
        <w:t xml:space="preserve">[which] </w:t>
      </w:r>
      <w:r w:rsidRPr="00202B8F">
        <w:t xml:space="preserve">equip students, apprentices and trainees for work now, and in the future. </w:t>
      </w:r>
    </w:p>
    <w:p w14:paraId="262CCC0D" w14:textId="6C966500" w:rsidR="00752983" w:rsidRPr="00DB785F" w:rsidRDefault="00752983" w:rsidP="00DB785F">
      <w:pPr>
        <w:pStyle w:val="Text"/>
      </w:pPr>
      <w:r w:rsidRPr="00DB785F">
        <w:t>The Skills Reform agenda acknowledge</w:t>
      </w:r>
      <w:r w:rsidR="009B5FAD">
        <w:t>d</w:t>
      </w:r>
      <w:r w:rsidRPr="00DB785F">
        <w:t xml:space="preserve"> a pressing need for more effective, regular feedback channels between employers and RTOs (and associated bodies) </w:t>
      </w:r>
      <w:r w:rsidR="00FF104E">
        <w:t>‘</w:t>
      </w:r>
      <w:r w:rsidRPr="00DB785F">
        <w:t>to drive continuous improvement and collaboration in training design, implementation and delivery</w:t>
      </w:r>
      <w:r w:rsidR="00FF104E">
        <w:t>’</w:t>
      </w:r>
      <w:r w:rsidRPr="00DB785F">
        <w:t xml:space="preserve"> (Commonwealth Skills Reform Transition Advisory </w:t>
      </w:r>
      <w:r w:rsidRPr="00604B42">
        <w:t>Group 2021, p.2</w:t>
      </w:r>
      <w:r w:rsidRPr="00DB785F">
        <w:t>). What these feedback channels look like, and how they can be best formed and maintained through partnerships, drive</w:t>
      </w:r>
      <w:r w:rsidR="001C12DD">
        <w:t>s</w:t>
      </w:r>
      <w:r w:rsidRPr="00DB785F">
        <w:t xml:space="preserve"> this research project. </w:t>
      </w:r>
    </w:p>
    <w:p w14:paraId="1F9CE74A" w14:textId="329BC628" w:rsidR="00752983" w:rsidRPr="00DB785F" w:rsidRDefault="00E7618D" w:rsidP="00DB785F">
      <w:pPr>
        <w:pStyle w:val="Text"/>
      </w:pPr>
      <w:r>
        <w:t>U</w:t>
      </w:r>
      <w:r w:rsidRPr="00DB785F">
        <w:t>nderstandings of partnerships have been shifting in the last decade</w:t>
      </w:r>
      <w:r>
        <w:t>, which</w:t>
      </w:r>
      <w:r w:rsidR="00EC3A93">
        <w:t xml:space="preserve"> means the</w:t>
      </w:r>
      <w:r w:rsidR="00752983" w:rsidRPr="00DB785F">
        <w:t xml:space="preserve"> </w:t>
      </w:r>
      <w:r w:rsidR="00B435AE">
        <w:t xml:space="preserve">research </w:t>
      </w:r>
      <w:r w:rsidR="00752983" w:rsidRPr="00DB785F">
        <w:t xml:space="preserve">is additionally timely. Previously, partnerships </w:t>
      </w:r>
      <w:proofErr w:type="gramStart"/>
      <w:r w:rsidR="00752983" w:rsidRPr="00DB785F">
        <w:t>were considered to be</w:t>
      </w:r>
      <w:proofErr w:type="gramEnd"/>
      <w:r w:rsidR="00752983" w:rsidRPr="00DB785F">
        <w:t xml:space="preserve"> singular channels between two clearly delineated organisations and involving very specific or defined tasks; in more recent years, they have become more network- or cluster-oriented (Callan &amp; Ashworth 2004, p.15; Smith et al</w:t>
      </w:r>
      <w:r w:rsidR="009F436B">
        <w:t>.</w:t>
      </w:r>
      <w:r w:rsidR="00752983" w:rsidRPr="00DB785F">
        <w:t xml:space="preserve"> 2017). This new orientation is reflected in the </w:t>
      </w:r>
      <w:r w:rsidR="00097934">
        <w:t>establishment</w:t>
      </w:r>
      <w:r w:rsidR="00027086">
        <w:t xml:space="preserve"> </w:t>
      </w:r>
      <w:r w:rsidR="009F0900" w:rsidRPr="00DB785F">
        <w:t>of Jobs and Skills Councils as key sites of focus for partnership engagement</w:t>
      </w:r>
      <w:r w:rsidR="00683F29">
        <w:t>.</w:t>
      </w:r>
      <w:r w:rsidR="009F0900">
        <w:t xml:space="preserve"> </w:t>
      </w:r>
      <w:r w:rsidR="00AB1C7F">
        <w:t xml:space="preserve">Initiated </w:t>
      </w:r>
      <w:r w:rsidR="00027086">
        <w:t xml:space="preserve">by the </w:t>
      </w:r>
      <w:r w:rsidR="00752983" w:rsidRPr="00DB785F">
        <w:t>Commonwealth Government</w:t>
      </w:r>
      <w:r w:rsidR="00FF104E">
        <w:t>’</w:t>
      </w:r>
      <w:r w:rsidR="00752983" w:rsidRPr="00DB785F">
        <w:t>s Skills Reform</w:t>
      </w:r>
      <w:r w:rsidR="00683F29">
        <w:t xml:space="preserve">, </w:t>
      </w:r>
      <w:r w:rsidR="00AB1C7F">
        <w:t>t</w:t>
      </w:r>
      <w:r w:rsidR="00752983" w:rsidRPr="00DB785F">
        <w:t xml:space="preserve">he cluster-like Jobs and Skills Councils are designed to enable consultation and collaboration between providers and employers, including small businesses, </w:t>
      </w:r>
      <w:r w:rsidR="00604B42">
        <w:t>to build</w:t>
      </w:r>
      <w:r w:rsidR="00604B42" w:rsidRPr="00DB785F">
        <w:t xml:space="preserve"> </w:t>
      </w:r>
      <w:r w:rsidR="00604B42">
        <w:t xml:space="preserve">the </w:t>
      </w:r>
      <w:r w:rsidR="00FF104E">
        <w:t>‘</w:t>
      </w:r>
      <w:r w:rsidR="00604B42">
        <w:t>quality, speed to market and responsiveness of training products</w:t>
      </w:r>
      <w:r w:rsidR="00FF104E">
        <w:t>’</w:t>
      </w:r>
      <w:r w:rsidR="00604B42" w:rsidRPr="00DB785F">
        <w:t xml:space="preserve"> (Commonwealth Skills Reform Transition Advisory </w:t>
      </w:r>
      <w:r w:rsidR="00604B42" w:rsidRPr="00970377">
        <w:t>Group 2022 p.4)</w:t>
      </w:r>
      <w:r w:rsidR="00FE398F">
        <w:t>.</w:t>
      </w:r>
    </w:p>
    <w:p w14:paraId="74354FE2" w14:textId="77777777" w:rsidR="00752983" w:rsidRDefault="00752983" w:rsidP="00162C0D">
      <w:pPr>
        <w:pStyle w:val="Heading2"/>
        <w:ind w:right="0"/>
      </w:pPr>
      <w:bookmarkStart w:id="46" w:name="_Toc137124285"/>
      <w:bookmarkStart w:id="47" w:name="_Toc141103671"/>
      <w:bookmarkStart w:id="48" w:name="_Hlk127196327"/>
      <w:r>
        <w:lastRenderedPageBreak/>
        <w:t>Project aim</w:t>
      </w:r>
      <w:bookmarkEnd w:id="46"/>
      <w:bookmarkEnd w:id="47"/>
    </w:p>
    <w:p w14:paraId="3C4697D3" w14:textId="6953C601" w:rsidR="00752983" w:rsidRPr="00DB785F" w:rsidRDefault="00752983" w:rsidP="00DB785F">
      <w:pPr>
        <w:pStyle w:val="Text"/>
      </w:pPr>
      <w:r w:rsidRPr="00DB785F">
        <w:t xml:space="preserve">The aim of this project </w:t>
      </w:r>
      <w:r w:rsidR="009B5FAD">
        <w:t>is</w:t>
      </w:r>
      <w:r w:rsidR="00D61D38">
        <w:t xml:space="preserve"> </w:t>
      </w:r>
      <w:r w:rsidRPr="00DB785F">
        <w:t xml:space="preserve">to investigate strategies that foster the development of quality </w:t>
      </w:r>
      <w:r w:rsidRPr="00290B11">
        <w:t>partnerships between RTOs and employers. Where possible</w:t>
      </w:r>
      <w:r w:rsidR="00D61D38" w:rsidRPr="00290B11">
        <w:t>,</w:t>
      </w:r>
      <w:r w:rsidRPr="00290B11">
        <w:t xml:space="preserve"> we highlight the </w:t>
      </w:r>
      <w:r w:rsidR="00045467">
        <w:t>effective</w:t>
      </w:r>
      <w:r w:rsidRPr="00290B11">
        <w:t xml:space="preserve"> strategies RTOs use with small and medium enterprises (SMEs). This is important</w:t>
      </w:r>
      <w:r w:rsidR="0003261C">
        <w:t>,</w:t>
      </w:r>
      <w:r w:rsidRPr="00290B11">
        <w:t xml:space="preserve"> given the quantum of SMEs in Australia</w:t>
      </w:r>
      <w:r w:rsidRPr="00290B11">
        <w:rPr>
          <w:rStyle w:val="FootnoteReference"/>
        </w:rPr>
        <w:footnoteReference w:id="2"/>
      </w:r>
      <w:r w:rsidRPr="00DB785F">
        <w:t xml:space="preserve"> </w:t>
      </w:r>
      <w:r w:rsidR="00A2050D">
        <w:t xml:space="preserve">— as well as </w:t>
      </w:r>
      <w:r w:rsidRPr="00DB785F">
        <w:t xml:space="preserve">the economic impact of </w:t>
      </w:r>
      <w:r w:rsidR="00D61D38">
        <w:t xml:space="preserve">the </w:t>
      </w:r>
      <w:r w:rsidRPr="00DB785F">
        <w:t>COVID</w:t>
      </w:r>
      <w:r w:rsidR="00D61D38">
        <w:t>-19</w:t>
      </w:r>
      <w:r w:rsidRPr="00DB785F">
        <w:t xml:space="preserve"> </w:t>
      </w:r>
      <w:r w:rsidR="00D61D38">
        <w:t xml:space="preserve">pandemic </w:t>
      </w:r>
      <w:r w:rsidRPr="00DB785F">
        <w:t>on SMEs</w:t>
      </w:r>
      <w:r w:rsidR="00A2050D">
        <w:t>.</w:t>
      </w:r>
      <w:r w:rsidRPr="00DB785F">
        <w:t xml:space="preserve"> </w:t>
      </w:r>
      <w:r w:rsidR="00FD4249">
        <w:t>A</w:t>
      </w:r>
      <w:r w:rsidRPr="00DB785F">
        <w:t xml:space="preserve">lthough </w:t>
      </w:r>
      <w:r w:rsidR="00B22FE2">
        <w:t xml:space="preserve">economic conditions </w:t>
      </w:r>
      <w:r w:rsidR="00BF3F5F">
        <w:t xml:space="preserve">for SMEs </w:t>
      </w:r>
      <w:r w:rsidRPr="00DB785F">
        <w:t xml:space="preserve">improved slightly during the first half of 2021, </w:t>
      </w:r>
      <w:r w:rsidR="00BF3F5F">
        <w:t xml:space="preserve">their situation </w:t>
      </w:r>
      <w:r w:rsidRPr="00DB785F">
        <w:t xml:space="preserve">remains challenging (Black, Lane &amp; Nunn 2021). </w:t>
      </w:r>
    </w:p>
    <w:p w14:paraId="7B3B43E7" w14:textId="3A07AA99" w:rsidR="00752983" w:rsidRPr="00DB785F" w:rsidRDefault="00752983" w:rsidP="00DB785F">
      <w:pPr>
        <w:pStyle w:val="Text"/>
      </w:pPr>
      <w:r w:rsidRPr="00DB785F">
        <w:t xml:space="preserve">The overarching questions guiding this project </w:t>
      </w:r>
      <w:r w:rsidR="009B5FAD">
        <w:t>a</w:t>
      </w:r>
      <w:r w:rsidRPr="00DB785F">
        <w:t>re:</w:t>
      </w:r>
    </w:p>
    <w:p w14:paraId="2BA8F559" w14:textId="4DE01397" w:rsidR="00752983" w:rsidRPr="00580604" w:rsidRDefault="00752983" w:rsidP="001B5B3B">
      <w:pPr>
        <w:pStyle w:val="Dotpoint10"/>
        <w:tabs>
          <w:tab w:val="clear" w:pos="284"/>
          <w:tab w:val="left" w:pos="426"/>
        </w:tabs>
        <w:rPr>
          <w:lang w:eastAsia="en-AU"/>
        </w:rPr>
      </w:pPr>
      <w:r w:rsidRPr="00580604">
        <w:rPr>
          <w:lang w:eastAsia="en-AU"/>
        </w:rPr>
        <w:t xml:space="preserve">What do </w:t>
      </w:r>
      <w:r w:rsidR="00FF104E">
        <w:rPr>
          <w:lang w:eastAsia="en-AU"/>
        </w:rPr>
        <w:t>‘</w:t>
      </w:r>
      <w:r w:rsidRPr="00580604">
        <w:rPr>
          <w:lang w:eastAsia="en-AU"/>
        </w:rPr>
        <w:t>effective</w:t>
      </w:r>
      <w:r w:rsidR="00FF104E">
        <w:rPr>
          <w:lang w:eastAsia="en-AU"/>
        </w:rPr>
        <w:t>’</w:t>
      </w:r>
      <w:r w:rsidRPr="00580604">
        <w:rPr>
          <w:lang w:eastAsia="en-AU"/>
        </w:rPr>
        <w:t xml:space="preserve"> RTO</w:t>
      </w:r>
      <w:r w:rsidR="00BF3F5F">
        <w:rPr>
          <w:lang w:eastAsia="en-AU"/>
        </w:rPr>
        <w:t>—</w:t>
      </w:r>
      <w:r w:rsidRPr="00580604">
        <w:rPr>
          <w:lang w:eastAsia="en-AU"/>
        </w:rPr>
        <w:t>employer partnerships look like?</w:t>
      </w:r>
    </w:p>
    <w:p w14:paraId="0BD917B3" w14:textId="77777777" w:rsidR="00752983" w:rsidRPr="00580604" w:rsidRDefault="00752983" w:rsidP="001B5B3B">
      <w:pPr>
        <w:pStyle w:val="Dotpoint10"/>
        <w:tabs>
          <w:tab w:val="clear" w:pos="284"/>
          <w:tab w:val="left" w:pos="426"/>
        </w:tabs>
        <w:rPr>
          <w:lang w:eastAsia="en-AU"/>
        </w:rPr>
      </w:pPr>
      <w:r w:rsidRPr="00580604">
        <w:rPr>
          <w:lang w:eastAsia="en-AU"/>
        </w:rPr>
        <w:t>Why and how are they formed?</w:t>
      </w:r>
    </w:p>
    <w:p w14:paraId="226EE2A1" w14:textId="77777777" w:rsidR="00752983" w:rsidRPr="00580604" w:rsidRDefault="00752983" w:rsidP="00162C0D">
      <w:pPr>
        <w:pStyle w:val="Dotpoint20"/>
        <w:rPr>
          <w:lang w:eastAsia="en-AU"/>
        </w:rPr>
      </w:pPr>
      <w:r w:rsidRPr="00580604">
        <w:rPr>
          <w:lang w:eastAsia="en-AU"/>
        </w:rPr>
        <w:t>What are the key drivers for making the partnership happen?</w:t>
      </w:r>
    </w:p>
    <w:p w14:paraId="12F90199" w14:textId="77777777" w:rsidR="00752983" w:rsidRPr="00580604" w:rsidRDefault="00752983" w:rsidP="00162C0D">
      <w:pPr>
        <w:pStyle w:val="Dotpoint20"/>
        <w:rPr>
          <w:lang w:eastAsia="en-AU"/>
        </w:rPr>
      </w:pPr>
      <w:r w:rsidRPr="00580604">
        <w:rPr>
          <w:lang w:eastAsia="en-AU"/>
        </w:rPr>
        <w:t>How are they sustained?</w:t>
      </w:r>
    </w:p>
    <w:p w14:paraId="75BF0C84" w14:textId="285C7208" w:rsidR="00752983" w:rsidRPr="00580604" w:rsidRDefault="00752983" w:rsidP="00162C0D">
      <w:pPr>
        <w:pStyle w:val="Dotpoint20"/>
        <w:rPr>
          <w:lang w:eastAsia="en-AU"/>
        </w:rPr>
      </w:pPr>
      <w:r w:rsidRPr="00580604">
        <w:rPr>
          <w:lang w:eastAsia="en-AU"/>
        </w:rPr>
        <w:t xml:space="preserve">What challenges are encountered in establishing </w:t>
      </w:r>
      <w:r>
        <w:rPr>
          <w:lang w:eastAsia="en-AU"/>
        </w:rPr>
        <w:t xml:space="preserve">and sustaining </w:t>
      </w:r>
      <w:r w:rsidRPr="00580604">
        <w:rPr>
          <w:lang w:eastAsia="en-AU"/>
        </w:rPr>
        <w:t>RTO</w:t>
      </w:r>
      <w:r w:rsidR="00BF3F5F">
        <w:rPr>
          <w:lang w:eastAsia="en-AU"/>
        </w:rPr>
        <w:t>—</w:t>
      </w:r>
      <w:r w:rsidRPr="00580604">
        <w:rPr>
          <w:lang w:eastAsia="en-AU"/>
        </w:rPr>
        <w:t>employer partnerships from the perspectives of both parties?</w:t>
      </w:r>
    </w:p>
    <w:p w14:paraId="3D501E29" w14:textId="05F82370" w:rsidR="00752983" w:rsidRPr="00580604" w:rsidRDefault="00752983" w:rsidP="00162C0D">
      <w:pPr>
        <w:pStyle w:val="Dotpoint20"/>
        <w:rPr>
          <w:lang w:eastAsia="en-AU"/>
        </w:rPr>
      </w:pPr>
      <w:r w:rsidRPr="00580604">
        <w:rPr>
          <w:lang w:eastAsia="en-AU"/>
        </w:rPr>
        <w:t>What broader benefits come from these partnerships, beyond those for the RTO or employer?</w:t>
      </w:r>
    </w:p>
    <w:p w14:paraId="45A1EEA0" w14:textId="44AD84CC" w:rsidR="00752983" w:rsidRDefault="00752983" w:rsidP="001B5B3B">
      <w:pPr>
        <w:pStyle w:val="Dotpoint10"/>
        <w:tabs>
          <w:tab w:val="clear" w:pos="284"/>
          <w:tab w:val="left" w:pos="426"/>
        </w:tabs>
        <w:rPr>
          <w:lang w:eastAsia="en-AU"/>
        </w:rPr>
      </w:pPr>
      <w:r w:rsidRPr="00580604">
        <w:rPr>
          <w:lang w:eastAsia="en-AU"/>
        </w:rPr>
        <w:t>What can we learn from unsuccessful/ineffective strategies used by RTOs to foster the development of quality partnerships?</w:t>
      </w:r>
    </w:p>
    <w:p w14:paraId="704C40E5" w14:textId="77777777" w:rsidR="00752983" w:rsidRDefault="00752983" w:rsidP="00162C0D">
      <w:pPr>
        <w:pStyle w:val="Heading2"/>
        <w:ind w:right="0"/>
        <w:rPr>
          <w:lang w:eastAsia="en-AU"/>
        </w:rPr>
      </w:pPr>
      <w:bookmarkStart w:id="49" w:name="_Toc137124286"/>
      <w:bookmarkStart w:id="50" w:name="_Toc141103672"/>
      <w:bookmarkEnd w:id="48"/>
      <w:r>
        <w:rPr>
          <w:lang w:eastAsia="en-AU"/>
        </w:rPr>
        <w:t>Method</w:t>
      </w:r>
      <w:bookmarkStart w:id="51" w:name="_Hlk139350678"/>
      <w:bookmarkEnd w:id="49"/>
      <w:bookmarkEnd w:id="50"/>
    </w:p>
    <w:p w14:paraId="38628A0D" w14:textId="546EF924" w:rsidR="00752983" w:rsidRPr="00DB785F" w:rsidRDefault="00752983" w:rsidP="00DB785F">
      <w:pPr>
        <w:pStyle w:val="Text"/>
      </w:pPr>
      <w:r w:rsidRPr="00DB785F">
        <w:t>The project was conducted in two main stages, the first involving a survey of representatives from relevant bodies, with the second stage involving case studies of RTO</w:t>
      </w:r>
      <w:r w:rsidR="00330771">
        <w:t>—</w:t>
      </w:r>
      <w:r w:rsidRPr="00DB785F">
        <w:t xml:space="preserve">employer partnerships. </w:t>
      </w:r>
    </w:p>
    <w:p w14:paraId="3756EE1D" w14:textId="77777777" w:rsidR="00752983" w:rsidRPr="0063585A" w:rsidRDefault="00752983" w:rsidP="00162C0D">
      <w:pPr>
        <w:pStyle w:val="Heading3"/>
        <w:spacing w:before="240" w:after="120"/>
        <w:rPr>
          <w:rFonts w:cs="Arial"/>
          <w:i/>
          <w:iCs/>
          <w:color w:val="auto"/>
          <w:sz w:val="18"/>
          <w:szCs w:val="18"/>
        </w:rPr>
      </w:pPr>
      <w:r w:rsidRPr="0063585A">
        <w:rPr>
          <w:rFonts w:cs="Arial"/>
          <w:i/>
          <w:iCs/>
          <w:color w:val="auto"/>
          <w:sz w:val="18"/>
          <w:szCs w:val="18"/>
        </w:rPr>
        <w:t xml:space="preserve">Stage 1: </w:t>
      </w:r>
      <w:r>
        <w:rPr>
          <w:rFonts w:cs="Arial"/>
          <w:i/>
          <w:iCs/>
          <w:color w:val="auto"/>
          <w:sz w:val="18"/>
          <w:szCs w:val="18"/>
        </w:rPr>
        <w:t>Consultations with and s</w:t>
      </w:r>
      <w:r w:rsidRPr="0063585A">
        <w:rPr>
          <w:rFonts w:cs="Arial"/>
          <w:i/>
          <w:iCs/>
          <w:color w:val="auto"/>
          <w:sz w:val="18"/>
          <w:szCs w:val="18"/>
        </w:rPr>
        <w:t>urvey</w:t>
      </w:r>
      <w:r>
        <w:rPr>
          <w:rFonts w:cs="Arial"/>
          <w:i/>
          <w:iCs/>
          <w:color w:val="auto"/>
          <w:sz w:val="18"/>
          <w:szCs w:val="18"/>
        </w:rPr>
        <w:t xml:space="preserve"> of key stakeholders</w:t>
      </w:r>
    </w:p>
    <w:p w14:paraId="1CF99CC3" w14:textId="2D83B65B" w:rsidR="00752983" w:rsidRPr="00DB785F" w:rsidRDefault="00752983" w:rsidP="00DB785F">
      <w:pPr>
        <w:pStyle w:val="Text"/>
      </w:pPr>
      <w:r w:rsidRPr="00DB785F">
        <w:t>Members of the Project Advisory Committee (PAC) were asked to provide a definition of an effective RTO</w:t>
      </w:r>
      <w:r w:rsidR="00300BF4">
        <w:t>—</w:t>
      </w:r>
      <w:r w:rsidRPr="00DB785F">
        <w:t xml:space="preserve">employer partnership, taking into consideration </w:t>
      </w:r>
      <w:r w:rsidR="00300BF4">
        <w:t>the</w:t>
      </w:r>
      <w:r w:rsidRPr="00DB785F">
        <w:t xml:space="preserve"> qualities embedded into the partnership that make it effective and </w:t>
      </w:r>
      <w:r w:rsidR="00D763BF">
        <w:t xml:space="preserve">which </w:t>
      </w:r>
      <w:r w:rsidRPr="00DB785F">
        <w:t xml:space="preserve">enable it to deliver </w:t>
      </w:r>
      <w:r w:rsidR="001A764F">
        <w:t xml:space="preserve">the desired </w:t>
      </w:r>
      <w:r w:rsidRPr="00DB785F">
        <w:t xml:space="preserve">outputs. They were also asked to </w:t>
      </w:r>
      <w:r w:rsidR="00D763BF">
        <w:t>identify</w:t>
      </w:r>
      <w:r w:rsidRPr="00DB785F">
        <w:t xml:space="preserve"> other outputs, in addition to employee training needs being met, they saw as indicative of an effective RTO</w:t>
      </w:r>
      <w:r w:rsidR="00595760">
        <w:t>—</w:t>
      </w:r>
      <w:r w:rsidRPr="00DB785F">
        <w:t>employer partnership.</w:t>
      </w:r>
    </w:p>
    <w:p w14:paraId="2EFFB098" w14:textId="7D8F5F24" w:rsidR="00752983" w:rsidRPr="00DB785F" w:rsidRDefault="00752983" w:rsidP="00DB785F">
      <w:pPr>
        <w:pStyle w:val="Text"/>
      </w:pPr>
      <w:r w:rsidRPr="00DB785F">
        <w:t xml:space="preserve">The feedback from the PAC members, along with the literature review, helped </w:t>
      </w:r>
      <w:r w:rsidR="00595760">
        <w:t xml:space="preserve">to </w:t>
      </w:r>
      <w:r w:rsidRPr="00DB785F">
        <w:t xml:space="preserve">frame </w:t>
      </w:r>
      <w:r w:rsidR="00595760">
        <w:t xml:space="preserve">the </w:t>
      </w:r>
      <w:r w:rsidRPr="00DB785F">
        <w:t xml:space="preserve">questions asked of additional key stakeholders. An online survey was emailed in early November 2022 to 33 representatives from peak bodies, </w:t>
      </w:r>
      <w:r w:rsidR="00595760" w:rsidRPr="00DB785F">
        <w:t xml:space="preserve">skills organisations, service skills organisations </w:t>
      </w:r>
      <w:r w:rsidRPr="00DB785F">
        <w:t xml:space="preserve">and state training authorities (table 1). The survey questions are provided in </w:t>
      </w:r>
      <w:r w:rsidR="00694103" w:rsidRPr="00DB785F">
        <w:t xml:space="preserve">the </w:t>
      </w:r>
      <w:r w:rsidRPr="00CE2540">
        <w:t>appendix</w:t>
      </w:r>
      <w:r w:rsidR="00595760">
        <w:t>,</w:t>
      </w:r>
      <w:r w:rsidRPr="00DB785F">
        <w:t xml:space="preserve"> </w:t>
      </w:r>
      <w:r w:rsidR="00694103" w:rsidRPr="00DB785F">
        <w:t>along with a summary of their responses to the questions.</w:t>
      </w:r>
      <w:r w:rsidRPr="00DB785F">
        <w:t xml:space="preserve"> </w:t>
      </w:r>
    </w:p>
    <w:p w14:paraId="7239148E" w14:textId="77777777" w:rsidR="001B5B3B" w:rsidRDefault="001B5B3B">
      <w:pPr>
        <w:spacing w:before="0" w:line="240" w:lineRule="auto"/>
        <w:rPr>
          <w:rFonts w:ascii="Arial" w:hAnsi="Arial"/>
          <w:b/>
          <w:sz w:val="17"/>
        </w:rPr>
      </w:pPr>
      <w:bookmarkStart w:id="52" w:name="_Toc136773255"/>
      <w:bookmarkStart w:id="53" w:name="_Toc137124194"/>
      <w:bookmarkStart w:id="54" w:name="_Toc139396712"/>
      <w:r>
        <w:br w:type="page"/>
      </w:r>
    </w:p>
    <w:p w14:paraId="22268333" w14:textId="2314DB98" w:rsidR="00752983" w:rsidRPr="00E82F3A" w:rsidRDefault="00752983" w:rsidP="00162C0D">
      <w:pPr>
        <w:pStyle w:val="tabletitle0"/>
      </w:pPr>
      <w:r w:rsidRPr="00E82F3A">
        <w:lastRenderedPageBreak/>
        <w:t xml:space="preserve">Table </w:t>
      </w:r>
      <w:r>
        <w:t>1</w:t>
      </w:r>
      <w:r w:rsidRPr="00E82F3A">
        <w:tab/>
        <w:t xml:space="preserve">Organisations approached to participate in </w:t>
      </w:r>
      <w:proofErr w:type="gramStart"/>
      <w:r w:rsidRPr="00E82F3A">
        <w:t>survey</w:t>
      </w:r>
      <w:bookmarkEnd w:id="52"/>
      <w:bookmarkEnd w:id="53"/>
      <w:bookmarkEnd w:id="54"/>
      <w:proofErr w:type="gramEnd"/>
    </w:p>
    <w:tbl>
      <w:tblPr>
        <w:tblStyle w:val="NCVERTable"/>
        <w:tblW w:w="9214" w:type="dxa"/>
        <w:tblLook w:val="04A0" w:firstRow="1" w:lastRow="0" w:firstColumn="1" w:lastColumn="0" w:noHBand="0" w:noVBand="1"/>
      </w:tblPr>
      <w:tblGrid>
        <w:gridCol w:w="3652"/>
        <w:gridCol w:w="5562"/>
      </w:tblGrid>
      <w:tr w:rsidR="00752983" w:rsidRPr="00295405" w14:paraId="0378D363" w14:textId="77777777" w:rsidTr="00162C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3A83F60C" w14:textId="77777777" w:rsidR="00752983" w:rsidRPr="00295405" w:rsidRDefault="00752983" w:rsidP="00162C0D">
            <w:pPr>
              <w:pStyle w:val="Tablehead1"/>
            </w:pPr>
            <w:r w:rsidRPr="00295405">
              <w:t>Organisation type</w:t>
            </w:r>
          </w:p>
        </w:tc>
        <w:tc>
          <w:tcPr>
            <w:tcW w:w="5562" w:type="dxa"/>
          </w:tcPr>
          <w:p w14:paraId="7382FEE0" w14:textId="77777777" w:rsidR="00752983" w:rsidRPr="00295405" w:rsidRDefault="00752983" w:rsidP="00162C0D">
            <w:pPr>
              <w:pStyle w:val="Tablehead1"/>
              <w:cnfStyle w:val="100000000000" w:firstRow="1" w:lastRow="0" w:firstColumn="0" w:lastColumn="0" w:oddVBand="0" w:evenVBand="0" w:oddHBand="0" w:evenHBand="0" w:firstRowFirstColumn="0" w:firstRowLastColumn="0" w:lastRowFirstColumn="0" w:lastRowLastColumn="0"/>
            </w:pPr>
            <w:r w:rsidRPr="00295405">
              <w:t>Organisation</w:t>
            </w:r>
          </w:p>
        </w:tc>
      </w:tr>
      <w:tr w:rsidR="00752983" w14:paraId="7D888FF4" w14:textId="77777777" w:rsidTr="00162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4D5221C1" w14:textId="77777777" w:rsidR="00752983" w:rsidRPr="00C84E0B" w:rsidRDefault="00752983" w:rsidP="00162C0D">
            <w:pPr>
              <w:pStyle w:val="Tabletext"/>
              <w:jc w:val="left"/>
              <w:rPr>
                <w:b w:val="0"/>
                <w:bCs/>
              </w:rPr>
            </w:pPr>
            <w:r w:rsidRPr="00C84E0B">
              <w:rPr>
                <w:b w:val="0"/>
                <w:bCs/>
              </w:rPr>
              <w:t>Peak employer and employee groups</w:t>
            </w:r>
          </w:p>
        </w:tc>
        <w:tc>
          <w:tcPr>
            <w:tcW w:w="5562" w:type="dxa"/>
          </w:tcPr>
          <w:p w14:paraId="62E5CA12" w14:textId="6D1DA772" w:rsidR="00752983" w:rsidRDefault="00D61D38" w:rsidP="00162C0D">
            <w:pPr>
              <w:pStyle w:val="Tabletext"/>
              <w:jc w:val="left"/>
              <w:cnfStyle w:val="000000100000" w:firstRow="0" w:lastRow="0" w:firstColumn="0" w:lastColumn="0" w:oddVBand="0" w:evenVBand="0" w:oddHBand="1" w:evenHBand="0" w:firstRowFirstColumn="0" w:firstRowLastColumn="0" w:lastRowFirstColumn="0" w:lastRowLastColumn="0"/>
            </w:pPr>
            <w:r>
              <w:t>Australian Industry Group (</w:t>
            </w:r>
            <w:r w:rsidR="00752983">
              <w:t>Ai Group</w:t>
            </w:r>
            <w:r>
              <w:t>)</w:t>
            </w:r>
          </w:p>
          <w:p w14:paraId="2485F007" w14:textId="77777777" w:rsidR="00752983" w:rsidRDefault="00752983" w:rsidP="00162C0D">
            <w:pPr>
              <w:pStyle w:val="Tabletext"/>
              <w:jc w:val="left"/>
              <w:cnfStyle w:val="000000100000" w:firstRow="0" w:lastRow="0" w:firstColumn="0" w:lastColumn="0" w:oddVBand="0" w:evenVBand="0" w:oddHBand="1" w:evenHBand="0" w:firstRowFirstColumn="0" w:firstRowLastColumn="0" w:lastRowFirstColumn="0" w:lastRowLastColumn="0"/>
            </w:pPr>
            <w:r>
              <w:t>Council of Small Business Organisations Australia</w:t>
            </w:r>
          </w:p>
          <w:p w14:paraId="41560E11" w14:textId="77777777" w:rsidR="00752983" w:rsidRDefault="00752983" w:rsidP="00162C0D">
            <w:pPr>
              <w:pStyle w:val="Tabletext"/>
              <w:jc w:val="left"/>
              <w:cnfStyle w:val="000000100000" w:firstRow="0" w:lastRow="0" w:firstColumn="0" w:lastColumn="0" w:oddVBand="0" w:evenVBand="0" w:oddHBand="1" w:evenHBand="0" w:firstRowFirstColumn="0" w:firstRowLastColumn="0" w:lastRowFirstColumn="0" w:lastRowLastColumn="0"/>
            </w:pPr>
            <w:r>
              <w:t>Business Council of Australia</w:t>
            </w:r>
          </w:p>
          <w:p w14:paraId="1D666DA2" w14:textId="77777777" w:rsidR="00752983" w:rsidRPr="00C84E0B" w:rsidRDefault="00752983" w:rsidP="00162C0D">
            <w:pPr>
              <w:pStyle w:val="Tabletext"/>
              <w:jc w:val="left"/>
              <w:cnfStyle w:val="000000100000" w:firstRow="0" w:lastRow="0" w:firstColumn="0" w:lastColumn="0" w:oddVBand="0" w:evenVBand="0" w:oddHBand="1" w:evenHBand="0" w:firstRowFirstColumn="0" w:firstRowLastColumn="0" w:lastRowFirstColumn="0" w:lastRowLastColumn="0"/>
            </w:pPr>
            <w:r>
              <w:t>Small Business Association of Australia</w:t>
            </w:r>
          </w:p>
        </w:tc>
      </w:tr>
      <w:tr w:rsidR="00752983" w14:paraId="489ED06F" w14:textId="77777777" w:rsidTr="00162C0D">
        <w:tc>
          <w:tcPr>
            <w:cnfStyle w:val="001000000000" w:firstRow="0" w:lastRow="0" w:firstColumn="1" w:lastColumn="0" w:oddVBand="0" w:evenVBand="0" w:oddHBand="0" w:evenHBand="0" w:firstRowFirstColumn="0" w:firstRowLastColumn="0" w:lastRowFirstColumn="0" w:lastRowLastColumn="0"/>
            <w:tcW w:w="3652" w:type="dxa"/>
            <w:tcBorders>
              <w:bottom w:val="single" w:sz="4" w:space="0" w:color="A6A6A6" w:themeColor="background1" w:themeShade="A6"/>
            </w:tcBorders>
          </w:tcPr>
          <w:p w14:paraId="7B077501" w14:textId="77777777" w:rsidR="00752983" w:rsidRPr="00C84E0B" w:rsidRDefault="00752983" w:rsidP="00162C0D">
            <w:pPr>
              <w:pStyle w:val="Tabletext"/>
              <w:jc w:val="left"/>
              <w:rPr>
                <w:b w:val="0"/>
                <w:bCs/>
              </w:rPr>
            </w:pPr>
            <w:r w:rsidRPr="00C84E0B">
              <w:rPr>
                <w:b w:val="0"/>
                <w:bCs/>
              </w:rPr>
              <w:t>Peak training bodies</w:t>
            </w:r>
          </w:p>
        </w:tc>
        <w:tc>
          <w:tcPr>
            <w:tcW w:w="5562" w:type="dxa"/>
            <w:tcBorders>
              <w:bottom w:val="single" w:sz="4" w:space="0" w:color="A6A6A6" w:themeColor="background1" w:themeShade="A6"/>
            </w:tcBorders>
          </w:tcPr>
          <w:p w14:paraId="6820A0D2" w14:textId="0B4077C5" w:rsidR="00752983" w:rsidRDefault="00752983" w:rsidP="00162C0D">
            <w:pPr>
              <w:pStyle w:val="Tabletext"/>
              <w:jc w:val="left"/>
              <w:cnfStyle w:val="000000000000" w:firstRow="0" w:lastRow="0" w:firstColumn="0" w:lastColumn="0" w:oddVBand="0" w:evenVBand="0" w:oddHBand="0" w:evenHBand="0" w:firstRowFirstColumn="0" w:firstRowLastColumn="0" w:lastRowFirstColumn="0" w:lastRowLastColumn="0"/>
            </w:pPr>
            <w:r>
              <w:t>TAFE Directors Australia</w:t>
            </w:r>
            <w:r w:rsidR="00FB3F3F">
              <w:t xml:space="preserve"> </w:t>
            </w:r>
          </w:p>
          <w:p w14:paraId="46C68310" w14:textId="640DB9FA" w:rsidR="00752983" w:rsidRPr="00C84E0B" w:rsidRDefault="00752983" w:rsidP="00162C0D">
            <w:pPr>
              <w:pStyle w:val="Tabletext"/>
              <w:jc w:val="left"/>
              <w:cnfStyle w:val="000000000000" w:firstRow="0" w:lastRow="0" w:firstColumn="0" w:lastColumn="0" w:oddVBand="0" w:evenVBand="0" w:oddHBand="0" w:evenHBand="0" w:firstRowFirstColumn="0" w:firstRowLastColumn="0" w:lastRowFirstColumn="0" w:lastRowLastColumn="0"/>
            </w:pPr>
            <w:r>
              <w:t>Independent Tertiary Education Council Australia</w:t>
            </w:r>
          </w:p>
        </w:tc>
      </w:tr>
      <w:tr w:rsidR="00752983" w14:paraId="1012FEE2" w14:textId="77777777" w:rsidTr="00162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Borders>
              <w:bottom w:val="single" w:sz="4" w:space="0" w:color="auto"/>
            </w:tcBorders>
          </w:tcPr>
          <w:p w14:paraId="0FAF0114" w14:textId="2BA59633" w:rsidR="00752983" w:rsidRPr="00C84E0B" w:rsidRDefault="00752983" w:rsidP="00162C0D">
            <w:pPr>
              <w:pStyle w:val="Tabletext"/>
              <w:jc w:val="left"/>
              <w:rPr>
                <w:b w:val="0"/>
                <w:bCs/>
              </w:rPr>
            </w:pPr>
            <w:r>
              <w:rPr>
                <w:b w:val="0"/>
                <w:bCs/>
              </w:rPr>
              <w:t xml:space="preserve">Skills </w:t>
            </w:r>
            <w:r w:rsidR="00535A31">
              <w:rPr>
                <w:b w:val="0"/>
                <w:bCs/>
              </w:rPr>
              <w:t>o</w:t>
            </w:r>
            <w:r>
              <w:rPr>
                <w:b w:val="0"/>
                <w:bCs/>
              </w:rPr>
              <w:t xml:space="preserve">rganisations / Skills </w:t>
            </w:r>
            <w:r w:rsidR="00535A31">
              <w:rPr>
                <w:b w:val="0"/>
                <w:bCs/>
              </w:rPr>
              <w:t>service organisations</w:t>
            </w:r>
          </w:p>
        </w:tc>
        <w:tc>
          <w:tcPr>
            <w:tcW w:w="5562" w:type="dxa"/>
            <w:tcBorders>
              <w:bottom w:val="single" w:sz="4" w:space="0" w:color="auto"/>
            </w:tcBorders>
          </w:tcPr>
          <w:p w14:paraId="47C90C12" w14:textId="77777777" w:rsidR="00752983" w:rsidRDefault="00752983" w:rsidP="00162C0D">
            <w:pPr>
              <w:pStyle w:val="Tabletext"/>
              <w:jc w:val="left"/>
              <w:cnfStyle w:val="000000100000" w:firstRow="0" w:lastRow="0" w:firstColumn="0" w:lastColumn="0" w:oddVBand="0" w:evenVBand="0" w:oddHBand="1" w:evenHBand="0" w:firstRowFirstColumn="0" w:firstRowLastColumn="0" w:lastRowFirstColumn="0" w:lastRowLastColumn="0"/>
            </w:pPr>
            <w:proofErr w:type="spellStart"/>
            <w:r>
              <w:t>Artibus</w:t>
            </w:r>
            <w:proofErr w:type="spellEnd"/>
            <w:r>
              <w:t xml:space="preserve"> Innovation</w:t>
            </w:r>
          </w:p>
          <w:p w14:paraId="06E0E409" w14:textId="77777777" w:rsidR="00752983" w:rsidRDefault="00752983" w:rsidP="00162C0D">
            <w:pPr>
              <w:pStyle w:val="Tabletext"/>
              <w:jc w:val="left"/>
              <w:cnfStyle w:val="000000100000" w:firstRow="0" w:lastRow="0" w:firstColumn="0" w:lastColumn="0" w:oddVBand="0" w:evenVBand="0" w:oddHBand="1" w:evenHBand="0" w:firstRowFirstColumn="0" w:firstRowLastColumn="0" w:lastRowFirstColumn="0" w:lastRowLastColumn="0"/>
            </w:pPr>
            <w:r>
              <w:t>PwC Skills for Australia</w:t>
            </w:r>
          </w:p>
          <w:p w14:paraId="7C98EA68" w14:textId="77777777" w:rsidR="00752983" w:rsidRDefault="00752983" w:rsidP="00162C0D">
            <w:pPr>
              <w:pStyle w:val="Tabletext"/>
              <w:jc w:val="left"/>
              <w:cnfStyle w:val="000000100000" w:firstRow="0" w:lastRow="0" w:firstColumn="0" w:lastColumn="0" w:oddVBand="0" w:evenVBand="0" w:oddHBand="1" w:evenHBand="0" w:firstRowFirstColumn="0" w:firstRowLastColumn="0" w:lastRowFirstColumn="0" w:lastRowLastColumn="0"/>
            </w:pPr>
            <w:r>
              <w:t>Australian Industry Standards</w:t>
            </w:r>
          </w:p>
          <w:p w14:paraId="1165A061" w14:textId="77777777" w:rsidR="00752983" w:rsidRDefault="00752983" w:rsidP="00162C0D">
            <w:pPr>
              <w:pStyle w:val="Tabletext"/>
              <w:jc w:val="left"/>
              <w:cnfStyle w:val="000000100000" w:firstRow="0" w:lastRow="0" w:firstColumn="0" w:lastColumn="0" w:oddVBand="0" w:evenVBand="0" w:oddHBand="1" w:evenHBand="0" w:firstRowFirstColumn="0" w:firstRowLastColumn="0" w:lastRowFirstColumn="0" w:lastRowLastColumn="0"/>
            </w:pPr>
            <w:r>
              <w:t>IBSA Manufacturing</w:t>
            </w:r>
          </w:p>
          <w:p w14:paraId="02C661D0" w14:textId="77777777" w:rsidR="00752983" w:rsidRDefault="00752983" w:rsidP="00162C0D">
            <w:pPr>
              <w:pStyle w:val="Tabletext"/>
              <w:jc w:val="left"/>
              <w:cnfStyle w:val="000000100000" w:firstRow="0" w:lastRow="0" w:firstColumn="0" w:lastColumn="0" w:oddVBand="0" w:evenVBand="0" w:oddHBand="1" w:evenHBand="0" w:firstRowFirstColumn="0" w:firstRowLastColumn="0" w:lastRowFirstColumn="0" w:lastRowLastColumn="0"/>
            </w:pPr>
            <w:r>
              <w:t>Skills Impact</w:t>
            </w:r>
          </w:p>
          <w:p w14:paraId="0FA3215D" w14:textId="77777777" w:rsidR="00752983" w:rsidRDefault="00752983" w:rsidP="00162C0D">
            <w:pPr>
              <w:pStyle w:val="Tabletext"/>
              <w:jc w:val="left"/>
              <w:cnfStyle w:val="000000100000" w:firstRow="0" w:lastRow="0" w:firstColumn="0" w:lastColumn="0" w:oddVBand="0" w:evenVBand="0" w:oddHBand="1" w:evenHBand="0" w:firstRowFirstColumn="0" w:firstRowLastColumn="0" w:lastRowFirstColumn="0" w:lastRowLastColumn="0"/>
            </w:pPr>
            <w:r>
              <w:t>Skills IQ</w:t>
            </w:r>
          </w:p>
          <w:p w14:paraId="00439421" w14:textId="77777777" w:rsidR="00752983" w:rsidRDefault="00752983" w:rsidP="00162C0D">
            <w:pPr>
              <w:pStyle w:val="Tabletext"/>
              <w:jc w:val="left"/>
              <w:cnfStyle w:val="000000100000" w:firstRow="0" w:lastRow="0" w:firstColumn="0" w:lastColumn="0" w:oddVBand="0" w:evenVBand="0" w:oddHBand="1" w:evenHBand="0" w:firstRowFirstColumn="0" w:firstRowLastColumn="0" w:lastRowFirstColumn="0" w:lastRowLastColumn="0"/>
            </w:pPr>
            <w:r>
              <w:t>AUSMEA</w:t>
            </w:r>
          </w:p>
          <w:p w14:paraId="3B9667F7" w14:textId="77777777" w:rsidR="00752983" w:rsidRDefault="00752983" w:rsidP="00162C0D">
            <w:pPr>
              <w:pStyle w:val="Tabletext"/>
              <w:jc w:val="left"/>
              <w:cnfStyle w:val="000000100000" w:firstRow="0" w:lastRow="0" w:firstColumn="0" w:lastColumn="0" w:oddVBand="0" w:evenVBand="0" w:oddHBand="1" w:evenHBand="0" w:firstRowFirstColumn="0" w:firstRowLastColumn="0" w:lastRowFirstColumn="0" w:lastRowLastColumn="0"/>
            </w:pPr>
            <w:r>
              <w:t>Human Services Skills Organisation</w:t>
            </w:r>
          </w:p>
          <w:p w14:paraId="141F4E7E" w14:textId="77777777" w:rsidR="00752983" w:rsidRPr="00C84E0B" w:rsidRDefault="00752983" w:rsidP="00162C0D">
            <w:pPr>
              <w:pStyle w:val="Tabletext"/>
              <w:jc w:val="left"/>
              <w:cnfStyle w:val="000000100000" w:firstRow="0" w:lastRow="0" w:firstColumn="0" w:lastColumn="0" w:oddVBand="0" w:evenVBand="0" w:oddHBand="1" w:evenHBand="0" w:firstRowFirstColumn="0" w:firstRowLastColumn="0" w:lastRowFirstColumn="0" w:lastRowLastColumn="0"/>
            </w:pPr>
            <w:r>
              <w:t>Digital Skills Organisation</w:t>
            </w:r>
          </w:p>
        </w:tc>
      </w:tr>
      <w:tr w:rsidR="00752983" w14:paraId="283B4CBA" w14:textId="77777777" w:rsidTr="00162C0D">
        <w:tc>
          <w:tcPr>
            <w:cnfStyle w:val="001000000000" w:firstRow="0" w:lastRow="0" w:firstColumn="1" w:lastColumn="0" w:oddVBand="0" w:evenVBand="0" w:oddHBand="0" w:evenHBand="0" w:firstRowFirstColumn="0" w:firstRowLastColumn="0" w:lastRowFirstColumn="0" w:lastRowLastColumn="0"/>
            <w:tcW w:w="3652" w:type="dxa"/>
            <w:tcBorders>
              <w:bottom w:val="single" w:sz="4" w:space="0" w:color="auto"/>
            </w:tcBorders>
          </w:tcPr>
          <w:p w14:paraId="43C8E60A" w14:textId="77777777" w:rsidR="00752983" w:rsidRPr="00C84E0B" w:rsidRDefault="00752983" w:rsidP="00162C0D">
            <w:pPr>
              <w:pStyle w:val="Tabletext"/>
              <w:jc w:val="left"/>
              <w:rPr>
                <w:b w:val="0"/>
                <w:bCs/>
              </w:rPr>
            </w:pPr>
            <w:r w:rsidRPr="00C84E0B">
              <w:rPr>
                <w:b w:val="0"/>
                <w:bCs/>
              </w:rPr>
              <w:t xml:space="preserve">State </w:t>
            </w:r>
            <w:r>
              <w:rPr>
                <w:b w:val="0"/>
                <w:bCs/>
              </w:rPr>
              <w:t>training</w:t>
            </w:r>
            <w:r w:rsidRPr="00C84E0B">
              <w:rPr>
                <w:b w:val="0"/>
                <w:bCs/>
              </w:rPr>
              <w:t xml:space="preserve"> authorities</w:t>
            </w:r>
          </w:p>
        </w:tc>
        <w:tc>
          <w:tcPr>
            <w:tcW w:w="5562" w:type="dxa"/>
            <w:tcBorders>
              <w:bottom w:val="single" w:sz="4" w:space="0" w:color="auto"/>
            </w:tcBorders>
          </w:tcPr>
          <w:p w14:paraId="0D2DE17B" w14:textId="77777777" w:rsidR="00752983" w:rsidRDefault="00752983" w:rsidP="00162C0D">
            <w:pPr>
              <w:pStyle w:val="Tabletext"/>
              <w:jc w:val="left"/>
              <w:cnfStyle w:val="000000000000" w:firstRow="0" w:lastRow="0" w:firstColumn="0" w:lastColumn="0" w:oddVBand="0" w:evenVBand="0" w:oddHBand="0" w:evenHBand="0" w:firstRowFirstColumn="0" w:firstRowLastColumn="0" w:lastRowFirstColumn="0" w:lastRowLastColumn="0"/>
            </w:pPr>
            <w:r>
              <w:t>NSW Department of Education – Training Services</w:t>
            </w:r>
          </w:p>
          <w:p w14:paraId="342FE8FA" w14:textId="77777777" w:rsidR="00752983" w:rsidRDefault="00752983" w:rsidP="00162C0D">
            <w:pPr>
              <w:pStyle w:val="Tabletext"/>
              <w:jc w:val="left"/>
              <w:cnfStyle w:val="000000000000" w:firstRow="0" w:lastRow="0" w:firstColumn="0" w:lastColumn="0" w:oddVBand="0" w:evenVBand="0" w:oddHBand="0" w:evenHBand="0" w:firstRowFirstColumn="0" w:firstRowLastColumn="0" w:lastRowFirstColumn="0" w:lastRowLastColumn="0"/>
            </w:pPr>
            <w:r>
              <w:t>NSW Training Skills Board</w:t>
            </w:r>
          </w:p>
          <w:p w14:paraId="2D0988A0" w14:textId="77777777" w:rsidR="00752983" w:rsidRDefault="00752983" w:rsidP="00162C0D">
            <w:pPr>
              <w:pStyle w:val="Tabletext"/>
              <w:jc w:val="left"/>
              <w:cnfStyle w:val="000000000000" w:firstRow="0" w:lastRow="0" w:firstColumn="0" w:lastColumn="0" w:oddVBand="0" w:evenVBand="0" w:oddHBand="0" w:evenHBand="0" w:firstRowFirstColumn="0" w:firstRowLastColumn="0" w:lastRowFirstColumn="0" w:lastRowLastColumn="0"/>
            </w:pPr>
            <w:r>
              <w:t>SA Training Skills Commission</w:t>
            </w:r>
          </w:p>
          <w:p w14:paraId="61CB38BE" w14:textId="77777777" w:rsidR="00752983" w:rsidRDefault="00752983" w:rsidP="00162C0D">
            <w:pPr>
              <w:pStyle w:val="Tabletext"/>
              <w:jc w:val="left"/>
              <w:cnfStyle w:val="000000000000" w:firstRow="0" w:lastRow="0" w:firstColumn="0" w:lastColumn="0" w:oddVBand="0" w:evenVBand="0" w:oddHBand="0" w:evenHBand="0" w:firstRowFirstColumn="0" w:firstRowLastColumn="0" w:lastRowFirstColumn="0" w:lastRowLastColumn="0"/>
            </w:pPr>
            <w:r>
              <w:t>Victorian Skills Authority</w:t>
            </w:r>
          </w:p>
          <w:p w14:paraId="4C4CA9F7" w14:textId="77777777" w:rsidR="00752983" w:rsidRDefault="00752983" w:rsidP="00162C0D">
            <w:pPr>
              <w:pStyle w:val="Tabletext"/>
              <w:jc w:val="left"/>
              <w:cnfStyle w:val="000000000000" w:firstRow="0" w:lastRow="0" w:firstColumn="0" w:lastColumn="0" w:oddVBand="0" w:evenVBand="0" w:oddHBand="0" w:evenHBand="0" w:firstRowFirstColumn="0" w:firstRowLastColumn="0" w:lastRowFirstColumn="0" w:lastRowLastColumn="0"/>
            </w:pPr>
            <w:r>
              <w:t>Skills Canberra</w:t>
            </w:r>
          </w:p>
          <w:p w14:paraId="34213383" w14:textId="77777777" w:rsidR="00752983" w:rsidRDefault="00752983" w:rsidP="00162C0D">
            <w:pPr>
              <w:pStyle w:val="Tabletext"/>
              <w:jc w:val="left"/>
              <w:cnfStyle w:val="000000000000" w:firstRow="0" w:lastRow="0" w:firstColumn="0" w:lastColumn="0" w:oddVBand="0" w:evenVBand="0" w:oddHBand="0" w:evenHBand="0" w:firstRowFirstColumn="0" w:firstRowLastColumn="0" w:lastRowFirstColumn="0" w:lastRowLastColumn="0"/>
            </w:pPr>
            <w:r>
              <w:t>Business Workforce NT</w:t>
            </w:r>
          </w:p>
          <w:p w14:paraId="78C1E6B4" w14:textId="77777777" w:rsidR="00752983" w:rsidRDefault="00752983" w:rsidP="00162C0D">
            <w:pPr>
              <w:pStyle w:val="Tabletext"/>
              <w:jc w:val="left"/>
              <w:cnfStyle w:val="000000000000" w:firstRow="0" w:lastRow="0" w:firstColumn="0" w:lastColumn="0" w:oddVBand="0" w:evenVBand="0" w:oddHBand="0" w:evenHBand="0" w:firstRowFirstColumn="0" w:firstRowLastColumn="0" w:lastRowFirstColumn="0" w:lastRowLastColumn="0"/>
            </w:pPr>
            <w:r>
              <w:t>WA State Training Board</w:t>
            </w:r>
          </w:p>
          <w:p w14:paraId="41BC777C" w14:textId="77777777" w:rsidR="00752983" w:rsidRDefault="00752983" w:rsidP="00162C0D">
            <w:pPr>
              <w:pStyle w:val="Tabletext"/>
              <w:jc w:val="left"/>
              <w:cnfStyle w:val="000000000000" w:firstRow="0" w:lastRow="0" w:firstColumn="0" w:lastColumn="0" w:oddVBand="0" w:evenVBand="0" w:oddHBand="0" w:evenHBand="0" w:firstRowFirstColumn="0" w:firstRowLastColumn="0" w:lastRowFirstColumn="0" w:lastRowLastColumn="0"/>
            </w:pPr>
            <w:r>
              <w:t>WA state-funded industry training advisory bodies/training councils</w:t>
            </w:r>
          </w:p>
          <w:p w14:paraId="76409FB1" w14:textId="77777777" w:rsidR="00752983" w:rsidRPr="00C84E0B" w:rsidRDefault="00752983" w:rsidP="00162C0D">
            <w:pPr>
              <w:pStyle w:val="Tabletext"/>
              <w:jc w:val="left"/>
              <w:cnfStyle w:val="000000000000" w:firstRow="0" w:lastRow="0" w:firstColumn="0" w:lastColumn="0" w:oddVBand="0" w:evenVBand="0" w:oddHBand="0" w:evenHBand="0" w:firstRowFirstColumn="0" w:firstRowLastColumn="0" w:lastRowFirstColumn="0" w:lastRowLastColumn="0"/>
            </w:pPr>
            <w:r>
              <w:t>Jobs Queensland</w:t>
            </w:r>
          </w:p>
        </w:tc>
      </w:tr>
    </w:tbl>
    <w:p w14:paraId="13BE0934" w14:textId="77777777" w:rsidR="00752983" w:rsidRDefault="00752983" w:rsidP="00162C0D">
      <w:pPr>
        <w:pStyle w:val="Text"/>
        <w:rPr>
          <w:color w:val="000000"/>
        </w:rPr>
      </w:pPr>
      <w:r w:rsidRPr="00F450DE">
        <w:rPr>
          <w:color w:val="000000"/>
        </w:rPr>
        <w:t xml:space="preserve">The </w:t>
      </w:r>
      <w:r>
        <w:rPr>
          <w:color w:val="000000"/>
        </w:rPr>
        <w:t>purpo</w:t>
      </w:r>
      <w:r w:rsidRPr="00F450DE">
        <w:rPr>
          <w:color w:val="000000"/>
        </w:rPr>
        <w:t>s</w:t>
      </w:r>
      <w:r>
        <w:rPr>
          <w:color w:val="000000"/>
        </w:rPr>
        <w:t>e</w:t>
      </w:r>
      <w:r w:rsidRPr="00F450DE">
        <w:rPr>
          <w:color w:val="000000"/>
        </w:rPr>
        <w:t xml:space="preserve"> of </w:t>
      </w:r>
      <w:r>
        <w:rPr>
          <w:color w:val="000000"/>
        </w:rPr>
        <w:t xml:space="preserve">the survey was </w:t>
      </w:r>
      <w:r w:rsidRPr="00F450DE">
        <w:rPr>
          <w:color w:val="000000"/>
        </w:rPr>
        <w:t>to</w:t>
      </w:r>
      <w:r>
        <w:rPr>
          <w:color w:val="000000"/>
        </w:rPr>
        <w:t>:</w:t>
      </w:r>
    </w:p>
    <w:p w14:paraId="7C73BF9E" w14:textId="45D67CF7" w:rsidR="00752983" w:rsidRDefault="00752983" w:rsidP="001B5B3B">
      <w:pPr>
        <w:pStyle w:val="Dotpoint10"/>
        <w:tabs>
          <w:tab w:val="clear" w:pos="284"/>
          <w:tab w:val="left" w:pos="426"/>
        </w:tabs>
      </w:pPr>
      <w:r w:rsidRPr="00F450DE">
        <w:t xml:space="preserve">gather information </w:t>
      </w:r>
      <w:r>
        <w:t xml:space="preserve">from relevant representatives </w:t>
      </w:r>
      <w:r w:rsidR="004709D1">
        <w:t>on</w:t>
      </w:r>
      <w:r w:rsidRPr="00F450DE">
        <w:t xml:space="preserve"> what they </w:t>
      </w:r>
      <w:r w:rsidR="004709D1">
        <w:t>consider</w:t>
      </w:r>
      <w:r w:rsidRPr="00F450DE">
        <w:t xml:space="preserve"> makes an effective partnership between an RTO and </w:t>
      </w:r>
      <w:proofErr w:type="gramStart"/>
      <w:r w:rsidRPr="00F450DE">
        <w:t>employer</w:t>
      </w:r>
      <w:proofErr w:type="gramEnd"/>
    </w:p>
    <w:p w14:paraId="7F8B0548" w14:textId="6A4D3A88" w:rsidR="00752983" w:rsidRDefault="00752983" w:rsidP="001B5B3B">
      <w:pPr>
        <w:pStyle w:val="Dotpoint10"/>
        <w:tabs>
          <w:tab w:val="clear" w:pos="284"/>
          <w:tab w:val="left" w:pos="426"/>
        </w:tabs>
      </w:pPr>
      <w:r w:rsidRPr="00F450DE">
        <w:t>seek good practice examples of RTO</w:t>
      </w:r>
      <w:r w:rsidR="00235DBD">
        <w:t>—</w:t>
      </w:r>
      <w:r w:rsidRPr="00F450DE">
        <w:t xml:space="preserve">employer partnerships and the reasons </w:t>
      </w:r>
      <w:r w:rsidR="00F00406">
        <w:t xml:space="preserve">for choosing </w:t>
      </w:r>
      <w:r w:rsidRPr="00F450DE">
        <w:t xml:space="preserve">the particular </w:t>
      </w:r>
      <w:proofErr w:type="gramStart"/>
      <w:r w:rsidRPr="00F450DE">
        <w:t>examples</w:t>
      </w:r>
      <w:proofErr w:type="gramEnd"/>
      <w:r w:rsidRPr="00F450DE">
        <w:t xml:space="preserve"> </w:t>
      </w:r>
    </w:p>
    <w:p w14:paraId="1356A926" w14:textId="28F4324E" w:rsidR="00752983" w:rsidRDefault="00752983" w:rsidP="001B5B3B">
      <w:pPr>
        <w:pStyle w:val="Dotpoint10"/>
        <w:tabs>
          <w:tab w:val="clear" w:pos="284"/>
          <w:tab w:val="left" w:pos="426"/>
        </w:tabs>
      </w:pPr>
      <w:r w:rsidRPr="00F450DE">
        <w:t>effectively a</w:t>
      </w:r>
      <w:r>
        <w:t>ct as</w:t>
      </w:r>
      <w:r w:rsidRPr="00F450DE">
        <w:t xml:space="preserve"> recruitment strategy for </w:t>
      </w:r>
      <w:r w:rsidR="00235DBD">
        <w:t>s</w:t>
      </w:r>
      <w:r w:rsidRPr="00F450DE">
        <w:t>tage 2.</w:t>
      </w:r>
    </w:p>
    <w:p w14:paraId="6DCA6FDC" w14:textId="65D16F91" w:rsidR="00752983" w:rsidRPr="0063585A" w:rsidRDefault="00752983" w:rsidP="00162C0D">
      <w:pPr>
        <w:pStyle w:val="Heading3"/>
        <w:spacing w:before="240" w:after="120"/>
        <w:rPr>
          <w:rFonts w:cs="Arial"/>
          <w:i/>
          <w:iCs/>
          <w:color w:val="auto"/>
          <w:sz w:val="18"/>
          <w:szCs w:val="18"/>
        </w:rPr>
      </w:pPr>
      <w:r w:rsidRPr="0063585A">
        <w:rPr>
          <w:rFonts w:cs="Arial"/>
          <w:i/>
          <w:iCs/>
          <w:color w:val="auto"/>
          <w:sz w:val="18"/>
          <w:szCs w:val="18"/>
        </w:rPr>
        <w:t xml:space="preserve">Stage 2: Case </w:t>
      </w:r>
      <w:r w:rsidR="00235DBD">
        <w:rPr>
          <w:rFonts w:cs="Arial"/>
          <w:i/>
          <w:iCs/>
          <w:color w:val="auto"/>
          <w:sz w:val="18"/>
          <w:szCs w:val="18"/>
        </w:rPr>
        <w:t>s</w:t>
      </w:r>
      <w:r w:rsidRPr="0063585A">
        <w:rPr>
          <w:rFonts w:cs="Arial"/>
          <w:i/>
          <w:iCs/>
          <w:color w:val="auto"/>
          <w:sz w:val="18"/>
          <w:szCs w:val="18"/>
        </w:rPr>
        <w:t>tudies of RTO</w:t>
      </w:r>
      <w:r w:rsidR="00960369">
        <w:rPr>
          <w:rFonts w:cs="Arial"/>
          <w:i/>
          <w:iCs/>
          <w:color w:val="auto"/>
          <w:sz w:val="18"/>
          <w:szCs w:val="18"/>
        </w:rPr>
        <w:t>–</w:t>
      </w:r>
      <w:r w:rsidRPr="0063585A">
        <w:rPr>
          <w:rFonts w:cs="Arial"/>
          <w:i/>
          <w:iCs/>
          <w:color w:val="auto"/>
          <w:sz w:val="18"/>
          <w:szCs w:val="18"/>
        </w:rPr>
        <w:t>employer partnerships</w:t>
      </w:r>
    </w:p>
    <w:p w14:paraId="0A3233C0" w14:textId="18B555EB" w:rsidR="00752983" w:rsidRPr="00DB785F" w:rsidRDefault="00C54DDB" w:rsidP="00DB785F">
      <w:pPr>
        <w:pStyle w:val="Text"/>
      </w:pPr>
      <w:r>
        <w:t>A</w:t>
      </w:r>
      <w:r w:rsidR="00752983" w:rsidRPr="00DB785F">
        <w:t xml:space="preserve"> case study approach</w:t>
      </w:r>
      <w:r w:rsidR="001467E6">
        <w:t>,</w:t>
      </w:r>
      <w:r w:rsidR="00752983" w:rsidRPr="00DB785F">
        <w:t xml:space="preserve"> involv</w:t>
      </w:r>
      <w:r w:rsidR="00E07DCD">
        <w:t>ing</w:t>
      </w:r>
      <w:r w:rsidR="00752983" w:rsidRPr="00DB785F">
        <w:t xml:space="preserve"> consultations with up to six staff across each identified RTO</w:t>
      </w:r>
      <w:r w:rsidR="00E07DCD">
        <w:t>—</w:t>
      </w:r>
      <w:r w:rsidR="00752983" w:rsidRPr="00DB785F">
        <w:t>employer partnership</w:t>
      </w:r>
      <w:r w:rsidR="001467E6">
        <w:t>,</w:t>
      </w:r>
      <w:r w:rsidRPr="00C54DDB">
        <w:t xml:space="preserve"> </w:t>
      </w:r>
      <w:r w:rsidR="00E07DCD">
        <w:t xml:space="preserve">constituted the second </w:t>
      </w:r>
      <w:r w:rsidR="001467E6">
        <w:t xml:space="preserve">component </w:t>
      </w:r>
      <w:r w:rsidRPr="00DB785F">
        <w:t>of the methodology</w:t>
      </w:r>
      <w:r w:rsidR="00752983" w:rsidRPr="00DB785F">
        <w:t xml:space="preserve">. </w:t>
      </w:r>
      <w:proofErr w:type="gramStart"/>
      <w:r w:rsidR="00752983" w:rsidRPr="00DB785F">
        <w:t>A number of</w:t>
      </w:r>
      <w:proofErr w:type="gramEnd"/>
      <w:r w:rsidR="00752983" w:rsidRPr="00DB785F">
        <w:t xml:space="preserve"> potential partnerships were suggested by PAC members and were considered alongside those suggested by participants in </w:t>
      </w:r>
      <w:r w:rsidR="00E251CD">
        <w:t>s</w:t>
      </w:r>
      <w:r w:rsidR="00752983" w:rsidRPr="00DB785F">
        <w:t xml:space="preserve">tage 1. </w:t>
      </w:r>
      <w:r w:rsidR="00752983" w:rsidRPr="00290B11">
        <w:t>Others were identified through desktop research</w:t>
      </w:r>
      <w:r w:rsidR="001467E6">
        <w:t>.</w:t>
      </w:r>
      <w:r w:rsidR="00752983" w:rsidRPr="00290B11">
        <w:rPr>
          <w:rStyle w:val="FootnoteReference"/>
        </w:rPr>
        <w:footnoteReference w:id="3"/>
      </w:r>
      <w:r w:rsidR="00752983" w:rsidRPr="00290B11">
        <w:t xml:space="preserve"> From this master list, a shortlist of partnership case</w:t>
      </w:r>
      <w:r w:rsidR="00752983" w:rsidRPr="00DB785F">
        <w:t xml:space="preserve"> studies was compiled that captured a reasonable spread of jurisdictions</w:t>
      </w:r>
      <w:r w:rsidR="00DB4A3C">
        <w:t xml:space="preserve"> and</w:t>
      </w:r>
      <w:r w:rsidR="00752983" w:rsidRPr="00DB785F">
        <w:t xml:space="preserve"> industry areas</w:t>
      </w:r>
      <w:r w:rsidR="001A764F">
        <w:t xml:space="preserve">, with some </w:t>
      </w:r>
      <w:r w:rsidR="00752983" w:rsidRPr="00DB785F">
        <w:t>projects focus</w:t>
      </w:r>
      <w:r w:rsidR="00290B11">
        <w:t>ed</w:t>
      </w:r>
      <w:r w:rsidR="00752983" w:rsidRPr="00DB785F">
        <w:t xml:space="preserve"> on SMEs (table 2). </w:t>
      </w:r>
    </w:p>
    <w:p w14:paraId="4C758DDA" w14:textId="77777777" w:rsidR="001B5B3B" w:rsidRDefault="001B5B3B">
      <w:pPr>
        <w:spacing w:before="0" w:line="240" w:lineRule="auto"/>
        <w:rPr>
          <w:rFonts w:ascii="Arial" w:hAnsi="Arial"/>
          <w:b/>
          <w:sz w:val="17"/>
        </w:rPr>
      </w:pPr>
      <w:bookmarkStart w:id="55" w:name="_Toc137124195"/>
      <w:bookmarkStart w:id="56" w:name="_Toc139396713"/>
      <w:r>
        <w:br w:type="page"/>
      </w:r>
    </w:p>
    <w:p w14:paraId="42F804B9" w14:textId="12D69096" w:rsidR="00752983" w:rsidRPr="00123368" w:rsidRDefault="00752983" w:rsidP="009F796B">
      <w:pPr>
        <w:pStyle w:val="tabletitle0"/>
        <w:ind w:right="-1134"/>
      </w:pPr>
      <w:r>
        <w:lastRenderedPageBreak/>
        <w:t>Table 2</w:t>
      </w:r>
      <w:r>
        <w:tab/>
        <w:t xml:space="preserve">Characteristics of </w:t>
      </w:r>
      <w:r w:rsidR="004E27AB">
        <w:t xml:space="preserve">the </w:t>
      </w:r>
      <w:r>
        <w:t>RTO</w:t>
      </w:r>
      <w:r w:rsidR="000A703D">
        <w:t>–</w:t>
      </w:r>
      <w:r>
        <w:t>employer partnerships</w:t>
      </w:r>
      <w:bookmarkEnd w:id="55"/>
      <w:bookmarkEnd w:id="56"/>
      <w:r w:rsidR="004E27AB">
        <w:t xml:space="preserve"> participating in the case </w:t>
      </w:r>
      <w:proofErr w:type="gramStart"/>
      <w:r w:rsidR="004E27AB">
        <w:t>studies</w:t>
      </w:r>
      <w:proofErr w:type="gramEnd"/>
    </w:p>
    <w:tbl>
      <w:tblPr>
        <w:tblStyle w:val="NCVERTable"/>
        <w:tblW w:w="0" w:type="auto"/>
        <w:tblLook w:val="04A0" w:firstRow="1" w:lastRow="0" w:firstColumn="1" w:lastColumn="0" w:noHBand="0" w:noVBand="1"/>
      </w:tblPr>
      <w:tblGrid>
        <w:gridCol w:w="1175"/>
        <w:gridCol w:w="1660"/>
        <w:gridCol w:w="1660"/>
        <w:gridCol w:w="2127"/>
        <w:gridCol w:w="1984"/>
      </w:tblGrid>
      <w:tr w:rsidR="00752983" w:rsidRPr="004E27AB" w14:paraId="6539372D" w14:textId="77777777" w:rsidTr="001F53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5" w:type="dxa"/>
          </w:tcPr>
          <w:p w14:paraId="3FD9FAFC" w14:textId="3B3AA976" w:rsidR="00752983" w:rsidRPr="004E27AB" w:rsidRDefault="00752983" w:rsidP="004E27AB">
            <w:pPr>
              <w:pStyle w:val="Tablehead1"/>
            </w:pPr>
            <w:r w:rsidRPr="004E27AB">
              <w:t xml:space="preserve">Case </w:t>
            </w:r>
            <w:r w:rsidR="00994C65">
              <w:t>s</w:t>
            </w:r>
            <w:r w:rsidRPr="004E27AB">
              <w:t xml:space="preserve">tudy </w:t>
            </w:r>
          </w:p>
        </w:tc>
        <w:tc>
          <w:tcPr>
            <w:tcW w:w="1660" w:type="dxa"/>
          </w:tcPr>
          <w:p w14:paraId="287E5DDB" w14:textId="77777777" w:rsidR="00752983" w:rsidRPr="004E27AB" w:rsidRDefault="00752983" w:rsidP="004E27AB">
            <w:pPr>
              <w:pStyle w:val="Tablehead1"/>
              <w:cnfStyle w:val="100000000000" w:firstRow="1" w:lastRow="0" w:firstColumn="0" w:lastColumn="0" w:oddVBand="0" w:evenVBand="0" w:oddHBand="0" w:evenHBand="0" w:firstRowFirstColumn="0" w:firstRowLastColumn="0" w:lastRowFirstColumn="0" w:lastRowLastColumn="0"/>
            </w:pPr>
            <w:r w:rsidRPr="004E27AB">
              <w:t>RTO size†</w:t>
            </w:r>
          </w:p>
        </w:tc>
        <w:tc>
          <w:tcPr>
            <w:tcW w:w="1660" w:type="dxa"/>
          </w:tcPr>
          <w:p w14:paraId="12E358E7" w14:textId="77777777" w:rsidR="00752983" w:rsidRPr="004E27AB" w:rsidRDefault="00752983" w:rsidP="004E27AB">
            <w:pPr>
              <w:pStyle w:val="Tablehead1"/>
              <w:cnfStyle w:val="100000000000" w:firstRow="1" w:lastRow="0" w:firstColumn="0" w:lastColumn="0" w:oddVBand="0" w:evenVBand="0" w:oddHBand="0" w:evenHBand="0" w:firstRowFirstColumn="0" w:firstRowLastColumn="0" w:lastRowFirstColumn="0" w:lastRowLastColumn="0"/>
            </w:pPr>
            <w:r w:rsidRPr="004E27AB">
              <w:t xml:space="preserve">Employer size† </w:t>
            </w:r>
          </w:p>
        </w:tc>
        <w:tc>
          <w:tcPr>
            <w:tcW w:w="2127" w:type="dxa"/>
          </w:tcPr>
          <w:p w14:paraId="36D64E31" w14:textId="77777777" w:rsidR="00752983" w:rsidRPr="004E27AB" w:rsidRDefault="00752983" w:rsidP="004E27AB">
            <w:pPr>
              <w:pStyle w:val="Tablehead1"/>
              <w:cnfStyle w:val="100000000000" w:firstRow="1" w:lastRow="0" w:firstColumn="0" w:lastColumn="0" w:oddVBand="0" w:evenVBand="0" w:oddHBand="0" w:evenHBand="0" w:firstRowFirstColumn="0" w:firstRowLastColumn="0" w:lastRowFirstColumn="0" w:lastRowLastColumn="0"/>
            </w:pPr>
            <w:r w:rsidRPr="004E27AB">
              <w:t>Industry area</w:t>
            </w:r>
          </w:p>
        </w:tc>
        <w:tc>
          <w:tcPr>
            <w:tcW w:w="1984" w:type="dxa"/>
          </w:tcPr>
          <w:p w14:paraId="56827116" w14:textId="77777777" w:rsidR="00752983" w:rsidRPr="004E27AB" w:rsidRDefault="00752983" w:rsidP="004E27AB">
            <w:pPr>
              <w:pStyle w:val="Tablehead1"/>
              <w:cnfStyle w:val="100000000000" w:firstRow="1" w:lastRow="0" w:firstColumn="0" w:lastColumn="0" w:oddVBand="0" w:evenVBand="0" w:oddHBand="0" w:evenHBand="0" w:firstRowFirstColumn="0" w:firstRowLastColumn="0" w:lastRowFirstColumn="0" w:lastRowLastColumn="0"/>
            </w:pPr>
            <w:r w:rsidRPr="004E27AB">
              <w:t>Location</w:t>
            </w:r>
          </w:p>
        </w:tc>
      </w:tr>
      <w:tr w:rsidR="00752983" w14:paraId="0F129802" w14:textId="77777777" w:rsidTr="001F53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5" w:type="dxa"/>
          </w:tcPr>
          <w:p w14:paraId="5F069F8C" w14:textId="77777777" w:rsidR="00752983" w:rsidRPr="00B25E93" w:rsidRDefault="00752983" w:rsidP="009F796B">
            <w:pPr>
              <w:pStyle w:val="Tabletext"/>
              <w:ind w:right="-1134"/>
              <w:rPr>
                <w:lang w:eastAsia="en-AU"/>
              </w:rPr>
            </w:pPr>
            <w:r>
              <w:rPr>
                <w:lang w:eastAsia="en-AU"/>
              </w:rPr>
              <w:t>1</w:t>
            </w:r>
          </w:p>
        </w:tc>
        <w:tc>
          <w:tcPr>
            <w:tcW w:w="1660" w:type="dxa"/>
          </w:tcPr>
          <w:p w14:paraId="1C23B4C6" w14:textId="77777777" w:rsidR="00752983" w:rsidRDefault="00752983" w:rsidP="009F796B">
            <w:pPr>
              <w:pStyle w:val="Tabletext"/>
              <w:ind w:right="-1134"/>
              <w:cnfStyle w:val="000000100000" w:firstRow="0" w:lastRow="0" w:firstColumn="0" w:lastColumn="0" w:oddVBand="0" w:evenVBand="0" w:oddHBand="1" w:evenHBand="0" w:firstRowFirstColumn="0" w:firstRowLastColumn="0" w:lastRowFirstColumn="0" w:lastRowLastColumn="0"/>
            </w:pPr>
            <w:r>
              <w:t>Large</w:t>
            </w:r>
          </w:p>
        </w:tc>
        <w:tc>
          <w:tcPr>
            <w:tcW w:w="1660" w:type="dxa"/>
          </w:tcPr>
          <w:p w14:paraId="20DACD86" w14:textId="77777777" w:rsidR="00752983" w:rsidRPr="00123368" w:rsidRDefault="00752983" w:rsidP="009F796B">
            <w:pPr>
              <w:pStyle w:val="Tabletext"/>
              <w:ind w:right="-1134"/>
              <w:cnfStyle w:val="000000100000" w:firstRow="0" w:lastRow="0" w:firstColumn="0" w:lastColumn="0" w:oddVBand="0" w:evenVBand="0" w:oddHBand="1" w:evenHBand="0" w:firstRowFirstColumn="0" w:firstRowLastColumn="0" w:lastRowFirstColumn="0" w:lastRowLastColumn="0"/>
            </w:pPr>
            <w:r>
              <w:t>Large</w:t>
            </w:r>
          </w:p>
        </w:tc>
        <w:tc>
          <w:tcPr>
            <w:tcW w:w="2127" w:type="dxa"/>
          </w:tcPr>
          <w:p w14:paraId="050B4CFF" w14:textId="77777777" w:rsidR="00752983" w:rsidRDefault="00752983" w:rsidP="009F796B">
            <w:pPr>
              <w:pStyle w:val="Tabletext"/>
              <w:ind w:right="-1134"/>
              <w:cnfStyle w:val="000000100000" w:firstRow="0" w:lastRow="0" w:firstColumn="0" w:lastColumn="0" w:oddVBand="0" w:evenVBand="0" w:oddHBand="1" w:evenHBand="0" w:firstRowFirstColumn="0" w:firstRowLastColumn="0" w:lastRowFirstColumn="0" w:lastRowLastColumn="0"/>
            </w:pPr>
            <w:r>
              <w:t>Meat processing</w:t>
            </w:r>
          </w:p>
        </w:tc>
        <w:tc>
          <w:tcPr>
            <w:tcW w:w="1984" w:type="dxa"/>
          </w:tcPr>
          <w:p w14:paraId="1D9598C6" w14:textId="77777777" w:rsidR="00752983" w:rsidRDefault="00752983" w:rsidP="009F796B">
            <w:pPr>
              <w:pStyle w:val="Tabletext"/>
              <w:ind w:right="-1134"/>
              <w:jc w:val="left"/>
              <w:cnfStyle w:val="000000100000" w:firstRow="0" w:lastRow="0" w:firstColumn="0" w:lastColumn="0" w:oddVBand="0" w:evenVBand="0" w:oddHBand="1" w:evenHBand="0" w:firstRowFirstColumn="0" w:firstRowLastColumn="0" w:lastRowFirstColumn="0" w:lastRowLastColumn="0"/>
            </w:pPr>
            <w:r>
              <w:t>New South Wales</w:t>
            </w:r>
            <w:r>
              <w:br w:type="textWrapping" w:clear="all"/>
              <w:t>Regional</w:t>
            </w:r>
          </w:p>
        </w:tc>
      </w:tr>
      <w:tr w:rsidR="00752983" w14:paraId="21593296" w14:textId="77777777" w:rsidTr="001F5349">
        <w:tc>
          <w:tcPr>
            <w:cnfStyle w:val="001000000000" w:firstRow="0" w:lastRow="0" w:firstColumn="1" w:lastColumn="0" w:oddVBand="0" w:evenVBand="0" w:oddHBand="0" w:evenHBand="0" w:firstRowFirstColumn="0" w:firstRowLastColumn="0" w:lastRowFirstColumn="0" w:lastRowLastColumn="0"/>
            <w:tcW w:w="1175" w:type="dxa"/>
            <w:tcBorders>
              <w:bottom w:val="single" w:sz="4" w:space="0" w:color="A6A6A6" w:themeColor="background1" w:themeShade="A6"/>
            </w:tcBorders>
          </w:tcPr>
          <w:p w14:paraId="575E416B" w14:textId="77777777" w:rsidR="00752983" w:rsidRPr="00B25E93" w:rsidRDefault="00752983" w:rsidP="009F796B">
            <w:pPr>
              <w:pStyle w:val="Tabletext"/>
              <w:ind w:right="-1134"/>
              <w:rPr>
                <w:lang w:eastAsia="en-AU"/>
              </w:rPr>
            </w:pPr>
            <w:r>
              <w:rPr>
                <w:lang w:eastAsia="en-AU"/>
              </w:rPr>
              <w:t>2</w:t>
            </w:r>
          </w:p>
        </w:tc>
        <w:tc>
          <w:tcPr>
            <w:tcW w:w="1660" w:type="dxa"/>
            <w:tcBorders>
              <w:bottom w:val="single" w:sz="4" w:space="0" w:color="A6A6A6" w:themeColor="background1" w:themeShade="A6"/>
            </w:tcBorders>
          </w:tcPr>
          <w:p w14:paraId="560084A8" w14:textId="77777777" w:rsidR="00752983" w:rsidRDefault="00752983" w:rsidP="009F796B">
            <w:pPr>
              <w:pStyle w:val="Tabletext"/>
              <w:ind w:right="-1134"/>
              <w:cnfStyle w:val="000000000000" w:firstRow="0" w:lastRow="0" w:firstColumn="0" w:lastColumn="0" w:oddVBand="0" w:evenVBand="0" w:oddHBand="0" w:evenHBand="0" w:firstRowFirstColumn="0" w:firstRowLastColumn="0" w:lastRowFirstColumn="0" w:lastRowLastColumn="0"/>
            </w:pPr>
            <w:r>
              <w:t>Medium</w:t>
            </w:r>
          </w:p>
        </w:tc>
        <w:tc>
          <w:tcPr>
            <w:tcW w:w="1660" w:type="dxa"/>
            <w:tcBorders>
              <w:bottom w:val="single" w:sz="4" w:space="0" w:color="A6A6A6" w:themeColor="background1" w:themeShade="A6"/>
            </w:tcBorders>
          </w:tcPr>
          <w:p w14:paraId="6CEDF240" w14:textId="77777777" w:rsidR="00752983" w:rsidRPr="00123368" w:rsidRDefault="00752983" w:rsidP="009F796B">
            <w:pPr>
              <w:pStyle w:val="Tabletext"/>
              <w:ind w:right="-1134"/>
              <w:cnfStyle w:val="000000000000" w:firstRow="0" w:lastRow="0" w:firstColumn="0" w:lastColumn="0" w:oddVBand="0" w:evenVBand="0" w:oddHBand="0" w:evenHBand="0" w:firstRowFirstColumn="0" w:firstRowLastColumn="0" w:lastRowFirstColumn="0" w:lastRowLastColumn="0"/>
            </w:pPr>
            <w:r>
              <w:t>Large</w:t>
            </w:r>
          </w:p>
        </w:tc>
        <w:tc>
          <w:tcPr>
            <w:tcW w:w="2127" w:type="dxa"/>
            <w:tcBorders>
              <w:bottom w:val="single" w:sz="4" w:space="0" w:color="A6A6A6" w:themeColor="background1" w:themeShade="A6"/>
            </w:tcBorders>
          </w:tcPr>
          <w:p w14:paraId="7F737D8D" w14:textId="5483E683" w:rsidR="00752983" w:rsidRDefault="00752983" w:rsidP="009F796B">
            <w:pPr>
              <w:pStyle w:val="Tabletext"/>
              <w:ind w:right="-1134"/>
              <w:cnfStyle w:val="000000000000" w:firstRow="0" w:lastRow="0" w:firstColumn="0" w:lastColumn="0" w:oddVBand="0" w:evenVBand="0" w:oddHBand="0" w:evenHBand="0" w:firstRowFirstColumn="0" w:firstRowLastColumn="0" w:lastRowFirstColumn="0" w:lastRowLastColumn="0"/>
            </w:pPr>
            <w:r>
              <w:t xml:space="preserve">Primary </w:t>
            </w:r>
            <w:r w:rsidR="00994C65">
              <w:t>h</w:t>
            </w:r>
            <w:r>
              <w:t>ealth</w:t>
            </w:r>
          </w:p>
        </w:tc>
        <w:tc>
          <w:tcPr>
            <w:tcW w:w="1984" w:type="dxa"/>
            <w:tcBorders>
              <w:bottom w:val="single" w:sz="4" w:space="0" w:color="A6A6A6" w:themeColor="background1" w:themeShade="A6"/>
            </w:tcBorders>
          </w:tcPr>
          <w:p w14:paraId="0CA4979E" w14:textId="77777777" w:rsidR="00752983" w:rsidRDefault="00752983" w:rsidP="009F796B">
            <w:pPr>
              <w:pStyle w:val="Tabletext"/>
              <w:ind w:right="-1134"/>
              <w:jc w:val="left"/>
              <w:cnfStyle w:val="000000000000" w:firstRow="0" w:lastRow="0" w:firstColumn="0" w:lastColumn="0" w:oddVBand="0" w:evenVBand="0" w:oddHBand="0" w:evenHBand="0" w:firstRowFirstColumn="0" w:firstRowLastColumn="0" w:lastRowFirstColumn="0" w:lastRowLastColumn="0"/>
            </w:pPr>
            <w:r>
              <w:t>New South Wales</w:t>
            </w:r>
            <w:r>
              <w:br w:type="textWrapping" w:clear="all"/>
              <w:t>Regional</w:t>
            </w:r>
          </w:p>
        </w:tc>
      </w:tr>
      <w:tr w:rsidR="00752983" w14:paraId="6ECF1E3E" w14:textId="77777777" w:rsidTr="001F53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5" w:type="dxa"/>
            <w:tcBorders>
              <w:bottom w:val="nil"/>
            </w:tcBorders>
          </w:tcPr>
          <w:p w14:paraId="75F66215" w14:textId="77777777" w:rsidR="00752983" w:rsidRPr="00B25E93" w:rsidRDefault="00752983" w:rsidP="009F796B">
            <w:pPr>
              <w:pStyle w:val="Tabletext"/>
              <w:ind w:right="-1134"/>
              <w:rPr>
                <w:lang w:eastAsia="en-AU"/>
              </w:rPr>
            </w:pPr>
            <w:r>
              <w:rPr>
                <w:lang w:eastAsia="en-AU"/>
              </w:rPr>
              <w:t>3</w:t>
            </w:r>
          </w:p>
        </w:tc>
        <w:tc>
          <w:tcPr>
            <w:tcW w:w="1660" w:type="dxa"/>
            <w:tcBorders>
              <w:bottom w:val="nil"/>
            </w:tcBorders>
          </w:tcPr>
          <w:p w14:paraId="081DA54F" w14:textId="77777777" w:rsidR="00752983" w:rsidRDefault="00752983" w:rsidP="009F796B">
            <w:pPr>
              <w:pStyle w:val="Tabletext"/>
              <w:ind w:right="-1134"/>
              <w:cnfStyle w:val="000000100000" w:firstRow="0" w:lastRow="0" w:firstColumn="0" w:lastColumn="0" w:oddVBand="0" w:evenVBand="0" w:oddHBand="1" w:evenHBand="0" w:firstRowFirstColumn="0" w:firstRowLastColumn="0" w:lastRowFirstColumn="0" w:lastRowLastColumn="0"/>
            </w:pPr>
            <w:r>
              <w:t>Large</w:t>
            </w:r>
          </w:p>
        </w:tc>
        <w:tc>
          <w:tcPr>
            <w:tcW w:w="1660" w:type="dxa"/>
            <w:tcBorders>
              <w:bottom w:val="nil"/>
            </w:tcBorders>
          </w:tcPr>
          <w:p w14:paraId="745B8DE7" w14:textId="77777777" w:rsidR="00752983" w:rsidRPr="00123368" w:rsidRDefault="00752983" w:rsidP="009F796B">
            <w:pPr>
              <w:pStyle w:val="Tabletext"/>
              <w:ind w:right="-1134"/>
              <w:cnfStyle w:val="000000100000" w:firstRow="0" w:lastRow="0" w:firstColumn="0" w:lastColumn="0" w:oddVBand="0" w:evenVBand="0" w:oddHBand="1" w:evenHBand="0" w:firstRowFirstColumn="0" w:firstRowLastColumn="0" w:lastRowFirstColumn="0" w:lastRowLastColumn="0"/>
            </w:pPr>
            <w:r>
              <w:t>Large</w:t>
            </w:r>
          </w:p>
        </w:tc>
        <w:tc>
          <w:tcPr>
            <w:tcW w:w="2127" w:type="dxa"/>
            <w:tcBorders>
              <w:bottom w:val="nil"/>
            </w:tcBorders>
          </w:tcPr>
          <w:p w14:paraId="775FDEAF" w14:textId="1DE83103" w:rsidR="00752983" w:rsidRDefault="00752983" w:rsidP="009F796B">
            <w:pPr>
              <w:pStyle w:val="Tabletext"/>
              <w:ind w:right="-1134"/>
              <w:cnfStyle w:val="000000100000" w:firstRow="0" w:lastRow="0" w:firstColumn="0" w:lastColumn="0" w:oddVBand="0" w:evenVBand="0" w:oddHBand="1" w:evenHBand="0" w:firstRowFirstColumn="0" w:firstRowLastColumn="0" w:lastRowFirstColumn="0" w:lastRowLastColumn="0"/>
            </w:pPr>
            <w:r>
              <w:t xml:space="preserve">Disability </w:t>
            </w:r>
            <w:r w:rsidR="00994C65">
              <w:t>care services</w:t>
            </w:r>
          </w:p>
        </w:tc>
        <w:tc>
          <w:tcPr>
            <w:tcW w:w="1984" w:type="dxa"/>
            <w:tcBorders>
              <w:bottom w:val="nil"/>
            </w:tcBorders>
          </w:tcPr>
          <w:p w14:paraId="33EEE4DF" w14:textId="77777777" w:rsidR="00752983" w:rsidRDefault="00752983" w:rsidP="009F796B">
            <w:pPr>
              <w:pStyle w:val="Tabletext"/>
              <w:ind w:right="-1134"/>
              <w:jc w:val="left"/>
              <w:cnfStyle w:val="000000100000" w:firstRow="0" w:lastRow="0" w:firstColumn="0" w:lastColumn="0" w:oddVBand="0" w:evenVBand="0" w:oddHBand="1" w:evenHBand="0" w:firstRowFirstColumn="0" w:firstRowLastColumn="0" w:lastRowFirstColumn="0" w:lastRowLastColumn="0"/>
            </w:pPr>
            <w:r>
              <w:t>Western Australia</w:t>
            </w:r>
            <w:r>
              <w:br w:type="textWrapping" w:clear="all"/>
              <w:t>Regional</w:t>
            </w:r>
          </w:p>
        </w:tc>
      </w:tr>
      <w:tr w:rsidR="00752983" w14:paraId="0E9A2F44" w14:textId="77777777" w:rsidTr="001F5349">
        <w:tc>
          <w:tcPr>
            <w:cnfStyle w:val="001000000000" w:firstRow="0" w:lastRow="0" w:firstColumn="1" w:lastColumn="0" w:oddVBand="0" w:evenVBand="0" w:oddHBand="0" w:evenHBand="0" w:firstRowFirstColumn="0" w:firstRowLastColumn="0" w:lastRowFirstColumn="0" w:lastRowLastColumn="0"/>
            <w:tcW w:w="1175" w:type="dxa"/>
            <w:tcBorders>
              <w:top w:val="nil"/>
              <w:bottom w:val="single" w:sz="4" w:space="0" w:color="A6A6A6" w:themeColor="background1" w:themeShade="A6"/>
            </w:tcBorders>
          </w:tcPr>
          <w:p w14:paraId="1AC82B8F" w14:textId="77777777" w:rsidR="00752983" w:rsidRPr="00B25E93" w:rsidRDefault="00752983" w:rsidP="009F796B">
            <w:pPr>
              <w:pStyle w:val="Tabletext"/>
              <w:ind w:right="-1134"/>
              <w:rPr>
                <w:lang w:eastAsia="en-AU"/>
              </w:rPr>
            </w:pPr>
            <w:r>
              <w:rPr>
                <w:lang w:eastAsia="en-AU"/>
              </w:rPr>
              <w:t>4</w:t>
            </w:r>
          </w:p>
        </w:tc>
        <w:tc>
          <w:tcPr>
            <w:tcW w:w="1660" w:type="dxa"/>
            <w:tcBorders>
              <w:top w:val="nil"/>
              <w:bottom w:val="single" w:sz="4" w:space="0" w:color="A6A6A6" w:themeColor="background1" w:themeShade="A6"/>
            </w:tcBorders>
          </w:tcPr>
          <w:p w14:paraId="0C3BCA52" w14:textId="77777777" w:rsidR="00752983" w:rsidRDefault="00752983" w:rsidP="009F796B">
            <w:pPr>
              <w:pStyle w:val="Tabletext"/>
              <w:ind w:right="-1134"/>
              <w:cnfStyle w:val="000000000000" w:firstRow="0" w:lastRow="0" w:firstColumn="0" w:lastColumn="0" w:oddVBand="0" w:evenVBand="0" w:oddHBand="0" w:evenHBand="0" w:firstRowFirstColumn="0" w:firstRowLastColumn="0" w:lastRowFirstColumn="0" w:lastRowLastColumn="0"/>
            </w:pPr>
            <w:r>
              <w:t>Small</w:t>
            </w:r>
          </w:p>
        </w:tc>
        <w:tc>
          <w:tcPr>
            <w:tcW w:w="1660" w:type="dxa"/>
            <w:tcBorders>
              <w:top w:val="nil"/>
              <w:bottom w:val="single" w:sz="4" w:space="0" w:color="A6A6A6" w:themeColor="background1" w:themeShade="A6"/>
            </w:tcBorders>
          </w:tcPr>
          <w:p w14:paraId="6CCD5632" w14:textId="77777777" w:rsidR="00752983" w:rsidRPr="00123368" w:rsidRDefault="00752983" w:rsidP="009F796B">
            <w:pPr>
              <w:pStyle w:val="Tabletext"/>
              <w:ind w:right="-1134"/>
              <w:cnfStyle w:val="000000000000" w:firstRow="0" w:lastRow="0" w:firstColumn="0" w:lastColumn="0" w:oddVBand="0" w:evenVBand="0" w:oddHBand="0" w:evenHBand="0" w:firstRowFirstColumn="0" w:firstRowLastColumn="0" w:lastRowFirstColumn="0" w:lastRowLastColumn="0"/>
            </w:pPr>
            <w:r>
              <w:t>Small</w:t>
            </w:r>
          </w:p>
        </w:tc>
        <w:tc>
          <w:tcPr>
            <w:tcW w:w="2127" w:type="dxa"/>
            <w:tcBorders>
              <w:top w:val="nil"/>
              <w:bottom w:val="single" w:sz="4" w:space="0" w:color="A6A6A6" w:themeColor="background1" w:themeShade="A6"/>
            </w:tcBorders>
          </w:tcPr>
          <w:p w14:paraId="1C70B507" w14:textId="77777777" w:rsidR="00752983" w:rsidRDefault="00752983" w:rsidP="009F796B">
            <w:pPr>
              <w:pStyle w:val="Tabletext"/>
              <w:ind w:right="-1134"/>
              <w:jc w:val="left"/>
              <w:cnfStyle w:val="000000000000" w:firstRow="0" w:lastRow="0" w:firstColumn="0" w:lastColumn="0" w:oddVBand="0" w:evenVBand="0" w:oddHBand="0" w:evenHBand="0" w:firstRowFirstColumn="0" w:firstRowLastColumn="0" w:lastRowFirstColumn="0" w:lastRowLastColumn="0"/>
            </w:pPr>
            <w:r w:rsidRPr="009C4885">
              <w:t>Retail (bicycle sales, repair)</w:t>
            </w:r>
          </w:p>
        </w:tc>
        <w:tc>
          <w:tcPr>
            <w:tcW w:w="1984" w:type="dxa"/>
            <w:tcBorders>
              <w:top w:val="nil"/>
              <w:bottom w:val="single" w:sz="4" w:space="0" w:color="A6A6A6" w:themeColor="background1" w:themeShade="A6"/>
            </w:tcBorders>
          </w:tcPr>
          <w:p w14:paraId="2ADD8092" w14:textId="77777777" w:rsidR="00752983" w:rsidRDefault="00752983" w:rsidP="009F796B">
            <w:pPr>
              <w:pStyle w:val="Tabletext"/>
              <w:ind w:right="-1134"/>
              <w:jc w:val="left"/>
              <w:cnfStyle w:val="000000000000" w:firstRow="0" w:lastRow="0" w:firstColumn="0" w:lastColumn="0" w:oddVBand="0" w:evenVBand="0" w:oddHBand="0" w:evenHBand="0" w:firstRowFirstColumn="0" w:firstRowLastColumn="0" w:lastRowFirstColumn="0" w:lastRowLastColumn="0"/>
            </w:pPr>
            <w:r>
              <w:t>Tasmania</w:t>
            </w:r>
          </w:p>
        </w:tc>
      </w:tr>
      <w:tr w:rsidR="00752983" w14:paraId="460E405A" w14:textId="77777777" w:rsidTr="001F53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5" w:type="dxa"/>
            <w:tcBorders>
              <w:bottom w:val="nil"/>
            </w:tcBorders>
          </w:tcPr>
          <w:p w14:paraId="4C140F75" w14:textId="77777777" w:rsidR="00752983" w:rsidRPr="00B25E93" w:rsidRDefault="00752983" w:rsidP="009F796B">
            <w:pPr>
              <w:pStyle w:val="Tabletext"/>
              <w:ind w:right="-1134"/>
              <w:rPr>
                <w:lang w:eastAsia="en-AU"/>
              </w:rPr>
            </w:pPr>
            <w:r>
              <w:rPr>
                <w:lang w:eastAsia="en-AU"/>
              </w:rPr>
              <w:t>5</w:t>
            </w:r>
          </w:p>
        </w:tc>
        <w:tc>
          <w:tcPr>
            <w:tcW w:w="1660" w:type="dxa"/>
            <w:tcBorders>
              <w:bottom w:val="nil"/>
            </w:tcBorders>
          </w:tcPr>
          <w:p w14:paraId="38A1C77B" w14:textId="77777777" w:rsidR="00752983" w:rsidRDefault="00752983" w:rsidP="009F796B">
            <w:pPr>
              <w:pStyle w:val="Tabletext"/>
              <w:ind w:right="-1134"/>
              <w:cnfStyle w:val="000000100000" w:firstRow="0" w:lastRow="0" w:firstColumn="0" w:lastColumn="0" w:oddVBand="0" w:evenVBand="0" w:oddHBand="1" w:evenHBand="0" w:firstRowFirstColumn="0" w:firstRowLastColumn="0" w:lastRowFirstColumn="0" w:lastRowLastColumn="0"/>
            </w:pPr>
            <w:r>
              <w:t>Medium</w:t>
            </w:r>
          </w:p>
        </w:tc>
        <w:tc>
          <w:tcPr>
            <w:tcW w:w="1660" w:type="dxa"/>
            <w:tcBorders>
              <w:bottom w:val="nil"/>
            </w:tcBorders>
          </w:tcPr>
          <w:p w14:paraId="316E9A91" w14:textId="77777777" w:rsidR="00752983" w:rsidRPr="00123368" w:rsidRDefault="00752983" w:rsidP="009F796B">
            <w:pPr>
              <w:pStyle w:val="Tabletext"/>
              <w:ind w:right="-1134"/>
              <w:cnfStyle w:val="000000100000" w:firstRow="0" w:lastRow="0" w:firstColumn="0" w:lastColumn="0" w:oddVBand="0" w:evenVBand="0" w:oddHBand="1" w:evenHBand="0" w:firstRowFirstColumn="0" w:firstRowLastColumn="0" w:lastRowFirstColumn="0" w:lastRowLastColumn="0"/>
            </w:pPr>
            <w:r>
              <w:t>Medium</w:t>
            </w:r>
          </w:p>
        </w:tc>
        <w:tc>
          <w:tcPr>
            <w:tcW w:w="2127" w:type="dxa"/>
            <w:tcBorders>
              <w:bottom w:val="nil"/>
            </w:tcBorders>
          </w:tcPr>
          <w:p w14:paraId="7B2C8131" w14:textId="77777777" w:rsidR="00752983" w:rsidRDefault="00752983" w:rsidP="009F796B">
            <w:pPr>
              <w:pStyle w:val="Tabletext"/>
              <w:ind w:right="-1134"/>
              <w:cnfStyle w:val="000000100000" w:firstRow="0" w:lastRow="0" w:firstColumn="0" w:lastColumn="0" w:oddVBand="0" w:evenVBand="0" w:oddHBand="1" w:evenHBand="0" w:firstRowFirstColumn="0" w:firstRowLastColumn="0" w:lastRowFirstColumn="0" w:lastRowLastColumn="0"/>
            </w:pPr>
            <w:r>
              <w:t>Construction</w:t>
            </w:r>
          </w:p>
        </w:tc>
        <w:tc>
          <w:tcPr>
            <w:tcW w:w="1984" w:type="dxa"/>
            <w:tcBorders>
              <w:bottom w:val="nil"/>
            </w:tcBorders>
          </w:tcPr>
          <w:p w14:paraId="756530CE" w14:textId="77777777" w:rsidR="00752983" w:rsidRDefault="00752983" w:rsidP="009F796B">
            <w:pPr>
              <w:pStyle w:val="Tabletext"/>
              <w:ind w:right="-1134"/>
              <w:jc w:val="left"/>
              <w:cnfStyle w:val="000000100000" w:firstRow="0" w:lastRow="0" w:firstColumn="0" w:lastColumn="0" w:oddVBand="0" w:evenVBand="0" w:oddHBand="1" w:evenHBand="0" w:firstRowFirstColumn="0" w:firstRowLastColumn="0" w:lastRowFirstColumn="0" w:lastRowLastColumn="0"/>
            </w:pPr>
            <w:r>
              <w:t>Northern Territory</w:t>
            </w:r>
          </w:p>
        </w:tc>
      </w:tr>
      <w:tr w:rsidR="00752983" w14:paraId="382604DB" w14:textId="77777777" w:rsidTr="001F5349">
        <w:tc>
          <w:tcPr>
            <w:cnfStyle w:val="001000000000" w:firstRow="0" w:lastRow="0" w:firstColumn="1" w:lastColumn="0" w:oddVBand="0" w:evenVBand="0" w:oddHBand="0" w:evenHBand="0" w:firstRowFirstColumn="0" w:firstRowLastColumn="0" w:lastRowFirstColumn="0" w:lastRowLastColumn="0"/>
            <w:tcW w:w="1175" w:type="dxa"/>
            <w:tcBorders>
              <w:top w:val="nil"/>
              <w:bottom w:val="single" w:sz="4" w:space="0" w:color="auto"/>
            </w:tcBorders>
          </w:tcPr>
          <w:p w14:paraId="2BC79DBB" w14:textId="77777777" w:rsidR="00752983" w:rsidRPr="00B25E93" w:rsidRDefault="00752983" w:rsidP="009F796B">
            <w:pPr>
              <w:pStyle w:val="Tabletext"/>
              <w:ind w:right="-1134"/>
              <w:rPr>
                <w:lang w:eastAsia="en-AU"/>
              </w:rPr>
            </w:pPr>
            <w:r>
              <w:rPr>
                <w:lang w:eastAsia="en-AU"/>
              </w:rPr>
              <w:t>6</w:t>
            </w:r>
          </w:p>
        </w:tc>
        <w:tc>
          <w:tcPr>
            <w:tcW w:w="1660" w:type="dxa"/>
            <w:tcBorders>
              <w:top w:val="nil"/>
              <w:bottom w:val="single" w:sz="4" w:space="0" w:color="auto"/>
            </w:tcBorders>
          </w:tcPr>
          <w:p w14:paraId="23FACB07" w14:textId="77777777" w:rsidR="00752983" w:rsidRDefault="00752983" w:rsidP="009F796B">
            <w:pPr>
              <w:pStyle w:val="Tabletext"/>
              <w:ind w:right="-1134"/>
              <w:cnfStyle w:val="000000000000" w:firstRow="0" w:lastRow="0" w:firstColumn="0" w:lastColumn="0" w:oddVBand="0" w:evenVBand="0" w:oddHBand="0" w:evenHBand="0" w:firstRowFirstColumn="0" w:firstRowLastColumn="0" w:lastRowFirstColumn="0" w:lastRowLastColumn="0"/>
            </w:pPr>
            <w:r>
              <w:t>Large</w:t>
            </w:r>
          </w:p>
        </w:tc>
        <w:tc>
          <w:tcPr>
            <w:tcW w:w="1660" w:type="dxa"/>
            <w:tcBorders>
              <w:top w:val="nil"/>
              <w:bottom w:val="single" w:sz="4" w:space="0" w:color="auto"/>
            </w:tcBorders>
          </w:tcPr>
          <w:p w14:paraId="674B98F1" w14:textId="77777777" w:rsidR="00752983" w:rsidRPr="00123368" w:rsidRDefault="00752983" w:rsidP="009F796B">
            <w:pPr>
              <w:pStyle w:val="Tabletext"/>
              <w:ind w:right="-1134"/>
              <w:cnfStyle w:val="000000000000" w:firstRow="0" w:lastRow="0" w:firstColumn="0" w:lastColumn="0" w:oddVBand="0" w:evenVBand="0" w:oddHBand="0" w:evenHBand="0" w:firstRowFirstColumn="0" w:firstRowLastColumn="0" w:lastRowFirstColumn="0" w:lastRowLastColumn="0"/>
            </w:pPr>
            <w:r>
              <w:t>Medium</w:t>
            </w:r>
          </w:p>
        </w:tc>
        <w:tc>
          <w:tcPr>
            <w:tcW w:w="2127" w:type="dxa"/>
            <w:tcBorders>
              <w:top w:val="nil"/>
              <w:bottom w:val="single" w:sz="4" w:space="0" w:color="auto"/>
            </w:tcBorders>
          </w:tcPr>
          <w:p w14:paraId="5A3747BD" w14:textId="77777777" w:rsidR="00752983" w:rsidRDefault="00752983" w:rsidP="009F796B">
            <w:pPr>
              <w:pStyle w:val="Tabletext"/>
              <w:ind w:right="-1134"/>
              <w:cnfStyle w:val="000000000000" w:firstRow="0" w:lastRow="0" w:firstColumn="0" w:lastColumn="0" w:oddVBand="0" w:evenVBand="0" w:oddHBand="0" w:evenHBand="0" w:firstRowFirstColumn="0" w:firstRowLastColumn="0" w:lastRowFirstColumn="0" w:lastRowLastColumn="0"/>
            </w:pPr>
            <w:r>
              <w:t>Food manufacturing</w:t>
            </w:r>
          </w:p>
        </w:tc>
        <w:tc>
          <w:tcPr>
            <w:tcW w:w="1984" w:type="dxa"/>
            <w:tcBorders>
              <w:top w:val="nil"/>
              <w:bottom w:val="single" w:sz="4" w:space="0" w:color="auto"/>
            </w:tcBorders>
          </w:tcPr>
          <w:p w14:paraId="15C816F9" w14:textId="77777777" w:rsidR="00752983" w:rsidRDefault="00752983" w:rsidP="009F796B">
            <w:pPr>
              <w:pStyle w:val="Tabletext"/>
              <w:ind w:right="-1134"/>
              <w:jc w:val="left"/>
              <w:cnfStyle w:val="000000000000" w:firstRow="0" w:lastRow="0" w:firstColumn="0" w:lastColumn="0" w:oddVBand="0" w:evenVBand="0" w:oddHBand="0" w:evenHBand="0" w:firstRowFirstColumn="0" w:firstRowLastColumn="0" w:lastRowFirstColumn="0" w:lastRowLastColumn="0"/>
            </w:pPr>
            <w:r>
              <w:t>Tasmania</w:t>
            </w:r>
          </w:p>
        </w:tc>
      </w:tr>
    </w:tbl>
    <w:p w14:paraId="02F0EFFB" w14:textId="029E8CC7" w:rsidR="00182775" w:rsidRPr="007D313D" w:rsidRDefault="00182775" w:rsidP="00F82434">
      <w:pPr>
        <w:pStyle w:val="Source"/>
        <w:tabs>
          <w:tab w:val="left" w:pos="142"/>
        </w:tabs>
        <w:ind w:left="142" w:hanging="142"/>
      </w:pPr>
      <w:bookmarkStart w:id="57" w:name="_Hlk141084417"/>
      <w:r w:rsidRPr="007D313D">
        <w:rPr>
          <w:vertAlign w:val="superscript"/>
        </w:rPr>
        <w:t>†</w:t>
      </w:r>
      <w:r w:rsidR="00F82434">
        <w:rPr>
          <w:vertAlign w:val="superscript"/>
        </w:rPr>
        <w:tab/>
      </w:r>
      <w:r>
        <w:t xml:space="preserve">ABS employer-size categories: micro (0–4 employees), small (5–19 employees), medium (20–199 employees), large (200 or more employees), </w:t>
      </w:r>
      <w:r>
        <w:rPr>
          <w:lang w:eastAsia="en-AU"/>
        </w:rPr>
        <w:t xml:space="preserve">ABS 8165.0 </w:t>
      </w:r>
      <w:r w:rsidRPr="007B58A5">
        <w:rPr>
          <w:i/>
          <w:iCs/>
          <w:lang w:eastAsia="en-AU"/>
        </w:rPr>
        <w:t>Counts of Australian Businesses, including Entries and Exits, June 2018 to June 2022, Annual Data cube 2: Businesses by main state by industry class by employment size ranges, Table 1</w:t>
      </w:r>
      <w:r>
        <w:rPr>
          <w:lang w:eastAsia="en-AU"/>
        </w:rPr>
        <w:t>, December 2022.</w:t>
      </w:r>
    </w:p>
    <w:bookmarkEnd w:id="57"/>
    <w:p w14:paraId="6D0B352C" w14:textId="48731217" w:rsidR="00752983" w:rsidRPr="00DB785F" w:rsidRDefault="00752983" w:rsidP="00DB785F">
      <w:pPr>
        <w:pStyle w:val="Text"/>
      </w:pPr>
      <w:r w:rsidRPr="00DB785F">
        <w:t>Consultations were undertaken with individuals who were directly involved in the selected RTO and employer partnership at both a management level (</w:t>
      </w:r>
      <w:r w:rsidR="008530FD">
        <w:t>that is,</w:t>
      </w:r>
      <w:r w:rsidRPr="00DB785F">
        <w:t xml:space="preserve"> RTO managers and employer managers) and at an operations level (</w:t>
      </w:r>
      <w:r w:rsidR="008530FD">
        <w:t>that is,</w:t>
      </w:r>
      <w:r w:rsidRPr="00DB785F">
        <w:t xml:space="preserve"> RTO training and assessment staff and employees involved in the delivery of the training or participating in the training and assessment service). In some case studies, current learners were also interviewed.</w:t>
      </w:r>
    </w:p>
    <w:p w14:paraId="6203DB35" w14:textId="0189E2A3" w:rsidR="00752983" w:rsidRPr="00DB785F" w:rsidRDefault="00752983" w:rsidP="00DB785F">
      <w:pPr>
        <w:pStyle w:val="Text"/>
      </w:pPr>
      <w:r w:rsidRPr="00DB785F">
        <w:t xml:space="preserve">Interview questions for these consultations (table 3) were developed by drawing on the literature review, feedback from the </w:t>
      </w:r>
      <w:r w:rsidR="004E27AB">
        <w:t>PAC</w:t>
      </w:r>
      <w:r w:rsidRPr="00DB785F">
        <w:t xml:space="preserve">, and </w:t>
      </w:r>
      <w:r w:rsidR="008530FD">
        <w:t>s</w:t>
      </w:r>
      <w:r w:rsidRPr="00DB785F">
        <w:t xml:space="preserve">tage 1 survey results. </w:t>
      </w:r>
    </w:p>
    <w:p w14:paraId="48FD74C4" w14:textId="21C8385F" w:rsidR="00752983" w:rsidRDefault="00752983" w:rsidP="00162C0D">
      <w:pPr>
        <w:pStyle w:val="tabletitle0"/>
      </w:pPr>
      <w:bookmarkStart w:id="58" w:name="_Toc137124196"/>
      <w:bookmarkStart w:id="59" w:name="_Toc139396714"/>
      <w:r>
        <w:t>Table 3</w:t>
      </w:r>
      <w:r>
        <w:tab/>
        <w:t>Topics discussed in the RTO</w:t>
      </w:r>
      <w:r w:rsidR="0057036B">
        <w:t>–</w:t>
      </w:r>
      <w:r>
        <w:t xml:space="preserve">employer </w:t>
      </w:r>
      <w:r w:rsidR="004E27AB">
        <w:t xml:space="preserve">case study </w:t>
      </w:r>
      <w:proofErr w:type="gramStart"/>
      <w:r>
        <w:t>consultations</w:t>
      </w:r>
      <w:bookmarkEnd w:id="58"/>
      <w:bookmarkEnd w:id="59"/>
      <w:proofErr w:type="gramEnd"/>
    </w:p>
    <w:tbl>
      <w:tblPr>
        <w:tblW w:w="9106" w:type="dxa"/>
        <w:tblInd w:w="108" w:type="dxa"/>
        <w:tblBorders>
          <w:top w:val="single" w:sz="4" w:space="0" w:color="auto"/>
          <w:bottom w:val="single" w:sz="4" w:space="0" w:color="auto"/>
        </w:tblBorders>
        <w:tblLayout w:type="fixed"/>
        <w:tblLook w:val="0000" w:firstRow="0" w:lastRow="0" w:firstColumn="0" w:lastColumn="0" w:noHBand="0" w:noVBand="0"/>
      </w:tblPr>
      <w:tblGrid>
        <w:gridCol w:w="2302"/>
        <w:gridCol w:w="6804"/>
      </w:tblGrid>
      <w:tr w:rsidR="0004781D" w14:paraId="0DD11849" w14:textId="77777777" w:rsidTr="004E27AB">
        <w:trPr>
          <w:cantSplit/>
        </w:trPr>
        <w:tc>
          <w:tcPr>
            <w:tcW w:w="2302" w:type="dxa"/>
            <w:tcBorders>
              <w:top w:val="single" w:sz="4" w:space="0" w:color="auto"/>
              <w:bottom w:val="single" w:sz="4" w:space="0" w:color="auto"/>
              <w:right w:val="single" w:sz="4" w:space="0" w:color="auto"/>
            </w:tcBorders>
          </w:tcPr>
          <w:p w14:paraId="49428064" w14:textId="77777777" w:rsidR="0004781D" w:rsidRDefault="0004781D" w:rsidP="00162C0D">
            <w:pPr>
              <w:pStyle w:val="Tabletext"/>
              <w:ind w:left="63"/>
            </w:pPr>
            <w:r>
              <w:t>About the partnership</w:t>
            </w:r>
          </w:p>
        </w:tc>
        <w:tc>
          <w:tcPr>
            <w:tcW w:w="6804" w:type="dxa"/>
            <w:tcBorders>
              <w:top w:val="single" w:sz="4" w:space="0" w:color="auto"/>
              <w:left w:val="single" w:sz="4" w:space="0" w:color="auto"/>
              <w:bottom w:val="single" w:sz="4" w:space="0" w:color="auto"/>
              <w:right w:val="nil"/>
            </w:tcBorders>
          </w:tcPr>
          <w:p w14:paraId="17444C81" w14:textId="009D1EE1" w:rsidR="0004781D" w:rsidRDefault="0004781D" w:rsidP="00162C0D">
            <w:pPr>
              <w:pStyle w:val="Tabletext"/>
              <w:rPr>
                <w:lang w:val="en-US"/>
              </w:rPr>
            </w:pPr>
            <w:r w:rsidRPr="00134DD9">
              <w:rPr>
                <w:lang w:val="en-US"/>
              </w:rPr>
              <w:t>Questions relating to how the partnership was established; training-related questions (type of training, how many learners, how often, where it</w:t>
            </w:r>
            <w:r w:rsidR="00FF104E">
              <w:rPr>
                <w:lang w:val="en-US"/>
              </w:rPr>
              <w:t>’</w:t>
            </w:r>
            <w:r w:rsidRPr="00134DD9">
              <w:rPr>
                <w:lang w:val="en-US"/>
              </w:rPr>
              <w:t>s delivered etc.); whether other services are provided or requested (</w:t>
            </w:r>
            <w:r w:rsidR="005F3E22" w:rsidRPr="00134DD9">
              <w:rPr>
                <w:lang w:val="en-US"/>
              </w:rPr>
              <w:t>e</w:t>
            </w:r>
            <w:r w:rsidR="005F3E22">
              <w:rPr>
                <w:lang w:val="en-US"/>
              </w:rPr>
              <w:t>.</w:t>
            </w:r>
            <w:r w:rsidR="005F3E22" w:rsidRPr="00134DD9">
              <w:rPr>
                <w:lang w:val="en-US"/>
              </w:rPr>
              <w:t>g</w:t>
            </w:r>
            <w:r w:rsidR="005F3E22">
              <w:rPr>
                <w:lang w:val="en-US"/>
              </w:rPr>
              <w:t>.,</w:t>
            </w:r>
            <w:r w:rsidRPr="00134DD9">
              <w:rPr>
                <w:lang w:val="en-US"/>
              </w:rPr>
              <w:t xml:space="preserve"> help in navigating the VET system etc.)</w:t>
            </w:r>
          </w:p>
          <w:p w14:paraId="3237B1FA" w14:textId="77777777" w:rsidR="0004781D" w:rsidRDefault="0004781D" w:rsidP="00162C0D">
            <w:pPr>
              <w:pStyle w:val="Tabletext"/>
              <w:rPr>
                <w:lang w:val="en-US"/>
              </w:rPr>
            </w:pPr>
          </w:p>
          <w:p w14:paraId="1DB397BE" w14:textId="43F371EC" w:rsidR="0004781D" w:rsidRPr="00D40AE2" w:rsidRDefault="0004781D" w:rsidP="00162C0D">
            <w:pPr>
              <w:pStyle w:val="Tabletext"/>
              <w:rPr>
                <w:lang w:val="en-US"/>
              </w:rPr>
            </w:pPr>
            <w:r w:rsidRPr="00454153">
              <w:rPr>
                <w:lang w:val="en-US"/>
              </w:rPr>
              <w:t xml:space="preserve">Questions relating to the </w:t>
            </w:r>
            <w:r w:rsidR="0057036B">
              <w:rPr>
                <w:lang w:val="en-US"/>
              </w:rPr>
              <w:t>number of</w:t>
            </w:r>
            <w:r w:rsidRPr="00454153">
              <w:rPr>
                <w:lang w:val="en-US"/>
              </w:rPr>
              <w:t xml:space="preserve"> learners/workers involved in the partnership; training-related questions (type of training, how many learners, how often, where it</w:t>
            </w:r>
            <w:r w:rsidR="00FF104E">
              <w:rPr>
                <w:lang w:val="en-US"/>
              </w:rPr>
              <w:t>’</w:t>
            </w:r>
            <w:r w:rsidRPr="00454153">
              <w:rPr>
                <w:lang w:val="en-US"/>
              </w:rPr>
              <w:t>s delivered etc.); whether they have been involved in RTO</w:t>
            </w:r>
            <w:r w:rsidR="00BB1C07">
              <w:rPr>
                <w:lang w:val="en-US"/>
              </w:rPr>
              <w:t>–</w:t>
            </w:r>
            <w:r w:rsidRPr="00454153">
              <w:rPr>
                <w:lang w:val="en-US"/>
              </w:rPr>
              <w:t>employ</w:t>
            </w:r>
            <w:r w:rsidR="00BB1C07">
              <w:rPr>
                <w:lang w:val="en-US"/>
              </w:rPr>
              <w:t>er</w:t>
            </w:r>
            <w:r w:rsidRPr="00454153">
              <w:rPr>
                <w:lang w:val="en-US"/>
              </w:rPr>
              <w:t xml:space="preserve"> partnerships previously and if so, to make comparisons</w:t>
            </w:r>
            <w:r>
              <w:rPr>
                <w:lang w:val="en-US"/>
              </w:rPr>
              <w:tab/>
            </w:r>
          </w:p>
        </w:tc>
      </w:tr>
      <w:tr w:rsidR="0004781D" w14:paraId="7EBC60D9" w14:textId="77777777" w:rsidTr="004E27AB">
        <w:trPr>
          <w:cantSplit/>
        </w:trPr>
        <w:tc>
          <w:tcPr>
            <w:tcW w:w="2302" w:type="dxa"/>
            <w:tcBorders>
              <w:top w:val="single" w:sz="4" w:space="0" w:color="auto"/>
              <w:bottom w:val="single" w:sz="4" w:space="0" w:color="auto"/>
              <w:right w:val="single" w:sz="4" w:space="0" w:color="auto"/>
            </w:tcBorders>
          </w:tcPr>
          <w:p w14:paraId="299D6E34" w14:textId="77777777" w:rsidR="0004781D" w:rsidRDefault="0004781D" w:rsidP="00162C0D">
            <w:pPr>
              <w:pStyle w:val="Tabletext"/>
              <w:ind w:left="63"/>
            </w:pPr>
            <w:r>
              <w:t>Drivers and motivators</w:t>
            </w:r>
          </w:p>
        </w:tc>
        <w:tc>
          <w:tcPr>
            <w:tcW w:w="6804" w:type="dxa"/>
            <w:tcBorders>
              <w:top w:val="single" w:sz="4" w:space="0" w:color="auto"/>
              <w:left w:val="single" w:sz="4" w:space="0" w:color="auto"/>
              <w:bottom w:val="single" w:sz="4" w:space="0" w:color="auto"/>
              <w:right w:val="nil"/>
            </w:tcBorders>
          </w:tcPr>
          <w:p w14:paraId="179997E3" w14:textId="6D663A61" w:rsidR="0004781D" w:rsidRDefault="0004781D" w:rsidP="00162C0D">
            <w:pPr>
              <w:pStyle w:val="Tabletext"/>
              <w:rPr>
                <w:lang w:val="en-US"/>
              </w:rPr>
            </w:pPr>
            <w:r w:rsidRPr="00134DD9">
              <w:rPr>
                <w:lang w:val="en-US"/>
              </w:rPr>
              <w:t xml:space="preserve">What drives the </w:t>
            </w:r>
            <w:proofErr w:type="spellStart"/>
            <w:r w:rsidRPr="00134DD9">
              <w:rPr>
                <w:lang w:val="en-US"/>
              </w:rPr>
              <w:t>organisation</w:t>
            </w:r>
            <w:proofErr w:type="spellEnd"/>
            <w:r w:rsidRPr="00134DD9">
              <w:rPr>
                <w:lang w:val="en-US"/>
              </w:rPr>
              <w:t xml:space="preserve"> (RTO or employer) to </w:t>
            </w:r>
            <w:proofErr w:type="gramStart"/>
            <w:r w:rsidRPr="00134DD9">
              <w:rPr>
                <w:lang w:val="en-US"/>
              </w:rPr>
              <w:t>enter into</w:t>
            </w:r>
            <w:proofErr w:type="gramEnd"/>
            <w:r w:rsidRPr="00134DD9">
              <w:rPr>
                <w:lang w:val="en-US"/>
              </w:rPr>
              <w:t xml:space="preserve"> the partnership</w:t>
            </w:r>
            <w:r w:rsidR="00750A9D">
              <w:rPr>
                <w:lang w:val="en-US"/>
              </w:rPr>
              <w:t>?</w:t>
            </w:r>
          </w:p>
          <w:p w14:paraId="7A648E84" w14:textId="5E9C76DC" w:rsidR="0004781D" w:rsidRPr="00D40AE2" w:rsidRDefault="0004781D" w:rsidP="00162C0D">
            <w:pPr>
              <w:pStyle w:val="Tabletext"/>
              <w:rPr>
                <w:lang w:val="en-US"/>
              </w:rPr>
            </w:pPr>
            <w:r w:rsidRPr="00454153">
              <w:rPr>
                <w:lang w:val="en-US"/>
              </w:rPr>
              <w:t>What drives them to work on the partnership</w:t>
            </w:r>
            <w:r w:rsidR="00750A9D">
              <w:rPr>
                <w:lang w:val="en-US"/>
              </w:rPr>
              <w:t>?</w:t>
            </w:r>
          </w:p>
        </w:tc>
      </w:tr>
      <w:tr w:rsidR="0004781D" w14:paraId="5B3048E1" w14:textId="77777777" w:rsidTr="004E27AB">
        <w:trPr>
          <w:cantSplit/>
        </w:trPr>
        <w:tc>
          <w:tcPr>
            <w:tcW w:w="2302" w:type="dxa"/>
            <w:tcBorders>
              <w:top w:val="single" w:sz="4" w:space="0" w:color="auto"/>
              <w:bottom w:val="single" w:sz="4" w:space="0" w:color="auto"/>
              <w:right w:val="single" w:sz="4" w:space="0" w:color="auto"/>
            </w:tcBorders>
          </w:tcPr>
          <w:p w14:paraId="1BDC71A0" w14:textId="77777777" w:rsidR="0004781D" w:rsidRDefault="0004781D" w:rsidP="00162C0D">
            <w:pPr>
              <w:pStyle w:val="Tabletext"/>
              <w:ind w:left="63"/>
            </w:pPr>
            <w:r>
              <w:t>Benefits and challenges of partnerships</w:t>
            </w:r>
          </w:p>
        </w:tc>
        <w:tc>
          <w:tcPr>
            <w:tcW w:w="6804" w:type="dxa"/>
            <w:tcBorders>
              <w:top w:val="single" w:sz="4" w:space="0" w:color="auto"/>
              <w:left w:val="single" w:sz="4" w:space="0" w:color="auto"/>
              <w:bottom w:val="single" w:sz="4" w:space="0" w:color="auto"/>
              <w:right w:val="nil"/>
            </w:tcBorders>
          </w:tcPr>
          <w:p w14:paraId="72FFC649" w14:textId="77777777" w:rsidR="0004781D" w:rsidRDefault="0004781D" w:rsidP="00162C0D">
            <w:pPr>
              <w:pStyle w:val="Tabletext"/>
              <w:rPr>
                <w:lang w:val="en-US"/>
              </w:rPr>
            </w:pPr>
            <w:r w:rsidRPr="00134DD9">
              <w:rPr>
                <w:lang w:val="en-US"/>
              </w:rPr>
              <w:t>What are the main benefits to each party in the partnership?</w:t>
            </w:r>
          </w:p>
          <w:p w14:paraId="5966E371" w14:textId="77777777" w:rsidR="0004781D" w:rsidRPr="00D40AE2" w:rsidRDefault="0004781D" w:rsidP="00162C0D">
            <w:pPr>
              <w:pStyle w:val="Tabletext"/>
              <w:rPr>
                <w:lang w:val="en-US"/>
              </w:rPr>
            </w:pPr>
            <w:r w:rsidRPr="00134DD9">
              <w:rPr>
                <w:lang w:val="en-US"/>
              </w:rPr>
              <w:t>What are the main challenges for each party in the partnership</w:t>
            </w:r>
            <w:r>
              <w:rPr>
                <w:lang w:val="en-US"/>
              </w:rPr>
              <w:t>?</w:t>
            </w:r>
          </w:p>
        </w:tc>
      </w:tr>
      <w:tr w:rsidR="0004781D" w14:paraId="78D9E7DA" w14:textId="77777777" w:rsidTr="004E27AB">
        <w:trPr>
          <w:cantSplit/>
        </w:trPr>
        <w:tc>
          <w:tcPr>
            <w:tcW w:w="2302" w:type="dxa"/>
            <w:tcBorders>
              <w:top w:val="single" w:sz="4" w:space="0" w:color="auto"/>
              <w:bottom w:val="single" w:sz="4" w:space="0" w:color="auto"/>
              <w:right w:val="single" w:sz="4" w:space="0" w:color="auto"/>
            </w:tcBorders>
          </w:tcPr>
          <w:p w14:paraId="6668CFFB" w14:textId="77777777" w:rsidR="0004781D" w:rsidRPr="00134DD9" w:rsidRDefault="0004781D" w:rsidP="00162C0D">
            <w:pPr>
              <w:pStyle w:val="Tabletext"/>
              <w:ind w:left="63"/>
            </w:pPr>
            <w:r w:rsidRPr="00134DD9">
              <w:t>Determining success in partnerships</w:t>
            </w:r>
          </w:p>
        </w:tc>
        <w:tc>
          <w:tcPr>
            <w:tcW w:w="6804" w:type="dxa"/>
            <w:tcBorders>
              <w:top w:val="single" w:sz="4" w:space="0" w:color="auto"/>
              <w:left w:val="single" w:sz="4" w:space="0" w:color="auto"/>
              <w:bottom w:val="single" w:sz="4" w:space="0" w:color="auto"/>
              <w:right w:val="nil"/>
            </w:tcBorders>
          </w:tcPr>
          <w:p w14:paraId="5DFFADC4" w14:textId="07638EA4" w:rsidR="0004781D" w:rsidRPr="00134DD9" w:rsidRDefault="0004781D" w:rsidP="00162C0D">
            <w:pPr>
              <w:pStyle w:val="Tabletext"/>
              <w:rPr>
                <w:lang w:val="en-US"/>
              </w:rPr>
            </w:pPr>
            <w:r w:rsidRPr="00134DD9">
              <w:rPr>
                <w:lang w:val="en-US"/>
              </w:rPr>
              <w:t>What qualities</w:t>
            </w:r>
            <w:r>
              <w:rPr>
                <w:lang w:val="en-US"/>
              </w:rPr>
              <w:t xml:space="preserve"> do</w:t>
            </w:r>
            <w:r w:rsidR="005C187F">
              <w:rPr>
                <w:lang w:val="en-US"/>
              </w:rPr>
              <w:t>es</w:t>
            </w:r>
            <w:r w:rsidRPr="00134DD9">
              <w:rPr>
                <w:lang w:val="en-US"/>
              </w:rPr>
              <w:t xml:space="preserve"> their </w:t>
            </w:r>
            <w:proofErr w:type="spellStart"/>
            <w:r w:rsidRPr="00134DD9">
              <w:rPr>
                <w:lang w:val="en-US"/>
              </w:rPr>
              <w:t>organisation</w:t>
            </w:r>
            <w:proofErr w:type="spellEnd"/>
            <w:r w:rsidRPr="00134DD9">
              <w:rPr>
                <w:lang w:val="en-US"/>
              </w:rPr>
              <w:t xml:space="preserve">/the partner </w:t>
            </w:r>
            <w:proofErr w:type="spellStart"/>
            <w:r w:rsidRPr="00134DD9">
              <w:rPr>
                <w:lang w:val="en-US"/>
              </w:rPr>
              <w:t>organisation</w:t>
            </w:r>
            <w:proofErr w:type="spellEnd"/>
            <w:r w:rsidRPr="00134DD9">
              <w:rPr>
                <w:lang w:val="en-US"/>
              </w:rPr>
              <w:t xml:space="preserve"> </w:t>
            </w:r>
            <w:r w:rsidR="00127611">
              <w:rPr>
                <w:lang w:val="en-US"/>
              </w:rPr>
              <w:t>possess</w:t>
            </w:r>
            <w:r w:rsidRPr="00134DD9">
              <w:rPr>
                <w:lang w:val="en-US"/>
              </w:rPr>
              <w:t xml:space="preserve"> that make it a good partner</w:t>
            </w:r>
            <w:r>
              <w:rPr>
                <w:lang w:val="en-US"/>
              </w:rPr>
              <w:t>?</w:t>
            </w:r>
          </w:p>
          <w:p w14:paraId="34BA3363" w14:textId="77777777" w:rsidR="0004781D" w:rsidRPr="00134DD9" w:rsidRDefault="0004781D" w:rsidP="00162C0D">
            <w:pPr>
              <w:pStyle w:val="Tabletext"/>
              <w:rPr>
                <w:lang w:val="en-US"/>
              </w:rPr>
            </w:pPr>
            <w:r w:rsidRPr="00134DD9">
              <w:rPr>
                <w:lang w:val="en-US"/>
              </w:rPr>
              <w:t>How do the qualities complement each other and strengthen the partnership?</w:t>
            </w:r>
          </w:p>
          <w:p w14:paraId="6652281E" w14:textId="77777777" w:rsidR="0004781D" w:rsidRPr="00134DD9" w:rsidRDefault="0004781D" w:rsidP="00162C0D">
            <w:pPr>
              <w:pStyle w:val="Tabletext"/>
              <w:rPr>
                <w:lang w:val="en-US"/>
              </w:rPr>
            </w:pPr>
            <w:r w:rsidRPr="00134DD9">
              <w:rPr>
                <w:lang w:val="en-US"/>
              </w:rPr>
              <w:t xml:space="preserve">(Looking at RTOs specifically), what elements of their </w:t>
            </w:r>
            <w:proofErr w:type="spellStart"/>
            <w:r w:rsidRPr="00134DD9">
              <w:rPr>
                <w:lang w:val="en-US"/>
              </w:rPr>
              <w:t>organisation</w:t>
            </w:r>
            <w:proofErr w:type="spellEnd"/>
            <w:r w:rsidRPr="00134DD9">
              <w:rPr>
                <w:lang w:val="en-US"/>
              </w:rPr>
              <w:t xml:space="preserve"> do they think could be improved to make it more attractive to new industry partners?</w:t>
            </w:r>
          </w:p>
        </w:tc>
      </w:tr>
      <w:tr w:rsidR="0004781D" w14:paraId="46E15E83" w14:textId="77777777" w:rsidTr="004E27AB">
        <w:trPr>
          <w:cantSplit/>
        </w:trPr>
        <w:tc>
          <w:tcPr>
            <w:tcW w:w="2302" w:type="dxa"/>
            <w:tcBorders>
              <w:top w:val="single" w:sz="4" w:space="0" w:color="auto"/>
              <w:bottom w:val="single" w:sz="4" w:space="0" w:color="auto"/>
              <w:right w:val="single" w:sz="4" w:space="0" w:color="auto"/>
            </w:tcBorders>
          </w:tcPr>
          <w:p w14:paraId="5AA0980B" w14:textId="77777777" w:rsidR="0004781D" w:rsidRPr="00134DD9" w:rsidRDefault="0004781D" w:rsidP="00162C0D">
            <w:pPr>
              <w:pStyle w:val="Tabletext"/>
              <w:ind w:left="63"/>
            </w:pPr>
            <w:r w:rsidRPr="00134DD9">
              <w:t>Supporting and sustaining partnerships</w:t>
            </w:r>
          </w:p>
        </w:tc>
        <w:tc>
          <w:tcPr>
            <w:tcW w:w="6804" w:type="dxa"/>
            <w:tcBorders>
              <w:top w:val="single" w:sz="4" w:space="0" w:color="auto"/>
              <w:left w:val="single" w:sz="4" w:space="0" w:color="auto"/>
              <w:bottom w:val="single" w:sz="4" w:space="0" w:color="auto"/>
              <w:right w:val="nil"/>
            </w:tcBorders>
          </w:tcPr>
          <w:p w14:paraId="5DF5D5F4" w14:textId="77777777" w:rsidR="0004781D" w:rsidRPr="00134DD9" w:rsidRDefault="0004781D" w:rsidP="00162C0D">
            <w:pPr>
              <w:pStyle w:val="Tabletext"/>
              <w:rPr>
                <w:lang w:val="en-US"/>
              </w:rPr>
            </w:pPr>
            <w:r w:rsidRPr="00134DD9">
              <w:rPr>
                <w:lang w:val="en-US"/>
              </w:rPr>
              <w:t>What supports were useful in establishing the partnership</w:t>
            </w:r>
            <w:r>
              <w:rPr>
                <w:lang w:val="en-US"/>
              </w:rPr>
              <w:t>?</w:t>
            </w:r>
          </w:p>
          <w:p w14:paraId="3B1DEA6D" w14:textId="77777777" w:rsidR="0004781D" w:rsidRPr="00134DD9" w:rsidRDefault="0004781D" w:rsidP="00162C0D">
            <w:pPr>
              <w:pStyle w:val="Tabletext"/>
              <w:rPr>
                <w:lang w:val="en-US"/>
              </w:rPr>
            </w:pPr>
            <w:r w:rsidRPr="00134DD9">
              <w:rPr>
                <w:lang w:val="en-US"/>
              </w:rPr>
              <w:t>What supports are helpful in sustaining th</w:t>
            </w:r>
            <w:r>
              <w:rPr>
                <w:lang w:val="en-US"/>
              </w:rPr>
              <w:t>e</w:t>
            </w:r>
            <w:r w:rsidRPr="00134DD9">
              <w:rPr>
                <w:lang w:val="en-US"/>
              </w:rPr>
              <w:t xml:space="preserve"> partnership?</w:t>
            </w:r>
          </w:p>
          <w:p w14:paraId="05B729F3" w14:textId="77777777" w:rsidR="0004781D" w:rsidRPr="00134DD9" w:rsidRDefault="0004781D" w:rsidP="00162C0D">
            <w:pPr>
              <w:pStyle w:val="Tabletext"/>
              <w:rPr>
                <w:lang w:val="en-US"/>
              </w:rPr>
            </w:pPr>
            <w:r w:rsidRPr="00134DD9">
              <w:rPr>
                <w:lang w:val="en-US"/>
              </w:rPr>
              <w:t>What</w:t>
            </w:r>
            <w:r>
              <w:rPr>
                <w:lang w:val="en-US"/>
              </w:rPr>
              <w:t xml:space="preserve"> other</w:t>
            </w:r>
            <w:r w:rsidRPr="00134DD9">
              <w:rPr>
                <w:lang w:val="en-US"/>
              </w:rPr>
              <w:t xml:space="preserve"> roles and capabilities are required to support th</w:t>
            </w:r>
            <w:r>
              <w:rPr>
                <w:lang w:val="en-US"/>
              </w:rPr>
              <w:t>e</w:t>
            </w:r>
            <w:r w:rsidRPr="00134DD9">
              <w:rPr>
                <w:lang w:val="en-US"/>
              </w:rPr>
              <w:t xml:space="preserve"> partnership?</w:t>
            </w:r>
          </w:p>
          <w:p w14:paraId="5ED0F44A" w14:textId="77777777" w:rsidR="0004781D" w:rsidRPr="00134DD9" w:rsidRDefault="0004781D" w:rsidP="00162C0D">
            <w:pPr>
              <w:pStyle w:val="Tabletext"/>
              <w:rPr>
                <w:lang w:val="en-US"/>
              </w:rPr>
            </w:pPr>
            <w:r w:rsidRPr="00134DD9">
              <w:rPr>
                <w:lang w:val="en-US"/>
              </w:rPr>
              <w:t xml:space="preserve">What additional </w:t>
            </w:r>
            <w:proofErr w:type="gramStart"/>
            <w:r w:rsidRPr="00134DD9">
              <w:rPr>
                <w:lang w:val="en-US"/>
              </w:rPr>
              <w:t>supports</w:t>
            </w:r>
            <w:proofErr w:type="gramEnd"/>
            <w:r w:rsidRPr="00134DD9">
              <w:rPr>
                <w:lang w:val="en-US"/>
              </w:rPr>
              <w:t xml:space="preserve"> and capabilities would improve th</w:t>
            </w:r>
            <w:r>
              <w:rPr>
                <w:lang w:val="en-US"/>
              </w:rPr>
              <w:t>e</w:t>
            </w:r>
            <w:r w:rsidRPr="00134DD9">
              <w:rPr>
                <w:lang w:val="en-US"/>
              </w:rPr>
              <w:t xml:space="preserve"> partnership?</w:t>
            </w:r>
          </w:p>
          <w:p w14:paraId="1138B0C0" w14:textId="77777777" w:rsidR="0004781D" w:rsidRPr="00134DD9" w:rsidRDefault="0004781D" w:rsidP="00162C0D">
            <w:pPr>
              <w:pStyle w:val="Tabletext"/>
              <w:rPr>
                <w:lang w:val="en-US"/>
              </w:rPr>
            </w:pPr>
            <w:r w:rsidRPr="00134DD9">
              <w:rPr>
                <w:lang w:val="en-US"/>
              </w:rPr>
              <w:t>What supports or initiatives would help other employers and RTOs establish and sustain effective partnerships?</w:t>
            </w:r>
          </w:p>
        </w:tc>
      </w:tr>
    </w:tbl>
    <w:p w14:paraId="68E3BDCE" w14:textId="77777777" w:rsidR="00752983" w:rsidRDefault="00752983" w:rsidP="00162C0D">
      <w:pPr>
        <w:pStyle w:val="Text"/>
      </w:pPr>
    </w:p>
    <w:p w14:paraId="2EA542FF" w14:textId="77777777" w:rsidR="00752983" w:rsidRDefault="00752983" w:rsidP="00162C0D">
      <w:pPr>
        <w:spacing w:before="0" w:line="240" w:lineRule="auto"/>
        <w:rPr>
          <w:rFonts w:ascii="Arial" w:hAnsi="Arial" w:cs="Tahoma"/>
          <w:color w:val="000000"/>
          <w:kern w:val="28"/>
          <w:sz w:val="48"/>
          <w:szCs w:val="56"/>
        </w:rPr>
      </w:pPr>
      <w:bookmarkStart w:id="60" w:name="_Toc296497273"/>
      <w:bookmarkEnd w:id="45"/>
      <w:bookmarkEnd w:id="51"/>
      <w:r>
        <w:br w:type="page"/>
      </w:r>
    </w:p>
    <w:p w14:paraId="06AC7752" w14:textId="0BB5E599" w:rsidR="00752983" w:rsidRDefault="000174E5" w:rsidP="000174E5">
      <w:pPr>
        <w:pStyle w:val="Heading1"/>
        <w:ind w:left="709"/>
      </w:pPr>
      <w:bookmarkStart w:id="61" w:name="_Toc141103673"/>
      <w:r w:rsidRPr="00BE5DCB">
        <w:rPr>
          <w:noProof/>
          <w:lang w:eastAsia="en-AU"/>
        </w:rPr>
        <w:lastRenderedPageBreak/>
        <w:drawing>
          <wp:anchor distT="0" distB="0" distL="114300" distR="114300" simplePos="0" relativeHeight="252050432" behindDoc="0" locked="0" layoutInCell="1" allowOverlap="1" wp14:anchorId="5C35E52A" wp14:editId="7A83ED85">
            <wp:simplePos x="0" y="0"/>
            <wp:positionH relativeFrom="column">
              <wp:posOffset>0</wp:posOffset>
            </wp:positionH>
            <wp:positionV relativeFrom="paragraph">
              <wp:posOffset>-35255</wp:posOffset>
            </wp:positionV>
            <wp:extent cx="419100" cy="419100"/>
            <wp:effectExtent l="0" t="0" r="0" b="0"/>
            <wp:wrapNone/>
            <wp:docPr id="660316845" name="Picture 660316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692331" name="Picture 1952692331"/>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41910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00752983">
        <w:t xml:space="preserve">What is an </w:t>
      </w:r>
      <w:r w:rsidR="00FF104E">
        <w:t>‘</w:t>
      </w:r>
      <w:r w:rsidR="00752983">
        <w:t>effective</w:t>
      </w:r>
      <w:r w:rsidR="00FF104E">
        <w:t>’</w:t>
      </w:r>
      <w:r w:rsidR="00752983">
        <w:t xml:space="preserve"> RTO</w:t>
      </w:r>
      <w:r w:rsidR="00697F43">
        <w:t>–</w:t>
      </w:r>
      <w:r w:rsidR="00752983">
        <w:t>employer partnership?</w:t>
      </w:r>
      <w:bookmarkEnd w:id="61"/>
      <w:r w:rsidR="00752983">
        <w:t xml:space="preserve"> </w:t>
      </w:r>
    </w:p>
    <w:p w14:paraId="216A2BFB" w14:textId="76B0D1A4" w:rsidR="00752983" w:rsidRPr="00DB785F" w:rsidRDefault="001C7EB3" w:rsidP="00DB785F">
      <w:pPr>
        <w:pStyle w:val="Text"/>
      </w:pPr>
      <w:r w:rsidRPr="00DB785F">
        <w:rPr>
          <w:noProof/>
        </w:rPr>
        <mc:AlternateContent>
          <mc:Choice Requires="wps">
            <w:drawing>
              <wp:anchor distT="0" distB="0" distL="114300" distR="114300" simplePos="0" relativeHeight="252032000" behindDoc="0" locked="1" layoutInCell="1" allowOverlap="1" wp14:anchorId="283DE84B" wp14:editId="08CDE8B8">
                <wp:simplePos x="0" y="0"/>
                <wp:positionH relativeFrom="outsideMargin">
                  <wp:posOffset>4548505</wp:posOffset>
                </wp:positionH>
                <wp:positionV relativeFrom="page">
                  <wp:posOffset>1710690</wp:posOffset>
                </wp:positionV>
                <wp:extent cx="2202180" cy="1466215"/>
                <wp:effectExtent l="0" t="0" r="0" b="635"/>
                <wp:wrapSquare wrapText="bothSides"/>
                <wp:docPr id="39" name="Text Box 39"/>
                <wp:cNvGraphicFramePr/>
                <a:graphic xmlns:a="http://schemas.openxmlformats.org/drawingml/2006/main">
                  <a:graphicData uri="http://schemas.microsoft.com/office/word/2010/wordprocessingShape">
                    <wps:wsp>
                      <wps:cNvSpPr txBox="1"/>
                      <wps:spPr>
                        <a:xfrm>
                          <a:off x="0" y="0"/>
                          <a:ext cx="2202180" cy="1466215"/>
                        </a:xfrm>
                        <a:prstGeom prst="rect">
                          <a:avLst/>
                        </a:prstGeom>
                        <a:noFill/>
                        <a:ln w="6350">
                          <a:noFill/>
                        </a:ln>
                        <a:effectLst>
                          <a:outerShdw blurRad="152400" dist="317500" dir="5400000" sx="90000" sy="-19000" rotWithShape="0">
                            <a:prstClr val="black">
                              <a:alpha val="15000"/>
                            </a:prstClr>
                          </a:outerShdw>
                        </a:effectLst>
                      </wps:spPr>
                      <wps:style>
                        <a:lnRef idx="0">
                          <a:schemeClr val="accent1"/>
                        </a:lnRef>
                        <a:fillRef idx="0">
                          <a:schemeClr val="accent1"/>
                        </a:fillRef>
                        <a:effectRef idx="0">
                          <a:schemeClr val="accent1"/>
                        </a:effectRef>
                        <a:fontRef idx="minor">
                          <a:schemeClr val="dk1"/>
                        </a:fontRef>
                      </wps:style>
                      <wps:txbx>
                        <w:txbxContent>
                          <w:p w14:paraId="150825B3" w14:textId="77777777" w:rsidR="001C7EB3" w:rsidRPr="00D14687" w:rsidRDefault="001C7EB3" w:rsidP="001C7EB3">
                            <w:pPr>
                              <w:pStyle w:val="KeyPoints"/>
                              <w:numPr>
                                <w:ilvl w:val="0"/>
                                <w:numId w:val="0"/>
                              </w:numPr>
                              <w:ind w:left="-502"/>
                              <w:rPr>
                                <w:rFonts w:ascii="Arial" w:hAnsi="Arial"/>
                                <w:sz w:val="28"/>
                                <w:szCs w:val="24"/>
                              </w:rPr>
                            </w:pPr>
                            <w:r w:rsidRPr="00D14687">
                              <w:rPr>
                                <w:rFonts w:ascii="Arial" w:hAnsi="Arial"/>
                                <w:sz w:val="28"/>
                                <w:szCs w:val="24"/>
                              </w:rPr>
                              <w:t xml:space="preserve">Key </w:t>
                            </w:r>
                            <w:r>
                              <w:rPr>
                                <w:rFonts w:ascii="Arial" w:hAnsi="Arial"/>
                                <w:sz w:val="28"/>
                                <w:szCs w:val="24"/>
                              </w:rPr>
                              <w:t>points</w:t>
                            </w:r>
                          </w:p>
                          <w:p w14:paraId="749B06A3" w14:textId="77777777" w:rsidR="001C7EB3" w:rsidRPr="001A3613" w:rsidRDefault="001C7EB3" w:rsidP="001C7EB3">
                            <w:pPr>
                              <w:pStyle w:val="KeyPoints"/>
                              <w:ind w:left="-142"/>
                            </w:pPr>
                            <w:r w:rsidRPr="001A3613">
                              <w:t xml:space="preserve">Key </w:t>
                            </w:r>
                            <w:r>
                              <w:t>points</w:t>
                            </w:r>
                            <w:r w:rsidRPr="001A3613">
                              <w:t xml:space="preserve"> are preferably limited to </w:t>
                            </w:r>
                            <w:proofErr w:type="gramStart"/>
                            <w:r w:rsidRPr="001A3613">
                              <w:t>three,</w:t>
                            </w:r>
                            <w:proofErr w:type="gramEnd"/>
                            <w:r w:rsidRPr="001A3613">
                              <w:t xml:space="preserve"> of no more than 15 words each, where possible</w:t>
                            </w:r>
                          </w:p>
                          <w:p w14:paraId="7A5A8768" w14:textId="77777777" w:rsidR="001C7EB3" w:rsidRDefault="001C7EB3" w:rsidP="001C7EB3">
                            <w:pPr>
                              <w:pStyle w:val="KeyPoints"/>
                              <w:ind w:left="-142"/>
                            </w:pPr>
                            <w:r>
                              <w:t xml:space="preserve">Should be able to stand alone from the rest of the </w:t>
                            </w:r>
                            <w:proofErr w:type="gramStart"/>
                            <w:r>
                              <w:t>report</w:t>
                            </w:r>
                            <w:proofErr w:type="gramEnd"/>
                          </w:p>
                          <w:p w14:paraId="7E09AC12" w14:textId="77777777" w:rsidR="001C7EB3" w:rsidRPr="001A3613" w:rsidRDefault="001C7EB3" w:rsidP="001C7EB3">
                            <w:pPr>
                              <w:pStyle w:val="KeyPoints"/>
                              <w:ind w:left="-142"/>
                            </w:pPr>
                            <w:r>
                              <w:t>Message three</w:t>
                            </w:r>
                          </w:p>
                        </w:txbxContent>
                      </wps:txbx>
                      <wps:bodyPr rot="0" spcFirstLastPara="0" vertOverflow="overflow" horzOverflow="overflow" vert="horz" wrap="square" lIns="36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3DE84B" id="Text Box 39" o:spid="_x0000_s1030" type="#_x0000_t202" style="position:absolute;margin-left:358.15pt;margin-top:134.7pt;width:173.4pt;height:115.45pt;z-index:252032000;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" filled="f" stroked="f" strokeweight=".5pt">
                <v:shadow on="t" type="perspective" color="black" opacity="9830f" origin=",.5" offset="0,25pt" matrix="58982f,,,-12452f"/>
                <v:textbox inset="10mm">
                  <w:txbxContent>
                    <w:p w14:paraId="150825B3" w14:textId="77777777" w:rsidR="001C7EB3" w:rsidRPr="00D14687" w:rsidRDefault="001C7EB3" w:rsidP="001C7EB3">
                      <w:pPr>
                        <w:pStyle w:val="KeyPoints"/>
                        <w:numPr>
                          <w:ilvl w:val="0"/>
                          <w:numId w:val="0"/>
                        </w:numPr>
                        <w:ind w:left="-502"/>
                        <w:rPr>
                          <w:rFonts w:ascii="Arial" w:hAnsi="Arial"/>
                          <w:sz w:val="28"/>
                          <w:szCs w:val="24"/>
                        </w:rPr>
                      </w:pPr>
                      <w:r w:rsidRPr="00D14687">
                        <w:rPr>
                          <w:rFonts w:ascii="Arial" w:hAnsi="Arial"/>
                          <w:sz w:val="28"/>
                          <w:szCs w:val="24"/>
                        </w:rPr>
                        <w:t xml:space="preserve">Key </w:t>
                      </w:r>
                      <w:r>
                        <w:rPr>
                          <w:rFonts w:ascii="Arial" w:hAnsi="Arial"/>
                          <w:sz w:val="28"/>
                          <w:szCs w:val="24"/>
                        </w:rPr>
                        <w:t>points</w:t>
                      </w:r>
                    </w:p>
                    <w:p w14:paraId="749B06A3" w14:textId="77777777" w:rsidR="001C7EB3" w:rsidRPr="001A3613" w:rsidRDefault="001C7EB3" w:rsidP="001C7EB3">
                      <w:pPr>
                        <w:pStyle w:val="KeyPoints"/>
                        <w:ind w:left="-142"/>
                      </w:pPr>
                      <w:r w:rsidRPr="001A3613">
                        <w:t xml:space="preserve">Key </w:t>
                      </w:r>
                      <w:r>
                        <w:t>points</w:t>
                      </w:r>
                      <w:r w:rsidRPr="001A3613">
                        <w:t xml:space="preserve"> are preferably limited to </w:t>
                      </w:r>
                      <w:proofErr w:type="gramStart"/>
                      <w:r w:rsidRPr="001A3613">
                        <w:t>three,</w:t>
                      </w:r>
                      <w:proofErr w:type="gramEnd"/>
                      <w:r w:rsidRPr="001A3613">
                        <w:t xml:space="preserve"> of no more than 15 words each, where possible</w:t>
                      </w:r>
                    </w:p>
                    <w:p w14:paraId="7A5A8768" w14:textId="77777777" w:rsidR="001C7EB3" w:rsidRDefault="001C7EB3" w:rsidP="001C7EB3">
                      <w:pPr>
                        <w:pStyle w:val="KeyPoints"/>
                        <w:ind w:left="-142"/>
                      </w:pPr>
                      <w:r>
                        <w:t xml:space="preserve">Should be able to stand alone from the rest of the </w:t>
                      </w:r>
                      <w:proofErr w:type="gramStart"/>
                      <w:r>
                        <w:t>report</w:t>
                      </w:r>
                      <w:proofErr w:type="gramEnd"/>
                    </w:p>
                    <w:p w14:paraId="7E09AC12" w14:textId="77777777" w:rsidR="001C7EB3" w:rsidRPr="001A3613" w:rsidRDefault="001C7EB3" w:rsidP="001C7EB3">
                      <w:pPr>
                        <w:pStyle w:val="KeyPoints"/>
                        <w:ind w:left="-142"/>
                      </w:pPr>
                      <w:r>
                        <w:t>Message three</w:t>
                      </w:r>
                    </w:p>
                  </w:txbxContent>
                </v:textbox>
                <w10:wrap type="square" anchorx="margin" anchory="page"/>
                <w10:anchorlock/>
              </v:shape>
            </w:pict>
          </mc:Fallback>
        </mc:AlternateContent>
      </w:r>
      <w:r w:rsidR="00752983" w:rsidRPr="00DB785F">
        <w:t xml:space="preserve">Before we </w:t>
      </w:r>
      <w:r w:rsidR="007C75E3">
        <w:t>investigate</w:t>
      </w:r>
      <w:r w:rsidR="00752983" w:rsidRPr="00DB785F">
        <w:t xml:space="preserve"> what constitute</w:t>
      </w:r>
      <w:r w:rsidR="00336CCE">
        <w:t>s</w:t>
      </w:r>
      <w:r w:rsidR="00752983" w:rsidRPr="00DB785F">
        <w:t xml:space="preserve"> an </w:t>
      </w:r>
      <w:r w:rsidR="00FF104E">
        <w:t>‘</w:t>
      </w:r>
      <w:r w:rsidR="00752983" w:rsidRPr="00DB785F">
        <w:t>effective</w:t>
      </w:r>
      <w:r w:rsidR="00FF104E">
        <w:t>’</w:t>
      </w:r>
      <w:r w:rsidR="00752983" w:rsidRPr="00DB785F">
        <w:t xml:space="preserve"> RTO</w:t>
      </w:r>
      <w:r w:rsidR="00697F43">
        <w:t>—</w:t>
      </w:r>
      <w:r w:rsidR="00752983" w:rsidRPr="00DB785F">
        <w:t>employer partnership, let</w:t>
      </w:r>
      <w:r w:rsidR="00FF104E">
        <w:t>’</w:t>
      </w:r>
      <w:r w:rsidR="00752983" w:rsidRPr="00DB785F">
        <w:t>s look first at partnerships in VET more generally.</w:t>
      </w:r>
    </w:p>
    <w:p w14:paraId="0125EF97" w14:textId="77777777" w:rsidR="00752983" w:rsidRPr="002E3D07" w:rsidRDefault="00752983" w:rsidP="00982095">
      <w:pPr>
        <w:pStyle w:val="Heading2"/>
        <w:ind w:right="0"/>
      </w:pPr>
      <w:bookmarkStart w:id="62" w:name="_Toc141103674"/>
      <w:r w:rsidRPr="002E3D07">
        <w:t>Partnerships in VET</w:t>
      </w:r>
      <w:bookmarkEnd w:id="62"/>
    </w:p>
    <w:p w14:paraId="27651833" w14:textId="77777777" w:rsidR="00752983" w:rsidRPr="00DB785F" w:rsidRDefault="00752983" w:rsidP="00DB785F">
      <w:pPr>
        <w:pStyle w:val="Text"/>
      </w:pPr>
      <w:r w:rsidRPr="00DB785F">
        <w:t xml:space="preserve">In 1999, the Copenhagen Centre, an independent think tank on social policy and corporate responsibility, defined partnerships as: </w:t>
      </w:r>
    </w:p>
    <w:p w14:paraId="6C5E13AC" w14:textId="6A189848" w:rsidR="00752983" w:rsidRPr="00DB785F" w:rsidRDefault="00752983" w:rsidP="007A775D">
      <w:pPr>
        <w:pStyle w:val="Quote"/>
        <w:tabs>
          <w:tab w:val="clear" w:pos="7853"/>
          <w:tab w:val="right" w:pos="8364"/>
        </w:tabs>
      </w:pPr>
      <w:r w:rsidRPr="00DB785F">
        <w:t>People and organisations from some combination of public, business and civil constituencies who engage in voluntary, mutually beneficial, innovative relationships to address common societal aims through combining their resources and competencies.</w:t>
      </w:r>
      <w:r w:rsidR="00BB0AD8">
        <w:tab/>
      </w:r>
      <w:r w:rsidR="00BB0AD8">
        <w:tab/>
      </w:r>
      <w:r w:rsidRPr="00DB785F">
        <w:t xml:space="preserve">(Copenhagen Centre in Billett, Clemans &amp; Seddon 2005, p.11) </w:t>
      </w:r>
    </w:p>
    <w:p w14:paraId="7025AD32" w14:textId="75DFFCD0" w:rsidR="00752983" w:rsidRPr="00DB785F" w:rsidRDefault="00752983" w:rsidP="00DB785F">
      <w:pPr>
        <w:pStyle w:val="Text"/>
      </w:pPr>
      <w:r w:rsidRPr="00DB785F">
        <w:t>Essentially, partnerships involve two or more organisations work</w:t>
      </w:r>
      <w:r w:rsidR="00A210B3">
        <w:t>ing</w:t>
      </w:r>
      <w:r w:rsidRPr="00DB785F">
        <w:t xml:space="preserve"> together to achieve common goals</w:t>
      </w:r>
      <w:r w:rsidR="0071253C">
        <w:t>,</w:t>
      </w:r>
      <w:r w:rsidRPr="00DB785F">
        <w:t xml:space="preserve"> </w:t>
      </w:r>
      <w:r w:rsidR="00BA47A1">
        <w:t>goals</w:t>
      </w:r>
      <w:r w:rsidRPr="00DB785F">
        <w:t xml:space="preserve"> they might otherwise </w:t>
      </w:r>
      <w:r w:rsidR="00BA47A1">
        <w:t>be unable</w:t>
      </w:r>
      <w:r w:rsidRPr="00DB785F">
        <w:t xml:space="preserve"> to achieve as </w:t>
      </w:r>
      <w:r w:rsidR="00F554B9">
        <w:t>effectively</w:t>
      </w:r>
      <w:r w:rsidRPr="00DB785F">
        <w:t xml:space="preserve"> independently. It is important to note, however, that the ways in which these partnerships define their goals, and engage to meet them, has changed in the twenty-first century. Unlike previous models of engagement</w:t>
      </w:r>
      <w:r w:rsidR="00F554B9">
        <w:t>,</w:t>
      </w:r>
      <w:r w:rsidRPr="00DB785F">
        <w:t xml:space="preserve"> which were more rigidly structured and defined, contemporary partnerships operate as </w:t>
      </w:r>
      <w:r w:rsidR="00FF104E">
        <w:t>‘</w:t>
      </w:r>
      <w:r w:rsidRPr="00DB785F">
        <w:t xml:space="preserve">localised </w:t>
      </w:r>
      <w:proofErr w:type="gramStart"/>
      <w:r w:rsidRPr="00DB785F">
        <w:t>networks</w:t>
      </w:r>
      <w:r w:rsidR="00FF104E">
        <w:t>’</w:t>
      </w:r>
      <w:proofErr w:type="gramEnd"/>
      <w:r w:rsidRPr="00DB785F">
        <w:t xml:space="preserve"> or clusters of connection (Billet, Clemans &amp; Seddon 2005, p.6; see also Callan &amp; Ashworth 2004). Formerly, partnerships tended to set specific, clearly delineated</w:t>
      </w:r>
      <w:r w:rsidR="00A56263">
        <w:t>,</w:t>
      </w:r>
      <w:r w:rsidRPr="00DB785F">
        <w:t xml:space="preserve"> goals to be reached within an equally specific and delineated timeframe. </w:t>
      </w:r>
      <w:r w:rsidR="00191AE4">
        <w:t>Today</w:t>
      </w:r>
      <w:r w:rsidRPr="00DB785F">
        <w:t xml:space="preserve">, partnerships are more likely to include fluid aims and/or open-ended timeframes, which co-evolve with the other parties in the network/cluster. This partnership approach is seen to enhance adaptability because, unlike the </w:t>
      </w:r>
      <w:r w:rsidR="00F603A9">
        <w:t xml:space="preserve">earlier, </w:t>
      </w:r>
      <w:r w:rsidRPr="00DB785F">
        <w:t xml:space="preserve">more linear or individualised structure, it can draw on a network and its associated connections to efficiently reorganise information and resources to build competitive edge and learning capabilities (Callan &amp; Ashworth 2004). From this approach, </w:t>
      </w:r>
      <w:r w:rsidR="00FF104E">
        <w:t>‘</w:t>
      </w:r>
      <w:r w:rsidRPr="00DB785F">
        <w:t xml:space="preserve">a shifting set of relationships emerges which exploits new opportunities for interindustry </w:t>
      </w:r>
      <w:proofErr w:type="gramStart"/>
      <w:r w:rsidRPr="00DB785F">
        <w:t>synergies</w:t>
      </w:r>
      <w:proofErr w:type="gramEnd"/>
      <w:r w:rsidRPr="00DB785F">
        <w:t xml:space="preserve"> and which drops less successful options</w:t>
      </w:r>
      <w:r w:rsidR="00FF104E">
        <w:t>’</w:t>
      </w:r>
      <w:r w:rsidRPr="00DB785F">
        <w:t xml:space="preserve"> (Callan &amp; Ashworth 2004, p.16). </w:t>
      </w:r>
    </w:p>
    <w:p w14:paraId="70725B8F" w14:textId="30F2E586" w:rsidR="00752983" w:rsidRPr="00DB785F" w:rsidRDefault="00752983" w:rsidP="00DB785F">
      <w:pPr>
        <w:pStyle w:val="Text"/>
      </w:pPr>
      <w:r w:rsidRPr="00DB785F">
        <w:t>Similarly, partnerships in VET involve two or more organisations</w:t>
      </w:r>
      <w:r w:rsidR="0071253C">
        <w:t xml:space="preserve"> </w:t>
      </w:r>
      <w:r w:rsidRPr="00DB785F">
        <w:t>work</w:t>
      </w:r>
      <w:r w:rsidR="003045C1">
        <w:t>ing</w:t>
      </w:r>
      <w:r w:rsidRPr="00DB785F">
        <w:t xml:space="preserve"> together to achieve common goals related to VET. </w:t>
      </w:r>
    </w:p>
    <w:p w14:paraId="6E2F7BA7" w14:textId="715C0A29" w:rsidR="00752983" w:rsidRPr="00DB785F" w:rsidRDefault="00752983" w:rsidP="00DB785F">
      <w:pPr>
        <w:pStyle w:val="Text"/>
      </w:pPr>
      <w:r w:rsidRPr="00DB785F">
        <w:t xml:space="preserve">In a review of Australian VET partnerships, Kilpatrick and Guenther (2003, p.26) </w:t>
      </w:r>
      <w:r w:rsidR="00356B4E">
        <w:t>identified</w:t>
      </w:r>
      <w:r w:rsidRPr="00DB785F">
        <w:t xml:space="preserve"> many kinds of partnerships in VET, summarising them as follows:</w:t>
      </w:r>
    </w:p>
    <w:p w14:paraId="2EA79581" w14:textId="759212E0" w:rsidR="00752983" w:rsidRDefault="00356B4E" w:rsidP="001B5B3B">
      <w:pPr>
        <w:pStyle w:val="Dotpoint10"/>
        <w:tabs>
          <w:tab w:val="clear" w:pos="284"/>
          <w:tab w:val="left" w:pos="426"/>
        </w:tabs>
      </w:pPr>
      <w:r>
        <w:t>industry—provider partnerships</w:t>
      </w:r>
    </w:p>
    <w:p w14:paraId="6E1F35A0" w14:textId="7FEB0CE3" w:rsidR="00752983" w:rsidRDefault="00356B4E" w:rsidP="001B5B3B">
      <w:pPr>
        <w:pStyle w:val="Dotpoint10"/>
        <w:tabs>
          <w:tab w:val="clear" w:pos="284"/>
          <w:tab w:val="left" w:pos="426"/>
        </w:tabs>
      </w:pPr>
      <w:r>
        <w:t>client—provider partnerships</w:t>
      </w:r>
    </w:p>
    <w:p w14:paraId="3E592B11" w14:textId="624F4573" w:rsidR="00752983" w:rsidRDefault="00356B4E" w:rsidP="001B5B3B">
      <w:pPr>
        <w:pStyle w:val="Dotpoint10"/>
        <w:tabs>
          <w:tab w:val="clear" w:pos="284"/>
          <w:tab w:val="left" w:pos="426"/>
        </w:tabs>
      </w:pPr>
      <w:r>
        <w:t>community—provider partnerships</w:t>
      </w:r>
    </w:p>
    <w:p w14:paraId="7DD61366" w14:textId="224F142B" w:rsidR="00752983" w:rsidRDefault="00356B4E" w:rsidP="001B5B3B">
      <w:pPr>
        <w:pStyle w:val="Dotpoint10"/>
        <w:tabs>
          <w:tab w:val="clear" w:pos="284"/>
          <w:tab w:val="left" w:pos="426"/>
        </w:tabs>
      </w:pPr>
      <w:r>
        <w:t>broker—client—provider partnerships</w:t>
      </w:r>
    </w:p>
    <w:p w14:paraId="18B3234C" w14:textId="0A8545E8" w:rsidR="00752983" w:rsidRDefault="00356B4E" w:rsidP="001B5B3B">
      <w:pPr>
        <w:pStyle w:val="Dotpoint10"/>
        <w:tabs>
          <w:tab w:val="clear" w:pos="284"/>
          <w:tab w:val="left" w:pos="426"/>
        </w:tabs>
      </w:pPr>
      <w:r>
        <w:t>researcher—industry—provider partnerships</w:t>
      </w:r>
    </w:p>
    <w:p w14:paraId="2B5DDC2C" w14:textId="2A0ABC1D" w:rsidR="00752983" w:rsidRDefault="00356B4E" w:rsidP="001B5B3B">
      <w:pPr>
        <w:pStyle w:val="Dotpoint10"/>
        <w:tabs>
          <w:tab w:val="clear" w:pos="284"/>
          <w:tab w:val="left" w:pos="426"/>
        </w:tabs>
      </w:pPr>
      <w:r>
        <w:t>government—industry—provider partnerships</w:t>
      </w:r>
    </w:p>
    <w:p w14:paraId="4AD45B5A" w14:textId="2F175089" w:rsidR="00752983" w:rsidRDefault="00356B4E" w:rsidP="001B5B3B">
      <w:pPr>
        <w:pStyle w:val="Dotpoint10"/>
        <w:tabs>
          <w:tab w:val="clear" w:pos="284"/>
          <w:tab w:val="left" w:pos="426"/>
        </w:tabs>
      </w:pPr>
      <w:r>
        <w:t xml:space="preserve">provider—provider partnerships (usually </w:t>
      </w:r>
      <w:r w:rsidR="00752983">
        <w:t>with government)</w:t>
      </w:r>
      <w:r w:rsidR="005A545A">
        <w:t>.</w:t>
      </w:r>
    </w:p>
    <w:p w14:paraId="48305826" w14:textId="4FD41658" w:rsidR="00752983" w:rsidRPr="00DB785F" w:rsidRDefault="00752983" w:rsidP="00DB785F">
      <w:pPr>
        <w:pStyle w:val="Text"/>
      </w:pPr>
      <w:r w:rsidRPr="00DB785F">
        <w:lastRenderedPageBreak/>
        <w:t>More recently, Smith et al. (2017), developed a more complex typology of the type of RTO</w:t>
      </w:r>
      <w:r w:rsidR="00356B4E">
        <w:t>—</w:t>
      </w:r>
      <w:r w:rsidRPr="00290B11">
        <w:t>employer</w:t>
      </w:r>
      <w:r w:rsidRPr="00DB785F">
        <w:t xml:space="preserve"> partnerships. In their model, RTO</w:t>
      </w:r>
      <w:r w:rsidR="00356B4E">
        <w:t>—</w:t>
      </w:r>
      <w:r w:rsidRPr="00DB785F">
        <w:t>employer partnerships are categorised according to three main areas: the nature of the partnership; the coverage of training</w:t>
      </w:r>
      <w:r w:rsidR="00356B4E">
        <w:t>;</w:t>
      </w:r>
      <w:r w:rsidRPr="00DB785F">
        <w:t xml:space="preserve"> and the training delivery (figure 1). </w:t>
      </w:r>
    </w:p>
    <w:p w14:paraId="7531D610" w14:textId="0EC9DC19" w:rsidR="003C4E12" w:rsidRDefault="003C4E12" w:rsidP="009F796B">
      <w:pPr>
        <w:pStyle w:val="Figuretitle"/>
        <w:ind w:right="-1134"/>
      </w:pPr>
      <w:bookmarkStart w:id="63" w:name="_Toc139396717"/>
      <w:r>
        <w:rPr>
          <w:noProof/>
        </w:rPr>
        <w:drawing>
          <wp:anchor distT="0" distB="0" distL="114300" distR="114300" simplePos="0" relativeHeight="252005376" behindDoc="1" locked="0" layoutInCell="1" allowOverlap="1" wp14:anchorId="551F1D48" wp14:editId="7AB1F22C">
            <wp:simplePos x="0" y="0"/>
            <wp:positionH relativeFrom="margin">
              <wp:align>center</wp:align>
            </wp:positionH>
            <wp:positionV relativeFrom="paragraph">
              <wp:posOffset>461645</wp:posOffset>
            </wp:positionV>
            <wp:extent cx="3580765" cy="4988560"/>
            <wp:effectExtent l="0" t="0" r="635" b="2540"/>
            <wp:wrapTopAndBottom/>
            <wp:docPr id="10" name="Picture 10" descr="A picture containing text, screenshot, purple, viol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creenshot, purple, viole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3580765" cy="4988560"/>
                    </a:xfrm>
                    <a:prstGeom prst="rect">
                      <a:avLst/>
                    </a:prstGeom>
                  </pic:spPr>
                </pic:pic>
              </a:graphicData>
            </a:graphic>
            <wp14:sizeRelH relativeFrom="page">
              <wp14:pctWidth>0</wp14:pctWidth>
            </wp14:sizeRelH>
            <wp14:sizeRelV relativeFrom="page">
              <wp14:pctHeight>0</wp14:pctHeight>
            </wp14:sizeRelV>
          </wp:anchor>
        </w:drawing>
      </w:r>
      <w:r>
        <w:t>Figure 1</w:t>
      </w:r>
      <w:r>
        <w:tab/>
        <w:t>Nature of training partnerships between employers and RTOS</w:t>
      </w:r>
      <w:bookmarkEnd w:id="63"/>
    </w:p>
    <w:p w14:paraId="275EF7BB" w14:textId="77777777" w:rsidR="003C4E12" w:rsidRDefault="003C4E12" w:rsidP="009F796B">
      <w:pPr>
        <w:pStyle w:val="Source"/>
        <w:ind w:right="-1134"/>
      </w:pPr>
    </w:p>
    <w:p w14:paraId="266843D7" w14:textId="166A05CA" w:rsidR="00752983" w:rsidRDefault="00752983" w:rsidP="009F796B">
      <w:pPr>
        <w:pStyle w:val="Source"/>
        <w:ind w:right="-1134"/>
      </w:pPr>
      <w:r w:rsidRPr="00511B03">
        <w:t xml:space="preserve">Source: Smith et al. </w:t>
      </w:r>
      <w:r w:rsidR="005A545A">
        <w:t>(</w:t>
      </w:r>
      <w:r w:rsidRPr="00511B03">
        <w:t>2017, p.49</w:t>
      </w:r>
      <w:r w:rsidR="005A545A">
        <w:t>)</w:t>
      </w:r>
      <w:r w:rsidRPr="00511B03">
        <w:t>.</w:t>
      </w:r>
    </w:p>
    <w:p w14:paraId="43E71A0C" w14:textId="42064CD0" w:rsidR="00752983" w:rsidRPr="00F52967" w:rsidRDefault="00752983" w:rsidP="00982095">
      <w:pPr>
        <w:pStyle w:val="Text"/>
      </w:pPr>
      <w:r w:rsidRPr="00290B11">
        <w:t>The different types of RTO</w:t>
      </w:r>
      <w:r w:rsidR="00E85F2A">
        <w:t>—</w:t>
      </w:r>
      <w:r w:rsidRPr="00290B11">
        <w:t xml:space="preserve">employer partnerships are evidenced in the range of programs and initiatives </w:t>
      </w:r>
      <w:r w:rsidR="00DC540F">
        <w:t>established</w:t>
      </w:r>
      <w:r w:rsidRPr="00290B11">
        <w:t xml:space="preserve"> by Commonwealth and state and territory governments</w:t>
      </w:r>
      <w:r w:rsidR="00655084">
        <w:t xml:space="preserve"> </w:t>
      </w:r>
      <w:r w:rsidRPr="00290B11">
        <w:t>designed to encourage and enhance VET</w:t>
      </w:r>
      <w:r w:rsidR="00E85F2A">
        <w:t>—</w:t>
      </w:r>
      <w:r w:rsidRPr="00290B11">
        <w:t>industry engagement. These initiatives range from large progra</w:t>
      </w:r>
      <w:r w:rsidR="00290B11" w:rsidRPr="00290B11">
        <w:t>m</w:t>
      </w:r>
      <w:r w:rsidRPr="00290B11">
        <w:t xml:space="preserve">s </w:t>
      </w:r>
      <w:r w:rsidR="00DC540F">
        <w:t>that aim</w:t>
      </w:r>
      <w:r w:rsidRPr="00290B11">
        <w:t xml:space="preserve"> to bolster a targeted industry to smaller partnership ventures</w:t>
      </w:r>
      <w:r w:rsidR="00622623">
        <w:t xml:space="preserve"> that are</w:t>
      </w:r>
      <w:r w:rsidRPr="00290B11">
        <w:t xml:space="preserve"> open to a wider group of employers, including SMEs</w:t>
      </w:r>
      <w:r w:rsidR="00A64EB6">
        <w:t>.</w:t>
      </w:r>
      <w:r w:rsidRPr="00290B11">
        <w:rPr>
          <w:rStyle w:val="FootnoteReference"/>
        </w:rPr>
        <w:footnoteReference w:id="4"/>
      </w:r>
      <w:r w:rsidRPr="00290B11">
        <w:t xml:space="preserve"> Partnerships between TAFE </w:t>
      </w:r>
      <w:r w:rsidR="00A64EB6">
        <w:t xml:space="preserve">(technical and further education) </w:t>
      </w:r>
      <w:r w:rsidRPr="00290B11">
        <w:t xml:space="preserve">institutions and training providers have also </w:t>
      </w:r>
      <w:r w:rsidRPr="00290B11">
        <w:lastRenderedPageBreak/>
        <w:t>been</w:t>
      </w:r>
      <w:r w:rsidRPr="00F52967">
        <w:t xml:space="preserve"> profiled recently by TAFE Directors Australia</w:t>
      </w:r>
      <w:r w:rsidR="00FB3F3F">
        <w:t xml:space="preserve"> (TDA)</w:t>
      </w:r>
      <w:r w:rsidRPr="00F52967">
        <w:t xml:space="preserve">, </w:t>
      </w:r>
      <w:r>
        <w:t>further</w:t>
      </w:r>
      <w:r w:rsidRPr="00F52967">
        <w:t xml:space="preserve"> demonstrating the diversity and significance of RTO</w:t>
      </w:r>
      <w:r w:rsidR="00976D68">
        <w:t>—</w:t>
      </w:r>
      <w:r w:rsidRPr="00F52967">
        <w:t>employer partnerships</w:t>
      </w:r>
      <w:r w:rsidR="00D11919">
        <w:t>.</w:t>
      </w:r>
      <w:r w:rsidRPr="00F52967">
        <w:rPr>
          <w:rStyle w:val="FootnoteReference"/>
        </w:rPr>
        <w:footnoteReference w:id="5"/>
      </w:r>
      <w:r w:rsidRPr="00F52967">
        <w:t xml:space="preserve"> </w:t>
      </w:r>
    </w:p>
    <w:p w14:paraId="13DF17D4" w14:textId="133E8639" w:rsidR="00752983" w:rsidRPr="00162F12" w:rsidRDefault="00752983" w:rsidP="00982095">
      <w:pPr>
        <w:pStyle w:val="Text"/>
      </w:pPr>
      <w:r w:rsidRPr="00162F12">
        <w:t>Drawing on</w:t>
      </w:r>
      <w:r>
        <w:t xml:space="preserve"> this</w:t>
      </w:r>
      <w:r w:rsidRPr="00162F12">
        <w:t xml:space="preserve"> previous research</w:t>
      </w:r>
      <w:r>
        <w:t xml:space="preserve"> and current VET sector examples</w:t>
      </w:r>
      <w:r w:rsidRPr="00162F12">
        <w:t>, we define an RTO</w:t>
      </w:r>
      <w:r w:rsidR="00D11919">
        <w:t>—</w:t>
      </w:r>
      <w:r w:rsidRPr="00162F12">
        <w:t xml:space="preserve">employer partnership to be a relationship designed to enable access to a broader range of resources, networks and market opportunities for both parties, such that a greater alignment between skills and jobs can be achieved. </w:t>
      </w:r>
    </w:p>
    <w:p w14:paraId="70A1CED8" w14:textId="60B003DC" w:rsidR="00752983" w:rsidRPr="0058409C" w:rsidRDefault="00752983" w:rsidP="00982095">
      <w:pPr>
        <w:pStyle w:val="Heading2"/>
        <w:ind w:right="0"/>
      </w:pPr>
      <w:bookmarkStart w:id="64" w:name="_Toc141103675"/>
      <w:r w:rsidRPr="0058409C">
        <w:t>What makes a</w:t>
      </w:r>
      <w:r>
        <w:t>n</w:t>
      </w:r>
      <w:r w:rsidRPr="0058409C">
        <w:t xml:space="preserve"> </w:t>
      </w:r>
      <w:r w:rsidR="00FF104E">
        <w:t>‘</w:t>
      </w:r>
      <w:r>
        <w:t>effective</w:t>
      </w:r>
      <w:r w:rsidR="00FF104E">
        <w:t>’</w:t>
      </w:r>
      <w:r w:rsidRPr="0058409C">
        <w:t xml:space="preserve"> partnership? What are some </w:t>
      </w:r>
      <w:r w:rsidR="00FF104E">
        <w:t>‘</w:t>
      </w:r>
      <w:r w:rsidRPr="0058409C">
        <w:t>effective</w:t>
      </w:r>
      <w:r w:rsidR="0001416A">
        <w:t>’</w:t>
      </w:r>
      <w:r w:rsidRPr="0058409C">
        <w:t xml:space="preserve"> strategies?</w:t>
      </w:r>
      <w:r w:rsidR="00FF104E">
        <w:t>’</w:t>
      </w:r>
      <w:bookmarkEnd w:id="64"/>
    </w:p>
    <w:p w14:paraId="0A892278" w14:textId="1EB8C5FF" w:rsidR="00752983" w:rsidRPr="00DB785F" w:rsidRDefault="00752983" w:rsidP="00DB785F">
      <w:pPr>
        <w:pStyle w:val="Text"/>
      </w:pPr>
      <w:r w:rsidRPr="00DB785F">
        <w:t>Fredkin (2002</w:t>
      </w:r>
      <w:r w:rsidR="00CC528F">
        <w:t>,</w:t>
      </w:r>
      <w:r w:rsidRPr="00DB785F">
        <w:t xml:space="preserve"> in </w:t>
      </w:r>
      <w:bookmarkStart w:id="65" w:name="_Hlk136807061"/>
      <w:r w:rsidRPr="00DB785F">
        <w:t>Kilpatrick &amp; Guenther 2003, p.27</w:t>
      </w:r>
      <w:bookmarkEnd w:id="65"/>
      <w:r w:rsidRPr="00DB785F">
        <w:t>) define</w:t>
      </w:r>
      <w:r w:rsidR="00D40DD0">
        <w:t>d</w:t>
      </w:r>
      <w:r w:rsidRPr="00DB785F">
        <w:t xml:space="preserve"> an effective or successful partnership </w:t>
      </w:r>
      <w:bookmarkStart w:id="66" w:name="_Hlk136806983"/>
      <w:r w:rsidRPr="00DB785F">
        <w:t xml:space="preserve">as </w:t>
      </w:r>
      <w:r w:rsidR="00FF104E">
        <w:t>‘</w:t>
      </w:r>
      <w:r w:rsidRPr="00DB785F">
        <w:t>one in which both parties have realised their project goals and objectives, relative to their respective contributions</w:t>
      </w:r>
      <w:r w:rsidR="00FF104E">
        <w:t>’</w:t>
      </w:r>
      <w:r w:rsidRPr="00DB785F">
        <w:t>. This is a useful definition because it recognises that partnerships are not successful by default, nor are they necessarily unsuccessful if each party experiences uneven or differing outcomes. The measurement of success is contingent upon each party</w:t>
      </w:r>
      <w:r w:rsidR="00FF104E">
        <w:t>’</w:t>
      </w:r>
      <w:r w:rsidRPr="00DB785F">
        <w:t xml:space="preserve">s aims and their relative investment in the relationship. </w:t>
      </w:r>
      <w:r w:rsidR="00182775">
        <w:t>T</w:t>
      </w:r>
      <w:r w:rsidRPr="00DB785F">
        <w:t xml:space="preserve">he effectiveness of partnerships is highly contextual and needs to take the characteristics of each partnership into consideration. That said, this definition perhaps needs </w:t>
      </w:r>
      <w:r w:rsidR="00F12009">
        <w:t>some expansion</w:t>
      </w:r>
      <w:r w:rsidRPr="00DB785F">
        <w:t xml:space="preserve"> in 2023 to acknowledge the need for partnerships to have </w:t>
      </w:r>
      <w:r w:rsidR="00221641">
        <w:t>the capacity for</w:t>
      </w:r>
      <w:r w:rsidRPr="00DB785F">
        <w:t xml:space="preserve"> agility and responsiveness embedded into their fabric. The increasingly fluid, network-like nature of partnerships</w:t>
      </w:r>
      <w:r w:rsidR="002F037C">
        <w:t>,</w:t>
      </w:r>
      <w:r w:rsidRPr="00DB785F">
        <w:t xml:space="preserve"> and organisational culture more broadly</w:t>
      </w:r>
      <w:r w:rsidR="002F037C">
        <w:t>,</w:t>
      </w:r>
      <w:r w:rsidRPr="00DB785F">
        <w:t xml:space="preserve"> means that goals and objectives might also change. A successful partnership in 2023 might be less </w:t>
      </w:r>
      <w:r w:rsidR="00102598">
        <w:t>concerned with</w:t>
      </w:r>
      <w:r w:rsidRPr="00DB785F">
        <w:t xml:space="preserve"> achieving predetermined outcomes and more </w:t>
      </w:r>
      <w:r w:rsidR="00102598">
        <w:t>with</w:t>
      </w:r>
      <w:r w:rsidRPr="00DB785F">
        <w:t xml:space="preserve"> the capacity to readjust aims and goals to better align with employer needs over time. This seems especially relevant in the </w:t>
      </w:r>
      <w:r w:rsidR="00CF06AE" w:rsidRPr="00290B11">
        <w:t>post-</w:t>
      </w:r>
      <w:r w:rsidRPr="00DB785F">
        <w:t xml:space="preserve">COVID-19 </w:t>
      </w:r>
      <w:r w:rsidR="00CF06AE">
        <w:t xml:space="preserve">pandemic </w:t>
      </w:r>
      <w:r w:rsidRPr="00DB785F">
        <w:t xml:space="preserve">era, which has illustrated how </w:t>
      </w:r>
      <w:r w:rsidR="0001164F">
        <w:t>rapidly</w:t>
      </w:r>
      <w:r w:rsidRPr="00DB785F">
        <w:t xml:space="preserve"> business goals, outcomes, and timelines can change.</w:t>
      </w:r>
      <w:bookmarkEnd w:id="66"/>
      <w:r w:rsidRPr="00DB785F">
        <w:t xml:space="preserve"> </w:t>
      </w:r>
    </w:p>
    <w:p w14:paraId="49FBFB95" w14:textId="588EAE31" w:rsidR="00752983" w:rsidRPr="00DB785F" w:rsidRDefault="00752983" w:rsidP="00DB785F">
      <w:pPr>
        <w:pStyle w:val="Text"/>
      </w:pPr>
      <w:r w:rsidRPr="00DB785F">
        <w:t>As urged by Wade et al</w:t>
      </w:r>
      <w:r w:rsidR="00E2655D">
        <w:t>.</w:t>
      </w:r>
      <w:r w:rsidRPr="00DB785F">
        <w:t xml:space="preserve"> (2022, p.11): </w:t>
      </w:r>
    </w:p>
    <w:p w14:paraId="62EF607D" w14:textId="77777777" w:rsidR="00752983" w:rsidRPr="00DB785F" w:rsidRDefault="00752983" w:rsidP="00DB785F">
      <w:pPr>
        <w:pStyle w:val="Quote"/>
      </w:pPr>
      <w:r w:rsidRPr="00DB785F">
        <w:t>The aftermath of the COVID-19 pandemic provides an opportunity to reimagine engagement between industry and education and training providers. To make it authentic and continuous, and not a single event. At a minimum, education and training providers need to ensure industry have clear means and mechanisms for engaging in discussions about course provision and skills needs. For education and training providers to foresee the needs of industry, they need to deeply understand industry. Regular meetings are not enough. Rather deep relationships are needed, achieved through secondments, colocation and deep collaboration on future learning content.</w:t>
      </w:r>
    </w:p>
    <w:p w14:paraId="2F5D1475" w14:textId="29A7C360" w:rsidR="00752983" w:rsidRPr="00DB785F" w:rsidRDefault="00752983" w:rsidP="00DB785F">
      <w:pPr>
        <w:pStyle w:val="Text"/>
      </w:pPr>
      <w:r w:rsidRPr="00DB785F">
        <w:t>Billett, Clemans and Seddon (2005) argue</w:t>
      </w:r>
      <w:r w:rsidR="00D40DD0">
        <w:t>d</w:t>
      </w:r>
      <w:r w:rsidRPr="00DB785F">
        <w:t xml:space="preserve"> that</w:t>
      </w:r>
      <w:r w:rsidR="006979BF">
        <w:t>,</w:t>
      </w:r>
      <w:r w:rsidRPr="00DB785F">
        <w:t xml:space="preserve"> for partnerships to offer each partner meaningful help and support, </w:t>
      </w:r>
      <w:r w:rsidR="00FF104E">
        <w:t>‘</w:t>
      </w:r>
      <w:r w:rsidRPr="00DB785F">
        <w:t>the partnerships are themselves in need of support and guidance in their development and continuity</w:t>
      </w:r>
      <w:r w:rsidR="00FF104E">
        <w:t>’</w:t>
      </w:r>
      <w:r w:rsidRPr="00DB785F">
        <w:t xml:space="preserve"> (p.11). What does this support and guidance look like? </w:t>
      </w:r>
    </w:p>
    <w:p w14:paraId="31685B57" w14:textId="77777777" w:rsidR="001B5B3B" w:rsidRDefault="001B5B3B">
      <w:pPr>
        <w:spacing w:before="0" w:line="240" w:lineRule="auto"/>
      </w:pPr>
      <w:r>
        <w:br w:type="page"/>
      </w:r>
    </w:p>
    <w:p w14:paraId="20E685FA" w14:textId="19C18DC4" w:rsidR="00752983" w:rsidRPr="00DB785F" w:rsidRDefault="00752983" w:rsidP="00DB785F">
      <w:pPr>
        <w:pStyle w:val="Text"/>
      </w:pPr>
      <w:r w:rsidRPr="00DB785F">
        <w:lastRenderedPageBreak/>
        <w:t xml:space="preserve">Drawing </w:t>
      </w:r>
      <w:r w:rsidR="00182775">
        <w:t xml:space="preserve">primarily </w:t>
      </w:r>
      <w:r w:rsidRPr="00DB785F">
        <w:t>on Callan and Ashworth (2004)</w:t>
      </w:r>
      <w:r w:rsidR="00BF04F2">
        <w:t xml:space="preserve"> and</w:t>
      </w:r>
      <w:r w:rsidRPr="00DB785F">
        <w:t xml:space="preserve"> Smith et al</w:t>
      </w:r>
      <w:r w:rsidR="006979BF">
        <w:t>.</w:t>
      </w:r>
      <w:r w:rsidRPr="00DB785F">
        <w:t xml:space="preserve"> (2017), </w:t>
      </w:r>
      <w:r w:rsidR="00BF04F2">
        <w:t xml:space="preserve">as well as </w:t>
      </w:r>
      <w:r w:rsidRPr="00DB785F">
        <w:t xml:space="preserve">the insights from participants in </w:t>
      </w:r>
      <w:r w:rsidR="00BF04F2">
        <w:t>s</w:t>
      </w:r>
      <w:r w:rsidRPr="00DB785F">
        <w:t xml:space="preserve">tage 1 of this project (see </w:t>
      </w:r>
      <w:r w:rsidR="0070366D">
        <w:t>a</w:t>
      </w:r>
      <w:r w:rsidRPr="00DB785F">
        <w:t>ppendix for a summary of responses)</w:t>
      </w:r>
      <w:r w:rsidR="00182775">
        <w:rPr>
          <w:rStyle w:val="FootnoteReference"/>
        </w:rPr>
        <w:footnoteReference w:id="6"/>
      </w:r>
      <w:r w:rsidR="00182775">
        <w:t>,</w:t>
      </w:r>
      <w:r w:rsidRPr="00DB785F">
        <w:t xml:space="preserve"> the following characteristics or strategies repeatedly </w:t>
      </w:r>
      <w:r w:rsidR="00917890">
        <w:t>emerged</w:t>
      </w:r>
      <w:r w:rsidRPr="00DB785F">
        <w:t xml:space="preserve"> as being associated with effective partnerships:</w:t>
      </w:r>
    </w:p>
    <w:p w14:paraId="46AE8782" w14:textId="1795CA6A" w:rsidR="00752983" w:rsidRPr="000400CC" w:rsidRDefault="00CF06AE" w:rsidP="001B5B3B">
      <w:pPr>
        <w:pStyle w:val="Dotpoint10"/>
        <w:tabs>
          <w:tab w:val="clear" w:pos="284"/>
          <w:tab w:val="left" w:pos="426"/>
        </w:tabs>
      </w:pPr>
      <w:r>
        <w:t>o</w:t>
      </w:r>
      <w:r w:rsidRPr="000400CC">
        <w:t xml:space="preserve">pen </w:t>
      </w:r>
      <w:r w:rsidR="00752983" w:rsidRPr="000400CC">
        <w:t>communication</w:t>
      </w:r>
    </w:p>
    <w:p w14:paraId="30916F34" w14:textId="6882FC54" w:rsidR="00752983" w:rsidRPr="000400CC" w:rsidRDefault="00CF06AE" w:rsidP="001B5B3B">
      <w:pPr>
        <w:pStyle w:val="Dotpoint10"/>
        <w:tabs>
          <w:tab w:val="clear" w:pos="284"/>
          <w:tab w:val="left" w:pos="426"/>
        </w:tabs>
      </w:pPr>
      <w:r>
        <w:t>c</w:t>
      </w:r>
      <w:r w:rsidRPr="000400CC">
        <w:t xml:space="preserve">learly </w:t>
      </w:r>
      <w:r w:rsidR="00752983" w:rsidRPr="000400CC">
        <w:t>understood and frequently used feedback channels</w:t>
      </w:r>
    </w:p>
    <w:p w14:paraId="5663E3B9" w14:textId="02B64B65" w:rsidR="00752983" w:rsidRPr="000400CC" w:rsidRDefault="00CF06AE" w:rsidP="001B5B3B">
      <w:pPr>
        <w:pStyle w:val="Dotpoint10"/>
        <w:tabs>
          <w:tab w:val="clear" w:pos="284"/>
          <w:tab w:val="left" w:pos="426"/>
        </w:tabs>
      </w:pPr>
      <w:r>
        <w:t>d</w:t>
      </w:r>
      <w:r w:rsidRPr="000400CC">
        <w:t xml:space="preserve">irect </w:t>
      </w:r>
      <w:r w:rsidR="00752983" w:rsidRPr="000400CC">
        <w:t xml:space="preserve">(one-on-one) lines of communication between organisations and representatives </w:t>
      </w:r>
      <w:r w:rsidR="004E7C9A">
        <w:t>—</w:t>
      </w:r>
      <w:r w:rsidR="00752983" w:rsidRPr="000400CC">
        <w:t xml:space="preserve"> especially important for SMEs</w:t>
      </w:r>
    </w:p>
    <w:p w14:paraId="51241522" w14:textId="3D2BD8E1" w:rsidR="00752983" w:rsidRDefault="00CF06AE" w:rsidP="001B5B3B">
      <w:pPr>
        <w:pStyle w:val="Dotpoint10"/>
        <w:tabs>
          <w:tab w:val="clear" w:pos="284"/>
          <w:tab w:val="left" w:pos="426"/>
        </w:tabs>
      </w:pPr>
      <w:r>
        <w:t>r</w:t>
      </w:r>
      <w:r w:rsidRPr="000400CC">
        <w:t xml:space="preserve">esponsive </w:t>
      </w:r>
      <w:r w:rsidR="00752983" w:rsidRPr="000400CC">
        <w:t>rather than reactionary</w:t>
      </w:r>
      <w:r w:rsidR="00752983">
        <w:t xml:space="preserve"> management</w:t>
      </w:r>
      <w:r w:rsidR="004E7C9A">
        <w:t>,</w:t>
      </w:r>
      <w:r w:rsidR="00752983">
        <w:t xml:space="preserve"> in which immediacy and sustainability are both acknowledged and valued</w:t>
      </w:r>
      <w:r w:rsidR="00F87455">
        <w:t>;</w:t>
      </w:r>
      <w:r w:rsidR="0056298F">
        <w:t xml:space="preserve"> that is, </w:t>
      </w:r>
      <w:r w:rsidR="00752983" w:rsidRPr="000400CC">
        <w:t>partnership can adapt quickly to meet changing employer needs without sacrificing longer-term goals and needs</w:t>
      </w:r>
      <w:r w:rsidR="00752983">
        <w:t>. T</w:t>
      </w:r>
      <w:r w:rsidR="00752983" w:rsidRPr="000400CC">
        <w:t xml:space="preserve">his </w:t>
      </w:r>
      <w:r w:rsidR="00752983">
        <w:t>involves a</w:t>
      </w:r>
      <w:r w:rsidR="00752983" w:rsidRPr="000400CC">
        <w:t xml:space="preserve"> more holistic </w:t>
      </w:r>
      <w:r w:rsidR="00752983">
        <w:t xml:space="preserve">and robust </w:t>
      </w:r>
      <w:r w:rsidR="00752983" w:rsidRPr="000400CC">
        <w:t>partnership system</w:t>
      </w:r>
      <w:r w:rsidR="0056298F">
        <w:t>,</w:t>
      </w:r>
      <w:r w:rsidR="00752983" w:rsidRPr="000400CC">
        <w:t xml:space="preserve"> in which skills required</w:t>
      </w:r>
      <w:r w:rsidR="00752983">
        <w:t xml:space="preserve"> in the short</w:t>
      </w:r>
      <w:r w:rsidR="0056298F">
        <w:t>-</w:t>
      </w:r>
      <w:r w:rsidR="00752983">
        <w:t>term</w:t>
      </w:r>
      <w:r w:rsidR="00752983" w:rsidRPr="000400CC">
        <w:t xml:space="preserve"> can be delivered</w:t>
      </w:r>
      <w:r w:rsidR="00752983">
        <w:t>, while the anticipation and development of</w:t>
      </w:r>
      <w:r w:rsidR="00752983" w:rsidRPr="000400CC">
        <w:t xml:space="preserve"> future skills </w:t>
      </w:r>
      <w:r w:rsidR="00752983">
        <w:t xml:space="preserve">is </w:t>
      </w:r>
      <w:proofErr w:type="gramStart"/>
      <w:r w:rsidR="00752983">
        <w:t>maintained</w:t>
      </w:r>
      <w:proofErr w:type="gramEnd"/>
    </w:p>
    <w:p w14:paraId="704BACE3" w14:textId="562C011C" w:rsidR="00752983" w:rsidRDefault="00CF06AE" w:rsidP="001B5B3B">
      <w:pPr>
        <w:pStyle w:val="Dotpoint10"/>
        <w:tabs>
          <w:tab w:val="clear" w:pos="284"/>
          <w:tab w:val="left" w:pos="426"/>
        </w:tabs>
      </w:pPr>
      <w:r>
        <w:t>r</w:t>
      </w:r>
      <w:r w:rsidRPr="000400CC">
        <w:t>ecogni</w:t>
      </w:r>
      <w:r>
        <w:t xml:space="preserve">tion </w:t>
      </w:r>
      <w:r w:rsidR="00752983">
        <w:t>of</w:t>
      </w:r>
      <w:r w:rsidR="00752983" w:rsidRPr="000400CC">
        <w:t xml:space="preserve"> the realistic costs of training and development for employers</w:t>
      </w:r>
      <w:r w:rsidR="00752983">
        <w:t xml:space="preserve"> and</w:t>
      </w:r>
      <w:r w:rsidR="00752983" w:rsidRPr="000400CC">
        <w:t xml:space="preserve"> identif</w:t>
      </w:r>
      <w:r w:rsidR="00752983">
        <w:t>ication of</w:t>
      </w:r>
      <w:r w:rsidR="00752983" w:rsidRPr="000400CC">
        <w:t xml:space="preserve"> any areas where costs can be reduced and/or might become </w:t>
      </w:r>
      <w:proofErr w:type="gramStart"/>
      <w:r w:rsidR="005A545A">
        <w:t>elevated</w:t>
      </w:r>
      <w:proofErr w:type="gramEnd"/>
    </w:p>
    <w:p w14:paraId="2234841E" w14:textId="7133730C" w:rsidR="00752983" w:rsidRPr="000400CC" w:rsidRDefault="00CF06AE" w:rsidP="001B5B3B">
      <w:pPr>
        <w:pStyle w:val="Dotpoint10"/>
        <w:tabs>
          <w:tab w:val="clear" w:pos="284"/>
          <w:tab w:val="left" w:pos="426"/>
        </w:tabs>
      </w:pPr>
      <w:r>
        <w:t>p</w:t>
      </w:r>
      <w:r w:rsidR="00752983">
        <w:t>rioritisation of long-term relationships where possible and the embedding of non-financial benefits into the partnership</w:t>
      </w:r>
      <w:r w:rsidR="00FF104E">
        <w:t>’</w:t>
      </w:r>
      <w:r w:rsidR="00752983">
        <w:t>s goals</w:t>
      </w:r>
    </w:p>
    <w:p w14:paraId="53BD2BEB" w14:textId="45A1F742" w:rsidR="00752983" w:rsidRDefault="00CF06AE" w:rsidP="001B5B3B">
      <w:pPr>
        <w:pStyle w:val="Dotpoint10"/>
        <w:tabs>
          <w:tab w:val="clear" w:pos="284"/>
          <w:tab w:val="left" w:pos="426"/>
        </w:tabs>
      </w:pPr>
      <w:r>
        <w:t>i</w:t>
      </w:r>
      <w:r w:rsidRPr="000400CC">
        <w:t>dentif</w:t>
      </w:r>
      <w:r>
        <w:t xml:space="preserve">ication </w:t>
      </w:r>
      <w:r w:rsidR="00752983">
        <w:t>of</w:t>
      </w:r>
      <w:r w:rsidR="00752983" w:rsidRPr="000400CC">
        <w:t xml:space="preserve"> staff with skills </w:t>
      </w:r>
      <w:r w:rsidR="00752983">
        <w:t>complementary to the partnership and continual professional development</w:t>
      </w:r>
      <w:r w:rsidR="00752983" w:rsidRPr="000400CC">
        <w:t xml:space="preserve"> to ensure the partnership and its outcomes are sustained</w:t>
      </w:r>
      <w:r w:rsidR="00D60809">
        <w:t>.</w:t>
      </w:r>
    </w:p>
    <w:p w14:paraId="1CA72A29" w14:textId="5A47FFB1" w:rsidR="00752983" w:rsidRPr="00DB785F" w:rsidRDefault="00752983" w:rsidP="00DB785F">
      <w:pPr>
        <w:pStyle w:val="Text"/>
      </w:pPr>
      <w:r w:rsidRPr="00DB785F">
        <w:t xml:space="preserve">SMEs have different needs and operational contexts </w:t>
      </w:r>
      <w:r w:rsidR="009563E5">
        <w:t>from</w:t>
      </w:r>
      <w:r w:rsidRPr="00DB785F">
        <w:t xml:space="preserve"> large employers, and training providers need to take these into consideration when partnering with them. Smaller businesses may benefit from </w:t>
      </w:r>
      <w:r w:rsidR="00FF104E">
        <w:t>‘</w:t>
      </w:r>
      <w:r w:rsidRPr="00DB785F">
        <w:t>measures designed to enhance training capacity, such as training for trainers, assistance with administrative work and sharing responsibility for training</w:t>
      </w:r>
      <w:r w:rsidR="00FF104E">
        <w:t>’</w:t>
      </w:r>
      <w:r w:rsidRPr="00DB785F">
        <w:t xml:space="preserve"> (Kuczera &amp; Field 2022, p.53). Human Services Skills Organisation (HSSO</w:t>
      </w:r>
      <w:r w:rsidR="00B212BE">
        <w:t>;</w:t>
      </w:r>
      <w:r w:rsidRPr="00DB785F">
        <w:t xml:space="preserve"> 2022) also recommend</w:t>
      </w:r>
      <w:r w:rsidR="00D40DD0">
        <w:t>ed</w:t>
      </w:r>
      <w:r w:rsidRPr="00DB785F">
        <w:t xml:space="preserve"> offering guidance and examples of how effective work placements can be facilitated </w:t>
      </w:r>
      <w:r w:rsidR="008758F2">
        <w:t>—</w:t>
      </w:r>
      <w:r w:rsidRPr="00DB785F">
        <w:t xml:space="preserve"> including cost-effective approaches. Offering this practical support can be especially useful for SMEs operating within challenging settings, such as home care and disability support. Indeed, HSSO has </w:t>
      </w:r>
      <w:r w:rsidR="003E7553">
        <w:t>suggested</w:t>
      </w:r>
      <w:r w:rsidRPr="00DB785F">
        <w:t xml:space="preserve"> some useful tools for SMEs in the </w:t>
      </w:r>
      <w:r w:rsidR="008B08E9" w:rsidRPr="00DB785F">
        <w:t xml:space="preserve">health services </w:t>
      </w:r>
      <w:r w:rsidRPr="00DB785F">
        <w:t xml:space="preserve">sector engaging in </w:t>
      </w:r>
      <w:r w:rsidR="008B08E9">
        <w:t>—</w:t>
      </w:r>
      <w:r w:rsidRPr="00DB785F">
        <w:t xml:space="preserve"> or seeking to engage in </w:t>
      </w:r>
      <w:r w:rsidR="008B08E9">
        <w:t>—</w:t>
      </w:r>
      <w:r w:rsidRPr="00290B11">
        <w:t xml:space="preserve"> training partnerships, tools likely to be beneficial to SMEs in other sectors.</w:t>
      </w:r>
      <w:r w:rsidRPr="00290B11">
        <w:rPr>
          <w:rStyle w:val="FootnoteReference"/>
        </w:rPr>
        <w:footnoteReference w:id="7"/>
      </w:r>
      <w:r w:rsidRPr="00CF06AE">
        <w:rPr>
          <w:vertAlign w:val="superscript"/>
        </w:rPr>
        <w:t xml:space="preserve"> </w:t>
      </w:r>
    </w:p>
    <w:p w14:paraId="6695C031" w14:textId="77777777" w:rsidR="009F15E3" w:rsidRDefault="00752983" w:rsidP="00DB785F">
      <w:pPr>
        <w:pStyle w:val="Text"/>
      </w:pPr>
      <w:bookmarkStart w:id="67" w:name="OLE_LINK1"/>
      <w:r w:rsidRPr="00DB785F">
        <w:t>Overall, the literature suggests that effective RTO</w:t>
      </w:r>
      <w:r w:rsidR="008B08E9">
        <w:t>—</w:t>
      </w:r>
      <w:r w:rsidRPr="00DB785F">
        <w:t xml:space="preserve">employer partnerships utilise open communication, a proactive approach to collaboration, and shared networks/resources. These characteristics help a partnership </w:t>
      </w:r>
      <w:r w:rsidR="00CC07BA">
        <w:t xml:space="preserve">to </w:t>
      </w:r>
      <w:r w:rsidRPr="00DB785F">
        <w:t>successfully manage a wide range of</w:t>
      </w:r>
      <w:r w:rsidR="009F15E3">
        <w:t>:</w:t>
      </w:r>
    </w:p>
    <w:p w14:paraId="50B7F154" w14:textId="2E8EAECD" w:rsidR="009F15E3" w:rsidRDefault="00752983" w:rsidP="001B5B3B">
      <w:pPr>
        <w:pStyle w:val="Dotpoint10"/>
        <w:tabs>
          <w:tab w:val="clear" w:pos="284"/>
          <w:tab w:val="left" w:pos="426"/>
        </w:tabs>
      </w:pPr>
      <w:r w:rsidRPr="00DB785F">
        <w:t>environmental issues (</w:t>
      </w:r>
      <w:r w:rsidR="00CC07BA">
        <w:t>for example</w:t>
      </w:r>
      <w:r w:rsidRPr="00DB785F">
        <w:t xml:space="preserve">, general issues </w:t>
      </w:r>
      <w:r w:rsidR="00364B2C">
        <w:t>relating to</w:t>
      </w:r>
      <w:r w:rsidRPr="00DB785F">
        <w:t xml:space="preserve"> partnering, organisational structures, size and location of partners, organisational flexibility), </w:t>
      </w:r>
    </w:p>
    <w:p w14:paraId="36AD5998" w14:textId="77777777" w:rsidR="009F15E3" w:rsidRDefault="00752983" w:rsidP="001B5B3B">
      <w:pPr>
        <w:pStyle w:val="Dotpoint10"/>
        <w:tabs>
          <w:tab w:val="clear" w:pos="284"/>
          <w:tab w:val="left" w:pos="426"/>
        </w:tabs>
      </w:pPr>
      <w:r w:rsidRPr="00DB785F">
        <w:t>training issues (</w:t>
      </w:r>
      <w:r w:rsidR="00CC07BA">
        <w:t>for example</w:t>
      </w:r>
      <w:r w:rsidR="005A545A">
        <w:t>,</w:t>
      </w:r>
      <w:r w:rsidRPr="00DB785F">
        <w:t xml:space="preserve"> drivers for training, flexibility and customisation, understanding organisational needs) and </w:t>
      </w:r>
    </w:p>
    <w:p w14:paraId="0E214CDF" w14:textId="77777777" w:rsidR="009F15E3" w:rsidRDefault="00752983" w:rsidP="001B5B3B">
      <w:pPr>
        <w:pStyle w:val="Dotpoint10"/>
        <w:tabs>
          <w:tab w:val="clear" w:pos="284"/>
          <w:tab w:val="left" w:pos="426"/>
        </w:tabs>
      </w:pPr>
      <w:r w:rsidRPr="00DB785F">
        <w:t>people issues (</w:t>
      </w:r>
      <w:r w:rsidR="005A545A">
        <w:t>for example</w:t>
      </w:r>
      <w:r w:rsidRPr="00DB785F">
        <w:t xml:space="preserve">, trust, communication, values alignment, staff expertise). </w:t>
      </w:r>
    </w:p>
    <w:p w14:paraId="54092A7B" w14:textId="3352E4D3" w:rsidR="00752983" w:rsidRPr="00DB785F" w:rsidRDefault="00252C10" w:rsidP="00DB785F">
      <w:pPr>
        <w:pStyle w:val="Text"/>
      </w:pPr>
      <w:r>
        <w:lastRenderedPageBreak/>
        <w:t>R</w:t>
      </w:r>
      <w:r w:rsidR="006D0843">
        <w:t xml:space="preserve">ecognising and </w:t>
      </w:r>
      <w:r>
        <w:t>incorporating th</w:t>
      </w:r>
      <w:r w:rsidR="009F15E3">
        <w:t>e</w:t>
      </w:r>
      <w:r>
        <w:t>s</w:t>
      </w:r>
      <w:r w:rsidR="009F15E3">
        <w:t>e</w:t>
      </w:r>
      <w:r>
        <w:t xml:space="preserve"> issues into the partnership gives</w:t>
      </w:r>
      <w:r w:rsidR="00752983" w:rsidRPr="00DB785F">
        <w:t xml:space="preserve"> both parties </w:t>
      </w:r>
      <w:r w:rsidR="007E2E2D">
        <w:t>the capacity</w:t>
      </w:r>
      <w:r w:rsidR="00D94C9B">
        <w:t xml:space="preserve"> to</w:t>
      </w:r>
      <w:r w:rsidR="00752983" w:rsidRPr="00DB785F">
        <w:t xml:space="preserve"> innovate and adapt to shifting organisational and market needs</w:t>
      </w:r>
      <w:bookmarkEnd w:id="67"/>
      <w:r w:rsidR="00752983" w:rsidRPr="00DB785F">
        <w:t xml:space="preserve"> (Callan &amp; Ashworth 2004; Smith et al. 2017).</w:t>
      </w:r>
    </w:p>
    <w:p w14:paraId="68ABFB86" w14:textId="74CD0CA5" w:rsidR="00E37C0F" w:rsidRDefault="00752983" w:rsidP="000F1FC7">
      <w:pPr>
        <w:pStyle w:val="Text"/>
      </w:pPr>
      <w:r w:rsidRPr="00DB785F">
        <w:t xml:space="preserve">A model </w:t>
      </w:r>
      <w:r w:rsidR="005A545A">
        <w:t>representing</w:t>
      </w:r>
      <w:r w:rsidRPr="00DB785F">
        <w:t xml:space="preserve"> </w:t>
      </w:r>
      <w:r w:rsidR="00D94C9B">
        <w:t xml:space="preserve">the </w:t>
      </w:r>
      <w:r w:rsidRPr="00DB785F">
        <w:t>interrelated factors that make up effective partnerships</w:t>
      </w:r>
      <w:r w:rsidR="00342940">
        <w:t xml:space="preserve"> (figure 2)</w:t>
      </w:r>
      <w:r w:rsidRPr="00DB785F">
        <w:t xml:space="preserve"> is </w:t>
      </w:r>
      <w:r w:rsidR="005A545A">
        <w:t>presented</w:t>
      </w:r>
      <w:r w:rsidRPr="00DB785F">
        <w:t xml:space="preserve"> by Smith et al</w:t>
      </w:r>
      <w:r w:rsidR="005A545A">
        <w:t>.</w:t>
      </w:r>
      <w:r w:rsidRPr="00DB785F">
        <w:t xml:space="preserve"> (2017)</w:t>
      </w:r>
      <w:r w:rsidR="005A545A">
        <w:t xml:space="preserve"> and is</w:t>
      </w:r>
      <w:r w:rsidRPr="00DB785F">
        <w:t xml:space="preserve"> </w:t>
      </w:r>
      <w:r w:rsidR="00D94C9B">
        <w:t xml:space="preserve">itself </w:t>
      </w:r>
      <w:r w:rsidRPr="00DB785F">
        <w:t xml:space="preserve">a redevelopment of the partnership model first proposed by Callan and Ashworth (2004). </w:t>
      </w:r>
    </w:p>
    <w:p w14:paraId="4369D1F1" w14:textId="0F5F2DEF" w:rsidR="00752983" w:rsidRDefault="00752983" w:rsidP="00E37C0F">
      <w:pPr>
        <w:pStyle w:val="Figuretitle"/>
      </w:pPr>
      <w:bookmarkStart w:id="68" w:name="_Toc139396718"/>
      <w:r>
        <w:t>Figure 2</w:t>
      </w:r>
      <w:r>
        <w:tab/>
        <w:t>Partne</w:t>
      </w:r>
      <w:r w:rsidRPr="00F36471">
        <w:t xml:space="preserve">rships: the environment, training and people </w:t>
      </w:r>
      <w:proofErr w:type="gramStart"/>
      <w:r w:rsidRPr="00F36471">
        <w:t>mix</w:t>
      </w:r>
      <w:bookmarkEnd w:id="68"/>
      <w:proofErr w:type="gramEnd"/>
    </w:p>
    <w:p w14:paraId="6B28FD2B" w14:textId="53FD99CF" w:rsidR="00752983" w:rsidRDefault="00752983" w:rsidP="006D54D0">
      <w:pPr>
        <w:pStyle w:val="Text"/>
      </w:pPr>
      <w:r>
        <w:rPr>
          <w:noProof/>
        </w:rPr>
        <w:drawing>
          <wp:anchor distT="0" distB="0" distL="114300" distR="114300" simplePos="0" relativeHeight="252006400" behindDoc="1" locked="0" layoutInCell="1" allowOverlap="1" wp14:anchorId="10F4917F" wp14:editId="32E6C94F">
            <wp:simplePos x="0" y="0"/>
            <wp:positionH relativeFrom="column">
              <wp:align>left</wp:align>
            </wp:positionH>
            <wp:positionV relativeFrom="paragraph">
              <wp:posOffset>112395</wp:posOffset>
            </wp:positionV>
            <wp:extent cx="4669200" cy="3776400"/>
            <wp:effectExtent l="0" t="0" r="0" b="0"/>
            <wp:wrapTopAndBottom/>
            <wp:docPr id="12" name="Picture 12" descr="A picture containing text, fon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font, design&#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4669200" cy="3776400"/>
                    </a:xfrm>
                    <a:prstGeom prst="rect">
                      <a:avLst/>
                    </a:prstGeom>
                  </pic:spPr>
                </pic:pic>
              </a:graphicData>
            </a:graphic>
            <wp14:sizeRelH relativeFrom="page">
              <wp14:pctWidth>0</wp14:pctWidth>
            </wp14:sizeRelH>
            <wp14:sizeRelV relativeFrom="page">
              <wp14:pctHeight>0</wp14:pctHeight>
            </wp14:sizeRelV>
          </wp:anchor>
        </w:drawing>
      </w:r>
    </w:p>
    <w:p w14:paraId="23BBA49D" w14:textId="6DFB6DC6" w:rsidR="00752983" w:rsidRDefault="00752983" w:rsidP="00CF06AE">
      <w:pPr>
        <w:pStyle w:val="Source"/>
        <w:ind w:left="0" w:right="-1134" w:firstLine="0"/>
      </w:pPr>
      <w:r w:rsidRPr="00020548">
        <w:t>Source: Smith et al</w:t>
      </w:r>
      <w:r w:rsidR="005A545A">
        <w:t>.</w:t>
      </w:r>
      <w:r w:rsidRPr="00020548">
        <w:t xml:space="preserve"> (2017</w:t>
      </w:r>
      <w:r>
        <w:t>, p.50</w:t>
      </w:r>
      <w:r w:rsidRPr="00020548">
        <w:t>)</w:t>
      </w:r>
      <w:r>
        <w:t>; adapted from Callan &amp; Ashworth (2004)</w:t>
      </w:r>
      <w:r w:rsidR="005A545A">
        <w:t>.</w:t>
      </w:r>
    </w:p>
    <w:p w14:paraId="704D448A" w14:textId="77777777" w:rsidR="00752983" w:rsidRDefault="00752983" w:rsidP="009F796B">
      <w:pPr>
        <w:spacing w:before="0" w:line="240" w:lineRule="auto"/>
        <w:ind w:right="-1134"/>
        <w:rPr>
          <w:rFonts w:ascii="Arial" w:hAnsi="Arial" w:cs="Tahoma"/>
          <w:color w:val="000000"/>
          <w:kern w:val="28"/>
          <w:sz w:val="48"/>
          <w:szCs w:val="56"/>
          <w:lang w:eastAsia="en-AU"/>
        </w:rPr>
      </w:pPr>
      <w:r>
        <w:rPr>
          <w:lang w:eastAsia="en-AU"/>
        </w:rPr>
        <w:br w:type="page"/>
      </w:r>
    </w:p>
    <w:p w14:paraId="4EB14352" w14:textId="6F64586E" w:rsidR="00752983" w:rsidRDefault="000174E5" w:rsidP="000174E5">
      <w:pPr>
        <w:pStyle w:val="Heading1"/>
        <w:ind w:left="709"/>
        <w:rPr>
          <w:lang w:eastAsia="en-AU"/>
        </w:rPr>
      </w:pPr>
      <w:bookmarkStart w:id="69" w:name="_Toc141103676"/>
      <w:r w:rsidRPr="00BE5DCB">
        <w:rPr>
          <w:noProof/>
          <w:lang w:eastAsia="en-AU"/>
        </w:rPr>
        <w:lastRenderedPageBreak/>
        <w:drawing>
          <wp:anchor distT="0" distB="0" distL="114300" distR="114300" simplePos="0" relativeHeight="252056576" behindDoc="0" locked="0" layoutInCell="1" allowOverlap="1" wp14:anchorId="77A17150" wp14:editId="63883658">
            <wp:simplePos x="0" y="0"/>
            <wp:positionH relativeFrom="column">
              <wp:posOffset>0</wp:posOffset>
            </wp:positionH>
            <wp:positionV relativeFrom="paragraph">
              <wp:posOffset>-35255</wp:posOffset>
            </wp:positionV>
            <wp:extent cx="419100" cy="419100"/>
            <wp:effectExtent l="0" t="0" r="0" b="0"/>
            <wp:wrapNone/>
            <wp:docPr id="1625007050" name="Picture 1625007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553434" name="Picture 252553434"/>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41910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00752983">
        <w:rPr>
          <w:lang w:eastAsia="en-AU"/>
        </w:rPr>
        <w:t>Why partner?</w:t>
      </w:r>
      <w:bookmarkEnd w:id="69"/>
      <w:r w:rsidR="00752983">
        <w:rPr>
          <w:lang w:eastAsia="en-AU"/>
        </w:rPr>
        <w:t xml:space="preserve"> </w:t>
      </w:r>
    </w:p>
    <w:p w14:paraId="017076BC" w14:textId="5EC4F508" w:rsidR="00752983" w:rsidRPr="00DB785F" w:rsidRDefault="00752983" w:rsidP="00DB785F">
      <w:pPr>
        <w:pStyle w:val="Heading2"/>
      </w:pPr>
      <w:bookmarkStart w:id="70" w:name="_Toc141103677"/>
      <w:r w:rsidRPr="00DB785F">
        <w:t>What drives or motivates the formation of an RTO</w:t>
      </w:r>
      <w:r w:rsidR="005A545A">
        <w:t>–</w:t>
      </w:r>
      <w:r w:rsidRPr="00DB785F">
        <w:t>employer partnership?</w:t>
      </w:r>
      <w:bookmarkEnd w:id="70"/>
      <w:r w:rsidRPr="00DB785F">
        <w:t xml:space="preserve">  </w:t>
      </w:r>
    </w:p>
    <w:p w14:paraId="5287CAE2" w14:textId="71E00CC6" w:rsidR="00752983" w:rsidRPr="00DB785F" w:rsidRDefault="00752983" w:rsidP="00DB785F">
      <w:pPr>
        <w:pStyle w:val="Text"/>
      </w:pPr>
      <w:r w:rsidRPr="00DB785F">
        <w:t>Smith et al</w:t>
      </w:r>
      <w:r w:rsidR="005A545A">
        <w:t>.</w:t>
      </w:r>
      <w:r w:rsidRPr="00DB785F">
        <w:t xml:space="preserve"> (2017) found that RTO</w:t>
      </w:r>
      <w:r w:rsidR="005A545A">
        <w:t>—</w:t>
      </w:r>
      <w:r w:rsidRPr="00DB785F">
        <w:t>employer partnerships were driven by a range of factors. From the employer perspective, common reasons for partnering with training providers included:</w:t>
      </w:r>
    </w:p>
    <w:p w14:paraId="3E7F2FF9" w14:textId="12C36A6A" w:rsidR="00752983" w:rsidRDefault="005A545A" w:rsidP="00EB2DC3">
      <w:pPr>
        <w:pStyle w:val="Dotpoint10"/>
        <w:tabs>
          <w:tab w:val="clear" w:pos="284"/>
          <w:tab w:val="left" w:pos="426"/>
        </w:tabs>
      </w:pPr>
      <w:r>
        <w:t xml:space="preserve">the requirement </w:t>
      </w:r>
      <w:r w:rsidR="00752983">
        <w:t xml:space="preserve">to comply with industry </w:t>
      </w:r>
      <w:proofErr w:type="gramStart"/>
      <w:r w:rsidR="00752983">
        <w:t>regulations</w:t>
      </w:r>
      <w:proofErr w:type="gramEnd"/>
    </w:p>
    <w:p w14:paraId="306029AB" w14:textId="3B8E0950" w:rsidR="00752983" w:rsidRDefault="005A545A" w:rsidP="00EB2DC3">
      <w:pPr>
        <w:pStyle w:val="Dotpoint10"/>
        <w:tabs>
          <w:tab w:val="clear" w:pos="284"/>
          <w:tab w:val="left" w:pos="426"/>
        </w:tabs>
      </w:pPr>
      <w:r>
        <w:t>the desire</w:t>
      </w:r>
      <w:r w:rsidR="00752983">
        <w:t xml:space="preserve"> to offer a higher standard of goods and services and/or enhance </w:t>
      </w:r>
      <w:r w:rsidR="00FF104E">
        <w:t>‘</w:t>
      </w:r>
      <w:r w:rsidR="00752983">
        <w:t>performance, productivity and profitability</w:t>
      </w:r>
      <w:r w:rsidR="00FF104E">
        <w:t>’</w:t>
      </w:r>
      <w:r w:rsidR="00F333A4">
        <w:t xml:space="preserve"> </w:t>
      </w:r>
      <w:r w:rsidR="00752983">
        <w:t>(p. 33)</w:t>
      </w:r>
    </w:p>
    <w:p w14:paraId="742B4029" w14:textId="77777777" w:rsidR="00752983" w:rsidRDefault="00752983" w:rsidP="00EB2DC3">
      <w:pPr>
        <w:pStyle w:val="Dotpoint10"/>
        <w:tabs>
          <w:tab w:val="clear" w:pos="284"/>
          <w:tab w:val="left" w:pos="426"/>
        </w:tabs>
      </w:pPr>
      <w:r>
        <w:t>the introduction of new technology or business techniques in which staff want to upskill.</w:t>
      </w:r>
    </w:p>
    <w:p w14:paraId="3A496A31" w14:textId="0FA52053" w:rsidR="00752983" w:rsidRPr="00DB785F" w:rsidRDefault="00752983" w:rsidP="00DB785F">
      <w:pPr>
        <w:pStyle w:val="Text"/>
      </w:pPr>
      <w:r w:rsidRPr="00DB785F">
        <w:t xml:space="preserve">Additionally, </w:t>
      </w:r>
      <w:r w:rsidR="000B4107">
        <w:t xml:space="preserve">an </w:t>
      </w:r>
      <w:r w:rsidRPr="00DB785F">
        <w:t>employer</w:t>
      </w:r>
      <w:r w:rsidR="000B4107">
        <w:t>’</w:t>
      </w:r>
      <w:r w:rsidRPr="00DB785F">
        <w:t>s decision to train (or otherwise) was found to be impacted by factors such as: the provision of a government subsidy for training</w:t>
      </w:r>
      <w:r w:rsidR="005A545A">
        <w:t>;</w:t>
      </w:r>
      <w:r w:rsidRPr="00DB785F">
        <w:t xml:space="preserve"> the perceived quality and flexibility of the training provider</w:t>
      </w:r>
      <w:r w:rsidR="005A545A">
        <w:t>;</w:t>
      </w:r>
      <w:r w:rsidRPr="00DB785F">
        <w:t xml:space="preserve"> and access to adequate information about the training market. </w:t>
      </w:r>
    </w:p>
    <w:p w14:paraId="2D7BB909" w14:textId="183346C2" w:rsidR="00752983" w:rsidRPr="00DB785F" w:rsidRDefault="00752983" w:rsidP="00DB785F">
      <w:pPr>
        <w:pStyle w:val="Text"/>
      </w:pPr>
      <w:bookmarkStart w:id="71" w:name="_Hlk137040940"/>
      <w:r w:rsidRPr="00DB785F">
        <w:t>From the RTO perspective, Smith et al</w:t>
      </w:r>
      <w:r w:rsidR="005A545A">
        <w:t>.</w:t>
      </w:r>
      <w:r w:rsidRPr="00DB785F">
        <w:t xml:space="preserve"> (2017) found that partnering with employers was </w:t>
      </w:r>
      <w:r w:rsidR="0049654B">
        <w:t>undertaken</w:t>
      </w:r>
      <w:r w:rsidRPr="00DB785F">
        <w:t xml:space="preserve"> for </w:t>
      </w:r>
      <w:r w:rsidR="00E37C0F">
        <w:t>many</w:t>
      </w:r>
      <w:r w:rsidRPr="00DB785F">
        <w:t xml:space="preserve"> reasons, </w:t>
      </w:r>
      <w:r w:rsidR="005A545A">
        <w:t>al</w:t>
      </w:r>
      <w:r w:rsidRPr="00DB785F">
        <w:t>though the main reasons can be grouped broadly (and in order of significance) as follows:</w:t>
      </w:r>
    </w:p>
    <w:p w14:paraId="7E7662EF" w14:textId="022E4929" w:rsidR="00752983" w:rsidRPr="00145044" w:rsidRDefault="005A545A" w:rsidP="000F1FC7">
      <w:pPr>
        <w:pStyle w:val="NumberedList"/>
        <w:numPr>
          <w:ilvl w:val="0"/>
          <w:numId w:val="29"/>
        </w:numPr>
      </w:pPr>
      <w:r>
        <w:t>t</w:t>
      </w:r>
      <w:r w:rsidR="00752983" w:rsidRPr="00145044">
        <w:t xml:space="preserve">o maintain industry relevance and keep up to date with industry </w:t>
      </w:r>
      <w:proofErr w:type="gramStart"/>
      <w:r w:rsidR="00752983" w:rsidRPr="00145044">
        <w:t>needs</w:t>
      </w:r>
      <w:proofErr w:type="gramEnd"/>
      <w:r w:rsidR="00752983" w:rsidRPr="00145044">
        <w:t xml:space="preserve"> </w:t>
      </w:r>
    </w:p>
    <w:p w14:paraId="1EBE74C5" w14:textId="17598A84" w:rsidR="00752983" w:rsidRPr="00145044" w:rsidRDefault="005A545A" w:rsidP="000F1FC7">
      <w:pPr>
        <w:pStyle w:val="NumberedList"/>
        <w:numPr>
          <w:ilvl w:val="0"/>
          <w:numId w:val="29"/>
        </w:numPr>
      </w:pPr>
      <w:r>
        <w:t>to assist e</w:t>
      </w:r>
      <w:r w:rsidR="00752983" w:rsidRPr="00145044">
        <w:t xml:space="preserve">mployers/industries </w:t>
      </w:r>
      <w:r>
        <w:t xml:space="preserve">that </w:t>
      </w:r>
      <w:r w:rsidR="00752983" w:rsidRPr="00145044">
        <w:t xml:space="preserve">have asked for </w:t>
      </w:r>
      <w:proofErr w:type="gramStart"/>
      <w:r>
        <w:t>help</w:t>
      </w:r>
      <w:proofErr w:type="gramEnd"/>
    </w:p>
    <w:p w14:paraId="0B926C7B" w14:textId="61239FC0" w:rsidR="00752983" w:rsidRPr="00145044" w:rsidRDefault="005A545A" w:rsidP="000F1FC7">
      <w:pPr>
        <w:pStyle w:val="NumberedList"/>
        <w:numPr>
          <w:ilvl w:val="0"/>
          <w:numId w:val="29"/>
        </w:numPr>
      </w:pPr>
      <w:r>
        <w:t>t</w:t>
      </w:r>
      <w:r w:rsidR="00752983" w:rsidRPr="00145044">
        <w:t>o increase revenue</w:t>
      </w:r>
    </w:p>
    <w:p w14:paraId="0B586608" w14:textId="2EB472A0" w:rsidR="00752983" w:rsidRPr="00145044" w:rsidRDefault="005A545A" w:rsidP="000F1FC7">
      <w:pPr>
        <w:pStyle w:val="NumberedList"/>
        <w:numPr>
          <w:ilvl w:val="0"/>
          <w:numId w:val="29"/>
        </w:numPr>
      </w:pPr>
      <w:r>
        <w:t>t</w:t>
      </w:r>
      <w:r w:rsidR="00752983" w:rsidRPr="00145044">
        <w:t>o create new staff and student employment opportunities</w:t>
      </w:r>
      <w:r w:rsidR="00752983">
        <w:t>.</w:t>
      </w:r>
    </w:p>
    <w:p w14:paraId="594EEEFC" w14:textId="5B9E30DA" w:rsidR="00752983" w:rsidRPr="00DB785F" w:rsidRDefault="00FF104E" w:rsidP="00DB785F">
      <w:pPr>
        <w:pStyle w:val="Text"/>
      </w:pPr>
      <w:r>
        <w:t>‘</w:t>
      </w:r>
      <w:r w:rsidR="00752983" w:rsidRPr="00DB785F">
        <w:t>Other</w:t>
      </w:r>
      <w:r>
        <w:t>’</w:t>
      </w:r>
      <w:r w:rsidR="00752983" w:rsidRPr="00DB785F">
        <w:t xml:space="preserve"> reasons identified by RTOs were summarised by Smith et al</w:t>
      </w:r>
      <w:r w:rsidR="005A545A">
        <w:t>.</w:t>
      </w:r>
      <w:r w:rsidR="00752983" w:rsidRPr="00DB785F">
        <w:t xml:space="preserve"> (2017, pp.31</w:t>
      </w:r>
      <w:r w:rsidR="005A545A">
        <w:t>—</w:t>
      </w:r>
      <w:r w:rsidR="00752983" w:rsidRPr="00DB785F">
        <w:t xml:space="preserve">2) as </w:t>
      </w:r>
      <w:r>
        <w:t>‘</w:t>
      </w:r>
      <w:r w:rsidR="004822D8" w:rsidRPr="00DB785F">
        <w:t>g</w:t>
      </w:r>
      <w:r w:rsidR="00752983" w:rsidRPr="00DB785F">
        <w:t>rowing RTO/competitive edge</w:t>
      </w:r>
      <w:r>
        <w:t>’</w:t>
      </w:r>
      <w:r w:rsidR="00752983" w:rsidRPr="00DB785F">
        <w:t xml:space="preserve">, </w:t>
      </w:r>
      <w:r>
        <w:t>‘</w:t>
      </w:r>
      <w:r w:rsidR="004822D8" w:rsidRPr="00DB785F">
        <w:t>c</w:t>
      </w:r>
      <w:r w:rsidR="00752983" w:rsidRPr="00DB785F">
        <w:t>ommunity/industry service</w:t>
      </w:r>
      <w:r>
        <w:t>’</w:t>
      </w:r>
      <w:r w:rsidR="00752983" w:rsidRPr="00DB785F">
        <w:t xml:space="preserve"> and </w:t>
      </w:r>
      <w:r>
        <w:t>‘</w:t>
      </w:r>
      <w:r w:rsidR="00752983" w:rsidRPr="00DB785F">
        <w:t>training quality</w:t>
      </w:r>
      <w:r>
        <w:t>’</w:t>
      </w:r>
      <w:r w:rsidR="00752983" w:rsidRPr="00DB785F">
        <w:t>.</w:t>
      </w:r>
    </w:p>
    <w:bookmarkEnd w:id="71"/>
    <w:p w14:paraId="44332E96" w14:textId="77777777" w:rsidR="00752983" w:rsidRPr="00145044" w:rsidRDefault="00752983" w:rsidP="00BE164C">
      <w:pPr>
        <w:pStyle w:val="Heading3"/>
        <w:spacing w:before="240" w:after="120"/>
        <w:rPr>
          <w:rFonts w:cs="Arial"/>
          <w:i/>
          <w:iCs/>
          <w:color w:val="auto"/>
          <w:sz w:val="18"/>
          <w:szCs w:val="18"/>
        </w:rPr>
      </w:pPr>
      <w:r w:rsidRPr="00145044">
        <w:rPr>
          <w:rFonts w:cs="Arial"/>
          <w:i/>
          <w:iCs/>
          <w:color w:val="auto"/>
          <w:sz w:val="18"/>
          <w:szCs w:val="18"/>
        </w:rPr>
        <w:t>Partnership drivers in the COVID-19 context</w:t>
      </w:r>
    </w:p>
    <w:p w14:paraId="7A8EFFB0" w14:textId="5E053FC9" w:rsidR="00752983" w:rsidRPr="00DB785F" w:rsidRDefault="00752983" w:rsidP="00DB785F">
      <w:pPr>
        <w:pStyle w:val="Text"/>
      </w:pPr>
      <w:r w:rsidRPr="00DB785F">
        <w:t>The importance of the RTO</w:t>
      </w:r>
      <w:r w:rsidR="005A545A">
        <w:t>—</w:t>
      </w:r>
      <w:r w:rsidRPr="00DB785F">
        <w:t>employer partnership arguably bec</w:t>
      </w:r>
      <w:r w:rsidR="00FC7352">
        <w:t>a</w:t>
      </w:r>
      <w:r w:rsidRPr="00DB785F">
        <w:t>me more acute as Australia faced the impacts of the COVID-19 pandemic and attempt</w:t>
      </w:r>
      <w:r w:rsidR="00FC7352">
        <w:t>ed</w:t>
      </w:r>
      <w:r w:rsidRPr="00DB785F">
        <w:t xml:space="preserve"> to address its skills shortages. The 2021 Survey of Employer Use and Views of the VET System (SEUV) found that 30.6% of employers were seeking to increase the amount of training they provide to employees within the next year (NCVER 2021). Of those who intended to do so, the top reasons given were:</w:t>
      </w:r>
    </w:p>
    <w:p w14:paraId="5AF402EA" w14:textId="0A6CDC3D" w:rsidR="00752983" w:rsidRPr="005E53B9" w:rsidRDefault="00752983" w:rsidP="00EB2DC3">
      <w:pPr>
        <w:pStyle w:val="Dotpoint10"/>
        <w:tabs>
          <w:tab w:val="clear" w:pos="284"/>
          <w:tab w:val="left" w:pos="426"/>
        </w:tabs>
      </w:pPr>
      <w:r w:rsidRPr="005E53B9">
        <w:t>They were hiring more staff or looking to expand their business (40.7%)</w:t>
      </w:r>
      <w:r w:rsidR="005A545A">
        <w:t>.</w:t>
      </w:r>
    </w:p>
    <w:p w14:paraId="5E20AE23" w14:textId="0D49B7F3" w:rsidR="00752983" w:rsidRPr="005E53B9" w:rsidRDefault="00752983" w:rsidP="00EB2DC3">
      <w:pPr>
        <w:pStyle w:val="Dotpoint10"/>
        <w:tabs>
          <w:tab w:val="clear" w:pos="284"/>
          <w:tab w:val="left" w:pos="426"/>
        </w:tabs>
      </w:pPr>
      <w:r w:rsidRPr="005E53B9">
        <w:t>They needed to upskill or provide additional skills to their employees (25.8%)</w:t>
      </w:r>
      <w:r w:rsidR="005A545A">
        <w:t>.</w:t>
      </w:r>
    </w:p>
    <w:p w14:paraId="26C55A78" w14:textId="77777777" w:rsidR="00752983" w:rsidRPr="005E53B9" w:rsidRDefault="00752983" w:rsidP="00EB2DC3">
      <w:pPr>
        <w:pStyle w:val="Dotpoint10"/>
        <w:tabs>
          <w:tab w:val="clear" w:pos="284"/>
          <w:tab w:val="left" w:pos="426"/>
        </w:tabs>
      </w:pPr>
      <w:r w:rsidRPr="005E53B9">
        <w:t xml:space="preserve">There were changes in the workplace due to the COVID-19 pandemic (24.4%) (NCVER 2021). </w:t>
      </w:r>
    </w:p>
    <w:p w14:paraId="516BD4FB" w14:textId="634F26C5" w:rsidR="00752983" w:rsidRPr="00DB785F" w:rsidRDefault="00752983" w:rsidP="00DB785F">
      <w:pPr>
        <w:pStyle w:val="Text"/>
      </w:pPr>
      <w:r w:rsidRPr="00DB785F">
        <w:t>This aligns with Bean and Dawkins</w:t>
      </w:r>
      <w:r w:rsidR="00FF104E">
        <w:t>’</w:t>
      </w:r>
      <w:r w:rsidR="005A545A">
        <w:t>s</w:t>
      </w:r>
      <w:r w:rsidRPr="00DB785F">
        <w:t xml:space="preserve"> (2021) research</w:t>
      </w:r>
      <w:r w:rsidR="005A545A">
        <w:t>,</w:t>
      </w:r>
      <w:r w:rsidRPr="00DB785F">
        <w:t xml:space="preserve"> wh</w:t>
      </w:r>
      <w:r w:rsidR="0097572E">
        <w:t>ich</w:t>
      </w:r>
      <w:r w:rsidRPr="00DB785F">
        <w:t xml:space="preserve"> noted that employers are reaching out to RTOs for partnerships because </w:t>
      </w:r>
      <w:r w:rsidR="0097572E">
        <w:t>they need</w:t>
      </w:r>
      <w:r w:rsidR="00C55DD5">
        <w:t>ed</w:t>
      </w:r>
      <w:r w:rsidRPr="00DB785F">
        <w:t xml:space="preserve"> to upskill employees quickly</w:t>
      </w:r>
      <w:r w:rsidR="0097572E">
        <w:t>,</w:t>
      </w:r>
      <w:r w:rsidRPr="00DB785F">
        <w:t xml:space="preserve"> although this varie</w:t>
      </w:r>
      <w:r w:rsidR="00703247">
        <w:t>d</w:t>
      </w:r>
      <w:r w:rsidRPr="00DB785F">
        <w:t xml:space="preserve"> with employer size. </w:t>
      </w:r>
      <w:r w:rsidR="0072003E">
        <w:t>For example,</w:t>
      </w:r>
      <w:r w:rsidRPr="00DB785F">
        <w:t xml:space="preserve"> </w:t>
      </w:r>
      <w:r w:rsidR="00C55DD5" w:rsidRPr="00DB785F">
        <w:t>in its biennial member survey focused on workforce development and skills</w:t>
      </w:r>
      <w:r w:rsidR="00C55DD5">
        <w:t>,</w:t>
      </w:r>
      <w:r w:rsidR="00C55DD5" w:rsidRPr="00DB785F">
        <w:t xml:space="preserve"> </w:t>
      </w:r>
      <w:r w:rsidRPr="00DB785F">
        <w:t xml:space="preserve">the </w:t>
      </w:r>
      <w:proofErr w:type="spellStart"/>
      <w:r w:rsidRPr="00DB785F">
        <w:t>AiGroup</w:t>
      </w:r>
      <w:proofErr w:type="spellEnd"/>
      <w:r w:rsidRPr="00DB785F">
        <w:t xml:space="preserve"> (2022) found that smaller businesses were less likely to engage with accredited training than larger employers in the next 12 months. </w:t>
      </w:r>
    </w:p>
    <w:p w14:paraId="30D6849D" w14:textId="6E8F4D79" w:rsidR="00752983" w:rsidRPr="00187C69" w:rsidRDefault="00752983" w:rsidP="00BE164C">
      <w:pPr>
        <w:pStyle w:val="Heading2"/>
        <w:ind w:right="0"/>
      </w:pPr>
      <w:bookmarkStart w:id="72" w:name="_Toc136777356"/>
      <w:bookmarkStart w:id="73" w:name="_Toc141103678"/>
      <w:r w:rsidRPr="00187C69">
        <w:lastRenderedPageBreak/>
        <w:t xml:space="preserve">Benefits </w:t>
      </w:r>
      <w:r>
        <w:t>of</w:t>
      </w:r>
      <w:r w:rsidRPr="00187C69">
        <w:t xml:space="preserve"> RTO</w:t>
      </w:r>
      <w:r w:rsidR="00C55DD5">
        <w:t>–</w:t>
      </w:r>
      <w:r w:rsidRPr="00187C69">
        <w:t>employer partnerships</w:t>
      </w:r>
      <w:bookmarkEnd w:id="72"/>
      <w:bookmarkEnd w:id="73"/>
    </w:p>
    <w:p w14:paraId="30AA564D" w14:textId="17ADE840" w:rsidR="00752983" w:rsidRDefault="00C83B62" w:rsidP="00BE164C">
      <w:pPr>
        <w:pStyle w:val="Text"/>
      </w:pPr>
      <w:r>
        <w:t>The r</w:t>
      </w:r>
      <w:r w:rsidR="00752983" w:rsidRPr="00A64B0E">
        <w:t xml:space="preserve">esearch </w:t>
      </w:r>
      <w:r w:rsidR="00752983">
        <w:t>illustrate</w:t>
      </w:r>
      <w:r w:rsidR="00752983" w:rsidRPr="00A64B0E">
        <w:t xml:space="preserve">s </w:t>
      </w:r>
      <w:r w:rsidR="00C55DD5">
        <w:t>the</w:t>
      </w:r>
      <w:r w:rsidR="00752983" w:rsidRPr="00A64B0E">
        <w:t xml:space="preserve"> many benefits </w:t>
      </w:r>
      <w:r w:rsidR="00752983">
        <w:t>of</w:t>
      </w:r>
      <w:r w:rsidR="00752983" w:rsidRPr="00A64B0E">
        <w:t xml:space="preserve"> partnering for </w:t>
      </w:r>
      <w:r>
        <w:t xml:space="preserve">both </w:t>
      </w:r>
      <w:r w:rsidR="00752983" w:rsidRPr="00A64B0E">
        <w:t>employers and training providers</w:t>
      </w:r>
      <w:r w:rsidR="00C85840">
        <w:t xml:space="preserve">, </w:t>
      </w:r>
      <w:r w:rsidR="00F22140">
        <w:t>as well as</w:t>
      </w:r>
      <w:r w:rsidR="00E04DEF">
        <w:t xml:space="preserve"> </w:t>
      </w:r>
      <w:r w:rsidR="00381D9A">
        <w:t>highlighting</w:t>
      </w:r>
      <w:r w:rsidR="00752983">
        <w:t xml:space="preserve"> </w:t>
      </w:r>
      <w:r w:rsidR="00DE0119">
        <w:t>the</w:t>
      </w:r>
      <w:r w:rsidR="00752983">
        <w:t xml:space="preserve"> obvious overlap between the drivers or motivators for partnering and the benefits of partnering</w:t>
      </w:r>
      <w:r w:rsidR="00752983" w:rsidRPr="00A64B0E">
        <w:t xml:space="preserve">. </w:t>
      </w:r>
      <w:r w:rsidR="00752983" w:rsidRPr="00E44A7C">
        <w:t xml:space="preserve">Callan </w:t>
      </w:r>
      <w:r w:rsidR="00752983">
        <w:t>and</w:t>
      </w:r>
      <w:r w:rsidR="00752983" w:rsidRPr="00E44A7C">
        <w:t xml:space="preserve"> Ashworth (2004) </w:t>
      </w:r>
      <w:r w:rsidR="00752983">
        <w:t>and</w:t>
      </w:r>
      <w:r w:rsidR="00752983" w:rsidRPr="00E44A7C">
        <w:t xml:space="preserve"> Smith et al</w:t>
      </w:r>
      <w:r>
        <w:t>.</w:t>
      </w:r>
      <w:r w:rsidR="00752983" w:rsidRPr="00E44A7C">
        <w:t xml:space="preserve"> (2017) </w:t>
      </w:r>
      <w:r w:rsidR="00752983">
        <w:t>have shown that benefits to employers include:</w:t>
      </w:r>
    </w:p>
    <w:p w14:paraId="11BD8498" w14:textId="05B39FD8" w:rsidR="00752983" w:rsidRDefault="00752983" w:rsidP="00EB2DC3">
      <w:pPr>
        <w:pStyle w:val="Dotpoint10"/>
        <w:tabs>
          <w:tab w:val="clear" w:pos="284"/>
          <w:tab w:val="left" w:pos="426"/>
        </w:tabs>
      </w:pPr>
      <w:r w:rsidRPr="00A64B0E">
        <w:t>direct, positive impacts</w:t>
      </w:r>
      <w:r w:rsidR="00E37C0F">
        <w:t>,</w:t>
      </w:r>
      <w:r w:rsidRPr="00A64B0E">
        <w:t xml:space="preserve"> such as access to customised, flexible training</w:t>
      </w:r>
      <w:r w:rsidR="00653A80">
        <w:t>,</w:t>
      </w:r>
      <w:r w:rsidRPr="00A64B0E">
        <w:t xml:space="preserve"> with </w:t>
      </w:r>
      <w:r w:rsidR="00653A80">
        <w:t xml:space="preserve">provision of </w:t>
      </w:r>
      <w:r w:rsidRPr="00A64B0E">
        <w:t>a client-focused service from the RTO</w:t>
      </w:r>
    </w:p>
    <w:p w14:paraId="2E946CAC" w14:textId="5707C49C" w:rsidR="00752983" w:rsidRDefault="00752983" w:rsidP="00EB2DC3">
      <w:pPr>
        <w:pStyle w:val="Dotpoint10"/>
        <w:tabs>
          <w:tab w:val="clear" w:pos="284"/>
          <w:tab w:val="left" w:pos="426"/>
        </w:tabs>
      </w:pPr>
      <w:r w:rsidRPr="00A64B0E">
        <w:t xml:space="preserve">reliable and dependable </w:t>
      </w:r>
      <w:r w:rsidR="00E37C0F" w:rsidRPr="00A64B0E">
        <w:t xml:space="preserve">high-quality </w:t>
      </w:r>
      <w:r w:rsidRPr="00A64B0E">
        <w:t>training</w:t>
      </w:r>
    </w:p>
    <w:p w14:paraId="0F19D7D5" w14:textId="600E75C7" w:rsidR="00752983" w:rsidRDefault="00752983" w:rsidP="00EB2DC3">
      <w:pPr>
        <w:pStyle w:val="Dotpoint10"/>
        <w:tabs>
          <w:tab w:val="clear" w:pos="284"/>
          <w:tab w:val="left" w:pos="426"/>
        </w:tabs>
      </w:pPr>
      <w:r w:rsidRPr="00A64B0E">
        <w:t xml:space="preserve">access to expertise that has been developed by RTO staff over </w:t>
      </w:r>
      <w:proofErr w:type="gramStart"/>
      <w:r w:rsidRPr="00A64B0E">
        <w:t>time</w:t>
      </w:r>
      <w:proofErr w:type="gramEnd"/>
    </w:p>
    <w:p w14:paraId="6D79B595" w14:textId="77777777" w:rsidR="00752983" w:rsidRDefault="00752983" w:rsidP="00EB2DC3">
      <w:pPr>
        <w:pStyle w:val="Dotpoint10"/>
        <w:tabs>
          <w:tab w:val="clear" w:pos="284"/>
          <w:tab w:val="left" w:pos="426"/>
        </w:tabs>
      </w:pPr>
      <w:r w:rsidRPr="00A64B0E">
        <w:t xml:space="preserve">help with navigating the VET system, including advice and information pertaining to employer funding opportunities. </w:t>
      </w:r>
    </w:p>
    <w:p w14:paraId="7137FF99" w14:textId="087AE51D" w:rsidR="00752983" w:rsidRDefault="00075B7B" w:rsidP="00DB785F">
      <w:pPr>
        <w:pStyle w:val="Text"/>
      </w:pPr>
      <w:r>
        <w:t>The i</w:t>
      </w:r>
      <w:r w:rsidR="00752983" w:rsidRPr="00DB785F">
        <w:t xml:space="preserve">ndirect benefits to employers were shown to include broader opportunities for upskilling and enhanced professional development (often beyond the scope of training), as well as becoming an employer of choice through the investment in staff training. These direct and indirect benefits to employers also aligned with some of the views of respondents to the survey in </w:t>
      </w:r>
      <w:r w:rsidR="004A1DE1">
        <w:t>s</w:t>
      </w:r>
      <w:r w:rsidR="00752983" w:rsidRPr="00DB785F">
        <w:t>tage 1 of this project</w:t>
      </w:r>
      <w:r w:rsidR="00785168">
        <w:t>.</w:t>
      </w:r>
    </w:p>
    <w:p w14:paraId="46932A09" w14:textId="77777777" w:rsidR="001C21AF" w:rsidRDefault="001C21AF" w:rsidP="00DB785F">
      <w:pPr>
        <w:pStyle w:val="Text"/>
      </w:pPr>
    </w:p>
    <w:p w14:paraId="6AF30703" w14:textId="307C8319" w:rsidR="001C21AF" w:rsidRDefault="001C21AF" w:rsidP="001C21AF">
      <w:pPr>
        <w:pStyle w:val="Quote"/>
      </w:pPr>
      <w:r w:rsidRPr="004E1192">
        <w:t>Bespoke solutions that allow employers to get what they need for lifting the skills of their workforce</w:t>
      </w:r>
      <w:r>
        <w:t>.</w:t>
      </w:r>
    </w:p>
    <w:p w14:paraId="0860FEF8" w14:textId="77777777" w:rsidR="001C21AF" w:rsidRPr="004E1192" w:rsidRDefault="001C21AF" w:rsidP="001C21AF">
      <w:pPr>
        <w:pStyle w:val="Quote"/>
      </w:pPr>
      <w:r>
        <w:tab/>
        <w:t>(Peak training body representative)</w:t>
      </w:r>
    </w:p>
    <w:p w14:paraId="0C2233C2" w14:textId="77777777" w:rsidR="001C21AF" w:rsidRDefault="001C21AF" w:rsidP="001C21AF">
      <w:pPr>
        <w:pStyle w:val="Quote"/>
      </w:pPr>
      <w:r w:rsidRPr="004E1192">
        <w:t xml:space="preserve">Ability to tailor training solutions to meet the needs, removing the </w:t>
      </w:r>
      <w:r>
        <w:t>‘</w:t>
      </w:r>
      <w:r w:rsidRPr="004E1192">
        <w:t>padding</w:t>
      </w:r>
      <w:r>
        <w:t>’</w:t>
      </w:r>
      <w:r w:rsidRPr="004E1192">
        <w:t xml:space="preserve"> that comes with some qualifications. Paying for what is needed</w:t>
      </w:r>
      <w:r>
        <w:t>.</w:t>
      </w:r>
      <w:r>
        <w:tab/>
      </w:r>
    </w:p>
    <w:p w14:paraId="17284DC8" w14:textId="77777777" w:rsidR="001C21AF" w:rsidRPr="004E1192" w:rsidRDefault="001C21AF" w:rsidP="001C21AF">
      <w:pPr>
        <w:pStyle w:val="Quote"/>
      </w:pPr>
      <w:r>
        <w:tab/>
        <w:t>Government agency representative)</w:t>
      </w:r>
    </w:p>
    <w:p w14:paraId="003C9CE5" w14:textId="77777777" w:rsidR="001C21AF" w:rsidRDefault="001C21AF" w:rsidP="001C21AF">
      <w:pPr>
        <w:pStyle w:val="Quote"/>
      </w:pPr>
      <w:r w:rsidRPr="004E1192">
        <w:t>Employers have a partner they can rely on to help them manage their workforce/workforce development needs. There may be an added incentive of the funding attached to some of the VET programs but in the longer</w:t>
      </w:r>
      <w:r>
        <w:t>-</w:t>
      </w:r>
      <w:r w:rsidRPr="004E1192">
        <w:t xml:space="preserve">term this is not the primary motivation </w:t>
      </w:r>
      <w:r>
        <w:t>–</w:t>
      </w:r>
      <w:r w:rsidRPr="004E1192">
        <w:t xml:space="preserve"> especially in today</w:t>
      </w:r>
      <w:r>
        <w:t>’</w:t>
      </w:r>
      <w:r w:rsidRPr="004E1192">
        <w:t xml:space="preserve">s market when there is </w:t>
      </w:r>
      <w:r>
        <w:t>so</w:t>
      </w:r>
      <w:r w:rsidRPr="004E1192">
        <w:t xml:space="preserve"> much competition for staff</w:t>
      </w:r>
      <w:r>
        <w:t xml:space="preserve">. </w:t>
      </w:r>
      <w:r>
        <w:tab/>
      </w:r>
    </w:p>
    <w:p w14:paraId="384A5A1B" w14:textId="4778CE99" w:rsidR="001C21AF" w:rsidRPr="00DB785F" w:rsidRDefault="001C21AF" w:rsidP="001C21AF">
      <w:pPr>
        <w:pStyle w:val="Quote"/>
      </w:pPr>
      <w:r>
        <w:tab/>
        <w:t>(Government agency representative)</w:t>
      </w:r>
    </w:p>
    <w:p w14:paraId="70E669F8" w14:textId="77777777" w:rsidR="001C21AF" w:rsidRDefault="001C21AF" w:rsidP="00BE164C">
      <w:pPr>
        <w:pStyle w:val="Text"/>
      </w:pPr>
    </w:p>
    <w:p w14:paraId="4D4A71DE" w14:textId="16C078C9" w:rsidR="00752983" w:rsidRDefault="00752983" w:rsidP="00BE164C">
      <w:pPr>
        <w:pStyle w:val="Text"/>
      </w:pPr>
      <w:r>
        <w:t>For RTOs, Callan and Ashworth (2004) and Smith et al</w:t>
      </w:r>
      <w:r w:rsidR="00C9300E">
        <w:t>.</w:t>
      </w:r>
      <w:r>
        <w:t xml:space="preserve"> (2017) found </w:t>
      </w:r>
      <w:r w:rsidR="00C9300E">
        <w:t xml:space="preserve">that the </w:t>
      </w:r>
      <w:r>
        <w:t>benefits included:</w:t>
      </w:r>
    </w:p>
    <w:p w14:paraId="3BFF3228" w14:textId="42B3A34D" w:rsidR="00752983" w:rsidRDefault="00752983" w:rsidP="006D54D0">
      <w:pPr>
        <w:pStyle w:val="Dotpoint10"/>
      </w:pPr>
      <w:r w:rsidRPr="00A64B0E">
        <w:t>revenue increase and stabilisation</w:t>
      </w:r>
    </w:p>
    <w:p w14:paraId="48340092" w14:textId="008C8E01" w:rsidR="00752983" w:rsidRDefault="00752983" w:rsidP="00EB2DC3">
      <w:pPr>
        <w:pStyle w:val="Dotpoint10"/>
        <w:tabs>
          <w:tab w:val="clear" w:pos="284"/>
          <w:tab w:val="left" w:pos="426"/>
        </w:tabs>
      </w:pPr>
      <w:r w:rsidRPr="00A64B0E">
        <w:t xml:space="preserve">repeat </w:t>
      </w:r>
      <w:proofErr w:type="gramStart"/>
      <w:r w:rsidRPr="00A64B0E">
        <w:t>business</w:t>
      </w:r>
      <w:proofErr w:type="gramEnd"/>
    </w:p>
    <w:p w14:paraId="0E06CB4A" w14:textId="2B30655A" w:rsidR="00752983" w:rsidRDefault="00752983" w:rsidP="00EB2DC3">
      <w:pPr>
        <w:pStyle w:val="Dotpoint10"/>
        <w:tabs>
          <w:tab w:val="clear" w:pos="284"/>
          <w:tab w:val="left" w:pos="426"/>
        </w:tabs>
      </w:pPr>
      <w:r w:rsidRPr="00A64B0E">
        <w:t xml:space="preserve">exposure to industry and current, relevant industry needs and </w:t>
      </w:r>
      <w:proofErr w:type="gramStart"/>
      <w:r w:rsidRPr="00A64B0E">
        <w:t>practices</w:t>
      </w:r>
      <w:proofErr w:type="gramEnd"/>
    </w:p>
    <w:p w14:paraId="35B19F17" w14:textId="7BB1C2AB" w:rsidR="00752983" w:rsidRDefault="00752983" w:rsidP="00EB2DC3">
      <w:pPr>
        <w:pStyle w:val="Dotpoint10"/>
        <w:tabs>
          <w:tab w:val="clear" w:pos="284"/>
          <w:tab w:val="left" w:pos="426"/>
        </w:tabs>
      </w:pPr>
      <w:r w:rsidRPr="00A64B0E">
        <w:t>access to equipment</w:t>
      </w:r>
    </w:p>
    <w:p w14:paraId="7A30FA96" w14:textId="77777777" w:rsidR="00752983" w:rsidRDefault="00752983" w:rsidP="00EB2DC3">
      <w:pPr>
        <w:pStyle w:val="Dotpoint10"/>
        <w:tabs>
          <w:tab w:val="clear" w:pos="284"/>
          <w:tab w:val="left" w:pos="426"/>
        </w:tabs>
      </w:pPr>
      <w:r w:rsidRPr="00A64B0E">
        <w:t xml:space="preserve">work placement and job opportunities for students and graduates. </w:t>
      </w:r>
    </w:p>
    <w:p w14:paraId="440A4667" w14:textId="4E36821B" w:rsidR="00752983" w:rsidRPr="00DB785F" w:rsidRDefault="00697F8F" w:rsidP="00DB785F">
      <w:pPr>
        <w:pStyle w:val="Text"/>
      </w:pPr>
      <w:r>
        <w:t>The i</w:t>
      </w:r>
      <w:r w:rsidR="00752983" w:rsidRPr="00DB785F">
        <w:t>ndirect benefits to RTOs were shown to include enhanced reputation and credibility, brand awareness, industry experience, and professional development opportunities. The benefits to an RTO</w:t>
      </w:r>
      <w:r w:rsidR="00FF104E">
        <w:t>’</w:t>
      </w:r>
      <w:r w:rsidR="00752983" w:rsidRPr="00DB785F">
        <w:t>s reputation, and the associated positive implications of that, w</w:t>
      </w:r>
      <w:r w:rsidR="00FC7352">
        <w:t>ere</w:t>
      </w:r>
      <w:r w:rsidR="00752983" w:rsidRPr="00DB785F">
        <w:t xml:space="preserve"> also highlighted in responses from key stakeholders surveyed in </w:t>
      </w:r>
      <w:r w:rsidR="00785168">
        <w:t>s</w:t>
      </w:r>
      <w:r w:rsidR="00752983" w:rsidRPr="00DB785F">
        <w:t>tage</w:t>
      </w:r>
      <w:r w:rsidR="00D67C7D">
        <w:t xml:space="preserve"> 1</w:t>
      </w:r>
      <w:r w:rsidR="00785168">
        <w:t>, given in the box below.</w:t>
      </w:r>
    </w:p>
    <w:p w14:paraId="25CBBF41" w14:textId="77777777" w:rsidR="002A42A2" w:rsidRPr="002A42A2" w:rsidRDefault="002A42A2" w:rsidP="002A42A2">
      <w:pPr>
        <w:pStyle w:val="Text"/>
      </w:pPr>
    </w:p>
    <w:p w14:paraId="610A8740" w14:textId="77777777" w:rsidR="002A42A2" w:rsidRPr="002A42A2" w:rsidRDefault="002A42A2" w:rsidP="002A42A2">
      <w:pPr>
        <w:pStyle w:val="Text"/>
      </w:pPr>
    </w:p>
    <w:p w14:paraId="1A801891" w14:textId="77777777" w:rsidR="001C21AF" w:rsidRDefault="001C21AF" w:rsidP="001C21AF">
      <w:pPr>
        <w:pStyle w:val="Quote"/>
      </w:pPr>
      <w:r w:rsidRPr="00B216C0">
        <w:lastRenderedPageBreak/>
        <w:t xml:space="preserve">RTOs </w:t>
      </w:r>
      <w:proofErr w:type="gramStart"/>
      <w:r w:rsidRPr="00B216C0">
        <w:t>are able to</w:t>
      </w:r>
      <w:proofErr w:type="gramEnd"/>
      <w:r w:rsidRPr="00B216C0">
        <w:t xml:space="preserve"> meet the skilling needs of local industry, their reputation becomes known for being flexible, transparent or responsive to industry skill needs </w:t>
      </w:r>
      <w:r>
        <w:t>–</w:t>
      </w:r>
      <w:r w:rsidRPr="00B216C0">
        <w:t xml:space="preserve"> benefit to bring in more business</w:t>
      </w:r>
      <w:r>
        <w:t>.</w:t>
      </w:r>
      <w:r>
        <w:tab/>
      </w:r>
    </w:p>
    <w:p w14:paraId="3F3B38F5" w14:textId="77777777" w:rsidR="001C21AF" w:rsidRPr="004C26A3" w:rsidRDefault="001C21AF" w:rsidP="001C21AF">
      <w:pPr>
        <w:pStyle w:val="Quote"/>
      </w:pPr>
      <w:r w:rsidRPr="004C26A3">
        <w:tab/>
        <w:t>(Government agency representative)</w:t>
      </w:r>
    </w:p>
    <w:p w14:paraId="5E04F761" w14:textId="77777777" w:rsidR="001C21AF" w:rsidRPr="004C26A3" w:rsidRDefault="001C21AF" w:rsidP="001C21AF">
      <w:pPr>
        <w:pStyle w:val="Quote"/>
      </w:pPr>
      <w:r w:rsidRPr="004C26A3">
        <w:t>Improved reputation, which in turn will lead to more numbers of people in training. A successful partnership can also provide PD opportunities for their trainers, through gaining insights into new technologies and contemporary ways of working.</w:t>
      </w:r>
      <w:r w:rsidRPr="004C26A3">
        <w:tab/>
      </w:r>
    </w:p>
    <w:p w14:paraId="7F931F0C" w14:textId="77777777" w:rsidR="001C21AF" w:rsidRPr="004C26A3" w:rsidRDefault="001C21AF" w:rsidP="001C21AF">
      <w:pPr>
        <w:pStyle w:val="Quote"/>
      </w:pPr>
      <w:r w:rsidRPr="004C26A3">
        <w:tab/>
        <w:t xml:space="preserve"> (Peak industry body representative)</w:t>
      </w:r>
    </w:p>
    <w:p w14:paraId="4A1B1542" w14:textId="77777777" w:rsidR="001C21AF" w:rsidRPr="004C26A3" w:rsidRDefault="001C21AF" w:rsidP="001C21AF">
      <w:pPr>
        <w:pStyle w:val="Quote"/>
      </w:pPr>
      <w:r w:rsidRPr="004C26A3">
        <w:t>An RTO benefits from building the employer as a committed client – leading to repeat business and the advantage of a positive reputation with the employer, who would typically endorse the RTO as a business partner.</w:t>
      </w:r>
      <w:r w:rsidRPr="004C26A3">
        <w:tab/>
      </w:r>
    </w:p>
    <w:p w14:paraId="0C0B4F3C" w14:textId="77777777" w:rsidR="001C21AF" w:rsidRPr="004C26A3" w:rsidRDefault="001C21AF" w:rsidP="001C21AF">
      <w:pPr>
        <w:pStyle w:val="Quote"/>
      </w:pPr>
      <w:r w:rsidRPr="004C26A3">
        <w:tab/>
        <w:t>(Government agency representative)</w:t>
      </w:r>
    </w:p>
    <w:p w14:paraId="4F85BDC0" w14:textId="00B3D194" w:rsidR="00752983" w:rsidRDefault="00752983" w:rsidP="00DB785F">
      <w:pPr>
        <w:pStyle w:val="Text"/>
      </w:pPr>
      <w:proofErr w:type="gramStart"/>
      <w:r w:rsidRPr="00DB785F">
        <w:t>Similar to</w:t>
      </w:r>
      <w:proofErr w:type="gramEnd"/>
      <w:r w:rsidRPr="00DB785F">
        <w:t xml:space="preserve"> previous research (Callan &amp; Ashworth 2004; Smith et al. 2017) our case studies highlighted that the drivers and benefits of partnering often coalesce. </w:t>
      </w:r>
      <w:r w:rsidRPr="000C18D0">
        <w:t>Fundamentally, RTOs provide expert guidance to employers navigating the VET system, including funding opportunities, and</w:t>
      </w:r>
      <w:r w:rsidRPr="00957989">
        <w:t xml:space="preserve"> support employers to manage a range of organisational needs through the skilling of their employees, as well as </w:t>
      </w:r>
      <w:r w:rsidR="00C72EB1" w:rsidRPr="00957989">
        <w:t>assist</w:t>
      </w:r>
      <w:r w:rsidRPr="00957989">
        <w:t xml:space="preserve"> industry generally with a more skilled workforce. </w:t>
      </w:r>
    </w:p>
    <w:p w14:paraId="0553A420" w14:textId="77777777" w:rsidR="001C21AF" w:rsidRDefault="001C21AF" w:rsidP="001C21AF">
      <w:pPr>
        <w:pStyle w:val="Quote"/>
      </w:pPr>
      <w:r w:rsidRPr="00B216C0">
        <w:t>Well, I guess we</w:t>
      </w:r>
      <w:r>
        <w:t>’</w:t>
      </w:r>
      <w:r w:rsidRPr="00B216C0">
        <w:t>ve both got the same goals. We</w:t>
      </w:r>
      <w:r>
        <w:t>’</w:t>
      </w:r>
      <w:r w:rsidRPr="00B216C0">
        <w:t>re trying to not only, I guess, improve the knowledge and the skills that we need to run the business, but we</w:t>
      </w:r>
      <w:r>
        <w:t>’</w:t>
      </w:r>
      <w:r w:rsidRPr="00B216C0">
        <w:t>re also trying to personally develop our workforce so that they have a positive career outlook, a positive future. And whether that will be with us or with someone else</w:t>
      </w:r>
      <w:r>
        <w:t xml:space="preserve"> </w:t>
      </w:r>
      <w:r w:rsidRPr="00B216C0">
        <w:t xml:space="preserve">… I guess </w:t>
      </w:r>
      <w:r>
        <w:t>…</w:t>
      </w:r>
      <w:r w:rsidRPr="00B216C0">
        <w:t xml:space="preserve"> [the RTO]</w:t>
      </w:r>
      <w:r>
        <w:t>’</w:t>
      </w:r>
      <w:r w:rsidRPr="00B216C0">
        <w:t>s main goals and objectives are to increase skills and knowledge in the workforce</w:t>
      </w:r>
      <w:r>
        <w:t>.</w:t>
      </w:r>
    </w:p>
    <w:p w14:paraId="74CC2275" w14:textId="77777777" w:rsidR="001C21AF" w:rsidRPr="00B216C0" w:rsidRDefault="001C21AF" w:rsidP="001C21AF">
      <w:pPr>
        <w:pStyle w:val="Quote"/>
      </w:pPr>
      <w:r>
        <w:tab/>
      </w:r>
      <w:r w:rsidRPr="00B216C0">
        <w:t xml:space="preserve">(Training </w:t>
      </w:r>
      <w:r>
        <w:t>manager</w:t>
      </w:r>
      <w:r w:rsidRPr="00B216C0">
        <w:t xml:space="preserve"> </w:t>
      </w:r>
      <w:r>
        <w:t xml:space="preserve">with </w:t>
      </w:r>
      <w:r w:rsidRPr="00B216C0">
        <w:t xml:space="preserve">a large employer in the </w:t>
      </w:r>
      <w:r>
        <w:t>meat-processing</w:t>
      </w:r>
      <w:r w:rsidRPr="00B216C0">
        <w:t xml:space="preserve"> industry)</w:t>
      </w:r>
    </w:p>
    <w:p w14:paraId="0025F0F4" w14:textId="2CC7A092" w:rsidR="00752983" w:rsidRDefault="00752983" w:rsidP="00DB785F">
      <w:pPr>
        <w:pStyle w:val="Text"/>
      </w:pPr>
      <w:r w:rsidRPr="00DB785F">
        <w:t xml:space="preserve">By investing in training and development, employers demonstrate their commitment to fostering employee development and engagement. This commitment appeals to potential recruits, </w:t>
      </w:r>
      <w:r w:rsidR="00EE63DE">
        <w:t>enhances</w:t>
      </w:r>
      <w:r w:rsidRPr="00DB785F">
        <w:t xml:space="preserve"> employee satisfaction, motivation and overall wellbeing</w:t>
      </w:r>
      <w:r w:rsidR="005D18C5">
        <w:t>,</w:t>
      </w:r>
      <w:r w:rsidRPr="00DB785F">
        <w:t xml:space="preserve"> and creates a positive work environment. Additionally, such initiatives contribute to a favourable public image for both partners. </w:t>
      </w:r>
    </w:p>
    <w:p w14:paraId="62B39098" w14:textId="77777777" w:rsidR="001C21AF" w:rsidRDefault="001C21AF" w:rsidP="001C21AF">
      <w:pPr>
        <w:pStyle w:val="Quote"/>
      </w:pPr>
      <w:r w:rsidRPr="00232DAF">
        <w:t>To pay for the training, I think what you</w:t>
      </w:r>
      <w:r>
        <w:t>’</w:t>
      </w:r>
      <w:r w:rsidRPr="00232DAF">
        <w:t>ll get back if it</w:t>
      </w:r>
      <w:r>
        <w:t>’</w:t>
      </w:r>
      <w:r w:rsidRPr="00232DAF">
        <w:t>s delivered well and each person receives the information well</w:t>
      </w:r>
      <w:r>
        <w:t xml:space="preserve"> </w:t>
      </w:r>
      <w:r w:rsidRPr="00232DAF">
        <w:t>…</w:t>
      </w:r>
      <w:r>
        <w:t xml:space="preserve"> </w:t>
      </w:r>
      <w:r w:rsidRPr="00232DAF">
        <w:t>the value for money is going to exceed itself because you</w:t>
      </w:r>
      <w:r>
        <w:t>’</w:t>
      </w:r>
      <w:r w:rsidRPr="00232DAF">
        <w:t xml:space="preserve">re going to have people </w:t>
      </w:r>
      <w:r>
        <w:t>[who]</w:t>
      </w:r>
      <w:r w:rsidRPr="00232DAF">
        <w:t xml:space="preserve"> like their jobs, </w:t>
      </w:r>
      <w:r>
        <w:t>[who]</w:t>
      </w:r>
      <w:r w:rsidRPr="00232DAF">
        <w:t xml:space="preserve"> love their jobs, they want to be better at their jobs purely based </w:t>
      </w:r>
      <w:r>
        <w:t>…</w:t>
      </w:r>
      <w:r w:rsidRPr="00232DAF">
        <w:t xml:space="preserve"> a little bit of knowledge. And that</w:t>
      </w:r>
      <w:r>
        <w:t>’</w:t>
      </w:r>
      <w:r w:rsidRPr="00232DAF">
        <w:t xml:space="preserve">s what it is. You give me the tools, show me what it is I need to </w:t>
      </w:r>
      <w:proofErr w:type="gramStart"/>
      <w:r w:rsidRPr="00232DAF">
        <w:t>know</w:t>
      </w:r>
      <w:proofErr w:type="gramEnd"/>
      <w:r w:rsidRPr="00232DAF">
        <w:t xml:space="preserve"> and I can grow from that and you definitely need the partnerships</w:t>
      </w:r>
      <w:r>
        <w:t>.</w:t>
      </w:r>
      <w:r>
        <w:tab/>
      </w:r>
    </w:p>
    <w:p w14:paraId="1DBF1061" w14:textId="77777777" w:rsidR="001C21AF" w:rsidRPr="00232DAF" w:rsidRDefault="001C21AF" w:rsidP="004C26A3">
      <w:pPr>
        <w:pStyle w:val="Quote"/>
        <w:ind w:left="1440"/>
      </w:pPr>
      <w:r>
        <w:t>(</w:t>
      </w:r>
      <w:r w:rsidRPr="00232DAF">
        <w:t>Employee/learner with a large regional employer in the disability care services sector)</w:t>
      </w:r>
    </w:p>
    <w:p w14:paraId="120C716C" w14:textId="0A53467D" w:rsidR="00752983" w:rsidRPr="002A42A2" w:rsidRDefault="00752983" w:rsidP="002A42A2">
      <w:pPr>
        <w:pStyle w:val="Text"/>
      </w:pPr>
      <w:r w:rsidRPr="002A42A2">
        <w:t xml:space="preserve">In return, employers help RTOs </w:t>
      </w:r>
      <w:r w:rsidR="003C00CB">
        <w:t xml:space="preserve">to </w:t>
      </w:r>
      <w:r w:rsidRPr="002A42A2">
        <w:t xml:space="preserve">maintain revenue, industry relevance and currency, and </w:t>
      </w:r>
      <w:proofErr w:type="gramStart"/>
      <w:r w:rsidR="003C00CB">
        <w:t>are able to</w:t>
      </w:r>
      <w:proofErr w:type="gramEnd"/>
      <w:r w:rsidRPr="002A42A2">
        <w:t xml:space="preserve"> provide work placement and job opportunities for learners and graduates (Smith et al. 2017).</w:t>
      </w:r>
    </w:p>
    <w:p w14:paraId="0267F615" w14:textId="158A3473" w:rsidR="00752983" w:rsidRPr="002A42A2" w:rsidRDefault="00752983" w:rsidP="002A42A2">
      <w:pPr>
        <w:pStyle w:val="Text"/>
      </w:pPr>
    </w:p>
    <w:p w14:paraId="0022339E" w14:textId="77777777" w:rsidR="001C21AF" w:rsidRDefault="001C21AF">
      <w:pPr>
        <w:spacing w:before="0" w:line="240" w:lineRule="auto"/>
        <w:rPr>
          <w:sz w:val="17"/>
        </w:rPr>
      </w:pPr>
      <w:r>
        <w:br w:type="page"/>
      </w:r>
    </w:p>
    <w:p w14:paraId="44B5440F" w14:textId="4C2127BA" w:rsidR="001C21AF" w:rsidRDefault="001C21AF" w:rsidP="001C21AF">
      <w:pPr>
        <w:pStyle w:val="Quote"/>
      </w:pPr>
      <w:r w:rsidRPr="00232DAF">
        <w:lastRenderedPageBreak/>
        <w:t xml:space="preserve">It is a way for us to teach skills within the industry and </w:t>
      </w:r>
      <w:r w:rsidRPr="00EF091E">
        <w:t xml:space="preserve">then </w:t>
      </w:r>
      <w:r>
        <w:t xml:space="preserve">[there’s] </w:t>
      </w:r>
      <w:r w:rsidRPr="00EF091E">
        <w:t>also recruitment</w:t>
      </w:r>
      <w:r w:rsidRPr="00232DAF">
        <w:t xml:space="preserve">. It is a </w:t>
      </w:r>
      <w:proofErr w:type="gramStart"/>
      <w:r w:rsidRPr="00232DAF">
        <w:t>really good</w:t>
      </w:r>
      <w:proofErr w:type="gramEnd"/>
      <w:r w:rsidRPr="00232DAF">
        <w:t xml:space="preserve"> recruitment way because</w:t>
      </w:r>
      <w:r>
        <w:t xml:space="preserve"> </w:t>
      </w:r>
      <w:r w:rsidRPr="00232DAF">
        <w:t>… I wouldn</w:t>
      </w:r>
      <w:r>
        <w:t>’</w:t>
      </w:r>
      <w:r w:rsidRPr="00232DAF">
        <w:t xml:space="preserve">t like to say </w:t>
      </w:r>
      <w:r>
        <w:t>‘</w:t>
      </w:r>
      <w:r w:rsidRPr="00232DAF">
        <w:t>try before you buy</w:t>
      </w:r>
      <w:r>
        <w:t>’</w:t>
      </w:r>
      <w:r w:rsidRPr="00232DAF">
        <w:t xml:space="preserve"> because that</w:t>
      </w:r>
      <w:r>
        <w:t>’</w:t>
      </w:r>
      <w:r w:rsidRPr="00232DAF">
        <w:t>s not what I mean. It</w:t>
      </w:r>
      <w:r>
        <w:t>’</w:t>
      </w:r>
      <w:r w:rsidRPr="00232DAF">
        <w:t>s just, you know, we can see what skills are coming out of the [RTO] and contribute to what actually [the training should include]</w:t>
      </w:r>
      <w:r>
        <w:t xml:space="preserve"> </w:t>
      </w:r>
      <w:r w:rsidRPr="00232DAF">
        <w:t>…</w:t>
      </w:r>
      <w:r>
        <w:t>’</w:t>
      </w:r>
      <w:r w:rsidRPr="00232DAF">
        <w:t>maybe you should try and add this in</w:t>
      </w:r>
      <w:r>
        <w:t>’</w:t>
      </w:r>
      <w:r w:rsidRPr="00232DAF">
        <w:t xml:space="preserve"> and just those contributions that we can </w:t>
      </w:r>
      <w:r>
        <w:t xml:space="preserve">[offer] </w:t>
      </w:r>
      <w:r w:rsidRPr="00232DAF">
        <w:t>to an RTO that may just be doing textbook type stuff</w:t>
      </w:r>
      <w:r>
        <w:t xml:space="preserve"> </w:t>
      </w:r>
      <w:r w:rsidRPr="00232DAF">
        <w:t>… it</w:t>
      </w:r>
      <w:r>
        <w:t>’</w:t>
      </w:r>
      <w:r w:rsidRPr="00232DAF">
        <w:t>s really nice to be able to have that part, you know, to be able to shape that curriculum where, you know, we</w:t>
      </w:r>
      <w:r>
        <w:t>’</w:t>
      </w:r>
      <w:r w:rsidRPr="00232DAF">
        <w:t>re on the ground, we know it</w:t>
      </w:r>
      <w:r>
        <w:t>’</w:t>
      </w:r>
      <w:r w:rsidRPr="00232DAF">
        <w:t>s working, we know it</w:t>
      </w:r>
      <w:r>
        <w:t>’</w:t>
      </w:r>
      <w:r w:rsidRPr="00232DAF">
        <w:t>s not working. Let</w:t>
      </w:r>
      <w:r>
        <w:t>’</w:t>
      </w:r>
      <w:r w:rsidRPr="00232DAF">
        <w:t>s contribute to that.</w:t>
      </w:r>
      <w:r>
        <w:tab/>
      </w:r>
    </w:p>
    <w:p w14:paraId="7900DF31" w14:textId="61638E01" w:rsidR="001C21AF" w:rsidRDefault="001C21AF" w:rsidP="001C21AF">
      <w:pPr>
        <w:pStyle w:val="Quote"/>
      </w:pPr>
      <w:r>
        <w:tab/>
      </w:r>
      <w:r w:rsidRPr="00232DAF">
        <w:t xml:space="preserve">(Operations </w:t>
      </w:r>
      <w:r>
        <w:t>m</w:t>
      </w:r>
      <w:r w:rsidRPr="00232DAF">
        <w:t xml:space="preserve">anager </w:t>
      </w:r>
      <w:r>
        <w:t xml:space="preserve">with a </w:t>
      </w:r>
      <w:r w:rsidRPr="00232DAF">
        <w:t>large employer in the disability care service sector)</w:t>
      </w:r>
    </w:p>
    <w:p w14:paraId="2FC5D046" w14:textId="77777777" w:rsidR="001C21AF" w:rsidRDefault="001C21AF" w:rsidP="001C21AF">
      <w:pPr>
        <w:pStyle w:val="Quote"/>
      </w:pPr>
    </w:p>
    <w:p w14:paraId="0ECFA023" w14:textId="77777777" w:rsidR="001C21AF" w:rsidRDefault="001C21AF" w:rsidP="001C21AF">
      <w:pPr>
        <w:pStyle w:val="Quote"/>
      </w:pPr>
      <w:r w:rsidRPr="00232DAF">
        <w:t xml:space="preserve">Recently, at the end of last year, I spent some time with [the employer]. I worked there on the </w:t>
      </w:r>
      <w:proofErr w:type="gramStart"/>
      <w:r w:rsidRPr="00232DAF">
        <w:t>floor</w:t>
      </w:r>
      <w:proofErr w:type="gramEnd"/>
      <w:r w:rsidRPr="00232DAF">
        <w:t xml:space="preserve"> and I worked through some of their </w:t>
      </w:r>
      <w:r w:rsidRPr="00D15AD7">
        <w:t>houses</w:t>
      </w:r>
      <w:r w:rsidRPr="00232DAF">
        <w:t xml:space="preserve"> so that I could, you know, it</w:t>
      </w:r>
      <w:r>
        <w:t>’</w:t>
      </w:r>
      <w:r w:rsidRPr="00232DAF">
        <w:t>s good for my currency, but it also helps me to see how we can align with what we</w:t>
      </w:r>
      <w:r>
        <w:t>’</w:t>
      </w:r>
      <w:r w:rsidRPr="00232DAF">
        <w:t>re teaching to make sure that it</w:t>
      </w:r>
      <w:r>
        <w:t>’</w:t>
      </w:r>
      <w:r w:rsidRPr="00232DAF">
        <w:t>s current</w:t>
      </w:r>
      <w:r>
        <w:t>.</w:t>
      </w:r>
      <w:r w:rsidRPr="00232DAF">
        <w:t xml:space="preserve"> </w:t>
      </w:r>
      <w:r>
        <w:t>A</w:t>
      </w:r>
      <w:r w:rsidRPr="00232DAF">
        <w:t>nd because they have so many of our students, it</w:t>
      </w:r>
      <w:r>
        <w:t>’</w:t>
      </w:r>
      <w:r w:rsidRPr="00232DAF">
        <w:t xml:space="preserve">s a </w:t>
      </w:r>
      <w:proofErr w:type="gramStart"/>
      <w:r w:rsidRPr="00232DAF">
        <w:t>really good</w:t>
      </w:r>
      <w:proofErr w:type="gramEnd"/>
      <w:r w:rsidRPr="00232DAF">
        <w:t xml:space="preserve"> place for us to self-review and make sure that we are training real</w:t>
      </w:r>
      <w:r>
        <w:t>-</w:t>
      </w:r>
      <w:r w:rsidRPr="00232DAF">
        <w:t>life experiences because we need to</w:t>
      </w:r>
      <w:r>
        <w:t xml:space="preserve"> </w:t>
      </w:r>
      <w:r w:rsidRPr="00232DAF">
        <w:t>…</w:t>
      </w:r>
      <w:r>
        <w:t xml:space="preserve"> </w:t>
      </w:r>
      <w:r w:rsidRPr="00232DAF">
        <w:t>you</w:t>
      </w:r>
      <w:r>
        <w:t>’</w:t>
      </w:r>
      <w:r w:rsidRPr="00232DAF">
        <w:t>ve got your unit of competency, your qualifications, but the industry has changed quite a bit since the last training package was written. Obviously</w:t>
      </w:r>
      <w:r>
        <w:t>,</w:t>
      </w:r>
      <w:r w:rsidRPr="00232DAF">
        <w:t xml:space="preserve"> the new one is just coming out and things have evolved. So, for currency by having this open dialogue with them and by spending physical time in there</w:t>
      </w:r>
      <w:r>
        <w:t xml:space="preserve"> </w:t>
      </w:r>
      <w:r w:rsidRPr="00232DAF">
        <w:t>…</w:t>
      </w:r>
      <w:r>
        <w:t xml:space="preserve"> </w:t>
      </w:r>
      <w:r w:rsidRPr="00232DAF">
        <w:t>means that we can align our training with what is really happening out there in industry. So, having access to those situations by immersing ourselves in with them</w:t>
      </w:r>
      <w:r>
        <w:t>,</w:t>
      </w:r>
      <w:r w:rsidRPr="00232DAF">
        <w:t xml:space="preserve"> we can see that we</w:t>
      </w:r>
      <w:r>
        <w:t>’</w:t>
      </w:r>
      <w:r w:rsidRPr="00232DAF">
        <w:t>re aligning our real-life experiences, still meeting the unit</w:t>
      </w:r>
      <w:r>
        <w:t>s</w:t>
      </w:r>
      <w:r w:rsidRPr="00232DAF">
        <w:t xml:space="preserve"> of competen</w:t>
      </w:r>
      <w:r>
        <w:t>cy</w:t>
      </w:r>
      <w:r w:rsidRPr="00232DAF">
        <w:t xml:space="preserve"> and the training package needs, and the qualification needs</w:t>
      </w:r>
      <w:r>
        <w:t>,</w:t>
      </w:r>
      <w:r w:rsidRPr="00232DAF">
        <w:t xml:space="preserve"> but tailoring it so that it</w:t>
      </w:r>
      <w:r>
        <w:t>’</w:t>
      </w:r>
      <w:r w:rsidRPr="00232DAF">
        <w:t xml:space="preserve">s </w:t>
      </w:r>
      <w:proofErr w:type="gramStart"/>
      <w:r w:rsidRPr="00232DAF">
        <w:t>actually meeting</w:t>
      </w:r>
      <w:proofErr w:type="gramEnd"/>
      <w:r w:rsidRPr="00232DAF">
        <w:t xml:space="preserve"> what</w:t>
      </w:r>
      <w:r>
        <w:t>’</w:t>
      </w:r>
      <w:r w:rsidRPr="00232DAF">
        <w:t>s happening out there in industry.</w:t>
      </w:r>
      <w:r>
        <w:tab/>
      </w:r>
      <w:r>
        <w:tab/>
      </w:r>
    </w:p>
    <w:p w14:paraId="57B7BBFA" w14:textId="0457A002" w:rsidR="00752983" w:rsidRPr="002A42A2" w:rsidRDefault="001C21AF" w:rsidP="001C21AF">
      <w:pPr>
        <w:pStyle w:val="Quote"/>
      </w:pPr>
      <w:r>
        <w:tab/>
      </w:r>
      <w:r w:rsidRPr="00232DAF">
        <w:t>(Advanced skills lecturer in partnership with a large employer in the disability care service sector)</w:t>
      </w:r>
    </w:p>
    <w:p w14:paraId="0D47CEF5" w14:textId="77777777" w:rsidR="001C21AF" w:rsidRDefault="001C21AF" w:rsidP="002A42A2">
      <w:pPr>
        <w:pStyle w:val="Text"/>
      </w:pPr>
    </w:p>
    <w:p w14:paraId="1FEB49C6" w14:textId="1C085F22" w:rsidR="00752983" w:rsidRPr="002A42A2" w:rsidRDefault="00752983" w:rsidP="002A42A2">
      <w:pPr>
        <w:pStyle w:val="Text"/>
      </w:pPr>
      <w:r w:rsidRPr="002A42A2">
        <w:t>In forming partnerships with RTOs, employers are not only motivated by financial and organisation objectives but also by the desire to generate a favourable social impact, one that enriches their employees, the broader industry, their clients and the local community</w:t>
      </w:r>
      <w:r w:rsidR="005220F0">
        <w:t>.</w:t>
      </w:r>
      <w:r w:rsidRPr="002A42A2">
        <w:t xml:space="preserve"> </w:t>
      </w:r>
      <w:r w:rsidR="001C21AF">
        <w:br/>
      </w:r>
    </w:p>
    <w:p w14:paraId="26D5B108" w14:textId="5648ECD8" w:rsidR="001C21AF" w:rsidRDefault="001C21AF" w:rsidP="001C21AF">
      <w:pPr>
        <w:pStyle w:val="Quote"/>
      </w:pPr>
      <w:r w:rsidRPr="00232DAF">
        <w:t xml:space="preserve">That we get a chance to give back to the community, I suppose in a way. </w:t>
      </w:r>
      <w:proofErr w:type="gramStart"/>
      <w:r w:rsidRPr="00232DAF">
        <w:t>All of</w:t>
      </w:r>
      <w:proofErr w:type="gramEnd"/>
      <w:r w:rsidRPr="00232DAF">
        <w:t xml:space="preserve"> these kids are local kids, so we get to help out with their training and their education. So that sort of means a lot for us as well. There was a high Indigenous population in the last group of kids </w:t>
      </w:r>
      <w:r>
        <w:t>[who]</w:t>
      </w:r>
      <w:r w:rsidRPr="00232DAF">
        <w:t xml:space="preserve"> came around. </w:t>
      </w:r>
      <w:proofErr w:type="gramStart"/>
      <w:r w:rsidRPr="00232DAF">
        <w:t>So</w:t>
      </w:r>
      <w:proofErr w:type="gramEnd"/>
      <w:r w:rsidRPr="00232DAF">
        <w:t xml:space="preserve"> giving back to that community as well.</w:t>
      </w:r>
    </w:p>
    <w:p w14:paraId="6EF555B2" w14:textId="57078367" w:rsidR="001C21AF" w:rsidRPr="00232DAF" w:rsidRDefault="001C21AF" w:rsidP="001C21AF">
      <w:pPr>
        <w:pStyle w:val="Quote"/>
      </w:pPr>
      <w:r>
        <w:tab/>
      </w:r>
      <w:r w:rsidRPr="00232DAF">
        <w:t xml:space="preserve">(Site </w:t>
      </w:r>
      <w:r>
        <w:t>m</w:t>
      </w:r>
      <w:r w:rsidRPr="00232DAF">
        <w:t>anager with a medium-sized employer in the construction industry)</w:t>
      </w:r>
    </w:p>
    <w:p w14:paraId="207A03BA" w14:textId="2AEE4D27" w:rsidR="00752983" w:rsidRDefault="00752983" w:rsidP="009F796B">
      <w:pPr>
        <w:ind w:right="-1134"/>
        <w:rPr>
          <w:sz w:val="18"/>
        </w:rPr>
      </w:pPr>
    </w:p>
    <w:p w14:paraId="350F6494" w14:textId="77777777" w:rsidR="009D770A" w:rsidRDefault="009D770A" w:rsidP="009F796B">
      <w:pPr>
        <w:spacing w:before="0" w:line="240" w:lineRule="auto"/>
        <w:ind w:right="-1134"/>
        <w:rPr>
          <w:rFonts w:ascii="Arial" w:hAnsi="Arial" w:cs="Tahoma"/>
          <w:color w:val="000000"/>
          <w:kern w:val="28"/>
          <w:sz w:val="48"/>
          <w:szCs w:val="56"/>
          <w:lang w:eastAsia="en-AU"/>
        </w:rPr>
      </w:pPr>
      <w:r>
        <w:rPr>
          <w:lang w:eastAsia="en-AU"/>
        </w:rPr>
        <w:br w:type="page"/>
      </w:r>
    </w:p>
    <w:p w14:paraId="0746000B" w14:textId="61D4C772" w:rsidR="009D770A" w:rsidRDefault="000174E5" w:rsidP="000174E5">
      <w:pPr>
        <w:pStyle w:val="Heading1"/>
        <w:ind w:left="709" w:right="-1134"/>
        <w:rPr>
          <w:lang w:eastAsia="en-AU"/>
        </w:rPr>
      </w:pPr>
      <w:bookmarkStart w:id="74" w:name="_Toc141103679"/>
      <w:r w:rsidRPr="00BE5DCB">
        <w:rPr>
          <w:noProof/>
          <w:lang w:eastAsia="en-AU"/>
        </w:rPr>
        <w:lastRenderedPageBreak/>
        <w:drawing>
          <wp:anchor distT="0" distB="0" distL="114300" distR="114300" simplePos="0" relativeHeight="252058624" behindDoc="0" locked="0" layoutInCell="1" allowOverlap="1" wp14:anchorId="3AF441D2" wp14:editId="3EAC12BC">
            <wp:simplePos x="0" y="0"/>
            <wp:positionH relativeFrom="column">
              <wp:posOffset>0</wp:posOffset>
            </wp:positionH>
            <wp:positionV relativeFrom="paragraph">
              <wp:posOffset>-35255</wp:posOffset>
            </wp:positionV>
            <wp:extent cx="419100" cy="419100"/>
            <wp:effectExtent l="0" t="0" r="0" b="0"/>
            <wp:wrapNone/>
            <wp:docPr id="550636291" name="Picture 550636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410090" name="Picture 1173410090"/>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41910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009D770A">
        <w:rPr>
          <w:lang w:eastAsia="en-AU"/>
        </w:rPr>
        <w:t>Building and sustaining RTO-employer partnerships</w:t>
      </w:r>
      <w:bookmarkEnd w:id="74"/>
      <w:r w:rsidR="009D770A">
        <w:rPr>
          <w:lang w:eastAsia="en-AU"/>
        </w:rPr>
        <w:t xml:space="preserve"> </w:t>
      </w:r>
    </w:p>
    <w:p w14:paraId="237C68E9" w14:textId="6F489161" w:rsidR="009D770A" w:rsidRPr="002A42A2" w:rsidRDefault="009D770A" w:rsidP="002A42A2">
      <w:pPr>
        <w:pStyle w:val="Text"/>
      </w:pPr>
      <w:r w:rsidRPr="002A42A2">
        <w:t>As noted earlier, previous research suggest</w:t>
      </w:r>
      <w:r w:rsidR="005220F0">
        <w:t>ed</w:t>
      </w:r>
      <w:r w:rsidRPr="002A42A2">
        <w:t xml:space="preserve"> that</w:t>
      </w:r>
      <w:r w:rsidR="008B1900">
        <w:t>,</w:t>
      </w:r>
      <w:r w:rsidRPr="002A42A2">
        <w:t xml:space="preserve"> to build and sustain effective RTO</w:t>
      </w:r>
      <w:r w:rsidR="0041690B">
        <w:t>—</w:t>
      </w:r>
      <w:r w:rsidRPr="002A42A2">
        <w:t>employer partnerships</w:t>
      </w:r>
      <w:r w:rsidR="008B1900">
        <w:t>,</w:t>
      </w:r>
      <w:r w:rsidRPr="002A42A2">
        <w:t xml:space="preserve"> open communication, a proactive approach to collaboration, and shared networks/resources are essential for managing a variety of environmental, training and people issues (Callan &amp; Ashworth 2004; Smith et al. 2017). </w:t>
      </w:r>
    </w:p>
    <w:p w14:paraId="76D16DFC" w14:textId="0D2ACF8A" w:rsidR="009D770A" w:rsidRDefault="00796F3E" w:rsidP="002A42A2">
      <w:pPr>
        <w:pStyle w:val="Text"/>
      </w:pPr>
      <w:r>
        <w:rPr>
          <w:noProof/>
        </w:rPr>
        <w:drawing>
          <wp:anchor distT="0" distB="0" distL="114300" distR="114300" simplePos="0" relativeHeight="252077056" behindDoc="0" locked="0" layoutInCell="1" allowOverlap="1" wp14:anchorId="1658C0B7" wp14:editId="69E4A958">
            <wp:simplePos x="0" y="0"/>
            <wp:positionH relativeFrom="margin">
              <wp:posOffset>314960</wp:posOffset>
            </wp:positionH>
            <wp:positionV relativeFrom="paragraph">
              <wp:posOffset>913765</wp:posOffset>
            </wp:positionV>
            <wp:extent cx="5118100" cy="3047365"/>
            <wp:effectExtent l="0" t="0" r="6350" b="635"/>
            <wp:wrapTopAndBottom/>
            <wp:docPr id="1654508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18100" cy="3047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770A" w:rsidRPr="002A42A2">
        <w:t xml:space="preserve">Based on the case studies undertaken in </w:t>
      </w:r>
      <w:r w:rsidR="008B1900">
        <w:t>s</w:t>
      </w:r>
      <w:r w:rsidR="009D770A" w:rsidRPr="002A42A2">
        <w:t>tage 2</w:t>
      </w:r>
      <w:r w:rsidR="008B1900">
        <w:t>, which</w:t>
      </w:r>
      <w:r w:rsidR="009D770A" w:rsidRPr="002A42A2">
        <w:t xml:space="preserve"> focus</w:t>
      </w:r>
      <w:r w:rsidR="008B1900">
        <w:t>ed</w:t>
      </w:r>
      <w:r w:rsidR="009D770A" w:rsidRPr="002A42A2">
        <w:t xml:space="preserve"> on the role of </w:t>
      </w:r>
      <w:proofErr w:type="gramStart"/>
      <w:r w:rsidR="009D770A" w:rsidRPr="002A42A2">
        <w:t>RTOs in particular</w:t>
      </w:r>
      <w:r w:rsidR="008B1900">
        <w:t>,</w:t>
      </w:r>
      <w:r w:rsidR="009D770A" w:rsidRPr="002A42A2">
        <w:t xml:space="preserve"> we</w:t>
      </w:r>
      <w:proofErr w:type="gramEnd"/>
      <w:r w:rsidR="009D770A" w:rsidRPr="002A42A2">
        <w:t xml:space="preserve"> expand on the previous research and find </w:t>
      </w:r>
      <w:r w:rsidR="00903536">
        <w:t xml:space="preserve">that </w:t>
      </w:r>
      <w:r w:rsidR="009D770A" w:rsidRPr="002A42A2">
        <w:t>the following four elements underpin effective partnerships, some of which encapsulate those essential characteristics of communication, collaboration and shared resources</w:t>
      </w:r>
      <w:r w:rsidR="00903536">
        <w:t>,</w:t>
      </w:r>
      <w:r w:rsidR="009D770A" w:rsidRPr="002A42A2">
        <w:t xml:space="preserve"> previously noted: </w:t>
      </w:r>
    </w:p>
    <w:p w14:paraId="3FA50CCF" w14:textId="22FEF0F2" w:rsidR="009D770A" w:rsidRPr="002A42A2" w:rsidRDefault="009D770A" w:rsidP="00EB2DC3">
      <w:pPr>
        <w:pStyle w:val="Dotpoint10"/>
        <w:tabs>
          <w:tab w:val="clear" w:pos="284"/>
          <w:tab w:val="left" w:pos="426"/>
        </w:tabs>
      </w:pPr>
      <w:r w:rsidRPr="008F093A">
        <w:rPr>
          <w:i/>
        </w:rPr>
        <w:t>Quality training and service delivery</w:t>
      </w:r>
      <w:r w:rsidRPr="002A42A2">
        <w:t xml:space="preserve">: we view this as the foundation of partnerships. Here </w:t>
      </w:r>
      <w:r w:rsidR="008167F1">
        <w:t>quality refers</w:t>
      </w:r>
      <w:r w:rsidRPr="002A42A2">
        <w:t xml:space="preserve"> to the trainers and assessors</w:t>
      </w:r>
      <w:r w:rsidR="008167F1">
        <w:t xml:space="preserve"> and</w:t>
      </w:r>
      <w:r w:rsidRPr="002A42A2">
        <w:t xml:space="preserve"> the service delivery, including understanding and anticipating the employer</w:t>
      </w:r>
      <w:r w:rsidR="00FF104E">
        <w:t>’</w:t>
      </w:r>
      <w:r w:rsidRPr="002A42A2">
        <w:t>s needs.</w:t>
      </w:r>
    </w:p>
    <w:p w14:paraId="39E9375E" w14:textId="04317EC0" w:rsidR="009D770A" w:rsidRPr="002A42A2" w:rsidRDefault="009D770A" w:rsidP="00EB2DC3">
      <w:pPr>
        <w:pStyle w:val="Dotpoint10"/>
        <w:tabs>
          <w:tab w:val="clear" w:pos="284"/>
          <w:tab w:val="left" w:pos="426"/>
        </w:tabs>
      </w:pPr>
      <w:r w:rsidRPr="008F093A">
        <w:rPr>
          <w:i/>
        </w:rPr>
        <w:t>Customer-focused</w:t>
      </w:r>
      <w:r w:rsidRPr="002A42A2">
        <w:t xml:space="preserve">: having established </w:t>
      </w:r>
      <w:r w:rsidR="00FF104E">
        <w:t>‘</w:t>
      </w:r>
      <w:r w:rsidRPr="002A42A2">
        <w:t>quality</w:t>
      </w:r>
      <w:r w:rsidR="00FF104E">
        <w:t>’</w:t>
      </w:r>
      <w:r w:rsidRPr="002A42A2">
        <w:t xml:space="preserve"> allows RTOs to be more customer-focused</w:t>
      </w:r>
      <w:r w:rsidR="001541D9">
        <w:t>;</w:t>
      </w:r>
      <w:r w:rsidRPr="002A42A2">
        <w:t xml:space="preserve"> to be more agile and flexible in their response to employers</w:t>
      </w:r>
      <w:r w:rsidR="00FF104E">
        <w:t>’</w:t>
      </w:r>
      <w:r w:rsidRPr="002A42A2">
        <w:t xml:space="preserve"> needs; </w:t>
      </w:r>
      <w:r w:rsidR="001541D9">
        <w:t xml:space="preserve">and </w:t>
      </w:r>
      <w:r w:rsidRPr="002A42A2">
        <w:t>to offer tailor-made, customised training</w:t>
      </w:r>
      <w:r w:rsidR="00E37C0F">
        <w:t>.</w:t>
      </w:r>
    </w:p>
    <w:p w14:paraId="42FDE6A4" w14:textId="3DC01678" w:rsidR="009D770A" w:rsidRPr="002A42A2" w:rsidRDefault="009D770A" w:rsidP="00EB2DC3">
      <w:pPr>
        <w:pStyle w:val="Dotpoint10"/>
        <w:tabs>
          <w:tab w:val="clear" w:pos="284"/>
          <w:tab w:val="left" w:pos="426"/>
        </w:tabs>
      </w:pPr>
      <w:r w:rsidRPr="008F093A">
        <w:rPr>
          <w:i/>
        </w:rPr>
        <w:t>Working together</w:t>
      </w:r>
      <w:r w:rsidRPr="002A42A2">
        <w:t>:</w:t>
      </w:r>
      <w:r w:rsidR="00796F3E" w:rsidRPr="00796F3E">
        <w:rPr>
          <w:noProof/>
        </w:rPr>
        <w:t xml:space="preserve"> </w:t>
      </w:r>
      <w:r w:rsidRPr="002A42A2">
        <w:t xml:space="preserve"> the customer-focused approach is enhanced </w:t>
      </w:r>
      <w:r w:rsidR="001541D9">
        <w:t>by</w:t>
      </w:r>
      <w:r w:rsidRPr="002A42A2">
        <w:t xml:space="preserve"> working together</w:t>
      </w:r>
      <w:r w:rsidR="00AE3239">
        <w:t>;</w:t>
      </w:r>
      <w:r w:rsidRPr="002A42A2">
        <w:t xml:space="preserve"> strong communication and collaboration</w:t>
      </w:r>
      <w:r w:rsidR="00AE3239">
        <w:t>;</w:t>
      </w:r>
      <w:r w:rsidRPr="002A42A2">
        <w:t xml:space="preserve"> and a willingness to be lea</w:t>
      </w:r>
      <w:r w:rsidR="005220F0">
        <w:t>r</w:t>
      </w:r>
      <w:r w:rsidRPr="002A42A2">
        <w:t>ner-centric in the approach to training and assessment</w:t>
      </w:r>
      <w:r w:rsidR="00E37C0F">
        <w:t>.</w:t>
      </w:r>
    </w:p>
    <w:p w14:paraId="58C0E6E2" w14:textId="7D285AE5" w:rsidR="009D770A" w:rsidRPr="002A42A2" w:rsidRDefault="009D770A" w:rsidP="00EB2DC3">
      <w:pPr>
        <w:pStyle w:val="Dotpoint10"/>
        <w:tabs>
          <w:tab w:val="clear" w:pos="284"/>
          <w:tab w:val="left" w:pos="426"/>
        </w:tabs>
      </w:pPr>
      <w:r w:rsidRPr="002335A8">
        <w:rPr>
          <w:i/>
        </w:rPr>
        <w:t>Relationships</w:t>
      </w:r>
      <w:r w:rsidRPr="002A42A2">
        <w:t xml:space="preserve">: </w:t>
      </w:r>
      <w:r w:rsidR="002335A8">
        <w:t>this element is related to working together but focused on the longer-term. This aspect is critical for sustaining partnerships</w:t>
      </w:r>
      <w:r w:rsidR="002335A8" w:rsidRPr="00F6235A">
        <w:t>.</w:t>
      </w:r>
    </w:p>
    <w:p w14:paraId="4FF54EC8" w14:textId="05267B53" w:rsidR="009D770A" w:rsidRPr="002A42A2" w:rsidRDefault="009D770A" w:rsidP="002A42A2">
      <w:pPr>
        <w:pStyle w:val="Text"/>
      </w:pPr>
      <w:r w:rsidRPr="002A42A2">
        <w:t>While these elements are described here as separate entities, in practice there is a degree of interrelatedness and often they build on each other.</w:t>
      </w:r>
    </w:p>
    <w:p w14:paraId="10DC26DA" w14:textId="16E94AD9" w:rsidR="009D770A" w:rsidRPr="002A42A2" w:rsidRDefault="009D770A" w:rsidP="002A42A2">
      <w:pPr>
        <w:pStyle w:val="Text"/>
      </w:pPr>
      <w:r w:rsidRPr="002A42A2">
        <w:t>A brief description of each of these elements follows. Readers are encouraged to refer to the companion Good Practice Guide</w:t>
      </w:r>
      <w:r w:rsidR="00AE3239">
        <w:t>, which</w:t>
      </w:r>
      <w:r w:rsidRPr="002A42A2">
        <w:t xml:space="preserve"> provides more detailed examples from the case studies of </w:t>
      </w:r>
      <w:r w:rsidR="008546CB">
        <w:t>how</w:t>
      </w:r>
      <w:r w:rsidRPr="0034292C">
        <w:t xml:space="preserve"> these</w:t>
      </w:r>
      <w:r w:rsidRPr="002A42A2">
        <w:t xml:space="preserve"> elements </w:t>
      </w:r>
      <w:r w:rsidR="008546CB">
        <w:t>play out</w:t>
      </w:r>
      <w:r w:rsidRPr="002A42A2">
        <w:t xml:space="preserve"> in practice. </w:t>
      </w:r>
    </w:p>
    <w:p w14:paraId="68CB24A7" w14:textId="23B3065A" w:rsidR="009D770A" w:rsidRPr="00A44F7B" w:rsidRDefault="00E66AF3" w:rsidP="00C92735">
      <w:pPr>
        <w:pStyle w:val="Heading2"/>
        <w:ind w:right="0"/>
      </w:pPr>
      <w:bookmarkStart w:id="75" w:name="_Toc141103680"/>
      <w:r>
        <w:rPr>
          <w:noProof/>
        </w:rPr>
        <w:lastRenderedPageBreak/>
        <w:drawing>
          <wp:anchor distT="0" distB="0" distL="114300" distR="114300" simplePos="0" relativeHeight="252078080" behindDoc="0" locked="0" layoutInCell="1" allowOverlap="1" wp14:anchorId="40C6BAE0" wp14:editId="26077C5E">
            <wp:simplePos x="0" y="0"/>
            <wp:positionH relativeFrom="margin">
              <wp:align>right</wp:align>
            </wp:positionH>
            <wp:positionV relativeFrom="paragraph">
              <wp:posOffset>8627</wp:posOffset>
            </wp:positionV>
            <wp:extent cx="1173480" cy="1190625"/>
            <wp:effectExtent l="0" t="0" r="0" b="0"/>
            <wp:wrapSquare wrapText="bothSides"/>
            <wp:docPr id="2993572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173480" cy="1190625"/>
                    </a:xfrm>
                    <a:prstGeom prst="rect">
                      <a:avLst/>
                    </a:prstGeom>
                    <a:noFill/>
                    <a:ln>
                      <a:noFill/>
                    </a:ln>
                  </pic:spPr>
                </pic:pic>
              </a:graphicData>
            </a:graphic>
          </wp:anchor>
        </w:drawing>
      </w:r>
      <w:r w:rsidR="009D770A" w:rsidRPr="00A44F7B">
        <w:t>Q</w:t>
      </w:r>
      <w:r w:rsidR="009D770A">
        <w:t>uality training and service delivery</w:t>
      </w:r>
      <w:bookmarkEnd w:id="75"/>
    </w:p>
    <w:p w14:paraId="6AD6E001" w14:textId="5398B05F" w:rsidR="001C21AF" w:rsidRPr="00202B8F" w:rsidRDefault="00895B5F" w:rsidP="00202B8F">
      <w:pPr>
        <w:pStyle w:val="Text"/>
      </w:pPr>
      <w:r>
        <w:t>C</w:t>
      </w:r>
      <w:r w:rsidR="009D770A" w:rsidRPr="00202B8F">
        <w:t>ompetent trainers and assessors</w:t>
      </w:r>
      <w:r w:rsidR="00B53F12">
        <w:t>, who</w:t>
      </w:r>
      <w:r w:rsidR="009D770A" w:rsidRPr="00202B8F">
        <w:t xml:space="preserve"> possess exceptional interpersonal skills, extensive industry knowledge, and proficiency in delivering training within the workplace environment</w:t>
      </w:r>
      <w:r w:rsidR="00FA5971">
        <w:t>,</w:t>
      </w:r>
      <w:r w:rsidR="009D770A" w:rsidRPr="00202B8F">
        <w:t xml:space="preserve"> </w:t>
      </w:r>
      <w:r w:rsidR="009D6469">
        <w:t>are</w:t>
      </w:r>
      <w:r w:rsidR="009D770A" w:rsidRPr="00202B8F">
        <w:t xml:space="preserve"> essential for effective RTO</w:t>
      </w:r>
      <w:r w:rsidR="004D0D14">
        <w:t>—</w:t>
      </w:r>
      <w:r w:rsidR="009D770A" w:rsidRPr="00202B8F">
        <w:t xml:space="preserve">employer partnerships. The RTOs in the case studies acknowledge the </w:t>
      </w:r>
      <w:r w:rsidR="009C2B66">
        <w:t>crucia</w:t>
      </w:r>
      <w:r w:rsidR="009D770A" w:rsidRPr="00202B8F">
        <w:t xml:space="preserve">l role of the trainer and assessor who works on the frontline, </w:t>
      </w:r>
      <w:r w:rsidR="00D836EA">
        <w:t xml:space="preserve">as they </w:t>
      </w:r>
      <w:r w:rsidR="009D770A" w:rsidRPr="00202B8F">
        <w:t>engag</w:t>
      </w:r>
      <w:r w:rsidR="00D836EA">
        <w:t>e</w:t>
      </w:r>
      <w:r w:rsidR="009D770A" w:rsidRPr="00202B8F">
        <w:t xml:space="preserve"> with both the employer and the </w:t>
      </w:r>
      <w:r w:rsidR="002335A8" w:rsidRPr="00202B8F">
        <w:t>learners and</w:t>
      </w:r>
      <w:r w:rsidR="009D770A" w:rsidRPr="00202B8F">
        <w:t xml:space="preserve"> ensur</w:t>
      </w:r>
      <w:r w:rsidR="00D836EA">
        <w:t>e</w:t>
      </w:r>
      <w:r w:rsidR="009D770A" w:rsidRPr="00202B8F">
        <w:t xml:space="preserve"> the ongoing success of the partnership. </w:t>
      </w:r>
    </w:p>
    <w:p w14:paraId="7B76648F" w14:textId="77777777" w:rsidR="001C21AF" w:rsidRDefault="001C21AF" w:rsidP="001C21AF">
      <w:pPr>
        <w:pStyle w:val="Quote"/>
      </w:pPr>
      <w:r w:rsidRPr="00E0555E">
        <w:t>[Trainers and assessors</w:t>
      </w:r>
      <w:r>
        <w:t xml:space="preserve"> who]</w:t>
      </w:r>
      <w:r w:rsidRPr="00E0555E">
        <w:t xml:space="preserve"> go into those businesses need to have that understanding of how those businesses operate. Being a good classroom teacher does not necessarily make you a good operator in a workplace context. I mea</w:t>
      </w:r>
      <w:r>
        <w:t>n</w:t>
      </w:r>
      <w:r w:rsidRPr="00E0555E">
        <w:t xml:space="preserve"> most of my training</w:t>
      </w:r>
      <w:r>
        <w:t xml:space="preserve"> </w:t>
      </w:r>
      <w:r w:rsidRPr="00E0555E">
        <w:t>… when it happened up at [the employer] was done in the lunchroom, sometimes a little bit in the boardroom, a lot of it spent walking through the factory, gowned up with hair nets and face masks and gum boots and those kind of things</w:t>
      </w:r>
      <w:r>
        <w:t xml:space="preserve"> </w:t>
      </w:r>
      <w:r w:rsidRPr="00E0555E">
        <w:t>... It</w:t>
      </w:r>
      <w:r>
        <w:t>’</w:t>
      </w:r>
      <w:r w:rsidRPr="00E0555E">
        <w:t xml:space="preserve">s not your traditional learning environment, so you need to have people </w:t>
      </w:r>
      <w:r>
        <w:t xml:space="preserve">[who] </w:t>
      </w:r>
      <w:r w:rsidRPr="00E0555E">
        <w:t>are comfortable in that industry context and cognisant of what they are doing and what they need to be able to achieve. It</w:t>
      </w:r>
      <w:r>
        <w:t>’</w:t>
      </w:r>
      <w:r w:rsidRPr="00E0555E">
        <w:t xml:space="preserve">s not for a teacher </w:t>
      </w:r>
      <w:r>
        <w:t>[who’s]</w:t>
      </w:r>
      <w:r w:rsidRPr="00E0555E">
        <w:t xml:space="preserve"> used to being able to control their context and environment and their classroom</w:t>
      </w:r>
      <w:r>
        <w:t>;</w:t>
      </w:r>
      <w:r w:rsidRPr="00E0555E">
        <w:t xml:space="preserve"> they </w:t>
      </w:r>
      <w:proofErr w:type="gramStart"/>
      <w:r w:rsidRPr="00E0555E">
        <w:t>have to</w:t>
      </w:r>
      <w:proofErr w:type="gramEnd"/>
      <w:r w:rsidRPr="00E0555E">
        <w:t xml:space="preserve"> lose that when they walk into a business and then understand, right, this is not an educational institution, this is a workplace and there are differences</w:t>
      </w:r>
      <w:r>
        <w:t>.</w:t>
      </w:r>
      <w:r>
        <w:tab/>
      </w:r>
      <w:r>
        <w:tab/>
      </w:r>
    </w:p>
    <w:p w14:paraId="07FCBC76" w14:textId="17D438AE" w:rsidR="001C21AF" w:rsidRPr="00702EBA" w:rsidRDefault="001C21AF" w:rsidP="001C21AF">
      <w:pPr>
        <w:pStyle w:val="Quote"/>
        <w:jc w:val="right"/>
      </w:pPr>
      <w:r>
        <w:tab/>
      </w:r>
      <w:r w:rsidRPr="00702EBA">
        <w:t>(Literacy trainer</w:t>
      </w:r>
      <w:r>
        <w:t>—</w:t>
      </w:r>
      <w:r w:rsidRPr="00702EBA">
        <w:t xml:space="preserve">assessor in partnership with medium-size employer in the </w:t>
      </w:r>
      <w:r>
        <w:br/>
      </w:r>
      <w:r w:rsidRPr="00702EBA">
        <w:t>food</w:t>
      </w:r>
      <w:r>
        <w:t>-</w:t>
      </w:r>
      <w:r w:rsidRPr="00702EBA">
        <w:t>manufacturing industry)</w:t>
      </w:r>
    </w:p>
    <w:p w14:paraId="27113D75" w14:textId="3F123BA3" w:rsidR="001C21AF" w:rsidRDefault="00E0555E" w:rsidP="001C21AF">
      <w:pPr>
        <w:pStyle w:val="Text"/>
      </w:pPr>
      <w:r w:rsidRPr="00202B8F">
        <w:t>RTOs in s</w:t>
      </w:r>
      <w:r w:rsidR="009D770A" w:rsidRPr="00202B8F">
        <w:t>uccessful</w:t>
      </w:r>
      <w:r w:rsidRPr="00202B8F">
        <w:t xml:space="preserve"> partnerships with employers also </w:t>
      </w:r>
      <w:r w:rsidR="009D770A" w:rsidRPr="00202B8F">
        <w:t>understand and anticipate the employer</w:t>
      </w:r>
      <w:r w:rsidR="00FF104E">
        <w:t>’</w:t>
      </w:r>
      <w:r w:rsidR="009D770A" w:rsidRPr="00202B8F">
        <w:t>s needs</w:t>
      </w:r>
      <w:r w:rsidR="00D11D81">
        <w:t xml:space="preserve"> and</w:t>
      </w:r>
      <w:r w:rsidR="0024741A">
        <w:t xml:space="preserve"> keep</w:t>
      </w:r>
      <w:r w:rsidR="009D770A" w:rsidRPr="00202B8F">
        <w:t xml:space="preserve"> </w:t>
      </w:r>
      <w:r w:rsidR="00D11D81">
        <w:t>up to date</w:t>
      </w:r>
      <w:r w:rsidR="009D770A" w:rsidRPr="00202B8F">
        <w:t xml:space="preserve"> with industry trends, best practices and emerging technologies to ensure that their service is relevant and aligned with the employer</w:t>
      </w:r>
      <w:r w:rsidR="00FF104E">
        <w:t>’</w:t>
      </w:r>
      <w:r w:rsidR="009D770A" w:rsidRPr="00202B8F">
        <w:t>s current and emerging needs. The RTOs have a deep understanding of the employer</w:t>
      </w:r>
      <w:r w:rsidR="00FF104E">
        <w:t>’</w:t>
      </w:r>
      <w:r w:rsidR="009D770A" w:rsidRPr="00202B8F">
        <w:t>s operations, organisational requirements, training needs and limitations. They acquire this knowledge by actively engaging with and listening to both the employer and the learners over time. As a result, the RTO is equipped to anticipate and align its training services with the employer</w:t>
      </w:r>
      <w:r w:rsidR="00FF104E">
        <w:t>’</w:t>
      </w:r>
      <w:r w:rsidR="009D770A" w:rsidRPr="00202B8F">
        <w:t>s expectations. This demonstrates the RTO</w:t>
      </w:r>
      <w:r w:rsidR="00FF104E">
        <w:t>’</w:t>
      </w:r>
      <w:r w:rsidR="009D770A" w:rsidRPr="00202B8F">
        <w:t>s commitment to providing current skills and knowledge valued by the employer and the industry, and equipping learners with the skills they need for real-world application in that workplace.</w:t>
      </w:r>
    </w:p>
    <w:p w14:paraId="5B6F7803" w14:textId="77777777" w:rsidR="001C21AF" w:rsidRDefault="001C21AF" w:rsidP="001C21AF">
      <w:pPr>
        <w:pStyle w:val="Quote"/>
      </w:pPr>
      <w:r>
        <w:t>T</w:t>
      </w:r>
      <w:r w:rsidRPr="00702EBA">
        <w:t>he main thing for me, if I was to suggest anything to any business</w:t>
      </w:r>
      <w:r>
        <w:t>,</w:t>
      </w:r>
      <w:r w:rsidRPr="00702EBA">
        <w:t xml:space="preserve"> is finding a partner [RTO] that understands what your needs are and where you</w:t>
      </w:r>
      <w:r>
        <w:t>’</w:t>
      </w:r>
      <w:r w:rsidRPr="00702EBA">
        <w:t>re trying to go with the training. That</w:t>
      </w:r>
      <w:r>
        <w:t>’</w:t>
      </w:r>
      <w:r w:rsidRPr="00702EBA">
        <w:t>s the biggest opportunity I think for a business</w:t>
      </w:r>
      <w:r>
        <w:t>,</w:t>
      </w:r>
      <w:r w:rsidRPr="00702EBA">
        <w:t xml:space="preserve"> and to be able to be successful is to have a partner that can make sure you know that if they can</w:t>
      </w:r>
      <w:r>
        <w:t>’</w:t>
      </w:r>
      <w:r w:rsidRPr="00702EBA">
        <w:t>t deliver it, they don</w:t>
      </w:r>
      <w:r>
        <w:t>’</w:t>
      </w:r>
      <w:r w:rsidRPr="00702EBA">
        <w:t>t also beat around the bush and they are upfront with us, they tell us what they can and what they can</w:t>
      </w:r>
      <w:r>
        <w:t>’</w:t>
      </w:r>
      <w:r w:rsidRPr="00702EBA">
        <w:t>t do. And you know, as I said</w:t>
      </w:r>
      <w:r>
        <w:t>,</w:t>
      </w:r>
      <w:r w:rsidRPr="00702EBA">
        <w:t xml:space="preserve"> over time we</w:t>
      </w:r>
      <w:r>
        <w:t>’</w:t>
      </w:r>
      <w:r w:rsidRPr="00702EBA">
        <w:t>re certainly doing more training with [the RTO] now th</w:t>
      </w:r>
      <w:r>
        <w:t>a</w:t>
      </w:r>
      <w:r w:rsidRPr="00702EBA">
        <w:t>n we were 18 months,</w:t>
      </w:r>
      <w:r>
        <w:t xml:space="preserve"> two</w:t>
      </w:r>
      <w:r w:rsidRPr="00702EBA">
        <w:t xml:space="preserve"> years ago</w:t>
      </w:r>
      <w:r>
        <w:t>,</w:t>
      </w:r>
      <w:r w:rsidRPr="00702EBA">
        <w:t xml:space="preserve"> because of that partnership and them understanding what our needs are. And then you</w:t>
      </w:r>
      <w:r>
        <w:t>’</w:t>
      </w:r>
      <w:r w:rsidRPr="00702EBA">
        <w:t>re able to develop and grow from there.</w:t>
      </w:r>
      <w:r>
        <w:t xml:space="preserve"> </w:t>
      </w:r>
    </w:p>
    <w:p w14:paraId="5E5BE201" w14:textId="3986A545" w:rsidR="001C21AF" w:rsidRPr="00702EBA" w:rsidRDefault="001C21AF" w:rsidP="001C21AF">
      <w:pPr>
        <w:pStyle w:val="Quote"/>
        <w:jc w:val="right"/>
      </w:pPr>
      <w:r w:rsidRPr="00702EBA">
        <w:t xml:space="preserve">(Training </w:t>
      </w:r>
      <w:r>
        <w:t>m</w:t>
      </w:r>
      <w:r w:rsidRPr="00702EBA">
        <w:t xml:space="preserve">anager </w:t>
      </w:r>
      <w:r>
        <w:t xml:space="preserve">with a </w:t>
      </w:r>
      <w:r w:rsidRPr="00702EBA">
        <w:t xml:space="preserve">large employer in the </w:t>
      </w:r>
      <w:r>
        <w:t>meat-processing</w:t>
      </w:r>
      <w:r w:rsidRPr="00702EBA">
        <w:t xml:space="preserve"> industry in partnership </w:t>
      </w:r>
      <w:r>
        <w:br/>
      </w:r>
      <w:r w:rsidRPr="00702EBA">
        <w:t>with a large RTO)</w:t>
      </w:r>
    </w:p>
    <w:p w14:paraId="027B2A15" w14:textId="1AA7811F" w:rsidR="0095378F" w:rsidRDefault="0095378F">
      <w:pPr>
        <w:spacing w:before="0" w:line="240" w:lineRule="auto"/>
        <w:rPr>
          <w:rFonts w:ascii="Arial" w:hAnsi="Arial" w:cs="Tahoma"/>
          <w:sz w:val="28"/>
        </w:rPr>
      </w:pPr>
      <w:r>
        <w:br w:type="page"/>
      </w:r>
    </w:p>
    <w:p w14:paraId="4D5D6F22" w14:textId="02E5ECEF" w:rsidR="009D770A" w:rsidRDefault="00E66AF3" w:rsidP="009F796B">
      <w:pPr>
        <w:pStyle w:val="Heading2"/>
        <w:ind w:right="-1134"/>
      </w:pPr>
      <w:bookmarkStart w:id="76" w:name="_Toc141103681"/>
      <w:r>
        <w:rPr>
          <w:noProof/>
        </w:rPr>
        <w:lastRenderedPageBreak/>
        <w:drawing>
          <wp:anchor distT="0" distB="0" distL="114300" distR="114300" simplePos="0" relativeHeight="252079104" behindDoc="0" locked="0" layoutInCell="1" allowOverlap="1" wp14:anchorId="59D0AB5B" wp14:editId="49BF379C">
            <wp:simplePos x="0" y="0"/>
            <wp:positionH relativeFrom="margin">
              <wp:align>right</wp:align>
            </wp:positionH>
            <wp:positionV relativeFrom="paragraph">
              <wp:posOffset>419</wp:posOffset>
            </wp:positionV>
            <wp:extent cx="1173480" cy="1673225"/>
            <wp:effectExtent l="0" t="0" r="0" b="0"/>
            <wp:wrapSquare wrapText="bothSides"/>
            <wp:docPr id="14931255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73480" cy="1673225"/>
                    </a:xfrm>
                    <a:prstGeom prst="rect">
                      <a:avLst/>
                    </a:prstGeom>
                    <a:noFill/>
                    <a:ln>
                      <a:noFill/>
                    </a:ln>
                  </pic:spPr>
                </pic:pic>
              </a:graphicData>
            </a:graphic>
          </wp:anchor>
        </w:drawing>
      </w:r>
      <w:r w:rsidR="009D770A">
        <w:t>Being customer-focused</w:t>
      </w:r>
      <w:bookmarkEnd w:id="76"/>
    </w:p>
    <w:p w14:paraId="251EF71D" w14:textId="0482971D" w:rsidR="009D770A" w:rsidRDefault="009D770A" w:rsidP="00202B8F">
      <w:pPr>
        <w:pStyle w:val="Text"/>
      </w:pPr>
      <w:r w:rsidRPr="00202B8F">
        <w:t xml:space="preserve">Having quality trainers and assessors who have extensive industry knowledge and proficiency with delivering training in the workplace allows RTOs to be truly </w:t>
      </w:r>
      <w:proofErr w:type="gramStart"/>
      <w:r w:rsidRPr="00202B8F">
        <w:t>customer</w:t>
      </w:r>
      <w:r w:rsidR="009400A4">
        <w:t>-</w:t>
      </w:r>
      <w:r w:rsidRPr="00202B8F">
        <w:t>focused</w:t>
      </w:r>
      <w:proofErr w:type="gramEnd"/>
      <w:r w:rsidRPr="00202B8F">
        <w:t>.</w:t>
      </w:r>
      <w:r w:rsidR="00A77B81" w:rsidRPr="00202B8F">
        <w:t xml:space="preserve"> </w:t>
      </w:r>
      <w:r w:rsidRPr="00202B8F">
        <w:t>Informed by a deep understanding of the employer</w:t>
      </w:r>
      <w:r w:rsidR="00FF104E">
        <w:t>’</w:t>
      </w:r>
      <w:r w:rsidRPr="00202B8F">
        <w:t>s needs, the RTOs in effective partnerships customise their training service to address these specific needs. They offer efficient training services</w:t>
      </w:r>
      <w:r w:rsidR="00455639">
        <w:t xml:space="preserve"> by</w:t>
      </w:r>
      <w:r w:rsidRPr="00202B8F">
        <w:t xml:space="preserve"> acknowledging the employer</w:t>
      </w:r>
      <w:r w:rsidR="00FF104E">
        <w:t>’</w:t>
      </w:r>
      <w:r w:rsidRPr="00202B8F">
        <w:t>s cost burden of worker release and backfill and the disruption to normal operations. Minimising disruption is particularly important for small and medium enterprises</w:t>
      </w:r>
      <w:r w:rsidR="002505FA">
        <w:t>,</w:t>
      </w:r>
      <w:r w:rsidRPr="00202B8F">
        <w:t xml:space="preserve"> who may </w:t>
      </w:r>
      <w:r w:rsidR="004B40E8">
        <w:t>lack</w:t>
      </w:r>
      <w:r w:rsidRPr="00202B8F">
        <w:t xml:space="preserve"> the resources to replace staff who are off</w:t>
      </w:r>
      <w:r w:rsidR="0001262A">
        <w:t xml:space="preserve"> </w:t>
      </w:r>
      <w:r w:rsidRPr="00202B8F">
        <w:t>site for training. The RTO</w:t>
      </w:r>
      <w:r w:rsidR="00FF104E">
        <w:t>’</w:t>
      </w:r>
      <w:r w:rsidRPr="00202B8F">
        <w:t>s willingness to continuously work with the employer and customise the service demonstrates the RTO</w:t>
      </w:r>
      <w:r w:rsidR="00FF104E">
        <w:t>’</w:t>
      </w:r>
      <w:r w:rsidRPr="00202B8F">
        <w:t>s commitment to meeting the employer</w:t>
      </w:r>
      <w:r w:rsidR="00FF104E">
        <w:t>’</w:t>
      </w:r>
      <w:r w:rsidRPr="00202B8F">
        <w:t>s unique needs</w:t>
      </w:r>
      <w:r w:rsidR="00FD1F11">
        <w:t xml:space="preserve"> </w:t>
      </w:r>
      <w:r w:rsidR="005F3E22">
        <w:t>and</w:t>
      </w:r>
      <w:r w:rsidRPr="00202B8F">
        <w:t xml:space="preserve"> builds trust and differentiates the RTO from its competitors. </w:t>
      </w:r>
    </w:p>
    <w:p w14:paraId="62DCD7C0" w14:textId="6F55F768" w:rsidR="001C21AF" w:rsidRDefault="001C21AF" w:rsidP="001C21AF">
      <w:pPr>
        <w:pStyle w:val="Quote"/>
      </w:pPr>
      <w:r w:rsidRPr="00100FD9">
        <w:t>It</w:t>
      </w:r>
      <w:r>
        <w:t>’</w:t>
      </w:r>
      <w:r w:rsidRPr="00100FD9">
        <w:t>s not like we</w:t>
      </w:r>
      <w:r>
        <w:t>’</w:t>
      </w:r>
      <w:r w:rsidRPr="00100FD9">
        <w:t>re just creating a course and we</w:t>
      </w:r>
      <w:r>
        <w:t>’</w:t>
      </w:r>
      <w:r w:rsidRPr="00100FD9">
        <w:t xml:space="preserve">re hoping some students might enrol. This is </w:t>
      </w:r>
      <w:proofErr w:type="gramStart"/>
      <w:r w:rsidRPr="00100FD9">
        <w:t>really genuine</w:t>
      </w:r>
      <w:proofErr w:type="gramEnd"/>
      <w:r>
        <w:t>[</w:t>
      </w:r>
      <w:proofErr w:type="spellStart"/>
      <w:r>
        <w:t>ly</w:t>
      </w:r>
      <w:proofErr w:type="spellEnd"/>
      <w:r>
        <w:t>]</w:t>
      </w:r>
      <w:r w:rsidRPr="00100FD9">
        <w:t xml:space="preserve"> needed training. We know who the cohort is. We know why the participants are coming. We know what the outcomes are that the business wants. So</w:t>
      </w:r>
      <w:r>
        <w:t>,</w:t>
      </w:r>
      <w:r w:rsidRPr="00100FD9">
        <w:t xml:space="preserve"> in terms of having a quality of student and learning outcomes</w:t>
      </w:r>
      <w:r>
        <w:t>,</w:t>
      </w:r>
      <w:r w:rsidRPr="00100FD9">
        <w:t xml:space="preserve"> it doesn</w:t>
      </w:r>
      <w:r>
        <w:t>’</w:t>
      </w:r>
      <w:r w:rsidRPr="00100FD9">
        <w:t>t get much better than that. It</w:t>
      </w:r>
      <w:r>
        <w:t>’</w:t>
      </w:r>
      <w:r w:rsidRPr="00100FD9">
        <w:t>s so understood and so targeted</w:t>
      </w:r>
      <w:r>
        <w:t>.</w:t>
      </w:r>
    </w:p>
    <w:p w14:paraId="630F1AD9" w14:textId="7B11297B" w:rsidR="001C21AF" w:rsidRPr="00202B8F" w:rsidRDefault="001C21AF" w:rsidP="001C21AF">
      <w:pPr>
        <w:pStyle w:val="Quote"/>
        <w:jc w:val="right"/>
      </w:pPr>
      <w:r w:rsidRPr="00100FD9">
        <w:t xml:space="preserve">(RTO business development manager in partnership with a large employer in the </w:t>
      </w:r>
      <w:r w:rsidR="007E5487">
        <w:br/>
      </w:r>
      <w:r>
        <w:t>meat-processing</w:t>
      </w:r>
      <w:r w:rsidRPr="00100FD9">
        <w:t xml:space="preserve"> industry)</w:t>
      </w:r>
    </w:p>
    <w:p w14:paraId="41A8896D" w14:textId="53DD04B1" w:rsidR="009D770A" w:rsidRPr="00202B8F" w:rsidRDefault="009D770A" w:rsidP="00202B8F">
      <w:pPr>
        <w:pStyle w:val="Text"/>
      </w:pPr>
      <w:r w:rsidRPr="00202B8F">
        <w:t xml:space="preserve">A key part of being customer-focused is delivering training </w:t>
      </w:r>
      <w:r w:rsidR="00382D8D">
        <w:t>on site</w:t>
      </w:r>
      <w:r w:rsidRPr="00202B8F">
        <w:t>. This offers many benefits for employers: it</w:t>
      </w:r>
      <w:r w:rsidR="00FF104E">
        <w:t>’</w:t>
      </w:r>
      <w:r w:rsidRPr="00202B8F">
        <w:t>s cost-effective</w:t>
      </w:r>
      <w:r w:rsidR="00B26BF4">
        <w:t>;</w:t>
      </w:r>
      <w:r w:rsidRPr="00202B8F">
        <w:t xml:space="preserve"> enables more staff to participate</w:t>
      </w:r>
      <w:r w:rsidR="00B26BF4">
        <w:t>;</w:t>
      </w:r>
      <w:r w:rsidRPr="00202B8F">
        <w:t xml:space="preserve"> it helps to minimise disruption to the workplace as employees are staying </w:t>
      </w:r>
      <w:r w:rsidR="00382D8D">
        <w:t>on site</w:t>
      </w:r>
      <w:r w:rsidR="00B26BF4">
        <w:t>;</w:t>
      </w:r>
      <w:r w:rsidRPr="00202B8F">
        <w:t xml:space="preserve"> it</w:t>
      </w:r>
      <w:r w:rsidR="00FF104E">
        <w:t>’</w:t>
      </w:r>
      <w:r w:rsidRPr="00202B8F">
        <w:t>s more hands on</w:t>
      </w:r>
      <w:r w:rsidR="00B26BF4">
        <w:t>;</w:t>
      </w:r>
      <w:r w:rsidRPr="00202B8F">
        <w:t xml:space="preserve"> and it is more immediately relevant. </w:t>
      </w:r>
    </w:p>
    <w:p w14:paraId="79ACF722" w14:textId="7BA6E4D8" w:rsidR="009D770A" w:rsidRDefault="009D770A" w:rsidP="00202B8F">
      <w:pPr>
        <w:pStyle w:val="Text"/>
      </w:pPr>
      <w:r w:rsidRPr="00202B8F">
        <w:t xml:space="preserve">Delivering training </w:t>
      </w:r>
      <w:r w:rsidR="00382D8D">
        <w:t>on site</w:t>
      </w:r>
      <w:r w:rsidRPr="00202B8F">
        <w:t xml:space="preserve"> also allows RTO </w:t>
      </w:r>
      <w:r w:rsidR="0095378F" w:rsidRPr="00202B8F">
        <w:t>trainers and assessors</w:t>
      </w:r>
      <w:r w:rsidRPr="00202B8F">
        <w:t xml:space="preserve"> to actively engage and integrate themselves </w:t>
      </w:r>
      <w:r w:rsidR="00382D8D">
        <w:t>into</w:t>
      </w:r>
      <w:r w:rsidRPr="00202B8F">
        <w:t xml:space="preserve"> the employer</w:t>
      </w:r>
      <w:r w:rsidR="00FF104E">
        <w:t>’</w:t>
      </w:r>
      <w:r w:rsidRPr="00202B8F">
        <w:t xml:space="preserve">s work environment. By being physically present, they foster meaningful interactions, cultivate relationships, facilitate the exchange of information, and encourage ongoing collaboration. This immersive approach contributes to the creation of robust and long-lasting partnerships, enhancing their strength and durability. </w:t>
      </w:r>
    </w:p>
    <w:p w14:paraId="2F54D18E" w14:textId="3F74B874" w:rsidR="001C21AF" w:rsidRDefault="001C21AF" w:rsidP="001C21AF">
      <w:pPr>
        <w:pStyle w:val="Quote"/>
      </w:pPr>
      <w:r w:rsidRPr="0022360D">
        <w:t>I don</w:t>
      </w:r>
      <w:r>
        <w:t>’</w:t>
      </w:r>
      <w:r w:rsidRPr="0022360D">
        <w:t>t disrupt work, I try to fit around work as much as possible, you know, go in and cap up, gown up. I go into the production area, they don</w:t>
      </w:r>
      <w:r>
        <w:t>’</w:t>
      </w:r>
      <w:r w:rsidRPr="0022360D">
        <w:t xml:space="preserve">t come out and explain to me, I go in and watch them. </w:t>
      </w:r>
      <w:proofErr w:type="gramStart"/>
      <w:r w:rsidRPr="0022360D">
        <w:t>So</w:t>
      </w:r>
      <w:proofErr w:type="gramEnd"/>
      <w:r w:rsidRPr="0022360D">
        <w:t xml:space="preserve"> it</w:t>
      </w:r>
      <w:r>
        <w:t>’</w:t>
      </w:r>
      <w:r w:rsidRPr="0022360D">
        <w:t>s the limited disruptions</w:t>
      </w:r>
      <w:r>
        <w:t xml:space="preserve"> …</w:t>
      </w:r>
      <w:r w:rsidRPr="0022360D">
        <w:t xml:space="preserve"> </w:t>
      </w:r>
      <w:proofErr w:type="gramStart"/>
      <w:r w:rsidRPr="0022360D">
        <w:t>So</w:t>
      </w:r>
      <w:proofErr w:type="gramEnd"/>
      <w:r w:rsidRPr="0022360D">
        <w:t xml:space="preserve"> you</w:t>
      </w:r>
      <w:r>
        <w:t>’</w:t>
      </w:r>
      <w:r w:rsidRPr="0022360D">
        <w:t>re standing beside them, going through the questions with them while they</w:t>
      </w:r>
      <w:r>
        <w:t>’</w:t>
      </w:r>
      <w:r w:rsidRPr="0022360D">
        <w:t>re actually running the machine. It</w:t>
      </w:r>
      <w:r>
        <w:t>’</w:t>
      </w:r>
      <w:r w:rsidRPr="0022360D">
        <w:t xml:space="preserve">s </w:t>
      </w:r>
      <w:proofErr w:type="gramStart"/>
      <w:r w:rsidRPr="0022360D">
        <w:t>fairly comfortable</w:t>
      </w:r>
      <w:proofErr w:type="gramEnd"/>
      <w:r w:rsidRPr="0022360D">
        <w:t xml:space="preserve"> for people. And I might have stood beside them previously and </w:t>
      </w:r>
      <w:proofErr w:type="gramStart"/>
      <w:r w:rsidRPr="0022360D">
        <w:t>actually written</w:t>
      </w:r>
      <w:proofErr w:type="gramEnd"/>
      <w:r w:rsidRPr="0022360D">
        <w:t xml:space="preserve"> a standard operating procedure with them. </w:t>
      </w:r>
      <w:proofErr w:type="gramStart"/>
      <w:r w:rsidRPr="0022360D">
        <w:t>So</w:t>
      </w:r>
      <w:proofErr w:type="gramEnd"/>
      <w:r w:rsidRPr="0022360D">
        <w:t xml:space="preserve"> I was asking them questions about what was going on and so you build the relationship and then it</w:t>
      </w:r>
      <w:r>
        <w:t>’</w:t>
      </w:r>
      <w:r w:rsidRPr="0022360D">
        <w:t>s just not an issue</w:t>
      </w:r>
      <w:r>
        <w:t>.</w:t>
      </w:r>
      <w:r>
        <w:tab/>
      </w:r>
    </w:p>
    <w:p w14:paraId="1B638B4E" w14:textId="2EFDDDF8" w:rsidR="001C21AF" w:rsidRPr="001C21AF" w:rsidRDefault="001C21AF" w:rsidP="001C21AF">
      <w:pPr>
        <w:pStyle w:val="Quote"/>
        <w:jc w:val="right"/>
      </w:pPr>
      <w:r w:rsidRPr="0022360D">
        <w:t>(Technical trainer</w:t>
      </w:r>
      <w:r>
        <w:t>—</w:t>
      </w:r>
      <w:r w:rsidRPr="0022360D">
        <w:t>assessor</w:t>
      </w:r>
      <w:r>
        <w:t xml:space="preserve"> in partnership with a </w:t>
      </w:r>
      <w:r w:rsidRPr="0022360D">
        <w:t xml:space="preserve">medium-sized employer in the </w:t>
      </w:r>
      <w:r>
        <w:br/>
      </w:r>
      <w:r w:rsidRPr="0022360D">
        <w:t>food manufacturing industry)</w:t>
      </w:r>
    </w:p>
    <w:p w14:paraId="189F12CD" w14:textId="3798D60B" w:rsidR="009D770A" w:rsidRDefault="009D770A" w:rsidP="00CD08E2">
      <w:pPr>
        <w:pStyle w:val="Text"/>
      </w:pPr>
      <w:r>
        <w:t>RTOs in effective RTO</w:t>
      </w:r>
      <w:r w:rsidR="00382D8D">
        <w:t>—</w:t>
      </w:r>
      <w:r>
        <w:t>employer partnerships are also flexible, responsive and solutions-focused in meeting the employer</w:t>
      </w:r>
      <w:r w:rsidR="00FF104E">
        <w:t>’</w:t>
      </w:r>
      <w:r>
        <w:t>s needs. They demonstrate flexibility in all aspects of their training service</w:t>
      </w:r>
      <w:r w:rsidR="00382D8D">
        <w:t>,</w:t>
      </w:r>
      <w:r>
        <w:t xml:space="preserve"> including adapting learning content, delivery modes, training location and scheduling to accommodate the employer</w:t>
      </w:r>
      <w:r w:rsidR="00FF104E">
        <w:t>’</w:t>
      </w:r>
      <w:r>
        <w:t>s evolving needs.</w:t>
      </w:r>
    </w:p>
    <w:p w14:paraId="49F45966" w14:textId="77777777" w:rsidR="001C21AF" w:rsidRDefault="001C21AF">
      <w:pPr>
        <w:spacing w:before="0" w:line="240" w:lineRule="auto"/>
        <w:rPr>
          <w:sz w:val="17"/>
        </w:rPr>
      </w:pPr>
      <w:bookmarkStart w:id="77" w:name="_Toc141103682"/>
      <w:r>
        <w:br w:type="page"/>
      </w:r>
    </w:p>
    <w:p w14:paraId="3993CC5D" w14:textId="3CAEC675" w:rsidR="001C21AF" w:rsidRDefault="001C21AF" w:rsidP="001C21AF">
      <w:pPr>
        <w:pStyle w:val="Quote"/>
      </w:pPr>
      <w:r w:rsidRPr="00C2708E">
        <w:lastRenderedPageBreak/>
        <w:t xml:space="preserve">I think we have to be </w:t>
      </w:r>
      <w:proofErr w:type="gramStart"/>
      <w:r w:rsidRPr="00C2708E">
        <w:t>flexible</w:t>
      </w:r>
      <w:proofErr w:type="gramEnd"/>
      <w:r w:rsidRPr="00C2708E">
        <w:t xml:space="preserve"> and I think we have to look outside of the box. The world of offering vocational education and training these days is totally different from the old days. And I remember when I first started, you know, you sit in a classroom, that</w:t>
      </w:r>
      <w:r>
        <w:t>’</w:t>
      </w:r>
      <w:r w:rsidRPr="00C2708E">
        <w:t>s your option, we have no other options (or it wasn</w:t>
      </w:r>
      <w:r>
        <w:t>’</w:t>
      </w:r>
      <w:r w:rsidRPr="00C2708E">
        <w:t xml:space="preserve">t quite like that). We </w:t>
      </w:r>
      <w:proofErr w:type="gramStart"/>
      <w:r w:rsidRPr="00C2708E">
        <w:t>have to</w:t>
      </w:r>
      <w:proofErr w:type="gramEnd"/>
      <w:r w:rsidRPr="00C2708E">
        <w:t xml:space="preserve"> start looking at diverse training. We start having to look at what people </w:t>
      </w:r>
      <w:r>
        <w:t>[who]</w:t>
      </w:r>
      <w:r w:rsidRPr="00C2708E">
        <w:t xml:space="preserve"> want to engage in training are genuinely able to commit to. You know, you can</w:t>
      </w:r>
      <w:r>
        <w:t>’</w:t>
      </w:r>
      <w:r w:rsidRPr="00C2708E">
        <w:t>t put a course on for five days a week and expect students to come into the door and be available. When working with partnerships, with industry and that, we need to be flexible in what is their business.</w:t>
      </w:r>
      <w:r>
        <w:tab/>
      </w:r>
    </w:p>
    <w:p w14:paraId="7613E46C" w14:textId="77777777" w:rsidR="001C21AF" w:rsidRPr="00C2708E" w:rsidRDefault="001C21AF" w:rsidP="004C26A3">
      <w:pPr>
        <w:pStyle w:val="Quote"/>
        <w:spacing w:before="0" w:line="240" w:lineRule="auto"/>
        <w:jc w:val="right"/>
      </w:pPr>
      <w:r w:rsidRPr="00C2708E">
        <w:t>(RTO portfolio manager in partnership with a large employer in the disability care services sector)</w:t>
      </w:r>
    </w:p>
    <w:p w14:paraId="7E7763A5" w14:textId="6103612D" w:rsidR="009D770A" w:rsidRPr="00945FC9" w:rsidRDefault="00E66AF3" w:rsidP="00945FC9">
      <w:pPr>
        <w:pStyle w:val="Heading2"/>
      </w:pPr>
      <w:r>
        <w:rPr>
          <w:noProof/>
        </w:rPr>
        <w:drawing>
          <wp:anchor distT="0" distB="0" distL="114300" distR="114300" simplePos="0" relativeHeight="252080128" behindDoc="0" locked="0" layoutInCell="1" allowOverlap="1" wp14:anchorId="7201FE04" wp14:editId="59B3D350">
            <wp:simplePos x="0" y="0"/>
            <wp:positionH relativeFrom="margin">
              <wp:align>right</wp:align>
            </wp:positionH>
            <wp:positionV relativeFrom="paragraph">
              <wp:posOffset>245217</wp:posOffset>
            </wp:positionV>
            <wp:extent cx="1173480" cy="2105025"/>
            <wp:effectExtent l="0" t="0" r="0" b="9525"/>
            <wp:wrapSquare wrapText="bothSides"/>
            <wp:docPr id="10392961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173480" cy="2105025"/>
                    </a:xfrm>
                    <a:prstGeom prst="rect">
                      <a:avLst/>
                    </a:prstGeom>
                    <a:noFill/>
                    <a:ln>
                      <a:noFill/>
                    </a:ln>
                  </pic:spPr>
                </pic:pic>
              </a:graphicData>
            </a:graphic>
          </wp:anchor>
        </w:drawing>
      </w:r>
      <w:r w:rsidR="009D770A" w:rsidRPr="00945FC9">
        <w:t>Working together</w:t>
      </w:r>
      <w:bookmarkEnd w:id="77"/>
    </w:p>
    <w:p w14:paraId="4536BB8F" w14:textId="447ED6D9" w:rsidR="009D770A" w:rsidRDefault="00D310EF" w:rsidP="00202B8F">
      <w:pPr>
        <w:pStyle w:val="Text"/>
      </w:pPr>
      <w:r>
        <w:t>T</w:t>
      </w:r>
      <w:r w:rsidR="009D770A" w:rsidRPr="00202B8F">
        <w:t xml:space="preserve">he importance of </w:t>
      </w:r>
      <w:r w:rsidR="00382D8D">
        <w:t xml:space="preserve">effective </w:t>
      </w:r>
      <w:r w:rsidR="009D770A" w:rsidRPr="00202B8F">
        <w:t>communication for a</w:t>
      </w:r>
      <w:r w:rsidR="00F92570" w:rsidRPr="00202B8F">
        <w:t>n</w:t>
      </w:r>
      <w:r w:rsidR="009D770A" w:rsidRPr="00202B8F">
        <w:t xml:space="preserve"> RTO</w:t>
      </w:r>
      <w:r w:rsidR="00382D8D">
        <w:t>—</w:t>
      </w:r>
      <w:r w:rsidR="009D770A" w:rsidRPr="00202B8F">
        <w:t>employer partnership was raised in all the case studies</w:t>
      </w:r>
      <w:r>
        <w:t>, consistent with previous research</w:t>
      </w:r>
      <w:r w:rsidR="009D770A" w:rsidRPr="00202B8F">
        <w:t>. Successful RTO</w:t>
      </w:r>
      <w:r w:rsidR="00382D8D">
        <w:t>—</w:t>
      </w:r>
      <w:r w:rsidR="009D770A" w:rsidRPr="00202B8F">
        <w:t xml:space="preserve">employer partners communicate often and openly. </w:t>
      </w:r>
      <w:r w:rsidR="00382D8D">
        <w:t>That said,</w:t>
      </w:r>
      <w:r w:rsidR="009D770A" w:rsidRPr="00202B8F">
        <w:t xml:space="preserve"> there is no one </w:t>
      </w:r>
      <w:r w:rsidR="00FF104E">
        <w:t>‘</w:t>
      </w:r>
      <w:r w:rsidR="009D770A" w:rsidRPr="00202B8F">
        <w:t>right</w:t>
      </w:r>
      <w:r w:rsidR="00FF104E">
        <w:t>’</w:t>
      </w:r>
      <w:r w:rsidR="009D770A" w:rsidRPr="00202B8F">
        <w:t xml:space="preserve"> way to communicate</w:t>
      </w:r>
      <w:r w:rsidR="00382D8D">
        <w:t>,</w:t>
      </w:r>
      <w:r w:rsidR="009D770A" w:rsidRPr="00202B8F">
        <w:t xml:space="preserve"> as</w:t>
      </w:r>
      <w:r w:rsidR="00382D8D">
        <w:t xml:space="preserve"> communication</w:t>
      </w:r>
      <w:r w:rsidR="009D770A" w:rsidRPr="00202B8F">
        <w:t xml:space="preserve"> depends on the partners and the individuals involved. Regular communication builds trust and a stronger working relationship between the partners.</w:t>
      </w:r>
    </w:p>
    <w:p w14:paraId="08F82E9B" w14:textId="3DC2338D" w:rsidR="001C21AF" w:rsidRDefault="001C21AF" w:rsidP="001C21AF">
      <w:pPr>
        <w:pStyle w:val="Quote"/>
      </w:pPr>
      <w:r w:rsidRPr="008C2F94">
        <w:t>That open dialogue is so important and fostering those relationships where you can have that easy, I don</w:t>
      </w:r>
      <w:r>
        <w:t>’</w:t>
      </w:r>
      <w:r w:rsidRPr="008C2F94">
        <w:t>t want to say informal, but more casual</w:t>
      </w:r>
      <w:r>
        <w:t xml:space="preserve"> [dialogue],</w:t>
      </w:r>
      <w:r w:rsidRPr="008C2F94">
        <w:t xml:space="preserve"> I guess</w:t>
      </w:r>
      <w:r>
        <w:t>,</w:t>
      </w:r>
      <w:r w:rsidRPr="008C2F94">
        <w:t xml:space="preserve"> because when it</w:t>
      </w:r>
      <w:r>
        <w:t>’</w:t>
      </w:r>
      <w:r w:rsidRPr="008C2F94">
        <w:t>s too formal it can be a bit of a barrier and we want to break those barriers down</w:t>
      </w:r>
      <w:r w:rsidR="000B30A5">
        <w:t>.</w:t>
      </w:r>
    </w:p>
    <w:p w14:paraId="3420A356" w14:textId="6CAE875D" w:rsidR="001C21AF" w:rsidRPr="008C2F94" w:rsidRDefault="001C21AF" w:rsidP="001C21AF">
      <w:pPr>
        <w:pStyle w:val="Quote"/>
        <w:jc w:val="right"/>
      </w:pPr>
      <w:r w:rsidRPr="008C2F94">
        <w:t xml:space="preserve"> </w:t>
      </w:r>
      <w:r w:rsidR="000B30A5">
        <w:t>(</w:t>
      </w:r>
      <w:r w:rsidRPr="008C2F94">
        <w:t xml:space="preserve">Advanced skills lecturer in partnership with </w:t>
      </w:r>
      <w:r>
        <w:t xml:space="preserve">a </w:t>
      </w:r>
      <w:r w:rsidRPr="008C2F94">
        <w:t>large employer in the disability care service sector)</w:t>
      </w:r>
    </w:p>
    <w:p w14:paraId="440322FE" w14:textId="5EBAD894" w:rsidR="009D770A" w:rsidRDefault="009D770A" w:rsidP="00202B8F">
      <w:pPr>
        <w:pStyle w:val="Text"/>
      </w:pPr>
      <w:r w:rsidRPr="00202B8F">
        <w:t>So too, the importance of collaboration. Partners in effective RTO</w:t>
      </w:r>
      <w:r w:rsidR="00382D8D">
        <w:t>—</w:t>
      </w:r>
      <w:r w:rsidRPr="00202B8F">
        <w:t xml:space="preserve">employer partnerships </w:t>
      </w:r>
      <w:r w:rsidR="00C0208F" w:rsidRPr="00202B8F">
        <w:t>work together</w:t>
      </w:r>
      <w:r w:rsidRPr="00202B8F">
        <w:t xml:space="preserve"> to address industry challenges and foster innovation. </w:t>
      </w:r>
      <w:r w:rsidR="00C0208F" w:rsidRPr="00202B8F">
        <w:t>Through collaboration</w:t>
      </w:r>
      <w:r w:rsidRPr="00202B8F">
        <w:t>, they recognise emerging needs and evolving skill requirements, overcome organisational limitations and develop training solutions that cater to evolving employer needs and accommodate both parties.</w:t>
      </w:r>
    </w:p>
    <w:p w14:paraId="4D89DAF8" w14:textId="77777777" w:rsidR="001C21AF" w:rsidRDefault="001C21AF" w:rsidP="001C21AF">
      <w:pPr>
        <w:pStyle w:val="Quote"/>
      </w:pPr>
      <w:r w:rsidRPr="008C2F94">
        <w:t xml:space="preserve">I understand that kind of ethos that drives these businesses and the actual commercial realities here. So, when we develop things, and we did it collaboratively, what we did make sure … we tried to make systems processes lean. </w:t>
      </w:r>
      <w:proofErr w:type="gramStart"/>
      <w:r w:rsidRPr="008C2F94">
        <w:t>So</w:t>
      </w:r>
      <w:proofErr w:type="gramEnd"/>
      <w:r w:rsidRPr="008C2F94">
        <w:t xml:space="preserve"> we were not just looking for the best way of doing things, we </w:t>
      </w:r>
      <w:r>
        <w:t>we</w:t>
      </w:r>
      <w:r w:rsidRPr="008C2F94">
        <w:t>re looking for the best, most efficient, cost</w:t>
      </w:r>
      <w:r>
        <w:t>-</w:t>
      </w:r>
      <w:r w:rsidRPr="008C2F94">
        <w:t>effective ways to do things, and that</w:t>
      </w:r>
      <w:r>
        <w:t>’</w:t>
      </w:r>
      <w:r w:rsidRPr="008C2F94">
        <w:t>s where you need to have that understanding. It would have been quite easy to do what they needed by</w:t>
      </w:r>
      <w:r>
        <w:t xml:space="preserve"> </w:t>
      </w:r>
      <w:r w:rsidRPr="008C2F94">
        <w:t xml:space="preserve">… developing really, </w:t>
      </w:r>
      <w:proofErr w:type="gramStart"/>
      <w:r w:rsidRPr="008C2F94">
        <w:t>really complex</w:t>
      </w:r>
      <w:proofErr w:type="gramEnd"/>
      <w:r w:rsidRPr="008C2F94">
        <w:t xml:space="preserve"> systems and processes, but the reality is you need to be able to put something in place that enables them to still do their core business. </w:t>
      </w:r>
      <w:bookmarkStart w:id="78" w:name="_Hlk139445291"/>
      <w:r w:rsidRPr="008C2F94">
        <w:t>That is always a challenge with the business. It</w:t>
      </w:r>
      <w:r>
        <w:t>’</w:t>
      </w:r>
      <w:r w:rsidRPr="008C2F94">
        <w:t xml:space="preserve">s </w:t>
      </w:r>
      <w:r>
        <w:t xml:space="preserve">… </w:t>
      </w:r>
      <w:r w:rsidRPr="008C2F94">
        <w:t>about coming up with a way of doing things that will work for them in their context. And that</w:t>
      </w:r>
      <w:r>
        <w:t>’</w:t>
      </w:r>
      <w:r w:rsidRPr="008C2F94">
        <w:t xml:space="preserve">s the collaboration stuff – without </w:t>
      </w:r>
      <w:proofErr w:type="gramStart"/>
      <w:r w:rsidRPr="008C2F94">
        <w:t>actually being</w:t>
      </w:r>
      <w:proofErr w:type="gramEnd"/>
      <w:r w:rsidRPr="008C2F94">
        <w:t xml:space="preserve"> there on the ground, talking to them every week, that doesn</w:t>
      </w:r>
      <w:r>
        <w:t>’</w:t>
      </w:r>
      <w:r w:rsidRPr="008C2F94">
        <w:t>t happen</w:t>
      </w:r>
      <w:bookmarkEnd w:id="78"/>
      <w:r w:rsidRPr="008C2F94">
        <w:t>.</w:t>
      </w:r>
    </w:p>
    <w:p w14:paraId="37AE6029" w14:textId="0A6D6FC2" w:rsidR="00605294" w:rsidRPr="001C21AF" w:rsidRDefault="00605294" w:rsidP="00605294">
      <w:pPr>
        <w:pStyle w:val="Quote"/>
        <w:jc w:val="right"/>
      </w:pPr>
      <w:r w:rsidRPr="0022360D">
        <w:t>(</w:t>
      </w:r>
      <w:r>
        <w:t>Literacy</w:t>
      </w:r>
      <w:r w:rsidRPr="0022360D">
        <w:t xml:space="preserve"> trainer</w:t>
      </w:r>
      <w:r>
        <w:t>—</w:t>
      </w:r>
      <w:r w:rsidRPr="0022360D">
        <w:t>assessor</w:t>
      </w:r>
      <w:r>
        <w:t xml:space="preserve"> in partnership with a </w:t>
      </w:r>
      <w:r w:rsidRPr="0022360D">
        <w:t xml:space="preserve">medium-sized employer in the </w:t>
      </w:r>
      <w:r>
        <w:br/>
      </w:r>
      <w:r w:rsidRPr="0022360D">
        <w:t>food manufacturing industry)</w:t>
      </w:r>
    </w:p>
    <w:p w14:paraId="2B7176EA" w14:textId="77777777" w:rsidR="007A775D" w:rsidRDefault="007A775D">
      <w:pPr>
        <w:spacing w:before="0" w:line="240" w:lineRule="auto"/>
      </w:pPr>
      <w:r>
        <w:br w:type="page"/>
      </w:r>
    </w:p>
    <w:p w14:paraId="7A86652C" w14:textId="26913380" w:rsidR="009D770A" w:rsidRPr="00202B8F" w:rsidRDefault="009D770A" w:rsidP="00202B8F">
      <w:pPr>
        <w:pStyle w:val="Text"/>
      </w:pPr>
      <w:r w:rsidRPr="00202B8F">
        <w:lastRenderedPageBreak/>
        <w:t>In effective RTO</w:t>
      </w:r>
      <w:r w:rsidR="00382D8D">
        <w:t>—</w:t>
      </w:r>
      <w:r w:rsidRPr="00202B8F">
        <w:t xml:space="preserve">employer partnerships, the parties work together to ensure </w:t>
      </w:r>
      <w:r w:rsidR="00382D8D">
        <w:t xml:space="preserve">that </w:t>
      </w:r>
      <w:r w:rsidRPr="00202B8F">
        <w:t>the learner</w:t>
      </w:r>
      <w:r w:rsidR="00382D8D">
        <w:t xml:space="preserve"> —</w:t>
      </w:r>
      <w:r w:rsidRPr="00202B8F">
        <w:t xml:space="preserve"> and what they need to be a successful worker</w:t>
      </w:r>
      <w:r w:rsidR="00382D8D">
        <w:t xml:space="preserve"> —</w:t>
      </w:r>
      <w:r w:rsidRPr="00202B8F">
        <w:t xml:space="preserve"> is at the centre of the training design and learning processes. The partners support learners to access and successfully complete the training and are responsive to the competing demands workers face </w:t>
      </w:r>
      <w:r w:rsidR="00382D8D">
        <w:t xml:space="preserve">as they </w:t>
      </w:r>
      <w:r w:rsidRPr="00202B8F">
        <w:t>juggl</w:t>
      </w:r>
      <w:r w:rsidR="00382D8D">
        <w:t>e</w:t>
      </w:r>
      <w:r w:rsidRPr="00202B8F">
        <w:t xml:space="preserve"> work, training and their personal lives. The partners prioritise the individual needs and aspirations of the learners within the constraints of their operations.</w:t>
      </w:r>
    </w:p>
    <w:p w14:paraId="10E44631" w14:textId="712D0F57" w:rsidR="009D770A" w:rsidRDefault="009D770A" w:rsidP="00043C3A">
      <w:pPr>
        <w:pStyle w:val="Text"/>
      </w:pPr>
      <w:r>
        <w:t xml:space="preserve">Placing the needs of the learner at the centre can take many forms, such as providing them with more flexibility to complete the training requirements, </w:t>
      </w:r>
      <w:r w:rsidR="00083175">
        <w:t>o</w:t>
      </w:r>
      <w:r w:rsidR="008B121E">
        <w:t>ffering</w:t>
      </w:r>
      <w:r>
        <w:t xml:space="preserve"> logistical support to help learners attend the training, and having the learners fully </w:t>
      </w:r>
      <w:bookmarkStart w:id="79" w:name="_Hlk137477266"/>
      <w:r>
        <w:t>involved in the design of the training and its delivery</w:t>
      </w:r>
      <w:r w:rsidR="008B121E">
        <w:t>,</w:t>
      </w:r>
      <w:r>
        <w:t xml:space="preserve"> as occurs in a co-design approach. </w:t>
      </w:r>
      <w:bookmarkEnd w:id="79"/>
    </w:p>
    <w:p w14:paraId="27B6318A" w14:textId="2C838FA4" w:rsidR="001C21AF" w:rsidRDefault="001C21AF" w:rsidP="001C21AF">
      <w:pPr>
        <w:pStyle w:val="Quote"/>
      </w:pPr>
      <w:r w:rsidRPr="00521B0B">
        <w:t>We first came together traditionally, the way it is normally, but as we workshopped and facilitated what we wanted to achieve and how we</w:t>
      </w:r>
      <w:r>
        <w:t>’</w:t>
      </w:r>
      <w:r w:rsidRPr="00521B0B">
        <w:t xml:space="preserve">re going to achieve it, then there was a respectful sort of, there was a bit of tension </w:t>
      </w:r>
      <w:r w:rsidRPr="00185711">
        <w:t>in that changing [of]</w:t>
      </w:r>
      <w:r>
        <w:t xml:space="preserve"> </w:t>
      </w:r>
      <w:r w:rsidRPr="00521B0B">
        <w:t xml:space="preserve">the model delivery to suit the participants for the outcomes that they need. </w:t>
      </w:r>
      <w:proofErr w:type="gramStart"/>
      <w:r w:rsidRPr="00521B0B">
        <w:t>So</w:t>
      </w:r>
      <w:proofErr w:type="gramEnd"/>
      <w:r w:rsidRPr="00521B0B">
        <w:t xml:space="preserve"> there was a willingness to flex those traditions to meet the needs of the participant.</w:t>
      </w:r>
      <w:r>
        <w:tab/>
      </w:r>
      <w:r>
        <w:tab/>
      </w:r>
    </w:p>
    <w:p w14:paraId="22C3FF04" w14:textId="2E843310" w:rsidR="001C21AF" w:rsidRPr="001C21AF" w:rsidRDefault="001C21AF" w:rsidP="00E66AF3">
      <w:pPr>
        <w:pStyle w:val="Quote"/>
        <w:jc w:val="right"/>
      </w:pPr>
      <w:r w:rsidRPr="00521B0B">
        <w:t xml:space="preserve">(Program </w:t>
      </w:r>
      <w:r>
        <w:t>m</w:t>
      </w:r>
      <w:r w:rsidRPr="00521B0B">
        <w:t xml:space="preserve">anager with a large employer in the primary health sector involved in </w:t>
      </w:r>
      <w:r>
        <w:t xml:space="preserve">the delivery of a </w:t>
      </w:r>
      <w:r w:rsidRPr="00517701">
        <w:t>program designed to prepare Aboriginal and Torres Strait Islander health workers for leadership roles</w:t>
      </w:r>
      <w:r>
        <w:t>)</w:t>
      </w:r>
    </w:p>
    <w:p w14:paraId="0EF3E018" w14:textId="7E4EA60B" w:rsidR="009D770A" w:rsidRDefault="00E66AF3" w:rsidP="006D54D0">
      <w:pPr>
        <w:pStyle w:val="Heading2"/>
      </w:pPr>
      <w:bookmarkStart w:id="80" w:name="_Toc141103683"/>
      <w:r>
        <w:rPr>
          <w:noProof/>
        </w:rPr>
        <w:drawing>
          <wp:anchor distT="0" distB="0" distL="114300" distR="114300" simplePos="0" relativeHeight="252081152" behindDoc="0" locked="0" layoutInCell="1" allowOverlap="1" wp14:anchorId="425B084C" wp14:editId="2A44E4D7">
            <wp:simplePos x="0" y="0"/>
            <wp:positionH relativeFrom="margin">
              <wp:align>right</wp:align>
            </wp:positionH>
            <wp:positionV relativeFrom="paragraph">
              <wp:posOffset>242678</wp:posOffset>
            </wp:positionV>
            <wp:extent cx="1173480" cy="2553335"/>
            <wp:effectExtent l="0" t="0" r="7620" b="0"/>
            <wp:wrapSquare wrapText="bothSides"/>
            <wp:docPr id="19234988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173480" cy="2553335"/>
                    </a:xfrm>
                    <a:prstGeom prst="rect">
                      <a:avLst/>
                    </a:prstGeom>
                    <a:noFill/>
                    <a:ln>
                      <a:noFill/>
                    </a:ln>
                  </pic:spPr>
                </pic:pic>
              </a:graphicData>
            </a:graphic>
          </wp:anchor>
        </w:drawing>
      </w:r>
      <w:r w:rsidR="009D770A">
        <w:t>Relationships</w:t>
      </w:r>
      <w:bookmarkEnd w:id="80"/>
    </w:p>
    <w:p w14:paraId="3CE8B5DC" w14:textId="11C16D43" w:rsidR="009D770A" w:rsidRDefault="009D770A" w:rsidP="00043C3A">
      <w:pPr>
        <w:pStyle w:val="Text"/>
      </w:pPr>
      <w:r>
        <w:t>RTO</w:t>
      </w:r>
      <w:r w:rsidR="00943C1D">
        <w:t>—</w:t>
      </w:r>
      <w:r>
        <w:t>employer partnerships usually begin with an initial connection or transaction and gradually progress to a more established and mutually beneficial relationship. RTOs in effective partnerships actively employ strategies and practices that are designed to build trust</w:t>
      </w:r>
      <w:r w:rsidR="00A1510F">
        <w:t>;</w:t>
      </w:r>
      <w:r>
        <w:t xml:space="preserve"> foster strong and mutually beneficial connections</w:t>
      </w:r>
      <w:r w:rsidR="00A1510F">
        <w:t>;</w:t>
      </w:r>
      <w:r>
        <w:t xml:space="preserve"> maintain open lines of communication</w:t>
      </w:r>
      <w:r w:rsidR="00A1510F">
        <w:t>;</w:t>
      </w:r>
      <w:r>
        <w:t xml:space="preserve"> and achieve shared goals. </w:t>
      </w:r>
    </w:p>
    <w:p w14:paraId="46959B27" w14:textId="28C12F32" w:rsidR="009D770A" w:rsidRDefault="009D770A" w:rsidP="00043C3A">
      <w:pPr>
        <w:pStyle w:val="Text"/>
      </w:pPr>
      <w:r>
        <w:t xml:space="preserve">A strategy used by </w:t>
      </w:r>
      <w:proofErr w:type="gramStart"/>
      <w:r>
        <w:t>a number of</w:t>
      </w:r>
      <w:proofErr w:type="gramEnd"/>
      <w:r>
        <w:t xml:space="preserve"> partnerships in the case studies </w:t>
      </w:r>
      <w:r w:rsidR="00A1510F">
        <w:t>(</w:t>
      </w:r>
      <w:r>
        <w:t>described in detail in the Good Practice Guide</w:t>
      </w:r>
      <w:r w:rsidR="00A1510F">
        <w:t>)</w:t>
      </w:r>
      <w:r>
        <w:t xml:space="preserve"> was </w:t>
      </w:r>
      <w:r w:rsidR="005552D4">
        <w:t>establishing</w:t>
      </w:r>
      <w:r>
        <w:t xml:space="preserve"> an RTO-designated point of contact. This point of contact may be the trainer/assessor</w:t>
      </w:r>
      <w:r w:rsidR="00B116B8">
        <w:t>;</w:t>
      </w:r>
      <w:r>
        <w:t xml:space="preserve"> they may </w:t>
      </w:r>
      <w:r w:rsidR="005552D4">
        <w:t>occupy</w:t>
      </w:r>
      <w:r>
        <w:t xml:space="preserve"> a business development role</w:t>
      </w:r>
      <w:r w:rsidR="00B116B8">
        <w:t>;</w:t>
      </w:r>
      <w:r>
        <w:t xml:space="preserve"> they may be the RTO owner</w:t>
      </w:r>
      <w:r w:rsidR="00B116B8">
        <w:t>;</w:t>
      </w:r>
      <w:r>
        <w:t xml:space="preserve"> or </w:t>
      </w:r>
      <w:r w:rsidR="00AE237D">
        <w:t xml:space="preserve">be </w:t>
      </w:r>
      <w:r>
        <w:t xml:space="preserve">in some other role in the RTO. </w:t>
      </w:r>
      <w:r w:rsidR="005531D5">
        <w:t>Importantly, i</w:t>
      </w:r>
      <w:r>
        <w:t xml:space="preserve">rrespective of their role, the RTO point of contact has a </w:t>
      </w:r>
      <w:r w:rsidRPr="00D045DA">
        <w:t>deep understanding of the employer</w:t>
      </w:r>
      <w:r w:rsidR="00FF104E">
        <w:t>’</w:t>
      </w:r>
      <w:r w:rsidRPr="00D045DA">
        <w:t xml:space="preserve">s needs and is empowered to access resources and </w:t>
      </w:r>
      <w:r w:rsidR="004D4679">
        <w:t>on many occasions</w:t>
      </w:r>
      <w:r w:rsidRPr="00D045DA">
        <w:t xml:space="preserve"> make decisions on behalf of the RTO.</w:t>
      </w:r>
    </w:p>
    <w:p w14:paraId="2B01824A" w14:textId="77777777" w:rsidR="001C21AF" w:rsidRDefault="001C21AF" w:rsidP="001C21AF">
      <w:pPr>
        <w:pStyle w:val="Quote"/>
      </w:pPr>
      <w:r w:rsidRPr="00B31829">
        <w:t xml:space="preserve">You know, I work closely with [the business development manager] from [the RTO] and having someone like that is </w:t>
      </w:r>
      <w:proofErr w:type="gramStart"/>
      <w:r w:rsidRPr="00B31829">
        <w:t>really beneficial</w:t>
      </w:r>
      <w:proofErr w:type="gramEnd"/>
      <w:r w:rsidRPr="00B31829">
        <w:t xml:space="preserve"> in making it all work together. </w:t>
      </w:r>
      <w:r>
        <w:t>[T</w:t>
      </w:r>
      <w:r w:rsidRPr="00B31829">
        <w:t>he RTO]</w:t>
      </w:r>
      <w:r>
        <w:t>,</w:t>
      </w:r>
      <w:r w:rsidRPr="00B31829">
        <w:t xml:space="preserve"> being a big organisation, I guess it could be difficult if I was dealing with hundreds of different people and trying to coordinate all these different types of training</w:t>
      </w:r>
      <w:r>
        <w:t>,</w:t>
      </w:r>
      <w:r w:rsidRPr="00B31829">
        <w:t xml:space="preserve"> you can get quite busy. I</w:t>
      </w:r>
      <w:r>
        <w:t>’</w:t>
      </w:r>
      <w:r w:rsidRPr="00B31829">
        <w:t>ve had that with other training providers in the past. But having a central point that helps coordinate and keep that together has made it a lot easier as well. Like I</w:t>
      </w:r>
      <w:r>
        <w:t>’</w:t>
      </w:r>
      <w:r w:rsidRPr="00B31829">
        <w:t>ve probably broadened out now and I talk to a lot of the other direct trainers and coordinators as well, but just having that central point</w:t>
      </w:r>
      <w:r>
        <w:t xml:space="preserve"> [where]</w:t>
      </w:r>
      <w:r w:rsidRPr="00B31829">
        <w:t xml:space="preserve"> we can sit down and coordinate and work out our plan for how to deliver all the different training over the years really is beneficial for us and I think it</w:t>
      </w:r>
      <w:r>
        <w:t>’</w:t>
      </w:r>
      <w:r w:rsidRPr="00B31829">
        <w:t>s beneficial for them too, because it gives them more opportunity to scope out where they need to put their trainers.</w:t>
      </w:r>
      <w:r>
        <w:tab/>
      </w:r>
      <w:r>
        <w:tab/>
      </w:r>
      <w:r>
        <w:tab/>
      </w:r>
    </w:p>
    <w:p w14:paraId="73F01D3B" w14:textId="77777777" w:rsidR="001C21AF" w:rsidRPr="008C2F94" w:rsidRDefault="001C21AF" w:rsidP="006D5E86">
      <w:pPr>
        <w:pStyle w:val="Quote"/>
        <w:spacing w:before="0" w:line="240" w:lineRule="auto"/>
        <w:jc w:val="right"/>
      </w:pPr>
      <w:r>
        <w:t>(Training manager with a larger employer in the meat-processing industry)</w:t>
      </w:r>
    </w:p>
    <w:p w14:paraId="7413D3AC" w14:textId="77777777" w:rsidR="00796F3E" w:rsidRDefault="00796F3E" w:rsidP="001C21AF">
      <w:pPr>
        <w:spacing w:before="0" w:line="240" w:lineRule="auto"/>
      </w:pPr>
    </w:p>
    <w:p w14:paraId="4CC4C2DA" w14:textId="77777777" w:rsidR="00796F3E" w:rsidRDefault="00796F3E">
      <w:pPr>
        <w:spacing w:before="0" w:line="240" w:lineRule="auto"/>
      </w:pPr>
      <w:r>
        <w:br w:type="page"/>
      </w:r>
    </w:p>
    <w:p w14:paraId="19CC2511" w14:textId="77D54BAA" w:rsidR="009D770A" w:rsidRDefault="00363384" w:rsidP="00796F3E">
      <w:pPr>
        <w:spacing w:before="0" w:line="300" w:lineRule="exact"/>
      </w:pPr>
      <w:r>
        <w:lastRenderedPageBreak/>
        <w:t xml:space="preserve">Effective </w:t>
      </w:r>
      <w:r w:rsidR="009D770A">
        <w:t>RTO</w:t>
      </w:r>
      <w:r>
        <w:t>—</w:t>
      </w:r>
      <w:r w:rsidR="009D770A">
        <w:t xml:space="preserve">employer partnerships also enable reciprocal learning opportunities through the mutual exchange of information, best practices and lessons learned. Through shared learning practices, RTOs can gain deeper insight into </w:t>
      </w:r>
      <w:r w:rsidR="000F2B65">
        <w:t xml:space="preserve">the </w:t>
      </w:r>
      <w:r w:rsidR="009D770A">
        <w:t xml:space="preserve">current and emerging skill requirements of the </w:t>
      </w:r>
      <w:proofErr w:type="gramStart"/>
      <w:r w:rsidR="009D770A">
        <w:t>employer</w:t>
      </w:r>
      <w:r w:rsidR="000D67DA">
        <w:t>,</w:t>
      </w:r>
      <w:r w:rsidR="009D770A">
        <w:t xml:space="preserve"> and</w:t>
      </w:r>
      <w:proofErr w:type="gramEnd"/>
      <w:r w:rsidR="009D770A">
        <w:t xml:space="preserve"> customise workplace delivery methodologies accordingly. A specific example of reciprocal learning that occurred in </w:t>
      </w:r>
      <w:r w:rsidR="009D770A" w:rsidRPr="00202B8F">
        <w:t xml:space="preserve">one of the case studies was </w:t>
      </w:r>
      <w:r w:rsidR="000D67DA">
        <w:t xml:space="preserve">encapsulated by </w:t>
      </w:r>
      <w:r w:rsidR="009D770A" w:rsidRPr="00202B8F">
        <w:t>Aboriginal and Torres Strait Islander two-way learning. This reciprocal learning model involves integrating the knowledge and perspectives of Aboriginal and Torres Strait Islander culture into Western-style education. The Good Practice Guide provides further detail on this example of reciprocal learning.</w:t>
      </w:r>
    </w:p>
    <w:p w14:paraId="024A5132" w14:textId="77777777" w:rsidR="007E5487" w:rsidRDefault="007E5487" w:rsidP="006D5E86">
      <w:pPr>
        <w:pStyle w:val="Quote"/>
      </w:pPr>
      <w:r w:rsidRPr="00A57710">
        <w:t>You know it became a two-way learning process</w:t>
      </w:r>
      <w:r>
        <w:t xml:space="preserve"> </w:t>
      </w:r>
      <w:r w:rsidRPr="00A57710">
        <w:t>…</w:t>
      </w:r>
      <w:r>
        <w:t xml:space="preserve"> our organisation and </w:t>
      </w:r>
      <w:r w:rsidRPr="00A57710">
        <w:t xml:space="preserve">the participants were </w:t>
      </w:r>
      <w:proofErr w:type="gramStart"/>
      <w:r w:rsidRPr="00A57710">
        <w:t>actually imparting</w:t>
      </w:r>
      <w:proofErr w:type="gramEnd"/>
      <w:r w:rsidRPr="00A57710">
        <w:t xml:space="preserve"> knowledge, cultural knowledge in how to deal with Aboriginal Torres Strait Islander workers for the </w:t>
      </w:r>
      <w:r>
        <w:t>[trainer and assessor]</w:t>
      </w:r>
      <w:r w:rsidRPr="00A57710">
        <w:t xml:space="preserve"> and they </w:t>
      </w:r>
      <w:r>
        <w:t xml:space="preserve">[the trainer and assessor] </w:t>
      </w:r>
      <w:r w:rsidRPr="00A57710">
        <w:t xml:space="preserve">were imparting leadership knowledge and capability </w:t>
      </w:r>
      <w:r>
        <w:t>[to]</w:t>
      </w:r>
      <w:r w:rsidRPr="00A57710">
        <w:t xml:space="preserve"> them as well. So, it was that, that beautiful partnership and [the trainer and assessor]</w:t>
      </w:r>
      <w:r>
        <w:t xml:space="preserve"> …</w:t>
      </w:r>
      <w:r w:rsidRPr="00A57710">
        <w:t>w</w:t>
      </w:r>
      <w:r>
        <w:t>as</w:t>
      </w:r>
      <w:r w:rsidRPr="00A57710">
        <w:t xml:space="preserve"> very open and vulnerable and said </w:t>
      </w:r>
      <w:r>
        <w:t>‘</w:t>
      </w:r>
      <w:r w:rsidRPr="00A57710">
        <w:t>look, I know I</w:t>
      </w:r>
      <w:r>
        <w:t>’</w:t>
      </w:r>
      <w:r w:rsidRPr="00A57710">
        <w:t>m learning from you as well</w:t>
      </w:r>
      <w:r>
        <w:t>’</w:t>
      </w:r>
      <w:r w:rsidRPr="00A57710">
        <w:t xml:space="preserve"> and they were. It was a bit clunky initially but became a </w:t>
      </w:r>
      <w:proofErr w:type="gramStart"/>
      <w:r w:rsidRPr="00A57710">
        <w:t>really strong</w:t>
      </w:r>
      <w:proofErr w:type="gramEnd"/>
      <w:r w:rsidRPr="00A57710">
        <w:t xml:space="preserve"> co-facilitated model.</w:t>
      </w:r>
      <w:r>
        <w:tab/>
      </w:r>
    </w:p>
    <w:p w14:paraId="7819A8FA" w14:textId="77777777" w:rsidR="007E5487" w:rsidRPr="008C2F94" w:rsidRDefault="007E5487" w:rsidP="0045767A">
      <w:pPr>
        <w:pStyle w:val="Quote"/>
        <w:jc w:val="right"/>
      </w:pPr>
      <w:r w:rsidRPr="00A57710">
        <w:t xml:space="preserve">(Senior </w:t>
      </w:r>
      <w:r>
        <w:t>m</w:t>
      </w:r>
      <w:r w:rsidRPr="00A57710">
        <w:t xml:space="preserve">anager with </w:t>
      </w:r>
      <w:r>
        <w:t xml:space="preserve">a large </w:t>
      </w:r>
      <w:r w:rsidRPr="00A57710">
        <w:t>employer</w:t>
      </w:r>
      <w:r>
        <w:t xml:space="preserve"> in the primary health sector</w:t>
      </w:r>
      <w:r w:rsidRPr="00A57710">
        <w:t>)</w:t>
      </w:r>
    </w:p>
    <w:p w14:paraId="5F6D61B5" w14:textId="77777777" w:rsidR="007E5487" w:rsidRPr="00202B8F" w:rsidRDefault="007E5487" w:rsidP="001C21AF">
      <w:pPr>
        <w:spacing w:before="0" w:line="240" w:lineRule="auto"/>
      </w:pPr>
    </w:p>
    <w:p w14:paraId="35EDFF5E" w14:textId="26B8C1DA" w:rsidR="009D770A" w:rsidRDefault="009D770A" w:rsidP="00202B8F">
      <w:pPr>
        <w:pStyle w:val="Text"/>
      </w:pPr>
      <w:r w:rsidRPr="00202B8F">
        <w:t xml:space="preserve">Reciprocal learning opportunities can also occur when the trainers and assessors gain industry currency </w:t>
      </w:r>
      <w:r w:rsidR="00D96878">
        <w:t>by</w:t>
      </w:r>
      <w:r w:rsidRPr="00202B8F">
        <w:t xml:space="preserve"> being physically </w:t>
      </w:r>
      <w:r w:rsidR="00382D8D">
        <w:t>on site</w:t>
      </w:r>
      <w:r w:rsidRPr="00202B8F">
        <w:t xml:space="preserve"> or through work placements. </w:t>
      </w:r>
    </w:p>
    <w:p w14:paraId="2770FFFF" w14:textId="77777777" w:rsidR="007E5487" w:rsidRDefault="007E5487" w:rsidP="007E5487">
      <w:pPr>
        <w:pStyle w:val="Quote"/>
      </w:pPr>
      <w:r w:rsidRPr="00DE3D9C">
        <w:t xml:space="preserve">Part of me going out there to do some of my industry currency was part of building </w:t>
      </w:r>
      <w:r>
        <w:t>[the partnership]</w:t>
      </w:r>
      <w:r w:rsidRPr="00DE3D9C">
        <w:t xml:space="preserve"> because it just fosters better relationships</w:t>
      </w:r>
      <w:r w:rsidRPr="00A57710">
        <w:t>.</w:t>
      </w:r>
    </w:p>
    <w:p w14:paraId="6E6208F3" w14:textId="3519B31A" w:rsidR="007E5487" w:rsidRPr="007E5487" w:rsidRDefault="007E5487" w:rsidP="007E5487">
      <w:pPr>
        <w:pStyle w:val="Quote"/>
        <w:jc w:val="right"/>
      </w:pPr>
      <w:r>
        <w:tab/>
      </w:r>
      <w:r w:rsidRPr="00A57710">
        <w:t>(</w:t>
      </w:r>
      <w:r>
        <w:t>Advanced skills lecturer in partnership with a large employer in the disability care services sector)</w:t>
      </w:r>
    </w:p>
    <w:p w14:paraId="5E058D0C" w14:textId="086C2A3F" w:rsidR="009D770A" w:rsidRPr="00202B8F" w:rsidRDefault="009D770A" w:rsidP="00202B8F">
      <w:pPr>
        <w:pStyle w:val="Text"/>
      </w:pPr>
      <w:r w:rsidRPr="00202B8F">
        <w:t xml:space="preserve">The case studies highlight that </w:t>
      </w:r>
      <w:r w:rsidR="00DF317F">
        <w:t xml:space="preserve">effective </w:t>
      </w:r>
      <w:r w:rsidRPr="00202B8F">
        <w:t>RTO</w:t>
      </w:r>
      <w:r w:rsidR="00DF317F">
        <w:t>—</w:t>
      </w:r>
      <w:r w:rsidRPr="00202B8F">
        <w:t xml:space="preserve">employer partnerships focus on building and sustaining a long-term relationship, rather than </w:t>
      </w:r>
      <w:r w:rsidR="00DF5240">
        <w:t>concentrating</w:t>
      </w:r>
      <w:r w:rsidRPr="00202B8F">
        <w:t xml:space="preserve"> on the short-term completion of a transaction. They do so by sharing the responsibilities and pooling their resources, skills and expertise. </w:t>
      </w:r>
    </w:p>
    <w:p w14:paraId="1600ED24" w14:textId="3646F31C" w:rsidR="009D770A" w:rsidRPr="00202B8F" w:rsidRDefault="009D770A" w:rsidP="00202B8F">
      <w:pPr>
        <w:pStyle w:val="Text"/>
      </w:pPr>
      <w:r w:rsidRPr="00202B8F">
        <w:t>Through RTOs providing quality training and service delivery</w:t>
      </w:r>
      <w:r w:rsidR="00D310EF">
        <w:t>,</w:t>
      </w:r>
      <w:r w:rsidRPr="00202B8F">
        <w:t xml:space="preserve"> being customer-focused and </w:t>
      </w:r>
      <w:r w:rsidR="006061A5">
        <w:t>by</w:t>
      </w:r>
      <w:r w:rsidRPr="00202B8F">
        <w:t xml:space="preserve"> working together, the relationship between the partners matures and evolves </w:t>
      </w:r>
      <w:r w:rsidR="00A64962">
        <w:t>over</w:t>
      </w:r>
      <w:r w:rsidRPr="00202B8F">
        <w:t xml:space="preserve"> time</w:t>
      </w:r>
      <w:r w:rsidR="00BC6C35">
        <w:t>,</w:t>
      </w:r>
      <w:r w:rsidRPr="00202B8F">
        <w:t xml:space="preserve"> which in turn provides opportunities for further work for the RTO and longevity of the partnership. </w:t>
      </w:r>
    </w:p>
    <w:p w14:paraId="6040B7A3" w14:textId="77777777" w:rsidR="007E5487" w:rsidRDefault="007E5487" w:rsidP="007E5487">
      <w:pPr>
        <w:pStyle w:val="Quote"/>
      </w:pPr>
      <w:r w:rsidRPr="000E7D09">
        <w:t>It</w:t>
      </w:r>
      <w:r>
        <w:t>’</w:t>
      </w:r>
      <w:r w:rsidRPr="000E7D09">
        <w:t>s basically where we</w:t>
      </w:r>
      <w:r>
        <w:t>’</w:t>
      </w:r>
      <w:r w:rsidRPr="000E7D09">
        <w:t xml:space="preserve">re working pretty much as a preferred supplier, so to speak, and trying to find training solutions to their training requirements in a way that suits them best. </w:t>
      </w:r>
      <w:proofErr w:type="gramStart"/>
      <w:r w:rsidRPr="000E7D09">
        <w:t>So</w:t>
      </w:r>
      <w:proofErr w:type="gramEnd"/>
      <w:r w:rsidRPr="000E7D09">
        <w:t xml:space="preserve"> it</w:t>
      </w:r>
      <w:r>
        <w:t>’</w:t>
      </w:r>
      <w:r w:rsidRPr="000E7D09">
        <w:t>s really about us suiting their needs</w:t>
      </w:r>
      <w:r>
        <w:t>,</w:t>
      </w:r>
      <w:r w:rsidRPr="000E7D09">
        <w:t xml:space="preserve"> not just in the qualifications</w:t>
      </w:r>
      <w:r>
        <w:t>,</w:t>
      </w:r>
      <w:r w:rsidRPr="000E7D09">
        <w:t xml:space="preserve"> but in how it</w:t>
      </w:r>
      <w:r>
        <w:t>’</w:t>
      </w:r>
      <w:r w:rsidRPr="000E7D09">
        <w:t>s delivered and with sticking well within the training package rules but customi</w:t>
      </w:r>
      <w:r>
        <w:t>s</w:t>
      </w:r>
      <w:r w:rsidRPr="000E7D09">
        <w:t>ing the training to make it relevant to their needs. And from their point of view, them being committed to working with us to make it happen</w:t>
      </w:r>
      <w:r>
        <w:t>,</w:t>
      </w:r>
      <w:r w:rsidRPr="000E7D09">
        <w:t xml:space="preserve"> so that making the delivery happen</w:t>
      </w:r>
      <w:r>
        <w:t>,</w:t>
      </w:r>
      <w:r w:rsidRPr="000E7D09">
        <w:t xml:space="preserve"> is a joint arrangement. Not just, OK, we</w:t>
      </w:r>
      <w:r>
        <w:t>’</w:t>
      </w:r>
      <w:r w:rsidRPr="000E7D09">
        <w:t>ve signed you guys up to deliver cert 2</w:t>
      </w:r>
      <w:r>
        <w:t>,</w:t>
      </w:r>
      <w:r w:rsidRPr="000E7D09">
        <w:t xml:space="preserve"> go and do it. No, how does it work for you? How does it work for us? OK, so we</w:t>
      </w:r>
      <w:r>
        <w:t>’</w:t>
      </w:r>
      <w:r w:rsidRPr="000E7D09">
        <w:t>ve made a commitment at the same time you guys have made a commitment and you</w:t>
      </w:r>
      <w:r>
        <w:t>’</w:t>
      </w:r>
      <w:r w:rsidRPr="000E7D09">
        <w:t>ve got to honour your part as well as us honouring our part. And in us honouring our part means going way beyond what is just required to deliver the qualification</w:t>
      </w:r>
      <w:r>
        <w:t>.</w:t>
      </w:r>
    </w:p>
    <w:p w14:paraId="1BEA39D2" w14:textId="77777777" w:rsidR="00605294" w:rsidRPr="00202B8F" w:rsidRDefault="00605294" w:rsidP="00605294">
      <w:pPr>
        <w:pStyle w:val="Quote"/>
        <w:jc w:val="right"/>
      </w:pPr>
      <w:r w:rsidRPr="00100FD9">
        <w:t xml:space="preserve">(RTO business development manager in partnership with a large employer in the </w:t>
      </w:r>
      <w:r>
        <w:br/>
        <w:t>meat-processing</w:t>
      </w:r>
      <w:r w:rsidRPr="00100FD9">
        <w:t xml:space="preserve"> industry)</w:t>
      </w:r>
    </w:p>
    <w:p w14:paraId="4142D028" w14:textId="4BD25CD8" w:rsidR="009D770A" w:rsidRDefault="009D770A" w:rsidP="00BD27FF">
      <w:pPr>
        <w:pStyle w:val="Text"/>
        <w:rPr>
          <w:rFonts w:ascii="Arial" w:hAnsi="Arial" w:cs="Tahoma"/>
          <w:color w:val="000000"/>
          <w:kern w:val="28"/>
          <w:sz w:val="48"/>
          <w:szCs w:val="56"/>
        </w:rPr>
      </w:pPr>
      <w:r>
        <w:br w:type="page"/>
      </w:r>
    </w:p>
    <w:p w14:paraId="1813DB80" w14:textId="0036C10F" w:rsidR="009D770A" w:rsidRPr="009A7289" w:rsidRDefault="000174E5" w:rsidP="000174E5">
      <w:pPr>
        <w:pStyle w:val="Heading1"/>
        <w:ind w:left="709" w:right="-1134"/>
      </w:pPr>
      <w:bookmarkStart w:id="81" w:name="_Toc141103684"/>
      <w:r w:rsidRPr="00BE5DCB">
        <w:rPr>
          <w:noProof/>
          <w:lang w:eastAsia="en-AU"/>
        </w:rPr>
        <w:lastRenderedPageBreak/>
        <w:drawing>
          <wp:anchor distT="0" distB="0" distL="114300" distR="114300" simplePos="0" relativeHeight="252062720" behindDoc="0" locked="0" layoutInCell="1" allowOverlap="1" wp14:anchorId="4F990044" wp14:editId="1A6D0C10">
            <wp:simplePos x="0" y="0"/>
            <wp:positionH relativeFrom="column">
              <wp:posOffset>0</wp:posOffset>
            </wp:positionH>
            <wp:positionV relativeFrom="paragraph">
              <wp:posOffset>-35255</wp:posOffset>
            </wp:positionV>
            <wp:extent cx="419100" cy="419100"/>
            <wp:effectExtent l="0" t="0" r="0" b="0"/>
            <wp:wrapNone/>
            <wp:docPr id="248639697" name="Picture 248639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948341" name="Picture 2101948341"/>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41910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009D770A" w:rsidRPr="009A7289">
        <w:t xml:space="preserve">Barriers and </w:t>
      </w:r>
      <w:r w:rsidR="009D770A">
        <w:t>c</w:t>
      </w:r>
      <w:r w:rsidR="009D770A" w:rsidRPr="009A7289">
        <w:t>hallenges in RTO-</w:t>
      </w:r>
      <w:r w:rsidR="009D770A">
        <w:t>e</w:t>
      </w:r>
      <w:r w:rsidR="009D770A" w:rsidRPr="009A7289">
        <w:t xml:space="preserve">mployer </w:t>
      </w:r>
      <w:r w:rsidR="009D770A">
        <w:t>p</w:t>
      </w:r>
      <w:r w:rsidR="009D770A" w:rsidRPr="009A7289">
        <w:t>artnerships</w:t>
      </w:r>
      <w:bookmarkEnd w:id="81"/>
    </w:p>
    <w:p w14:paraId="4CD87519" w14:textId="414FB162" w:rsidR="009D770A" w:rsidRPr="00202B8F" w:rsidRDefault="009D770A" w:rsidP="00202B8F">
      <w:pPr>
        <w:pStyle w:val="Text"/>
      </w:pPr>
      <w:bookmarkStart w:id="82" w:name="_Hlk136445047"/>
      <w:r w:rsidRPr="00202B8F">
        <w:t>Despite the importance of RTO</w:t>
      </w:r>
      <w:r w:rsidR="00110BE7">
        <w:t>—</w:t>
      </w:r>
      <w:r w:rsidRPr="00202B8F">
        <w:t>employer partnerships, barriers to their establishment and challenges to their effective maintenance</w:t>
      </w:r>
      <w:r w:rsidR="00110BE7">
        <w:t xml:space="preserve"> remain</w:t>
      </w:r>
      <w:r w:rsidRPr="00202B8F">
        <w:t>. There are myriad reasons why employers do not engage with the VET sector, and the</w:t>
      </w:r>
      <w:r w:rsidR="00372C22">
        <w:t>se</w:t>
      </w:r>
      <w:r w:rsidRPr="00202B8F">
        <w:t xml:space="preserve"> tend to vary depending on the industry and organisation. For example, Smith et al</w:t>
      </w:r>
      <w:r w:rsidR="00372C22">
        <w:t>.</w:t>
      </w:r>
      <w:r w:rsidRPr="00202B8F">
        <w:t xml:space="preserve"> (2017) found that organisations may </w:t>
      </w:r>
      <w:r w:rsidR="00372C22">
        <w:t>have</w:t>
      </w:r>
      <w:r w:rsidRPr="00202B8F">
        <w:t xml:space="preserve"> a</w:t>
      </w:r>
      <w:r w:rsidR="00E76397">
        <w:t xml:space="preserve"> </w:t>
      </w:r>
      <w:r w:rsidR="00A91355">
        <w:t>long-</w:t>
      </w:r>
      <w:r w:rsidR="00E76397">
        <w:t>established</w:t>
      </w:r>
      <w:r w:rsidRPr="00202B8F">
        <w:t xml:space="preserve"> </w:t>
      </w:r>
      <w:r w:rsidR="00CE7081">
        <w:t>training</w:t>
      </w:r>
      <w:r w:rsidRPr="00202B8F">
        <w:t xml:space="preserve"> culture and/or there is reluctance to acknowledge or be open to new forms of training. Employees might similarly be resistant to new training or assessment. Where a partnership exists, an employer can feel overly dependent on a specific provider, and this can lead to dissatisfaction as the partnership becomes too rigid or </w:t>
      </w:r>
      <w:r w:rsidR="00AD3C58">
        <w:t>inflexible</w:t>
      </w:r>
      <w:r w:rsidRPr="00202B8F">
        <w:t xml:space="preserve"> </w:t>
      </w:r>
      <w:r w:rsidR="006F708E">
        <w:t>for</w:t>
      </w:r>
      <w:r w:rsidRPr="00202B8F">
        <w:t xml:space="preserve"> the employer</w:t>
      </w:r>
      <w:r w:rsidR="00FF104E">
        <w:t>’</w:t>
      </w:r>
      <w:r w:rsidRPr="00202B8F">
        <w:t>s needs (Smith et al</w:t>
      </w:r>
      <w:r w:rsidR="009D33A2">
        <w:t>.</w:t>
      </w:r>
      <w:r w:rsidRPr="00202B8F">
        <w:t xml:space="preserve"> 2017, p.42). </w:t>
      </w:r>
    </w:p>
    <w:bookmarkEnd w:id="82"/>
    <w:p w14:paraId="27111162" w14:textId="3594885B" w:rsidR="009D770A" w:rsidRPr="00202B8F" w:rsidRDefault="009D770A" w:rsidP="00202B8F">
      <w:pPr>
        <w:pStyle w:val="Text"/>
      </w:pPr>
      <w:r w:rsidRPr="00202B8F">
        <w:t>Certainly, reduced satisfaction is an issue seen in recent NCVER data. The Survey of Employer Use and Views of the VET System show</w:t>
      </w:r>
      <w:r w:rsidR="00D310EF">
        <w:t>ed</w:t>
      </w:r>
      <w:r w:rsidRPr="00202B8F">
        <w:t xml:space="preserve"> that the proportion of employers satisfied with nationally recognised training declined from 83.1% in 2013 to 78.7% in 2021. For employers of apprentices and trainees, who are reported separately in the survey, the proportion who were satisfied with this form of training declined from 78.8% in 2013 to 74.2% in 2021. </w:t>
      </w:r>
      <w:r w:rsidR="004822D8" w:rsidRPr="00202B8F">
        <w:t>Common reasons for dissatisfaction</w:t>
      </w:r>
      <w:r w:rsidR="009D33A2">
        <w:t>,</w:t>
      </w:r>
      <w:r w:rsidR="004822D8" w:rsidRPr="00202B8F">
        <w:t xml:space="preserve"> recorded in the 2012 survey</w:t>
      </w:r>
      <w:r w:rsidR="009D33A2">
        <w:t>,</w:t>
      </w:r>
      <w:r w:rsidR="004822D8" w:rsidRPr="00202B8F">
        <w:t xml:space="preserve"> related to concerns about the quality or </w:t>
      </w:r>
      <w:r w:rsidRPr="00202B8F">
        <w:t xml:space="preserve">relevance of the training on offer (NCVER 2021). This point about relevance </w:t>
      </w:r>
      <w:r w:rsidR="004822D8" w:rsidRPr="00202B8F">
        <w:t>is</w:t>
      </w:r>
      <w:r w:rsidRPr="00202B8F">
        <w:t xml:space="preserve"> echoed </w:t>
      </w:r>
      <w:r w:rsidR="00961D58">
        <w:t>to an extent</w:t>
      </w:r>
      <w:r w:rsidRPr="00202B8F">
        <w:t xml:space="preserve"> in the report prepared by David Gonski and Peter </w:t>
      </w:r>
      <w:proofErr w:type="spellStart"/>
      <w:r w:rsidRPr="00202B8F">
        <w:t>Shergold</w:t>
      </w:r>
      <w:proofErr w:type="spellEnd"/>
      <w:r w:rsidRPr="00202B8F">
        <w:t xml:space="preserve"> (2021) </w:t>
      </w:r>
      <w:r w:rsidR="004C30D3">
        <w:t xml:space="preserve">with respect to </w:t>
      </w:r>
      <w:r w:rsidRPr="00202B8F">
        <w:t xml:space="preserve">the New South Wales VET sector. Here it was noted that industry bodies felt their insights were not </w:t>
      </w:r>
      <w:r w:rsidR="00D10D25" w:rsidRPr="00202B8F">
        <w:t xml:space="preserve">genuinely </w:t>
      </w:r>
      <w:r w:rsidRPr="00202B8F">
        <w:t xml:space="preserve">valued and integrated into the VET sector, despite </w:t>
      </w:r>
      <w:r w:rsidR="00D10D25">
        <w:t xml:space="preserve">their </w:t>
      </w:r>
      <w:r w:rsidRPr="00202B8F">
        <w:t xml:space="preserve">being frequently surveyed, leaving </w:t>
      </w:r>
      <w:r w:rsidR="00A12C52">
        <w:t>industry bodies with the perception that the partnerships were insincere:</w:t>
      </w:r>
    </w:p>
    <w:p w14:paraId="54D49326" w14:textId="12B06F14" w:rsidR="009D770A" w:rsidRPr="00202B8F" w:rsidRDefault="009D770A" w:rsidP="00906072">
      <w:pPr>
        <w:pStyle w:val="Quote"/>
        <w:tabs>
          <w:tab w:val="clear" w:pos="7853"/>
          <w:tab w:val="right" w:pos="8364"/>
        </w:tabs>
      </w:pPr>
      <w:r w:rsidRPr="00202B8F">
        <w:t>The industry leaders to whom we spoke do not believe that the existing information channels provide them with an influential voice on VET in NSW. They do not feel that they are sufficiently engaged at a strategic level. They do not feel adequately consulted, or sense that the views they express have impact. They believe this lack of consultation often results in courses not living up to what industry requires. They would like to have greater involvement with the NSW Government as it seeks to address current and future labour market demands and considers how best to meet emerging skill needs</w:t>
      </w:r>
      <w:r w:rsidR="00743FB7">
        <w:t>.</w:t>
      </w:r>
      <w:r w:rsidR="00743FB7">
        <w:tab/>
      </w:r>
      <w:r w:rsidRPr="00202B8F">
        <w:t xml:space="preserve">(Gonski &amp; </w:t>
      </w:r>
      <w:proofErr w:type="spellStart"/>
      <w:r w:rsidRPr="00202B8F">
        <w:t>Shergold</w:t>
      </w:r>
      <w:proofErr w:type="spellEnd"/>
      <w:r w:rsidRPr="00202B8F">
        <w:t xml:space="preserve"> 2021, p.32)</w:t>
      </w:r>
    </w:p>
    <w:p w14:paraId="6B4B6618" w14:textId="051B24A4" w:rsidR="009D770A" w:rsidRPr="00202B8F" w:rsidRDefault="009D770A" w:rsidP="00202B8F">
      <w:pPr>
        <w:pStyle w:val="Text"/>
      </w:pPr>
      <w:r w:rsidRPr="00202B8F">
        <w:t>Communication issues (Callan &amp; Ashworth 2004; Smith et al</w:t>
      </w:r>
      <w:r w:rsidR="00D365E3">
        <w:t>.</w:t>
      </w:r>
      <w:r w:rsidRPr="00202B8F">
        <w:t xml:space="preserve"> 2017; Woodroffe et al</w:t>
      </w:r>
      <w:r w:rsidR="00D365E3">
        <w:t>.</w:t>
      </w:r>
      <w:r w:rsidRPr="00202B8F">
        <w:t xml:space="preserve"> 2017; Polesel </w:t>
      </w:r>
      <w:r w:rsidR="00D365E3">
        <w:t xml:space="preserve">et al. </w:t>
      </w:r>
      <w:r w:rsidRPr="00202B8F">
        <w:t>2017, p.161) and lack of resources have also been identified in research as common barriers for employers</w:t>
      </w:r>
      <w:r w:rsidR="00695A2E">
        <w:t>. Perhaps the former</w:t>
      </w:r>
      <w:r w:rsidRPr="00202B8F">
        <w:t xml:space="preserve"> is linked to the issue of feeling unheard</w:t>
      </w:r>
      <w:r w:rsidR="002F4C74">
        <w:t>, while a</w:t>
      </w:r>
      <w:r w:rsidR="00FE7F16">
        <w:t xml:space="preserve"> l</w:t>
      </w:r>
      <w:r w:rsidR="00D53C4A">
        <w:t>ack of</w:t>
      </w:r>
      <w:r w:rsidR="00D53C4A" w:rsidRPr="00202B8F">
        <w:t xml:space="preserve"> resources </w:t>
      </w:r>
      <w:r w:rsidR="00D53C4A">
        <w:t xml:space="preserve">includes those </w:t>
      </w:r>
      <w:r w:rsidR="00D53C4A" w:rsidRPr="00202B8F">
        <w:t xml:space="preserve">required to translate the different </w:t>
      </w:r>
      <w:r w:rsidR="00FF104E">
        <w:t>‘</w:t>
      </w:r>
      <w:r w:rsidR="00D53C4A" w:rsidRPr="00202B8F">
        <w:t>languages</w:t>
      </w:r>
      <w:r w:rsidR="00FF104E">
        <w:t>’</w:t>
      </w:r>
      <w:r w:rsidR="00D53C4A" w:rsidRPr="00202B8F">
        <w:t xml:space="preserve"> </w:t>
      </w:r>
      <w:r w:rsidR="00D53C4A">
        <w:t>each party</w:t>
      </w:r>
      <w:r w:rsidR="00D53C4A" w:rsidRPr="00202B8F">
        <w:t xml:space="preserve"> speak</w:t>
      </w:r>
      <w:r w:rsidR="00D53C4A">
        <w:t>s</w:t>
      </w:r>
      <w:r w:rsidR="00D53C4A" w:rsidRPr="00202B8F">
        <w:t xml:space="preserve"> in their operations (Woodroffe et al 2017, p.169), as well as those required to manage a partnership over time</w:t>
      </w:r>
      <w:r w:rsidR="00D53C4A">
        <w:t>.</w:t>
      </w:r>
    </w:p>
    <w:p w14:paraId="46988474" w14:textId="15A1FE8D" w:rsidR="009D770A" w:rsidRPr="00202B8F" w:rsidRDefault="009D770A" w:rsidP="00202B8F">
      <w:pPr>
        <w:pStyle w:val="Text"/>
      </w:pPr>
      <w:r w:rsidRPr="00202B8F">
        <w:t xml:space="preserve">Further, partnerships place an administrative burden on many employers, and </w:t>
      </w:r>
      <w:r w:rsidR="00BF2D78">
        <w:t>given that</w:t>
      </w:r>
      <w:r w:rsidRPr="00202B8F">
        <w:t xml:space="preserve"> they take time to build, the administrative burden can be exacerbated by changes in national or state policy (NCVER 2017). </w:t>
      </w:r>
    </w:p>
    <w:p w14:paraId="641E38F8" w14:textId="78E3F7F1" w:rsidR="009D770A" w:rsidRPr="00202B8F" w:rsidRDefault="009D770A" w:rsidP="00202B8F">
      <w:pPr>
        <w:pStyle w:val="Text"/>
      </w:pPr>
      <w:bookmarkStart w:id="83" w:name="_Hlk136445425"/>
      <w:r w:rsidRPr="00202B8F">
        <w:t>The administrative challenges are pronounced for SMEs</w:t>
      </w:r>
      <w:r w:rsidR="00FE7F16">
        <w:t>, which</w:t>
      </w:r>
      <w:r w:rsidRPr="00202B8F">
        <w:t xml:space="preserve"> often </w:t>
      </w:r>
      <w:r w:rsidR="00FE7F16">
        <w:t>lack</w:t>
      </w:r>
      <w:r w:rsidRPr="00202B8F">
        <w:t xml:space="preserve"> the organisational bandwidth to </w:t>
      </w:r>
      <w:r w:rsidR="00BB2E58">
        <w:t xml:space="preserve">establish </w:t>
      </w:r>
      <w:r w:rsidRPr="00202B8F">
        <w:t>partnership</w:t>
      </w:r>
      <w:r w:rsidR="00005F5C">
        <w:t>s</w:t>
      </w:r>
      <w:r w:rsidRPr="00202B8F">
        <w:t xml:space="preserve"> with RTOs, even when they would like to (Kuczera &amp; Field 2022, p.52; Human Services Skills Organisation 2022, p.15). </w:t>
      </w:r>
      <w:bookmarkEnd w:id="83"/>
      <w:r w:rsidRPr="00202B8F">
        <w:t xml:space="preserve">This issue is summarised </w:t>
      </w:r>
      <w:r w:rsidR="00BB2E58">
        <w:t>succinctly</w:t>
      </w:r>
      <w:r w:rsidRPr="00202B8F">
        <w:t xml:space="preserve"> by T</w:t>
      </w:r>
      <w:r w:rsidR="00B95985">
        <w:t xml:space="preserve">AFE </w:t>
      </w:r>
      <w:r w:rsidRPr="00202B8F">
        <w:t>D</w:t>
      </w:r>
      <w:r w:rsidR="00B95985">
        <w:t xml:space="preserve">irectors </w:t>
      </w:r>
      <w:r w:rsidRPr="00202B8F">
        <w:t>A</w:t>
      </w:r>
      <w:r w:rsidR="00B95985">
        <w:t>ustralia</w:t>
      </w:r>
      <w:r w:rsidR="00BB2E58">
        <w:t xml:space="preserve"> (2020, p.9)</w:t>
      </w:r>
      <w:r w:rsidRPr="00202B8F">
        <w:t>:</w:t>
      </w:r>
    </w:p>
    <w:p w14:paraId="767C7255" w14:textId="48FA6699" w:rsidR="009D770A" w:rsidRPr="00202B8F" w:rsidRDefault="009D770A" w:rsidP="00202B8F">
      <w:pPr>
        <w:pStyle w:val="Quote"/>
      </w:pPr>
      <w:r w:rsidRPr="00202B8F">
        <w:t>SMEs generally do not have the capacity to invest in innovation or research and development</w:t>
      </w:r>
      <w:r w:rsidR="00BB2E58">
        <w:t xml:space="preserve"> </w:t>
      </w:r>
      <w:r w:rsidRPr="00202B8F">
        <w:t>... Any solution aiming to bring industry and research together to improve productivity must include easy access to a research and development ecosystem for SMEs, an environment that de-risks innovation, and workforces capable of adapting to the changes.</w:t>
      </w:r>
    </w:p>
    <w:p w14:paraId="3BE6DBE9" w14:textId="59BAF951" w:rsidR="009D770A" w:rsidRPr="00202B8F" w:rsidRDefault="009D770A" w:rsidP="00202B8F">
      <w:pPr>
        <w:pStyle w:val="Text"/>
      </w:pPr>
      <w:r w:rsidRPr="00202B8F">
        <w:lastRenderedPageBreak/>
        <w:t>Callan and Ashworth (2004, p.12) illustrated that partnership failure is ultimately linked to a combination of issues arising from the key areas of a partnership</w:t>
      </w:r>
      <w:r w:rsidR="00FE2381">
        <w:t>. As</w:t>
      </w:r>
      <w:r w:rsidRPr="00202B8F">
        <w:t xml:space="preserve"> described earlier</w:t>
      </w:r>
      <w:r w:rsidR="00FE2381">
        <w:t>, these are</w:t>
      </w:r>
      <w:r w:rsidRPr="00202B8F">
        <w:t xml:space="preserve"> environmental, training and people issues. To prevent partnership failure, these factors need to be </w:t>
      </w:r>
      <w:r w:rsidR="00435398">
        <w:t>—</w:t>
      </w:r>
      <w:r w:rsidRPr="00202B8F">
        <w:t xml:space="preserve"> to use TDA</w:t>
      </w:r>
      <w:r w:rsidR="00FF104E">
        <w:t>’</w:t>
      </w:r>
      <w:r w:rsidRPr="00202B8F">
        <w:t>s term</w:t>
      </w:r>
      <w:r w:rsidR="00795F9B">
        <w:t xml:space="preserve"> —</w:t>
      </w:r>
      <w:r w:rsidRPr="00202B8F">
        <w:t xml:space="preserve"> </w:t>
      </w:r>
      <w:r w:rsidR="00FF104E">
        <w:t>‘</w:t>
      </w:r>
      <w:r w:rsidRPr="00202B8F">
        <w:t>de-risked</w:t>
      </w:r>
      <w:r w:rsidR="00FF104E">
        <w:t>’</w:t>
      </w:r>
      <w:r w:rsidRPr="00202B8F">
        <w:t xml:space="preserve">. Part of that </w:t>
      </w:r>
      <w:r w:rsidR="00795F9B">
        <w:t xml:space="preserve">process </w:t>
      </w:r>
      <w:r w:rsidRPr="00202B8F">
        <w:t xml:space="preserve">involves surveying </w:t>
      </w:r>
      <w:r w:rsidR="00FF104E">
        <w:t>‘</w:t>
      </w:r>
      <w:r w:rsidRPr="00202B8F">
        <w:t>the multiple, interrelated factors which determine the success or failure of any partnership</w:t>
      </w:r>
      <w:r w:rsidR="00FF104E">
        <w:t>’</w:t>
      </w:r>
      <w:r w:rsidRPr="00202B8F">
        <w:t xml:space="preserve"> (Callan &amp; Ashworth 2004, p.12).</w:t>
      </w:r>
    </w:p>
    <w:p w14:paraId="228F4BC5" w14:textId="0BAB2F45" w:rsidR="009D770A" w:rsidRDefault="009D770A" w:rsidP="00202B8F">
      <w:pPr>
        <w:pStyle w:val="Text"/>
      </w:pPr>
      <w:r w:rsidRPr="00202B8F">
        <w:t xml:space="preserve">In the typology </w:t>
      </w:r>
      <w:r w:rsidR="003274BF">
        <w:t>proposed</w:t>
      </w:r>
      <w:r w:rsidRPr="00202B8F">
        <w:t xml:space="preserve"> by Callan and Ashworth, COVID-19 can be understood </w:t>
      </w:r>
      <w:r w:rsidR="006B5EA6">
        <w:t>as</w:t>
      </w:r>
      <w:r w:rsidR="00806A9D">
        <w:t xml:space="preserve"> </w:t>
      </w:r>
      <w:r w:rsidRPr="00202B8F">
        <w:t>an environmental factor that altered the nature of RTO</w:t>
      </w:r>
      <w:r w:rsidR="00795F9B">
        <w:t>—</w:t>
      </w:r>
      <w:r w:rsidRPr="00202B8F">
        <w:t xml:space="preserve">employer </w:t>
      </w:r>
      <w:proofErr w:type="gramStart"/>
      <w:r w:rsidRPr="00202B8F">
        <w:t>partnerships, and</w:t>
      </w:r>
      <w:proofErr w:type="gramEnd"/>
      <w:r w:rsidRPr="00202B8F">
        <w:t xml:space="preserve"> </w:t>
      </w:r>
      <w:r w:rsidR="00795F9B" w:rsidRPr="00202B8F">
        <w:t xml:space="preserve">will </w:t>
      </w:r>
      <w:r w:rsidRPr="00202B8F">
        <w:t xml:space="preserve">likely continue to do so as the impact of the pandemic continues over time. </w:t>
      </w:r>
      <w:bookmarkStart w:id="84" w:name="_Hlk136444991"/>
      <w:r w:rsidR="00806A9D" w:rsidRPr="00202B8F">
        <w:t>Certainly,</w:t>
      </w:r>
      <w:r w:rsidRPr="00202B8F">
        <w:t xml:space="preserve"> the impact of COVID-19 on the ability for RTOs to deliver training</w:t>
      </w:r>
      <w:r w:rsidR="00E8567C">
        <w:t>,</w:t>
      </w:r>
      <w:r w:rsidRPr="00202B8F">
        <w:t xml:space="preserve"> and for employees</w:t>
      </w:r>
      <w:r w:rsidR="00177CAC">
        <w:t xml:space="preserve"> to</w:t>
      </w:r>
      <w:r w:rsidRPr="00202B8F">
        <w:t xml:space="preserve"> </w:t>
      </w:r>
      <w:r w:rsidR="00E8567C">
        <w:t>participat</w:t>
      </w:r>
      <w:r w:rsidR="00177CAC">
        <w:t>e</w:t>
      </w:r>
      <w:r w:rsidRPr="00202B8F">
        <w:t xml:space="preserve"> in it</w:t>
      </w:r>
      <w:r w:rsidR="00E8567C">
        <w:t>,</w:t>
      </w:r>
      <w:r w:rsidRPr="00202B8F">
        <w:t xml:space="preserve"> was noted as a key challenge in some of the case studies. The challenges </w:t>
      </w:r>
      <w:r w:rsidR="00080F77">
        <w:t xml:space="preserve">were </w:t>
      </w:r>
      <w:r w:rsidRPr="00202B8F">
        <w:t xml:space="preserve">related </w:t>
      </w:r>
      <w:proofErr w:type="gramStart"/>
      <w:r w:rsidRPr="00202B8F">
        <w:t>to</w:t>
      </w:r>
      <w:r w:rsidR="00080F77">
        <w:t>:</w:t>
      </w:r>
      <w:proofErr w:type="gramEnd"/>
      <w:r w:rsidRPr="00202B8F">
        <w:t xml:space="preserve"> moving to an online learning environment (including connectivity issues, and whether the online platforms or tools were user-friendly)</w:t>
      </w:r>
      <w:r w:rsidR="00080F77">
        <w:t>;</w:t>
      </w:r>
      <w:r w:rsidRPr="00202B8F">
        <w:t xml:space="preserve"> having some training put on hold</w:t>
      </w:r>
      <w:r w:rsidR="00080F77">
        <w:t>;</w:t>
      </w:r>
      <w:r w:rsidRPr="00202B8F">
        <w:t xml:space="preserve"> having employees available to </w:t>
      </w:r>
      <w:r w:rsidR="00080F77">
        <w:t>undertake</w:t>
      </w:r>
      <w:r w:rsidRPr="00202B8F">
        <w:t xml:space="preserve"> the training</w:t>
      </w:r>
      <w:r w:rsidR="00080F77">
        <w:t>;</w:t>
      </w:r>
      <w:r w:rsidRPr="00202B8F">
        <w:t xml:space="preserve"> and trainers </w:t>
      </w:r>
      <w:r w:rsidR="00BD496A">
        <w:t xml:space="preserve">being </w:t>
      </w:r>
      <w:r w:rsidR="006D54D0" w:rsidRPr="00202B8F">
        <w:t>unable</w:t>
      </w:r>
      <w:r w:rsidRPr="00202B8F">
        <w:t xml:space="preserve"> to deliver the training </w:t>
      </w:r>
      <w:r w:rsidR="00382D8D">
        <w:t>on site</w:t>
      </w:r>
      <w:r w:rsidRPr="00202B8F">
        <w:t xml:space="preserve"> because of COVID restrictions</w:t>
      </w:r>
      <w:r w:rsidR="005C2E07">
        <w:t>.</w:t>
      </w:r>
    </w:p>
    <w:p w14:paraId="3FAA8A41" w14:textId="77777777" w:rsidR="00D0004D" w:rsidRDefault="00D0004D" w:rsidP="00D0004D">
      <w:pPr>
        <w:pStyle w:val="Quote"/>
      </w:pPr>
      <w:r>
        <w:t xml:space="preserve">… some of the </w:t>
      </w:r>
      <w:proofErr w:type="spellStart"/>
      <w:r>
        <w:t>prac</w:t>
      </w:r>
      <w:proofErr w:type="spellEnd"/>
      <w:r>
        <w:t xml:space="preserve"> training </w:t>
      </w:r>
      <w:proofErr w:type="gramStart"/>
      <w:r>
        <w:t>actually just</w:t>
      </w:r>
      <w:proofErr w:type="gramEnd"/>
      <w:r>
        <w:t xml:space="preserve"> had to be put on hold. It’s a </w:t>
      </w:r>
      <w:proofErr w:type="gramStart"/>
      <w:r>
        <w:t>pretty high-risk</w:t>
      </w:r>
      <w:proofErr w:type="gramEnd"/>
      <w:r>
        <w:t xml:space="preserve"> site in terms of their COVID safety protocols. </w:t>
      </w:r>
      <w:proofErr w:type="gramStart"/>
      <w:r>
        <w:t>So</w:t>
      </w:r>
      <w:proofErr w:type="gramEnd"/>
      <w:r>
        <w:t xml:space="preserve"> we actually had to put some training on hold for a while during COVID, but we were innovative where we could.</w:t>
      </w:r>
      <w:r>
        <w:tab/>
      </w:r>
    </w:p>
    <w:p w14:paraId="1A41F0F6" w14:textId="77777777" w:rsidR="00605294" w:rsidRPr="00202B8F" w:rsidRDefault="00605294" w:rsidP="00605294">
      <w:pPr>
        <w:pStyle w:val="Quote"/>
        <w:jc w:val="right"/>
      </w:pPr>
      <w:r w:rsidRPr="00100FD9">
        <w:t xml:space="preserve">(RTO business development manager in partnership with a large employer in the </w:t>
      </w:r>
      <w:r>
        <w:br/>
        <w:t>meat-processing</w:t>
      </w:r>
      <w:r w:rsidRPr="00100FD9">
        <w:t xml:space="preserve"> industry)</w:t>
      </w:r>
    </w:p>
    <w:p w14:paraId="1EFF2FDD" w14:textId="77777777" w:rsidR="00D0004D" w:rsidRDefault="00D0004D" w:rsidP="00D0004D">
      <w:pPr>
        <w:pStyle w:val="Quote"/>
      </w:pPr>
      <w:r>
        <w:t>We have tried the online that is available. I wouldn’t say it’s something that, as a site, we’ve done a lot of. I find a lot of our workers prefer the face-to-face and hands-on rather than the online but during COVID we did do a lot more online.</w:t>
      </w:r>
    </w:p>
    <w:p w14:paraId="6368F857" w14:textId="3EDC0654" w:rsidR="00D0004D" w:rsidRDefault="00D0004D" w:rsidP="00D0004D">
      <w:pPr>
        <w:pStyle w:val="Quote"/>
        <w:jc w:val="right"/>
      </w:pPr>
      <w:r>
        <w:tab/>
        <w:t xml:space="preserve">(Employer training manager with a large employer in the meat-processing industry) </w:t>
      </w:r>
    </w:p>
    <w:p w14:paraId="4D0BFFDD" w14:textId="77777777" w:rsidR="00D0004D" w:rsidRDefault="00D0004D" w:rsidP="00D0004D">
      <w:pPr>
        <w:pStyle w:val="Quote"/>
      </w:pPr>
    </w:p>
    <w:p w14:paraId="5176663F" w14:textId="77777777" w:rsidR="00D0004D" w:rsidRDefault="00D0004D" w:rsidP="00D0004D">
      <w:pPr>
        <w:pStyle w:val="Quote"/>
      </w:pPr>
      <w:r>
        <w:t xml:space="preserve">The main challenges </w:t>
      </w:r>
      <w:proofErr w:type="gramStart"/>
      <w:r>
        <w:t>was</w:t>
      </w:r>
      <w:proofErr w:type="gramEnd"/>
      <w:r>
        <w:t xml:space="preserve"> the lack of time … Long days and we were working through the pandemic and … you know, short of staff. </w:t>
      </w:r>
      <w:proofErr w:type="gramStart"/>
      <w:r>
        <w:t>So</w:t>
      </w:r>
      <w:proofErr w:type="gramEnd"/>
      <w:r>
        <w:t xml:space="preserve"> we were all getting called during our [RTO] day. Can you come to work? Can you start early? Can you do this? Can you do that? And it made it very difficult to kind of focus on what we needed to do.</w:t>
      </w:r>
      <w:r>
        <w:tab/>
      </w:r>
    </w:p>
    <w:p w14:paraId="7E001186" w14:textId="00157000" w:rsidR="005C2E07" w:rsidRDefault="00D0004D" w:rsidP="00D0004D">
      <w:pPr>
        <w:pStyle w:val="Quote"/>
        <w:jc w:val="right"/>
      </w:pPr>
      <w:r>
        <w:t>(Employee/learner with large employer in disability care services sector)</w:t>
      </w:r>
    </w:p>
    <w:p w14:paraId="130B3739" w14:textId="703A0C8B" w:rsidR="009D770A" w:rsidRPr="00202B8F" w:rsidRDefault="009E3356" w:rsidP="00202B8F">
      <w:pPr>
        <w:pStyle w:val="Text"/>
      </w:pPr>
      <w:r>
        <w:t>F</w:t>
      </w:r>
      <w:r w:rsidRPr="00202B8F">
        <w:t>ollowing COVID-19</w:t>
      </w:r>
      <w:r w:rsidR="006D360C">
        <w:t>,</w:t>
      </w:r>
      <w:r w:rsidRPr="00202B8F">
        <w:t xml:space="preserve"> </w:t>
      </w:r>
      <w:r>
        <w:t>m</w:t>
      </w:r>
      <w:r w:rsidR="009D770A" w:rsidRPr="00202B8F">
        <w:t xml:space="preserve">any SMEs </w:t>
      </w:r>
      <w:r>
        <w:t>have been</w:t>
      </w:r>
      <w:r w:rsidR="009D770A" w:rsidRPr="00202B8F">
        <w:t xml:space="preserve"> struggling to maintain operations and need specialised training support, but many have </w:t>
      </w:r>
      <w:r w:rsidR="003A3363" w:rsidRPr="00202B8F">
        <w:t>also</w:t>
      </w:r>
      <w:r w:rsidR="003A3363">
        <w:t xml:space="preserve"> </w:t>
      </w:r>
      <w:r w:rsidR="006D360C">
        <w:t xml:space="preserve">experienced </w:t>
      </w:r>
      <w:r w:rsidR="009D770A" w:rsidRPr="00202B8F">
        <w:t>difficulties accessing or maintaining training (</w:t>
      </w:r>
      <w:r w:rsidR="007610E5">
        <w:t>TAFE Directors Australia</w:t>
      </w:r>
      <w:r w:rsidR="009D770A" w:rsidRPr="00202B8F">
        <w:t xml:space="preserve"> 2020, p.2). </w:t>
      </w:r>
      <w:bookmarkEnd w:id="84"/>
      <w:r w:rsidR="009D770A" w:rsidRPr="00202B8F">
        <w:t xml:space="preserve">The </w:t>
      </w:r>
      <w:proofErr w:type="spellStart"/>
      <w:r w:rsidR="009D770A" w:rsidRPr="00202B8F">
        <w:t>AiGroup</w:t>
      </w:r>
      <w:proofErr w:type="spellEnd"/>
      <w:r w:rsidR="009D770A" w:rsidRPr="00202B8F">
        <w:t xml:space="preserve"> (2022) Skills Survey </w:t>
      </w:r>
      <w:r w:rsidR="007610E5">
        <w:t>indicated</w:t>
      </w:r>
      <w:r w:rsidR="009D770A" w:rsidRPr="00202B8F">
        <w:t xml:space="preserve"> that the most common reasons cited by businesses for their increased labour demands were: </w:t>
      </w:r>
      <w:r w:rsidR="00FF104E">
        <w:t>‘</w:t>
      </w:r>
      <w:r w:rsidR="009D770A" w:rsidRPr="00202B8F">
        <w:t>growth in demand</w:t>
      </w:r>
      <w:r w:rsidR="00FF104E">
        <w:t>’</w:t>
      </w:r>
      <w:r w:rsidR="009D770A" w:rsidRPr="00202B8F">
        <w:t xml:space="preserve"> and </w:t>
      </w:r>
      <w:r w:rsidR="00FF104E">
        <w:t>‘</w:t>
      </w:r>
      <w:r w:rsidR="009D770A" w:rsidRPr="00202B8F">
        <w:t>supply chain challenges/disruptions</w:t>
      </w:r>
      <w:r w:rsidR="00FF104E">
        <w:t>’</w:t>
      </w:r>
      <w:r w:rsidR="009D770A" w:rsidRPr="00202B8F">
        <w:t xml:space="preserve">, followed by </w:t>
      </w:r>
      <w:r w:rsidR="00FF104E">
        <w:t>‘</w:t>
      </w:r>
      <w:r w:rsidR="009D770A" w:rsidRPr="00202B8F">
        <w:t>changes to technology in the general business environment</w:t>
      </w:r>
      <w:r w:rsidR="00FF104E">
        <w:t>’</w:t>
      </w:r>
      <w:r w:rsidR="009D770A" w:rsidRPr="00202B8F">
        <w:t xml:space="preserve"> and </w:t>
      </w:r>
      <w:r w:rsidR="00FF104E">
        <w:t>‘</w:t>
      </w:r>
      <w:r w:rsidR="009D770A" w:rsidRPr="00202B8F">
        <w:t xml:space="preserve">new work practices/changes to the way work </w:t>
      </w:r>
      <w:proofErr w:type="gramStart"/>
      <w:r w:rsidR="009D770A" w:rsidRPr="00202B8F">
        <w:t>is</w:t>
      </w:r>
      <w:proofErr w:type="gramEnd"/>
      <w:r w:rsidR="009D770A" w:rsidRPr="00202B8F">
        <w:t xml:space="preserve"> organised</w:t>
      </w:r>
      <w:r w:rsidR="00FF104E">
        <w:t>’</w:t>
      </w:r>
      <w:r w:rsidR="009D770A" w:rsidRPr="00202B8F">
        <w:t xml:space="preserve">. </w:t>
      </w:r>
      <w:proofErr w:type="gramStart"/>
      <w:r w:rsidR="009D770A" w:rsidRPr="00202B8F">
        <w:t xml:space="preserve">All </w:t>
      </w:r>
      <w:r>
        <w:t>of</w:t>
      </w:r>
      <w:proofErr w:type="gramEnd"/>
      <w:r>
        <w:t xml:space="preserve"> </w:t>
      </w:r>
      <w:r w:rsidR="009D770A" w:rsidRPr="00202B8F">
        <w:t xml:space="preserve">these factors were </w:t>
      </w:r>
      <w:r w:rsidR="00D67996">
        <w:t>created</w:t>
      </w:r>
      <w:r w:rsidR="009D770A" w:rsidRPr="00202B8F">
        <w:t xml:space="preserve"> or impacted by the pandemic environment</w:t>
      </w:r>
      <w:r w:rsidR="003A3363">
        <w:t>.</w:t>
      </w:r>
    </w:p>
    <w:p w14:paraId="30523FDA" w14:textId="29EDD790" w:rsidR="009D770A" w:rsidRPr="00202B8F" w:rsidRDefault="009D770A" w:rsidP="00202B8F">
      <w:pPr>
        <w:pStyle w:val="Text"/>
      </w:pPr>
      <w:r w:rsidRPr="00202B8F">
        <w:t xml:space="preserve">The additional stressors caused by </w:t>
      </w:r>
      <w:r w:rsidR="006E040F">
        <w:t>the pandemic</w:t>
      </w:r>
      <w:r w:rsidRPr="00202B8F">
        <w:t xml:space="preserve"> might exacerbate some of the other factors </w:t>
      </w:r>
      <w:r w:rsidR="00D67996">
        <w:t xml:space="preserve">that </w:t>
      </w:r>
      <w:r w:rsidRPr="00202B8F">
        <w:t xml:space="preserve">Callan and Ashworth </w:t>
      </w:r>
      <w:r w:rsidR="00D67996">
        <w:t>identified</w:t>
      </w:r>
      <w:r w:rsidRPr="00202B8F">
        <w:t xml:space="preserve"> as linked to </w:t>
      </w:r>
      <w:r w:rsidR="00FF104E">
        <w:t>‘</w:t>
      </w:r>
      <w:r w:rsidRPr="00202B8F">
        <w:t>partnership failure</w:t>
      </w:r>
      <w:r w:rsidR="00FF104E">
        <w:t>’</w:t>
      </w:r>
      <w:r w:rsidRPr="00202B8F">
        <w:t xml:space="preserve">. The arrival of COVID-19 emphasised the importance of </w:t>
      </w:r>
      <w:r w:rsidR="00213519">
        <w:t xml:space="preserve">those </w:t>
      </w:r>
      <w:r w:rsidRPr="00202B8F">
        <w:t xml:space="preserve">partnerships that can not only adapt to shifting circumstances but </w:t>
      </w:r>
      <w:r w:rsidR="00D67996">
        <w:t>also have the capacity to</w:t>
      </w:r>
      <w:r w:rsidRPr="00202B8F">
        <w:t xml:space="preserve"> harness these changes in ways that help during stressful times. </w:t>
      </w:r>
      <w:r w:rsidR="00D67996">
        <w:t>Accomplishing this</w:t>
      </w:r>
      <w:r w:rsidRPr="00202B8F">
        <w:t xml:space="preserve"> will be no easy feat</w:t>
      </w:r>
      <w:r w:rsidR="00D67996">
        <w:t>:</w:t>
      </w:r>
      <w:r w:rsidRPr="00202B8F">
        <w:t xml:space="preserve"> establishing and maintaining networked-based partnerships is difficult, complex work, and usually requires external support and guidance (Billett, Clemans &amp; Seddon 2005, p.11; Kilpatrick &amp; Guenther 2003). Approached from a more optimistic angle, however, the fact that partnership types have become more fluid and interconnected might mean they are better placed to successfully operate within this turbulent pandemic recovery period.</w:t>
      </w:r>
    </w:p>
    <w:p w14:paraId="5E68663C" w14:textId="0EE34CB7" w:rsidR="009D770A" w:rsidRDefault="009D770A" w:rsidP="00202B8F">
      <w:pPr>
        <w:pStyle w:val="Text"/>
      </w:pPr>
      <w:r w:rsidRPr="00202B8F">
        <w:lastRenderedPageBreak/>
        <w:t xml:space="preserve">For SMEs there may also be additional barriers or challenges. </w:t>
      </w:r>
      <w:proofErr w:type="spellStart"/>
      <w:r w:rsidRPr="00202B8F">
        <w:t>AiGroup</w:t>
      </w:r>
      <w:r w:rsidR="00FF104E">
        <w:t>’</w:t>
      </w:r>
      <w:r w:rsidRPr="00202B8F">
        <w:t>s</w:t>
      </w:r>
      <w:proofErr w:type="spellEnd"/>
      <w:r w:rsidRPr="00202B8F">
        <w:t xml:space="preserve"> Skills Survey of 2022 found that</w:t>
      </w:r>
      <w:r w:rsidR="007A3F5D">
        <w:t>,</w:t>
      </w:r>
      <w:r w:rsidRPr="00202B8F">
        <w:t xml:space="preserve"> while there was significant demand for upskilling and reskilling across most businesses, including SMEs, over half of </w:t>
      </w:r>
      <w:r w:rsidR="007A3F5D">
        <w:t xml:space="preserve">the </w:t>
      </w:r>
      <w:r w:rsidRPr="00202B8F">
        <w:t xml:space="preserve">small businesses surveyed (58%) </w:t>
      </w:r>
      <w:r w:rsidR="00AB743C">
        <w:t>claimed that</w:t>
      </w:r>
      <w:r w:rsidRPr="00202B8F">
        <w:t xml:space="preserve"> they were either going to keep the same level of training or were unsure </w:t>
      </w:r>
      <w:r w:rsidR="00AB743C">
        <w:t>whether</w:t>
      </w:r>
      <w:r w:rsidRPr="00202B8F">
        <w:t xml:space="preserve"> they would increase training. The commitment to invest in more training was found to be higher in larger businesses than it was for medium businesses, and higher again in comparison to small businesses. Although reasons for this are not given in the </w:t>
      </w:r>
      <w:proofErr w:type="spellStart"/>
      <w:r w:rsidRPr="00202B8F">
        <w:t>AiGroup</w:t>
      </w:r>
      <w:r w:rsidR="00FF104E">
        <w:t>’</w:t>
      </w:r>
      <w:r w:rsidRPr="00202B8F">
        <w:t>s</w:t>
      </w:r>
      <w:proofErr w:type="spellEnd"/>
      <w:r w:rsidRPr="00202B8F">
        <w:t xml:space="preserve"> survey, we know from other research that small businesses tend to have fewer financial resources to invest in training and often less capability to take on training or </w:t>
      </w:r>
      <w:r w:rsidR="00FF104E">
        <w:t>‘</w:t>
      </w:r>
      <w:r w:rsidRPr="00202B8F">
        <w:t>let go</w:t>
      </w:r>
      <w:r w:rsidR="00FF104E">
        <w:t>’</w:t>
      </w:r>
      <w:r w:rsidRPr="00202B8F">
        <w:t xml:space="preserve"> of staff to participate in training (Bowman &amp; Callan 2021; Dawe &amp; Nguyen 2007). Just under a quarter of the respondents overall in the </w:t>
      </w:r>
      <w:proofErr w:type="spellStart"/>
      <w:r w:rsidRPr="00202B8F">
        <w:t>AiGroup</w:t>
      </w:r>
      <w:proofErr w:type="spellEnd"/>
      <w:r w:rsidRPr="00202B8F">
        <w:t xml:space="preserve"> survey said they would only consider training existing employees if government support </w:t>
      </w:r>
      <w:r w:rsidR="00AD085E">
        <w:t xml:space="preserve">was available </w:t>
      </w:r>
      <w:r w:rsidRPr="00202B8F">
        <w:t xml:space="preserve">(24%). Thus, financial reasons likely play a </w:t>
      </w:r>
      <w:r w:rsidR="00AD085E">
        <w:t>role</w:t>
      </w:r>
      <w:r w:rsidRPr="00202B8F">
        <w:t xml:space="preserve"> in their decision to train or otherwise. However, as the </w:t>
      </w:r>
      <w:r w:rsidR="001E44F4">
        <w:t xml:space="preserve">findings of the </w:t>
      </w:r>
      <w:proofErr w:type="spellStart"/>
      <w:r w:rsidR="00011556" w:rsidRPr="00202B8F">
        <w:t>AiGroup</w:t>
      </w:r>
      <w:proofErr w:type="spellEnd"/>
      <w:r w:rsidR="00011556" w:rsidRPr="00202B8F">
        <w:t xml:space="preserve"> survey </w:t>
      </w:r>
      <w:r w:rsidRPr="00202B8F">
        <w:t>also outline</w:t>
      </w:r>
      <w:r w:rsidR="001E44F4">
        <w:t>d</w:t>
      </w:r>
      <w:r w:rsidRPr="00202B8F">
        <w:t xml:space="preserve">, government support </w:t>
      </w:r>
      <w:r w:rsidR="00AD085E">
        <w:t>exists</w:t>
      </w:r>
      <w:r w:rsidRPr="00202B8F">
        <w:t xml:space="preserve"> in forms beyond funding. In the case study involving a partnership between an RTO and a small bicycle sales and repair business undertaken for stage 2 of this project, the business owner highlighted the difficulties for micro-</w:t>
      </w:r>
      <w:proofErr w:type="gramStart"/>
      <w:r w:rsidRPr="00202B8F">
        <w:t>businesses in particular</w:t>
      </w:r>
      <w:proofErr w:type="gramEnd"/>
      <w:r w:rsidRPr="00202B8F">
        <w:t xml:space="preserve"> (</w:t>
      </w:r>
      <w:r w:rsidR="00AD085E">
        <w:t>five</w:t>
      </w:r>
      <w:r w:rsidRPr="00202B8F">
        <w:t xml:space="preserve"> or </w:t>
      </w:r>
      <w:r w:rsidR="00AD085E">
        <w:t>fewer</w:t>
      </w:r>
      <w:r w:rsidRPr="00202B8F">
        <w:t xml:space="preserve"> employees) in accessing training.</w:t>
      </w:r>
    </w:p>
    <w:p w14:paraId="6D2C3E85" w14:textId="77777777" w:rsidR="00D0004D" w:rsidRDefault="00D0004D" w:rsidP="00D0004D">
      <w:pPr>
        <w:pStyle w:val="Quote"/>
      </w:pPr>
      <w:r>
        <w:t xml:space="preserve">We’ve got the benefit of, I suppose, in our business, of scale. Like, we’re a small business but we have got some scale with 15 people. Where a lot of shops are two or three or four people and that’s a lot more difficult probably to organise because, as I said, I can put together a block of five people that’s economic for [the RTO] and it works for </w:t>
      </w:r>
      <w:proofErr w:type="gramStart"/>
      <w:r>
        <w:t>us</w:t>
      </w:r>
      <w:proofErr w:type="gramEnd"/>
      <w:r>
        <w:t xml:space="preserve"> and you got that group atmosphere going. Where it’s often harder if you’ve … got a small business </w:t>
      </w:r>
      <w:proofErr w:type="gramStart"/>
      <w:r>
        <w:t>where</w:t>
      </w:r>
      <w:proofErr w:type="gramEnd"/>
      <w:r>
        <w:t xml:space="preserve"> losing one or two people over the business for a week. So, I think we’re probably at a threshold where it can be done effectively. I think you get a different response probably from someone with a two- or three- or four-person business and how they do it.</w:t>
      </w:r>
      <w:r>
        <w:tab/>
      </w:r>
    </w:p>
    <w:p w14:paraId="4351BC20" w14:textId="55676083" w:rsidR="005C2E07" w:rsidRPr="00202B8F" w:rsidRDefault="00D0004D" w:rsidP="00D0004D">
      <w:pPr>
        <w:pStyle w:val="Quote"/>
        <w:jc w:val="right"/>
      </w:pPr>
      <w:r>
        <w:tab/>
        <w:t>(Business owner of a small bicycle sales and repairs business)</w:t>
      </w:r>
    </w:p>
    <w:p w14:paraId="1BC1C6E9" w14:textId="7257B0D7" w:rsidR="00D0004D" w:rsidRDefault="009D770A" w:rsidP="00202B8F">
      <w:pPr>
        <w:pStyle w:val="Text"/>
      </w:pPr>
      <w:r w:rsidRPr="00202B8F">
        <w:t>Financial or funding considerations, along with the capability of RTO</w:t>
      </w:r>
      <w:r w:rsidR="002A1C78">
        <w:t>s</w:t>
      </w:r>
      <w:r w:rsidRPr="00202B8F">
        <w:t xml:space="preserve"> to deliver the training, can pose a challenge for employers of all sizes</w:t>
      </w:r>
      <w:r w:rsidR="00D11498">
        <w:t>,</w:t>
      </w:r>
      <w:r w:rsidRPr="00202B8F">
        <w:t xml:space="preserve"> as highlighted by some respondents to the key stakeholder survey in</w:t>
      </w:r>
      <w:r w:rsidR="00D11498">
        <w:t xml:space="preserve"> s</w:t>
      </w:r>
      <w:r w:rsidRPr="00202B8F">
        <w:t xml:space="preserve">tage 1 of this project (see appendix). For RTOs, </w:t>
      </w:r>
      <w:proofErr w:type="gramStart"/>
      <w:r w:rsidRPr="00202B8F">
        <w:t>entering into</w:t>
      </w:r>
      <w:proofErr w:type="gramEnd"/>
      <w:r w:rsidRPr="00202B8F">
        <w:t xml:space="preserve"> a partnership with an employer may also require consideration of the costs involved in developing customised training to suit the employer</w:t>
      </w:r>
      <w:r w:rsidR="00FF104E">
        <w:t>’</w:t>
      </w:r>
      <w:r w:rsidRPr="00202B8F">
        <w:t>s specific needs and/or whether there are sufficient enrolments to make a training program financially viable</w:t>
      </w:r>
      <w:r w:rsidR="00D11498">
        <w:t>.</w:t>
      </w:r>
      <w:r w:rsidRPr="00202B8F">
        <w:t xml:space="preserve"> </w:t>
      </w:r>
    </w:p>
    <w:p w14:paraId="29281F51" w14:textId="77777777" w:rsidR="00D0004D" w:rsidRDefault="00D0004D">
      <w:pPr>
        <w:spacing w:before="0" w:line="240" w:lineRule="auto"/>
      </w:pPr>
      <w:r>
        <w:br w:type="page"/>
      </w:r>
    </w:p>
    <w:p w14:paraId="53118EB4" w14:textId="77777777" w:rsidR="00D0004D" w:rsidRDefault="00D0004D" w:rsidP="00D0004D">
      <w:pPr>
        <w:pStyle w:val="Quote"/>
      </w:pPr>
      <w:r w:rsidRPr="00856058">
        <w:lastRenderedPageBreak/>
        <w:t>Partnerships may not be financially viable due to the small number of students or the need to create bespoke products to meet a particular niche industry. This can be challenging for the RTO to identify suitable lecturing and assessing staff to meet the skill need. For regional RTOs the problems are even more acute</w:t>
      </w:r>
      <w:r w:rsidRPr="004E1192">
        <w:t>.</w:t>
      </w:r>
    </w:p>
    <w:p w14:paraId="639C731E" w14:textId="77777777" w:rsidR="00D0004D" w:rsidRPr="004E1192" w:rsidRDefault="00D0004D" w:rsidP="00D0004D">
      <w:pPr>
        <w:pStyle w:val="Quote"/>
        <w:jc w:val="right"/>
      </w:pPr>
      <w:r>
        <w:t>(</w:t>
      </w:r>
      <w:r w:rsidRPr="002D4D1C">
        <w:t>Government agency representative</w:t>
      </w:r>
      <w:r>
        <w:t>)</w:t>
      </w:r>
    </w:p>
    <w:p w14:paraId="03F93D0A" w14:textId="77777777" w:rsidR="00D0004D" w:rsidRDefault="00D0004D" w:rsidP="00D0004D">
      <w:pPr>
        <w:pStyle w:val="Quote"/>
      </w:pPr>
      <w:r w:rsidRPr="00856058">
        <w:t xml:space="preserve">Funding </w:t>
      </w:r>
      <w:r>
        <w:t>–</w:t>
      </w:r>
      <w:r w:rsidRPr="00856058">
        <w:t xml:space="preserve"> who is going to pay </w:t>
      </w:r>
      <w:r>
        <w:t xml:space="preserve">– </w:t>
      </w:r>
      <w:r w:rsidRPr="00856058">
        <w:t>is the main challenge and one of the key reasons why they fail. Who pays for the development of resources and is there funding for the bespoke, innovative training solutions</w:t>
      </w:r>
      <w:r>
        <w:t>?</w:t>
      </w:r>
      <w:r w:rsidRPr="00856058">
        <w:t xml:space="preserve"> Requires time and commitment from both parties</w:t>
      </w:r>
      <w:r w:rsidRPr="004E1192">
        <w:t>.</w:t>
      </w:r>
    </w:p>
    <w:p w14:paraId="0BA754C5" w14:textId="77777777" w:rsidR="00D0004D" w:rsidRPr="004E1192" w:rsidRDefault="00D0004D" w:rsidP="006D5E86">
      <w:pPr>
        <w:pStyle w:val="Quote"/>
        <w:jc w:val="right"/>
      </w:pPr>
      <w:r>
        <w:t>(</w:t>
      </w:r>
      <w:r w:rsidRPr="002D4D1C">
        <w:t>Peak training body representative)</w:t>
      </w:r>
    </w:p>
    <w:p w14:paraId="6662E44B" w14:textId="77777777" w:rsidR="00D0004D" w:rsidRDefault="00D0004D" w:rsidP="00D0004D">
      <w:pPr>
        <w:pStyle w:val="Quote"/>
      </w:pPr>
      <w:r w:rsidRPr="00A36E44">
        <w:t xml:space="preserve">Financial commitment </w:t>
      </w:r>
      <w:r>
        <w:t>–</w:t>
      </w:r>
      <w:r w:rsidRPr="00A36E44">
        <w:t xml:space="preserve"> RTO needs certain numbers to be viable while employers may not be able to supply</w:t>
      </w:r>
      <w:r>
        <w:t>.</w:t>
      </w:r>
      <w:r>
        <w:tab/>
      </w:r>
    </w:p>
    <w:p w14:paraId="2D6BBC85" w14:textId="7ADD0CBA" w:rsidR="00D0004D" w:rsidRDefault="00D0004D" w:rsidP="00D0004D">
      <w:pPr>
        <w:pStyle w:val="Quote"/>
        <w:jc w:val="right"/>
      </w:pPr>
      <w:r>
        <w:tab/>
        <w:t>(</w:t>
      </w:r>
      <w:r w:rsidRPr="002D4D1C">
        <w:t>Government agency representative</w:t>
      </w:r>
      <w:r>
        <w:t>)</w:t>
      </w:r>
    </w:p>
    <w:p w14:paraId="192C0193" w14:textId="77777777" w:rsidR="00D0004D" w:rsidRDefault="00D0004D" w:rsidP="00D0004D">
      <w:pPr>
        <w:pStyle w:val="Quote"/>
      </w:pPr>
      <w:r w:rsidRPr="00856058">
        <w:t>Finding an RTO that is willing to offer something out of the ordinary</w:t>
      </w:r>
      <w:r>
        <w:t>,</w:t>
      </w:r>
      <w:r w:rsidRPr="00856058">
        <w:t xml:space="preserve"> or even consider it</w:t>
      </w:r>
      <w:r>
        <w:t>,</w:t>
      </w:r>
      <w:r w:rsidRPr="00856058">
        <w:t xml:space="preserve"> is very challenging, unless it is a large employer that can talk about big numbers. The smaller the company, the more challenging it is</w:t>
      </w:r>
      <w:r>
        <w:t>.</w:t>
      </w:r>
      <w:r>
        <w:tab/>
      </w:r>
    </w:p>
    <w:p w14:paraId="6E4F46B0" w14:textId="21F35366" w:rsidR="009D770A" w:rsidRPr="00D0004D" w:rsidRDefault="00D0004D" w:rsidP="00D0004D">
      <w:pPr>
        <w:pStyle w:val="Quote"/>
        <w:jc w:val="right"/>
      </w:pPr>
      <w:r w:rsidRPr="00AA4EA6">
        <w:t>(Peak industry body representative</w:t>
      </w:r>
      <w:r>
        <w:t>)</w:t>
      </w:r>
    </w:p>
    <w:p w14:paraId="0460D4F2" w14:textId="0FC216CA" w:rsidR="009D770A" w:rsidRPr="00202B8F" w:rsidRDefault="009D770A" w:rsidP="00346AA0">
      <w:pPr>
        <w:pStyle w:val="Text"/>
        <w:jc w:val="both"/>
      </w:pPr>
      <w:r w:rsidRPr="00202B8F">
        <w:t>For small businesses in particular, lower rates of engagement in nationally recognised training ha</w:t>
      </w:r>
      <w:r w:rsidR="008D6BE9">
        <w:t>ve</w:t>
      </w:r>
      <w:r w:rsidRPr="00202B8F">
        <w:t xml:space="preserve"> been shown to be related to lower levels of awareness </w:t>
      </w:r>
      <w:r w:rsidR="00DF5E9A">
        <w:t>of</w:t>
      </w:r>
      <w:r w:rsidRPr="00202B8F">
        <w:t xml:space="preserve"> the VET system</w:t>
      </w:r>
      <w:r w:rsidR="00DF02FE">
        <w:t>’s ability to</w:t>
      </w:r>
      <w:r w:rsidRPr="00202B8F">
        <w:t xml:space="preserve"> provide on-the-job training, or simply that formal training does not meet </w:t>
      </w:r>
      <w:r w:rsidR="00FF104E">
        <w:t>‘</w:t>
      </w:r>
      <w:r w:rsidRPr="00202B8F">
        <w:t>the specific business needs</w:t>
      </w:r>
      <w:r w:rsidR="00FF104E">
        <w:t>’</w:t>
      </w:r>
      <w:r w:rsidRPr="00202B8F">
        <w:t xml:space="preserve"> (Bowman &amp; Callan 2021, p.28). According to the Council of Small Business Organisations Australia</w:t>
      </w:r>
      <w:r w:rsidR="004613E6">
        <w:t>,</w:t>
      </w:r>
      <w:r w:rsidRPr="00202B8F">
        <w:t xml:space="preserve"> the most pressing business need for Australian small businesses at present is filling worker shortages: </w:t>
      </w:r>
      <w:r w:rsidR="00FF104E">
        <w:t>‘</w:t>
      </w:r>
      <w:r w:rsidRPr="00202B8F">
        <w:t xml:space="preserve">Instead of working on their business, small business owners are working in their businesses to fill unmet demands for labour, serving customers or unloading stock instead of </w:t>
      </w:r>
      <w:proofErr w:type="spellStart"/>
      <w:r w:rsidRPr="00202B8F">
        <w:t>strategising</w:t>
      </w:r>
      <w:proofErr w:type="spellEnd"/>
      <w:r w:rsidRPr="00202B8F">
        <w:t xml:space="preserve"> for future growth, product development, and seeking business opportunities</w:t>
      </w:r>
      <w:r w:rsidR="00FF104E">
        <w:t>’</w:t>
      </w:r>
      <w:r w:rsidRPr="00202B8F">
        <w:t xml:space="preserve"> (</w:t>
      </w:r>
      <w:r w:rsidR="004613E6" w:rsidRPr="00202B8F">
        <w:t>Council of Small Business Organisations Australia</w:t>
      </w:r>
      <w:r w:rsidRPr="00202B8F">
        <w:t xml:space="preserve"> 2022, p.11).</w:t>
      </w:r>
    </w:p>
    <w:p w14:paraId="11D5FF97" w14:textId="1643B5BA" w:rsidR="009D770A" w:rsidRPr="00202B8F" w:rsidRDefault="009D770A" w:rsidP="00202B8F">
      <w:pPr>
        <w:pStyle w:val="Text"/>
      </w:pPr>
      <w:r w:rsidRPr="00202B8F">
        <w:t xml:space="preserve">Bowman and Callan (2021) argued that local brokers might play an important role in helping SMEs </w:t>
      </w:r>
      <w:r w:rsidR="00042491">
        <w:t xml:space="preserve">to </w:t>
      </w:r>
      <w:r w:rsidRPr="00202B8F">
        <w:t xml:space="preserve">connect with training that can help them </w:t>
      </w:r>
      <w:r w:rsidR="004B5406">
        <w:t xml:space="preserve">to </w:t>
      </w:r>
      <w:r w:rsidRPr="00202B8F">
        <w:t xml:space="preserve">meet both pressing and future needs. Local brokers might </w:t>
      </w:r>
      <w:r w:rsidR="007835A3">
        <w:t>assist in</w:t>
      </w:r>
      <w:r w:rsidR="004B5406">
        <w:t xml:space="preserve"> </w:t>
      </w:r>
      <w:r w:rsidRPr="00202B8F">
        <w:t>bridg</w:t>
      </w:r>
      <w:r w:rsidR="007835A3">
        <w:t>ing</w:t>
      </w:r>
      <w:r w:rsidRPr="00202B8F">
        <w:t xml:space="preserve"> the disconnect that </w:t>
      </w:r>
      <w:r w:rsidR="00EA3638">
        <w:t>may</w:t>
      </w:r>
      <w:r w:rsidRPr="00202B8F">
        <w:t xml:space="preserve"> exist between SMEs and RTOs offering formal training. A representative of a state government agency who responded to the key stakeholder survey in stage 1 of this project suggested something </w:t>
      </w:r>
      <w:proofErr w:type="gramStart"/>
      <w:r w:rsidRPr="00202B8F">
        <w:t>similar to</w:t>
      </w:r>
      <w:proofErr w:type="gramEnd"/>
      <w:r w:rsidRPr="00202B8F">
        <w:t xml:space="preserve"> this </w:t>
      </w:r>
      <w:r w:rsidR="00FF104E">
        <w:t>‘</w:t>
      </w:r>
      <w:r w:rsidRPr="00202B8F">
        <w:t>broker</w:t>
      </w:r>
      <w:r w:rsidR="00FF104E">
        <w:t>’</w:t>
      </w:r>
      <w:r w:rsidRPr="00202B8F">
        <w:t xml:space="preserve"> concept, noting</w:t>
      </w:r>
      <w:r w:rsidR="003137C5">
        <w:t>:</w:t>
      </w:r>
      <w:r w:rsidRPr="00202B8F">
        <w:t xml:space="preserve"> </w:t>
      </w:r>
      <w:r w:rsidR="00FF104E">
        <w:t>‘</w:t>
      </w:r>
      <w:r w:rsidRPr="00202B8F">
        <w:t>For smaller RTOs or smaller employer groups there may be benefit in having a centralised approach to partnerships</w:t>
      </w:r>
      <w:r w:rsidR="0036648B">
        <w:t>,</w:t>
      </w:r>
      <w:r w:rsidRPr="00202B8F">
        <w:t xml:space="preserve"> where resources (template agreements) or expertise is available to help navigate the legal and other considerations of setting up a partnership</w:t>
      </w:r>
      <w:r w:rsidR="00FF104E">
        <w:t>’</w:t>
      </w:r>
      <w:r w:rsidR="0036648B">
        <w:t>.</w:t>
      </w:r>
      <w:r w:rsidRPr="00202B8F">
        <w:t xml:space="preserve"> Interestingly, another government agency representative from a different jurisdiction noted that, </w:t>
      </w:r>
      <w:r w:rsidR="00FF104E">
        <w:t>‘</w:t>
      </w:r>
      <w:r w:rsidRPr="00202B8F">
        <w:t xml:space="preserve">In NSW [the Department of Education] has a team that supports these partnerships via screening (of employers and/or RTOs) and/or facilitating connections between the two </w:t>
      </w:r>
      <w:proofErr w:type="gramStart"/>
      <w:r w:rsidRPr="00202B8F">
        <w:t>parties</w:t>
      </w:r>
      <w:r w:rsidR="00FF104E">
        <w:t>’</w:t>
      </w:r>
      <w:proofErr w:type="gramEnd"/>
      <w:r w:rsidR="0036648B">
        <w:t>.</w:t>
      </w:r>
    </w:p>
    <w:p w14:paraId="59BAF5C2" w14:textId="0E56EDF3" w:rsidR="009D770A" w:rsidRPr="00202B8F" w:rsidRDefault="009D770A" w:rsidP="00202B8F">
      <w:pPr>
        <w:pStyle w:val="Text"/>
      </w:pPr>
      <w:r w:rsidRPr="00202B8F">
        <w:t xml:space="preserve">A further suggestion put forward by Bowman and Callan was for RTOs to </w:t>
      </w:r>
      <w:r w:rsidR="00777015">
        <w:t>consider</w:t>
      </w:r>
      <w:r w:rsidRPr="00202B8F">
        <w:t xml:space="preserve"> more outreach with employers and industry experts (</w:t>
      </w:r>
      <w:r w:rsidR="00777015">
        <w:t xml:space="preserve">2021, </w:t>
      </w:r>
      <w:r w:rsidRPr="00202B8F">
        <w:t xml:space="preserve">p.26). It was suggested </w:t>
      </w:r>
      <w:r w:rsidR="00264E06">
        <w:t xml:space="preserve">that </w:t>
      </w:r>
      <w:r w:rsidRPr="00202B8F">
        <w:t>RTOs reach out to industry bodies and/or regional development organisations, or even lead this engagement themselves by connecting with employers directly (p.29).</w:t>
      </w:r>
    </w:p>
    <w:p w14:paraId="4F0E2C43" w14:textId="77777777" w:rsidR="009D770A" w:rsidRDefault="009D770A" w:rsidP="009F796B">
      <w:pPr>
        <w:spacing w:before="0" w:line="240" w:lineRule="auto"/>
        <w:ind w:right="-1134"/>
        <w:rPr>
          <w:rFonts w:ascii="Arial" w:hAnsi="Arial" w:cs="Tahoma"/>
          <w:color w:val="000000"/>
          <w:kern w:val="28"/>
          <w:sz w:val="48"/>
          <w:szCs w:val="56"/>
          <w:lang w:eastAsia="en-AU"/>
        </w:rPr>
      </w:pPr>
      <w:r>
        <w:rPr>
          <w:lang w:eastAsia="en-AU"/>
        </w:rPr>
        <w:br w:type="page"/>
      </w:r>
    </w:p>
    <w:p w14:paraId="329B103A" w14:textId="5DA37651" w:rsidR="009D770A" w:rsidRDefault="000174E5" w:rsidP="000174E5">
      <w:pPr>
        <w:pStyle w:val="Heading1"/>
        <w:ind w:left="709" w:right="-1134"/>
        <w:rPr>
          <w:lang w:eastAsia="en-AU"/>
        </w:rPr>
      </w:pPr>
      <w:bookmarkStart w:id="85" w:name="_Toc141103685"/>
      <w:r w:rsidRPr="00BE5DCB">
        <w:rPr>
          <w:noProof/>
          <w:lang w:eastAsia="en-AU"/>
        </w:rPr>
        <w:lastRenderedPageBreak/>
        <w:drawing>
          <wp:anchor distT="0" distB="0" distL="114300" distR="114300" simplePos="0" relativeHeight="252066816" behindDoc="0" locked="0" layoutInCell="1" allowOverlap="1" wp14:anchorId="62FEE527" wp14:editId="0B6FC049">
            <wp:simplePos x="0" y="0"/>
            <wp:positionH relativeFrom="column">
              <wp:posOffset>0</wp:posOffset>
            </wp:positionH>
            <wp:positionV relativeFrom="paragraph">
              <wp:posOffset>-32224</wp:posOffset>
            </wp:positionV>
            <wp:extent cx="419100" cy="419100"/>
            <wp:effectExtent l="0" t="0" r="0" b="0"/>
            <wp:wrapNone/>
            <wp:docPr id="139211618" name="Picture 139211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711639" name="Picture 1895711639"/>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41910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009D770A">
        <w:rPr>
          <w:lang w:eastAsia="en-AU"/>
        </w:rPr>
        <w:t>Further learnings</w:t>
      </w:r>
      <w:bookmarkEnd w:id="85"/>
    </w:p>
    <w:p w14:paraId="01CA5D63" w14:textId="12899608" w:rsidR="009D770A" w:rsidRPr="00202B8F" w:rsidRDefault="009D770A" w:rsidP="00202B8F">
      <w:pPr>
        <w:pStyle w:val="Text"/>
      </w:pPr>
      <w:r w:rsidRPr="00202B8F">
        <w:t xml:space="preserve">Productive partnerships are always evolving and </w:t>
      </w:r>
      <w:r w:rsidR="00626662">
        <w:t>ensuring</w:t>
      </w:r>
      <w:r w:rsidRPr="00202B8F">
        <w:t xml:space="preserve"> continuous improvements. Participants in the case studies were invited to share their views on where improvements could be made to the</w:t>
      </w:r>
      <w:r w:rsidR="002A012B">
        <w:t>ir</w:t>
      </w:r>
      <w:r w:rsidRPr="00202B8F">
        <w:t xml:space="preserve"> partnership and to share learnings </w:t>
      </w:r>
      <w:r w:rsidR="002A012B">
        <w:t>on</w:t>
      </w:r>
      <w:r w:rsidRPr="00202B8F">
        <w:t xml:space="preserve"> </w:t>
      </w:r>
      <w:r w:rsidR="002A012B">
        <w:t xml:space="preserve">the </w:t>
      </w:r>
      <w:r w:rsidRPr="00202B8F">
        <w:t xml:space="preserve">supports or initiatives </w:t>
      </w:r>
      <w:r w:rsidR="00F9363E">
        <w:t xml:space="preserve">that </w:t>
      </w:r>
      <w:r w:rsidRPr="00202B8F">
        <w:t xml:space="preserve">would help other RTOs and employers </w:t>
      </w:r>
      <w:r w:rsidR="00626662">
        <w:t xml:space="preserve">to </w:t>
      </w:r>
      <w:r w:rsidRPr="00202B8F">
        <w:t xml:space="preserve">establish and sustain effective partnerships. </w:t>
      </w:r>
    </w:p>
    <w:p w14:paraId="4B6D4A0C" w14:textId="06CED948" w:rsidR="009D770A" w:rsidRDefault="00B23521" w:rsidP="00202B8F">
      <w:pPr>
        <w:pStyle w:val="Text"/>
      </w:pPr>
      <w:r w:rsidRPr="00202B8F">
        <w:t>W</w:t>
      </w:r>
      <w:r w:rsidR="009D770A" w:rsidRPr="00202B8F">
        <w:t>hile most partners indicated they were generally satisfied with how the</w:t>
      </w:r>
      <w:r w:rsidR="00F9363E">
        <w:t>ir</w:t>
      </w:r>
      <w:r w:rsidR="009D770A" w:rsidRPr="00202B8F">
        <w:t xml:space="preserve"> partnership had developed and progressed, a participant from a large RTO considered </w:t>
      </w:r>
      <w:r w:rsidR="00F9363E">
        <w:t xml:space="preserve">that </w:t>
      </w:r>
      <w:r w:rsidR="009D770A" w:rsidRPr="00202B8F">
        <w:t xml:space="preserve">changes to administrative processes were required to assist commercial clients with </w:t>
      </w:r>
      <w:proofErr w:type="gramStart"/>
      <w:r w:rsidR="009D770A" w:rsidRPr="00202B8F">
        <w:t>a large number of</w:t>
      </w:r>
      <w:proofErr w:type="gramEnd"/>
      <w:r w:rsidR="009D770A" w:rsidRPr="00202B8F">
        <w:t xml:space="preserve"> enrolments</w:t>
      </w:r>
      <w:r w:rsidR="00F1139C">
        <w:t>.</w:t>
      </w:r>
    </w:p>
    <w:p w14:paraId="6B80C4C8" w14:textId="3BE77C6B" w:rsidR="00956881" w:rsidRDefault="00956881" w:rsidP="00956881">
      <w:pPr>
        <w:pStyle w:val="Quote"/>
      </w:pPr>
      <w:r>
        <w:t xml:space="preserve">The [RTO] could improve by having some better systems for our commercial customers. </w:t>
      </w:r>
      <w:proofErr w:type="gramStart"/>
      <w:r>
        <w:t>So</w:t>
      </w:r>
      <w:proofErr w:type="gramEnd"/>
      <w:r>
        <w:t xml:space="preserve"> our commercial customers are invoiced and they are enrolled in the same way as a mainstream student who might just walk in off the street. And, on the surface, that sounds like it would be OK. But the reality is that, from my opinion and experience, I think some of our [commercial] customers probably deserve a little bit of a higher level of attention around some of those finance and admin elements that make the process a little bit more seamless … there’s some admin and a few systems challenges, which I think potentially could be improved to better service the needs of our commercial customers.</w:t>
      </w:r>
    </w:p>
    <w:p w14:paraId="1C34DF72" w14:textId="639EFB59" w:rsidR="00956881" w:rsidRPr="00202B8F" w:rsidRDefault="00956881" w:rsidP="00956881">
      <w:pPr>
        <w:pStyle w:val="Quote"/>
        <w:jc w:val="right"/>
      </w:pPr>
      <w:r>
        <w:tab/>
        <w:t xml:space="preserve">(RTO business development manager in partnership with a large employer in the </w:t>
      </w:r>
      <w:r>
        <w:br/>
        <w:t>meat-processing industry)</w:t>
      </w:r>
    </w:p>
    <w:p w14:paraId="08EA8166" w14:textId="4E1E555F" w:rsidR="009D770A" w:rsidRPr="00202B8F" w:rsidRDefault="009D770A" w:rsidP="00202B8F">
      <w:pPr>
        <w:pStyle w:val="Text"/>
      </w:pPr>
      <w:r w:rsidRPr="00202B8F">
        <w:t>Related to this, a government agency representative who participated in the key stakeholder survey in the first stage of this project also suggested that increas</w:t>
      </w:r>
      <w:r w:rsidR="00B3628B">
        <w:t>ing the</w:t>
      </w:r>
      <w:r w:rsidRPr="00202B8F">
        <w:t xml:space="preserve"> client</w:t>
      </w:r>
      <w:r w:rsidR="000816CA">
        <w:t>-</w:t>
      </w:r>
      <w:r w:rsidRPr="00202B8F">
        <w:t xml:space="preserve">management skills </w:t>
      </w:r>
      <w:r w:rsidR="00B3628B">
        <w:t>of</w:t>
      </w:r>
      <w:r w:rsidRPr="00202B8F">
        <w:t xml:space="preserve"> </w:t>
      </w:r>
      <w:r w:rsidR="005B19E6">
        <w:t xml:space="preserve">the </w:t>
      </w:r>
      <w:r w:rsidRPr="00202B8F">
        <w:t>RTO and trainer</w:t>
      </w:r>
      <w:r w:rsidR="005B19E6">
        <w:t xml:space="preserve"> </w:t>
      </w:r>
      <w:r w:rsidRPr="00202B8F">
        <w:t xml:space="preserve">could help </w:t>
      </w:r>
      <w:r w:rsidR="00346F55">
        <w:t xml:space="preserve">in </w:t>
      </w:r>
      <w:r w:rsidRPr="00202B8F">
        <w:t>support</w:t>
      </w:r>
      <w:r w:rsidR="00346F55">
        <w:t>ing</w:t>
      </w:r>
      <w:r w:rsidRPr="00202B8F">
        <w:t xml:space="preserve"> and improv</w:t>
      </w:r>
      <w:r w:rsidR="00346F55">
        <w:t>ing</w:t>
      </w:r>
      <w:r w:rsidRPr="00202B8F">
        <w:t xml:space="preserve"> RTO</w:t>
      </w:r>
      <w:r w:rsidR="000816CA">
        <w:t>—</w:t>
      </w:r>
      <w:r w:rsidRPr="00202B8F">
        <w:t xml:space="preserve">employer partnerships. </w:t>
      </w:r>
      <w:r w:rsidR="00346F55">
        <w:t>This could be achieved, they suggested, by</w:t>
      </w:r>
      <w:r w:rsidR="005B19E6" w:rsidRPr="00202B8F">
        <w:t xml:space="preserve"> developing a greater understanding of what </w:t>
      </w:r>
      <w:r w:rsidR="00F93011">
        <w:t xml:space="preserve">a </w:t>
      </w:r>
      <w:r w:rsidR="005B19E6" w:rsidRPr="00202B8F">
        <w:t xml:space="preserve">commercial partnership </w:t>
      </w:r>
      <w:proofErr w:type="gramStart"/>
      <w:r w:rsidR="005B19E6" w:rsidRPr="00202B8F">
        <w:t>entails</w:t>
      </w:r>
      <w:proofErr w:type="gramEnd"/>
      <w:r w:rsidR="005B19E6" w:rsidRPr="00202B8F">
        <w:t xml:space="preserve"> and the legalities </w:t>
      </w:r>
      <w:r w:rsidR="00403D4B">
        <w:t>associated with</w:t>
      </w:r>
      <w:r w:rsidR="005B19E6" w:rsidRPr="00202B8F">
        <w:t xml:space="preserve"> it</w:t>
      </w:r>
      <w:r w:rsidR="00F93011">
        <w:t>.</w:t>
      </w:r>
    </w:p>
    <w:p w14:paraId="2772D70F" w14:textId="664AB0E8" w:rsidR="009D770A" w:rsidRPr="00202B8F" w:rsidRDefault="009D770A" w:rsidP="00202B8F">
      <w:pPr>
        <w:pStyle w:val="Text"/>
      </w:pPr>
      <w:r w:rsidRPr="00202B8F">
        <w:t xml:space="preserve">Participants in a few case studies also raised learner support as an area for improvement. For example, in the partnership involving a large employer in the </w:t>
      </w:r>
      <w:r w:rsidR="00F93011">
        <w:t>meat-processing</w:t>
      </w:r>
      <w:r w:rsidRPr="00202B8F">
        <w:t xml:space="preserve"> industry, it was suggested that</w:t>
      </w:r>
      <w:r w:rsidR="0043248B">
        <w:t>,</w:t>
      </w:r>
      <w:r w:rsidRPr="00202B8F">
        <w:t xml:space="preserve"> </w:t>
      </w:r>
      <w:r w:rsidR="0043248B" w:rsidRPr="00202B8F">
        <w:t xml:space="preserve">in addition to the technical training required, </w:t>
      </w:r>
      <w:r w:rsidRPr="00202B8F">
        <w:t xml:space="preserve">offering other courses would have been beneficial: </w:t>
      </w:r>
    </w:p>
    <w:p w14:paraId="1477E6D7" w14:textId="77777777" w:rsidR="00956881" w:rsidRDefault="00956881" w:rsidP="00956881">
      <w:pPr>
        <w:pStyle w:val="Quote"/>
      </w:pPr>
      <w:r w:rsidRPr="00956881">
        <w:t xml:space="preserve">For me, for example, like I said, I’ve done a little bit in the human resource department and when I got up </w:t>
      </w:r>
      <w:proofErr w:type="gramStart"/>
      <w:r w:rsidRPr="00956881">
        <w:t>there</w:t>
      </w:r>
      <w:proofErr w:type="gramEnd"/>
      <w:r w:rsidRPr="00956881">
        <w:t xml:space="preserve"> I sort of struggled a little bit with the computer system because my work is very much labour based, you know, notes, handwriting, numbers. </w:t>
      </w:r>
      <w:proofErr w:type="gramStart"/>
      <w:r w:rsidRPr="00956881">
        <w:t>So</w:t>
      </w:r>
      <w:proofErr w:type="gramEnd"/>
      <w:r w:rsidRPr="00956881">
        <w:t xml:space="preserve"> when I was using the computer I just I found like, ‘So how do I do this? How do I do that?’ I wouldn’t have minded if there was some sort of basic computer course or something like that. I don’t know … Obviously I picked it up, but I think that would be something good for all of us really.</w:t>
      </w:r>
      <w:r w:rsidRPr="00956881">
        <w:tab/>
      </w:r>
    </w:p>
    <w:p w14:paraId="7761D3C3" w14:textId="66278075" w:rsidR="00956881" w:rsidRDefault="00956881" w:rsidP="00956881">
      <w:pPr>
        <w:pStyle w:val="Quote"/>
        <w:jc w:val="right"/>
      </w:pPr>
      <w:r w:rsidRPr="00956881">
        <w:t>(Supervisor with a large employer in the meat-processing industry)</w:t>
      </w:r>
    </w:p>
    <w:p w14:paraId="139F6491" w14:textId="37D8131B" w:rsidR="009D770A" w:rsidRPr="00202B8F" w:rsidRDefault="009D770A" w:rsidP="00202B8F">
      <w:pPr>
        <w:pStyle w:val="Text"/>
      </w:pPr>
      <w:r w:rsidRPr="00202B8F">
        <w:t>In the case study involving a large employer in the disability care services sector, additional learning support was offered, such as literacy and numeracy courses and specific courses for Aboriginal and Torres Strait Islander peoples</w:t>
      </w:r>
      <w:r w:rsidR="00F93011">
        <w:t>;</w:t>
      </w:r>
      <w:r w:rsidRPr="00202B8F">
        <w:t xml:space="preserve"> however</w:t>
      </w:r>
      <w:r w:rsidR="00F93011">
        <w:t>,</w:t>
      </w:r>
      <w:r w:rsidRPr="00202B8F">
        <w:t xml:space="preserve"> the RTO recognised that there had been very little take</w:t>
      </w:r>
      <w:r w:rsidR="00F93011">
        <w:t>-</w:t>
      </w:r>
      <w:r w:rsidRPr="00202B8F">
        <w:t>up of these courses by the employees:</w:t>
      </w:r>
    </w:p>
    <w:p w14:paraId="286FFCF0" w14:textId="77777777" w:rsidR="00956881" w:rsidRDefault="00956881" w:rsidP="00956881">
      <w:pPr>
        <w:pStyle w:val="Quote"/>
      </w:pPr>
      <w:r>
        <w:t>because students who are working and are training through their work and whatever, sometimes it’s a little bit difficult [for them] to get to these supports [due to] competing obligations, needs and that sort of thing. But we’re constantly improving that.</w:t>
      </w:r>
    </w:p>
    <w:p w14:paraId="56F7FAAE" w14:textId="6521B853" w:rsidR="00956881" w:rsidRDefault="00956881" w:rsidP="00956881">
      <w:pPr>
        <w:pStyle w:val="Quote"/>
        <w:jc w:val="right"/>
      </w:pPr>
      <w:r>
        <w:tab/>
        <w:t>(RTO portfolio manager</w:t>
      </w:r>
      <w:r w:rsidR="00605294">
        <w:t xml:space="preserve"> in partnership with a large employer in the disability care services sector</w:t>
      </w:r>
      <w:r>
        <w:t>)</w:t>
      </w:r>
    </w:p>
    <w:p w14:paraId="5CC4016E" w14:textId="59C4337C" w:rsidR="009D770A" w:rsidRPr="00202B8F" w:rsidRDefault="009D770A" w:rsidP="00202B8F">
      <w:pPr>
        <w:pStyle w:val="Text"/>
      </w:pPr>
      <w:r w:rsidRPr="00202B8F">
        <w:t xml:space="preserve">In both examples, being </w:t>
      </w:r>
      <w:r w:rsidR="00382D8D">
        <w:t>on site</w:t>
      </w:r>
      <w:r w:rsidRPr="00202B8F">
        <w:t xml:space="preserve"> more </w:t>
      </w:r>
      <w:r w:rsidR="009A7E9C">
        <w:t xml:space="preserve">frequently </w:t>
      </w:r>
      <w:r w:rsidRPr="00202B8F">
        <w:t xml:space="preserve">and talking directly with the employees about their needs would help </w:t>
      </w:r>
      <w:r w:rsidR="00F93011">
        <w:t xml:space="preserve">to </w:t>
      </w:r>
      <w:r w:rsidRPr="00202B8F">
        <w:t xml:space="preserve">address that. </w:t>
      </w:r>
    </w:p>
    <w:p w14:paraId="6677B319" w14:textId="1D1EC6E1" w:rsidR="009D770A" w:rsidRPr="00202B8F" w:rsidRDefault="009D770A" w:rsidP="00202B8F">
      <w:pPr>
        <w:pStyle w:val="Text"/>
      </w:pPr>
      <w:r w:rsidRPr="00202B8F">
        <w:lastRenderedPageBreak/>
        <w:t xml:space="preserve">Somewhat related to learner support is the need to make </w:t>
      </w:r>
      <w:r w:rsidR="00F93011" w:rsidRPr="00202B8F">
        <w:t xml:space="preserve">training </w:t>
      </w:r>
      <w:r w:rsidRPr="00202B8F">
        <w:t>provision as flexible as possible to cater for employees who cannot go off</w:t>
      </w:r>
      <w:r w:rsidR="00F93011">
        <w:t xml:space="preserve"> </w:t>
      </w:r>
      <w:r w:rsidRPr="00202B8F">
        <w:t xml:space="preserve">site to </w:t>
      </w:r>
      <w:r w:rsidR="00F93011">
        <w:t>undertake</w:t>
      </w:r>
      <w:r w:rsidRPr="00202B8F">
        <w:t xml:space="preserve"> the training for various reasons or who need </w:t>
      </w:r>
      <w:r w:rsidR="00F93011">
        <w:t>the chance</w:t>
      </w:r>
      <w:r w:rsidRPr="00202B8F">
        <w:t xml:space="preserve"> to catch up with training missed due to work commitments</w:t>
      </w:r>
      <w:r w:rsidR="00F1139C">
        <w:t>.</w:t>
      </w:r>
    </w:p>
    <w:p w14:paraId="71782E7B" w14:textId="77777777" w:rsidR="00956881" w:rsidRDefault="00956881" w:rsidP="00956881">
      <w:pPr>
        <w:pStyle w:val="Quote"/>
      </w:pPr>
      <w:r w:rsidRPr="00956881">
        <w:t>I think that probably the main thing is just having the flexibility so that if we do have staff that we want to send for training [who] are, you know, maybe working a 70-hour fortnight and aren’t able to access day classes and things, having that flexibility that they can watch the video, a recording of the class and still get that same input when they aren’t able to be [physically] there.</w:t>
      </w:r>
      <w:r w:rsidRPr="00956881">
        <w:tab/>
      </w:r>
    </w:p>
    <w:p w14:paraId="2322ED86" w14:textId="2E5E448A" w:rsidR="00956881" w:rsidRDefault="00956881" w:rsidP="00956881">
      <w:pPr>
        <w:pStyle w:val="Quote"/>
        <w:jc w:val="right"/>
      </w:pPr>
      <w:r w:rsidRPr="00956881">
        <w:t>(Operations manager with a large employer in the disability care services sector)</w:t>
      </w:r>
    </w:p>
    <w:p w14:paraId="625C226A" w14:textId="3F6BBC48" w:rsidR="009D770A" w:rsidRPr="00202B8F" w:rsidRDefault="009D770A" w:rsidP="00202B8F">
      <w:pPr>
        <w:pStyle w:val="Text"/>
      </w:pPr>
      <w:r w:rsidRPr="00202B8F">
        <w:t xml:space="preserve">In terms of further improvements or advice to help other RTOs and employers </w:t>
      </w:r>
      <w:r w:rsidR="00412076">
        <w:t xml:space="preserve">to </w:t>
      </w:r>
      <w:r w:rsidRPr="00202B8F">
        <w:t xml:space="preserve">establish partnerships, </w:t>
      </w:r>
      <w:r w:rsidR="002E4727" w:rsidRPr="00202B8F">
        <w:t xml:space="preserve">the case studies </w:t>
      </w:r>
      <w:r w:rsidR="002E4727">
        <w:t xml:space="preserve">provided </w:t>
      </w:r>
      <w:r w:rsidRPr="00202B8F">
        <w:t>some practical take-aways. For example, the program manager with a large employer in the p</w:t>
      </w:r>
      <w:r w:rsidR="0024752A">
        <w:t>rimary</w:t>
      </w:r>
      <w:r w:rsidRPr="00202B8F">
        <w:t xml:space="preserve"> health sector </w:t>
      </w:r>
      <w:r w:rsidR="004F7CEE">
        <w:t>noted</w:t>
      </w:r>
      <w:r w:rsidRPr="00202B8F">
        <w:t xml:space="preserve"> that a framework for RTOs working with Aboriginal and Torres Strait Islander communities, or other communities, would be useful:</w:t>
      </w:r>
    </w:p>
    <w:p w14:paraId="2D74DEA6" w14:textId="77777777" w:rsidR="00956881" w:rsidRDefault="00956881" w:rsidP="00956881">
      <w:pPr>
        <w:pStyle w:val="Quote"/>
      </w:pPr>
      <w:r>
        <w:t xml:space="preserve">You don’t know what you don’t know, so unless you’ve </w:t>
      </w:r>
      <w:proofErr w:type="gramStart"/>
      <w:r>
        <w:t>actually got</w:t>
      </w:r>
      <w:proofErr w:type="gramEnd"/>
      <w:r>
        <w:t xml:space="preserve"> this framework to start to work towards [getting] the answers you need to deliver the service in those communities, … the biggest risk is you work in [an example location], you deliver a program down there, it’s successful. </w:t>
      </w:r>
      <w:proofErr w:type="gramStart"/>
      <w:r>
        <w:t>So</w:t>
      </w:r>
      <w:proofErr w:type="gramEnd"/>
      <w:r>
        <w:t xml:space="preserve"> you pick that program up and go to [a different example location] and go, ‘I’m going to deliver this program in [the second location]’. You’re using the protocols of [the first location] to … a different community, different nuances, different histories, different ideations, different connections to land … </w:t>
      </w:r>
      <w:proofErr w:type="gramStart"/>
      <w:r>
        <w:t>So</w:t>
      </w:r>
      <w:proofErr w:type="gramEnd"/>
      <w:r>
        <w:t xml:space="preserve"> if there was a framework that RTOs could use when they’re working with Aboriginal communities or [other] communities [the framework could include questions such as] ‘What are the protocols? What are the values of that community? What are the systems and processes in that community? And then build back from there, which is that co-design sort of approach.</w:t>
      </w:r>
    </w:p>
    <w:p w14:paraId="2AB3D959" w14:textId="778E5128" w:rsidR="00956881" w:rsidRDefault="00956881" w:rsidP="00956881">
      <w:pPr>
        <w:pStyle w:val="Quote"/>
        <w:jc w:val="right"/>
      </w:pPr>
      <w:r>
        <w:tab/>
        <w:t>(Program manager with a large employer in the primary health sector)</w:t>
      </w:r>
    </w:p>
    <w:p w14:paraId="5C76B026" w14:textId="44F94AB5" w:rsidR="002D59F8" w:rsidRDefault="009D770A" w:rsidP="00202B8F">
      <w:pPr>
        <w:pStyle w:val="Text"/>
      </w:pPr>
      <w:r w:rsidRPr="00202B8F">
        <w:t xml:space="preserve">Having a </w:t>
      </w:r>
      <w:r w:rsidR="00FF104E">
        <w:t>‘</w:t>
      </w:r>
      <w:r w:rsidRPr="00202B8F">
        <w:t>no assumptions</w:t>
      </w:r>
      <w:r w:rsidR="00FF104E">
        <w:t>’</w:t>
      </w:r>
      <w:r w:rsidRPr="00202B8F">
        <w:t xml:space="preserve"> mindset was another important and practical take-away from the case studies. This refers to ensuring clarity around </w:t>
      </w:r>
      <w:r w:rsidR="00420057">
        <w:t xml:space="preserve">the </w:t>
      </w:r>
      <w:r w:rsidRPr="00202B8F">
        <w:t>roles, responsibilities and expectations of each partner. The program manager with a large employer in the p</w:t>
      </w:r>
      <w:r w:rsidR="0024752A">
        <w:t>rimary</w:t>
      </w:r>
      <w:r w:rsidRPr="00202B8F">
        <w:t xml:space="preserve"> health sector highlighted the importance of having </w:t>
      </w:r>
      <w:r w:rsidR="00F84027">
        <w:t xml:space="preserve">a </w:t>
      </w:r>
      <w:r w:rsidR="00FF104E">
        <w:t>‘</w:t>
      </w:r>
      <w:r w:rsidR="00F84027">
        <w:t>no assumptions</w:t>
      </w:r>
      <w:r w:rsidR="00FF104E">
        <w:t>’</w:t>
      </w:r>
      <w:r w:rsidR="00F84027">
        <w:t xml:space="preserve"> mindset from the outset of the partnerships</w:t>
      </w:r>
      <w:r w:rsidR="00420057">
        <w:t>:</w:t>
      </w:r>
    </w:p>
    <w:p w14:paraId="2430DB78" w14:textId="77777777" w:rsidR="006D5E86" w:rsidRDefault="00956881" w:rsidP="00956881">
      <w:pPr>
        <w:pStyle w:val="Quote"/>
      </w:pPr>
      <w:r>
        <w:t xml:space="preserve">Not just on paper, but in some sort of dialogue, you know, because I’ve no doubt over the years people have signed papers and not really understood what that meant … </w:t>
      </w:r>
      <w:proofErr w:type="gramStart"/>
      <w:r>
        <w:t>Really clear</w:t>
      </w:r>
      <w:proofErr w:type="gramEnd"/>
      <w:r>
        <w:t xml:space="preserve"> roles and responsibilities, expectations … and really clear clarity around who we’re delivering to and what’s the next steps, because sometimes that gets missed.</w:t>
      </w:r>
    </w:p>
    <w:p w14:paraId="02A536CA" w14:textId="578BAB20" w:rsidR="00956881" w:rsidRDefault="00956881" w:rsidP="006D5E86">
      <w:pPr>
        <w:pStyle w:val="Quote"/>
        <w:jc w:val="right"/>
      </w:pPr>
      <w:r>
        <w:tab/>
        <w:t>(Program manager with a large employer in the primary health sector)</w:t>
      </w:r>
    </w:p>
    <w:p w14:paraId="23616FCC" w14:textId="77777777" w:rsidR="00956881" w:rsidRDefault="00956881" w:rsidP="006D5E86">
      <w:pPr>
        <w:pStyle w:val="Quote"/>
      </w:pPr>
      <w:r>
        <w:t xml:space="preserve">I think </w:t>
      </w:r>
      <w:proofErr w:type="gramStart"/>
      <w:r>
        <w:t>really about</w:t>
      </w:r>
      <w:proofErr w:type="gramEnd"/>
      <w:r>
        <w:t xml:space="preserve"> creating that open relationship between both parties, understanding what the organisation needs from the partnership, but it’s also what the [RTO] needs from the partnership. So that it’s a very clear playing field and everyone can know what is expected, what they can deliver.</w:t>
      </w:r>
    </w:p>
    <w:p w14:paraId="70929DBC" w14:textId="12535E9D" w:rsidR="00956881" w:rsidRDefault="00956881" w:rsidP="006D5E86">
      <w:pPr>
        <w:pStyle w:val="Quote"/>
        <w:jc w:val="right"/>
      </w:pPr>
      <w:r>
        <w:t>(Operations manager with a large employer in the disability care services sector)</w:t>
      </w:r>
    </w:p>
    <w:p w14:paraId="19ADCEEB" w14:textId="31324520" w:rsidR="00F4105E" w:rsidRDefault="00027326" w:rsidP="00202B8F">
      <w:pPr>
        <w:pStyle w:val="Text"/>
      </w:pPr>
      <w:r>
        <w:t xml:space="preserve">Deepening relationships with current employer partners was highlighted by one participant as an objective RTOs need to focus on. </w:t>
      </w:r>
    </w:p>
    <w:p w14:paraId="5A1E9E5E" w14:textId="77777777" w:rsidR="00F4105E" w:rsidRDefault="00F4105E">
      <w:pPr>
        <w:spacing w:before="0" w:line="240" w:lineRule="auto"/>
      </w:pPr>
      <w:r>
        <w:br w:type="page"/>
      </w:r>
    </w:p>
    <w:p w14:paraId="46A42529" w14:textId="77777777" w:rsidR="00956881" w:rsidRDefault="00956881" w:rsidP="00956881">
      <w:pPr>
        <w:pStyle w:val="Quote"/>
      </w:pPr>
      <w:r w:rsidRPr="00956881">
        <w:lastRenderedPageBreak/>
        <w:t xml:space="preserve">I mean, you’ve got to think about the relationship, rather than trying to sort of, you know, go out and get new business every day, why not try and get yourself a reputation? Get yourself a foothold with an employer or a particular industry sector, or whatever it might be. Rather than </w:t>
      </w:r>
      <w:proofErr w:type="gramStart"/>
      <w:r w:rsidRPr="00956881">
        <w:t>have to</w:t>
      </w:r>
      <w:proofErr w:type="gramEnd"/>
      <w:r w:rsidRPr="00956881">
        <w:t xml:space="preserve"> try and go out and drum up new business all the time, look after the customers that you’ve got because my experience has been like, you know, RTOs, they’re just looking for the next deal rather than trying to sort of foster and grow and develop [the current partnership]. OK, it may not happen immediately after this course is finished, but maintain the relationship, keep them, keep the communication going. You know, if you’ve done a good job once why wouldn’t you get another opportunity to do the second job?</w:t>
      </w:r>
    </w:p>
    <w:p w14:paraId="6B435F98" w14:textId="22328132" w:rsidR="00956881" w:rsidRDefault="00956881" w:rsidP="00956881">
      <w:pPr>
        <w:pStyle w:val="Quote"/>
        <w:jc w:val="right"/>
      </w:pPr>
      <w:r w:rsidRPr="00956881">
        <w:tab/>
        <w:t>(Trainer—assessor in partnership with a large employer in the primary health sector)</w:t>
      </w:r>
    </w:p>
    <w:p w14:paraId="53F99BF1" w14:textId="18D10F2B" w:rsidR="009D770A" w:rsidRPr="00202B8F" w:rsidRDefault="009D770A" w:rsidP="00202B8F">
      <w:pPr>
        <w:pStyle w:val="Text"/>
      </w:pPr>
      <w:r w:rsidRPr="00202B8F">
        <w:t xml:space="preserve">The case studies demonstrate that there is </w:t>
      </w:r>
      <w:r w:rsidR="00A31991">
        <w:t xml:space="preserve">a </w:t>
      </w:r>
      <w:r w:rsidR="00B45EF7">
        <w:t xml:space="preserve">definite </w:t>
      </w:r>
      <w:r w:rsidRPr="00202B8F">
        <w:t xml:space="preserve">willingness </w:t>
      </w:r>
      <w:r w:rsidR="00B45EF7">
        <w:t>on the part of</w:t>
      </w:r>
      <w:r w:rsidRPr="00202B8F">
        <w:t xml:space="preserve"> both RTOs and employers to move beyond </w:t>
      </w:r>
      <w:r w:rsidR="00CE2F81">
        <w:t>the</w:t>
      </w:r>
      <w:r w:rsidRPr="00202B8F">
        <w:t xml:space="preserve"> simple transactional arrangement of delivering </w:t>
      </w:r>
      <w:r w:rsidR="0026143D">
        <w:t>specific</w:t>
      </w:r>
      <w:r w:rsidRPr="00202B8F">
        <w:t xml:space="preserve"> training, to truly building more longer-term partnerships</w:t>
      </w:r>
      <w:r w:rsidR="00E338A5">
        <w:t>, which</w:t>
      </w:r>
      <w:r w:rsidRPr="00202B8F">
        <w:t xml:space="preserve"> lead to benefits for all involved. </w:t>
      </w:r>
      <w:r w:rsidR="00CE2F81">
        <w:t>To provide</w:t>
      </w:r>
      <w:r w:rsidR="004666AD">
        <w:t xml:space="preserve"> a most apt ending,</w:t>
      </w:r>
      <w:r w:rsidRPr="00202B8F">
        <w:t xml:space="preserve"> we share</w:t>
      </w:r>
      <w:r w:rsidR="00426BA0">
        <w:t xml:space="preserve"> the following</w:t>
      </w:r>
      <w:r w:rsidRPr="00202B8F">
        <w:t xml:space="preserve"> piece of advice </w:t>
      </w:r>
      <w:r w:rsidR="00426BA0">
        <w:t>that</w:t>
      </w:r>
      <w:r w:rsidRPr="00202B8F">
        <w:t xml:space="preserve"> sums up the key elements of an effective RTO</w:t>
      </w:r>
      <w:r w:rsidR="004666AD">
        <w:t>—</w:t>
      </w:r>
      <w:r w:rsidRPr="00202B8F">
        <w:t>employer partnership</w:t>
      </w:r>
      <w:r w:rsidR="004666AD">
        <w:t>:</w:t>
      </w:r>
      <w:r w:rsidRPr="00202B8F">
        <w:t xml:space="preserve"> </w:t>
      </w:r>
      <w:r w:rsidR="009D2F48">
        <w:t xml:space="preserve">ensuring </w:t>
      </w:r>
      <w:r w:rsidRPr="00202B8F">
        <w:t>quality training and service delivery</w:t>
      </w:r>
      <w:r w:rsidR="009D2F48">
        <w:t>;</w:t>
      </w:r>
      <w:r w:rsidRPr="00202B8F">
        <w:t xml:space="preserve"> being customer-focused</w:t>
      </w:r>
      <w:r w:rsidR="009D2F48">
        <w:t>;</w:t>
      </w:r>
      <w:r w:rsidRPr="00202B8F">
        <w:t xml:space="preserve"> working together</w:t>
      </w:r>
      <w:r w:rsidR="009D2F48">
        <w:t>;</w:t>
      </w:r>
      <w:r w:rsidRPr="00202B8F">
        <w:t xml:space="preserve"> and having a trusted relationship: </w:t>
      </w:r>
    </w:p>
    <w:p w14:paraId="683459EF" w14:textId="77777777" w:rsidR="00956881" w:rsidRDefault="00956881" w:rsidP="00956881">
      <w:pPr>
        <w:pStyle w:val="Quote"/>
      </w:pPr>
      <w:bookmarkStart w:id="86" w:name="_Toc456000800"/>
      <w:bookmarkStart w:id="87" w:name="_Toc457122465"/>
      <w:bookmarkStart w:id="88" w:name="_Toc188077643"/>
      <w:bookmarkStart w:id="89" w:name="_Toc275543018"/>
      <w:bookmarkEnd w:id="60"/>
      <w:r>
        <w:t xml:space="preserve">I </w:t>
      </w:r>
      <w:proofErr w:type="gramStart"/>
      <w:r>
        <w:t>actually think</w:t>
      </w:r>
      <w:proofErr w:type="gramEnd"/>
      <w:r>
        <w:t xml:space="preserve">, more than anything, it’s about building a trusted relationship. I really do. I think that if you can be there to listen and then to act promptly and accordingly, and then more than anything, deliver on what they’re needing in terms of training, that’s the basis of a very, very good industry—RTO, employer—RTO relationship … it’s just that trusted relationship, [which] if you work with that customer for long enough, or industry or the business for long enough, and you keep going back to them and offering your support and your help, then they know, they get to a stage pretty quickly, that they can just come to you and they keep coming to you. And as I said before, even more importantly, is that through that you’ve got the trusted relationship, but then you </w:t>
      </w:r>
      <w:proofErr w:type="gramStart"/>
      <w:r>
        <w:t>actually can</w:t>
      </w:r>
      <w:proofErr w:type="gramEnd"/>
      <w:r>
        <w:t xml:space="preserve"> deliver quality training as well. That’s it, it’s </w:t>
      </w:r>
      <w:proofErr w:type="gramStart"/>
      <w:r>
        <w:t>pretty simple</w:t>
      </w:r>
      <w:proofErr w:type="gramEnd"/>
      <w:r>
        <w:t>.</w:t>
      </w:r>
    </w:p>
    <w:p w14:paraId="1E7744CD" w14:textId="134949A6" w:rsidR="00F01194" w:rsidRDefault="00956881" w:rsidP="00956881">
      <w:pPr>
        <w:pStyle w:val="Quote"/>
        <w:jc w:val="right"/>
        <w:rPr>
          <w:rFonts w:ascii="Arial" w:hAnsi="Arial" w:cs="Tahoma"/>
          <w:color w:val="000000"/>
          <w:kern w:val="28"/>
          <w:sz w:val="48"/>
          <w:szCs w:val="56"/>
        </w:rPr>
      </w:pPr>
      <w:r>
        <w:t xml:space="preserve">(RTO business development manager in partnership with a large employer in the </w:t>
      </w:r>
      <w:r>
        <w:br/>
        <w:t>meat processing industry)</w:t>
      </w:r>
      <w:r w:rsidR="00F01194">
        <w:br w:type="page"/>
      </w:r>
    </w:p>
    <w:p w14:paraId="60972258" w14:textId="7A6215E9" w:rsidR="00324917" w:rsidRDefault="00431AB3" w:rsidP="00431AB3">
      <w:pPr>
        <w:pStyle w:val="Heading1"/>
        <w:ind w:left="709" w:right="-1134"/>
      </w:pPr>
      <w:bookmarkStart w:id="90" w:name="_Toc141103686"/>
      <w:r w:rsidRPr="00BE5DCB">
        <w:rPr>
          <w:noProof/>
          <w:lang w:eastAsia="en-AU"/>
        </w:rPr>
        <w:lastRenderedPageBreak/>
        <w:drawing>
          <wp:anchor distT="0" distB="0" distL="114300" distR="114300" simplePos="0" relativeHeight="252072960" behindDoc="0" locked="0" layoutInCell="1" allowOverlap="1" wp14:anchorId="1FEF95F7" wp14:editId="1F441CB7">
            <wp:simplePos x="0" y="0"/>
            <wp:positionH relativeFrom="margin">
              <wp:posOffset>0</wp:posOffset>
            </wp:positionH>
            <wp:positionV relativeFrom="paragraph">
              <wp:posOffset>-32224</wp:posOffset>
            </wp:positionV>
            <wp:extent cx="419100" cy="419100"/>
            <wp:effectExtent l="0" t="0" r="0" b="0"/>
            <wp:wrapNone/>
            <wp:docPr id="136605429" name="Picture 136605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178755" name="Picture 348178755"/>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41910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00324917">
        <w:t>References</w:t>
      </w:r>
      <w:bookmarkEnd w:id="86"/>
      <w:bookmarkEnd w:id="87"/>
      <w:bookmarkEnd w:id="88"/>
      <w:bookmarkEnd w:id="89"/>
      <w:bookmarkEnd w:id="90"/>
      <w:r w:rsidR="00324917">
        <w:t xml:space="preserve"> </w:t>
      </w:r>
    </w:p>
    <w:p w14:paraId="73EE5533" w14:textId="3EB2C282" w:rsidR="009D770A" w:rsidRPr="00202B8F" w:rsidRDefault="00FF104E" w:rsidP="00202B8F">
      <w:pPr>
        <w:pStyle w:val="References"/>
      </w:pPr>
      <w:bookmarkStart w:id="91" w:name="_Hlk139351151"/>
      <w:bookmarkStart w:id="92" w:name="_Toc275543019"/>
      <w:r>
        <w:t>ABS (</w:t>
      </w:r>
      <w:r w:rsidR="009D770A" w:rsidRPr="00202B8F">
        <w:t>Australian Bureau of Statistics</w:t>
      </w:r>
      <w:r>
        <w:t>)</w:t>
      </w:r>
      <w:r w:rsidR="009D770A" w:rsidRPr="00202B8F">
        <w:t xml:space="preserve"> </w:t>
      </w:r>
      <w:r>
        <w:t>2022</w:t>
      </w:r>
      <w:r w:rsidR="009D770A" w:rsidRPr="00202B8F">
        <w:t xml:space="preserve">, </w:t>
      </w:r>
      <w:r w:rsidR="009D770A" w:rsidRPr="00CA32AD">
        <w:rPr>
          <w:i/>
          <w:iCs/>
        </w:rPr>
        <w:t xml:space="preserve">Counts of Australian </w:t>
      </w:r>
      <w:r w:rsidR="00C61350" w:rsidRPr="00CA32AD">
        <w:rPr>
          <w:i/>
          <w:iCs/>
        </w:rPr>
        <w:t>businesses, including entries and exits</w:t>
      </w:r>
      <w:r w:rsidR="009D770A" w:rsidRPr="00202B8F">
        <w:t xml:space="preserve">, ABS, viewed 6 April 2023, </w:t>
      </w:r>
      <w:r w:rsidR="00CA32AD">
        <w:t>&lt;</w:t>
      </w:r>
      <w:hyperlink r:id="rId43" w:history="1">
        <w:r w:rsidR="00CA32AD" w:rsidRPr="00C56443">
          <w:rPr>
            <w:rStyle w:val="Hyperlink"/>
            <w:sz w:val="18"/>
          </w:rPr>
          <w:t>https://www.abs.gov.au/statistics/economy/business-indicators/counts-australian-businesses-including-entries-and-exits/latest-release</w:t>
        </w:r>
      </w:hyperlink>
      <w:r w:rsidR="00CA32AD">
        <w:t>&gt;.</w:t>
      </w:r>
    </w:p>
    <w:p w14:paraId="19476942" w14:textId="3884D493" w:rsidR="009D770A" w:rsidRPr="00202B8F" w:rsidRDefault="009D770A" w:rsidP="00202B8F">
      <w:pPr>
        <w:pStyle w:val="References"/>
      </w:pPr>
      <w:bookmarkStart w:id="93" w:name="_Hlk136803835"/>
      <w:bookmarkEnd w:id="91"/>
      <w:proofErr w:type="spellStart"/>
      <w:r w:rsidRPr="00202B8F">
        <w:t>AiGroup</w:t>
      </w:r>
      <w:proofErr w:type="spellEnd"/>
      <w:r w:rsidRPr="00202B8F">
        <w:t xml:space="preserve"> Centre for Education and Training 2022, </w:t>
      </w:r>
      <w:r w:rsidRPr="00CA32AD">
        <w:rPr>
          <w:i/>
          <w:iCs/>
        </w:rPr>
        <w:t>2022 skills survey: listening to Australian businesses on skills and workforce needs</w:t>
      </w:r>
      <w:r w:rsidRPr="00202B8F">
        <w:t xml:space="preserve">, Australian Industry Group, Melbourne, accessed 21 March 2023, </w:t>
      </w:r>
      <w:r w:rsidR="00FF104E">
        <w:t>&lt;</w:t>
      </w:r>
      <w:hyperlink r:id="rId44" w:history="1">
        <w:r w:rsidR="00FF104E" w:rsidRPr="00AD3D1D">
          <w:rPr>
            <w:rStyle w:val="Hyperlink"/>
            <w:sz w:val="18"/>
          </w:rPr>
          <w:t>https://www.aigroup.com.au/globalassets/news/reports/2022/2022_skills_survey_nov.pdf</w:t>
        </w:r>
      </w:hyperlink>
      <w:r w:rsidR="00FF104E">
        <w:rPr>
          <w:rStyle w:val="Hyperlink"/>
          <w:sz w:val="18"/>
        </w:rPr>
        <w:t>&gt;</w:t>
      </w:r>
      <w:r w:rsidR="00CA32AD">
        <w:t>.</w:t>
      </w:r>
    </w:p>
    <w:bookmarkEnd w:id="93"/>
    <w:p w14:paraId="639DD9D3" w14:textId="22EC7CD4" w:rsidR="009D770A" w:rsidRPr="00202B8F" w:rsidRDefault="009D770A" w:rsidP="00202B8F">
      <w:pPr>
        <w:pStyle w:val="References"/>
      </w:pPr>
      <w:r w:rsidRPr="00202B8F">
        <w:t xml:space="preserve">Bean, M &amp; Dawkins, P 2021, </w:t>
      </w:r>
      <w:r w:rsidR="00FF104E">
        <w:t>‘</w:t>
      </w:r>
      <w:r w:rsidRPr="00202B8F">
        <w:t>Review of university-industry collaboration</w:t>
      </w:r>
      <w:r w:rsidR="00FF104E">
        <w:t>’,</w:t>
      </w:r>
      <w:r w:rsidRPr="00202B8F">
        <w:t xml:space="preserve"> in </w:t>
      </w:r>
      <w:r w:rsidRPr="00CA32AD">
        <w:rPr>
          <w:i/>
          <w:iCs/>
        </w:rPr>
        <w:t>Teaching and Learning</w:t>
      </w:r>
      <w:r w:rsidRPr="00202B8F">
        <w:t xml:space="preserve">, Department of Education, Skills and Employment, Canberra, viewed 28 September 2022, </w:t>
      </w:r>
      <w:r w:rsidR="00FF104E">
        <w:t>&lt;</w:t>
      </w:r>
      <w:hyperlink r:id="rId45" w:history="1">
        <w:r w:rsidR="00FF104E" w:rsidRPr="00AD3D1D">
          <w:rPr>
            <w:rStyle w:val="Hyperlink"/>
            <w:sz w:val="18"/>
          </w:rPr>
          <w:t>https://www.dese.gov.au/higher-education-reviews-and-consultations/resources/universityindustry-collaboration-teaching-and-learning-review</w:t>
        </w:r>
      </w:hyperlink>
      <w:r w:rsidR="00FF104E">
        <w:rPr>
          <w:rStyle w:val="Hyperlink"/>
          <w:sz w:val="18"/>
        </w:rPr>
        <w:t>&gt;</w:t>
      </w:r>
      <w:r w:rsidR="00CA32AD">
        <w:t>.</w:t>
      </w:r>
    </w:p>
    <w:p w14:paraId="39BA4D1E" w14:textId="1E170E61" w:rsidR="009D770A" w:rsidRPr="00202B8F" w:rsidRDefault="009D770A" w:rsidP="00202B8F">
      <w:pPr>
        <w:pStyle w:val="References"/>
      </w:pPr>
      <w:r w:rsidRPr="00202B8F">
        <w:t xml:space="preserve">Billet, S, Clemans, A &amp; Seddon, T 2005, </w:t>
      </w:r>
      <w:r w:rsidRPr="001013F3">
        <w:rPr>
          <w:i/>
          <w:iCs/>
        </w:rPr>
        <w:t>Forming, developing and sustaining social partnerships</w:t>
      </w:r>
      <w:r w:rsidRPr="00202B8F">
        <w:t>, NCVER, Adelaide</w:t>
      </w:r>
      <w:r w:rsidR="00CA32AD">
        <w:t>.</w:t>
      </w:r>
    </w:p>
    <w:p w14:paraId="3B2D4D18" w14:textId="005225C1" w:rsidR="009D770A" w:rsidRPr="00202B8F" w:rsidRDefault="009D770A" w:rsidP="00202B8F">
      <w:pPr>
        <w:pStyle w:val="References"/>
      </w:pPr>
      <w:bookmarkStart w:id="94" w:name="_Hlk136803882"/>
      <w:r w:rsidRPr="00202B8F">
        <w:t xml:space="preserve">Black, S, Lane, K &amp; Nunn, L 2021, </w:t>
      </w:r>
      <w:r w:rsidR="00FF104E">
        <w:t>‘</w:t>
      </w:r>
      <w:r w:rsidRPr="00416EB5">
        <w:t xml:space="preserve">Small business finance and COVID-19 </w:t>
      </w:r>
      <w:r w:rsidRPr="00FF104E">
        <w:t>outbreaks</w:t>
      </w:r>
      <w:r w:rsidR="00FF104E">
        <w:t>’</w:t>
      </w:r>
      <w:r w:rsidRPr="00416EB5">
        <w:rPr>
          <w:i/>
        </w:rPr>
        <w:t>,</w:t>
      </w:r>
      <w:r w:rsidR="00FF104E" w:rsidRPr="00416EB5">
        <w:rPr>
          <w:i/>
        </w:rPr>
        <w:t xml:space="preserve"> Reserve Bank of Australia</w:t>
      </w:r>
      <w:r w:rsidRPr="001013F3">
        <w:rPr>
          <w:i/>
          <w:iCs/>
        </w:rPr>
        <w:t xml:space="preserve"> Bulletin</w:t>
      </w:r>
      <w:r w:rsidR="00FF104E">
        <w:t>,</w:t>
      </w:r>
      <w:r w:rsidRPr="001013F3">
        <w:rPr>
          <w:i/>
          <w:iCs/>
        </w:rPr>
        <w:t xml:space="preserve"> </w:t>
      </w:r>
      <w:r w:rsidRPr="00FF104E">
        <w:t>September 2021</w:t>
      </w:r>
      <w:r w:rsidRPr="00202B8F">
        <w:t>, viewed 23 August 2022, &lt;</w:t>
      </w:r>
      <w:hyperlink r:id="rId46" w:history="1">
        <w:r w:rsidRPr="00202B8F">
          <w:t>https://www.rba.gov.au/publications/bulletin/2021/sep/pdf/small-business-finance-and-covid-19-outbreaks.pdf</w:t>
        </w:r>
      </w:hyperlink>
      <w:r w:rsidRPr="00202B8F">
        <w:t>&gt;</w:t>
      </w:r>
      <w:r w:rsidR="00CA32AD">
        <w:t>.</w:t>
      </w:r>
    </w:p>
    <w:p w14:paraId="53F35959" w14:textId="6D977E9F" w:rsidR="009D770A" w:rsidRPr="00202B8F" w:rsidRDefault="009D770A" w:rsidP="00202B8F">
      <w:pPr>
        <w:pStyle w:val="References"/>
      </w:pPr>
      <w:bookmarkStart w:id="95" w:name="_Hlk136803866"/>
      <w:bookmarkEnd w:id="94"/>
      <w:r w:rsidRPr="00202B8F">
        <w:t>Bowman, K &amp; Callan</w:t>
      </w:r>
      <w:r w:rsidR="00FF104E">
        <w:t>,</w:t>
      </w:r>
      <w:r w:rsidRPr="00202B8F">
        <w:t xml:space="preserve"> V 2021, </w:t>
      </w:r>
      <w:r w:rsidRPr="00CA32AD">
        <w:rPr>
          <w:i/>
          <w:iCs/>
        </w:rPr>
        <w:t>Engaging more employers in nationally recognised training to develop their workforce</w:t>
      </w:r>
      <w:r w:rsidRPr="00202B8F">
        <w:t>, NCVER, Adelaide</w:t>
      </w:r>
      <w:r w:rsidR="00CA32AD">
        <w:t>.</w:t>
      </w:r>
    </w:p>
    <w:bookmarkEnd w:id="95"/>
    <w:p w14:paraId="39B79E0C" w14:textId="1DC5ADD0" w:rsidR="009D770A" w:rsidRPr="00202B8F" w:rsidRDefault="009D770A" w:rsidP="00202B8F">
      <w:pPr>
        <w:pStyle w:val="References"/>
      </w:pPr>
      <w:r w:rsidRPr="00202B8F">
        <w:t>Callan, V</w:t>
      </w:r>
      <w:r w:rsidR="00FF104E">
        <w:t xml:space="preserve"> &amp;</w:t>
      </w:r>
      <w:r w:rsidRPr="00202B8F">
        <w:t xml:space="preserve"> Ashworth, P 2004, </w:t>
      </w:r>
      <w:r w:rsidRPr="00CA32AD">
        <w:rPr>
          <w:i/>
          <w:iCs/>
        </w:rPr>
        <w:t>Working together: industry and VET provider training partnerships</w:t>
      </w:r>
      <w:r w:rsidRPr="00202B8F">
        <w:t xml:space="preserve">, NCVER, Adelaide. </w:t>
      </w:r>
    </w:p>
    <w:p w14:paraId="5F62EC1F" w14:textId="37159814" w:rsidR="009D770A" w:rsidRPr="00604B42" w:rsidRDefault="009D770A" w:rsidP="00202B8F">
      <w:pPr>
        <w:pStyle w:val="References"/>
      </w:pPr>
      <w:r w:rsidRPr="00202B8F">
        <w:t xml:space="preserve">Commonwealth Skills Reform Transition Advisory </w:t>
      </w:r>
      <w:r w:rsidRPr="00604B42">
        <w:t>Group 202</w:t>
      </w:r>
      <w:r w:rsidR="00604B42" w:rsidRPr="00604B42">
        <w:t>1</w:t>
      </w:r>
      <w:r w:rsidRPr="00604B42">
        <w:t xml:space="preserve">, </w:t>
      </w:r>
      <w:r w:rsidRPr="00CA32AD">
        <w:rPr>
          <w:i/>
          <w:iCs/>
        </w:rPr>
        <w:t xml:space="preserve">Transition advisory group: </w:t>
      </w:r>
      <w:r w:rsidR="00CA32AD" w:rsidRPr="00CA32AD">
        <w:rPr>
          <w:i/>
          <w:iCs/>
        </w:rPr>
        <w:t>t</w:t>
      </w:r>
      <w:r w:rsidRPr="00CA32AD">
        <w:rPr>
          <w:i/>
          <w:iCs/>
        </w:rPr>
        <w:t>erms of reference</w:t>
      </w:r>
      <w:r w:rsidRPr="00604B42">
        <w:t xml:space="preserve">, Department of Education, Skills and Employment, viewed 11 October 2022, </w:t>
      </w:r>
      <w:r w:rsidR="00792FB8" w:rsidRPr="00604B42">
        <w:t>&lt;</w:t>
      </w:r>
      <w:hyperlink r:id="rId47" w:history="1">
        <w:r w:rsidR="00792FB8" w:rsidRPr="00604B42">
          <w:rPr>
            <w:rStyle w:val="Hyperlink"/>
            <w:sz w:val="18"/>
          </w:rPr>
          <w:t>https://www.skillsreform.gov.au/images/documents/Transition_Advisory_Group_ToRs.pdf</w:t>
        </w:r>
      </w:hyperlink>
      <w:r w:rsidR="00792FB8" w:rsidRPr="00604B42">
        <w:t>&gt;</w:t>
      </w:r>
      <w:r w:rsidR="00CA32AD">
        <w:t>.</w:t>
      </w:r>
    </w:p>
    <w:p w14:paraId="6853C3C5" w14:textId="6139E6FA" w:rsidR="00604B42" w:rsidRPr="00202B8F" w:rsidRDefault="00FF104E" w:rsidP="00604B42">
      <w:pPr>
        <w:pStyle w:val="References"/>
      </w:pPr>
      <w:r>
        <w:t>——</w:t>
      </w:r>
      <w:r w:rsidR="00604B42" w:rsidRPr="00604B42">
        <w:t xml:space="preserve">2022, </w:t>
      </w:r>
      <w:r w:rsidR="00604B42" w:rsidRPr="00CA32AD">
        <w:rPr>
          <w:i/>
          <w:iCs/>
        </w:rPr>
        <w:t xml:space="preserve">Transition Advisory Group </w:t>
      </w:r>
      <w:r w:rsidRPr="00CA32AD">
        <w:rPr>
          <w:i/>
          <w:iCs/>
        </w:rPr>
        <w:t xml:space="preserve">final advice </w:t>
      </w:r>
      <w:r>
        <w:rPr>
          <w:i/>
          <w:iCs/>
        </w:rPr>
        <w:t>—</w:t>
      </w:r>
      <w:r w:rsidR="00604B42" w:rsidRPr="00CA32AD">
        <w:rPr>
          <w:i/>
          <w:iCs/>
        </w:rPr>
        <w:t xml:space="preserve"> </w:t>
      </w:r>
      <w:r w:rsidRPr="00CA32AD">
        <w:rPr>
          <w:i/>
          <w:iCs/>
        </w:rPr>
        <w:t>new industry engagement arrangements</w:t>
      </w:r>
      <w:r w:rsidR="00604B42" w:rsidRPr="00202B8F">
        <w:t xml:space="preserve">, </w:t>
      </w:r>
      <w:r w:rsidR="00604B42">
        <w:t xml:space="preserve">December 2022, </w:t>
      </w:r>
      <w:r w:rsidR="00604B42" w:rsidRPr="00202B8F">
        <w:t xml:space="preserve">Department of Education, Skills and Employment, </w:t>
      </w:r>
      <w:r w:rsidR="00604B42">
        <w:t>viewed</w:t>
      </w:r>
      <w:r w:rsidR="00604B42" w:rsidRPr="00202B8F">
        <w:t xml:space="preserve"> 13 April</w:t>
      </w:r>
      <w:r w:rsidR="00604B42">
        <w:t xml:space="preserve"> 2023</w:t>
      </w:r>
      <w:r w:rsidR="00604B42" w:rsidRPr="00202B8F">
        <w:t>, &lt;</w:t>
      </w:r>
      <w:hyperlink r:id="rId48" w:history="1">
        <w:r w:rsidR="00604B42" w:rsidRPr="00202B8F">
          <w:t>https://www.dewr.gov.au/skills-reform/resources/transition-advisory-group-final-advice-new-industry-engagement-arrangements</w:t>
        </w:r>
      </w:hyperlink>
      <w:r w:rsidR="00604B42" w:rsidRPr="00202B8F">
        <w:t>&gt;</w:t>
      </w:r>
      <w:r w:rsidR="00CA32AD">
        <w:t>.</w:t>
      </w:r>
    </w:p>
    <w:p w14:paraId="7F9EF644" w14:textId="23E14773" w:rsidR="00B8110B" w:rsidRPr="00792FB8" w:rsidRDefault="00B8110B" w:rsidP="00B8110B">
      <w:pPr>
        <w:pStyle w:val="References"/>
      </w:pPr>
      <w:r w:rsidRPr="00B8110B">
        <w:t>Council of Small Business Organisations Australia</w:t>
      </w:r>
      <w:r w:rsidR="00FF104E" w:rsidRPr="00FF104E">
        <w:rPr>
          <w:rStyle w:val="Hyperlink"/>
          <w:sz w:val="18"/>
        </w:rPr>
        <w:t xml:space="preserve"> </w:t>
      </w:r>
      <w:r w:rsidR="00FF104E">
        <w:rPr>
          <w:rStyle w:val="Hyperlink"/>
          <w:sz w:val="18"/>
        </w:rPr>
        <w:t>(COSBOA</w:t>
      </w:r>
      <w:r w:rsidRPr="00B8110B">
        <w:t xml:space="preserve">) 2022, </w:t>
      </w:r>
      <w:r w:rsidRPr="001013F3">
        <w:rPr>
          <w:i/>
          <w:iCs/>
        </w:rPr>
        <w:t xml:space="preserve">Small </w:t>
      </w:r>
      <w:r w:rsidR="00FF104E" w:rsidRPr="001013F3">
        <w:rPr>
          <w:i/>
          <w:iCs/>
        </w:rPr>
        <w:t>business data report</w:t>
      </w:r>
      <w:r w:rsidRPr="001013F3">
        <w:rPr>
          <w:i/>
          <w:iCs/>
        </w:rPr>
        <w:t>: August 2022</w:t>
      </w:r>
      <w:r w:rsidRPr="00B8110B">
        <w:t>,</w:t>
      </w:r>
      <w:r>
        <w:t xml:space="preserve"> Square Australia, viewed 17 April 2023, </w:t>
      </w:r>
      <w:bookmarkStart w:id="96" w:name="_Hlk136803811"/>
      <w:r w:rsidRPr="00B8110B">
        <w:t>&lt;</w:t>
      </w:r>
      <w:hyperlink r:id="rId49" w:history="1">
        <w:r w:rsidRPr="00B8110B">
          <w:t>https://c7ffff16-4bd4-4567-a28a-e63fb66f9a73.usrfiles.com/ugd/c7ffff_81fe6400ee1b4e5ab4fbdea624bb2292.pdf</w:t>
        </w:r>
      </w:hyperlink>
      <w:r>
        <w:t>&gt;</w:t>
      </w:r>
      <w:r w:rsidR="00CA32AD">
        <w:t>.</w:t>
      </w:r>
    </w:p>
    <w:p w14:paraId="09D40A21" w14:textId="43619711" w:rsidR="009D770A" w:rsidRPr="00202B8F" w:rsidRDefault="009D770A" w:rsidP="00202B8F">
      <w:pPr>
        <w:pStyle w:val="References"/>
      </w:pPr>
      <w:r w:rsidRPr="00202B8F">
        <w:t>Dawe, S &amp; Nguyen, N 2007</w:t>
      </w:r>
      <w:r w:rsidR="006A3123">
        <w:t>,</w:t>
      </w:r>
      <w:r w:rsidRPr="00202B8F">
        <w:t xml:space="preserve"> </w:t>
      </w:r>
      <w:r w:rsidRPr="00CA32AD">
        <w:rPr>
          <w:i/>
          <w:iCs/>
        </w:rPr>
        <w:t>Education and training that meets the needs of small business: a systematic review of research</w:t>
      </w:r>
      <w:r w:rsidRPr="00202B8F">
        <w:t>, NCVER, Adelaide.</w:t>
      </w:r>
    </w:p>
    <w:bookmarkEnd w:id="96"/>
    <w:p w14:paraId="269553C1" w14:textId="2CC184D8" w:rsidR="009D770A" w:rsidRPr="00202B8F" w:rsidRDefault="009D770A" w:rsidP="00202B8F">
      <w:pPr>
        <w:pStyle w:val="References"/>
      </w:pPr>
      <w:r w:rsidRPr="00202B8F">
        <w:t xml:space="preserve">Gonski, D &amp; </w:t>
      </w:r>
      <w:proofErr w:type="spellStart"/>
      <w:r w:rsidRPr="00202B8F">
        <w:t>Shergold</w:t>
      </w:r>
      <w:proofErr w:type="spellEnd"/>
      <w:r w:rsidRPr="00202B8F">
        <w:t xml:space="preserve">, P 2021, </w:t>
      </w:r>
      <w:r w:rsidRPr="00416EB5">
        <w:rPr>
          <w:i/>
        </w:rPr>
        <w:t>In the same sentence: bringing higher and vocational education together</w:t>
      </w:r>
      <w:r w:rsidR="00FF104E">
        <w:t xml:space="preserve">, </w:t>
      </w:r>
      <w:r w:rsidRPr="00202B8F">
        <w:t>Gonski-</w:t>
      </w:r>
      <w:proofErr w:type="spellStart"/>
      <w:r w:rsidRPr="00202B8F">
        <w:t>Shergold</w:t>
      </w:r>
      <w:proofErr w:type="spellEnd"/>
      <w:r w:rsidRPr="00202B8F">
        <w:t xml:space="preserve"> review, </w:t>
      </w:r>
      <w:r w:rsidR="00FF104E">
        <w:t xml:space="preserve">NSW </w:t>
      </w:r>
      <w:r w:rsidRPr="00202B8F">
        <w:t xml:space="preserve">Department of Premier and Cabinet, viewed 29 August 2022, </w:t>
      </w:r>
      <w:r w:rsidR="00CA32AD">
        <w:t>&lt;</w:t>
      </w:r>
      <w:hyperlink r:id="rId50" w:history="1">
        <w:r w:rsidR="00CA32AD" w:rsidRPr="00C56443">
          <w:rPr>
            <w:rStyle w:val="Hyperlink"/>
            <w:sz w:val="18"/>
          </w:rPr>
          <w:t>https://education.nsw.gov.au/about-us/strategies-and-reports/our-reports-and-reviews/review-on-the-nsw-vocational-education-and-training-sector</w:t>
        </w:r>
      </w:hyperlink>
      <w:r w:rsidR="00CA32AD">
        <w:t>&gt;.</w:t>
      </w:r>
    </w:p>
    <w:p w14:paraId="49BADCB1" w14:textId="6604E96E" w:rsidR="009D770A" w:rsidRPr="00202B8F" w:rsidRDefault="009D770A" w:rsidP="00202B8F">
      <w:pPr>
        <w:pStyle w:val="References"/>
      </w:pPr>
      <w:r w:rsidRPr="00202B8F">
        <w:t xml:space="preserve">Human Services Skills Organisation 2022, </w:t>
      </w:r>
      <w:r w:rsidRPr="00CA32AD">
        <w:rPr>
          <w:i/>
          <w:iCs/>
        </w:rPr>
        <w:t>Mandatory work placements</w:t>
      </w:r>
      <w:r w:rsidRPr="00202B8F">
        <w:t xml:space="preserve">, viewed 29 August 2022, </w:t>
      </w:r>
      <w:r w:rsidR="00CA32AD">
        <w:t>&lt;</w:t>
      </w:r>
      <w:hyperlink r:id="rId51" w:history="1">
        <w:r w:rsidR="00CA32AD" w:rsidRPr="00C56443">
          <w:rPr>
            <w:rStyle w:val="Hyperlink"/>
            <w:sz w:val="18"/>
          </w:rPr>
          <w:t>https://hsso.org.au/wp-content/uploads/2022/05/FINAL.pdf</w:t>
        </w:r>
      </w:hyperlink>
      <w:r w:rsidR="00CA32AD">
        <w:rPr>
          <w:rStyle w:val="Hyperlink"/>
          <w:sz w:val="18"/>
        </w:rPr>
        <w:t>&gt;.</w:t>
      </w:r>
    </w:p>
    <w:p w14:paraId="20B15A61" w14:textId="657D98CC" w:rsidR="009D770A" w:rsidRPr="00202B8F" w:rsidRDefault="00FF104E" w:rsidP="00202B8F">
      <w:pPr>
        <w:pStyle w:val="References"/>
      </w:pPr>
      <w:r>
        <w:t>——</w:t>
      </w:r>
      <w:proofErr w:type="spellStart"/>
      <w:r w:rsidR="009D770A" w:rsidRPr="00202B8F">
        <w:t>nd</w:t>
      </w:r>
      <w:proofErr w:type="spellEnd"/>
      <w:r>
        <w:t>,</w:t>
      </w:r>
      <w:r w:rsidR="009D770A" w:rsidRPr="00202B8F">
        <w:t xml:space="preserve"> </w:t>
      </w:r>
      <w:proofErr w:type="gramStart"/>
      <w:r w:rsidR="009D770A" w:rsidRPr="00CA32AD">
        <w:rPr>
          <w:i/>
          <w:iCs/>
        </w:rPr>
        <w:t>Building</w:t>
      </w:r>
      <w:proofErr w:type="gramEnd"/>
      <w:r w:rsidR="009D770A" w:rsidRPr="00CA32AD">
        <w:rPr>
          <w:i/>
          <w:iCs/>
        </w:rPr>
        <w:t xml:space="preserve"> a skilled workforce: a guide to VET for human services employers</w:t>
      </w:r>
      <w:r w:rsidR="009D770A" w:rsidRPr="00202B8F">
        <w:t xml:space="preserve">, viewed 22 September 2022, </w:t>
      </w:r>
      <w:hyperlink r:id="rId52" w:history="1">
        <w:r w:rsidR="00CA32AD" w:rsidRPr="00C56443">
          <w:rPr>
            <w:rStyle w:val="Hyperlink"/>
            <w:sz w:val="18"/>
          </w:rPr>
          <w:t>https://vetguide.hsso.org.au</w:t>
        </w:r>
      </w:hyperlink>
      <w:r w:rsidR="00CA32AD">
        <w:t>,</w:t>
      </w:r>
    </w:p>
    <w:p w14:paraId="4EE4FA2D" w14:textId="4D81CFA3" w:rsidR="009D770A" w:rsidRPr="00202B8F" w:rsidRDefault="009D770A" w:rsidP="00202B8F">
      <w:pPr>
        <w:pStyle w:val="References"/>
      </w:pPr>
      <w:r w:rsidRPr="00202B8F">
        <w:t xml:space="preserve">Innovation and Business Skills Australia 2021, </w:t>
      </w:r>
      <w:r w:rsidRPr="00CA32AD">
        <w:rPr>
          <w:i/>
          <w:iCs/>
        </w:rPr>
        <w:t>Scaling up: developing modern manufacturing through a skilled workforce</w:t>
      </w:r>
      <w:r w:rsidRPr="00202B8F">
        <w:t xml:space="preserve">, IBSA Group, Melbourne, viewed 29 August 2022, </w:t>
      </w:r>
      <w:r w:rsidR="00CA32AD">
        <w:t>&lt;</w:t>
      </w:r>
      <w:hyperlink r:id="rId53" w:history="1">
        <w:r w:rsidR="00CA32AD" w:rsidRPr="00C56443">
          <w:rPr>
            <w:rStyle w:val="Hyperlink"/>
            <w:sz w:val="18"/>
          </w:rPr>
          <w:t>https://manufacturingskillsreport.ibsa.org.au/</w:t>
        </w:r>
      </w:hyperlink>
      <w:r w:rsidR="00CA32AD">
        <w:t>&gt;.</w:t>
      </w:r>
    </w:p>
    <w:p w14:paraId="415E805E" w14:textId="1E5BA466" w:rsidR="009D770A" w:rsidRPr="00202B8F" w:rsidRDefault="009D770A" w:rsidP="00202B8F">
      <w:pPr>
        <w:pStyle w:val="References"/>
      </w:pPr>
      <w:r w:rsidRPr="00202B8F">
        <w:t xml:space="preserve">Kuczera, M &amp; Field, S 2022, </w:t>
      </w:r>
      <w:r w:rsidRPr="00200C97">
        <w:rPr>
          <w:i/>
          <w:iCs/>
        </w:rPr>
        <w:t>Engaging employers in vocational education and training in Brazil: learning from international practices</w:t>
      </w:r>
      <w:r w:rsidRPr="00202B8F">
        <w:t xml:space="preserve">, OECD, Paris, viewed 29 August 2022, </w:t>
      </w:r>
      <w:r w:rsidR="00200C97">
        <w:t>&lt;</w:t>
      </w:r>
      <w:hyperlink r:id="rId54" w:anchor="page1" w:history="1">
        <w:r w:rsidR="00200C97" w:rsidRPr="00C56443">
          <w:rPr>
            <w:rStyle w:val="Hyperlink"/>
            <w:sz w:val="18"/>
          </w:rPr>
          <w:t>https://read.oecd-ilibrary.org/education/engaging-employers-in-vocational-education-and-training-in-brazil_d76a2fe6-en#page1</w:t>
        </w:r>
      </w:hyperlink>
      <w:r w:rsidR="00BC3045">
        <w:rPr>
          <w:rStyle w:val="Hyperlink"/>
          <w:sz w:val="18"/>
        </w:rPr>
        <w:t>&gt;</w:t>
      </w:r>
      <w:r w:rsidR="00200C97">
        <w:t>.</w:t>
      </w:r>
    </w:p>
    <w:p w14:paraId="616F5ED4" w14:textId="2FC0F973" w:rsidR="009D770A" w:rsidRPr="00202B8F" w:rsidRDefault="009D770A" w:rsidP="00202B8F">
      <w:pPr>
        <w:pStyle w:val="References"/>
      </w:pPr>
      <w:bookmarkStart w:id="97" w:name="_Hlk136809761"/>
      <w:r w:rsidRPr="00202B8F">
        <w:t xml:space="preserve">Kilpatrick, S &amp; Guenther, J 2003, </w:t>
      </w:r>
      <w:r w:rsidR="00FF104E">
        <w:t>‘</w:t>
      </w:r>
      <w:r w:rsidRPr="00202B8F">
        <w:t>Successful VET partnerships in Australia</w:t>
      </w:r>
      <w:r w:rsidR="00FF104E">
        <w:t>’</w:t>
      </w:r>
      <w:r w:rsidRPr="00202B8F">
        <w:t xml:space="preserve">, </w:t>
      </w:r>
      <w:r w:rsidRPr="00200C97">
        <w:rPr>
          <w:i/>
          <w:iCs/>
        </w:rPr>
        <w:t>International Journal of Training</w:t>
      </w:r>
      <w:r w:rsidRPr="00202B8F">
        <w:t xml:space="preserve"> </w:t>
      </w:r>
      <w:r w:rsidRPr="00200C97">
        <w:rPr>
          <w:i/>
          <w:iCs/>
        </w:rPr>
        <w:t>Research</w:t>
      </w:r>
      <w:r w:rsidRPr="00202B8F">
        <w:t>, vol.1, no.1, pp.23</w:t>
      </w:r>
      <w:r w:rsidR="00FF104E">
        <w:t>—</w:t>
      </w:r>
      <w:r w:rsidRPr="00202B8F">
        <w:t>43.</w:t>
      </w:r>
    </w:p>
    <w:bookmarkEnd w:id="97"/>
    <w:p w14:paraId="0895CC34" w14:textId="0A5A9D3B" w:rsidR="009D770A" w:rsidRPr="00202B8F" w:rsidRDefault="009D770A" w:rsidP="00202B8F">
      <w:pPr>
        <w:pStyle w:val="References"/>
      </w:pPr>
      <w:r w:rsidRPr="00202B8F">
        <w:t xml:space="preserve">National Skills Commission 2022, </w:t>
      </w:r>
      <w:r w:rsidRPr="00200C97">
        <w:rPr>
          <w:i/>
          <w:iCs/>
        </w:rPr>
        <w:t>2022 Skills priority list: key findings report</w:t>
      </w:r>
      <w:r w:rsidRPr="00202B8F">
        <w:t>, Commonwealth Government, accessed 19 October, &lt;</w:t>
      </w:r>
      <w:hyperlink r:id="rId55" w:history="1">
        <w:r w:rsidRPr="00202B8F">
          <w:t>https://www.nationalskillscommission.gov.au/reports/2022-skills-priority-list-key-findings-report</w:t>
        </w:r>
      </w:hyperlink>
      <w:r w:rsidRPr="00202B8F">
        <w:t>&gt;</w:t>
      </w:r>
      <w:r w:rsidR="00200C97">
        <w:t>.</w:t>
      </w:r>
    </w:p>
    <w:p w14:paraId="75C78A8E" w14:textId="4C834B48" w:rsidR="009D770A" w:rsidRPr="00202B8F" w:rsidRDefault="009D770A" w:rsidP="00202B8F">
      <w:pPr>
        <w:pStyle w:val="References"/>
      </w:pPr>
      <w:r w:rsidRPr="00202B8F">
        <w:t xml:space="preserve">NCVER </w:t>
      </w:r>
      <w:r w:rsidR="00FF104E">
        <w:t>(National Centre for Vocational Education Research)</w:t>
      </w:r>
      <w:r w:rsidR="00802284">
        <w:t xml:space="preserve"> </w:t>
      </w:r>
      <w:r w:rsidRPr="00202B8F">
        <w:t xml:space="preserve">2017, </w:t>
      </w:r>
      <w:r w:rsidRPr="00200C97">
        <w:rPr>
          <w:i/>
          <w:iCs/>
        </w:rPr>
        <w:t>Developing and sustaining successful partnerships between employers and training providers</w:t>
      </w:r>
      <w:r w:rsidRPr="00202B8F">
        <w:t>, NCVER, Adelaide</w:t>
      </w:r>
      <w:r w:rsidR="00200C97">
        <w:t>.</w:t>
      </w:r>
    </w:p>
    <w:p w14:paraId="031B551D" w14:textId="6ED9FAFE" w:rsidR="009D770A" w:rsidRPr="00202B8F" w:rsidRDefault="00436441" w:rsidP="00202B8F">
      <w:pPr>
        <w:pStyle w:val="References"/>
      </w:pPr>
      <w:bookmarkStart w:id="98" w:name="_Hlk139351166"/>
      <w:r>
        <w:t>——</w:t>
      </w:r>
      <w:r w:rsidR="009D770A" w:rsidRPr="00202B8F">
        <w:t xml:space="preserve">2021, </w:t>
      </w:r>
      <w:r w:rsidR="009D770A" w:rsidRPr="00200C97">
        <w:rPr>
          <w:i/>
          <w:iCs/>
        </w:rPr>
        <w:t>Employers</w:t>
      </w:r>
      <w:r w:rsidR="00FF104E">
        <w:rPr>
          <w:i/>
          <w:iCs/>
        </w:rPr>
        <w:t>’</w:t>
      </w:r>
      <w:r w:rsidR="009D770A" w:rsidRPr="00200C97">
        <w:rPr>
          <w:i/>
          <w:iCs/>
        </w:rPr>
        <w:t xml:space="preserve"> use and views of the VET system</w:t>
      </w:r>
      <w:r w:rsidR="009D770A" w:rsidRPr="00202B8F">
        <w:t>, NCVER, Adelaide</w:t>
      </w:r>
      <w:r w:rsidR="00200C97">
        <w:t>.</w:t>
      </w:r>
    </w:p>
    <w:bookmarkEnd w:id="98"/>
    <w:p w14:paraId="4A9CDFD3" w14:textId="429FD9ED" w:rsidR="009D770A" w:rsidRPr="00202B8F" w:rsidRDefault="009D770A" w:rsidP="00202B8F">
      <w:pPr>
        <w:pStyle w:val="References"/>
      </w:pPr>
      <w:r w:rsidRPr="00202B8F">
        <w:t>O</w:t>
      </w:r>
      <w:r w:rsidR="00FF104E">
        <w:t>’</w:t>
      </w:r>
      <w:r w:rsidRPr="00202B8F">
        <w:t xml:space="preserve">Connor, B 2022, </w:t>
      </w:r>
      <w:r w:rsidR="00436441">
        <w:t>‘</w:t>
      </w:r>
      <w:r w:rsidRPr="00416EB5">
        <w:t xml:space="preserve">Keynote </w:t>
      </w:r>
      <w:r w:rsidR="00436441">
        <w:t>a</w:t>
      </w:r>
      <w:r w:rsidRPr="00436441">
        <w:t>ddress</w:t>
      </w:r>
      <w:r w:rsidR="00436441">
        <w:t>’</w:t>
      </w:r>
      <w:r w:rsidR="00200C97">
        <w:t>,</w:t>
      </w:r>
      <w:r w:rsidRPr="00202B8F">
        <w:t xml:space="preserve"> ACCI &amp; VECCI Business Lunch, Melbourne, 12 October, viewed 19 October 2022, </w:t>
      </w:r>
      <w:r w:rsidR="00200C97">
        <w:t>&lt;</w:t>
      </w:r>
      <w:hyperlink r:id="rId56" w:history="1">
        <w:r w:rsidR="00200C97" w:rsidRPr="00C56443">
          <w:rPr>
            <w:rStyle w:val="Hyperlink"/>
            <w:sz w:val="18"/>
          </w:rPr>
          <w:t>https://ministers.dewr.gov.au/oconnor/keynote-address-acci-vecci-business-lunch-melbourne</w:t>
        </w:r>
      </w:hyperlink>
      <w:r w:rsidR="00200C97">
        <w:t>&gt;.</w:t>
      </w:r>
    </w:p>
    <w:p w14:paraId="7F437486" w14:textId="4F97D9B1" w:rsidR="009D770A" w:rsidRPr="00202B8F" w:rsidRDefault="009D770A" w:rsidP="00202B8F">
      <w:pPr>
        <w:pStyle w:val="References"/>
      </w:pPr>
      <w:r w:rsidRPr="00202B8F">
        <w:t>O</w:t>
      </w:r>
      <w:r w:rsidR="00FF104E">
        <w:t>’</w:t>
      </w:r>
      <w:r w:rsidRPr="00202B8F">
        <w:t xml:space="preserve">Dwyer, L 2021, </w:t>
      </w:r>
      <w:r w:rsidRPr="00200C97">
        <w:rPr>
          <w:i/>
          <w:iCs/>
        </w:rPr>
        <w:t>The impact of COVID-19 on industry innovation, skills and the need for training</w:t>
      </w:r>
      <w:r w:rsidRPr="00202B8F">
        <w:t>, NCVER, Adelaide</w:t>
      </w:r>
      <w:r w:rsidR="00200C97">
        <w:t>.</w:t>
      </w:r>
    </w:p>
    <w:p w14:paraId="59DA2579" w14:textId="4F49D43E" w:rsidR="009D770A" w:rsidRPr="00202B8F" w:rsidRDefault="009D770A" w:rsidP="00202B8F">
      <w:pPr>
        <w:pStyle w:val="References"/>
      </w:pPr>
      <w:r w:rsidRPr="00202B8F">
        <w:lastRenderedPageBreak/>
        <w:t xml:space="preserve">Polesel, J, Klatt, M, Blake, D &amp; Starr, K 2017, </w:t>
      </w:r>
      <w:r w:rsidR="00FF104E">
        <w:t>‘</w:t>
      </w:r>
      <w:r w:rsidRPr="00202B8F">
        <w:t>Understanding the nature of school partnerships with business in delivery of vocational programmes in schools in Australia</w:t>
      </w:r>
      <w:r w:rsidR="00FF104E">
        <w:t>’</w:t>
      </w:r>
      <w:r w:rsidRPr="00202B8F">
        <w:t xml:space="preserve">, </w:t>
      </w:r>
      <w:r w:rsidRPr="00200C97">
        <w:rPr>
          <w:i/>
          <w:iCs/>
        </w:rPr>
        <w:t>Journal of Education and Work</w:t>
      </w:r>
      <w:r w:rsidRPr="00202B8F">
        <w:t>, vol.30, no.3, pp.283</w:t>
      </w:r>
      <w:r w:rsidR="00044E03">
        <w:t>—</w:t>
      </w:r>
      <w:r w:rsidRPr="00202B8F">
        <w:t>98.</w:t>
      </w:r>
    </w:p>
    <w:p w14:paraId="478AEEA3" w14:textId="7BC15E61" w:rsidR="009D770A" w:rsidRPr="00202B8F" w:rsidRDefault="009D770A" w:rsidP="00202B8F">
      <w:pPr>
        <w:pStyle w:val="References"/>
      </w:pPr>
      <w:r w:rsidRPr="00202B8F">
        <w:t xml:space="preserve">Smith, E, Smith, A, Tuck, J &amp; Callan, V 2017, </w:t>
      </w:r>
      <w:r w:rsidRPr="00AF62BC">
        <w:rPr>
          <w:i/>
          <w:iCs/>
        </w:rPr>
        <w:t>Continuity and change: employers training practices and partnerships with training providers,</w:t>
      </w:r>
      <w:r w:rsidRPr="00202B8F">
        <w:t xml:space="preserve"> NCVER, Adelaide</w:t>
      </w:r>
      <w:r w:rsidR="00AF62BC">
        <w:t>.</w:t>
      </w:r>
    </w:p>
    <w:p w14:paraId="37F1C380" w14:textId="5E6023DD" w:rsidR="009D770A" w:rsidRPr="00202B8F" w:rsidRDefault="009D770A" w:rsidP="00202B8F">
      <w:pPr>
        <w:pStyle w:val="References"/>
      </w:pPr>
      <w:r w:rsidRPr="00202B8F">
        <w:t xml:space="preserve">TAFE Directors Australia 2020, </w:t>
      </w:r>
      <w:r w:rsidRPr="00AF62BC">
        <w:rPr>
          <w:i/>
          <w:iCs/>
        </w:rPr>
        <w:t>SMEs and TAFEs collaborating through applied research for growth</w:t>
      </w:r>
      <w:r w:rsidRPr="00202B8F">
        <w:t xml:space="preserve">, </w:t>
      </w:r>
      <w:r w:rsidR="00BC3045">
        <w:t xml:space="preserve">TDA, </w:t>
      </w:r>
      <w:r w:rsidRPr="00202B8F">
        <w:t xml:space="preserve">Canberra, viewed 29 August 2022, </w:t>
      </w:r>
      <w:r w:rsidR="00AF62BC">
        <w:t>&lt;</w:t>
      </w:r>
      <w:hyperlink r:id="rId57" w:history="1">
        <w:r w:rsidR="00AF62BC" w:rsidRPr="00C56443">
          <w:rPr>
            <w:rStyle w:val="Hyperlink"/>
            <w:sz w:val="18"/>
          </w:rPr>
          <w:t>https://tda.edu.au/wp-content/uploads/2020/10/2020-10-19-SMEs_and_TAFEs_Collaborating_Through_Applied_Research_for_Growth-003.pdf</w:t>
        </w:r>
      </w:hyperlink>
      <w:r w:rsidR="00AF62BC">
        <w:t>&gt;.</w:t>
      </w:r>
    </w:p>
    <w:p w14:paraId="50E5C8A3" w14:textId="294CD138" w:rsidR="009D770A" w:rsidRPr="00202B8F" w:rsidRDefault="009D770A" w:rsidP="00202B8F">
      <w:pPr>
        <w:pStyle w:val="References"/>
      </w:pPr>
      <w:r w:rsidRPr="00202B8F">
        <w:t xml:space="preserve">Wade, A, Williams, M, Knight, E, Tham, M &amp; Gao, Y 2022, </w:t>
      </w:r>
      <w:r w:rsidRPr="00AF62BC">
        <w:rPr>
          <w:i/>
          <w:iCs/>
        </w:rPr>
        <w:t>Strategies for skills and jobs in Melbourne</w:t>
      </w:r>
      <w:r w:rsidR="00FF104E">
        <w:rPr>
          <w:i/>
          <w:iCs/>
        </w:rPr>
        <w:t>’</w:t>
      </w:r>
      <w:r w:rsidRPr="00AF62BC">
        <w:rPr>
          <w:i/>
          <w:iCs/>
        </w:rPr>
        <w:t xml:space="preserve">s </w:t>
      </w:r>
      <w:r w:rsidR="00AF62BC" w:rsidRPr="00AF62BC">
        <w:rPr>
          <w:i/>
          <w:iCs/>
        </w:rPr>
        <w:t>w</w:t>
      </w:r>
      <w:r w:rsidRPr="00AF62BC">
        <w:rPr>
          <w:i/>
          <w:iCs/>
        </w:rPr>
        <w:t>est</w:t>
      </w:r>
      <w:r w:rsidRPr="00202B8F">
        <w:t xml:space="preserve">, Centre for International Research on Education Systems, Victoria University, Melbourne, viewed 29 August 2022, </w:t>
      </w:r>
      <w:r w:rsidR="00AF62BC">
        <w:t>&lt;</w:t>
      </w:r>
      <w:hyperlink r:id="rId58" w:history="1">
        <w:r w:rsidR="00AF62BC" w:rsidRPr="00C56443">
          <w:rPr>
            <w:rStyle w:val="Hyperlink"/>
            <w:sz w:val="18"/>
          </w:rPr>
          <w:t>https://www.vu.edu.au/sites/default/files/strategies-for-skills-and-jobs-in-melbournes-west.pdf</w:t>
        </w:r>
      </w:hyperlink>
      <w:r w:rsidR="00AF62BC">
        <w:t>&gt;.</w:t>
      </w:r>
    </w:p>
    <w:p w14:paraId="1A4EE577" w14:textId="4180337D" w:rsidR="009D770A" w:rsidRPr="00202B8F" w:rsidRDefault="009D770A" w:rsidP="00202B8F">
      <w:pPr>
        <w:pStyle w:val="References"/>
      </w:pPr>
      <w:r w:rsidRPr="00202B8F">
        <w:t xml:space="preserve">Woodroofe, J, Kilpatrick, S, Williams, B &amp; Jago, M 2017, </w:t>
      </w:r>
      <w:r w:rsidR="00FF104E">
        <w:t>‘</w:t>
      </w:r>
      <w:r w:rsidRPr="00202B8F">
        <w:t>Preparing rural and regional students for the future world of work: developing authentic career focussed curriculum through a collaborative partnership model</w:t>
      </w:r>
      <w:r w:rsidR="00FF104E">
        <w:t>’</w:t>
      </w:r>
      <w:r w:rsidRPr="00202B8F">
        <w:t xml:space="preserve">, </w:t>
      </w:r>
      <w:r w:rsidRPr="00A8500B">
        <w:rPr>
          <w:i/>
          <w:iCs/>
        </w:rPr>
        <w:t>Australian and International Journal of Rural Education,</w:t>
      </w:r>
      <w:r w:rsidRPr="00202B8F">
        <w:t xml:space="preserve"> vol.27, no.3, pp. 158</w:t>
      </w:r>
      <w:r w:rsidR="00044E03">
        <w:t>—</w:t>
      </w:r>
      <w:r w:rsidRPr="00202B8F">
        <w:t>73.</w:t>
      </w:r>
    </w:p>
    <w:p w14:paraId="6E775B16" w14:textId="77777777" w:rsidR="009D770A" w:rsidRPr="00202B8F" w:rsidRDefault="009D770A" w:rsidP="00202B8F">
      <w:pPr>
        <w:pStyle w:val="References"/>
      </w:pPr>
    </w:p>
    <w:p w14:paraId="5A6F34C7" w14:textId="2D255856" w:rsidR="00DE50D3" w:rsidRDefault="00DE50D3">
      <w:pPr>
        <w:spacing w:before="0" w:line="240" w:lineRule="auto"/>
        <w:rPr>
          <w:sz w:val="18"/>
        </w:rPr>
      </w:pPr>
      <w:r>
        <w:br w:type="page"/>
      </w:r>
    </w:p>
    <w:p w14:paraId="0CBAA98C" w14:textId="1563A7C8" w:rsidR="00324917" w:rsidRDefault="00431AB3" w:rsidP="00431AB3">
      <w:pPr>
        <w:pStyle w:val="Heading1"/>
        <w:ind w:left="709"/>
      </w:pPr>
      <w:bookmarkStart w:id="99" w:name="_Toc141103687"/>
      <w:r w:rsidRPr="00BE5DCB">
        <w:rPr>
          <w:noProof/>
          <w:lang w:eastAsia="en-AU"/>
        </w:rPr>
        <w:lastRenderedPageBreak/>
        <w:drawing>
          <wp:anchor distT="0" distB="0" distL="114300" distR="114300" simplePos="0" relativeHeight="252075008" behindDoc="0" locked="0" layoutInCell="1" allowOverlap="1" wp14:anchorId="2B285EC7" wp14:editId="48BC0974">
            <wp:simplePos x="0" y="0"/>
            <wp:positionH relativeFrom="margin">
              <wp:posOffset>0</wp:posOffset>
            </wp:positionH>
            <wp:positionV relativeFrom="paragraph">
              <wp:posOffset>-32224</wp:posOffset>
            </wp:positionV>
            <wp:extent cx="419100" cy="419100"/>
            <wp:effectExtent l="0" t="0" r="0" b="0"/>
            <wp:wrapNone/>
            <wp:docPr id="1816531838" name="Picture 1816531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11249" name="Picture 209511249"/>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41910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00DE50D3">
        <w:t>Appendix</w:t>
      </w:r>
      <w:bookmarkEnd w:id="99"/>
    </w:p>
    <w:p w14:paraId="1F8F7A63" w14:textId="77777777" w:rsidR="00DE50D3" w:rsidRDefault="00DE50D3" w:rsidP="00DE50D3">
      <w:pPr>
        <w:pStyle w:val="Heading2"/>
      </w:pPr>
      <w:bookmarkStart w:id="100" w:name="_Toc141103688"/>
      <w:r>
        <w:t>Questions for Project Advisory Committee members</w:t>
      </w:r>
      <w:bookmarkEnd w:id="100"/>
      <w:r>
        <w:t xml:space="preserve"> </w:t>
      </w:r>
    </w:p>
    <w:p w14:paraId="5E56F6FA" w14:textId="6E4407B7" w:rsidR="00DE50D3" w:rsidRDefault="00DE50D3" w:rsidP="00EB2DC3">
      <w:pPr>
        <w:pStyle w:val="Dotpoint10"/>
        <w:tabs>
          <w:tab w:val="clear" w:pos="284"/>
          <w:tab w:val="left" w:pos="426"/>
        </w:tabs>
      </w:pPr>
      <w:r>
        <w:t>W</w:t>
      </w:r>
      <w:r w:rsidRPr="00B75284">
        <w:t>hat constitutes an effective RTO</w:t>
      </w:r>
      <w:r w:rsidR="00044E03">
        <w:t>—</w:t>
      </w:r>
      <w:r w:rsidRPr="00B75284">
        <w:t>employer partnership</w:t>
      </w:r>
      <w:r>
        <w:t>?</w:t>
      </w:r>
    </w:p>
    <w:p w14:paraId="494DB032" w14:textId="77777777" w:rsidR="00DE50D3" w:rsidRDefault="00DE50D3" w:rsidP="00EB2DC3">
      <w:pPr>
        <w:pStyle w:val="Dotpoint10"/>
        <w:tabs>
          <w:tab w:val="clear" w:pos="284"/>
          <w:tab w:val="left" w:pos="426"/>
        </w:tabs>
      </w:pPr>
      <w:r>
        <w:t>W</w:t>
      </w:r>
      <w:r w:rsidRPr="00B75284">
        <w:t>hat qualities are embedded into the partnership that make it an effective one and enable it to deliver sound outputs</w:t>
      </w:r>
      <w:r>
        <w:t>?</w:t>
      </w:r>
    </w:p>
    <w:p w14:paraId="446D4861" w14:textId="42E8F85B" w:rsidR="00DE50D3" w:rsidRDefault="00DE50D3" w:rsidP="00EB2DC3">
      <w:pPr>
        <w:pStyle w:val="Dotpoint10"/>
        <w:tabs>
          <w:tab w:val="clear" w:pos="284"/>
          <w:tab w:val="left" w:pos="426"/>
        </w:tabs>
      </w:pPr>
      <w:r>
        <w:t>W</w:t>
      </w:r>
      <w:r w:rsidRPr="00B75284">
        <w:t xml:space="preserve">hat other outputs, in addition to employee training needs being met, </w:t>
      </w:r>
      <w:r>
        <w:t xml:space="preserve">do you see as indicative of </w:t>
      </w:r>
      <w:r w:rsidRPr="00B75284">
        <w:t>an effective RTO</w:t>
      </w:r>
      <w:r w:rsidR="00044E03">
        <w:t>—</w:t>
      </w:r>
      <w:r w:rsidRPr="00B75284">
        <w:t>employer partnership.</w:t>
      </w:r>
    </w:p>
    <w:p w14:paraId="2F7E7F64" w14:textId="77777777" w:rsidR="00DE50D3" w:rsidRDefault="00DE50D3" w:rsidP="00DE50D3">
      <w:pPr>
        <w:pStyle w:val="Heading2"/>
      </w:pPr>
      <w:bookmarkStart w:id="101" w:name="_Toc137124292"/>
      <w:bookmarkStart w:id="102" w:name="_Toc141103689"/>
      <w:r>
        <w:t>Survey</w:t>
      </w:r>
      <w:bookmarkEnd w:id="101"/>
      <w:r>
        <w:t xml:space="preserve"> questions</w:t>
      </w:r>
      <w:bookmarkEnd w:id="102"/>
      <w:r>
        <w:t xml:space="preserve"> </w:t>
      </w:r>
    </w:p>
    <w:p w14:paraId="22E9E41D" w14:textId="7E8CA514" w:rsidR="00DE50D3" w:rsidRDefault="00DE50D3" w:rsidP="00DE50D3">
      <w:pPr>
        <w:pStyle w:val="Text"/>
      </w:pPr>
      <w:r>
        <w:t xml:space="preserve">The online survey sent to representatives from relevant bodies </w:t>
      </w:r>
      <w:r w:rsidR="003600A6">
        <w:t>contained</w:t>
      </w:r>
      <w:r>
        <w:t xml:space="preserve"> the following questions:</w:t>
      </w:r>
    </w:p>
    <w:p w14:paraId="01E0FCA3" w14:textId="77777777" w:rsidR="00DE50D3" w:rsidRDefault="00DE50D3" w:rsidP="00EB2DC3">
      <w:pPr>
        <w:pStyle w:val="Dotpoint10"/>
        <w:tabs>
          <w:tab w:val="clear" w:pos="284"/>
          <w:tab w:val="left" w:pos="426"/>
        </w:tabs>
      </w:pPr>
      <w:r>
        <w:t>Which one of the following categories best describes your organisation? (</w:t>
      </w:r>
      <w:proofErr w:type="gramStart"/>
      <w:r>
        <w:t>choices</w:t>
      </w:r>
      <w:proofErr w:type="gramEnd"/>
      <w:r>
        <w:t xml:space="preserve"> were: public provider, private provider, professional association, peak training body, peak industry body, government agency, other)</w:t>
      </w:r>
    </w:p>
    <w:p w14:paraId="2F48B35C" w14:textId="77777777" w:rsidR="00DE50D3" w:rsidRDefault="00DE50D3" w:rsidP="00EB2DC3">
      <w:pPr>
        <w:pStyle w:val="Dotpoint10"/>
        <w:tabs>
          <w:tab w:val="clear" w:pos="284"/>
          <w:tab w:val="left" w:pos="426"/>
        </w:tabs>
      </w:pPr>
      <w:r>
        <w:t>What is your job role?</w:t>
      </w:r>
    </w:p>
    <w:p w14:paraId="1315A878" w14:textId="74A5F14A" w:rsidR="00DE50D3" w:rsidRDefault="00DE50D3" w:rsidP="00EB2DC3">
      <w:pPr>
        <w:pStyle w:val="Dotpoint10"/>
        <w:tabs>
          <w:tab w:val="clear" w:pos="284"/>
          <w:tab w:val="left" w:pos="426"/>
        </w:tabs>
      </w:pPr>
      <w:r>
        <w:t>How would you describe an RTO</w:t>
      </w:r>
      <w:r w:rsidR="003600A6">
        <w:t>—</w:t>
      </w:r>
      <w:r>
        <w:t>employer partnership?</w:t>
      </w:r>
    </w:p>
    <w:p w14:paraId="40ECB81E" w14:textId="77777777" w:rsidR="00DE50D3" w:rsidRDefault="00DE50D3" w:rsidP="00EB2DC3">
      <w:pPr>
        <w:pStyle w:val="Dotpoint10"/>
        <w:tabs>
          <w:tab w:val="clear" w:pos="284"/>
          <w:tab w:val="left" w:pos="426"/>
        </w:tabs>
      </w:pPr>
      <w:r>
        <w:t>What qualities do you think RTOs look for in the partnership?</w:t>
      </w:r>
    </w:p>
    <w:p w14:paraId="54603D66" w14:textId="77777777" w:rsidR="00DE50D3" w:rsidRDefault="00DE50D3" w:rsidP="00EB2DC3">
      <w:pPr>
        <w:pStyle w:val="Dotpoint10"/>
        <w:tabs>
          <w:tab w:val="clear" w:pos="284"/>
          <w:tab w:val="left" w:pos="426"/>
        </w:tabs>
      </w:pPr>
      <w:r>
        <w:t>What qualities do you think employers look for in the partnership?</w:t>
      </w:r>
    </w:p>
    <w:p w14:paraId="0B205E7B" w14:textId="77777777" w:rsidR="00DE50D3" w:rsidRDefault="00DE50D3" w:rsidP="00EB2DC3">
      <w:pPr>
        <w:pStyle w:val="Dotpoint10"/>
        <w:tabs>
          <w:tab w:val="clear" w:pos="284"/>
          <w:tab w:val="left" w:pos="426"/>
        </w:tabs>
      </w:pPr>
      <w:r>
        <w:t>What drives or motivates RTOs and employers to partner?</w:t>
      </w:r>
    </w:p>
    <w:p w14:paraId="73D541CA" w14:textId="1D269BFF" w:rsidR="00DE50D3" w:rsidRDefault="00DE50D3" w:rsidP="00EB2DC3">
      <w:pPr>
        <w:pStyle w:val="Dotpoint10"/>
        <w:tabs>
          <w:tab w:val="clear" w:pos="284"/>
          <w:tab w:val="left" w:pos="426"/>
        </w:tabs>
      </w:pPr>
      <w:r>
        <w:t>What are the benefits for RTOs in an RTO</w:t>
      </w:r>
      <w:r w:rsidR="003600A6">
        <w:t>—</w:t>
      </w:r>
      <w:r>
        <w:t>employer partnership?</w:t>
      </w:r>
    </w:p>
    <w:p w14:paraId="5749C98F" w14:textId="6D3B3FB4" w:rsidR="00DE50D3" w:rsidRDefault="00DE50D3" w:rsidP="00EB2DC3">
      <w:pPr>
        <w:pStyle w:val="Dotpoint10"/>
        <w:tabs>
          <w:tab w:val="clear" w:pos="284"/>
          <w:tab w:val="left" w:pos="426"/>
        </w:tabs>
      </w:pPr>
      <w:r>
        <w:t>What are the benefits for employers in an RTO</w:t>
      </w:r>
      <w:r w:rsidR="003600A6">
        <w:t>—</w:t>
      </w:r>
      <w:r>
        <w:t>employer partnership?</w:t>
      </w:r>
    </w:p>
    <w:p w14:paraId="44C6516F" w14:textId="1507D3D4" w:rsidR="00DE50D3" w:rsidRDefault="00DE50D3" w:rsidP="00EB2DC3">
      <w:pPr>
        <w:pStyle w:val="Dotpoint10"/>
        <w:tabs>
          <w:tab w:val="clear" w:pos="284"/>
          <w:tab w:val="left" w:pos="426"/>
        </w:tabs>
      </w:pPr>
      <w:r>
        <w:t>What are the challenges for RTOs in an RTO</w:t>
      </w:r>
      <w:r w:rsidR="003600A6">
        <w:t>—</w:t>
      </w:r>
      <w:r>
        <w:t>employer partnership?</w:t>
      </w:r>
    </w:p>
    <w:p w14:paraId="072EEB0A" w14:textId="6856342B" w:rsidR="00DE50D3" w:rsidRDefault="00DE50D3" w:rsidP="00EB2DC3">
      <w:pPr>
        <w:pStyle w:val="Dotpoint10"/>
        <w:tabs>
          <w:tab w:val="clear" w:pos="284"/>
          <w:tab w:val="left" w:pos="426"/>
        </w:tabs>
      </w:pPr>
      <w:r>
        <w:t>What are the challenges for employers in an RTO</w:t>
      </w:r>
      <w:r w:rsidR="00BB139B">
        <w:t>—</w:t>
      </w:r>
      <w:r>
        <w:t>employer partnership?</w:t>
      </w:r>
    </w:p>
    <w:p w14:paraId="2DFB9EB3" w14:textId="4E1C52C0" w:rsidR="00DE50D3" w:rsidRDefault="00DE50D3" w:rsidP="00EB2DC3">
      <w:pPr>
        <w:pStyle w:val="Dotpoint10"/>
        <w:tabs>
          <w:tab w:val="clear" w:pos="284"/>
          <w:tab w:val="left" w:pos="426"/>
        </w:tabs>
      </w:pPr>
      <w:r>
        <w:t>How do we know whether an RTO</w:t>
      </w:r>
      <w:r w:rsidR="00BB139B">
        <w:t>—</w:t>
      </w:r>
      <w:r>
        <w:t>employer partnership is successful or not? What criteria can be used to determine success?</w:t>
      </w:r>
    </w:p>
    <w:p w14:paraId="2903F81E" w14:textId="2F9F76A1" w:rsidR="00DE50D3" w:rsidRDefault="00DE50D3" w:rsidP="00EB2DC3">
      <w:pPr>
        <w:pStyle w:val="Dotpoint10"/>
        <w:tabs>
          <w:tab w:val="clear" w:pos="284"/>
          <w:tab w:val="left" w:pos="426"/>
        </w:tabs>
      </w:pPr>
      <w:r>
        <w:t>How can RTO</w:t>
      </w:r>
      <w:r w:rsidR="00BB139B">
        <w:t>—</w:t>
      </w:r>
      <w:r>
        <w:t>employer partnerships be better supported?</w:t>
      </w:r>
    </w:p>
    <w:p w14:paraId="18526E7E" w14:textId="1396C107" w:rsidR="00DE50D3" w:rsidRDefault="00DE50D3" w:rsidP="00EB2DC3">
      <w:pPr>
        <w:pStyle w:val="Dotpoint10"/>
        <w:tabs>
          <w:tab w:val="clear" w:pos="284"/>
          <w:tab w:val="left" w:pos="426"/>
        </w:tabs>
      </w:pPr>
      <w:r>
        <w:t>How can RTO</w:t>
      </w:r>
      <w:r w:rsidR="00BB139B">
        <w:t>—</w:t>
      </w:r>
      <w:r>
        <w:t>employer partnerships be improved? Who would be responsible for the improvement?</w:t>
      </w:r>
    </w:p>
    <w:p w14:paraId="2D659837" w14:textId="77777777" w:rsidR="00DE50D3" w:rsidRDefault="00DE50D3" w:rsidP="00EB2DC3">
      <w:pPr>
        <w:pStyle w:val="Dotpoint10"/>
        <w:tabs>
          <w:tab w:val="clear" w:pos="284"/>
          <w:tab w:val="left" w:pos="426"/>
        </w:tabs>
      </w:pPr>
      <w:r>
        <w:t xml:space="preserve">Do you have any examples of current partnerships that we could </w:t>
      </w:r>
      <w:proofErr w:type="gramStart"/>
      <w:r>
        <w:t>look into</w:t>
      </w:r>
      <w:proofErr w:type="gramEnd"/>
      <w:r>
        <w:t>?</w:t>
      </w:r>
    </w:p>
    <w:p w14:paraId="0CBEA16E" w14:textId="77777777" w:rsidR="00DE50D3" w:rsidRDefault="00DE50D3" w:rsidP="00EB2DC3">
      <w:pPr>
        <w:pStyle w:val="References"/>
        <w:tabs>
          <w:tab w:val="left" w:pos="426"/>
        </w:tabs>
        <w:ind w:right="-1134"/>
      </w:pPr>
    </w:p>
    <w:p w14:paraId="5796532D" w14:textId="77777777" w:rsidR="00225427" w:rsidRDefault="00225427">
      <w:pPr>
        <w:spacing w:before="0" w:line="240" w:lineRule="auto"/>
        <w:rPr>
          <w:rFonts w:ascii="Arial" w:hAnsi="Arial" w:cs="Tahoma"/>
          <w:sz w:val="28"/>
        </w:rPr>
      </w:pPr>
      <w:r>
        <w:br w:type="page"/>
      </w:r>
    </w:p>
    <w:p w14:paraId="074CB653" w14:textId="222DF17F" w:rsidR="00DE50D3" w:rsidRPr="006001CF" w:rsidRDefault="00DE50D3" w:rsidP="00DE50D3">
      <w:pPr>
        <w:pStyle w:val="Heading2"/>
      </w:pPr>
      <w:bookmarkStart w:id="103" w:name="_Toc141103690"/>
      <w:r>
        <w:lastRenderedPageBreak/>
        <w:t>Summary of insights from key stakeholders</w:t>
      </w:r>
      <w:bookmarkEnd w:id="103"/>
      <w:r>
        <w:t xml:space="preserve"> </w:t>
      </w:r>
    </w:p>
    <w:p w14:paraId="24FB3305" w14:textId="1977E869" w:rsidR="00DE50D3" w:rsidRPr="00202B8F" w:rsidRDefault="00DE50D3" w:rsidP="00202B8F">
      <w:pPr>
        <w:pStyle w:val="Text"/>
      </w:pPr>
      <w:r w:rsidRPr="00202B8F">
        <w:t>A summary of the responses provided by the Project Advisory Committee members in the initial consultations</w:t>
      </w:r>
      <w:r w:rsidR="001B402F">
        <w:t>, along with</w:t>
      </w:r>
      <w:r w:rsidRPr="00202B8F">
        <w:t xml:space="preserve"> the key stakeholders who responded to the survey, is provided in the tables below. </w:t>
      </w:r>
    </w:p>
    <w:p w14:paraId="24E6AD13" w14:textId="1E60879A" w:rsidR="00DE50D3" w:rsidRDefault="00DE50D3" w:rsidP="00DE50D3">
      <w:pPr>
        <w:pStyle w:val="tabletitle0"/>
      </w:pPr>
      <w:bookmarkStart w:id="104" w:name="_Toc137124197"/>
      <w:bookmarkStart w:id="105" w:name="_Toc139396715"/>
      <w:r w:rsidRPr="009A76E5">
        <w:t>Table</w:t>
      </w:r>
      <w:r>
        <w:t xml:space="preserve"> A1</w:t>
      </w:r>
      <w:r>
        <w:tab/>
        <w:t>Summ</w:t>
      </w:r>
      <w:r w:rsidRPr="009A76E5">
        <w:t xml:space="preserve">ary of </w:t>
      </w:r>
      <w:r>
        <w:t>feedback from Project Advisory Committee members</w:t>
      </w:r>
      <w:bookmarkEnd w:id="104"/>
      <w:bookmarkEnd w:id="105"/>
    </w:p>
    <w:tbl>
      <w:tblPr>
        <w:tblW w:w="9106" w:type="dxa"/>
        <w:tblInd w:w="108" w:type="dxa"/>
        <w:tblBorders>
          <w:top w:val="single" w:sz="4" w:space="0" w:color="auto"/>
          <w:bottom w:val="single" w:sz="4" w:space="0" w:color="auto"/>
        </w:tblBorders>
        <w:tblLayout w:type="fixed"/>
        <w:tblLook w:val="0000" w:firstRow="0" w:lastRow="0" w:firstColumn="0" w:lastColumn="0" w:noHBand="0" w:noVBand="0"/>
      </w:tblPr>
      <w:tblGrid>
        <w:gridCol w:w="1735"/>
        <w:gridCol w:w="7371"/>
      </w:tblGrid>
      <w:tr w:rsidR="000B6315" w14:paraId="052935DC" w14:textId="77777777" w:rsidTr="000B6315">
        <w:trPr>
          <w:cantSplit/>
        </w:trPr>
        <w:tc>
          <w:tcPr>
            <w:tcW w:w="1735" w:type="dxa"/>
            <w:vMerge w:val="restart"/>
            <w:tcBorders>
              <w:top w:val="single" w:sz="4" w:space="0" w:color="auto"/>
              <w:right w:val="single" w:sz="4" w:space="0" w:color="auto"/>
            </w:tcBorders>
          </w:tcPr>
          <w:p w14:paraId="580BE9B3" w14:textId="77777777" w:rsidR="000B6315" w:rsidRDefault="000B6315" w:rsidP="005F60BC">
            <w:pPr>
              <w:pStyle w:val="Tabletext"/>
              <w:ind w:left="63"/>
            </w:pPr>
            <w:r>
              <w:t>Benefits and drivers of partnerships</w:t>
            </w:r>
          </w:p>
        </w:tc>
        <w:tc>
          <w:tcPr>
            <w:tcW w:w="7371" w:type="dxa"/>
            <w:tcBorders>
              <w:top w:val="single" w:sz="4" w:space="0" w:color="auto"/>
              <w:left w:val="single" w:sz="4" w:space="0" w:color="auto"/>
              <w:bottom w:val="nil"/>
              <w:right w:val="nil"/>
            </w:tcBorders>
          </w:tcPr>
          <w:p w14:paraId="5CAD7332" w14:textId="660F5270" w:rsidR="000B6315" w:rsidRPr="006C6A2B" w:rsidRDefault="000B6315" w:rsidP="000B6315">
            <w:pPr>
              <w:pStyle w:val="Tabletext"/>
            </w:pPr>
            <w:r w:rsidRPr="00420A8B">
              <w:t>Tailored training that meets specific needs and demonstrates understanding of market gaps and trends</w:t>
            </w:r>
          </w:p>
        </w:tc>
      </w:tr>
      <w:tr w:rsidR="000B6315" w14:paraId="3212D390" w14:textId="77777777" w:rsidTr="000B6315">
        <w:trPr>
          <w:cantSplit/>
        </w:trPr>
        <w:tc>
          <w:tcPr>
            <w:tcW w:w="1735" w:type="dxa"/>
            <w:vMerge/>
            <w:tcBorders>
              <w:right w:val="single" w:sz="4" w:space="0" w:color="auto"/>
            </w:tcBorders>
          </w:tcPr>
          <w:p w14:paraId="0B16B248" w14:textId="77777777" w:rsidR="000B6315" w:rsidRDefault="000B6315" w:rsidP="005F60BC">
            <w:pPr>
              <w:pStyle w:val="Tabletext"/>
              <w:ind w:left="63"/>
            </w:pPr>
          </w:p>
        </w:tc>
        <w:tc>
          <w:tcPr>
            <w:tcW w:w="7371" w:type="dxa"/>
            <w:tcBorders>
              <w:top w:val="nil"/>
              <w:left w:val="single" w:sz="4" w:space="0" w:color="auto"/>
              <w:bottom w:val="nil"/>
              <w:right w:val="nil"/>
            </w:tcBorders>
          </w:tcPr>
          <w:p w14:paraId="00C21E58" w14:textId="74DA8A1F" w:rsidR="000B6315" w:rsidRPr="00420A8B" w:rsidRDefault="000B6315" w:rsidP="000B6315">
            <w:pPr>
              <w:pStyle w:val="Tabletext"/>
            </w:pPr>
            <w:r w:rsidRPr="00420A8B">
              <w:t>Business development on both sides</w:t>
            </w:r>
          </w:p>
        </w:tc>
      </w:tr>
      <w:tr w:rsidR="000B6315" w14:paraId="37ECBF6C" w14:textId="77777777" w:rsidTr="000B6315">
        <w:trPr>
          <w:cantSplit/>
        </w:trPr>
        <w:tc>
          <w:tcPr>
            <w:tcW w:w="1735" w:type="dxa"/>
            <w:vMerge/>
            <w:tcBorders>
              <w:right w:val="single" w:sz="4" w:space="0" w:color="auto"/>
            </w:tcBorders>
          </w:tcPr>
          <w:p w14:paraId="1D07BCFA" w14:textId="77777777" w:rsidR="000B6315" w:rsidRDefault="000B6315" w:rsidP="005F60BC">
            <w:pPr>
              <w:pStyle w:val="Tabletext"/>
              <w:ind w:left="63"/>
            </w:pPr>
          </w:p>
        </w:tc>
        <w:tc>
          <w:tcPr>
            <w:tcW w:w="7371" w:type="dxa"/>
            <w:tcBorders>
              <w:top w:val="nil"/>
              <w:left w:val="single" w:sz="4" w:space="0" w:color="auto"/>
              <w:bottom w:val="nil"/>
              <w:right w:val="nil"/>
            </w:tcBorders>
          </w:tcPr>
          <w:p w14:paraId="4CE99458" w14:textId="6B69735D" w:rsidR="000B6315" w:rsidRPr="00420A8B" w:rsidRDefault="000B6315" w:rsidP="000B6315">
            <w:pPr>
              <w:pStyle w:val="Tabletext"/>
            </w:pPr>
            <w:r w:rsidRPr="00420A8B">
              <w:t>Learner-centric</w:t>
            </w:r>
          </w:p>
        </w:tc>
      </w:tr>
      <w:tr w:rsidR="000B6315" w14:paraId="4206FDF9" w14:textId="77777777" w:rsidTr="000B6315">
        <w:trPr>
          <w:cantSplit/>
        </w:trPr>
        <w:tc>
          <w:tcPr>
            <w:tcW w:w="1735" w:type="dxa"/>
            <w:vMerge/>
            <w:tcBorders>
              <w:right w:val="single" w:sz="4" w:space="0" w:color="auto"/>
            </w:tcBorders>
          </w:tcPr>
          <w:p w14:paraId="6C255A7B" w14:textId="77777777" w:rsidR="000B6315" w:rsidRDefault="000B6315" w:rsidP="005F60BC">
            <w:pPr>
              <w:pStyle w:val="Tabletext"/>
              <w:ind w:left="63"/>
            </w:pPr>
          </w:p>
        </w:tc>
        <w:tc>
          <w:tcPr>
            <w:tcW w:w="7371" w:type="dxa"/>
            <w:tcBorders>
              <w:top w:val="nil"/>
              <w:left w:val="single" w:sz="4" w:space="0" w:color="auto"/>
              <w:bottom w:val="nil"/>
              <w:right w:val="nil"/>
            </w:tcBorders>
          </w:tcPr>
          <w:p w14:paraId="700D1C63" w14:textId="1103BCEA" w:rsidR="000B6315" w:rsidRPr="00420A8B" w:rsidRDefault="000B6315" w:rsidP="005F60BC">
            <w:pPr>
              <w:pStyle w:val="Tabletext"/>
            </w:pPr>
            <w:r>
              <w:t>Quality control</w:t>
            </w:r>
          </w:p>
        </w:tc>
      </w:tr>
      <w:tr w:rsidR="000B6315" w14:paraId="15C8342E" w14:textId="77777777" w:rsidTr="000B6315">
        <w:trPr>
          <w:cantSplit/>
        </w:trPr>
        <w:tc>
          <w:tcPr>
            <w:tcW w:w="1735" w:type="dxa"/>
            <w:vMerge/>
            <w:tcBorders>
              <w:bottom w:val="single" w:sz="4" w:space="0" w:color="auto"/>
              <w:right w:val="single" w:sz="4" w:space="0" w:color="auto"/>
            </w:tcBorders>
          </w:tcPr>
          <w:p w14:paraId="7E8D53E3" w14:textId="77777777" w:rsidR="000B6315" w:rsidRDefault="000B6315" w:rsidP="005F60BC">
            <w:pPr>
              <w:pStyle w:val="Tabletext"/>
              <w:ind w:left="63"/>
            </w:pPr>
          </w:p>
        </w:tc>
        <w:tc>
          <w:tcPr>
            <w:tcW w:w="7371" w:type="dxa"/>
            <w:tcBorders>
              <w:top w:val="nil"/>
              <w:left w:val="single" w:sz="4" w:space="0" w:color="auto"/>
              <w:bottom w:val="single" w:sz="4" w:space="0" w:color="auto"/>
              <w:right w:val="nil"/>
            </w:tcBorders>
          </w:tcPr>
          <w:p w14:paraId="0ED829CC" w14:textId="281BC6D5" w:rsidR="000B6315" w:rsidRPr="00420A8B" w:rsidRDefault="000B6315" w:rsidP="005F60BC">
            <w:pPr>
              <w:pStyle w:val="Tabletext"/>
            </w:pPr>
            <w:r w:rsidRPr="006C6A2B">
              <w:t xml:space="preserve">RTO helps employer </w:t>
            </w:r>
            <w:r w:rsidR="001B402F">
              <w:t xml:space="preserve">to </w:t>
            </w:r>
            <w:r w:rsidRPr="006C6A2B">
              <w:t xml:space="preserve">navigate VET; employer helps RTO </w:t>
            </w:r>
            <w:r w:rsidR="001B402F">
              <w:t xml:space="preserve">to </w:t>
            </w:r>
            <w:r w:rsidRPr="006C6A2B">
              <w:t>stay industry</w:t>
            </w:r>
            <w:r w:rsidR="001B402F">
              <w:t>-</w:t>
            </w:r>
            <w:r w:rsidRPr="006C6A2B">
              <w:t>current</w:t>
            </w:r>
          </w:p>
        </w:tc>
      </w:tr>
      <w:tr w:rsidR="000B6315" w14:paraId="6CB61B64" w14:textId="77777777" w:rsidTr="000B6315">
        <w:trPr>
          <w:cantSplit/>
        </w:trPr>
        <w:tc>
          <w:tcPr>
            <w:tcW w:w="1735" w:type="dxa"/>
            <w:vMerge w:val="restart"/>
            <w:tcBorders>
              <w:top w:val="single" w:sz="4" w:space="0" w:color="auto"/>
              <w:right w:val="single" w:sz="4" w:space="0" w:color="auto"/>
            </w:tcBorders>
          </w:tcPr>
          <w:p w14:paraId="1903F398" w14:textId="77777777" w:rsidR="000B6315" w:rsidRPr="00890D61" w:rsidRDefault="000B6315" w:rsidP="005F60BC">
            <w:pPr>
              <w:pStyle w:val="Tabletext"/>
              <w:spacing w:before="0" w:after="0"/>
              <w:rPr>
                <w:iCs/>
              </w:rPr>
            </w:pPr>
            <w:r w:rsidRPr="00890D61">
              <w:rPr>
                <w:iCs/>
              </w:rPr>
              <w:t>Challenges</w:t>
            </w:r>
          </w:p>
        </w:tc>
        <w:tc>
          <w:tcPr>
            <w:tcW w:w="7371" w:type="dxa"/>
            <w:tcBorders>
              <w:top w:val="single" w:sz="4" w:space="0" w:color="auto"/>
              <w:left w:val="single" w:sz="4" w:space="0" w:color="auto"/>
              <w:bottom w:val="nil"/>
              <w:right w:val="nil"/>
            </w:tcBorders>
          </w:tcPr>
          <w:p w14:paraId="40A09D0F" w14:textId="0BEA2FDB" w:rsidR="000B6315" w:rsidRPr="00890D61" w:rsidRDefault="000B6315" w:rsidP="000B6315">
            <w:pPr>
              <w:pStyle w:val="Tabletext"/>
              <w:rPr>
                <w:iCs/>
              </w:rPr>
            </w:pPr>
            <w:r>
              <w:rPr>
                <w:iCs/>
              </w:rPr>
              <w:t>Unrealistic cost and/or goals</w:t>
            </w:r>
          </w:p>
        </w:tc>
      </w:tr>
      <w:tr w:rsidR="000B6315" w14:paraId="5984708F" w14:textId="77777777" w:rsidTr="000B6315">
        <w:trPr>
          <w:cantSplit/>
        </w:trPr>
        <w:tc>
          <w:tcPr>
            <w:tcW w:w="1735" w:type="dxa"/>
            <w:vMerge/>
            <w:tcBorders>
              <w:right w:val="single" w:sz="4" w:space="0" w:color="auto"/>
            </w:tcBorders>
          </w:tcPr>
          <w:p w14:paraId="3FE9826D" w14:textId="77777777" w:rsidR="000B6315" w:rsidRPr="00890D61" w:rsidRDefault="000B6315" w:rsidP="005F60BC">
            <w:pPr>
              <w:pStyle w:val="Tabletext"/>
              <w:spacing w:before="0" w:after="0"/>
              <w:rPr>
                <w:iCs/>
              </w:rPr>
            </w:pPr>
          </w:p>
        </w:tc>
        <w:tc>
          <w:tcPr>
            <w:tcW w:w="7371" w:type="dxa"/>
            <w:tcBorders>
              <w:top w:val="nil"/>
              <w:left w:val="single" w:sz="4" w:space="0" w:color="auto"/>
              <w:bottom w:val="nil"/>
              <w:right w:val="nil"/>
            </w:tcBorders>
          </w:tcPr>
          <w:p w14:paraId="7C3D5F78" w14:textId="323A8C92" w:rsidR="000B6315" w:rsidRDefault="000B6315" w:rsidP="000B6315">
            <w:pPr>
              <w:pStyle w:val="Text"/>
              <w:spacing w:before="40" w:after="40" w:line="240" w:lineRule="auto"/>
              <w:rPr>
                <w:iCs/>
              </w:rPr>
            </w:pPr>
            <w:r w:rsidRPr="00890D61">
              <w:rPr>
                <w:rFonts w:ascii="Arial" w:hAnsi="Arial"/>
                <w:iCs/>
                <w:sz w:val="16"/>
              </w:rPr>
              <w:t>Communication</w:t>
            </w:r>
            <w:r>
              <w:rPr>
                <w:rFonts w:ascii="Arial" w:hAnsi="Arial"/>
                <w:iCs/>
                <w:sz w:val="16"/>
              </w:rPr>
              <w:t xml:space="preserve"> issues</w:t>
            </w:r>
          </w:p>
        </w:tc>
      </w:tr>
      <w:tr w:rsidR="000B6315" w14:paraId="2FBA539B" w14:textId="77777777" w:rsidTr="000B6315">
        <w:trPr>
          <w:cantSplit/>
        </w:trPr>
        <w:tc>
          <w:tcPr>
            <w:tcW w:w="1735" w:type="dxa"/>
            <w:vMerge/>
            <w:tcBorders>
              <w:bottom w:val="single" w:sz="4" w:space="0" w:color="auto"/>
              <w:right w:val="single" w:sz="4" w:space="0" w:color="auto"/>
            </w:tcBorders>
          </w:tcPr>
          <w:p w14:paraId="4AF7D1B6" w14:textId="77777777" w:rsidR="000B6315" w:rsidRPr="00890D61" w:rsidRDefault="000B6315" w:rsidP="005F60BC">
            <w:pPr>
              <w:pStyle w:val="Tabletext"/>
              <w:spacing w:before="0" w:after="0"/>
              <w:rPr>
                <w:iCs/>
              </w:rPr>
            </w:pPr>
          </w:p>
        </w:tc>
        <w:tc>
          <w:tcPr>
            <w:tcW w:w="7371" w:type="dxa"/>
            <w:tcBorders>
              <w:top w:val="nil"/>
              <w:left w:val="single" w:sz="4" w:space="0" w:color="auto"/>
              <w:bottom w:val="single" w:sz="4" w:space="0" w:color="auto"/>
              <w:right w:val="nil"/>
            </w:tcBorders>
          </w:tcPr>
          <w:p w14:paraId="203516D9" w14:textId="38FDF619" w:rsidR="000B6315" w:rsidRDefault="000B6315" w:rsidP="005F60BC">
            <w:pPr>
              <w:pStyle w:val="Tabletext"/>
              <w:rPr>
                <w:iCs/>
              </w:rPr>
            </w:pPr>
            <w:r w:rsidRPr="00890D61">
              <w:rPr>
                <w:iCs/>
              </w:rPr>
              <w:t>Project management</w:t>
            </w:r>
            <w:r>
              <w:rPr>
                <w:iCs/>
              </w:rPr>
              <w:t xml:space="preserve"> issues</w:t>
            </w:r>
          </w:p>
        </w:tc>
      </w:tr>
      <w:tr w:rsidR="000B6315" w14:paraId="06A24C18" w14:textId="77777777" w:rsidTr="000B6315">
        <w:trPr>
          <w:cantSplit/>
        </w:trPr>
        <w:tc>
          <w:tcPr>
            <w:tcW w:w="1735" w:type="dxa"/>
            <w:vMerge w:val="restart"/>
            <w:tcBorders>
              <w:top w:val="single" w:sz="4" w:space="0" w:color="auto"/>
              <w:right w:val="single" w:sz="4" w:space="0" w:color="auto"/>
            </w:tcBorders>
          </w:tcPr>
          <w:p w14:paraId="2145CE74" w14:textId="77777777" w:rsidR="000B6315" w:rsidRDefault="000B6315" w:rsidP="005F60BC">
            <w:pPr>
              <w:pStyle w:val="Tabletext"/>
              <w:ind w:left="63"/>
            </w:pPr>
            <w:r>
              <w:t>Effective partnership qualities</w:t>
            </w:r>
          </w:p>
        </w:tc>
        <w:tc>
          <w:tcPr>
            <w:tcW w:w="7371" w:type="dxa"/>
            <w:tcBorders>
              <w:top w:val="single" w:sz="4" w:space="0" w:color="auto"/>
              <w:left w:val="single" w:sz="4" w:space="0" w:color="auto"/>
              <w:bottom w:val="nil"/>
              <w:right w:val="nil"/>
            </w:tcBorders>
          </w:tcPr>
          <w:p w14:paraId="269D9678" w14:textId="4AE60E8F" w:rsidR="000B6315" w:rsidRPr="00890D61" w:rsidRDefault="000B6315" w:rsidP="000B6315">
            <w:pPr>
              <w:pStyle w:val="Text"/>
              <w:spacing w:before="40" w:after="40" w:line="240" w:lineRule="auto"/>
              <w:rPr>
                <w:rFonts w:ascii="Arial" w:hAnsi="Arial"/>
                <w:iCs/>
                <w:sz w:val="16"/>
              </w:rPr>
            </w:pPr>
            <w:r w:rsidRPr="00890D61">
              <w:rPr>
                <w:rFonts w:ascii="Arial" w:hAnsi="Arial"/>
                <w:iCs/>
                <w:sz w:val="16"/>
              </w:rPr>
              <w:t>Consultative, transparent communication with formal agreements, clear feedback channels and progress updates</w:t>
            </w:r>
          </w:p>
        </w:tc>
      </w:tr>
      <w:tr w:rsidR="000B6315" w14:paraId="5B9AE8FC" w14:textId="77777777" w:rsidTr="000B6315">
        <w:trPr>
          <w:cantSplit/>
        </w:trPr>
        <w:tc>
          <w:tcPr>
            <w:tcW w:w="1735" w:type="dxa"/>
            <w:vMerge/>
            <w:tcBorders>
              <w:right w:val="single" w:sz="4" w:space="0" w:color="auto"/>
            </w:tcBorders>
          </w:tcPr>
          <w:p w14:paraId="193BC9FA" w14:textId="77777777" w:rsidR="000B6315" w:rsidRDefault="000B6315" w:rsidP="005F60BC">
            <w:pPr>
              <w:pStyle w:val="Tabletext"/>
              <w:ind w:left="63"/>
            </w:pPr>
          </w:p>
        </w:tc>
        <w:tc>
          <w:tcPr>
            <w:tcW w:w="7371" w:type="dxa"/>
            <w:tcBorders>
              <w:top w:val="nil"/>
              <w:left w:val="single" w:sz="4" w:space="0" w:color="auto"/>
              <w:bottom w:val="nil"/>
              <w:right w:val="nil"/>
            </w:tcBorders>
          </w:tcPr>
          <w:p w14:paraId="25C0416E" w14:textId="4CA7A62E" w:rsidR="000B6315" w:rsidRPr="00890D61" w:rsidRDefault="000B6315" w:rsidP="000B6315">
            <w:pPr>
              <w:pStyle w:val="Text"/>
              <w:spacing w:before="40" w:after="40" w:line="240" w:lineRule="auto"/>
              <w:rPr>
                <w:rFonts w:ascii="Arial" w:hAnsi="Arial"/>
                <w:iCs/>
                <w:sz w:val="16"/>
              </w:rPr>
            </w:pPr>
            <w:r>
              <w:rPr>
                <w:rFonts w:ascii="Arial" w:hAnsi="Arial"/>
                <w:iCs/>
                <w:sz w:val="16"/>
              </w:rPr>
              <w:t>Workplace</w:t>
            </w:r>
            <w:r w:rsidR="001B402F">
              <w:rPr>
                <w:rFonts w:ascii="Arial" w:hAnsi="Arial"/>
                <w:iCs/>
                <w:sz w:val="16"/>
              </w:rPr>
              <w:t>-</w:t>
            </w:r>
            <w:r>
              <w:rPr>
                <w:rFonts w:ascii="Arial" w:hAnsi="Arial"/>
                <w:iCs/>
                <w:sz w:val="16"/>
              </w:rPr>
              <w:t>based training</w:t>
            </w:r>
          </w:p>
        </w:tc>
      </w:tr>
      <w:tr w:rsidR="000B6315" w14:paraId="29D4D979" w14:textId="77777777" w:rsidTr="000B6315">
        <w:trPr>
          <w:cantSplit/>
        </w:trPr>
        <w:tc>
          <w:tcPr>
            <w:tcW w:w="1735" w:type="dxa"/>
            <w:vMerge/>
            <w:tcBorders>
              <w:right w:val="single" w:sz="4" w:space="0" w:color="auto"/>
            </w:tcBorders>
          </w:tcPr>
          <w:p w14:paraId="3CE7E99A" w14:textId="77777777" w:rsidR="000B6315" w:rsidRDefault="000B6315" w:rsidP="005F60BC">
            <w:pPr>
              <w:pStyle w:val="Tabletext"/>
              <w:ind w:left="63"/>
            </w:pPr>
          </w:p>
        </w:tc>
        <w:tc>
          <w:tcPr>
            <w:tcW w:w="7371" w:type="dxa"/>
            <w:tcBorders>
              <w:top w:val="nil"/>
              <w:left w:val="single" w:sz="4" w:space="0" w:color="auto"/>
              <w:bottom w:val="nil"/>
              <w:right w:val="nil"/>
            </w:tcBorders>
          </w:tcPr>
          <w:p w14:paraId="27F980F4" w14:textId="28AF4292" w:rsidR="000B6315" w:rsidRPr="00890D61" w:rsidRDefault="000B6315" w:rsidP="000B6315">
            <w:pPr>
              <w:pStyle w:val="Text"/>
              <w:spacing w:before="40" w:after="40" w:line="240" w:lineRule="auto"/>
              <w:rPr>
                <w:rFonts w:ascii="Arial" w:hAnsi="Arial"/>
                <w:iCs/>
                <w:sz w:val="16"/>
              </w:rPr>
            </w:pPr>
            <w:r w:rsidRPr="00890D61">
              <w:rPr>
                <w:rFonts w:ascii="Arial" w:hAnsi="Arial"/>
                <w:iCs/>
                <w:sz w:val="16"/>
              </w:rPr>
              <w:t>Contextually focused</w:t>
            </w:r>
          </w:p>
        </w:tc>
      </w:tr>
      <w:tr w:rsidR="000B6315" w14:paraId="7206DB69" w14:textId="77777777" w:rsidTr="000B6315">
        <w:trPr>
          <w:cantSplit/>
        </w:trPr>
        <w:tc>
          <w:tcPr>
            <w:tcW w:w="1735" w:type="dxa"/>
            <w:vMerge/>
            <w:tcBorders>
              <w:right w:val="single" w:sz="4" w:space="0" w:color="auto"/>
            </w:tcBorders>
          </w:tcPr>
          <w:p w14:paraId="18328DF9" w14:textId="77777777" w:rsidR="000B6315" w:rsidRDefault="000B6315" w:rsidP="005F60BC">
            <w:pPr>
              <w:pStyle w:val="Tabletext"/>
              <w:ind w:left="63"/>
            </w:pPr>
          </w:p>
        </w:tc>
        <w:tc>
          <w:tcPr>
            <w:tcW w:w="7371" w:type="dxa"/>
            <w:tcBorders>
              <w:top w:val="nil"/>
              <w:left w:val="single" w:sz="4" w:space="0" w:color="auto"/>
              <w:bottom w:val="nil"/>
              <w:right w:val="nil"/>
            </w:tcBorders>
          </w:tcPr>
          <w:p w14:paraId="667D5A87" w14:textId="60E8E516" w:rsidR="000B6315" w:rsidRPr="00890D61" w:rsidRDefault="000B6315" w:rsidP="000B6315">
            <w:pPr>
              <w:pStyle w:val="Text"/>
              <w:spacing w:before="40" w:after="40" w:line="240" w:lineRule="auto"/>
              <w:rPr>
                <w:rFonts w:ascii="Arial" w:hAnsi="Arial"/>
                <w:iCs/>
                <w:sz w:val="16"/>
              </w:rPr>
            </w:pPr>
            <w:r w:rsidRPr="00890D61">
              <w:rPr>
                <w:rFonts w:ascii="Arial" w:hAnsi="Arial"/>
                <w:iCs/>
                <w:sz w:val="16"/>
              </w:rPr>
              <w:t>Learner-centric</w:t>
            </w:r>
          </w:p>
        </w:tc>
      </w:tr>
      <w:tr w:rsidR="000B6315" w14:paraId="3BB6B5F1" w14:textId="77777777" w:rsidTr="000B6315">
        <w:trPr>
          <w:cantSplit/>
        </w:trPr>
        <w:tc>
          <w:tcPr>
            <w:tcW w:w="1735" w:type="dxa"/>
            <w:vMerge/>
            <w:tcBorders>
              <w:right w:val="single" w:sz="4" w:space="0" w:color="auto"/>
            </w:tcBorders>
          </w:tcPr>
          <w:p w14:paraId="7DDF4C42" w14:textId="77777777" w:rsidR="000B6315" w:rsidRDefault="000B6315" w:rsidP="005F60BC">
            <w:pPr>
              <w:pStyle w:val="Tabletext"/>
              <w:ind w:left="63"/>
            </w:pPr>
          </w:p>
        </w:tc>
        <w:tc>
          <w:tcPr>
            <w:tcW w:w="7371" w:type="dxa"/>
            <w:tcBorders>
              <w:top w:val="nil"/>
              <w:left w:val="single" w:sz="4" w:space="0" w:color="auto"/>
              <w:bottom w:val="nil"/>
              <w:right w:val="nil"/>
            </w:tcBorders>
          </w:tcPr>
          <w:p w14:paraId="7A7D807A" w14:textId="44F2DE0F" w:rsidR="000B6315" w:rsidRPr="00890D61" w:rsidRDefault="000B6315" w:rsidP="000B6315">
            <w:pPr>
              <w:pStyle w:val="Text"/>
              <w:spacing w:before="40" w:after="40" w:line="240" w:lineRule="auto"/>
              <w:rPr>
                <w:rFonts w:ascii="Arial" w:hAnsi="Arial"/>
                <w:iCs/>
                <w:sz w:val="16"/>
              </w:rPr>
            </w:pPr>
            <w:r w:rsidRPr="00890D61">
              <w:rPr>
                <w:rFonts w:ascii="Arial" w:hAnsi="Arial"/>
                <w:iCs/>
                <w:sz w:val="16"/>
              </w:rPr>
              <w:t xml:space="preserve">Mutual </w:t>
            </w:r>
            <w:r>
              <w:rPr>
                <w:rFonts w:ascii="Arial" w:hAnsi="Arial"/>
                <w:iCs/>
                <w:sz w:val="16"/>
              </w:rPr>
              <w:t>motivations and aligned values</w:t>
            </w:r>
          </w:p>
        </w:tc>
      </w:tr>
      <w:tr w:rsidR="000B6315" w14:paraId="07DA6523" w14:textId="77777777" w:rsidTr="000B6315">
        <w:trPr>
          <w:cantSplit/>
        </w:trPr>
        <w:tc>
          <w:tcPr>
            <w:tcW w:w="1735" w:type="dxa"/>
            <w:vMerge/>
            <w:tcBorders>
              <w:right w:val="single" w:sz="4" w:space="0" w:color="auto"/>
            </w:tcBorders>
          </w:tcPr>
          <w:p w14:paraId="72AA2BF2" w14:textId="77777777" w:rsidR="000B6315" w:rsidRDefault="000B6315" w:rsidP="005F60BC">
            <w:pPr>
              <w:pStyle w:val="Tabletext"/>
              <w:ind w:left="63"/>
            </w:pPr>
          </w:p>
        </w:tc>
        <w:tc>
          <w:tcPr>
            <w:tcW w:w="7371" w:type="dxa"/>
            <w:tcBorders>
              <w:top w:val="nil"/>
              <w:left w:val="single" w:sz="4" w:space="0" w:color="auto"/>
              <w:bottom w:val="nil"/>
              <w:right w:val="nil"/>
            </w:tcBorders>
          </w:tcPr>
          <w:p w14:paraId="0564D209" w14:textId="343DCDE6" w:rsidR="000B6315" w:rsidRPr="00890D61" w:rsidRDefault="000B6315" w:rsidP="005F60BC">
            <w:pPr>
              <w:pStyle w:val="Text"/>
              <w:spacing w:before="40" w:after="40" w:line="240" w:lineRule="auto"/>
              <w:rPr>
                <w:rFonts w:ascii="Arial" w:hAnsi="Arial"/>
                <w:iCs/>
                <w:sz w:val="16"/>
              </w:rPr>
            </w:pPr>
            <w:r w:rsidRPr="00890D61">
              <w:rPr>
                <w:rFonts w:ascii="Arial" w:hAnsi="Arial"/>
                <w:iCs/>
                <w:sz w:val="16"/>
              </w:rPr>
              <w:t xml:space="preserve">Strategic </w:t>
            </w:r>
            <w:r>
              <w:rPr>
                <w:rFonts w:ascii="Arial" w:hAnsi="Arial"/>
                <w:iCs/>
                <w:sz w:val="16"/>
              </w:rPr>
              <w:t>v</w:t>
            </w:r>
            <w:r w:rsidRPr="00890D61">
              <w:rPr>
                <w:rFonts w:ascii="Arial" w:hAnsi="Arial"/>
                <w:iCs/>
                <w:sz w:val="16"/>
              </w:rPr>
              <w:t>iew</w:t>
            </w:r>
          </w:p>
        </w:tc>
      </w:tr>
      <w:tr w:rsidR="000B6315" w14:paraId="4F865702" w14:textId="77777777" w:rsidTr="000B6315">
        <w:trPr>
          <w:cantSplit/>
        </w:trPr>
        <w:tc>
          <w:tcPr>
            <w:tcW w:w="1735" w:type="dxa"/>
            <w:vMerge/>
            <w:tcBorders>
              <w:right w:val="single" w:sz="4" w:space="0" w:color="auto"/>
            </w:tcBorders>
          </w:tcPr>
          <w:p w14:paraId="2699F8F4" w14:textId="77777777" w:rsidR="000B6315" w:rsidRDefault="000B6315" w:rsidP="005F60BC">
            <w:pPr>
              <w:pStyle w:val="Tabletext"/>
              <w:ind w:left="63"/>
            </w:pPr>
          </w:p>
        </w:tc>
        <w:tc>
          <w:tcPr>
            <w:tcW w:w="7371" w:type="dxa"/>
            <w:tcBorders>
              <w:top w:val="nil"/>
              <w:left w:val="single" w:sz="4" w:space="0" w:color="auto"/>
              <w:bottom w:val="nil"/>
              <w:right w:val="nil"/>
            </w:tcBorders>
          </w:tcPr>
          <w:p w14:paraId="7BF05F56" w14:textId="2E5DD84B" w:rsidR="000B6315" w:rsidRPr="00890D61" w:rsidRDefault="000B6315" w:rsidP="000B6315">
            <w:pPr>
              <w:pStyle w:val="Text"/>
              <w:spacing w:before="40" w:after="40" w:line="240" w:lineRule="auto"/>
              <w:rPr>
                <w:rFonts w:ascii="Arial" w:hAnsi="Arial"/>
                <w:iCs/>
                <w:sz w:val="16"/>
              </w:rPr>
            </w:pPr>
            <w:r>
              <w:rPr>
                <w:rFonts w:ascii="Arial" w:hAnsi="Arial"/>
                <w:iCs/>
                <w:sz w:val="16"/>
              </w:rPr>
              <w:t>Innovative</w:t>
            </w:r>
          </w:p>
        </w:tc>
      </w:tr>
      <w:tr w:rsidR="000B6315" w14:paraId="0CEAB5E8" w14:textId="77777777" w:rsidTr="000B6315">
        <w:trPr>
          <w:cantSplit/>
        </w:trPr>
        <w:tc>
          <w:tcPr>
            <w:tcW w:w="1735" w:type="dxa"/>
            <w:vMerge/>
            <w:tcBorders>
              <w:right w:val="single" w:sz="4" w:space="0" w:color="auto"/>
            </w:tcBorders>
          </w:tcPr>
          <w:p w14:paraId="00D7223D" w14:textId="77777777" w:rsidR="000B6315" w:rsidRDefault="000B6315" w:rsidP="005F60BC">
            <w:pPr>
              <w:pStyle w:val="Tabletext"/>
              <w:ind w:left="63"/>
            </w:pPr>
          </w:p>
        </w:tc>
        <w:tc>
          <w:tcPr>
            <w:tcW w:w="7371" w:type="dxa"/>
            <w:tcBorders>
              <w:top w:val="nil"/>
              <w:left w:val="single" w:sz="4" w:space="0" w:color="auto"/>
              <w:bottom w:val="nil"/>
              <w:right w:val="nil"/>
            </w:tcBorders>
          </w:tcPr>
          <w:p w14:paraId="58493E5F" w14:textId="487E3FAE" w:rsidR="000B6315" w:rsidRPr="00890D61" w:rsidRDefault="000B6315" w:rsidP="000B6315">
            <w:pPr>
              <w:pStyle w:val="Text"/>
              <w:spacing w:before="40" w:after="40" w:line="240" w:lineRule="auto"/>
              <w:rPr>
                <w:rFonts w:ascii="Arial" w:hAnsi="Arial"/>
                <w:iCs/>
                <w:sz w:val="16"/>
              </w:rPr>
            </w:pPr>
            <w:r w:rsidRPr="00890D61">
              <w:rPr>
                <w:rFonts w:ascii="Arial" w:hAnsi="Arial"/>
                <w:iCs/>
                <w:sz w:val="16"/>
              </w:rPr>
              <w:t xml:space="preserve">Realistic </w:t>
            </w:r>
            <w:r>
              <w:rPr>
                <w:rFonts w:ascii="Arial" w:hAnsi="Arial"/>
                <w:iCs/>
                <w:sz w:val="16"/>
              </w:rPr>
              <w:t xml:space="preserve">costs and outcomes </w:t>
            </w:r>
            <w:r w:rsidRPr="00890D61">
              <w:rPr>
                <w:rFonts w:ascii="Arial" w:hAnsi="Arial"/>
                <w:iCs/>
                <w:sz w:val="16"/>
              </w:rPr>
              <w:t>for both parties</w:t>
            </w:r>
          </w:p>
        </w:tc>
      </w:tr>
      <w:tr w:rsidR="000B6315" w14:paraId="20C5B456" w14:textId="77777777" w:rsidTr="000B6315">
        <w:trPr>
          <w:cantSplit/>
        </w:trPr>
        <w:tc>
          <w:tcPr>
            <w:tcW w:w="1735" w:type="dxa"/>
            <w:vMerge/>
            <w:tcBorders>
              <w:bottom w:val="single" w:sz="4" w:space="0" w:color="auto"/>
              <w:right w:val="single" w:sz="4" w:space="0" w:color="auto"/>
            </w:tcBorders>
          </w:tcPr>
          <w:p w14:paraId="26CB13E9" w14:textId="77777777" w:rsidR="000B6315" w:rsidRDefault="000B6315" w:rsidP="005F60BC">
            <w:pPr>
              <w:pStyle w:val="Tabletext"/>
              <w:ind w:left="63"/>
            </w:pPr>
          </w:p>
        </w:tc>
        <w:tc>
          <w:tcPr>
            <w:tcW w:w="7371" w:type="dxa"/>
            <w:tcBorders>
              <w:top w:val="nil"/>
              <w:left w:val="single" w:sz="4" w:space="0" w:color="auto"/>
              <w:bottom w:val="single" w:sz="4" w:space="0" w:color="auto"/>
              <w:right w:val="nil"/>
            </w:tcBorders>
          </w:tcPr>
          <w:p w14:paraId="57C7A304" w14:textId="3C0CCA50" w:rsidR="000B6315" w:rsidRPr="00890D61" w:rsidRDefault="000B6315" w:rsidP="005F60BC">
            <w:pPr>
              <w:pStyle w:val="Text"/>
              <w:spacing w:before="40" w:after="40" w:line="240" w:lineRule="auto"/>
              <w:rPr>
                <w:rFonts w:ascii="Arial" w:hAnsi="Arial"/>
                <w:iCs/>
                <w:sz w:val="16"/>
              </w:rPr>
            </w:pPr>
            <w:r w:rsidRPr="00890D61">
              <w:rPr>
                <w:rFonts w:ascii="Arial" w:hAnsi="Arial"/>
                <w:iCs/>
                <w:sz w:val="16"/>
              </w:rPr>
              <w:t>Responsive project management, where both parties are open to adjusting as the partnership moves along</w:t>
            </w:r>
          </w:p>
        </w:tc>
      </w:tr>
    </w:tbl>
    <w:p w14:paraId="79D99824" w14:textId="7E7A53EE" w:rsidR="00DE50D3" w:rsidRDefault="00DE50D3" w:rsidP="00DE50D3">
      <w:pPr>
        <w:pStyle w:val="tabletitle0"/>
      </w:pPr>
      <w:bookmarkStart w:id="106" w:name="_Toc139396716"/>
      <w:r w:rsidRPr="009A76E5">
        <w:t>Table</w:t>
      </w:r>
      <w:r>
        <w:t xml:space="preserve"> A2</w:t>
      </w:r>
      <w:r>
        <w:tab/>
        <w:t>Summ</w:t>
      </w:r>
      <w:r w:rsidRPr="009A76E5">
        <w:t xml:space="preserve">ary of </w:t>
      </w:r>
      <w:r>
        <w:t>survey responses from key stakeholders</w:t>
      </w:r>
      <w:bookmarkEnd w:id="106"/>
    </w:p>
    <w:tbl>
      <w:tblPr>
        <w:tblW w:w="9072" w:type="dxa"/>
        <w:tblInd w:w="142" w:type="dxa"/>
        <w:tblBorders>
          <w:top w:val="single" w:sz="4" w:space="0" w:color="auto"/>
          <w:bottom w:val="single" w:sz="4" w:space="0" w:color="auto"/>
        </w:tblBorders>
        <w:tblLayout w:type="fixed"/>
        <w:tblLook w:val="0000" w:firstRow="0" w:lastRow="0" w:firstColumn="0" w:lastColumn="0" w:noHBand="0" w:noVBand="0"/>
      </w:tblPr>
      <w:tblGrid>
        <w:gridCol w:w="1701"/>
        <w:gridCol w:w="7371"/>
      </w:tblGrid>
      <w:tr w:rsidR="00EA45D2" w:rsidRPr="006C6A2B" w14:paraId="6ECCC21A" w14:textId="77777777" w:rsidTr="00EA45D2">
        <w:trPr>
          <w:cantSplit/>
        </w:trPr>
        <w:tc>
          <w:tcPr>
            <w:tcW w:w="1701" w:type="dxa"/>
            <w:vMerge w:val="restart"/>
            <w:tcBorders>
              <w:top w:val="single" w:sz="4" w:space="0" w:color="auto"/>
              <w:right w:val="single" w:sz="4" w:space="0" w:color="auto"/>
            </w:tcBorders>
          </w:tcPr>
          <w:p w14:paraId="480AB008" w14:textId="77777777" w:rsidR="00EA45D2" w:rsidRPr="00EA45D2" w:rsidRDefault="00EA45D2" w:rsidP="00EA45D2">
            <w:pPr>
              <w:pStyle w:val="Tabletext"/>
            </w:pPr>
            <w:r w:rsidRPr="00EA45D2">
              <w:t>What qualities do you think RTOs look for in the partnership?</w:t>
            </w:r>
          </w:p>
        </w:tc>
        <w:tc>
          <w:tcPr>
            <w:tcW w:w="7371" w:type="dxa"/>
            <w:tcBorders>
              <w:top w:val="single" w:sz="4" w:space="0" w:color="auto"/>
              <w:left w:val="single" w:sz="4" w:space="0" w:color="auto"/>
              <w:bottom w:val="nil"/>
              <w:right w:val="nil"/>
            </w:tcBorders>
          </w:tcPr>
          <w:p w14:paraId="3618C1BA" w14:textId="35F513F3" w:rsidR="00EA45D2" w:rsidRPr="006C6A2B" w:rsidRDefault="00EA45D2" w:rsidP="00EA45D2">
            <w:pPr>
              <w:pStyle w:val="Text"/>
              <w:spacing w:before="40" w:after="40" w:line="240" w:lineRule="auto"/>
              <w:rPr>
                <w:rFonts w:ascii="Arial" w:hAnsi="Arial"/>
                <w:sz w:val="16"/>
              </w:rPr>
            </w:pPr>
            <w:r w:rsidRPr="003B2FA8">
              <w:rPr>
                <w:rFonts w:ascii="Arial" w:hAnsi="Arial"/>
                <w:iCs/>
                <w:sz w:val="16"/>
              </w:rPr>
              <w:t>Genuine interest in forming a partnership/commitment to training:</w:t>
            </w:r>
          </w:p>
        </w:tc>
      </w:tr>
      <w:tr w:rsidR="00EA45D2" w:rsidRPr="006C6A2B" w14:paraId="7D3CF9B1" w14:textId="77777777" w:rsidTr="00EA45D2">
        <w:trPr>
          <w:cantSplit/>
        </w:trPr>
        <w:tc>
          <w:tcPr>
            <w:tcW w:w="1701" w:type="dxa"/>
            <w:vMerge/>
            <w:tcBorders>
              <w:right w:val="single" w:sz="4" w:space="0" w:color="auto"/>
            </w:tcBorders>
          </w:tcPr>
          <w:p w14:paraId="24645DFA" w14:textId="77777777" w:rsidR="00EA45D2" w:rsidRPr="00EA45D2" w:rsidRDefault="00EA45D2" w:rsidP="00EA45D2">
            <w:pPr>
              <w:pStyle w:val="Tabletext"/>
            </w:pPr>
          </w:p>
        </w:tc>
        <w:tc>
          <w:tcPr>
            <w:tcW w:w="7371" w:type="dxa"/>
            <w:tcBorders>
              <w:top w:val="nil"/>
              <w:left w:val="single" w:sz="4" w:space="0" w:color="auto"/>
              <w:bottom w:val="nil"/>
              <w:right w:val="nil"/>
            </w:tcBorders>
          </w:tcPr>
          <w:p w14:paraId="3975F4CC" w14:textId="2FBCA2DE" w:rsidR="00EA45D2" w:rsidRPr="003B2FA8" w:rsidRDefault="00FF104E" w:rsidP="005F60BC">
            <w:pPr>
              <w:pStyle w:val="Text"/>
              <w:spacing w:before="40" w:after="40" w:line="240" w:lineRule="auto"/>
              <w:rPr>
                <w:rFonts w:ascii="Arial" w:hAnsi="Arial"/>
                <w:iCs/>
                <w:sz w:val="16"/>
              </w:rPr>
            </w:pPr>
            <w:r>
              <w:rPr>
                <w:rFonts w:ascii="Arial" w:hAnsi="Arial"/>
                <w:iCs/>
                <w:sz w:val="16"/>
              </w:rPr>
              <w:t>‘</w:t>
            </w:r>
            <w:r w:rsidR="00EA45D2" w:rsidRPr="003B2FA8">
              <w:rPr>
                <w:rFonts w:ascii="Arial" w:hAnsi="Arial"/>
                <w:iCs/>
                <w:sz w:val="16"/>
              </w:rPr>
              <w:t xml:space="preserve">Trusted partner with genuine desire to </w:t>
            </w:r>
            <w:proofErr w:type="gramStart"/>
            <w:r w:rsidR="00EA45D2" w:rsidRPr="003B2FA8">
              <w:rPr>
                <w:rFonts w:ascii="Arial" w:hAnsi="Arial"/>
                <w:iCs/>
                <w:sz w:val="16"/>
              </w:rPr>
              <w:t>co-create,</w:t>
            </w:r>
            <w:proofErr w:type="gramEnd"/>
            <w:r w:rsidR="00EA45D2" w:rsidRPr="003B2FA8">
              <w:rPr>
                <w:rFonts w:ascii="Arial" w:hAnsi="Arial"/>
                <w:iCs/>
                <w:sz w:val="16"/>
              </w:rPr>
              <w:t xml:space="preserve"> co-design and co-contribute</w:t>
            </w:r>
            <w:r w:rsidR="00EA45D2">
              <w:rPr>
                <w:rFonts w:ascii="Arial" w:hAnsi="Arial"/>
                <w:iCs/>
                <w:sz w:val="16"/>
              </w:rPr>
              <w:t>.</w:t>
            </w:r>
            <w:r>
              <w:rPr>
                <w:rFonts w:ascii="Arial" w:hAnsi="Arial"/>
                <w:iCs/>
                <w:sz w:val="16"/>
              </w:rPr>
              <w:t>’</w:t>
            </w:r>
          </w:p>
        </w:tc>
      </w:tr>
      <w:tr w:rsidR="00EA45D2" w:rsidRPr="006C6A2B" w14:paraId="0810FA07" w14:textId="77777777" w:rsidTr="00EA45D2">
        <w:trPr>
          <w:cantSplit/>
        </w:trPr>
        <w:tc>
          <w:tcPr>
            <w:tcW w:w="1701" w:type="dxa"/>
            <w:vMerge/>
            <w:tcBorders>
              <w:right w:val="single" w:sz="4" w:space="0" w:color="auto"/>
            </w:tcBorders>
          </w:tcPr>
          <w:p w14:paraId="2CED9CB7" w14:textId="77777777" w:rsidR="00EA45D2" w:rsidRPr="00EA45D2" w:rsidRDefault="00EA45D2" w:rsidP="00EA45D2">
            <w:pPr>
              <w:pStyle w:val="Tabletext"/>
            </w:pPr>
          </w:p>
        </w:tc>
        <w:tc>
          <w:tcPr>
            <w:tcW w:w="7371" w:type="dxa"/>
            <w:tcBorders>
              <w:top w:val="nil"/>
              <w:left w:val="single" w:sz="4" w:space="0" w:color="auto"/>
              <w:bottom w:val="nil"/>
              <w:right w:val="nil"/>
            </w:tcBorders>
          </w:tcPr>
          <w:p w14:paraId="32A1E668" w14:textId="4EC88634" w:rsidR="00EA45D2" w:rsidRPr="003B2FA8" w:rsidRDefault="00FF104E" w:rsidP="005F60BC">
            <w:pPr>
              <w:pStyle w:val="Text"/>
              <w:spacing w:before="40" w:after="40" w:line="240" w:lineRule="auto"/>
              <w:rPr>
                <w:rFonts w:ascii="Arial" w:hAnsi="Arial"/>
                <w:iCs/>
                <w:sz w:val="16"/>
              </w:rPr>
            </w:pPr>
            <w:r>
              <w:rPr>
                <w:rFonts w:ascii="Arial" w:hAnsi="Arial"/>
                <w:iCs/>
                <w:sz w:val="16"/>
              </w:rPr>
              <w:t>‘</w:t>
            </w:r>
            <w:r w:rsidR="00EA45D2" w:rsidRPr="003B2FA8">
              <w:rPr>
                <w:rFonts w:ascii="Arial" w:hAnsi="Arial"/>
                <w:iCs/>
                <w:sz w:val="16"/>
              </w:rPr>
              <w:t>Commitment to training and support-on-job</w:t>
            </w:r>
            <w:r w:rsidR="00EA45D2">
              <w:rPr>
                <w:rFonts w:ascii="Arial" w:hAnsi="Arial"/>
                <w:iCs/>
                <w:sz w:val="16"/>
              </w:rPr>
              <w:t>.</w:t>
            </w:r>
            <w:r>
              <w:rPr>
                <w:rFonts w:ascii="Arial" w:hAnsi="Arial"/>
                <w:iCs/>
                <w:sz w:val="16"/>
              </w:rPr>
              <w:t>’</w:t>
            </w:r>
          </w:p>
        </w:tc>
      </w:tr>
      <w:tr w:rsidR="00EA45D2" w:rsidRPr="006C6A2B" w14:paraId="630AC3AB" w14:textId="77777777" w:rsidTr="00EA45D2">
        <w:trPr>
          <w:cantSplit/>
        </w:trPr>
        <w:tc>
          <w:tcPr>
            <w:tcW w:w="1701" w:type="dxa"/>
            <w:vMerge/>
            <w:tcBorders>
              <w:right w:val="single" w:sz="4" w:space="0" w:color="auto"/>
            </w:tcBorders>
          </w:tcPr>
          <w:p w14:paraId="50400CBF" w14:textId="77777777" w:rsidR="00EA45D2" w:rsidRPr="00EA45D2" w:rsidRDefault="00EA45D2" w:rsidP="00EA45D2">
            <w:pPr>
              <w:pStyle w:val="Tabletext"/>
            </w:pPr>
          </w:p>
        </w:tc>
        <w:tc>
          <w:tcPr>
            <w:tcW w:w="7371" w:type="dxa"/>
            <w:tcBorders>
              <w:top w:val="nil"/>
              <w:left w:val="single" w:sz="4" w:space="0" w:color="auto"/>
              <w:bottom w:val="nil"/>
              <w:right w:val="nil"/>
            </w:tcBorders>
          </w:tcPr>
          <w:p w14:paraId="4435E7CF" w14:textId="61A1EA24" w:rsidR="00EA45D2" w:rsidRPr="003B2FA8" w:rsidRDefault="00FF104E" w:rsidP="005F60BC">
            <w:pPr>
              <w:pStyle w:val="Text"/>
              <w:spacing w:before="40" w:after="40" w:line="240" w:lineRule="auto"/>
              <w:rPr>
                <w:rFonts w:ascii="Arial" w:hAnsi="Arial"/>
                <w:iCs/>
                <w:sz w:val="16"/>
              </w:rPr>
            </w:pPr>
            <w:r>
              <w:rPr>
                <w:rFonts w:ascii="Arial" w:hAnsi="Arial"/>
                <w:iCs/>
                <w:sz w:val="16"/>
              </w:rPr>
              <w:t>‘</w:t>
            </w:r>
            <w:r w:rsidR="00EA45D2" w:rsidRPr="003B2FA8">
              <w:rPr>
                <w:rFonts w:ascii="Arial" w:hAnsi="Arial"/>
                <w:iCs/>
                <w:sz w:val="16"/>
              </w:rPr>
              <w:t>Responsive employers who are willing to provide genuine experiences and on-the-job supervision, reach out to the RTO regularly and have a genuine working relationship with RTO staff</w:t>
            </w:r>
            <w:r w:rsidR="00EA45D2">
              <w:rPr>
                <w:rFonts w:ascii="Arial" w:hAnsi="Arial"/>
                <w:iCs/>
                <w:sz w:val="16"/>
              </w:rPr>
              <w:t>.</w:t>
            </w:r>
            <w:r>
              <w:rPr>
                <w:rFonts w:ascii="Arial" w:hAnsi="Arial"/>
                <w:iCs/>
                <w:sz w:val="16"/>
              </w:rPr>
              <w:t>’</w:t>
            </w:r>
          </w:p>
        </w:tc>
      </w:tr>
      <w:tr w:rsidR="00EA45D2" w:rsidRPr="006C6A2B" w14:paraId="0926D038" w14:textId="77777777" w:rsidTr="00EA45D2">
        <w:trPr>
          <w:cantSplit/>
        </w:trPr>
        <w:tc>
          <w:tcPr>
            <w:tcW w:w="1701" w:type="dxa"/>
            <w:vMerge/>
            <w:tcBorders>
              <w:right w:val="single" w:sz="4" w:space="0" w:color="auto"/>
            </w:tcBorders>
          </w:tcPr>
          <w:p w14:paraId="433CCE3B" w14:textId="77777777" w:rsidR="00EA45D2" w:rsidRPr="00EA45D2" w:rsidRDefault="00EA45D2" w:rsidP="00EA45D2">
            <w:pPr>
              <w:pStyle w:val="Tabletext"/>
            </w:pPr>
          </w:p>
        </w:tc>
        <w:tc>
          <w:tcPr>
            <w:tcW w:w="7371" w:type="dxa"/>
            <w:tcBorders>
              <w:top w:val="nil"/>
              <w:left w:val="single" w:sz="4" w:space="0" w:color="auto"/>
              <w:bottom w:val="nil"/>
              <w:right w:val="nil"/>
            </w:tcBorders>
          </w:tcPr>
          <w:p w14:paraId="0EC07A77" w14:textId="77777777" w:rsidR="00EA45D2" w:rsidRPr="003B2FA8" w:rsidRDefault="00EA45D2" w:rsidP="00EA45D2">
            <w:pPr>
              <w:pStyle w:val="Text"/>
              <w:spacing w:before="0" w:line="240" w:lineRule="auto"/>
              <w:rPr>
                <w:rFonts w:ascii="Arial" w:hAnsi="Arial"/>
                <w:iCs/>
                <w:sz w:val="16"/>
              </w:rPr>
            </w:pPr>
          </w:p>
        </w:tc>
      </w:tr>
      <w:tr w:rsidR="00EA45D2" w:rsidRPr="006C6A2B" w14:paraId="356CDDF6" w14:textId="77777777" w:rsidTr="00EA45D2">
        <w:trPr>
          <w:cantSplit/>
        </w:trPr>
        <w:tc>
          <w:tcPr>
            <w:tcW w:w="1701" w:type="dxa"/>
            <w:vMerge/>
            <w:tcBorders>
              <w:right w:val="single" w:sz="4" w:space="0" w:color="auto"/>
            </w:tcBorders>
          </w:tcPr>
          <w:p w14:paraId="329736FF" w14:textId="77777777" w:rsidR="00EA45D2" w:rsidRPr="00EA45D2" w:rsidRDefault="00EA45D2" w:rsidP="00EA45D2">
            <w:pPr>
              <w:pStyle w:val="Tabletext"/>
            </w:pPr>
          </w:p>
        </w:tc>
        <w:tc>
          <w:tcPr>
            <w:tcW w:w="7371" w:type="dxa"/>
            <w:tcBorders>
              <w:top w:val="nil"/>
              <w:left w:val="single" w:sz="4" w:space="0" w:color="auto"/>
              <w:bottom w:val="nil"/>
              <w:right w:val="nil"/>
            </w:tcBorders>
          </w:tcPr>
          <w:p w14:paraId="6E25A662" w14:textId="36B9E657" w:rsidR="00EA45D2" w:rsidRPr="003B2FA8" w:rsidRDefault="00EA45D2" w:rsidP="005F60BC">
            <w:pPr>
              <w:pStyle w:val="Text"/>
              <w:spacing w:before="40" w:after="40" w:line="240" w:lineRule="auto"/>
              <w:rPr>
                <w:rFonts w:ascii="Arial" w:hAnsi="Arial"/>
                <w:iCs/>
                <w:sz w:val="16"/>
              </w:rPr>
            </w:pPr>
            <w:r w:rsidRPr="003B2FA8">
              <w:rPr>
                <w:rFonts w:ascii="Arial" w:hAnsi="Arial"/>
                <w:iCs/>
                <w:sz w:val="16"/>
              </w:rPr>
              <w:t>Business development, on both sides</w:t>
            </w:r>
            <w:r>
              <w:rPr>
                <w:rFonts w:ascii="Arial" w:hAnsi="Arial"/>
                <w:iCs/>
                <w:sz w:val="16"/>
              </w:rPr>
              <w:t>:</w:t>
            </w:r>
          </w:p>
        </w:tc>
      </w:tr>
      <w:tr w:rsidR="00EA45D2" w:rsidRPr="006C6A2B" w14:paraId="65249C37" w14:textId="77777777" w:rsidTr="00EA45D2">
        <w:trPr>
          <w:cantSplit/>
        </w:trPr>
        <w:tc>
          <w:tcPr>
            <w:tcW w:w="1701" w:type="dxa"/>
            <w:vMerge/>
            <w:tcBorders>
              <w:right w:val="single" w:sz="4" w:space="0" w:color="auto"/>
            </w:tcBorders>
          </w:tcPr>
          <w:p w14:paraId="5AC2AE90" w14:textId="77777777" w:rsidR="00EA45D2" w:rsidRPr="00EA45D2" w:rsidRDefault="00EA45D2" w:rsidP="00EA45D2">
            <w:pPr>
              <w:pStyle w:val="Tabletext"/>
            </w:pPr>
          </w:p>
        </w:tc>
        <w:tc>
          <w:tcPr>
            <w:tcW w:w="7371" w:type="dxa"/>
            <w:tcBorders>
              <w:top w:val="nil"/>
              <w:left w:val="single" w:sz="4" w:space="0" w:color="auto"/>
              <w:bottom w:val="nil"/>
              <w:right w:val="nil"/>
            </w:tcBorders>
          </w:tcPr>
          <w:p w14:paraId="79AFB7A1" w14:textId="17EA9004" w:rsidR="00EA45D2" w:rsidRPr="003B2FA8" w:rsidRDefault="009856E0" w:rsidP="00EA45D2">
            <w:pPr>
              <w:pStyle w:val="Text"/>
              <w:spacing w:before="40" w:after="40" w:line="240" w:lineRule="auto"/>
              <w:rPr>
                <w:rFonts w:ascii="Arial" w:hAnsi="Arial"/>
                <w:iCs/>
                <w:sz w:val="16"/>
              </w:rPr>
            </w:pPr>
            <w:r>
              <w:rPr>
                <w:rFonts w:ascii="Arial" w:hAnsi="Arial"/>
                <w:iCs/>
                <w:sz w:val="16"/>
              </w:rPr>
              <w:t>‘</w:t>
            </w:r>
            <w:r w:rsidR="00EA45D2" w:rsidRPr="003B2FA8">
              <w:rPr>
                <w:rFonts w:ascii="Arial" w:hAnsi="Arial"/>
                <w:iCs/>
                <w:sz w:val="16"/>
              </w:rPr>
              <w:t>RTOs look for numbers of potential trainees that will make the partnership worthwhile financially.</w:t>
            </w:r>
            <w:r>
              <w:rPr>
                <w:rFonts w:ascii="Arial" w:hAnsi="Arial"/>
                <w:iCs/>
                <w:sz w:val="16"/>
              </w:rPr>
              <w:t>’</w:t>
            </w:r>
          </w:p>
        </w:tc>
      </w:tr>
      <w:tr w:rsidR="00EA45D2" w:rsidRPr="006C6A2B" w14:paraId="3E777195" w14:textId="77777777" w:rsidTr="00EA45D2">
        <w:trPr>
          <w:cantSplit/>
        </w:trPr>
        <w:tc>
          <w:tcPr>
            <w:tcW w:w="1701" w:type="dxa"/>
            <w:vMerge/>
            <w:tcBorders>
              <w:right w:val="single" w:sz="4" w:space="0" w:color="auto"/>
            </w:tcBorders>
          </w:tcPr>
          <w:p w14:paraId="379A9E63" w14:textId="77777777" w:rsidR="00EA45D2" w:rsidRPr="00EA45D2" w:rsidRDefault="00EA45D2" w:rsidP="00EA45D2">
            <w:pPr>
              <w:pStyle w:val="Tabletext"/>
            </w:pPr>
          </w:p>
        </w:tc>
        <w:tc>
          <w:tcPr>
            <w:tcW w:w="7371" w:type="dxa"/>
            <w:tcBorders>
              <w:top w:val="nil"/>
              <w:left w:val="single" w:sz="4" w:space="0" w:color="auto"/>
              <w:bottom w:val="nil"/>
              <w:right w:val="nil"/>
            </w:tcBorders>
          </w:tcPr>
          <w:p w14:paraId="41BB0339" w14:textId="4C4C622F" w:rsidR="00EA45D2" w:rsidRPr="003B2FA8" w:rsidRDefault="00FF104E" w:rsidP="00DE50D3">
            <w:pPr>
              <w:pStyle w:val="Text"/>
              <w:spacing w:before="40" w:after="40" w:line="240" w:lineRule="auto"/>
              <w:rPr>
                <w:rFonts w:ascii="Arial" w:hAnsi="Arial"/>
                <w:iCs/>
                <w:sz w:val="16"/>
              </w:rPr>
            </w:pPr>
            <w:r>
              <w:rPr>
                <w:rFonts w:ascii="Arial" w:hAnsi="Arial"/>
                <w:iCs/>
                <w:sz w:val="16"/>
              </w:rPr>
              <w:t>‘</w:t>
            </w:r>
            <w:r w:rsidR="00EA45D2" w:rsidRPr="003B2FA8">
              <w:rPr>
                <w:rFonts w:ascii="Arial" w:hAnsi="Arial"/>
                <w:iCs/>
                <w:sz w:val="16"/>
              </w:rPr>
              <w:t>They also look for partnerships that play to their areas of expertise.</w:t>
            </w:r>
            <w:r>
              <w:rPr>
                <w:rFonts w:ascii="Arial" w:hAnsi="Arial"/>
                <w:iCs/>
                <w:sz w:val="16"/>
              </w:rPr>
              <w:t>’</w:t>
            </w:r>
          </w:p>
        </w:tc>
      </w:tr>
      <w:tr w:rsidR="00EA45D2" w:rsidRPr="006C6A2B" w14:paraId="6E4958F5" w14:textId="77777777" w:rsidTr="00EA45D2">
        <w:trPr>
          <w:cantSplit/>
        </w:trPr>
        <w:tc>
          <w:tcPr>
            <w:tcW w:w="1701" w:type="dxa"/>
            <w:vMerge/>
            <w:tcBorders>
              <w:right w:val="single" w:sz="4" w:space="0" w:color="auto"/>
            </w:tcBorders>
          </w:tcPr>
          <w:p w14:paraId="6AA994A5" w14:textId="77777777" w:rsidR="00EA45D2" w:rsidRPr="00EA45D2" w:rsidRDefault="00EA45D2" w:rsidP="00EA45D2">
            <w:pPr>
              <w:pStyle w:val="Tabletext"/>
            </w:pPr>
          </w:p>
        </w:tc>
        <w:tc>
          <w:tcPr>
            <w:tcW w:w="7371" w:type="dxa"/>
            <w:tcBorders>
              <w:top w:val="nil"/>
              <w:left w:val="single" w:sz="4" w:space="0" w:color="auto"/>
              <w:bottom w:val="nil"/>
              <w:right w:val="nil"/>
            </w:tcBorders>
          </w:tcPr>
          <w:p w14:paraId="06B87ABD" w14:textId="6BB1E1F9" w:rsidR="00EA45D2" w:rsidRPr="003B2FA8" w:rsidRDefault="00FF104E" w:rsidP="00DE50D3">
            <w:pPr>
              <w:pStyle w:val="Text"/>
              <w:spacing w:before="40" w:after="40" w:line="240" w:lineRule="auto"/>
              <w:rPr>
                <w:rFonts w:ascii="Arial" w:hAnsi="Arial"/>
                <w:iCs/>
                <w:sz w:val="16"/>
              </w:rPr>
            </w:pPr>
            <w:r>
              <w:rPr>
                <w:rFonts w:ascii="Arial" w:hAnsi="Arial"/>
                <w:iCs/>
                <w:sz w:val="16"/>
              </w:rPr>
              <w:t>‘</w:t>
            </w:r>
            <w:r w:rsidR="00EA45D2" w:rsidRPr="003B2FA8">
              <w:rPr>
                <w:rFonts w:ascii="Arial" w:hAnsi="Arial"/>
                <w:iCs/>
                <w:sz w:val="16"/>
              </w:rPr>
              <w:t>Well resourced, opportunity to lift profile and gain experience of industry</w:t>
            </w:r>
            <w:r w:rsidR="00EA45D2">
              <w:rPr>
                <w:rFonts w:ascii="Arial" w:hAnsi="Arial"/>
                <w:iCs/>
                <w:sz w:val="16"/>
              </w:rPr>
              <w:t>.</w:t>
            </w:r>
            <w:r>
              <w:rPr>
                <w:rFonts w:ascii="Arial" w:hAnsi="Arial"/>
                <w:iCs/>
                <w:sz w:val="16"/>
              </w:rPr>
              <w:t>’</w:t>
            </w:r>
          </w:p>
        </w:tc>
      </w:tr>
      <w:tr w:rsidR="00EA45D2" w:rsidRPr="006C6A2B" w14:paraId="01287A3E" w14:textId="77777777" w:rsidTr="00EA45D2">
        <w:trPr>
          <w:cantSplit/>
        </w:trPr>
        <w:tc>
          <w:tcPr>
            <w:tcW w:w="1701" w:type="dxa"/>
            <w:vMerge/>
            <w:tcBorders>
              <w:bottom w:val="single" w:sz="4" w:space="0" w:color="auto"/>
              <w:right w:val="single" w:sz="4" w:space="0" w:color="auto"/>
            </w:tcBorders>
          </w:tcPr>
          <w:p w14:paraId="457D598D" w14:textId="77777777" w:rsidR="00EA45D2" w:rsidRPr="00EA45D2" w:rsidRDefault="00EA45D2" w:rsidP="00EA45D2">
            <w:pPr>
              <w:pStyle w:val="Tabletext"/>
            </w:pPr>
          </w:p>
        </w:tc>
        <w:tc>
          <w:tcPr>
            <w:tcW w:w="7371" w:type="dxa"/>
            <w:tcBorders>
              <w:top w:val="nil"/>
              <w:left w:val="single" w:sz="4" w:space="0" w:color="auto"/>
              <w:bottom w:val="single" w:sz="4" w:space="0" w:color="auto"/>
              <w:right w:val="nil"/>
            </w:tcBorders>
          </w:tcPr>
          <w:p w14:paraId="74E14532" w14:textId="34AF4298" w:rsidR="00EA45D2" w:rsidRPr="003B2FA8" w:rsidRDefault="00FF104E" w:rsidP="00DE50D3">
            <w:pPr>
              <w:pStyle w:val="Text"/>
              <w:spacing w:before="40" w:after="40" w:line="240" w:lineRule="auto"/>
              <w:rPr>
                <w:rFonts w:ascii="Arial" w:hAnsi="Arial"/>
                <w:iCs/>
                <w:sz w:val="16"/>
              </w:rPr>
            </w:pPr>
            <w:r>
              <w:rPr>
                <w:rFonts w:ascii="Arial" w:hAnsi="Arial"/>
                <w:iCs/>
                <w:sz w:val="16"/>
              </w:rPr>
              <w:t>‘</w:t>
            </w:r>
            <w:r w:rsidR="00EA45D2" w:rsidRPr="003B2FA8">
              <w:rPr>
                <w:rFonts w:ascii="Arial" w:hAnsi="Arial"/>
                <w:iCs/>
                <w:sz w:val="16"/>
              </w:rPr>
              <w:t>Employer that understands their business and skill needs and is willing to work with the RTO to develop and maintain the partnership</w:t>
            </w:r>
            <w:r w:rsidR="00EA45D2">
              <w:rPr>
                <w:rFonts w:ascii="Arial" w:hAnsi="Arial"/>
                <w:iCs/>
                <w:sz w:val="16"/>
              </w:rPr>
              <w:t>.</w:t>
            </w:r>
            <w:r>
              <w:rPr>
                <w:rFonts w:ascii="Arial" w:hAnsi="Arial"/>
                <w:iCs/>
                <w:sz w:val="16"/>
              </w:rPr>
              <w:t>’</w:t>
            </w:r>
          </w:p>
        </w:tc>
      </w:tr>
      <w:tr w:rsidR="00025912" w:rsidRPr="00890D61" w14:paraId="6837D9D7" w14:textId="77777777" w:rsidTr="00025912">
        <w:trPr>
          <w:cantSplit/>
        </w:trPr>
        <w:tc>
          <w:tcPr>
            <w:tcW w:w="1701" w:type="dxa"/>
            <w:vMerge w:val="restart"/>
            <w:tcBorders>
              <w:top w:val="single" w:sz="4" w:space="0" w:color="auto"/>
              <w:right w:val="single" w:sz="4" w:space="0" w:color="auto"/>
            </w:tcBorders>
          </w:tcPr>
          <w:p w14:paraId="403F4EDD" w14:textId="77777777" w:rsidR="00025912" w:rsidRPr="00EA45D2" w:rsidRDefault="00025912" w:rsidP="00EA45D2">
            <w:pPr>
              <w:pStyle w:val="Tabletext"/>
            </w:pPr>
            <w:r w:rsidRPr="00EA45D2">
              <w:t>What qualities do you think employers look for in the partnership?</w:t>
            </w:r>
          </w:p>
        </w:tc>
        <w:tc>
          <w:tcPr>
            <w:tcW w:w="7371" w:type="dxa"/>
            <w:tcBorders>
              <w:top w:val="single" w:sz="4" w:space="0" w:color="auto"/>
              <w:left w:val="single" w:sz="4" w:space="0" w:color="auto"/>
              <w:bottom w:val="nil"/>
              <w:right w:val="nil"/>
            </w:tcBorders>
          </w:tcPr>
          <w:p w14:paraId="14CF1A7D" w14:textId="45EA04B3" w:rsidR="00025912" w:rsidRPr="00890D61" w:rsidRDefault="00025912" w:rsidP="00025912">
            <w:pPr>
              <w:pStyle w:val="Text"/>
              <w:spacing w:before="40" w:after="40" w:line="240" w:lineRule="auto"/>
              <w:rPr>
                <w:rFonts w:ascii="Arial" w:hAnsi="Arial"/>
                <w:iCs/>
                <w:sz w:val="16"/>
              </w:rPr>
            </w:pPr>
            <w:r w:rsidRPr="003B2FA8">
              <w:rPr>
                <w:rFonts w:ascii="Arial" w:hAnsi="Arial"/>
                <w:iCs/>
                <w:sz w:val="16"/>
              </w:rPr>
              <w:t>Flexibility, innovative, quality training, responsiveness/meeting their needs:</w:t>
            </w:r>
          </w:p>
        </w:tc>
      </w:tr>
      <w:tr w:rsidR="00025912" w:rsidRPr="00890D61" w14:paraId="49975BF4" w14:textId="77777777" w:rsidTr="00025912">
        <w:trPr>
          <w:cantSplit/>
        </w:trPr>
        <w:tc>
          <w:tcPr>
            <w:tcW w:w="1701" w:type="dxa"/>
            <w:vMerge/>
            <w:tcBorders>
              <w:right w:val="single" w:sz="4" w:space="0" w:color="auto"/>
            </w:tcBorders>
          </w:tcPr>
          <w:p w14:paraId="7D65FED0" w14:textId="77777777" w:rsidR="00025912" w:rsidRPr="00EA45D2" w:rsidRDefault="00025912" w:rsidP="00EA45D2">
            <w:pPr>
              <w:pStyle w:val="Tabletext"/>
            </w:pPr>
          </w:p>
        </w:tc>
        <w:tc>
          <w:tcPr>
            <w:tcW w:w="7371" w:type="dxa"/>
            <w:tcBorders>
              <w:top w:val="nil"/>
              <w:left w:val="single" w:sz="4" w:space="0" w:color="auto"/>
              <w:bottom w:val="nil"/>
              <w:right w:val="nil"/>
            </w:tcBorders>
          </w:tcPr>
          <w:p w14:paraId="4CED6062" w14:textId="443E90BC" w:rsidR="00025912" w:rsidRPr="003B2FA8" w:rsidRDefault="00FF104E" w:rsidP="00025912">
            <w:pPr>
              <w:pStyle w:val="Text"/>
              <w:spacing w:before="40" w:after="40" w:line="240" w:lineRule="auto"/>
              <w:rPr>
                <w:rFonts w:ascii="Arial" w:hAnsi="Arial"/>
                <w:iCs/>
                <w:sz w:val="16"/>
              </w:rPr>
            </w:pPr>
            <w:r>
              <w:rPr>
                <w:rFonts w:ascii="Arial" w:hAnsi="Arial"/>
                <w:iCs/>
                <w:sz w:val="16"/>
              </w:rPr>
              <w:t>‘</w:t>
            </w:r>
            <w:r w:rsidR="00025912" w:rsidRPr="003B2FA8">
              <w:rPr>
                <w:rFonts w:ascii="Arial" w:hAnsi="Arial"/>
                <w:iCs/>
                <w:sz w:val="16"/>
              </w:rPr>
              <w:t>Flexibility to respond to complex and changing nature of industry and skills development in the community. Innovation, good planning, good management, accountability and transparency in decision</w:t>
            </w:r>
            <w:r w:rsidR="009856E0">
              <w:rPr>
                <w:rFonts w:ascii="Arial" w:hAnsi="Arial"/>
                <w:iCs/>
                <w:sz w:val="16"/>
              </w:rPr>
              <w:t>-</w:t>
            </w:r>
            <w:r w:rsidR="00025912" w:rsidRPr="003B2FA8">
              <w:rPr>
                <w:rFonts w:ascii="Arial" w:hAnsi="Arial"/>
                <w:iCs/>
                <w:sz w:val="16"/>
              </w:rPr>
              <w:t xml:space="preserve">making, financially viable and most of all </w:t>
            </w:r>
            <w:r w:rsidR="008D1467">
              <w:rPr>
                <w:rFonts w:ascii="Arial" w:hAnsi="Arial"/>
                <w:iCs/>
                <w:sz w:val="16"/>
              </w:rPr>
              <w:t>–</w:t>
            </w:r>
            <w:r w:rsidR="00025912" w:rsidRPr="003B2FA8">
              <w:rPr>
                <w:rFonts w:ascii="Arial" w:hAnsi="Arial"/>
                <w:iCs/>
                <w:sz w:val="16"/>
              </w:rPr>
              <w:t xml:space="preserve"> something that will achieve the intended outcome/goal.</w:t>
            </w:r>
            <w:r>
              <w:rPr>
                <w:rFonts w:ascii="Arial" w:hAnsi="Arial"/>
                <w:iCs/>
                <w:sz w:val="16"/>
              </w:rPr>
              <w:t>’</w:t>
            </w:r>
          </w:p>
        </w:tc>
      </w:tr>
      <w:tr w:rsidR="00025912" w:rsidRPr="00890D61" w14:paraId="6EED956D" w14:textId="77777777" w:rsidTr="00025912">
        <w:trPr>
          <w:cantSplit/>
        </w:trPr>
        <w:tc>
          <w:tcPr>
            <w:tcW w:w="1701" w:type="dxa"/>
            <w:vMerge/>
            <w:tcBorders>
              <w:right w:val="single" w:sz="4" w:space="0" w:color="auto"/>
            </w:tcBorders>
          </w:tcPr>
          <w:p w14:paraId="3C16319B" w14:textId="77777777" w:rsidR="00025912" w:rsidRPr="00EA45D2" w:rsidRDefault="00025912" w:rsidP="00EA45D2">
            <w:pPr>
              <w:pStyle w:val="Tabletext"/>
            </w:pPr>
          </w:p>
        </w:tc>
        <w:tc>
          <w:tcPr>
            <w:tcW w:w="7371" w:type="dxa"/>
            <w:tcBorders>
              <w:top w:val="nil"/>
              <w:left w:val="single" w:sz="4" w:space="0" w:color="auto"/>
              <w:bottom w:val="nil"/>
              <w:right w:val="nil"/>
            </w:tcBorders>
          </w:tcPr>
          <w:p w14:paraId="3A79D503" w14:textId="2F436858" w:rsidR="00025912" w:rsidRPr="003B2FA8" w:rsidRDefault="008D1467" w:rsidP="005F60BC">
            <w:pPr>
              <w:pStyle w:val="Text"/>
              <w:spacing w:before="40" w:after="40" w:line="240" w:lineRule="auto"/>
              <w:rPr>
                <w:rFonts w:ascii="Arial" w:hAnsi="Arial"/>
                <w:iCs/>
                <w:sz w:val="16"/>
              </w:rPr>
            </w:pPr>
            <w:r>
              <w:rPr>
                <w:rFonts w:ascii="Arial" w:hAnsi="Arial"/>
                <w:iCs/>
                <w:sz w:val="16"/>
              </w:rPr>
              <w:t>‘</w:t>
            </w:r>
            <w:r w:rsidR="00025912" w:rsidRPr="003B2FA8">
              <w:rPr>
                <w:rFonts w:ascii="Arial" w:hAnsi="Arial"/>
                <w:iCs/>
                <w:sz w:val="16"/>
              </w:rPr>
              <w:t>Responsiveness, quality and flexibility</w:t>
            </w:r>
            <w:r w:rsidR="00C13A73">
              <w:rPr>
                <w:rFonts w:ascii="Arial" w:hAnsi="Arial"/>
                <w:iCs/>
                <w:sz w:val="16"/>
              </w:rPr>
              <w:t>.</w:t>
            </w:r>
            <w:r w:rsidR="00FF104E">
              <w:rPr>
                <w:rFonts w:ascii="Arial" w:hAnsi="Arial"/>
                <w:iCs/>
                <w:sz w:val="16"/>
              </w:rPr>
              <w:t>’</w:t>
            </w:r>
          </w:p>
        </w:tc>
      </w:tr>
      <w:tr w:rsidR="00025912" w:rsidRPr="00890D61" w14:paraId="00D68E22" w14:textId="77777777" w:rsidTr="00025912">
        <w:trPr>
          <w:cantSplit/>
        </w:trPr>
        <w:tc>
          <w:tcPr>
            <w:tcW w:w="1701" w:type="dxa"/>
            <w:vMerge/>
            <w:tcBorders>
              <w:right w:val="single" w:sz="4" w:space="0" w:color="auto"/>
            </w:tcBorders>
          </w:tcPr>
          <w:p w14:paraId="4FFB1CA0" w14:textId="77777777" w:rsidR="00025912" w:rsidRPr="00EA45D2" w:rsidRDefault="00025912" w:rsidP="00EA45D2">
            <w:pPr>
              <w:pStyle w:val="Tabletext"/>
            </w:pPr>
          </w:p>
        </w:tc>
        <w:tc>
          <w:tcPr>
            <w:tcW w:w="7371" w:type="dxa"/>
            <w:tcBorders>
              <w:top w:val="nil"/>
              <w:left w:val="single" w:sz="4" w:space="0" w:color="auto"/>
              <w:bottom w:val="nil"/>
              <w:right w:val="nil"/>
            </w:tcBorders>
          </w:tcPr>
          <w:p w14:paraId="6F85F360" w14:textId="483E88C9" w:rsidR="00025912" w:rsidRPr="003B2FA8" w:rsidRDefault="008D1467" w:rsidP="005F60BC">
            <w:pPr>
              <w:pStyle w:val="Text"/>
              <w:spacing w:before="40" w:after="40" w:line="240" w:lineRule="auto"/>
              <w:rPr>
                <w:rFonts w:ascii="Arial" w:hAnsi="Arial"/>
                <w:iCs/>
                <w:sz w:val="16"/>
              </w:rPr>
            </w:pPr>
            <w:r>
              <w:rPr>
                <w:rFonts w:ascii="Arial" w:hAnsi="Arial"/>
                <w:iCs/>
                <w:sz w:val="16"/>
              </w:rPr>
              <w:t>‘</w:t>
            </w:r>
            <w:r w:rsidR="00025912" w:rsidRPr="003B2FA8">
              <w:rPr>
                <w:rFonts w:ascii="Arial" w:hAnsi="Arial"/>
                <w:iCs/>
                <w:sz w:val="16"/>
              </w:rPr>
              <w:t>Genuine client service, knowledgeable, experienced in innovation and problem</w:t>
            </w:r>
            <w:r>
              <w:rPr>
                <w:rFonts w:ascii="Arial" w:hAnsi="Arial"/>
                <w:iCs/>
                <w:sz w:val="16"/>
              </w:rPr>
              <w:t>-</w:t>
            </w:r>
            <w:r w:rsidR="00025912" w:rsidRPr="003B2FA8">
              <w:rPr>
                <w:rFonts w:ascii="Arial" w:hAnsi="Arial"/>
                <w:iCs/>
                <w:sz w:val="16"/>
              </w:rPr>
              <w:t>solving, and professional project management.</w:t>
            </w:r>
            <w:r w:rsidR="00FF104E">
              <w:rPr>
                <w:rFonts w:ascii="Arial" w:hAnsi="Arial"/>
                <w:iCs/>
                <w:sz w:val="16"/>
              </w:rPr>
              <w:t>’</w:t>
            </w:r>
            <w:r w:rsidR="00025912" w:rsidRPr="003B2FA8">
              <w:rPr>
                <w:rFonts w:ascii="Arial" w:hAnsi="Arial"/>
                <w:iCs/>
                <w:sz w:val="16"/>
              </w:rPr>
              <w:t> </w:t>
            </w:r>
          </w:p>
        </w:tc>
      </w:tr>
      <w:tr w:rsidR="00025912" w:rsidRPr="00890D61" w14:paraId="4D583A9B" w14:textId="77777777" w:rsidTr="00025912">
        <w:trPr>
          <w:cantSplit/>
        </w:trPr>
        <w:tc>
          <w:tcPr>
            <w:tcW w:w="1701" w:type="dxa"/>
            <w:vMerge/>
            <w:tcBorders>
              <w:right w:val="single" w:sz="4" w:space="0" w:color="auto"/>
            </w:tcBorders>
          </w:tcPr>
          <w:p w14:paraId="6637C745" w14:textId="77777777" w:rsidR="00025912" w:rsidRPr="00EA45D2" w:rsidRDefault="00025912" w:rsidP="00EA45D2">
            <w:pPr>
              <w:pStyle w:val="Tabletext"/>
            </w:pPr>
          </w:p>
        </w:tc>
        <w:tc>
          <w:tcPr>
            <w:tcW w:w="7371" w:type="dxa"/>
            <w:tcBorders>
              <w:top w:val="nil"/>
              <w:left w:val="single" w:sz="4" w:space="0" w:color="auto"/>
              <w:bottom w:val="nil"/>
              <w:right w:val="nil"/>
            </w:tcBorders>
          </w:tcPr>
          <w:p w14:paraId="04E481E7" w14:textId="368224F0" w:rsidR="00025912" w:rsidRPr="003B2FA8" w:rsidRDefault="00FF104E" w:rsidP="00025912">
            <w:pPr>
              <w:pStyle w:val="Text"/>
              <w:spacing w:before="40" w:after="40" w:line="240" w:lineRule="auto"/>
              <w:rPr>
                <w:rFonts w:ascii="Arial" w:hAnsi="Arial"/>
                <w:iCs/>
                <w:sz w:val="16"/>
              </w:rPr>
            </w:pPr>
            <w:r>
              <w:rPr>
                <w:rFonts w:ascii="Arial" w:hAnsi="Arial"/>
                <w:iCs/>
                <w:sz w:val="16"/>
              </w:rPr>
              <w:t>‘</w:t>
            </w:r>
            <w:r w:rsidR="00025912" w:rsidRPr="003B2FA8">
              <w:rPr>
                <w:rFonts w:ascii="Arial" w:hAnsi="Arial"/>
                <w:iCs/>
                <w:sz w:val="16"/>
              </w:rPr>
              <w:t>Employers look for a partnership that will assist them to navigate the complexity of VET and to identify solutions (VET programs and products) that will meet their workforce skills and talent attraction needs.</w:t>
            </w:r>
            <w:r>
              <w:rPr>
                <w:rFonts w:ascii="Arial" w:hAnsi="Arial"/>
                <w:iCs/>
                <w:sz w:val="16"/>
              </w:rPr>
              <w:t>’</w:t>
            </w:r>
          </w:p>
        </w:tc>
      </w:tr>
      <w:tr w:rsidR="00025912" w:rsidRPr="00890D61" w14:paraId="2B1630F3" w14:textId="77777777" w:rsidTr="00025912">
        <w:trPr>
          <w:cantSplit/>
        </w:trPr>
        <w:tc>
          <w:tcPr>
            <w:tcW w:w="1701" w:type="dxa"/>
            <w:vMerge/>
            <w:tcBorders>
              <w:right w:val="single" w:sz="4" w:space="0" w:color="auto"/>
            </w:tcBorders>
          </w:tcPr>
          <w:p w14:paraId="35A8C3CE" w14:textId="77777777" w:rsidR="00025912" w:rsidRPr="00EA45D2" w:rsidRDefault="00025912" w:rsidP="00EA45D2">
            <w:pPr>
              <w:pStyle w:val="Tabletext"/>
            </w:pPr>
          </w:p>
        </w:tc>
        <w:tc>
          <w:tcPr>
            <w:tcW w:w="7371" w:type="dxa"/>
            <w:tcBorders>
              <w:top w:val="nil"/>
              <w:left w:val="single" w:sz="4" w:space="0" w:color="auto"/>
              <w:bottom w:val="nil"/>
              <w:right w:val="nil"/>
            </w:tcBorders>
          </w:tcPr>
          <w:p w14:paraId="266C7D78" w14:textId="78444732" w:rsidR="00025912" w:rsidRPr="003B2FA8" w:rsidRDefault="008D1467" w:rsidP="005F60BC">
            <w:pPr>
              <w:pStyle w:val="Text"/>
              <w:spacing w:before="40" w:after="40" w:line="240" w:lineRule="auto"/>
              <w:rPr>
                <w:rFonts w:ascii="Arial" w:hAnsi="Arial"/>
                <w:iCs/>
                <w:sz w:val="16"/>
              </w:rPr>
            </w:pPr>
            <w:r>
              <w:rPr>
                <w:rFonts w:ascii="Arial" w:hAnsi="Arial"/>
                <w:iCs/>
                <w:sz w:val="16"/>
              </w:rPr>
              <w:t>‘</w:t>
            </w:r>
            <w:r w:rsidR="00025912" w:rsidRPr="003B2FA8">
              <w:rPr>
                <w:rFonts w:ascii="Arial" w:hAnsi="Arial"/>
                <w:iCs/>
                <w:sz w:val="16"/>
              </w:rPr>
              <w:t>Employers look for an RTO that has the technical capability to meet their needs. They also look for training solutions that are cost</w:t>
            </w:r>
            <w:r w:rsidR="00D61564">
              <w:rPr>
                <w:rFonts w:ascii="Arial" w:hAnsi="Arial"/>
                <w:iCs/>
                <w:sz w:val="16"/>
              </w:rPr>
              <w:t>-</w:t>
            </w:r>
            <w:r w:rsidR="00025912" w:rsidRPr="003B2FA8">
              <w:rPr>
                <w:rFonts w:ascii="Arial" w:hAnsi="Arial"/>
                <w:iCs/>
                <w:sz w:val="16"/>
              </w:rPr>
              <w:t>effective and that suit their operational requirements.</w:t>
            </w:r>
            <w:r w:rsidR="00FF104E">
              <w:rPr>
                <w:rFonts w:ascii="Arial" w:hAnsi="Arial"/>
                <w:iCs/>
                <w:sz w:val="16"/>
              </w:rPr>
              <w:t>’</w:t>
            </w:r>
          </w:p>
        </w:tc>
      </w:tr>
      <w:tr w:rsidR="00025912" w:rsidRPr="00890D61" w14:paraId="1BF19397" w14:textId="77777777" w:rsidTr="00420D99">
        <w:trPr>
          <w:cantSplit/>
        </w:trPr>
        <w:tc>
          <w:tcPr>
            <w:tcW w:w="1701" w:type="dxa"/>
            <w:vMerge/>
            <w:tcBorders>
              <w:right w:val="single" w:sz="4" w:space="0" w:color="auto"/>
            </w:tcBorders>
          </w:tcPr>
          <w:p w14:paraId="4D1C2E04" w14:textId="77777777" w:rsidR="00025912" w:rsidRPr="0002401A" w:rsidRDefault="00025912" w:rsidP="00EA45D2">
            <w:pPr>
              <w:pStyle w:val="Tabletext"/>
              <w:spacing w:before="0" w:after="0"/>
            </w:pPr>
          </w:p>
        </w:tc>
        <w:tc>
          <w:tcPr>
            <w:tcW w:w="7371" w:type="dxa"/>
            <w:tcBorders>
              <w:top w:val="nil"/>
              <w:left w:val="single" w:sz="4" w:space="0" w:color="auto"/>
              <w:bottom w:val="nil"/>
              <w:right w:val="nil"/>
            </w:tcBorders>
          </w:tcPr>
          <w:p w14:paraId="4D1E3C06" w14:textId="77777777" w:rsidR="00025912" w:rsidRPr="003B2FA8" w:rsidRDefault="00025912" w:rsidP="00EA45D2">
            <w:pPr>
              <w:pStyle w:val="Text"/>
              <w:spacing w:before="0" w:line="240" w:lineRule="auto"/>
              <w:rPr>
                <w:rFonts w:ascii="Arial" w:hAnsi="Arial"/>
                <w:iCs/>
                <w:sz w:val="16"/>
              </w:rPr>
            </w:pPr>
          </w:p>
        </w:tc>
      </w:tr>
      <w:tr w:rsidR="00025912" w:rsidRPr="00890D61" w14:paraId="49478A3D" w14:textId="77777777" w:rsidTr="00420D99">
        <w:trPr>
          <w:cantSplit/>
        </w:trPr>
        <w:tc>
          <w:tcPr>
            <w:tcW w:w="1701" w:type="dxa"/>
            <w:vMerge/>
            <w:tcBorders>
              <w:right w:val="single" w:sz="4" w:space="0" w:color="auto"/>
            </w:tcBorders>
          </w:tcPr>
          <w:p w14:paraId="71F9F505" w14:textId="77777777" w:rsidR="00025912" w:rsidRPr="0002401A" w:rsidRDefault="00025912" w:rsidP="005F60BC">
            <w:pPr>
              <w:pStyle w:val="Tabletext"/>
              <w:spacing w:before="0" w:after="0"/>
            </w:pPr>
          </w:p>
        </w:tc>
        <w:tc>
          <w:tcPr>
            <w:tcW w:w="7371" w:type="dxa"/>
            <w:tcBorders>
              <w:top w:val="nil"/>
              <w:left w:val="single" w:sz="4" w:space="0" w:color="auto"/>
              <w:bottom w:val="nil"/>
              <w:right w:val="nil"/>
            </w:tcBorders>
          </w:tcPr>
          <w:p w14:paraId="1D39B0FD" w14:textId="357D7416" w:rsidR="00025912" w:rsidRPr="003B2FA8" w:rsidRDefault="00025912" w:rsidP="00025912">
            <w:pPr>
              <w:pStyle w:val="Text"/>
              <w:spacing w:before="40" w:after="40" w:line="240" w:lineRule="auto"/>
              <w:rPr>
                <w:rFonts w:ascii="Arial" w:hAnsi="Arial"/>
                <w:iCs/>
                <w:sz w:val="16"/>
              </w:rPr>
            </w:pPr>
            <w:r w:rsidRPr="003B2FA8">
              <w:rPr>
                <w:rFonts w:ascii="Arial" w:hAnsi="Arial"/>
                <w:iCs/>
                <w:sz w:val="16"/>
              </w:rPr>
              <w:t>Trust, knowing the job/industry:</w:t>
            </w:r>
          </w:p>
        </w:tc>
      </w:tr>
      <w:tr w:rsidR="00025912" w:rsidRPr="00890D61" w14:paraId="40D90D68" w14:textId="77777777" w:rsidTr="00420D99">
        <w:trPr>
          <w:cantSplit/>
        </w:trPr>
        <w:tc>
          <w:tcPr>
            <w:tcW w:w="1701" w:type="dxa"/>
            <w:vMerge/>
            <w:tcBorders>
              <w:right w:val="single" w:sz="4" w:space="0" w:color="auto"/>
            </w:tcBorders>
          </w:tcPr>
          <w:p w14:paraId="2189F56D" w14:textId="77777777" w:rsidR="00025912" w:rsidRPr="0002401A" w:rsidRDefault="00025912" w:rsidP="005F60BC">
            <w:pPr>
              <w:pStyle w:val="Tabletext"/>
              <w:spacing w:before="0" w:after="0"/>
            </w:pPr>
          </w:p>
        </w:tc>
        <w:tc>
          <w:tcPr>
            <w:tcW w:w="7371" w:type="dxa"/>
            <w:tcBorders>
              <w:top w:val="nil"/>
              <w:left w:val="single" w:sz="4" w:space="0" w:color="auto"/>
              <w:bottom w:val="nil"/>
              <w:right w:val="nil"/>
            </w:tcBorders>
          </w:tcPr>
          <w:p w14:paraId="44991C22" w14:textId="476A9962" w:rsidR="00025912" w:rsidRPr="003B2FA8" w:rsidRDefault="00FF104E" w:rsidP="00025912">
            <w:pPr>
              <w:pStyle w:val="Text"/>
              <w:spacing w:before="40" w:after="40" w:line="240" w:lineRule="auto"/>
              <w:rPr>
                <w:rFonts w:ascii="Arial" w:hAnsi="Arial"/>
                <w:iCs/>
                <w:sz w:val="16"/>
              </w:rPr>
            </w:pPr>
            <w:r>
              <w:rPr>
                <w:rFonts w:ascii="Arial" w:hAnsi="Arial"/>
                <w:iCs/>
                <w:sz w:val="16"/>
              </w:rPr>
              <w:t>‘</w:t>
            </w:r>
            <w:r w:rsidR="00025912" w:rsidRPr="003B2FA8">
              <w:rPr>
                <w:rFonts w:ascii="Arial" w:hAnsi="Arial"/>
                <w:iCs/>
                <w:sz w:val="16"/>
              </w:rPr>
              <w:t>Trusted advice on skills strategies for workers and new technologies.</w:t>
            </w:r>
            <w:r>
              <w:rPr>
                <w:rFonts w:ascii="Arial" w:hAnsi="Arial"/>
                <w:iCs/>
                <w:sz w:val="16"/>
              </w:rPr>
              <w:t>’</w:t>
            </w:r>
          </w:p>
        </w:tc>
      </w:tr>
      <w:tr w:rsidR="00025912" w:rsidRPr="00890D61" w14:paraId="05E4B091" w14:textId="77777777" w:rsidTr="00420D99">
        <w:trPr>
          <w:cantSplit/>
        </w:trPr>
        <w:tc>
          <w:tcPr>
            <w:tcW w:w="1701" w:type="dxa"/>
            <w:vMerge/>
            <w:tcBorders>
              <w:bottom w:val="single" w:sz="4" w:space="0" w:color="auto"/>
              <w:right w:val="single" w:sz="4" w:space="0" w:color="auto"/>
            </w:tcBorders>
          </w:tcPr>
          <w:p w14:paraId="1403C779" w14:textId="77777777" w:rsidR="00025912" w:rsidRPr="0002401A" w:rsidRDefault="00025912" w:rsidP="005F60BC">
            <w:pPr>
              <w:pStyle w:val="Tabletext"/>
              <w:spacing w:before="0" w:after="0"/>
            </w:pPr>
          </w:p>
        </w:tc>
        <w:tc>
          <w:tcPr>
            <w:tcW w:w="7371" w:type="dxa"/>
            <w:tcBorders>
              <w:top w:val="nil"/>
              <w:left w:val="single" w:sz="4" w:space="0" w:color="auto"/>
              <w:bottom w:val="single" w:sz="4" w:space="0" w:color="auto"/>
              <w:right w:val="nil"/>
            </w:tcBorders>
          </w:tcPr>
          <w:p w14:paraId="700834F6" w14:textId="77D39E71" w:rsidR="00025912" w:rsidRPr="003B2FA8" w:rsidRDefault="00FF104E" w:rsidP="00DE50D3">
            <w:pPr>
              <w:pStyle w:val="Text"/>
              <w:spacing w:before="40" w:after="40" w:line="240" w:lineRule="auto"/>
              <w:rPr>
                <w:rFonts w:ascii="Arial" w:hAnsi="Arial"/>
                <w:iCs/>
                <w:sz w:val="16"/>
              </w:rPr>
            </w:pPr>
            <w:r>
              <w:rPr>
                <w:rFonts w:ascii="Arial" w:hAnsi="Arial"/>
                <w:iCs/>
                <w:sz w:val="16"/>
              </w:rPr>
              <w:t>‘</w:t>
            </w:r>
            <w:r w:rsidR="00025912" w:rsidRPr="003B2FA8">
              <w:rPr>
                <w:rFonts w:ascii="Arial" w:hAnsi="Arial"/>
                <w:iCs/>
                <w:sz w:val="16"/>
              </w:rPr>
              <w:t>Consistency, trust, understanding of job</w:t>
            </w:r>
            <w:r w:rsidR="00D61564">
              <w:rPr>
                <w:rFonts w:ascii="Arial" w:hAnsi="Arial"/>
                <w:iCs/>
                <w:sz w:val="16"/>
              </w:rPr>
              <w:t>.</w:t>
            </w:r>
            <w:r>
              <w:rPr>
                <w:rFonts w:ascii="Arial" w:hAnsi="Arial"/>
                <w:iCs/>
                <w:sz w:val="16"/>
              </w:rPr>
              <w:t>’</w:t>
            </w:r>
          </w:p>
        </w:tc>
      </w:tr>
      <w:tr w:rsidR="00225427" w:rsidRPr="00890D61" w14:paraId="4DFA89FD" w14:textId="77777777" w:rsidTr="0019518B">
        <w:trPr>
          <w:cantSplit/>
        </w:trPr>
        <w:tc>
          <w:tcPr>
            <w:tcW w:w="1701" w:type="dxa"/>
            <w:tcBorders>
              <w:top w:val="nil"/>
              <w:bottom w:val="single" w:sz="4" w:space="0" w:color="auto"/>
              <w:right w:val="single" w:sz="4" w:space="0" w:color="auto"/>
            </w:tcBorders>
          </w:tcPr>
          <w:p w14:paraId="7D9278BA" w14:textId="77777777" w:rsidR="00225427" w:rsidRPr="00EA45D2" w:rsidRDefault="00225427" w:rsidP="0019518B">
            <w:pPr>
              <w:pStyle w:val="Tabletext"/>
              <w:spacing w:before="0" w:after="0"/>
            </w:pPr>
          </w:p>
        </w:tc>
        <w:tc>
          <w:tcPr>
            <w:tcW w:w="7371" w:type="dxa"/>
            <w:tcBorders>
              <w:top w:val="nil"/>
              <w:left w:val="single" w:sz="4" w:space="0" w:color="auto"/>
              <w:bottom w:val="single" w:sz="4" w:space="0" w:color="auto"/>
              <w:right w:val="nil"/>
            </w:tcBorders>
          </w:tcPr>
          <w:p w14:paraId="772E803D" w14:textId="77777777" w:rsidR="00225427" w:rsidRPr="003B2FA8" w:rsidRDefault="00225427" w:rsidP="0019518B">
            <w:pPr>
              <w:pStyle w:val="Text"/>
              <w:spacing w:before="0" w:line="240" w:lineRule="auto"/>
              <w:rPr>
                <w:rFonts w:ascii="Arial" w:hAnsi="Arial"/>
                <w:iCs/>
                <w:sz w:val="16"/>
              </w:rPr>
            </w:pPr>
          </w:p>
        </w:tc>
      </w:tr>
      <w:tr w:rsidR="00DE50D3" w:rsidRPr="00890D61" w14:paraId="5D9FB433" w14:textId="77777777" w:rsidTr="0019518B">
        <w:trPr>
          <w:cantSplit/>
        </w:trPr>
        <w:tc>
          <w:tcPr>
            <w:tcW w:w="1701" w:type="dxa"/>
            <w:vMerge w:val="restart"/>
            <w:tcBorders>
              <w:top w:val="single" w:sz="4" w:space="0" w:color="auto"/>
              <w:bottom w:val="nil"/>
              <w:right w:val="single" w:sz="4" w:space="0" w:color="auto"/>
            </w:tcBorders>
          </w:tcPr>
          <w:p w14:paraId="3EFAC0D2" w14:textId="0C72599A" w:rsidR="00DE50D3" w:rsidRPr="00EA45D2" w:rsidRDefault="00DE50D3" w:rsidP="00EA45D2">
            <w:pPr>
              <w:pStyle w:val="Tabletext"/>
            </w:pPr>
            <w:r w:rsidRPr="00EA45D2">
              <w:t>What are the benefits for RTOs in RTO</w:t>
            </w:r>
            <w:r w:rsidR="006A552D">
              <w:t>–</w:t>
            </w:r>
            <w:r w:rsidRPr="00EA45D2">
              <w:t>employer partnership?</w:t>
            </w:r>
          </w:p>
        </w:tc>
        <w:tc>
          <w:tcPr>
            <w:tcW w:w="7371" w:type="dxa"/>
            <w:tcBorders>
              <w:top w:val="single" w:sz="4" w:space="0" w:color="auto"/>
              <w:left w:val="single" w:sz="4" w:space="0" w:color="auto"/>
              <w:bottom w:val="nil"/>
              <w:right w:val="nil"/>
            </w:tcBorders>
          </w:tcPr>
          <w:p w14:paraId="34C3FBCD" w14:textId="02E37508" w:rsidR="00DE50D3" w:rsidRPr="003B2FA8" w:rsidRDefault="00DE50D3" w:rsidP="00DE50D3">
            <w:pPr>
              <w:pStyle w:val="Text"/>
              <w:spacing w:before="40" w:after="40" w:line="240" w:lineRule="auto"/>
              <w:rPr>
                <w:rFonts w:ascii="Arial" w:hAnsi="Arial"/>
                <w:iCs/>
                <w:sz w:val="16"/>
              </w:rPr>
            </w:pPr>
            <w:r w:rsidRPr="003B2FA8">
              <w:rPr>
                <w:rFonts w:ascii="Arial" w:hAnsi="Arial"/>
                <w:iCs/>
                <w:sz w:val="16"/>
              </w:rPr>
              <w:t>Building their reputation, developing their own workforce, industry linkages, financial benefits</w:t>
            </w:r>
            <w:r>
              <w:rPr>
                <w:rFonts w:ascii="Arial" w:hAnsi="Arial"/>
                <w:iCs/>
                <w:sz w:val="16"/>
              </w:rPr>
              <w:t>:</w:t>
            </w:r>
          </w:p>
        </w:tc>
      </w:tr>
      <w:tr w:rsidR="00DE50D3" w:rsidRPr="00890D61" w14:paraId="39BDD66E" w14:textId="77777777" w:rsidTr="00225427">
        <w:trPr>
          <w:cantSplit/>
        </w:trPr>
        <w:tc>
          <w:tcPr>
            <w:tcW w:w="1701" w:type="dxa"/>
            <w:vMerge/>
            <w:tcBorders>
              <w:top w:val="nil"/>
              <w:right w:val="single" w:sz="4" w:space="0" w:color="auto"/>
            </w:tcBorders>
          </w:tcPr>
          <w:p w14:paraId="0D1A5F0C" w14:textId="77777777" w:rsidR="00DE50D3" w:rsidRPr="0002401A" w:rsidRDefault="00DE50D3" w:rsidP="005F60BC">
            <w:pPr>
              <w:pStyle w:val="Tabletext"/>
              <w:spacing w:before="0" w:after="0"/>
            </w:pPr>
          </w:p>
        </w:tc>
        <w:tc>
          <w:tcPr>
            <w:tcW w:w="7371" w:type="dxa"/>
            <w:tcBorders>
              <w:top w:val="nil"/>
              <w:left w:val="single" w:sz="4" w:space="0" w:color="auto"/>
              <w:bottom w:val="nil"/>
              <w:right w:val="nil"/>
            </w:tcBorders>
          </w:tcPr>
          <w:p w14:paraId="47BD06E2" w14:textId="65274385" w:rsidR="00DE50D3" w:rsidRPr="003B2FA8" w:rsidRDefault="00FF104E" w:rsidP="00DE50D3">
            <w:pPr>
              <w:pStyle w:val="Text"/>
              <w:spacing w:before="40" w:after="40" w:line="240" w:lineRule="auto"/>
              <w:rPr>
                <w:rFonts w:ascii="Arial" w:hAnsi="Arial"/>
                <w:iCs/>
                <w:sz w:val="16"/>
              </w:rPr>
            </w:pPr>
            <w:r>
              <w:rPr>
                <w:rFonts w:ascii="Arial" w:hAnsi="Arial"/>
                <w:iCs/>
                <w:sz w:val="16"/>
              </w:rPr>
              <w:t>‘</w:t>
            </w:r>
            <w:r w:rsidR="00DE50D3" w:rsidRPr="003B2FA8">
              <w:rPr>
                <w:rFonts w:ascii="Arial" w:hAnsi="Arial"/>
                <w:iCs/>
                <w:sz w:val="16"/>
              </w:rPr>
              <w:t xml:space="preserve">RTOs are able to meet the skilling needs of local industry, their reputation becomes known for being flexible, transparent or responsive to industry skill needs </w:t>
            </w:r>
            <w:r w:rsidR="00D61564">
              <w:rPr>
                <w:rFonts w:ascii="Arial" w:hAnsi="Arial"/>
                <w:iCs/>
                <w:sz w:val="16"/>
              </w:rPr>
              <w:t>–</w:t>
            </w:r>
            <w:r w:rsidR="00DE50D3" w:rsidRPr="003B2FA8">
              <w:rPr>
                <w:rFonts w:ascii="Arial" w:hAnsi="Arial"/>
                <w:iCs/>
                <w:sz w:val="16"/>
              </w:rPr>
              <w:t xml:space="preserve"> benefit to bring in more business.</w:t>
            </w:r>
            <w:r>
              <w:rPr>
                <w:rFonts w:ascii="Arial" w:hAnsi="Arial"/>
                <w:iCs/>
                <w:sz w:val="16"/>
              </w:rPr>
              <w:t>’</w:t>
            </w:r>
          </w:p>
        </w:tc>
      </w:tr>
      <w:tr w:rsidR="00DE50D3" w:rsidRPr="00890D61" w14:paraId="6B8019A3" w14:textId="77777777" w:rsidTr="00DE50D3">
        <w:trPr>
          <w:cantSplit/>
        </w:trPr>
        <w:tc>
          <w:tcPr>
            <w:tcW w:w="1701" w:type="dxa"/>
            <w:vMerge/>
            <w:tcBorders>
              <w:right w:val="single" w:sz="4" w:space="0" w:color="auto"/>
            </w:tcBorders>
          </w:tcPr>
          <w:p w14:paraId="6133F51B" w14:textId="77777777" w:rsidR="00DE50D3" w:rsidRPr="0002401A" w:rsidRDefault="00DE50D3" w:rsidP="005F60BC">
            <w:pPr>
              <w:pStyle w:val="Tabletext"/>
              <w:spacing w:before="0" w:after="0"/>
            </w:pPr>
          </w:p>
        </w:tc>
        <w:tc>
          <w:tcPr>
            <w:tcW w:w="7371" w:type="dxa"/>
            <w:tcBorders>
              <w:top w:val="nil"/>
              <w:left w:val="single" w:sz="4" w:space="0" w:color="auto"/>
              <w:bottom w:val="nil"/>
              <w:right w:val="nil"/>
            </w:tcBorders>
          </w:tcPr>
          <w:p w14:paraId="214EEA52" w14:textId="3ACA9E20" w:rsidR="00DE50D3" w:rsidRPr="003B2FA8" w:rsidRDefault="00FF104E" w:rsidP="00DE50D3">
            <w:pPr>
              <w:pStyle w:val="Text"/>
              <w:spacing w:before="40" w:after="40" w:line="240" w:lineRule="auto"/>
              <w:rPr>
                <w:rFonts w:ascii="Arial" w:hAnsi="Arial"/>
                <w:iCs/>
                <w:sz w:val="16"/>
              </w:rPr>
            </w:pPr>
            <w:r>
              <w:rPr>
                <w:rFonts w:ascii="Arial" w:hAnsi="Arial"/>
                <w:iCs/>
                <w:sz w:val="16"/>
              </w:rPr>
              <w:t>‘</w:t>
            </w:r>
            <w:r w:rsidR="00DE50D3" w:rsidRPr="003B2FA8">
              <w:rPr>
                <w:rFonts w:ascii="Arial" w:hAnsi="Arial"/>
                <w:iCs/>
                <w:sz w:val="16"/>
              </w:rPr>
              <w:t>Improved reputation</w:t>
            </w:r>
            <w:r w:rsidR="0090712E">
              <w:rPr>
                <w:rFonts w:ascii="Arial" w:hAnsi="Arial"/>
                <w:iCs/>
                <w:sz w:val="16"/>
              </w:rPr>
              <w:t>,</w:t>
            </w:r>
            <w:r w:rsidR="00DE50D3" w:rsidRPr="003B2FA8">
              <w:rPr>
                <w:rFonts w:ascii="Arial" w:hAnsi="Arial"/>
                <w:iCs/>
                <w:sz w:val="16"/>
              </w:rPr>
              <w:t xml:space="preserve"> which in turn will lead to more numbers of people in training. A successful partnership can also provide PD opportunities for their trainers, through gaining insights into new technologies and contemporary ways of working.</w:t>
            </w:r>
            <w:r>
              <w:rPr>
                <w:rFonts w:ascii="Arial" w:hAnsi="Arial"/>
                <w:iCs/>
                <w:sz w:val="16"/>
              </w:rPr>
              <w:t>’</w:t>
            </w:r>
          </w:p>
        </w:tc>
      </w:tr>
      <w:tr w:rsidR="00DE50D3" w:rsidRPr="00890D61" w14:paraId="059EC1E7" w14:textId="77777777" w:rsidTr="00DE50D3">
        <w:trPr>
          <w:cantSplit/>
        </w:trPr>
        <w:tc>
          <w:tcPr>
            <w:tcW w:w="1701" w:type="dxa"/>
            <w:vMerge/>
            <w:tcBorders>
              <w:right w:val="single" w:sz="4" w:space="0" w:color="auto"/>
            </w:tcBorders>
          </w:tcPr>
          <w:p w14:paraId="30909EAE" w14:textId="77777777" w:rsidR="00DE50D3" w:rsidRPr="0002401A" w:rsidRDefault="00DE50D3" w:rsidP="005F60BC">
            <w:pPr>
              <w:pStyle w:val="Tabletext"/>
              <w:spacing w:before="0" w:after="0"/>
            </w:pPr>
          </w:p>
        </w:tc>
        <w:tc>
          <w:tcPr>
            <w:tcW w:w="7371" w:type="dxa"/>
            <w:tcBorders>
              <w:top w:val="nil"/>
              <w:left w:val="single" w:sz="4" w:space="0" w:color="auto"/>
              <w:bottom w:val="nil"/>
              <w:right w:val="nil"/>
            </w:tcBorders>
          </w:tcPr>
          <w:p w14:paraId="37244603" w14:textId="0C95F781" w:rsidR="00DE50D3" w:rsidRPr="003B2FA8" w:rsidRDefault="00FF104E" w:rsidP="00DE50D3">
            <w:pPr>
              <w:pStyle w:val="Text"/>
              <w:spacing w:before="40" w:after="40" w:line="240" w:lineRule="auto"/>
              <w:rPr>
                <w:rFonts w:ascii="Arial" w:hAnsi="Arial"/>
                <w:iCs/>
                <w:sz w:val="16"/>
              </w:rPr>
            </w:pPr>
            <w:r>
              <w:rPr>
                <w:rFonts w:ascii="Arial" w:hAnsi="Arial"/>
                <w:iCs/>
                <w:sz w:val="16"/>
              </w:rPr>
              <w:t>‘</w:t>
            </w:r>
            <w:r w:rsidR="00DE50D3" w:rsidRPr="003B2FA8">
              <w:rPr>
                <w:rFonts w:ascii="Arial" w:hAnsi="Arial"/>
                <w:iCs/>
                <w:sz w:val="16"/>
              </w:rPr>
              <w:t xml:space="preserve">An RTO benefits from building the employer as a committed client </w:t>
            </w:r>
            <w:r w:rsidR="0090712E">
              <w:rPr>
                <w:rFonts w:ascii="Arial" w:hAnsi="Arial"/>
                <w:iCs/>
                <w:sz w:val="16"/>
              </w:rPr>
              <w:t>–</w:t>
            </w:r>
            <w:r w:rsidR="00DE50D3" w:rsidRPr="003B2FA8">
              <w:rPr>
                <w:rFonts w:ascii="Arial" w:hAnsi="Arial"/>
                <w:iCs/>
                <w:sz w:val="16"/>
              </w:rPr>
              <w:t xml:space="preserve"> leading to repeat business and the advantage of a positive reputation with the employer who would typically endorse the RTO as a business partner.</w:t>
            </w:r>
            <w:r>
              <w:rPr>
                <w:rFonts w:ascii="Arial" w:hAnsi="Arial"/>
                <w:iCs/>
                <w:sz w:val="16"/>
              </w:rPr>
              <w:t>’</w:t>
            </w:r>
          </w:p>
        </w:tc>
      </w:tr>
      <w:tr w:rsidR="00DE50D3" w:rsidRPr="00890D61" w14:paraId="6E379187" w14:textId="77777777" w:rsidTr="00DE50D3">
        <w:trPr>
          <w:cantSplit/>
        </w:trPr>
        <w:tc>
          <w:tcPr>
            <w:tcW w:w="1701" w:type="dxa"/>
            <w:vMerge/>
            <w:tcBorders>
              <w:right w:val="single" w:sz="4" w:space="0" w:color="auto"/>
            </w:tcBorders>
          </w:tcPr>
          <w:p w14:paraId="1C0C0785" w14:textId="77777777" w:rsidR="00DE50D3" w:rsidRPr="0002401A" w:rsidRDefault="00DE50D3" w:rsidP="005F60BC">
            <w:pPr>
              <w:pStyle w:val="Tabletext"/>
              <w:spacing w:before="0" w:after="0"/>
            </w:pPr>
          </w:p>
        </w:tc>
        <w:tc>
          <w:tcPr>
            <w:tcW w:w="7371" w:type="dxa"/>
            <w:tcBorders>
              <w:top w:val="nil"/>
              <w:left w:val="single" w:sz="4" w:space="0" w:color="auto"/>
              <w:bottom w:val="nil"/>
              <w:right w:val="nil"/>
            </w:tcBorders>
          </w:tcPr>
          <w:p w14:paraId="1489315E" w14:textId="198AEC55" w:rsidR="00DE50D3" w:rsidRPr="003B2FA8" w:rsidRDefault="00FF104E" w:rsidP="00DE50D3">
            <w:pPr>
              <w:pStyle w:val="Text"/>
              <w:spacing w:before="40" w:after="40" w:line="240" w:lineRule="auto"/>
              <w:rPr>
                <w:rFonts w:ascii="Arial" w:hAnsi="Arial"/>
                <w:iCs/>
                <w:sz w:val="16"/>
              </w:rPr>
            </w:pPr>
            <w:r>
              <w:rPr>
                <w:rFonts w:ascii="Arial" w:hAnsi="Arial"/>
                <w:iCs/>
                <w:sz w:val="16"/>
              </w:rPr>
              <w:t>‘</w:t>
            </w:r>
            <w:r w:rsidR="00DE50D3" w:rsidRPr="003B2FA8">
              <w:rPr>
                <w:rFonts w:ascii="Arial" w:hAnsi="Arial"/>
                <w:iCs/>
                <w:sz w:val="16"/>
              </w:rPr>
              <w:t xml:space="preserve">Financial; </w:t>
            </w:r>
            <w:r w:rsidR="00DE50D3">
              <w:rPr>
                <w:rFonts w:ascii="Arial" w:hAnsi="Arial"/>
                <w:iCs/>
                <w:sz w:val="16"/>
              </w:rPr>
              <w:t>b</w:t>
            </w:r>
            <w:r w:rsidR="00DE50D3" w:rsidRPr="003B2FA8">
              <w:rPr>
                <w:rFonts w:ascii="Arial" w:hAnsi="Arial"/>
                <w:iCs/>
                <w:sz w:val="16"/>
              </w:rPr>
              <w:t xml:space="preserve">uild current workforce knowledge and competency; </w:t>
            </w:r>
            <w:r w:rsidR="00DE50D3">
              <w:rPr>
                <w:rFonts w:ascii="Arial" w:hAnsi="Arial"/>
                <w:iCs/>
                <w:sz w:val="16"/>
              </w:rPr>
              <w:t>e</w:t>
            </w:r>
            <w:r w:rsidR="00DE50D3" w:rsidRPr="003B2FA8">
              <w:rPr>
                <w:rFonts w:ascii="Arial" w:hAnsi="Arial"/>
                <w:iCs/>
                <w:sz w:val="16"/>
              </w:rPr>
              <w:t>mployment outcomes for their learners</w:t>
            </w:r>
            <w:r w:rsidR="0090712E">
              <w:rPr>
                <w:rFonts w:ascii="Arial" w:hAnsi="Arial"/>
                <w:iCs/>
                <w:sz w:val="16"/>
              </w:rPr>
              <w:t>.</w:t>
            </w:r>
            <w:r>
              <w:rPr>
                <w:rFonts w:ascii="Arial" w:hAnsi="Arial"/>
                <w:iCs/>
                <w:sz w:val="16"/>
              </w:rPr>
              <w:t>’</w:t>
            </w:r>
          </w:p>
        </w:tc>
      </w:tr>
      <w:tr w:rsidR="00DE50D3" w:rsidRPr="00890D61" w14:paraId="2119BBD5" w14:textId="77777777" w:rsidTr="00EA45D2">
        <w:trPr>
          <w:cantSplit/>
        </w:trPr>
        <w:tc>
          <w:tcPr>
            <w:tcW w:w="1701" w:type="dxa"/>
            <w:vMerge/>
            <w:tcBorders>
              <w:right w:val="single" w:sz="4" w:space="0" w:color="auto"/>
            </w:tcBorders>
          </w:tcPr>
          <w:p w14:paraId="67A65F78" w14:textId="77777777" w:rsidR="00DE50D3" w:rsidRPr="0002401A" w:rsidRDefault="00DE50D3" w:rsidP="005F60BC">
            <w:pPr>
              <w:pStyle w:val="Tabletext"/>
              <w:spacing w:before="0" w:after="0"/>
            </w:pPr>
          </w:p>
        </w:tc>
        <w:tc>
          <w:tcPr>
            <w:tcW w:w="7371" w:type="dxa"/>
            <w:tcBorders>
              <w:top w:val="nil"/>
              <w:left w:val="single" w:sz="4" w:space="0" w:color="auto"/>
              <w:bottom w:val="nil"/>
              <w:right w:val="nil"/>
            </w:tcBorders>
          </w:tcPr>
          <w:p w14:paraId="74A961CC" w14:textId="6C8C6DA0" w:rsidR="00DE50D3" w:rsidRPr="003B2FA8" w:rsidRDefault="00FF104E" w:rsidP="00DE50D3">
            <w:pPr>
              <w:pStyle w:val="Text"/>
              <w:spacing w:before="40" w:after="40" w:line="240" w:lineRule="auto"/>
              <w:rPr>
                <w:rFonts w:ascii="Arial" w:hAnsi="Arial"/>
                <w:iCs/>
                <w:sz w:val="16"/>
              </w:rPr>
            </w:pPr>
            <w:r>
              <w:rPr>
                <w:rFonts w:ascii="Arial" w:hAnsi="Arial"/>
                <w:iCs/>
                <w:sz w:val="16"/>
              </w:rPr>
              <w:t>‘</w:t>
            </w:r>
            <w:r w:rsidR="00DE50D3" w:rsidRPr="00EA45D2">
              <w:rPr>
                <w:rFonts w:ascii="Arial" w:hAnsi="Arial"/>
                <w:iCs/>
                <w:sz w:val="16"/>
              </w:rPr>
              <w:t>Financial, opportunity to work with active, motivated employers usually in a live workplace</w:t>
            </w:r>
            <w:r w:rsidR="0090712E">
              <w:rPr>
                <w:rFonts w:ascii="Arial" w:hAnsi="Arial"/>
                <w:iCs/>
                <w:sz w:val="16"/>
              </w:rPr>
              <w:t>.</w:t>
            </w:r>
            <w:r>
              <w:rPr>
                <w:rFonts w:ascii="Arial" w:hAnsi="Arial"/>
                <w:iCs/>
                <w:sz w:val="16"/>
              </w:rPr>
              <w:t>’</w:t>
            </w:r>
          </w:p>
        </w:tc>
      </w:tr>
      <w:tr w:rsidR="00DE50D3" w:rsidRPr="00890D61" w14:paraId="62906E97" w14:textId="77777777" w:rsidTr="00DE50D3">
        <w:trPr>
          <w:cantSplit/>
        </w:trPr>
        <w:tc>
          <w:tcPr>
            <w:tcW w:w="1701" w:type="dxa"/>
            <w:vMerge/>
            <w:tcBorders>
              <w:right w:val="single" w:sz="4" w:space="0" w:color="auto"/>
            </w:tcBorders>
          </w:tcPr>
          <w:p w14:paraId="32CC872A" w14:textId="77777777" w:rsidR="00DE50D3" w:rsidRPr="0002401A" w:rsidRDefault="00DE50D3" w:rsidP="005F60BC">
            <w:pPr>
              <w:pStyle w:val="Tabletext"/>
              <w:spacing w:before="0" w:after="0"/>
            </w:pPr>
          </w:p>
        </w:tc>
        <w:tc>
          <w:tcPr>
            <w:tcW w:w="7371" w:type="dxa"/>
            <w:tcBorders>
              <w:top w:val="nil"/>
              <w:left w:val="single" w:sz="4" w:space="0" w:color="auto"/>
              <w:bottom w:val="nil"/>
              <w:right w:val="nil"/>
            </w:tcBorders>
          </w:tcPr>
          <w:p w14:paraId="6B6A2814" w14:textId="2AFAC1DC" w:rsidR="00DE50D3" w:rsidRPr="003B2FA8" w:rsidRDefault="00FF104E" w:rsidP="00DE50D3">
            <w:pPr>
              <w:pStyle w:val="Text"/>
              <w:spacing w:before="40" w:after="40" w:line="240" w:lineRule="auto"/>
              <w:rPr>
                <w:rFonts w:ascii="Arial" w:hAnsi="Arial"/>
                <w:iCs/>
                <w:sz w:val="16"/>
              </w:rPr>
            </w:pPr>
            <w:r>
              <w:rPr>
                <w:rFonts w:ascii="Arial" w:hAnsi="Arial"/>
                <w:iCs/>
                <w:sz w:val="16"/>
              </w:rPr>
              <w:t>‘</w:t>
            </w:r>
            <w:r w:rsidR="00DE50D3" w:rsidRPr="003B2FA8">
              <w:rPr>
                <w:rFonts w:ascii="Arial" w:hAnsi="Arial"/>
                <w:iCs/>
                <w:sz w:val="16"/>
              </w:rPr>
              <w:t>Student numbers but also a sense of skills demand, especially new skills</w:t>
            </w:r>
            <w:r w:rsidR="0043301B">
              <w:rPr>
                <w:rFonts w:ascii="Arial" w:hAnsi="Arial"/>
                <w:iCs/>
                <w:sz w:val="16"/>
              </w:rPr>
              <w:t>.</w:t>
            </w:r>
            <w:r>
              <w:rPr>
                <w:rFonts w:ascii="Arial" w:hAnsi="Arial"/>
                <w:iCs/>
                <w:sz w:val="16"/>
              </w:rPr>
              <w:t>’</w:t>
            </w:r>
          </w:p>
        </w:tc>
      </w:tr>
      <w:tr w:rsidR="00DE50D3" w:rsidRPr="00890D61" w14:paraId="695229F2" w14:textId="77777777" w:rsidTr="00DE50D3">
        <w:trPr>
          <w:cantSplit/>
        </w:trPr>
        <w:tc>
          <w:tcPr>
            <w:tcW w:w="1701" w:type="dxa"/>
            <w:vMerge/>
            <w:tcBorders>
              <w:right w:val="single" w:sz="4" w:space="0" w:color="auto"/>
            </w:tcBorders>
          </w:tcPr>
          <w:p w14:paraId="340D44E7" w14:textId="77777777" w:rsidR="00DE50D3" w:rsidRPr="0002401A" w:rsidRDefault="00DE50D3" w:rsidP="005F60BC">
            <w:pPr>
              <w:pStyle w:val="Tabletext"/>
              <w:spacing w:before="0" w:after="0"/>
            </w:pPr>
          </w:p>
        </w:tc>
        <w:tc>
          <w:tcPr>
            <w:tcW w:w="7371" w:type="dxa"/>
            <w:tcBorders>
              <w:top w:val="nil"/>
              <w:left w:val="single" w:sz="4" w:space="0" w:color="auto"/>
              <w:bottom w:val="nil"/>
              <w:right w:val="nil"/>
            </w:tcBorders>
          </w:tcPr>
          <w:p w14:paraId="7C191546" w14:textId="23CF3C0F" w:rsidR="00DE50D3" w:rsidRPr="003B2FA8" w:rsidRDefault="00FF104E" w:rsidP="00DE50D3">
            <w:pPr>
              <w:pStyle w:val="Text"/>
              <w:spacing w:before="40" w:after="40" w:line="240" w:lineRule="auto"/>
              <w:rPr>
                <w:rFonts w:ascii="Arial" w:hAnsi="Arial"/>
                <w:iCs/>
                <w:sz w:val="16"/>
              </w:rPr>
            </w:pPr>
            <w:r>
              <w:rPr>
                <w:rFonts w:ascii="Arial" w:hAnsi="Arial"/>
                <w:iCs/>
                <w:sz w:val="16"/>
              </w:rPr>
              <w:t>‘</w:t>
            </w:r>
            <w:r w:rsidR="00DE50D3" w:rsidRPr="003B2FA8">
              <w:rPr>
                <w:rFonts w:ascii="Arial" w:hAnsi="Arial"/>
                <w:iCs/>
                <w:sz w:val="16"/>
              </w:rPr>
              <w:t>Innovation</w:t>
            </w:r>
            <w:r w:rsidR="00DE50D3">
              <w:rPr>
                <w:rFonts w:ascii="Arial" w:hAnsi="Arial"/>
                <w:iCs/>
                <w:sz w:val="16"/>
              </w:rPr>
              <w:t>; w</w:t>
            </w:r>
            <w:r w:rsidR="00DE50D3" w:rsidRPr="003B2FA8">
              <w:rPr>
                <w:rFonts w:ascii="Arial" w:hAnsi="Arial"/>
                <w:iCs/>
                <w:sz w:val="16"/>
              </w:rPr>
              <w:t>orkplace learning</w:t>
            </w:r>
            <w:r w:rsidR="00DE50D3">
              <w:rPr>
                <w:rFonts w:ascii="Arial" w:hAnsi="Arial"/>
                <w:iCs/>
                <w:sz w:val="16"/>
              </w:rPr>
              <w:t>;</w:t>
            </w:r>
            <w:r w:rsidR="00DE50D3" w:rsidRPr="003B2FA8">
              <w:rPr>
                <w:rFonts w:ascii="Arial" w:hAnsi="Arial"/>
                <w:iCs/>
                <w:sz w:val="16"/>
              </w:rPr>
              <w:t xml:space="preserve"> </w:t>
            </w:r>
            <w:r w:rsidR="00DE50D3">
              <w:rPr>
                <w:rFonts w:ascii="Arial" w:hAnsi="Arial"/>
                <w:iCs/>
                <w:sz w:val="16"/>
              </w:rPr>
              <w:t>m</w:t>
            </w:r>
            <w:r w:rsidR="00DE50D3" w:rsidRPr="003B2FA8">
              <w:rPr>
                <w:rFonts w:ascii="Arial" w:hAnsi="Arial"/>
                <w:iCs/>
                <w:sz w:val="16"/>
              </w:rPr>
              <w:t>eeting client needs.</w:t>
            </w:r>
            <w:r>
              <w:rPr>
                <w:rFonts w:ascii="Arial" w:hAnsi="Arial"/>
                <w:iCs/>
                <w:sz w:val="16"/>
              </w:rPr>
              <w:t>’</w:t>
            </w:r>
          </w:p>
        </w:tc>
      </w:tr>
      <w:tr w:rsidR="00DE50D3" w:rsidRPr="00890D61" w14:paraId="23E5039C" w14:textId="77777777" w:rsidTr="00DE50D3">
        <w:trPr>
          <w:cantSplit/>
        </w:trPr>
        <w:tc>
          <w:tcPr>
            <w:tcW w:w="1701" w:type="dxa"/>
            <w:vMerge/>
            <w:tcBorders>
              <w:bottom w:val="single" w:sz="4" w:space="0" w:color="auto"/>
              <w:right w:val="single" w:sz="4" w:space="0" w:color="auto"/>
            </w:tcBorders>
          </w:tcPr>
          <w:p w14:paraId="47550F0E" w14:textId="77777777" w:rsidR="00DE50D3" w:rsidRPr="0002401A" w:rsidRDefault="00DE50D3" w:rsidP="005F60BC">
            <w:pPr>
              <w:pStyle w:val="Tabletext"/>
              <w:spacing w:before="0" w:after="0"/>
            </w:pPr>
          </w:p>
        </w:tc>
        <w:tc>
          <w:tcPr>
            <w:tcW w:w="7371" w:type="dxa"/>
            <w:tcBorders>
              <w:top w:val="nil"/>
              <w:left w:val="single" w:sz="4" w:space="0" w:color="auto"/>
              <w:bottom w:val="single" w:sz="4" w:space="0" w:color="auto"/>
              <w:right w:val="nil"/>
            </w:tcBorders>
          </w:tcPr>
          <w:p w14:paraId="252F5538" w14:textId="2A55E931" w:rsidR="00DE50D3" w:rsidRPr="003B2FA8" w:rsidRDefault="00FF104E" w:rsidP="00DE50D3">
            <w:pPr>
              <w:pStyle w:val="Text"/>
              <w:spacing w:before="40" w:after="40" w:line="240" w:lineRule="auto"/>
              <w:rPr>
                <w:rFonts w:ascii="Arial" w:hAnsi="Arial"/>
                <w:iCs/>
                <w:sz w:val="16"/>
              </w:rPr>
            </w:pPr>
            <w:r>
              <w:rPr>
                <w:rFonts w:ascii="Arial" w:hAnsi="Arial"/>
                <w:iCs/>
                <w:sz w:val="16"/>
              </w:rPr>
              <w:t>‘</w:t>
            </w:r>
            <w:r w:rsidR="00DE50D3" w:rsidRPr="003B2FA8">
              <w:rPr>
                <w:rFonts w:ascii="Arial" w:hAnsi="Arial"/>
                <w:iCs/>
                <w:sz w:val="16"/>
              </w:rPr>
              <w:t xml:space="preserve">Industry link </w:t>
            </w:r>
            <w:r w:rsidR="0043301B">
              <w:rPr>
                <w:rFonts w:ascii="Arial" w:hAnsi="Arial"/>
                <w:iCs/>
                <w:sz w:val="16"/>
              </w:rPr>
              <w:t>–</w:t>
            </w:r>
            <w:r w:rsidR="00DE50D3" w:rsidRPr="003B2FA8">
              <w:rPr>
                <w:rFonts w:ascii="Arial" w:hAnsi="Arial"/>
                <w:iCs/>
                <w:sz w:val="16"/>
              </w:rPr>
              <w:t xml:space="preserve"> collaboration.</w:t>
            </w:r>
            <w:r>
              <w:rPr>
                <w:rFonts w:ascii="Arial" w:hAnsi="Arial"/>
                <w:iCs/>
                <w:sz w:val="16"/>
              </w:rPr>
              <w:t>’</w:t>
            </w:r>
          </w:p>
        </w:tc>
      </w:tr>
      <w:tr w:rsidR="0016613E" w:rsidRPr="00890D61" w14:paraId="0AB565CD" w14:textId="77777777" w:rsidTr="0016613E">
        <w:trPr>
          <w:cantSplit/>
        </w:trPr>
        <w:tc>
          <w:tcPr>
            <w:tcW w:w="1701" w:type="dxa"/>
            <w:vMerge w:val="restart"/>
            <w:tcBorders>
              <w:top w:val="single" w:sz="4" w:space="0" w:color="auto"/>
              <w:right w:val="single" w:sz="4" w:space="0" w:color="auto"/>
            </w:tcBorders>
          </w:tcPr>
          <w:p w14:paraId="5ABC4136" w14:textId="3CDFD8AA" w:rsidR="0016613E" w:rsidRPr="00EA45D2" w:rsidRDefault="0016613E" w:rsidP="00EA45D2">
            <w:pPr>
              <w:pStyle w:val="Tabletext"/>
            </w:pPr>
            <w:r w:rsidRPr="00EA45D2">
              <w:t>What are the benefits for employers in RTO</w:t>
            </w:r>
            <w:r w:rsidR="00086FE5">
              <w:t>–</w:t>
            </w:r>
            <w:r w:rsidRPr="00EA45D2">
              <w:t>employer partnership?</w:t>
            </w:r>
          </w:p>
        </w:tc>
        <w:tc>
          <w:tcPr>
            <w:tcW w:w="7371" w:type="dxa"/>
            <w:tcBorders>
              <w:top w:val="single" w:sz="4" w:space="0" w:color="auto"/>
              <w:left w:val="single" w:sz="4" w:space="0" w:color="auto"/>
              <w:bottom w:val="nil"/>
              <w:right w:val="nil"/>
            </w:tcBorders>
          </w:tcPr>
          <w:p w14:paraId="67AD9EE3" w14:textId="5F4CBA85" w:rsidR="0016613E" w:rsidRPr="00890D61" w:rsidRDefault="0016613E" w:rsidP="0016613E">
            <w:pPr>
              <w:pStyle w:val="Text"/>
              <w:spacing w:before="40" w:after="40" w:line="240" w:lineRule="auto"/>
              <w:rPr>
                <w:rFonts w:ascii="Arial" w:hAnsi="Arial"/>
                <w:iCs/>
                <w:sz w:val="16"/>
              </w:rPr>
            </w:pPr>
            <w:r w:rsidRPr="003B2FA8">
              <w:rPr>
                <w:rFonts w:ascii="Arial" w:hAnsi="Arial"/>
                <w:iCs/>
                <w:sz w:val="16"/>
              </w:rPr>
              <w:t>Tailored/bespoke training, workforce development needs met:</w:t>
            </w:r>
          </w:p>
        </w:tc>
      </w:tr>
      <w:tr w:rsidR="0016613E" w:rsidRPr="00890D61" w14:paraId="075B9EF1" w14:textId="77777777" w:rsidTr="0016613E">
        <w:trPr>
          <w:cantSplit/>
        </w:trPr>
        <w:tc>
          <w:tcPr>
            <w:tcW w:w="1701" w:type="dxa"/>
            <w:vMerge/>
            <w:tcBorders>
              <w:right w:val="single" w:sz="4" w:space="0" w:color="auto"/>
            </w:tcBorders>
          </w:tcPr>
          <w:p w14:paraId="666474F8" w14:textId="77777777" w:rsidR="0016613E" w:rsidRPr="0010314E" w:rsidRDefault="0016613E" w:rsidP="005F60BC">
            <w:pPr>
              <w:pStyle w:val="Tabletext"/>
              <w:ind w:left="63"/>
            </w:pPr>
          </w:p>
        </w:tc>
        <w:tc>
          <w:tcPr>
            <w:tcW w:w="7371" w:type="dxa"/>
            <w:tcBorders>
              <w:top w:val="nil"/>
              <w:left w:val="single" w:sz="4" w:space="0" w:color="auto"/>
              <w:bottom w:val="nil"/>
              <w:right w:val="nil"/>
            </w:tcBorders>
          </w:tcPr>
          <w:p w14:paraId="36E842E8" w14:textId="5CD452B0" w:rsidR="0016613E" w:rsidRPr="003B2FA8" w:rsidRDefault="00FF104E" w:rsidP="005F60BC">
            <w:pPr>
              <w:pStyle w:val="Text"/>
              <w:spacing w:before="40" w:after="40" w:line="240" w:lineRule="auto"/>
              <w:rPr>
                <w:rFonts w:ascii="Arial" w:hAnsi="Arial"/>
                <w:iCs/>
                <w:sz w:val="16"/>
              </w:rPr>
            </w:pPr>
            <w:r>
              <w:rPr>
                <w:rFonts w:ascii="Arial" w:hAnsi="Arial"/>
                <w:iCs/>
                <w:sz w:val="16"/>
              </w:rPr>
              <w:t>‘</w:t>
            </w:r>
            <w:r w:rsidR="0016613E" w:rsidRPr="003B2FA8">
              <w:rPr>
                <w:rFonts w:ascii="Arial" w:hAnsi="Arial"/>
                <w:iCs/>
                <w:sz w:val="16"/>
              </w:rPr>
              <w:t>Bespoke solutions that allow employers to get what they need for lifting the skills of their workforce</w:t>
            </w:r>
            <w:r w:rsidR="0016613E">
              <w:rPr>
                <w:rFonts w:ascii="Arial" w:hAnsi="Arial"/>
                <w:iCs/>
                <w:sz w:val="16"/>
              </w:rPr>
              <w:t>.</w:t>
            </w:r>
            <w:r>
              <w:rPr>
                <w:rFonts w:ascii="Arial" w:hAnsi="Arial"/>
                <w:iCs/>
                <w:sz w:val="16"/>
              </w:rPr>
              <w:t>’</w:t>
            </w:r>
          </w:p>
        </w:tc>
      </w:tr>
      <w:tr w:rsidR="0016613E" w:rsidRPr="00890D61" w14:paraId="6C912946" w14:textId="77777777" w:rsidTr="0016613E">
        <w:trPr>
          <w:cantSplit/>
        </w:trPr>
        <w:tc>
          <w:tcPr>
            <w:tcW w:w="1701" w:type="dxa"/>
            <w:vMerge/>
            <w:tcBorders>
              <w:right w:val="single" w:sz="4" w:space="0" w:color="auto"/>
            </w:tcBorders>
          </w:tcPr>
          <w:p w14:paraId="303D0AA4" w14:textId="77777777" w:rsidR="0016613E" w:rsidRPr="0010314E" w:rsidRDefault="0016613E" w:rsidP="005F60BC">
            <w:pPr>
              <w:pStyle w:val="Tabletext"/>
              <w:ind w:left="63"/>
            </w:pPr>
          </w:p>
        </w:tc>
        <w:tc>
          <w:tcPr>
            <w:tcW w:w="7371" w:type="dxa"/>
            <w:tcBorders>
              <w:top w:val="nil"/>
              <w:left w:val="single" w:sz="4" w:space="0" w:color="auto"/>
              <w:bottom w:val="nil"/>
              <w:right w:val="nil"/>
            </w:tcBorders>
          </w:tcPr>
          <w:p w14:paraId="30CE11E4" w14:textId="4BAB77DF" w:rsidR="0016613E" w:rsidRPr="003B2FA8" w:rsidRDefault="00FF104E" w:rsidP="0016613E">
            <w:pPr>
              <w:pStyle w:val="Text"/>
              <w:spacing w:before="40" w:after="40" w:line="240" w:lineRule="auto"/>
              <w:rPr>
                <w:rFonts w:ascii="Arial" w:hAnsi="Arial"/>
                <w:iCs/>
                <w:sz w:val="16"/>
              </w:rPr>
            </w:pPr>
            <w:r>
              <w:rPr>
                <w:rFonts w:ascii="Arial" w:hAnsi="Arial"/>
                <w:iCs/>
                <w:sz w:val="16"/>
              </w:rPr>
              <w:t>‘</w:t>
            </w:r>
            <w:r w:rsidR="0016613E" w:rsidRPr="003B2FA8">
              <w:rPr>
                <w:rFonts w:ascii="Arial" w:hAnsi="Arial"/>
                <w:iCs/>
                <w:sz w:val="16"/>
              </w:rPr>
              <w:t xml:space="preserve">Not relying on the national VET process or having qualifications that are not fit for purpose for the enterprise. Ability to tailor training solutions to meet the needs, removing the </w:t>
            </w:r>
            <w:r>
              <w:rPr>
                <w:rFonts w:ascii="Arial" w:hAnsi="Arial"/>
                <w:iCs/>
                <w:sz w:val="16"/>
              </w:rPr>
              <w:t>‘</w:t>
            </w:r>
            <w:r w:rsidR="0016613E" w:rsidRPr="003B2FA8">
              <w:rPr>
                <w:rFonts w:ascii="Arial" w:hAnsi="Arial"/>
                <w:iCs/>
                <w:sz w:val="16"/>
              </w:rPr>
              <w:t>padding</w:t>
            </w:r>
            <w:r>
              <w:rPr>
                <w:rFonts w:ascii="Arial" w:hAnsi="Arial"/>
                <w:iCs/>
                <w:sz w:val="16"/>
              </w:rPr>
              <w:t>’</w:t>
            </w:r>
            <w:r w:rsidR="0016613E" w:rsidRPr="003B2FA8">
              <w:rPr>
                <w:rFonts w:ascii="Arial" w:hAnsi="Arial"/>
                <w:iCs/>
                <w:sz w:val="16"/>
              </w:rPr>
              <w:t xml:space="preserve"> that comes with some qualifications. Paying for what is needed.</w:t>
            </w:r>
            <w:r>
              <w:rPr>
                <w:rFonts w:ascii="Arial" w:hAnsi="Arial"/>
                <w:iCs/>
                <w:sz w:val="16"/>
              </w:rPr>
              <w:t>’</w:t>
            </w:r>
          </w:p>
        </w:tc>
      </w:tr>
      <w:tr w:rsidR="0016613E" w:rsidRPr="00890D61" w14:paraId="1948D675" w14:textId="77777777" w:rsidTr="0016613E">
        <w:trPr>
          <w:cantSplit/>
        </w:trPr>
        <w:tc>
          <w:tcPr>
            <w:tcW w:w="1701" w:type="dxa"/>
            <w:vMerge/>
            <w:tcBorders>
              <w:right w:val="single" w:sz="4" w:space="0" w:color="auto"/>
            </w:tcBorders>
          </w:tcPr>
          <w:p w14:paraId="04C41F48" w14:textId="77777777" w:rsidR="0016613E" w:rsidRPr="0010314E" w:rsidRDefault="0016613E" w:rsidP="005F60BC">
            <w:pPr>
              <w:pStyle w:val="Tabletext"/>
              <w:ind w:left="63"/>
            </w:pPr>
          </w:p>
        </w:tc>
        <w:tc>
          <w:tcPr>
            <w:tcW w:w="7371" w:type="dxa"/>
            <w:tcBorders>
              <w:top w:val="nil"/>
              <w:left w:val="single" w:sz="4" w:space="0" w:color="auto"/>
              <w:bottom w:val="nil"/>
              <w:right w:val="nil"/>
            </w:tcBorders>
          </w:tcPr>
          <w:p w14:paraId="72F0C1D4" w14:textId="0C2278A9" w:rsidR="0016613E" w:rsidRPr="003B2FA8" w:rsidRDefault="00FF104E" w:rsidP="005F60BC">
            <w:pPr>
              <w:pStyle w:val="Text"/>
              <w:spacing w:before="40" w:after="40" w:line="240" w:lineRule="auto"/>
              <w:rPr>
                <w:rFonts w:ascii="Arial" w:hAnsi="Arial"/>
                <w:iCs/>
                <w:sz w:val="16"/>
              </w:rPr>
            </w:pPr>
            <w:r>
              <w:rPr>
                <w:rFonts w:ascii="Arial" w:hAnsi="Arial"/>
                <w:iCs/>
                <w:sz w:val="16"/>
              </w:rPr>
              <w:t>‘</w:t>
            </w:r>
            <w:r w:rsidR="0016613E" w:rsidRPr="003B2FA8">
              <w:rPr>
                <w:rFonts w:ascii="Arial" w:hAnsi="Arial"/>
                <w:iCs/>
                <w:sz w:val="16"/>
              </w:rPr>
              <w:t>A good partnership with an RTO can lead to the RTO being a source of future skilled workers. It also means they can have confidence the RTO will provide training in a way that suits the employer.</w:t>
            </w:r>
            <w:r w:rsidR="0043301B">
              <w:rPr>
                <w:rFonts w:ascii="Arial" w:hAnsi="Arial"/>
                <w:iCs/>
                <w:sz w:val="16"/>
              </w:rPr>
              <w:t>’</w:t>
            </w:r>
          </w:p>
        </w:tc>
      </w:tr>
      <w:tr w:rsidR="0016613E" w:rsidRPr="00890D61" w14:paraId="29D3F9F3" w14:textId="77777777" w:rsidTr="0016613E">
        <w:trPr>
          <w:cantSplit/>
        </w:trPr>
        <w:tc>
          <w:tcPr>
            <w:tcW w:w="1701" w:type="dxa"/>
            <w:vMerge/>
            <w:tcBorders>
              <w:right w:val="single" w:sz="4" w:space="0" w:color="auto"/>
            </w:tcBorders>
          </w:tcPr>
          <w:p w14:paraId="4752DD7B" w14:textId="77777777" w:rsidR="0016613E" w:rsidRPr="0010314E" w:rsidRDefault="0016613E" w:rsidP="005F60BC">
            <w:pPr>
              <w:pStyle w:val="Tabletext"/>
              <w:ind w:left="63"/>
            </w:pPr>
          </w:p>
        </w:tc>
        <w:tc>
          <w:tcPr>
            <w:tcW w:w="7371" w:type="dxa"/>
            <w:tcBorders>
              <w:top w:val="nil"/>
              <w:left w:val="single" w:sz="4" w:space="0" w:color="auto"/>
              <w:bottom w:val="nil"/>
              <w:right w:val="nil"/>
            </w:tcBorders>
          </w:tcPr>
          <w:p w14:paraId="51078DB3" w14:textId="090352CF" w:rsidR="0016613E" w:rsidRPr="003B2FA8" w:rsidRDefault="00FF104E" w:rsidP="0016613E">
            <w:pPr>
              <w:pStyle w:val="Text"/>
              <w:spacing w:before="40" w:after="40" w:line="240" w:lineRule="auto"/>
              <w:rPr>
                <w:rFonts w:ascii="Arial" w:hAnsi="Arial"/>
                <w:iCs/>
                <w:sz w:val="16"/>
              </w:rPr>
            </w:pPr>
            <w:r>
              <w:rPr>
                <w:rFonts w:ascii="Arial" w:hAnsi="Arial"/>
                <w:iCs/>
                <w:sz w:val="16"/>
              </w:rPr>
              <w:t>‘</w:t>
            </w:r>
            <w:r w:rsidR="0016613E" w:rsidRPr="003B2FA8">
              <w:rPr>
                <w:rFonts w:ascii="Arial" w:hAnsi="Arial"/>
                <w:iCs/>
                <w:sz w:val="16"/>
              </w:rPr>
              <w:t>Employers have a partner they can rely on to help them manage their workforce/workforce development needs. There may be an added incentive of the funding attached to some of the VET programs but in the longer</w:t>
            </w:r>
            <w:r w:rsidR="008152B9">
              <w:rPr>
                <w:rFonts w:ascii="Arial" w:hAnsi="Arial"/>
                <w:iCs/>
                <w:sz w:val="16"/>
              </w:rPr>
              <w:t>-</w:t>
            </w:r>
            <w:r w:rsidR="0016613E" w:rsidRPr="003B2FA8">
              <w:rPr>
                <w:rFonts w:ascii="Arial" w:hAnsi="Arial"/>
                <w:iCs/>
                <w:sz w:val="16"/>
              </w:rPr>
              <w:t xml:space="preserve">term this is not the primary motivation </w:t>
            </w:r>
            <w:r w:rsidR="008152B9">
              <w:rPr>
                <w:rFonts w:ascii="Arial" w:hAnsi="Arial"/>
                <w:iCs/>
                <w:sz w:val="16"/>
              </w:rPr>
              <w:t>–</w:t>
            </w:r>
            <w:r w:rsidR="0016613E" w:rsidRPr="003B2FA8">
              <w:rPr>
                <w:rFonts w:ascii="Arial" w:hAnsi="Arial"/>
                <w:iCs/>
                <w:sz w:val="16"/>
              </w:rPr>
              <w:t xml:space="preserve"> especially in today</w:t>
            </w:r>
            <w:r>
              <w:rPr>
                <w:rFonts w:ascii="Arial" w:hAnsi="Arial"/>
                <w:iCs/>
                <w:sz w:val="16"/>
              </w:rPr>
              <w:t>’</w:t>
            </w:r>
            <w:r w:rsidR="0016613E" w:rsidRPr="003B2FA8">
              <w:rPr>
                <w:rFonts w:ascii="Arial" w:hAnsi="Arial"/>
                <w:iCs/>
                <w:sz w:val="16"/>
              </w:rPr>
              <w:t>s market when there is SO much competition for staff.</w:t>
            </w:r>
            <w:r>
              <w:rPr>
                <w:rFonts w:ascii="Arial" w:hAnsi="Arial"/>
                <w:iCs/>
                <w:sz w:val="16"/>
              </w:rPr>
              <w:t>’</w:t>
            </w:r>
          </w:p>
        </w:tc>
      </w:tr>
      <w:tr w:rsidR="0016613E" w:rsidRPr="00890D61" w14:paraId="45A37E56" w14:textId="77777777" w:rsidTr="0016613E">
        <w:trPr>
          <w:cantSplit/>
        </w:trPr>
        <w:tc>
          <w:tcPr>
            <w:tcW w:w="1701" w:type="dxa"/>
            <w:vMerge/>
            <w:tcBorders>
              <w:right w:val="single" w:sz="4" w:space="0" w:color="auto"/>
            </w:tcBorders>
          </w:tcPr>
          <w:p w14:paraId="1C1DE262" w14:textId="77777777" w:rsidR="0016613E" w:rsidRPr="0010314E" w:rsidRDefault="0016613E" w:rsidP="005F60BC">
            <w:pPr>
              <w:pStyle w:val="Tabletext"/>
              <w:ind w:left="63"/>
            </w:pPr>
          </w:p>
        </w:tc>
        <w:tc>
          <w:tcPr>
            <w:tcW w:w="7371" w:type="dxa"/>
            <w:tcBorders>
              <w:top w:val="nil"/>
              <w:left w:val="single" w:sz="4" w:space="0" w:color="auto"/>
              <w:bottom w:val="nil"/>
              <w:right w:val="nil"/>
            </w:tcBorders>
          </w:tcPr>
          <w:p w14:paraId="41827A88" w14:textId="5F8C95B5" w:rsidR="0016613E" w:rsidRPr="003B2FA8" w:rsidRDefault="00FF104E" w:rsidP="005F60BC">
            <w:pPr>
              <w:pStyle w:val="Text"/>
              <w:spacing w:before="40" w:after="40" w:line="240" w:lineRule="auto"/>
              <w:rPr>
                <w:rFonts w:ascii="Arial" w:hAnsi="Arial"/>
                <w:iCs/>
                <w:sz w:val="16"/>
              </w:rPr>
            </w:pPr>
            <w:r>
              <w:rPr>
                <w:rFonts w:ascii="Arial" w:hAnsi="Arial"/>
                <w:iCs/>
                <w:sz w:val="16"/>
              </w:rPr>
              <w:t>‘</w:t>
            </w:r>
            <w:r w:rsidR="0016613E" w:rsidRPr="003B2FA8">
              <w:rPr>
                <w:rFonts w:ascii="Arial" w:hAnsi="Arial"/>
                <w:iCs/>
                <w:sz w:val="16"/>
              </w:rPr>
              <w:t xml:space="preserve">Upskilling staff = productivity and growth; </w:t>
            </w:r>
            <w:r w:rsidR="0016613E">
              <w:rPr>
                <w:rFonts w:ascii="Arial" w:hAnsi="Arial"/>
                <w:iCs/>
                <w:sz w:val="16"/>
              </w:rPr>
              <w:t>s</w:t>
            </w:r>
            <w:r w:rsidR="0016613E" w:rsidRPr="003B2FA8">
              <w:rPr>
                <w:rFonts w:ascii="Arial" w:hAnsi="Arial"/>
                <w:iCs/>
                <w:sz w:val="16"/>
              </w:rPr>
              <w:t>upportive environment to improve training, not needing to rely on in-house</w:t>
            </w:r>
            <w:r w:rsidR="00F1139C">
              <w:rPr>
                <w:rFonts w:ascii="Arial" w:hAnsi="Arial"/>
                <w:iCs/>
                <w:sz w:val="16"/>
              </w:rPr>
              <w:t xml:space="preserve"> [trainers]</w:t>
            </w:r>
            <w:r w:rsidR="0016613E" w:rsidRPr="003B2FA8">
              <w:rPr>
                <w:rFonts w:ascii="Arial" w:hAnsi="Arial"/>
                <w:iCs/>
                <w:sz w:val="16"/>
              </w:rPr>
              <w:t xml:space="preserve">; </w:t>
            </w:r>
            <w:r w:rsidR="0016613E">
              <w:rPr>
                <w:rFonts w:ascii="Arial" w:hAnsi="Arial"/>
                <w:iCs/>
                <w:sz w:val="16"/>
              </w:rPr>
              <w:t>l</w:t>
            </w:r>
            <w:r w:rsidR="0016613E" w:rsidRPr="003B2FA8">
              <w:rPr>
                <w:rFonts w:ascii="Arial" w:hAnsi="Arial"/>
                <w:iCs/>
                <w:sz w:val="16"/>
              </w:rPr>
              <w:t xml:space="preserve">icensing outcomes; </w:t>
            </w:r>
            <w:r w:rsidR="0016613E">
              <w:rPr>
                <w:rFonts w:ascii="Arial" w:hAnsi="Arial"/>
                <w:iCs/>
                <w:sz w:val="16"/>
              </w:rPr>
              <w:t>t</w:t>
            </w:r>
            <w:r w:rsidR="0016613E" w:rsidRPr="003B2FA8">
              <w:rPr>
                <w:rFonts w:ascii="Arial" w:hAnsi="Arial"/>
                <w:iCs/>
                <w:sz w:val="16"/>
              </w:rPr>
              <w:t>ailored training = quicker impacts on profit/productivity.</w:t>
            </w:r>
            <w:r w:rsidR="0082292F">
              <w:rPr>
                <w:rFonts w:ascii="Arial" w:hAnsi="Arial"/>
                <w:iCs/>
                <w:sz w:val="16"/>
              </w:rPr>
              <w:t>’</w:t>
            </w:r>
          </w:p>
        </w:tc>
      </w:tr>
      <w:tr w:rsidR="0016613E" w:rsidRPr="00890D61" w14:paraId="15B880FD" w14:textId="77777777" w:rsidTr="00EA45D2">
        <w:trPr>
          <w:cantSplit/>
        </w:trPr>
        <w:tc>
          <w:tcPr>
            <w:tcW w:w="1701" w:type="dxa"/>
            <w:vMerge/>
            <w:tcBorders>
              <w:right w:val="single" w:sz="4" w:space="0" w:color="auto"/>
            </w:tcBorders>
          </w:tcPr>
          <w:p w14:paraId="633B9FBA" w14:textId="77777777" w:rsidR="0016613E" w:rsidRPr="0010314E" w:rsidRDefault="0016613E" w:rsidP="005F60BC">
            <w:pPr>
              <w:pStyle w:val="Tabletext"/>
              <w:ind w:left="63"/>
            </w:pPr>
          </w:p>
        </w:tc>
        <w:tc>
          <w:tcPr>
            <w:tcW w:w="7371" w:type="dxa"/>
            <w:tcBorders>
              <w:top w:val="nil"/>
              <w:left w:val="single" w:sz="4" w:space="0" w:color="auto"/>
              <w:bottom w:val="nil"/>
              <w:right w:val="nil"/>
            </w:tcBorders>
          </w:tcPr>
          <w:p w14:paraId="016B8ACD" w14:textId="6190EFEF" w:rsidR="0016613E" w:rsidRPr="003B2FA8" w:rsidRDefault="00FF104E" w:rsidP="005F60BC">
            <w:pPr>
              <w:pStyle w:val="Text"/>
              <w:spacing w:before="40" w:after="40" w:line="240" w:lineRule="auto"/>
              <w:rPr>
                <w:rFonts w:ascii="Arial" w:hAnsi="Arial"/>
                <w:iCs/>
                <w:sz w:val="16"/>
              </w:rPr>
            </w:pPr>
            <w:r>
              <w:rPr>
                <w:rFonts w:ascii="Arial" w:hAnsi="Arial"/>
                <w:iCs/>
                <w:sz w:val="16"/>
              </w:rPr>
              <w:t>‘</w:t>
            </w:r>
            <w:r w:rsidR="0016613E" w:rsidRPr="003B2FA8">
              <w:rPr>
                <w:rFonts w:ascii="Arial" w:hAnsi="Arial"/>
                <w:iCs/>
                <w:sz w:val="16"/>
              </w:rPr>
              <w:t>Education training design.</w:t>
            </w:r>
            <w:r>
              <w:rPr>
                <w:rFonts w:ascii="Arial" w:hAnsi="Arial"/>
                <w:iCs/>
                <w:sz w:val="16"/>
              </w:rPr>
              <w:t>’</w:t>
            </w:r>
          </w:p>
        </w:tc>
      </w:tr>
      <w:tr w:rsidR="0016613E" w:rsidRPr="00890D61" w14:paraId="277B8F1A" w14:textId="77777777" w:rsidTr="00EA45D2">
        <w:trPr>
          <w:cantSplit/>
        </w:trPr>
        <w:tc>
          <w:tcPr>
            <w:tcW w:w="1701" w:type="dxa"/>
            <w:vMerge/>
            <w:tcBorders>
              <w:bottom w:val="nil"/>
              <w:right w:val="single" w:sz="4" w:space="0" w:color="auto"/>
            </w:tcBorders>
          </w:tcPr>
          <w:p w14:paraId="44D38D28" w14:textId="77777777" w:rsidR="0016613E" w:rsidRPr="0010314E" w:rsidRDefault="0016613E" w:rsidP="005F60BC">
            <w:pPr>
              <w:pStyle w:val="Tabletext"/>
              <w:ind w:left="63"/>
            </w:pPr>
          </w:p>
        </w:tc>
        <w:tc>
          <w:tcPr>
            <w:tcW w:w="7371" w:type="dxa"/>
            <w:tcBorders>
              <w:top w:val="nil"/>
              <w:left w:val="single" w:sz="4" w:space="0" w:color="auto"/>
              <w:bottom w:val="single" w:sz="4" w:space="0" w:color="auto"/>
              <w:right w:val="nil"/>
            </w:tcBorders>
          </w:tcPr>
          <w:p w14:paraId="02DB05D6" w14:textId="225448AA" w:rsidR="0016613E" w:rsidRPr="003B2FA8" w:rsidRDefault="00FF104E" w:rsidP="005F60BC">
            <w:pPr>
              <w:pStyle w:val="Text"/>
              <w:spacing w:before="40" w:after="40" w:line="240" w:lineRule="auto"/>
              <w:rPr>
                <w:rFonts w:ascii="Arial" w:hAnsi="Arial"/>
                <w:iCs/>
                <w:sz w:val="16"/>
              </w:rPr>
            </w:pPr>
            <w:r>
              <w:rPr>
                <w:rFonts w:ascii="Arial" w:hAnsi="Arial"/>
                <w:iCs/>
                <w:sz w:val="16"/>
              </w:rPr>
              <w:t>‘</w:t>
            </w:r>
            <w:r w:rsidR="0016613E" w:rsidRPr="003B2FA8">
              <w:rPr>
                <w:rFonts w:ascii="Arial" w:hAnsi="Arial"/>
                <w:iCs/>
                <w:sz w:val="16"/>
              </w:rPr>
              <w:t>New skills</w:t>
            </w:r>
            <w:r w:rsidR="00E960BE">
              <w:rPr>
                <w:rFonts w:ascii="Arial" w:hAnsi="Arial"/>
                <w:iCs/>
                <w:sz w:val="16"/>
              </w:rPr>
              <w:t>.</w:t>
            </w:r>
            <w:r>
              <w:rPr>
                <w:rFonts w:ascii="Arial" w:hAnsi="Arial"/>
                <w:iCs/>
                <w:sz w:val="16"/>
              </w:rPr>
              <w:t>’</w:t>
            </w:r>
          </w:p>
        </w:tc>
      </w:tr>
      <w:tr w:rsidR="0036338C" w:rsidRPr="00890D61" w14:paraId="595CEEF2" w14:textId="77777777" w:rsidTr="005D779C">
        <w:trPr>
          <w:cantSplit/>
        </w:trPr>
        <w:tc>
          <w:tcPr>
            <w:tcW w:w="1701" w:type="dxa"/>
            <w:vMerge w:val="restart"/>
            <w:tcBorders>
              <w:top w:val="single" w:sz="4" w:space="0" w:color="auto"/>
              <w:right w:val="single" w:sz="4" w:space="0" w:color="auto"/>
            </w:tcBorders>
          </w:tcPr>
          <w:p w14:paraId="7DBE9860" w14:textId="16745D67" w:rsidR="0036338C" w:rsidRPr="00EA45D2" w:rsidRDefault="0036338C" w:rsidP="00EA45D2">
            <w:pPr>
              <w:pStyle w:val="Tabletext"/>
            </w:pPr>
            <w:r w:rsidRPr="00EA45D2">
              <w:t>What are the challenges for RTOs in RTO</w:t>
            </w:r>
            <w:r w:rsidR="00086FE5">
              <w:t>–</w:t>
            </w:r>
            <w:r w:rsidRPr="00EA45D2">
              <w:t>employer partnerships?</w:t>
            </w:r>
          </w:p>
          <w:p w14:paraId="652C96E1" w14:textId="77777777" w:rsidR="0036338C" w:rsidRDefault="0036338C" w:rsidP="00EA45D2">
            <w:pPr>
              <w:pStyle w:val="Tabletext"/>
            </w:pPr>
          </w:p>
          <w:p w14:paraId="6C0F1C32" w14:textId="5E545ACF" w:rsidR="0036338C" w:rsidRPr="00EA45D2" w:rsidRDefault="0036338C" w:rsidP="00EA45D2">
            <w:pPr>
              <w:pStyle w:val="Tabletext"/>
            </w:pPr>
            <w:r w:rsidRPr="00EA45D2">
              <w:t>Summary of common challenges</w:t>
            </w:r>
          </w:p>
        </w:tc>
        <w:tc>
          <w:tcPr>
            <w:tcW w:w="7371" w:type="dxa"/>
            <w:tcBorders>
              <w:top w:val="single" w:sz="4" w:space="0" w:color="auto"/>
              <w:left w:val="single" w:sz="4" w:space="0" w:color="auto"/>
              <w:bottom w:val="nil"/>
              <w:right w:val="nil"/>
            </w:tcBorders>
          </w:tcPr>
          <w:p w14:paraId="01B0092F" w14:textId="3DA5543C" w:rsidR="0036338C" w:rsidRPr="00890D61" w:rsidRDefault="0036338C" w:rsidP="00EA45D2">
            <w:pPr>
              <w:pStyle w:val="Text"/>
              <w:spacing w:before="40" w:after="40" w:line="240" w:lineRule="auto"/>
              <w:rPr>
                <w:rFonts w:ascii="Arial" w:hAnsi="Arial"/>
                <w:iCs/>
                <w:sz w:val="16"/>
              </w:rPr>
            </w:pPr>
            <w:r w:rsidRPr="003B2FA8">
              <w:rPr>
                <w:rFonts w:ascii="Arial" w:hAnsi="Arial"/>
                <w:iCs/>
                <w:sz w:val="16"/>
              </w:rPr>
              <w:t>Financial/funding considerations:</w:t>
            </w:r>
          </w:p>
        </w:tc>
      </w:tr>
      <w:tr w:rsidR="0036338C" w:rsidRPr="00890D61" w14:paraId="75B877D3" w14:textId="77777777" w:rsidTr="005D779C">
        <w:trPr>
          <w:cantSplit/>
        </w:trPr>
        <w:tc>
          <w:tcPr>
            <w:tcW w:w="1701" w:type="dxa"/>
            <w:vMerge/>
            <w:tcBorders>
              <w:right w:val="single" w:sz="4" w:space="0" w:color="auto"/>
            </w:tcBorders>
          </w:tcPr>
          <w:p w14:paraId="2B297E74" w14:textId="77777777" w:rsidR="0036338C" w:rsidRPr="0010314E" w:rsidRDefault="0036338C" w:rsidP="005F60BC">
            <w:pPr>
              <w:pStyle w:val="Tabletext"/>
              <w:ind w:left="63"/>
            </w:pPr>
          </w:p>
        </w:tc>
        <w:tc>
          <w:tcPr>
            <w:tcW w:w="7371" w:type="dxa"/>
            <w:tcBorders>
              <w:top w:val="nil"/>
              <w:left w:val="single" w:sz="4" w:space="0" w:color="auto"/>
              <w:bottom w:val="nil"/>
              <w:right w:val="nil"/>
            </w:tcBorders>
          </w:tcPr>
          <w:p w14:paraId="71E4E880" w14:textId="20FBEBE0" w:rsidR="0036338C" w:rsidRDefault="00FF104E" w:rsidP="0036338C">
            <w:pPr>
              <w:pStyle w:val="Text"/>
              <w:spacing w:before="40" w:after="40" w:line="240" w:lineRule="auto"/>
              <w:rPr>
                <w:rFonts w:ascii="Arial" w:hAnsi="Arial"/>
                <w:iCs/>
                <w:sz w:val="16"/>
              </w:rPr>
            </w:pPr>
            <w:r>
              <w:rPr>
                <w:rFonts w:ascii="Arial" w:hAnsi="Arial"/>
                <w:iCs/>
                <w:sz w:val="16"/>
              </w:rPr>
              <w:t>‘</w:t>
            </w:r>
            <w:r w:rsidR="0036338C" w:rsidRPr="003B2FA8">
              <w:rPr>
                <w:rFonts w:ascii="Arial" w:hAnsi="Arial"/>
                <w:iCs/>
                <w:sz w:val="16"/>
              </w:rPr>
              <w:t xml:space="preserve">Funding </w:t>
            </w:r>
            <w:r w:rsidR="00E960BE">
              <w:rPr>
                <w:rFonts w:ascii="Arial" w:hAnsi="Arial"/>
                <w:iCs/>
                <w:sz w:val="16"/>
              </w:rPr>
              <w:t>–</w:t>
            </w:r>
            <w:r w:rsidR="0036338C" w:rsidRPr="003B2FA8">
              <w:rPr>
                <w:rFonts w:ascii="Arial" w:hAnsi="Arial"/>
                <w:iCs/>
                <w:sz w:val="16"/>
              </w:rPr>
              <w:t xml:space="preserve"> who is going to pay is the main challenge and one of the key reasons why they fail. Who pays for the development of resources and is there funding for the bespoke, innovative training solutions. Requires time and commitment from both parties. Internal coordination is needed</w:t>
            </w:r>
            <w:r w:rsidR="00E960BE">
              <w:rPr>
                <w:rFonts w:ascii="Arial" w:hAnsi="Arial"/>
                <w:iCs/>
                <w:sz w:val="16"/>
              </w:rPr>
              <w:t>;</w:t>
            </w:r>
            <w:r w:rsidR="0036338C" w:rsidRPr="003B2FA8">
              <w:rPr>
                <w:rFonts w:ascii="Arial" w:hAnsi="Arial"/>
                <w:iCs/>
                <w:sz w:val="16"/>
              </w:rPr>
              <w:t xml:space="preserve"> hence</w:t>
            </w:r>
            <w:r w:rsidR="00E960BE">
              <w:rPr>
                <w:rFonts w:ascii="Arial" w:hAnsi="Arial"/>
                <w:iCs/>
                <w:sz w:val="16"/>
              </w:rPr>
              <w:t>,</w:t>
            </w:r>
            <w:r w:rsidR="0036338C" w:rsidRPr="003B2FA8">
              <w:rPr>
                <w:rFonts w:ascii="Arial" w:hAnsi="Arial"/>
                <w:iCs/>
                <w:sz w:val="16"/>
              </w:rPr>
              <w:t xml:space="preserve"> a project management approach can help.</w:t>
            </w:r>
            <w:r>
              <w:rPr>
                <w:rFonts w:ascii="Arial" w:hAnsi="Arial"/>
                <w:iCs/>
                <w:sz w:val="16"/>
              </w:rPr>
              <w:t>’</w:t>
            </w:r>
          </w:p>
        </w:tc>
      </w:tr>
      <w:tr w:rsidR="0036338C" w:rsidRPr="00890D61" w14:paraId="3D26EA25" w14:textId="77777777" w:rsidTr="005D779C">
        <w:trPr>
          <w:cantSplit/>
        </w:trPr>
        <w:tc>
          <w:tcPr>
            <w:tcW w:w="1701" w:type="dxa"/>
            <w:vMerge/>
            <w:tcBorders>
              <w:right w:val="single" w:sz="4" w:space="0" w:color="auto"/>
            </w:tcBorders>
          </w:tcPr>
          <w:p w14:paraId="1DCEE61D" w14:textId="77777777" w:rsidR="0036338C" w:rsidRPr="0010314E" w:rsidRDefault="0036338C" w:rsidP="005F60BC">
            <w:pPr>
              <w:pStyle w:val="Tabletext"/>
              <w:ind w:left="63"/>
            </w:pPr>
          </w:p>
        </w:tc>
        <w:tc>
          <w:tcPr>
            <w:tcW w:w="7371" w:type="dxa"/>
            <w:tcBorders>
              <w:top w:val="nil"/>
              <w:left w:val="single" w:sz="4" w:space="0" w:color="auto"/>
              <w:bottom w:val="nil"/>
              <w:right w:val="nil"/>
            </w:tcBorders>
          </w:tcPr>
          <w:p w14:paraId="255EB3DD" w14:textId="6271EC04" w:rsidR="0036338C" w:rsidRDefault="00FF104E" w:rsidP="0036338C">
            <w:pPr>
              <w:pStyle w:val="Text"/>
              <w:spacing w:before="40" w:after="40" w:line="240" w:lineRule="auto"/>
              <w:rPr>
                <w:rFonts w:ascii="Arial" w:hAnsi="Arial"/>
                <w:iCs/>
                <w:sz w:val="16"/>
              </w:rPr>
            </w:pPr>
            <w:r>
              <w:rPr>
                <w:rFonts w:ascii="Arial" w:hAnsi="Arial"/>
                <w:iCs/>
                <w:sz w:val="16"/>
              </w:rPr>
              <w:t>‘</w:t>
            </w:r>
            <w:r w:rsidR="0036338C" w:rsidRPr="003B2FA8">
              <w:rPr>
                <w:rFonts w:ascii="Arial" w:hAnsi="Arial"/>
                <w:iCs/>
                <w:sz w:val="16"/>
              </w:rPr>
              <w:t xml:space="preserve">Financial commitment </w:t>
            </w:r>
            <w:r w:rsidR="00E960BE">
              <w:rPr>
                <w:rFonts w:ascii="Arial" w:hAnsi="Arial"/>
                <w:iCs/>
                <w:sz w:val="16"/>
              </w:rPr>
              <w:t>–</w:t>
            </w:r>
            <w:r w:rsidR="0036338C" w:rsidRPr="003B2FA8">
              <w:rPr>
                <w:rFonts w:ascii="Arial" w:hAnsi="Arial"/>
                <w:iCs/>
                <w:sz w:val="16"/>
              </w:rPr>
              <w:t xml:space="preserve"> RTO needs certain numbers to be viable while employers may not be able to supply.</w:t>
            </w:r>
            <w:r>
              <w:rPr>
                <w:rFonts w:ascii="Arial" w:hAnsi="Arial"/>
                <w:iCs/>
                <w:sz w:val="16"/>
              </w:rPr>
              <w:t>’</w:t>
            </w:r>
          </w:p>
        </w:tc>
      </w:tr>
      <w:tr w:rsidR="0036338C" w:rsidRPr="00890D61" w14:paraId="0006F76B" w14:textId="77777777" w:rsidTr="005D779C">
        <w:trPr>
          <w:cantSplit/>
        </w:trPr>
        <w:tc>
          <w:tcPr>
            <w:tcW w:w="1701" w:type="dxa"/>
            <w:vMerge/>
            <w:tcBorders>
              <w:right w:val="single" w:sz="4" w:space="0" w:color="auto"/>
            </w:tcBorders>
          </w:tcPr>
          <w:p w14:paraId="3CE42B3B" w14:textId="77777777" w:rsidR="0036338C" w:rsidRPr="0010314E" w:rsidRDefault="0036338C" w:rsidP="005F60BC">
            <w:pPr>
              <w:pStyle w:val="Tabletext"/>
              <w:ind w:left="63"/>
            </w:pPr>
          </w:p>
        </w:tc>
        <w:tc>
          <w:tcPr>
            <w:tcW w:w="7371" w:type="dxa"/>
            <w:tcBorders>
              <w:top w:val="nil"/>
              <w:left w:val="single" w:sz="4" w:space="0" w:color="auto"/>
              <w:bottom w:val="nil"/>
              <w:right w:val="nil"/>
            </w:tcBorders>
          </w:tcPr>
          <w:p w14:paraId="185B4230" w14:textId="68CF4103" w:rsidR="0036338C" w:rsidRDefault="00FF104E" w:rsidP="005F60BC">
            <w:pPr>
              <w:pStyle w:val="Text"/>
              <w:spacing w:before="40" w:after="40" w:line="240" w:lineRule="auto"/>
              <w:rPr>
                <w:rFonts w:ascii="Arial" w:hAnsi="Arial"/>
                <w:iCs/>
                <w:sz w:val="16"/>
              </w:rPr>
            </w:pPr>
            <w:r>
              <w:rPr>
                <w:rFonts w:ascii="Arial" w:hAnsi="Arial"/>
                <w:iCs/>
                <w:sz w:val="16"/>
              </w:rPr>
              <w:t>‘</w:t>
            </w:r>
            <w:r w:rsidR="0036338C" w:rsidRPr="003B2FA8">
              <w:rPr>
                <w:rFonts w:ascii="Arial" w:hAnsi="Arial"/>
                <w:iCs/>
                <w:sz w:val="16"/>
              </w:rPr>
              <w:t>Partnerships may not be financially viable due to the small number of students or the need to create bespoke products to meet a particular niche industry. This can be challenging for the RTO to identify suitable lecturing and assessing staff to meet the skill need. For regional RTOs the problems are even more acute.</w:t>
            </w:r>
            <w:r>
              <w:rPr>
                <w:rFonts w:ascii="Arial" w:hAnsi="Arial"/>
                <w:iCs/>
                <w:sz w:val="16"/>
              </w:rPr>
              <w:t>’</w:t>
            </w:r>
          </w:p>
        </w:tc>
      </w:tr>
      <w:tr w:rsidR="0036338C" w:rsidRPr="00890D61" w14:paraId="03D627EE" w14:textId="77777777" w:rsidTr="005D779C">
        <w:trPr>
          <w:cantSplit/>
        </w:trPr>
        <w:tc>
          <w:tcPr>
            <w:tcW w:w="1701" w:type="dxa"/>
            <w:vMerge/>
            <w:tcBorders>
              <w:right w:val="single" w:sz="4" w:space="0" w:color="auto"/>
            </w:tcBorders>
          </w:tcPr>
          <w:p w14:paraId="75E7B063" w14:textId="77777777" w:rsidR="0036338C" w:rsidRPr="0010314E" w:rsidRDefault="0036338C" w:rsidP="0036338C">
            <w:pPr>
              <w:pStyle w:val="Tabletext"/>
              <w:spacing w:before="0" w:after="0"/>
              <w:ind w:left="63"/>
            </w:pPr>
          </w:p>
        </w:tc>
        <w:tc>
          <w:tcPr>
            <w:tcW w:w="7371" w:type="dxa"/>
            <w:tcBorders>
              <w:top w:val="nil"/>
              <w:left w:val="single" w:sz="4" w:space="0" w:color="auto"/>
              <w:bottom w:val="nil"/>
              <w:right w:val="nil"/>
            </w:tcBorders>
          </w:tcPr>
          <w:p w14:paraId="5466B90E" w14:textId="77777777" w:rsidR="0036338C" w:rsidRDefault="0036338C" w:rsidP="0036338C">
            <w:pPr>
              <w:pStyle w:val="Text"/>
              <w:spacing w:before="0" w:line="240" w:lineRule="auto"/>
              <w:rPr>
                <w:rFonts w:ascii="Arial" w:hAnsi="Arial"/>
                <w:iCs/>
                <w:sz w:val="16"/>
              </w:rPr>
            </w:pPr>
          </w:p>
        </w:tc>
      </w:tr>
      <w:tr w:rsidR="0036338C" w:rsidRPr="00890D61" w14:paraId="4E1BD941" w14:textId="77777777" w:rsidTr="005D779C">
        <w:trPr>
          <w:cantSplit/>
        </w:trPr>
        <w:tc>
          <w:tcPr>
            <w:tcW w:w="1701" w:type="dxa"/>
            <w:vMerge/>
            <w:tcBorders>
              <w:right w:val="single" w:sz="4" w:space="0" w:color="auto"/>
            </w:tcBorders>
          </w:tcPr>
          <w:p w14:paraId="1FAEF697" w14:textId="77777777" w:rsidR="0036338C" w:rsidRPr="0010314E" w:rsidRDefault="0036338C" w:rsidP="005F60BC">
            <w:pPr>
              <w:pStyle w:val="Tabletext"/>
              <w:ind w:left="63"/>
            </w:pPr>
          </w:p>
        </w:tc>
        <w:tc>
          <w:tcPr>
            <w:tcW w:w="7371" w:type="dxa"/>
            <w:tcBorders>
              <w:top w:val="nil"/>
              <w:left w:val="single" w:sz="4" w:space="0" w:color="auto"/>
              <w:bottom w:val="nil"/>
              <w:right w:val="nil"/>
            </w:tcBorders>
          </w:tcPr>
          <w:p w14:paraId="1636C477" w14:textId="21D7B0B9" w:rsidR="0036338C" w:rsidRDefault="0036338C" w:rsidP="0036338C">
            <w:pPr>
              <w:pStyle w:val="Text"/>
              <w:spacing w:before="40" w:after="40" w:line="240" w:lineRule="auto"/>
              <w:rPr>
                <w:rFonts w:ascii="Arial" w:hAnsi="Arial"/>
                <w:iCs/>
                <w:sz w:val="16"/>
              </w:rPr>
            </w:pPr>
            <w:r w:rsidRPr="003B2FA8">
              <w:rPr>
                <w:rFonts w:ascii="Arial" w:hAnsi="Arial"/>
                <w:iCs/>
                <w:sz w:val="16"/>
              </w:rPr>
              <w:t>Meeting the needs of employers</w:t>
            </w:r>
            <w:r>
              <w:rPr>
                <w:rFonts w:ascii="Arial" w:hAnsi="Arial"/>
                <w:iCs/>
                <w:sz w:val="16"/>
              </w:rPr>
              <w:t>:</w:t>
            </w:r>
          </w:p>
        </w:tc>
      </w:tr>
      <w:tr w:rsidR="0036338C" w:rsidRPr="00890D61" w14:paraId="4002E814" w14:textId="77777777" w:rsidTr="005D779C">
        <w:trPr>
          <w:cantSplit/>
        </w:trPr>
        <w:tc>
          <w:tcPr>
            <w:tcW w:w="1701" w:type="dxa"/>
            <w:vMerge/>
            <w:tcBorders>
              <w:right w:val="single" w:sz="4" w:space="0" w:color="auto"/>
            </w:tcBorders>
          </w:tcPr>
          <w:p w14:paraId="2E99FC8B" w14:textId="77777777" w:rsidR="0036338C" w:rsidRPr="0010314E" w:rsidRDefault="0036338C" w:rsidP="005F60BC">
            <w:pPr>
              <w:pStyle w:val="Tabletext"/>
              <w:ind w:left="63"/>
            </w:pPr>
          </w:p>
        </w:tc>
        <w:tc>
          <w:tcPr>
            <w:tcW w:w="7371" w:type="dxa"/>
            <w:tcBorders>
              <w:top w:val="nil"/>
              <w:left w:val="single" w:sz="4" w:space="0" w:color="auto"/>
              <w:bottom w:val="nil"/>
              <w:right w:val="nil"/>
            </w:tcBorders>
          </w:tcPr>
          <w:p w14:paraId="647A39A9" w14:textId="752385A7" w:rsidR="0036338C" w:rsidRDefault="00FF104E" w:rsidP="0036338C">
            <w:pPr>
              <w:pStyle w:val="Text"/>
              <w:spacing w:before="40" w:after="40" w:line="240" w:lineRule="auto"/>
              <w:rPr>
                <w:rFonts w:ascii="Arial" w:hAnsi="Arial"/>
                <w:iCs/>
                <w:sz w:val="16"/>
              </w:rPr>
            </w:pPr>
            <w:r>
              <w:rPr>
                <w:rFonts w:ascii="Arial" w:hAnsi="Arial"/>
                <w:iCs/>
                <w:sz w:val="16"/>
              </w:rPr>
              <w:t>‘</w:t>
            </w:r>
            <w:r w:rsidR="0036338C" w:rsidRPr="003B2FA8">
              <w:rPr>
                <w:rFonts w:ascii="Arial" w:hAnsi="Arial"/>
                <w:iCs/>
                <w:sz w:val="16"/>
              </w:rPr>
              <w:t>Structure of VET</w:t>
            </w:r>
            <w:r w:rsidR="00054318">
              <w:rPr>
                <w:rFonts w:ascii="Arial" w:hAnsi="Arial"/>
                <w:iCs/>
                <w:sz w:val="16"/>
              </w:rPr>
              <w:t>:</w:t>
            </w:r>
            <w:r w:rsidR="0036338C" w:rsidRPr="003B2FA8">
              <w:rPr>
                <w:rFonts w:ascii="Arial" w:hAnsi="Arial"/>
                <w:iCs/>
                <w:sz w:val="16"/>
              </w:rPr>
              <w:t xml:space="preserve"> employer wants training not to interrupt money</w:t>
            </w:r>
            <w:r w:rsidR="009F7391">
              <w:rPr>
                <w:rFonts w:ascii="Arial" w:hAnsi="Arial"/>
                <w:iCs/>
                <w:sz w:val="16"/>
              </w:rPr>
              <w:t>-</w:t>
            </w:r>
            <w:r w:rsidR="0036338C" w:rsidRPr="003B2FA8">
              <w:rPr>
                <w:rFonts w:ascii="Arial" w:hAnsi="Arial"/>
                <w:iCs/>
                <w:sz w:val="16"/>
              </w:rPr>
              <w:t>making operations, but RTOs operate within largely traditional business hours. Employer wants specificity and tailoring, but RTO must comply with legislation to ensure the learner gets nationally accredited training for their life outcomes</w:t>
            </w:r>
            <w:r w:rsidR="005D779C">
              <w:rPr>
                <w:rFonts w:ascii="Arial" w:hAnsi="Arial"/>
                <w:iCs/>
                <w:sz w:val="16"/>
              </w:rPr>
              <w:t xml:space="preserve">. </w:t>
            </w:r>
            <w:r w:rsidR="0036338C" w:rsidRPr="003B2FA8">
              <w:rPr>
                <w:rFonts w:ascii="Arial" w:hAnsi="Arial"/>
                <w:iCs/>
                <w:sz w:val="16"/>
              </w:rPr>
              <w:t>Mixed communication due to each side not understanding the other. Sometimes employers are entitled and aggressive (particularly apprenticeships).</w:t>
            </w:r>
            <w:r>
              <w:rPr>
                <w:rFonts w:ascii="Arial" w:hAnsi="Arial"/>
                <w:iCs/>
                <w:sz w:val="16"/>
              </w:rPr>
              <w:t>’</w:t>
            </w:r>
          </w:p>
        </w:tc>
      </w:tr>
      <w:tr w:rsidR="0036338C" w:rsidRPr="00890D61" w14:paraId="3981034B" w14:textId="77777777" w:rsidTr="005D779C">
        <w:trPr>
          <w:cantSplit/>
        </w:trPr>
        <w:tc>
          <w:tcPr>
            <w:tcW w:w="1701" w:type="dxa"/>
            <w:vMerge/>
            <w:tcBorders>
              <w:right w:val="single" w:sz="4" w:space="0" w:color="auto"/>
            </w:tcBorders>
          </w:tcPr>
          <w:p w14:paraId="15B7A4C4" w14:textId="77777777" w:rsidR="0036338C" w:rsidRPr="0010314E" w:rsidRDefault="0036338C" w:rsidP="005F60BC">
            <w:pPr>
              <w:pStyle w:val="Tabletext"/>
              <w:ind w:left="63"/>
            </w:pPr>
          </w:p>
        </w:tc>
        <w:tc>
          <w:tcPr>
            <w:tcW w:w="7371" w:type="dxa"/>
            <w:tcBorders>
              <w:top w:val="nil"/>
              <w:left w:val="single" w:sz="4" w:space="0" w:color="auto"/>
              <w:bottom w:val="nil"/>
              <w:right w:val="nil"/>
            </w:tcBorders>
          </w:tcPr>
          <w:p w14:paraId="4138C241" w14:textId="069E3E4D" w:rsidR="0036338C" w:rsidRDefault="00FF104E" w:rsidP="005F60BC">
            <w:pPr>
              <w:pStyle w:val="Text"/>
              <w:spacing w:before="40" w:after="40" w:line="240" w:lineRule="auto"/>
              <w:rPr>
                <w:rFonts w:ascii="Arial" w:hAnsi="Arial"/>
                <w:iCs/>
                <w:sz w:val="16"/>
              </w:rPr>
            </w:pPr>
            <w:r>
              <w:rPr>
                <w:rFonts w:ascii="Arial" w:hAnsi="Arial"/>
                <w:iCs/>
                <w:sz w:val="16"/>
              </w:rPr>
              <w:t>‘</w:t>
            </w:r>
            <w:r w:rsidR="0036338C" w:rsidRPr="003B2FA8">
              <w:rPr>
                <w:rFonts w:ascii="Arial" w:hAnsi="Arial"/>
                <w:iCs/>
                <w:sz w:val="16"/>
              </w:rPr>
              <w:t>Each employer will want something slightly different to others. It might be skills that are slightly different or a delivery method that is different. Being able to accommodate this can be a challenge in terms of staffing and timetabling.</w:t>
            </w:r>
            <w:r>
              <w:rPr>
                <w:rFonts w:ascii="Arial" w:hAnsi="Arial"/>
                <w:iCs/>
                <w:sz w:val="16"/>
              </w:rPr>
              <w:t>’</w:t>
            </w:r>
          </w:p>
        </w:tc>
      </w:tr>
      <w:tr w:rsidR="0036338C" w:rsidRPr="00890D61" w14:paraId="4AF2058B" w14:textId="77777777" w:rsidTr="005D779C">
        <w:trPr>
          <w:cantSplit/>
        </w:trPr>
        <w:tc>
          <w:tcPr>
            <w:tcW w:w="1701" w:type="dxa"/>
            <w:vMerge/>
            <w:tcBorders>
              <w:bottom w:val="nil"/>
              <w:right w:val="single" w:sz="4" w:space="0" w:color="auto"/>
            </w:tcBorders>
          </w:tcPr>
          <w:p w14:paraId="314FB605" w14:textId="77777777" w:rsidR="0036338C" w:rsidRPr="0010314E" w:rsidRDefault="0036338C" w:rsidP="005F60BC">
            <w:pPr>
              <w:pStyle w:val="Tabletext"/>
              <w:ind w:left="63"/>
            </w:pPr>
          </w:p>
        </w:tc>
        <w:tc>
          <w:tcPr>
            <w:tcW w:w="7371" w:type="dxa"/>
            <w:tcBorders>
              <w:top w:val="nil"/>
              <w:left w:val="single" w:sz="4" w:space="0" w:color="auto"/>
              <w:bottom w:val="single" w:sz="4" w:space="0" w:color="auto"/>
              <w:right w:val="nil"/>
            </w:tcBorders>
          </w:tcPr>
          <w:p w14:paraId="5A069E41" w14:textId="550D184B" w:rsidR="0036338C" w:rsidRDefault="00FF104E" w:rsidP="005F60BC">
            <w:pPr>
              <w:pStyle w:val="Text"/>
              <w:spacing w:before="40" w:after="40" w:line="240" w:lineRule="auto"/>
              <w:rPr>
                <w:rFonts w:ascii="Arial" w:hAnsi="Arial"/>
                <w:iCs/>
                <w:sz w:val="16"/>
              </w:rPr>
            </w:pPr>
            <w:r>
              <w:rPr>
                <w:rFonts w:ascii="Arial" w:hAnsi="Arial"/>
                <w:iCs/>
                <w:sz w:val="16"/>
              </w:rPr>
              <w:t>‘</w:t>
            </w:r>
            <w:r w:rsidR="0036338C" w:rsidRPr="003B2FA8">
              <w:rPr>
                <w:rFonts w:ascii="Arial" w:hAnsi="Arial"/>
                <w:iCs/>
                <w:sz w:val="16"/>
              </w:rPr>
              <w:t>Meeting expectations in terms of flexibility and responsiveness.</w:t>
            </w:r>
            <w:r>
              <w:rPr>
                <w:rFonts w:ascii="Arial" w:hAnsi="Arial"/>
                <w:iCs/>
                <w:sz w:val="16"/>
              </w:rPr>
              <w:t>’</w:t>
            </w:r>
          </w:p>
        </w:tc>
      </w:tr>
      <w:tr w:rsidR="00355DEE" w:rsidRPr="00890D61" w14:paraId="4A11BD39" w14:textId="77777777" w:rsidTr="000B40F0">
        <w:trPr>
          <w:cantSplit/>
        </w:trPr>
        <w:tc>
          <w:tcPr>
            <w:tcW w:w="1701" w:type="dxa"/>
            <w:vMerge w:val="restart"/>
            <w:tcBorders>
              <w:top w:val="single" w:sz="4" w:space="0" w:color="auto"/>
              <w:right w:val="single" w:sz="4" w:space="0" w:color="auto"/>
            </w:tcBorders>
          </w:tcPr>
          <w:p w14:paraId="35A19082" w14:textId="7269CAE3" w:rsidR="00355DEE" w:rsidRDefault="00355DEE" w:rsidP="00355DEE">
            <w:pPr>
              <w:pStyle w:val="Tabletext"/>
            </w:pPr>
            <w:r w:rsidRPr="0010314E">
              <w:t>What are the challenges for employers in RTO</w:t>
            </w:r>
            <w:r w:rsidR="00086FE5">
              <w:t>–</w:t>
            </w:r>
            <w:r w:rsidRPr="0010314E">
              <w:t>employer partnerships</w:t>
            </w:r>
            <w:r>
              <w:t>?</w:t>
            </w:r>
          </w:p>
          <w:p w14:paraId="1231A704" w14:textId="77777777" w:rsidR="00355DEE" w:rsidRDefault="00355DEE" w:rsidP="00355DEE">
            <w:pPr>
              <w:pStyle w:val="Tabletext"/>
            </w:pPr>
          </w:p>
          <w:p w14:paraId="5D478D76" w14:textId="15E10B7D" w:rsidR="00355DEE" w:rsidRPr="00355DEE" w:rsidRDefault="00355DEE" w:rsidP="00355DEE">
            <w:pPr>
              <w:pStyle w:val="Tabletext"/>
            </w:pPr>
            <w:r w:rsidRPr="00EA45D2">
              <w:t>Summary of common challenges</w:t>
            </w:r>
          </w:p>
        </w:tc>
        <w:tc>
          <w:tcPr>
            <w:tcW w:w="7371" w:type="dxa"/>
            <w:tcBorders>
              <w:top w:val="single" w:sz="4" w:space="0" w:color="auto"/>
              <w:left w:val="single" w:sz="4" w:space="0" w:color="auto"/>
              <w:bottom w:val="nil"/>
              <w:right w:val="nil"/>
            </w:tcBorders>
          </w:tcPr>
          <w:p w14:paraId="43E52D90" w14:textId="444D12B2" w:rsidR="00355DEE" w:rsidRPr="00890D61" w:rsidRDefault="00355DEE" w:rsidP="00355DEE">
            <w:pPr>
              <w:pStyle w:val="Text"/>
              <w:spacing w:before="40" w:after="40" w:line="240" w:lineRule="auto"/>
              <w:rPr>
                <w:rFonts w:ascii="Arial" w:hAnsi="Arial"/>
                <w:iCs/>
                <w:sz w:val="16"/>
              </w:rPr>
            </w:pPr>
            <w:r w:rsidRPr="003B2FA8">
              <w:rPr>
                <w:rFonts w:ascii="Arial" w:hAnsi="Arial"/>
                <w:iCs/>
                <w:sz w:val="16"/>
              </w:rPr>
              <w:t>Training not meeting/not able to meet employer needs: </w:t>
            </w:r>
          </w:p>
        </w:tc>
      </w:tr>
      <w:tr w:rsidR="00355DEE" w:rsidRPr="00890D61" w14:paraId="607B6640" w14:textId="77777777" w:rsidTr="000B40F0">
        <w:trPr>
          <w:cantSplit/>
        </w:trPr>
        <w:tc>
          <w:tcPr>
            <w:tcW w:w="1701" w:type="dxa"/>
            <w:vMerge/>
            <w:tcBorders>
              <w:right w:val="single" w:sz="4" w:space="0" w:color="auto"/>
            </w:tcBorders>
          </w:tcPr>
          <w:p w14:paraId="5D645E58" w14:textId="77777777" w:rsidR="00355DEE" w:rsidRPr="0010314E" w:rsidRDefault="00355DEE" w:rsidP="005F60BC">
            <w:pPr>
              <w:pStyle w:val="Tabletext"/>
              <w:ind w:left="63"/>
            </w:pPr>
          </w:p>
        </w:tc>
        <w:tc>
          <w:tcPr>
            <w:tcW w:w="7371" w:type="dxa"/>
            <w:tcBorders>
              <w:top w:val="nil"/>
              <w:left w:val="single" w:sz="4" w:space="0" w:color="auto"/>
              <w:bottom w:val="nil"/>
              <w:right w:val="nil"/>
            </w:tcBorders>
          </w:tcPr>
          <w:p w14:paraId="6E8431E7" w14:textId="3A7DAB6B" w:rsidR="00355DEE" w:rsidRDefault="00FF104E" w:rsidP="00355DEE">
            <w:pPr>
              <w:pStyle w:val="Text"/>
              <w:spacing w:before="40" w:after="40" w:line="240" w:lineRule="auto"/>
              <w:rPr>
                <w:rFonts w:ascii="Arial" w:hAnsi="Arial"/>
                <w:iCs/>
                <w:sz w:val="16"/>
              </w:rPr>
            </w:pPr>
            <w:r>
              <w:rPr>
                <w:rFonts w:ascii="Arial" w:hAnsi="Arial"/>
                <w:iCs/>
                <w:sz w:val="16"/>
              </w:rPr>
              <w:t>‘</w:t>
            </w:r>
            <w:r w:rsidR="00355DEE" w:rsidRPr="003B2FA8">
              <w:rPr>
                <w:rFonts w:ascii="Arial" w:hAnsi="Arial"/>
                <w:iCs/>
                <w:sz w:val="16"/>
              </w:rPr>
              <w:t>Dealing with RTOs who are not prepared to provide bespoke/contextualised VET training options. Unfortunately, low</w:t>
            </w:r>
            <w:r w:rsidR="0001040E">
              <w:rPr>
                <w:rFonts w:ascii="Arial" w:hAnsi="Arial"/>
                <w:iCs/>
                <w:sz w:val="16"/>
              </w:rPr>
              <w:t>-</w:t>
            </w:r>
            <w:r w:rsidR="00355DEE" w:rsidRPr="003B2FA8">
              <w:rPr>
                <w:rFonts w:ascii="Arial" w:hAnsi="Arial"/>
                <w:iCs/>
                <w:sz w:val="16"/>
              </w:rPr>
              <w:t xml:space="preserve">quality RTOs tend to just market their standard VET offerings (especially the ones that come with an incentive) </w:t>
            </w:r>
            <w:proofErr w:type="gramStart"/>
            <w:r w:rsidR="00355DEE" w:rsidRPr="003B2FA8">
              <w:rPr>
                <w:rFonts w:ascii="Arial" w:hAnsi="Arial"/>
                <w:iCs/>
                <w:sz w:val="16"/>
              </w:rPr>
              <w:t>whether or not</w:t>
            </w:r>
            <w:proofErr w:type="gramEnd"/>
            <w:r w:rsidR="00355DEE" w:rsidRPr="003B2FA8">
              <w:rPr>
                <w:rFonts w:ascii="Arial" w:hAnsi="Arial"/>
                <w:iCs/>
                <w:sz w:val="16"/>
              </w:rPr>
              <w:t xml:space="preserve"> the employer needs the related skills. As such</w:t>
            </w:r>
            <w:r w:rsidR="0001040E">
              <w:rPr>
                <w:rFonts w:ascii="Arial" w:hAnsi="Arial"/>
                <w:iCs/>
                <w:sz w:val="16"/>
              </w:rPr>
              <w:t>,</w:t>
            </w:r>
            <w:r w:rsidR="00355DEE" w:rsidRPr="003B2FA8">
              <w:rPr>
                <w:rFonts w:ascii="Arial" w:hAnsi="Arial"/>
                <w:iCs/>
                <w:sz w:val="16"/>
              </w:rPr>
              <w:t xml:space="preserve"> the employer ends up with a product that does not match their skill needs.</w:t>
            </w:r>
            <w:r>
              <w:rPr>
                <w:rFonts w:ascii="Arial" w:hAnsi="Arial"/>
                <w:iCs/>
                <w:sz w:val="16"/>
              </w:rPr>
              <w:t>’</w:t>
            </w:r>
            <w:r w:rsidR="00355DEE" w:rsidRPr="003B2FA8">
              <w:rPr>
                <w:rFonts w:ascii="Arial" w:hAnsi="Arial"/>
                <w:iCs/>
                <w:sz w:val="16"/>
              </w:rPr>
              <w:t> </w:t>
            </w:r>
          </w:p>
        </w:tc>
      </w:tr>
      <w:tr w:rsidR="00355DEE" w:rsidRPr="00890D61" w14:paraId="58EA092C" w14:textId="77777777" w:rsidTr="000B40F0">
        <w:trPr>
          <w:cantSplit/>
        </w:trPr>
        <w:tc>
          <w:tcPr>
            <w:tcW w:w="1701" w:type="dxa"/>
            <w:vMerge/>
            <w:tcBorders>
              <w:right w:val="single" w:sz="4" w:space="0" w:color="auto"/>
            </w:tcBorders>
          </w:tcPr>
          <w:p w14:paraId="79CA45B4" w14:textId="77777777" w:rsidR="00355DEE" w:rsidRPr="0010314E" w:rsidRDefault="00355DEE" w:rsidP="005F60BC">
            <w:pPr>
              <w:pStyle w:val="Tabletext"/>
              <w:ind w:left="63"/>
            </w:pPr>
          </w:p>
        </w:tc>
        <w:tc>
          <w:tcPr>
            <w:tcW w:w="7371" w:type="dxa"/>
            <w:tcBorders>
              <w:top w:val="nil"/>
              <w:left w:val="single" w:sz="4" w:space="0" w:color="auto"/>
              <w:bottom w:val="nil"/>
              <w:right w:val="nil"/>
            </w:tcBorders>
          </w:tcPr>
          <w:p w14:paraId="5FE114DB" w14:textId="773FE936" w:rsidR="00355DEE" w:rsidRDefault="00FF104E" w:rsidP="00355DEE">
            <w:pPr>
              <w:pStyle w:val="Text"/>
              <w:spacing w:before="40" w:after="40" w:line="240" w:lineRule="auto"/>
              <w:rPr>
                <w:rFonts w:ascii="Arial" w:hAnsi="Arial"/>
                <w:iCs/>
                <w:sz w:val="16"/>
              </w:rPr>
            </w:pPr>
            <w:r>
              <w:rPr>
                <w:rFonts w:ascii="Arial" w:hAnsi="Arial"/>
                <w:iCs/>
                <w:sz w:val="16"/>
              </w:rPr>
              <w:t>‘</w:t>
            </w:r>
            <w:r w:rsidR="00355DEE" w:rsidRPr="003B2FA8">
              <w:rPr>
                <w:rFonts w:ascii="Arial" w:hAnsi="Arial"/>
                <w:iCs/>
                <w:sz w:val="16"/>
              </w:rPr>
              <w:t>Poor communication (biggest complaint). Training doesn</w:t>
            </w:r>
            <w:r>
              <w:rPr>
                <w:rFonts w:ascii="Arial" w:hAnsi="Arial"/>
                <w:iCs/>
                <w:sz w:val="16"/>
              </w:rPr>
              <w:t>’</w:t>
            </w:r>
            <w:r w:rsidR="00355DEE" w:rsidRPr="003B2FA8">
              <w:rPr>
                <w:rFonts w:ascii="Arial" w:hAnsi="Arial"/>
                <w:iCs/>
                <w:sz w:val="16"/>
              </w:rPr>
              <w:t xml:space="preserve">t match what my business needs. Unnecessary training done </w:t>
            </w:r>
            <w:r w:rsidR="007973B5">
              <w:rPr>
                <w:rFonts w:ascii="Arial" w:hAnsi="Arial"/>
                <w:iCs/>
                <w:sz w:val="16"/>
              </w:rPr>
              <w:t>–</w:t>
            </w:r>
            <w:r w:rsidR="00355DEE" w:rsidRPr="003B2FA8">
              <w:rPr>
                <w:rFonts w:ascii="Arial" w:hAnsi="Arial"/>
                <w:iCs/>
                <w:sz w:val="16"/>
              </w:rPr>
              <w:t xml:space="preserve"> don</w:t>
            </w:r>
            <w:r>
              <w:rPr>
                <w:rFonts w:ascii="Arial" w:hAnsi="Arial"/>
                <w:iCs/>
                <w:sz w:val="16"/>
              </w:rPr>
              <w:t>’</w:t>
            </w:r>
            <w:r w:rsidR="00355DEE" w:rsidRPr="003B2FA8">
              <w:rPr>
                <w:rFonts w:ascii="Arial" w:hAnsi="Arial"/>
                <w:iCs/>
                <w:sz w:val="16"/>
              </w:rPr>
              <w:t>t want to pay (in time and money) for a full qual.  RTOs are structured like schools not like businesses, so seem to expect that we fit into how they deliver. RTOs don</w:t>
            </w:r>
            <w:r>
              <w:rPr>
                <w:rFonts w:ascii="Arial" w:hAnsi="Arial"/>
                <w:iCs/>
                <w:sz w:val="16"/>
              </w:rPr>
              <w:t>’</w:t>
            </w:r>
            <w:r w:rsidR="00355DEE" w:rsidRPr="003B2FA8">
              <w:rPr>
                <w:rFonts w:ascii="Arial" w:hAnsi="Arial"/>
                <w:iCs/>
                <w:sz w:val="16"/>
              </w:rPr>
              <w:t>t support when the learner is struggling.</w:t>
            </w:r>
            <w:r>
              <w:rPr>
                <w:rFonts w:ascii="Arial" w:hAnsi="Arial"/>
                <w:iCs/>
                <w:sz w:val="16"/>
              </w:rPr>
              <w:t>’</w:t>
            </w:r>
          </w:p>
        </w:tc>
      </w:tr>
      <w:tr w:rsidR="00355DEE" w:rsidRPr="00890D61" w14:paraId="64A8830A" w14:textId="77777777" w:rsidTr="000B40F0">
        <w:trPr>
          <w:cantSplit/>
        </w:trPr>
        <w:tc>
          <w:tcPr>
            <w:tcW w:w="1701" w:type="dxa"/>
            <w:vMerge/>
            <w:tcBorders>
              <w:right w:val="single" w:sz="4" w:space="0" w:color="auto"/>
            </w:tcBorders>
          </w:tcPr>
          <w:p w14:paraId="69A75496" w14:textId="77777777" w:rsidR="00355DEE" w:rsidRPr="0010314E" w:rsidRDefault="00355DEE" w:rsidP="005F60BC">
            <w:pPr>
              <w:pStyle w:val="Tabletext"/>
              <w:ind w:left="63"/>
            </w:pPr>
          </w:p>
        </w:tc>
        <w:tc>
          <w:tcPr>
            <w:tcW w:w="7371" w:type="dxa"/>
            <w:tcBorders>
              <w:top w:val="nil"/>
              <w:left w:val="single" w:sz="4" w:space="0" w:color="auto"/>
              <w:bottom w:val="nil"/>
              <w:right w:val="nil"/>
            </w:tcBorders>
          </w:tcPr>
          <w:p w14:paraId="5364FF71" w14:textId="380CE19C" w:rsidR="00355DEE" w:rsidRDefault="00FF104E" w:rsidP="005F60BC">
            <w:pPr>
              <w:pStyle w:val="Text"/>
              <w:spacing w:before="40" w:after="40" w:line="240" w:lineRule="auto"/>
              <w:rPr>
                <w:rFonts w:ascii="Arial" w:hAnsi="Arial"/>
                <w:iCs/>
                <w:sz w:val="16"/>
              </w:rPr>
            </w:pPr>
            <w:r>
              <w:rPr>
                <w:rFonts w:ascii="Arial" w:hAnsi="Arial"/>
                <w:iCs/>
                <w:sz w:val="16"/>
              </w:rPr>
              <w:t>‘</w:t>
            </w:r>
            <w:r w:rsidR="00355DEE" w:rsidRPr="003B2FA8">
              <w:rPr>
                <w:rFonts w:ascii="Arial" w:hAnsi="Arial"/>
                <w:iCs/>
                <w:sz w:val="16"/>
              </w:rPr>
              <w:t>Finding an RTO that is willing to offer something out of the ordinary or even consider it is very challenging, unless it is a large employer that can talk about big numbers. The smaller the company, the more challenging it is.</w:t>
            </w:r>
            <w:r>
              <w:rPr>
                <w:rFonts w:ascii="Arial" w:hAnsi="Arial"/>
                <w:iCs/>
                <w:sz w:val="16"/>
              </w:rPr>
              <w:t>’</w:t>
            </w:r>
          </w:p>
        </w:tc>
      </w:tr>
      <w:tr w:rsidR="00355DEE" w:rsidRPr="00890D61" w14:paraId="406404D2" w14:textId="77777777" w:rsidTr="000B40F0">
        <w:trPr>
          <w:cantSplit/>
        </w:trPr>
        <w:tc>
          <w:tcPr>
            <w:tcW w:w="1701" w:type="dxa"/>
            <w:vMerge/>
            <w:tcBorders>
              <w:right w:val="single" w:sz="4" w:space="0" w:color="auto"/>
            </w:tcBorders>
          </w:tcPr>
          <w:p w14:paraId="3CC56C10" w14:textId="77777777" w:rsidR="00355DEE" w:rsidRPr="0010314E" w:rsidRDefault="00355DEE" w:rsidP="005F60BC">
            <w:pPr>
              <w:pStyle w:val="Tabletext"/>
              <w:ind w:left="63"/>
            </w:pPr>
          </w:p>
        </w:tc>
        <w:tc>
          <w:tcPr>
            <w:tcW w:w="7371" w:type="dxa"/>
            <w:tcBorders>
              <w:top w:val="nil"/>
              <w:left w:val="single" w:sz="4" w:space="0" w:color="auto"/>
              <w:bottom w:val="nil"/>
              <w:right w:val="nil"/>
            </w:tcBorders>
          </w:tcPr>
          <w:p w14:paraId="7CCF8666" w14:textId="77777777" w:rsidR="00355DEE" w:rsidRDefault="00355DEE" w:rsidP="00355DEE">
            <w:pPr>
              <w:pStyle w:val="Text"/>
              <w:spacing w:before="0" w:line="240" w:lineRule="auto"/>
              <w:rPr>
                <w:rFonts w:ascii="Arial" w:hAnsi="Arial"/>
                <w:iCs/>
                <w:sz w:val="16"/>
              </w:rPr>
            </w:pPr>
          </w:p>
        </w:tc>
      </w:tr>
      <w:tr w:rsidR="00355DEE" w:rsidRPr="00890D61" w14:paraId="728203E8" w14:textId="77777777" w:rsidTr="000B40F0">
        <w:trPr>
          <w:cantSplit/>
        </w:trPr>
        <w:tc>
          <w:tcPr>
            <w:tcW w:w="1701" w:type="dxa"/>
            <w:vMerge/>
            <w:tcBorders>
              <w:right w:val="single" w:sz="4" w:space="0" w:color="auto"/>
            </w:tcBorders>
          </w:tcPr>
          <w:p w14:paraId="15313C3D" w14:textId="77777777" w:rsidR="00355DEE" w:rsidRPr="0010314E" w:rsidRDefault="00355DEE" w:rsidP="005F60BC">
            <w:pPr>
              <w:pStyle w:val="Tabletext"/>
              <w:ind w:left="63"/>
            </w:pPr>
          </w:p>
        </w:tc>
        <w:tc>
          <w:tcPr>
            <w:tcW w:w="7371" w:type="dxa"/>
            <w:tcBorders>
              <w:top w:val="nil"/>
              <w:left w:val="single" w:sz="4" w:space="0" w:color="auto"/>
              <w:bottom w:val="nil"/>
              <w:right w:val="nil"/>
            </w:tcBorders>
          </w:tcPr>
          <w:p w14:paraId="1CE0AE0E" w14:textId="6A3B299B" w:rsidR="00355DEE" w:rsidRDefault="00355DEE" w:rsidP="00355DEE">
            <w:pPr>
              <w:pStyle w:val="Text"/>
              <w:spacing w:before="40" w:after="40" w:line="240" w:lineRule="auto"/>
              <w:rPr>
                <w:rFonts w:ascii="Arial" w:hAnsi="Arial"/>
                <w:iCs/>
                <w:sz w:val="16"/>
              </w:rPr>
            </w:pPr>
            <w:proofErr w:type="gramStart"/>
            <w:r w:rsidRPr="003B2FA8">
              <w:rPr>
                <w:rFonts w:ascii="Arial" w:hAnsi="Arial"/>
                <w:iCs/>
                <w:sz w:val="16"/>
              </w:rPr>
              <w:t>Cost;</w:t>
            </w:r>
            <w:proofErr w:type="gramEnd"/>
            <w:r w:rsidRPr="003B2FA8">
              <w:rPr>
                <w:rFonts w:ascii="Arial" w:hAnsi="Arial"/>
                <w:iCs/>
                <w:sz w:val="16"/>
              </w:rPr>
              <w:t xml:space="preserve"> being able to release staff to do the training; capability of staff to support the training: </w:t>
            </w:r>
          </w:p>
        </w:tc>
      </w:tr>
      <w:tr w:rsidR="00355DEE" w:rsidRPr="00890D61" w14:paraId="12376FFF" w14:textId="77777777" w:rsidTr="000B40F0">
        <w:trPr>
          <w:cantSplit/>
        </w:trPr>
        <w:tc>
          <w:tcPr>
            <w:tcW w:w="1701" w:type="dxa"/>
            <w:vMerge/>
            <w:tcBorders>
              <w:right w:val="single" w:sz="4" w:space="0" w:color="auto"/>
            </w:tcBorders>
          </w:tcPr>
          <w:p w14:paraId="2BA82D0A" w14:textId="77777777" w:rsidR="00355DEE" w:rsidRPr="0010314E" w:rsidRDefault="00355DEE" w:rsidP="005F60BC">
            <w:pPr>
              <w:pStyle w:val="Tabletext"/>
              <w:ind w:left="63"/>
            </w:pPr>
          </w:p>
        </w:tc>
        <w:tc>
          <w:tcPr>
            <w:tcW w:w="7371" w:type="dxa"/>
            <w:tcBorders>
              <w:top w:val="nil"/>
              <w:left w:val="single" w:sz="4" w:space="0" w:color="auto"/>
              <w:bottom w:val="nil"/>
              <w:right w:val="nil"/>
            </w:tcBorders>
          </w:tcPr>
          <w:p w14:paraId="6DD4A7D4" w14:textId="3B334D5B" w:rsidR="00355DEE" w:rsidRDefault="00FF104E" w:rsidP="005F60BC">
            <w:pPr>
              <w:pStyle w:val="Text"/>
              <w:spacing w:before="40" w:after="40" w:line="240" w:lineRule="auto"/>
              <w:rPr>
                <w:rFonts w:ascii="Arial" w:hAnsi="Arial"/>
                <w:iCs/>
                <w:sz w:val="16"/>
              </w:rPr>
            </w:pPr>
            <w:r>
              <w:rPr>
                <w:rFonts w:ascii="Arial" w:hAnsi="Arial"/>
                <w:iCs/>
                <w:sz w:val="16"/>
              </w:rPr>
              <w:t>‘</w:t>
            </w:r>
            <w:r w:rsidR="00355DEE" w:rsidRPr="003B2FA8">
              <w:rPr>
                <w:rFonts w:ascii="Arial" w:hAnsi="Arial"/>
                <w:iCs/>
                <w:sz w:val="16"/>
              </w:rPr>
              <w:t>Limited financial contribution, releasing staff to train and in sufficient number.</w:t>
            </w:r>
            <w:r>
              <w:rPr>
                <w:rFonts w:ascii="Arial" w:hAnsi="Arial"/>
                <w:iCs/>
                <w:sz w:val="16"/>
              </w:rPr>
              <w:t>’</w:t>
            </w:r>
          </w:p>
        </w:tc>
      </w:tr>
      <w:tr w:rsidR="00355DEE" w:rsidRPr="00890D61" w14:paraId="4286FF5E" w14:textId="77777777" w:rsidTr="000B40F0">
        <w:trPr>
          <w:cantSplit/>
        </w:trPr>
        <w:tc>
          <w:tcPr>
            <w:tcW w:w="1701" w:type="dxa"/>
            <w:vMerge/>
            <w:tcBorders>
              <w:right w:val="single" w:sz="4" w:space="0" w:color="auto"/>
            </w:tcBorders>
          </w:tcPr>
          <w:p w14:paraId="39CBF1A3" w14:textId="77777777" w:rsidR="00355DEE" w:rsidRPr="0010314E" w:rsidRDefault="00355DEE" w:rsidP="005F60BC">
            <w:pPr>
              <w:pStyle w:val="Tabletext"/>
              <w:ind w:left="63"/>
            </w:pPr>
          </w:p>
        </w:tc>
        <w:tc>
          <w:tcPr>
            <w:tcW w:w="7371" w:type="dxa"/>
            <w:tcBorders>
              <w:top w:val="nil"/>
              <w:left w:val="single" w:sz="4" w:space="0" w:color="auto"/>
              <w:bottom w:val="nil"/>
              <w:right w:val="nil"/>
            </w:tcBorders>
          </w:tcPr>
          <w:p w14:paraId="6001DCF8" w14:textId="2BE0F93B" w:rsidR="00355DEE" w:rsidRDefault="00FF104E" w:rsidP="00355DEE">
            <w:pPr>
              <w:pStyle w:val="Text"/>
              <w:spacing w:before="40" w:after="40" w:line="240" w:lineRule="auto"/>
              <w:rPr>
                <w:rFonts w:ascii="Arial" w:hAnsi="Arial"/>
                <w:iCs/>
                <w:sz w:val="16"/>
              </w:rPr>
            </w:pPr>
            <w:r>
              <w:rPr>
                <w:rFonts w:ascii="Arial" w:hAnsi="Arial"/>
                <w:iCs/>
                <w:sz w:val="16"/>
              </w:rPr>
              <w:t>‘</w:t>
            </w:r>
            <w:r w:rsidR="00355DEE" w:rsidRPr="003B2FA8">
              <w:rPr>
                <w:rFonts w:ascii="Arial" w:hAnsi="Arial"/>
                <w:iCs/>
                <w:sz w:val="16"/>
              </w:rPr>
              <w:t xml:space="preserve">Finding time to really contribute. Capable mentors in the workplace </w:t>
            </w:r>
            <w:proofErr w:type="gramStart"/>
            <w:r w:rsidR="00355DEE" w:rsidRPr="003B2FA8">
              <w:rPr>
                <w:rFonts w:ascii="Arial" w:hAnsi="Arial"/>
                <w:iCs/>
                <w:sz w:val="16"/>
              </w:rPr>
              <w:t>is</w:t>
            </w:r>
            <w:proofErr w:type="gramEnd"/>
            <w:r w:rsidR="00355DEE" w:rsidRPr="003B2FA8">
              <w:rPr>
                <w:rFonts w:ascii="Arial" w:hAnsi="Arial"/>
                <w:iCs/>
                <w:sz w:val="16"/>
              </w:rPr>
              <w:t xml:space="preserve"> also a significant limitation where there is workplace learning, which is generally the case in successful employer</w:t>
            </w:r>
            <w:r w:rsidR="00CE118A">
              <w:rPr>
                <w:rFonts w:ascii="Arial" w:hAnsi="Arial"/>
                <w:iCs/>
                <w:sz w:val="16"/>
              </w:rPr>
              <w:t>–</w:t>
            </w:r>
            <w:r w:rsidR="00355DEE" w:rsidRPr="003B2FA8">
              <w:rPr>
                <w:rFonts w:ascii="Arial" w:hAnsi="Arial"/>
                <w:iCs/>
                <w:sz w:val="16"/>
              </w:rPr>
              <w:t>RTO partnerships.</w:t>
            </w:r>
            <w:r>
              <w:rPr>
                <w:rFonts w:ascii="Arial" w:hAnsi="Arial"/>
                <w:iCs/>
                <w:sz w:val="16"/>
              </w:rPr>
              <w:t>’</w:t>
            </w:r>
          </w:p>
        </w:tc>
      </w:tr>
      <w:tr w:rsidR="00355DEE" w:rsidRPr="00890D61" w14:paraId="1189FDCA" w14:textId="77777777" w:rsidTr="000B40F0">
        <w:trPr>
          <w:cantSplit/>
        </w:trPr>
        <w:tc>
          <w:tcPr>
            <w:tcW w:w="1701" w:type="dxa"/>
            <w:vMerge/>
            <w:tcBorders>
              <w:right w:val="single" w:sz="4" w:space="0" w:color="auto"/>
            </w:tcBorders>
          </w:tcPr>
          <w:p w14:paraId="46742024" w14:textId="77777777" w:rsidR="00355DEE" w:rsidRPr="0010314E" w:rsidRDefault="00355DEE" w:rsidP="005F60BC">
            <w:pPr>
              <w:pStyle w:val="Tabletext"/>
              <w:ind w:left="63"/>
            </w:pPr>
          </w:p>
        </w:tc>
        <w:tc>
          <w:tcPr>
            <w:tcW w:w="7371" w:type="dxa"/>
            <w:tcBorders>
              <w:top w:val="nil"/>
              <w:left w:val="single" w:sz="4" w:space="0" w:color="auto"/>
              <w:bottom w:val="nil"/>
              <w:right w:val="nil"/>
            </w:tcBorders>
          </w:tcPr>
          <w:p w14:paraId="7001D65F" w14:textId="7C04E51E" w:rsidR="00355DEE" w:rsidRDefault="00FF104E" w:rsidP="005F60BC">
            <w:pPr>
              <w:pStyle w:val="Text"/>
              <w:spacing w:before="40" w:after="40" w:line="240" w:lineRule="auto"/>
              <w:rPr>
                <w:rFonts w:ascii="Arial" w:hAnsi="Arial"/>
                <w:iCs/>
                <w:sz w:val="16"/>
              </w:rPr>
            </w:pPr>
            <w:r>
              <w:rPr>
                <w:rFonts w:ascii="Arial" w:hAnsi="Arial"/>
                <w:iCs/>
                <w:sz w:val="16"/>
              </w:rPr>
              <w:t>‘</w:t>
            </w:r>
            <w:r w:rsidR="00355DEE" w:rsidRPr="003B2FA8">
              <w:rPr>
                <w:rFonts w:ascii="Arial" w:hAnsi="Arial"/>
                <w:iCs/>
                <w:sz w:val="16"/>
              </w:rPr>
              <w:t>Flexibility and cost involved in dealing directly with RTO for a bespoke or tailored training solution</w:t>
            </w:r>
            <w:r w:rsidR="00355DEE">
              <w:rPr>
                <w:rFonts w:ascii="Arial" w:hAnsi="Arial"/>
                <w:iCs/>
                <w:sz w:val="16"/>
              </w:rPr>
              <w:t>.</w:t>
            </w:r>
            <w:r>
              <w:rPr>
                <w:rFonts w:ascii="Arial" w:hAnsi="Arial"/>
                <w:iCs/>
                <w:sz w:val="16"/>
              </w:rPr>
              <w:t>’</w:t>
            </w:r>
          </w:p>
        </w:tc>
      </w:tr>
      <w:tr w:rsidR="00355DEE" w:rsidRPr="00890D61" w14:paraId="6F4A4A15" w14:textId="77777777" w:rsidTr="000B40F0">
        <w:trPr>
          <w:cantSplit/>
        </w:trPr>
        <w:tc>
          <w:tcPr>
            <w:tcW w:w="1701" w:type="dxa"/>
            <w:vMerge/>
            <w:tcBorders>
              <w:bottom w:val="nil"/>
              <w:right w:val="single" w:sz="4" w:space="0" w:color="auto"/>
            </w:tcBorders>
          </w:tcPr>
          <w:p w14:paraId="251ECC2D" w14:textId="77777777" w:rsidR="00355DEE" w:rsidRPr="0010314E" w:rsidRDefault="00355DEE" w:rsidP="005F60BC">
            <w:pPr>
              <w:pStyle w:val="Tabletext"/>
              <w:ind w:left="63"/>
            </w:pPr>
          </w:p>
        </w:tc>
        <w:tc>
          <w:tcPr>
            <w:tcW w:w="7371" w:type="dxa"/>
            <w:tcBorders>
              <w:top w:val="nil"/>
              <w:left w:val="single" w:sz="4" w:space="0" w:color="auto"/>
              <w:bottom w:val="single" w:sz="4" w:space="0" w:color="auto"/>
              <w:right w:val="nil"/>
            </w:tcBorders>
          </w:tcPr>
          <w:p w14:paraId="298BB277" w14:textId="5F293E78" w:rsidR="00355DEE" w:rsidRDefault="00FF104E" w:rsidP="005F60BC">
            <w:pPr>
              <w:pStyle w:val="Text"/>
              <w:spacing w:before="40" w:after="40" w:line="240" w:lineRule="auto"/>
              <w:rPr>
                <w:rFonts w:ascii="Arial" w:hAnsi="Arial"/>
                <w:iCs/>
                <w:sz w:val="16"/>
              </w:rPr>
            </w:pPr>
            <w:r>
              <w:rPr>
                <w:rFonts w:ascii="Arial" w:hAnsi="Arial"/>
                <w:iCs/>
                <w:sz w:val="16"/>
              </w:rPr>
              <w:t>‘</w:t>
            </w:r>
            <w:r w:rsidR="00355DEE" w:rsidRPr="003B2FA8">
              <w:rPr>
                <w:rFonts w:ascii="Arial" w:hAnsi="Arial"/>
                <w:iCs/>
                <w:sz w:val="16"/>
              </w:rPr>
              <w:t>Cost, capability of RTO to meet expectations.</w:t>
            </w:r>
            <w:r>
              <w:rPr>
                <w:rFonts w:ascii="Arial" w:hAnsi="Arial"/>
                <w:iCs/>
                <w:sz w:val="16"/>
              </w:rPr>
              <w:t>’</w:t>
            </w:r>
          </w:p>
        </w:tc>
      </w:tr>
      <w:tr w:rsidR="00225427" w:rsidRPr="00890D61" w14:paraId="384ADAF1" w14:textId="77777777" w:rsidTr="00225427">
        <w:trPr>
          <w:cantSplit/>
        </w:trPr>
        <w:tc>
          <w:tcPr>
            <w:tcW w:w="1701" w:type="dxa"/>
            <w:vMerge w:val="restart"/>
            <w:tcBorders>
              <w:top w:val="single" w:sz="4" w:space="0" w:color="auto"/>
              <w:right w:val="single" w:sz="4" w:space="0" w:color="auto"/>
            </w:tcBorders>
          </w:tcPr>
          <w:p w14:paraId="25951604" w14:textId="1519BB65" w:rsidR="00225427" w:rsidRDefault="00225427" w:rsidP="005F60BC">
            <w:pPr>
              <w:pStyle w:val="Tabletext"/>
              <w:ind w:left="63"/>
            </w:pPr>
            <w:r w:rsidRPr="0010314E">
              <w:t>How can RTO</w:t>
            </w:r>
            <w:r w:rsidR="00086FE5">
              <w:t>–</w:t>
            </w:r>
            <w:r w:rsidRPr="0010314E">
              <w:t>employer partnerships be better supported</w:t>
            </w:r>
            <w:r>
              <w:t>?</w:t>
            </w:r>
          </w:p>
        </w:tc>
        <w:tc>
          <w:tcPr>
            <w:tcW w:w="7371" w:type="dxa"/>
            <w:tcBorders>
              <w:top w:val="single" w:sz="4" w:space="0" w:color="auto"/>
              <w:left w:val="single" w:sz="4" w:space="0" w:color="auto"/>
              <w:bottom w:val="nil"/>
              <w:right w:val="nil"/>
            </w:tcBorders>
          </w:tcPr>
          <w:p w14:paraId="49F432BA" w14:textId="3A105E6E" w:rsidR="00225427" w:rsidRPr="00890D61" w:rsidRDefault="00225427" w:rsidP="00225427">
            <w:pPr>
              <w:pStyle w:val="Text"/>
              <w:spacing w:before="40" w:after="40" w:line="240" w:lineRule="auto"/>
              <w:rPr>
                <w:rFonts w:ascii="Arial" w:hAnsi="Arial"/>
                <w:iCs/>
                <w:sz w:val="16"/>
              </w:rPr>
            </w:pPr>
            <w:r w:rsidRPr="003B2FA8">
              <w:rPr>
                <w:rFonts w:ascii="Arial" w:hAnsi="Arial"/>
                <w:iCs/>
                <w:sz w:val="16"/>
              </w:rPr>
              <w:t xml:space="preserve">Different funding arrangements; flexible approach to training; good practice examples: </w:t>
            </w:r>
          </w:p>
        </w:tc>
      </w:tr>
      <w:tr w:rsidR="00225427" w:rsidRPr="00890D61" w14:paraId="041488FF" w14:textId="77777777" w:rsidTr="00225427">
        <w:trPr>
          <w:cantSplit/>
        </w:trPr>
        <w:tc>
          <w:tcPr>
            <w:tcW w:w="1701" w:type="dxa"/>
            <w:vMerge/>
            <w:tcBorders>
              <w:right w:val="single" w:sz="4" w:space="0" w:color="auto"/>
            </w:tcBorders>
          </w:tcPr>
          <w:p w14:paraId="16C35CF3" w14:textId="77777777" w:rsidR="00225427" w:rsidRPr="0010314E" w:rsidRDefault="00225427" w:rsidP="005F60BC">
            <w:pPr>
              <w:pStyle w:val="Tabletext"/>
              <w:ind w:left="63"/>
            </w:pPr>
          </w:p>
        </w:tc>
        <w:tc>
          <w:tcPr>
            <w:tcW w:w="7371" w:type="dxa"/>
            <w:tcBorders>
              <w:top w:val="nil"/>
              <w:left w:val="single" w:sz="4" w:space="0" w:color="auto"/>
              <w:bottom w:val="nil"/>
              <w:right w:val="nil"/>
            </w:tcBorders>
          </w:tcPr>
          <w:p w14:paraId="5FD18628" w14:textId="2C64A6B7" w:rsidR="00225427" w:rsidRPr="003B2FA8" w:rsidRDefault="00FF104E" w:rsidP="00225427">
            <w:pPr>
              <w:pStyle w:val="Text"/>
              <w:spacing w:before="40" w:after="40" w:line="240" w:lineRule="auto"/>
              <w:rPr>
                <w:rFonts w:ascii="Arial" w:hAnsi="Arial"/>
                <w:iCs/>
                <w:sz w:val="16"/>
              </w:rPr>
            </w:pPr>
            <w:r>
              <w:rPr>
                <w:rFonts w:ascii="Arial" w:hAnsi="Arial"/>
                <w:iCs/>
                <w:sz w:val="16"/>
              </w:rPr>
              <w:t>‘</w:t>
            </w:r>
            <w:r w:rsidR="00225427" w:rsidRPr="003B2FA8">
              <w:rPr>
                <w:rFonts w:ascii="Arial" w:hAnsi="Arial"/>
                <w:iCs/>
                <w:sz w:val="16"/>
              </w:rPr>
              <w:t>A funding pool for innovation; flexible training packages that are not prescriptive and can be tailored more easily.</w:t>
            </w:r>
            <w:r>
              <w:rPr>
                <w:rFonts w:ascii="Arial" w:hAnsi="Arial"/>
                <w:iCs/>
                <w:sz w:val="16"/>
              </w:rPr>
              <w:t>’</w:t>
            </w:r>
          </w:p>
        </w:tc>
      </w:tr>
      <w:tr w:rsidR="00225427" w:rsidRPr="00890D61" w14:paraId="42D811D6" w14:textId="77777777" w:rsidTr="00225427">
        <w:trPr>
          <w:cantSplit/>
        </w:trPr>
        <w:tc>
          <w:tcPr>
            <w:tcW w:w="1701" w:type="dxa"/>
            <w:vMerge/>
            <w:tcBorders>
              <w:right w:val="single" w:sz="4" w:space="0" w:color="auto"/>
            </w:tcBorders>
          </w:tcPr>
          <w:p w14:paraId="13B82BF1" w14:textId="77777777" w:rsidR="00225427" w:rsidRPr="0010314E" w:rsidRDefault="00225427" w:rsidP="005F60BC">
            <w:pPr>
              <w:pStyle w:val="Tabletext"/>
              <w:ind w:left="63"/>
            </w:pPr>
          </w:p>
        </w:tc>
        <w:tc>
          <w:tcPr>
            <w:tcW w:w="7371" w:type="dxa"/>
            <w:tcBorders>
              <w:top w:val="nil"/>
              <w:left w:val="single" w:sz="4" w:space="0" w:color="auto"/>
              <w:bottom w:val="nil"/>
              <w:right w:val="nil"/>
            </w:tcBorders>
          </w:tcPr>
          <w:p w14:paraId="1B7A6DEE" w14:textId="77FF017F" w:rsidR="00225427" w:rsidRPr="003B2FA8" w:rsidRDefault="00FF104E" w:rsidP="005F60BC">
            <w:pPr>
              <w:pStyle w:val="Text"/>
              <w:spacing w:before="40" w:after="40" w:line="240" w:lineRule="auto"/>
              <w:rPr>
                <w:rFonts w:ascii="Arial" w:hAnsi="Arial"/>
                <w:iCs/>
                <w:sz w:val="16"/>
              </w:rPr>
            </w:pPr>
            <w:r>
              <w:rPr>
                <w:rFonts w:ascii="Arial" w:hAnsi="Arial"/>
                <w:iCs/>
                <w:sz w:val="16"/>
              </w:rPr>
              <w:t>‘</w:t>
            </w:r>
            <w:r w:rsidR="00225427" w:rsidRPr="003B2FA8">
              <w:rPr>
                <w:rFonts w:ascii="Arial" w:hAnsi="Arial"/>
                <w:iCs/>
                <w:sz w:val="16"/>
              </w:rPr>
              <w:t>Funding mechanisms that allow for development and delivery of training outside of the ordinary. Successful case studies are always useful to look at.</w:t>
            </w:r>
            <w:r>
              <w:rPr>
                <w:rFonts w:ascii="Arial" w:hAnsi="Arial"/>
                <w:iCs/>
                <w:sz w:val="16"/>
              </w:rPr>
              <w:t>’</w:t>
            </w:r>
          </w:p>
        </w:tc>
      </w:tr>
      <w:tr w:rsidR="00225427" w:rsidRPr="00890D61" w14:paraId="7C281E58" w14:textId="77777777" w:rsidTr="00225427">
        <w:trPr>
          <w:cantSplit/>
        </w:trPr>
        <w:tc>
          <w:tcPr>
            <w:tcW w:w="1701" w:type="dxa"/>
            <w:vMerge/>
            <w:tcBorders>
              <w:right w:val="single" w:sz="4" w:space="0" w:color="auto"/>
            </w:tcBorders>
          </w:tcPr>
          <w:p w14:paraId="6AA757DC" w14:textId="77777777" w:rsidR="00225427" w:rsidRPr="0010314E" w:rsidRDefault="00225427" w:rsidP="005F60BC">
            <w:pPr>
              <w:pStyle w:val="Tabletext"/>
              <w:ind w:left="63"/>
            </w:pPr>
          </w:p>
        </w:tc>
        <w:tc>
          <w:tcPr>
            <w:tcW w:w="7371" w:type="dxa"/>
            <w:tcBorders>
              <w:top w:val="nil"/>
              <w:left w:val="single" w:sz="4" w:space="0" w:color="auto"/>
              <w:bottom w:val="nil"/>
              <w:right w:val="nil"/>
            </w:tcBorders>
          </w:tcPr>
          <w:p w14:paraId="30E27ED2" w14:textId="71D5E148" w:rsidR="00225427" w:rsidRPr="003B2FA8" w:rsidRDefault="00FF104E" w:rsidP="00225427">
            <w:pPr>
              <w:pStyle w:val="Text"/>
              <w:spacing w:before="40" w:after="40" w:line="240" w:lineRule="auto"/>
              <w:rPr>
                <w:rFonts w:ascii="Arial" w:hAnsi="Arial"/>
                <w:iCs/>
                <w:sz w:val="16"/>
              </w:rPr>
            </w:pPr>
            <w:r>
              <w:rPr>
                <w:rFonts w:ascii="Arial" w:hAnsi="Arial"/>
                <w:iCs/>
                <w:sz w:val="16"/>
              </w:rPr>
              <w:t>‘</w:t>
            </w:r>
            <w:r w:rsidR="00225427" w:rsidRPr="003B2FA8">
              <w:rPr>
                <w:rFonts w:ascii="Arial" w:hAnsi="Arial"/>
                <w:iCs/>
                <w:sz w:val="16"/>
              </w:rPr>
              <w:t>More flexible employment arrangements.</w:t>
            </w:r>
            <w:r>
              <w:rPr>
                <w:rFonts w:ascii="Arial" w:hAnsi="Arial"/>
                <w:iCs/>
                <w:sz w:val="16"/>
              </w:rPr>
              <w:t>’</w:t>
            </w:r>
          </w:p>
        </w:tc>
      </w:tr>
      <w:tr w:rsidR="00225427" w:rsidRPr="00890D61" w14:paraId="503A443F" w14:textId="77777777" w:rsidTr="00225427">
        <w:trPr>
          <w:cantSplit/>
        </w:trPr>
        <w:tc>
          <w:tcPr>
            <w:tcW w:w="1701" w:type="dxa"/>
            <w:vMerge/>
            <w:tcBorders>
              <w:right w:val="single" w:sz="4" w:space="0" w:color="auto"/>
            </w:tcBorders>
          </w:tcPr>
          <w:p w14:paraId="6A7CD5A8" w14:textId="77777777" w:rsidR="00225427" w:rsidRPr="0010314E" w:rsidRDefault="00225427" w:rsidP="005F60BC">
            <w:pPr>
              <w:pStyle w:val="Tabletext"/>
              <w:ind w:left="63"/>
            </w:pPr>
          </w:p>
        </w:tc>
        <w:tc>
          <w:tcPr>
            <w:tcW w:w="7371" w:type="dxa"/>
            <w:tcBorders>
              <w:top w:val="nil"/>
              <w:left w:val="single" w:sz="4" w:space="0" w:color="auto"/>
              <w:bottom w:val="nil"/>
              <w:right w:val="nil"/>
            </w:tcBorders>
          </w:tcPr>
          <w:p w14:paraId="521D7C66" w14:textId="20F3CFB0" w:rsidR="00225427" w:rsidRPr="003B2FA8" w:rsidRDefault="00FF104E" w:rsidP="005F60BC">
            <w:pPr>
              <w:pStyle w:val="Text"/>
              <w:spacing w:before="40" w:after="40" w:line="240" w:lineRule="auto"/>
              <w:rPr>
                <w:rFonts w:ascii="Arial" w:hAnsi="Arial"/>
                <w:iCs/>
                <w:sz w:val="16"/>
              </w:rPr>
            </w:pPr>
            <w:r>
              <w:rPr>
                <w:rFonts w:ascii="Arial" w:hAnsi="Arial"/>
                <w:iCs/>
                <w:sz w:val="16"/>
              </w:rPr>
              <w:t>‘</w:t>
            </w:r>
            <w:r w:rsidR="00225427" w:rsidRPr="003B2FA8">
              <w:rPr>
                <w:rFonts w:ascii="Arial" w:hAnsi="Arial"/>
                <w:iCs/>
                <w:sz w:val="16"/>
              </w:rPr>
              <w:t>Sharing of good practice.</w:t>
            </w:r>
            <w:r>
              <w:rPr>
                <w:rFonts w:ascii="Arial" w:hAnsi="Arial"/>
                <w:iCs/>
                <w:sz w:val="16"/>
              </w:rPr>
              <w:t>’</w:t>
            </w:r>
          </w:p>
        </w:tc>
      </w:tr>
      <w:tr w:rsidR="00225427" w:rsidRPr="00890D61" w14:paraId="093D9E90" w14:textId="77777777" w:rsidTr="00225427">
        <w:trPr>
          <w:cantSplit/>
        </w:trPr>
        <w:tc>
          <w:tcPr>
            <w:tcW w:w="1701" w:type="dxa"/>
            <w:vMerge/>
            <w:tcBorders>
              <w:right w:val="single" w:sz="4" w:space="0" w:color="auto"/>
            </w:tcBorders>
          </w:tcPr>
          <w:p w14:paraId="02F5E6EA" w14:textId="77777777" w:rsidR="00225427" w:rsidRPr="0010314E" w:rsidRDefault="00225427" w:rsidP="005F60BC">
            <w:pPr>
              <w:pStyle w:val="Tabletext"/>
              <w:ind w:left="63"/>
            </w:pPr>
          </w:p>
        </w:tc>
        <w:tc>
          <w:tcPr>
            <w:tcW w:w="7371" w:type="dxa"/>
            <w:tcBorders>
              <w:top w:val="nil"/>
              <w:left w:val="single" w:sz="4" w:space="0" w:color="auto"/>
              <w:bottom w:val="nil"/>
              <w:right w:val="nil"/>
            </w:tcBorders>
          </w:tcPr>
          <w:p w14:paraId="2EA84A78" w14:textId="77777777" w:rsidR="00225427" w:rsidRPr="003B2FA8" w:rsidRDefault="00225427" w:rsidP="00225427">
            <w:pPr>
              <w:pStyle w:val="Text"/>
              <w:spacing w:before="0" w:line="240" w:lineRule="auto"/>
              <w:rPr>
                <w:rFonts w:ascii="Arial" w:hAnsi="Arial"/>
                <w:iCs/>
                <w:sz w:val="16"/>
              </w:rPr>
            </w:pPr>
          </w:p>
        </w:tc>
      </w:tr>
      <w:tr w:rsidR="00225427" w:rsidRPr="00890D61" w14:paraId="1EFE6DCB" w14:textId="77777777" w:rsidTr="00225427">
        <w:trPr>
          <w:cantSplit/>
        </w:trPr>
        <w:tc>
          <w:tcPr>
            <w:tcW w:w="1701" w:type="dxa"/>
            <w:vMerge/>
            <w:tcBorders>
              <w:right w:val="single" w:sz="4" w:space="0" w:color="auto"/>
            </w:tcBorders>
          </w:tcPr>
          <w:p w14:paraId="7FD7E6C3" w14:textId="77777777" w:rsidR="00225427" w:rsidRPr="0010314E" w:rsidRDefault="00225427" w:rsidP="005F60BC">
            <w:pPr>
              <w:pStyle w:val="Tabletext"/>
              <w:ind w:left="63"/>
            </w:pPr>
          </w:p>
        </w:tc>
        <w:tc>
          <w:tcPr>
            <w:tcW w:w="7371" w:type="dxa"/>
            <w:tcBorders>
              <w:top w:val="nil"/>
              <w:left w:val="single" w:sz="4" w:space="0" w:color="auto"/>
              <w:bottom w:val="nil"/>
              <w:right w:val="nil"/>
            </w:tcBorders>
          </w:tcPr>
          <w:p w14:paraId="18BCD32F" w14:textId="7F7896E7" w:rsidR="00225427" w:rsidRPr="003B2FA8" w:rsidRDefault="00225427" w:rsidP="00225427">
            <w:pPr>
              <w:pStyle w:val="Text"/>
              <w:spacing w:before="40" w:after="40" w:line="240" w:lineRule="auto"/>
              <w:rPr>
                <w:rFonts w:ascii="Arial" w:hAnsi="Arial"/>
                <w:iCs/>
                <w:sz w:val="16"/>
              </w:rPr>
            </w:pPr>
            <w:r w:rsidRPr="003B2FA8">
              <w:rPr>
                <w:rFonts w:ascii="Arial" w:hAnsi="Arial"/>
                <w:iCs/>
                <w:sz w:val="16"/>
              </w:rPr>
              <w:t>Centralised resources to foster and support partnerships:</w:t>
            </w:r>
          </w:p>
        </w:tc>
      </w:tr>
      <w:tr w:rsidR="00225427" w:rsidRPr="00890D61" w14:paraId="028F8960" w14:textId="77777777" w:rsidTr="00225427">
        <w:trPr>
          <w:cantSplit/>
        </w:trPr>
        <w:tc>
          <w:tcPr>
            <w:tcW w:w="1701" w:type="dxa"/>
            <w:vMerge/>
            <w:tcBorders>
              <w:right w:val="single" w:sz="4" w:space="0" w:color="auto"/>
            </w:tcBorders>
          </w:tcPr>
          <w:p w14:paraId="61C15D22" w14:textId="77777777" w:rsidR="00225427" w:rsidRPr="0010314E" w:rsidRDefault="00225427" w:rsidP="005F60BC">
            <w:pPr>
              <w:pStyle w:val="Tabletext"/>
              <w:ind w:left="63"/>
            </w:pPr>
          </w:p>
        </w:tc>
        <w:tc>
          <w:tcPr>
            <w:tcW w:w="7371" w:type="dxa"/>
            <w:tcBorders>
              <w:top w:val="nil"/>
              <w:left w:val="single" w:sz="4" w:space="0" w:color="auto"/>
              <w:bottom w:val="nil"/>
              <w:right w:val="nil"/>
            </w:tcBorders>
          </w:tcPr>
          <w:p w14:paraId="521ECC46" w14:textId="167DB561" w:rsidR="00225427" w:rsidRPr="003B2FA8" w:rsidRDefault="00FF104E" w:rsidP="00225427">
            <w:pPr>
              <w:pStyle w:val="Text"/>
              <w:spacing w:before="40" w:after="40" w:line="240" w:lineRule="auto"/>
              <w:rPr>
                <w:rFonts w:ascii="Arial" w:hAnsi="Arial"/>
                <w:iCs/>
                <w:sz w:val="16"/>
              </w:rPr>
            </w:pPr>
            <w:r>
              <w:rPr>
                <w:rFonts w:ascii="Arial" w:hAnsi="Arial"/>
                <w:iCs/>
                <w:sz w:val="16"/>
              </w:rPr>
              <w:t>‘</w:t>
            </w:r>
            <w:r w:rsidR="00225427" w:rsidRPr="003B2FA8">
              <w:rPr>
                <w:rFonts w:ascii="Arial" w:hAnsi="Arial"/>
                <w:iCs/>
                <w:sz w:val="16"/>
              </w:rPr>
              <w:t>In NSW</w:t>
            </w:r>
            <w:r w:rsidR="00345551">
              <w:rPr>
                <w:rFonts w:ascii="Arial" w:hAnsi="Arial"/>
                <w:iCs/>
                <w:sz w:val="16"/>
              </w:rPr>
              <w:t>,</w:t>
            </w:r>
            <w:r w:rsidR="00225427" w:rsidRPr="003B2FA8">
              <w:rPr>
                <w:rFonts w:ascii="Arial" w:hAnsi="Arial"/>
                <w:iCs/>
                <w:sz w:val="16"/>
              </w:rPr>
              <w:t xml:space="preserve"> DoE has a team that supports these partnerships via screening (of </w:t>
            </w:r>
            <w:r w:rsidR="00225427">
              <w:rPr>
                <w:rFonts w:ascii="Arial" w:hAnsi="Arial"/>
                <w:iCs/>
                <w:sz w:val="16"/>
              </w:rPr>
              <w:t>e</w:t>
            </w:r>
            <w:r w:rsidR="00225427" w:rsidRPr="003B2FA8">
              <w:rPr>
                <w:rFonts w:ascii="Arial" w:hAnsi="Arial"/>
                <w:iCs/>
                <w:sz w:val="16"/>
              </w:rPr>
              <w:t>mployers and/or RTOs) and/or facilitating connections between the two parties.</w:t>
            </w:r>
            <w:r>
              <w:rPr>
                <w:rFonts w:ascii="Arial" w:hAnsi="Arial"/>
                <w:iCs/>
                <w:sz w:val="16"/>
              </w:rPr>
              <w:t>’</w:t>
            </w:r>
          </w:p>
        </w:tc>
      </w:tr>
      <w:tr w:rsidR="00225427" w:rsidRPr="00890D61" w14:paraId="35C869CF" w14:textId="77777777" w:rsidTr="00225427">
        <w:trPr>
          <w:cantSplit/>
        </w:trPr>
        <w:tc>
          <w:tcPr>
            <w:tcW w:w="1701" w:type="dxa"/>
            <w:vMerge/>
            <w:tcBorders>
              <w:right w:val="single" w:sz="4" w:space="0" w:color="auto"/>
            </w:tcBorders>
          </w:tcPr>
          <w:p w14:paraId="6DFD64C0" w14:textId="77777777" w:rsidR="00225427" w:rsidRPr="0010314E" w:rsidRDefault="00225427" w:rsidP="005F60BC">
            <w:pPr>
              <w:pStyle w:val="Tabletext"/>
              <w:ind w:left="63"/>
            </w:pPr>
          </w:p>
        </w:tc>
        <w:tc>
          <w:tcPr>
            <w:tcW w:w="7371" w:type="dxa"/>
            <w:tcBorders>
              <w:top w:val="nil"/>
              <w:left w:val="single" w:sz="4" w:space="0" w:color="auto"/>
              <w:bottom w:val="nil"/>
              <w:right w:val="nil"/>
            </w:tcBorders>
          </w:tcPr>
          <w:p w14:paraId="2D0F0F3D" w14:textId="03516FC0" w:rsidR="00225427" w:rsidRPr="003B2FA8" w:rsidRDefault="00FF104E" w:rsidP="00225427">
            <w:pPr>
              <w:pStyle w:val="Text"/>
              <w:spacing w:before="40" w:after="40" w:line="240" w:lineRule="auto"/>
              <w:rPr>
                <w:rFonts w:ascii="Arial" w:hAnsi="Arial"/>
                <w:iCs/>
                <w:sz w:val="16"/>
              </w:rPr>
            </w:pPr>
            <w:r>
              <w:rPr>
                <w:rFonts w:ascii="Arial" w:hAnsi="Arial"/>
                <w:iCs/>
                <w:sz w:val="16"/>
              </w:rPr>
              <w:t>‘</w:t>
            </w:r>
            <w:r w:rsidR="00225427" w:rsidRPr="003B2FA8">
              <w:rPr>
                <w:rFonts w:ascii="Arial" w:hAnsi="Arial"/>
                <w:iCs/>
                <w:sz w:val="16"/>
              </w:rPr>
              <w:t>For smaller RTOs or smaller employer groups there may be benefit in having a centralised approach to partnerships where resources (template agreements) or expertise is available to help navigate the legal and other considerations of setting up a partnership.</w:t>
            </w:r>
            <w:r>
              <w:rPr>
                <w:rFonts w:ascii="Arial" w:hAnsi="Arial"/>
                <w:iCs/>
                <w:sz w:val="16"/>
              </w:rPr>
              <w:t>’</w:t>
            </w:r>
          </w:p>
        </w:tc>
      </w:tr>
      <w:tr w:rsidR="00225427" w:rsidRPr="00890D61" w14:paraId="0AF59808" w14:textId="77777777" w:rsidTr="00225427">
        <w:trPr>
          <w:cantSplit/>
        </w:trPr>
        <w:tc>
          <w:tcPr>
            <w:tcW w:w="1701" w:type="dxa"/>
            <w:vMerge/>
            <w:tcBorders>
              <w:right w:val="single" w:sz="4" w:space="0" w:color="auto"/>
            </w:tcBorders>
          </w:tcPr>
          <w:p w14:paraId="433F9DD6" w14:textId="77777777" w:rsidR="00225427" w:rsidRPr="0010314E" w:rsidRDefault="00225427" w:rsidP="005F60BC">
            <w:pPr>
              <w:pStyle w:val="Tabletext"/>
              <w:ind w:left="63"/>
            </w:pPr>
          </w:p>
        </w:tc>
        <w:tc>
          <w:tcPr>
            <w:tcW w:w="7371" w:type="dxa"/>
            <w:tcBorders>
              <w:top w:val="nil"/>
              <w:left w:val="single" w:sz="4" w:space="0" w:color="auto"/>
              <w:bottom w:val="nil"/>
              <w:right w:val="nil"/>
            </w:tcBorders>
          </w:tcPr>
          <w:p w14:paraId="7A96EC56" w14:textId="77777777" w:rsidR="00225427" w:rsidRPr="003B2FA8" w:rsidRDefault="00225427" w:rsidP="00225427">
            <w:pPr>
              <w:pStyle w:val="Text"/>
              <w:spacing w:before="0" w:line="240" w:lineRule="auto"/>
              <w:rPr>
                <w:rFonts w:ascii="Arial" w:hAnsi="Arial"/>
                <w:iCs/>
                <w:sz w:val="16"/>
              </w:rPr>
            </w:pPr>
          </w:p>
        </w:tc>
      </w:tr>
      <w:tr w:rsidR="00225427" w:rsidRPr="00890D61" w14:paraId="3466F0AF" w14:textId="77777777" w:rsidTr="00225427">
        <w:trPr>
          <w:cantSplit/>
        </w:trPr>
        <w:tc>
          <w:tcPr>
            <w:tcW w:w="1701" w:type="dxa"/>
            <w:vMerge/>
            <w:tcBorders>
              <w:right w:val="single" w:sz="4" w:space="0" w:color="auto"/>
            </w:tcBorders>
          </w:tcPr>
          <w:p w14:paraId="443A7C05" w14:textId="77777777" w:rsidR="00225427" w:rsidRPr="0010314E" w:rsidRDefault="00225427" w:rsidP="005F60BC">
            <w:pPr>
              <w:pStyle w:val="Tabletext"/>
              <w:ind w:left="63"/>
            </w:pPr>
          </w:p>
        </w:tc>
        <w:tc>
          <w:tcPr>
            <w:tcW w:w="7371" w:type="dxa"/>
            <w:tcBorders>
              <w:top w:val="nil"/>
              <w:left w:val="single" w:sz="4" w:space="0" w:color="auto"/>
              <w:bottom w:val="nil"/>
              <w:right w:val="nil"/>
            </w:tcBorders>
          </w:tcPr>
          <w:p w14:paraId="12B4928D" w14:textId="6638BAD7" w:rsidR="00225427" w:rsidRPr="003B2FA8" w:rsidRDefault="00225427" w:rsidP="00225427">
            <w:pPr>
              <w:pStyle w:val="Text"/>
              <w:spacing w:before="40" w:after="40" w:line="240" w:lineRule="auto"/>
              <w:rPr>
                <w:rFonts w:ascii="Arial" w:hAnsi="Arial"/>
                <w:iCs/>
                <w:sz w:val="16"/>
              </w:rPr>
            </w:pPr>
            <w:r w:rsidRPr="003B2FA8">
              <w:rPr>
                <w:rFonts w:ascii="Arial" w:hAnsi="Arial"/>
                <w:iCs/>
                <w:sz w:val="16"/>
              </w:rPr>
              <w:t>Increasing client</w:t>
            </w:r>
            <w:r w:rsidR="00F1259F">
              <w:rPr>
                <w:rFonts w:ascii="Arial" w:hAnsi="Arial"/>
                <w:iCs/>
                <w:sz w:val="16"/>
              </w:rPr>
              <w:t>-</w:t>
            </w:r>
            <w:r w:rsidRPr="003B2FA8">
              <w:rPr>
                <w:rFonts w:ascii="Arial" w:hAnsi="Arial"/>
                <w:iCs/>
                <w:sz w:val="16"/>
              </w:rPr>
              <w:t>management skills of RTOs; supporting RTOs/better regulation:</w:t>
            </w:r>
          </w:p>
        </w:tc>
      </w:tr>
      <w:tr w:rsidR="00225427" w:rsidRPr="00890D61" w14:paraId="1FC6E66F" w14:textId="77777777" w:rsidTr="00225427">
        <w:trPr>
          <w:cantSplit/>
        </w:trPr>
        <w:tc>
          <w:tcPr>
            <w:tcW w:w="1701" w:type="dxa"/>
            <w:vMerge/>
            <w:tcBorders>
              <w:right w:val="single" w:sz="4" w:space="0" w:color="auto"/>
            </w:tcBorders>
          </w:tcPr>
          <w:p w14:paraId="3506D578" w14:textId="77777777" w:rsidR="00225427" w:rsidRPr="0010314E" w:rsidRDefault="00225427" w:rsidP="005F60BC">
            <w:pPr>
              <w:pStyle w:val="Tabletext"/>
              <w:ind w:left="63"/>
            </w:pPr>
          </w:p>
        </w:tc>
        <w:tc>
          <w:tcPr>
            <w:tcW w:w="7371" w:type="dxa"/>
            <w:tcBorders>
              <w:top w:val="nil"/>
              <w:left w:val="single" w:sz="4" w:space="0" w:color="auto"/>
              <w:bottom w:val="nil"/>
              <w:right w:val="nil"/>
            </w:tcBorders>
          </w:tcPr>
          <w:p w14:paraId="62382A98" w14:textId="07843C5C" w:rsidR="00225427" w:rsidRPr="003B2FA8" w:rsidRDefault="00FF104E" w:rsidP="00225427">
            <w:pPr>
              <w:pStyle w:val="Text"/>
              <w:spacing w:before="40" w:after="40" w:line="240" w:lineRule="auto"/>
              <w:rPr>
                <w:rFonts w:ascii="Arial" w:hAnsi="Arial"/>
                <w:iCs/>
                <w:sz w:val="16"/>
              </w:rPr>
            </w:pPr>
            <w:r>
              <w:rPr>
                <w:rFonts w:ascii="Arial" w:hAnsi="Arial"/>
                <w:iCs/>
                <w:sz w:val="16"/>
              </w:rPr>
              <w:t>‘</w:t>
            </w:r>
            <w:r w:rsidR="00225427" w:rsidRPr="003B2FA8">
              <w:rPr>
                <w:rFonts w:ascii="Arial" w:hAnsi="Arial"/>
                <w:iCs/>
                <w:sz w:val="16"/>
              </w:rPr>
              <w:t>Increased client</w:t>
            </w:r>
            <w:r w:rsidR="00FD103E">
              <w:rPr>
                <w:rFonts w:ascii="Arial" w:hAnsi="Arial"/>
                <w:iCs/>
                <w:sz w:val="16"/>
              </w:rPr>
              <w:t>-</w:t>
            </w:r>
            <w:r w:rsidR="00225427" w:rsidRPr="003B2FA8">
              <w:rPr>
                <w:rFonts w:ascii="Arial" w:hAnsi="Arial"/>
                <w:iCs/>
                <w:sz w:val="16"/>
              </w:rPr>
              <w:t xml:space="preserve">management skills by RTO and trainer </w:t>
            </w:r>
            <w:r w:rsidR="00FD103E">
              <w:rPr>
                <w:rFonts w:ascii="Arial" w:hAnsi="Arial"/>
                <w:iCs/>
                <w:sz w:val="16"/>
              </w:rPr>
              <w:t>–</w:t>
            </w:r>
            <w:r w:rsidR="00225427" w:rsidRPr="003B2FA8">
              <w:rPr>
                <w:rFonts w:ascii="Arial" w:hAnsi="Arial"/>
                <w:iCs/>
                <w:sz w:val="16"/>
              </w:rPr>
              <w:t xml:space="preserve"> understanding what that means, how it can be funded if it is a commercial agreement. Clear understanding that government</w:t>
            </w:r>
            <w:r w:rsidR="00FD103E">
              <w:rPr>
                <w:rFonts w:ascii="Arial" w:hAnsi="Arial"/>
                <w:iCs/>
                <w:sz w:val="16"/>
              </w:rPr>
              <w:t>-</w:t>
            </w:r>
            <w:r w:rsidR="00225427" w:rsidRPr="003B2FA8">
              <w:rPr>
                <w:rFonts w:ascii="Arial" w:hAnsi="Arial"/>
                <w:iCs/>
                <w:sz w:val="16"/>
              </w:rPr>
              <w:t>subsidised training is not an entitlement and requires both sides to contribute to get the best result.</w:t>
            </w:r>
            <w:r>
              <w:rPr>
                <w:rFonts w:ascii="Arial" w:hAnsi="Arial"/>
                <w:iCs/>
                <w:sz w:val="16"/>
              </w:rPr>
              <w:t>’</w:t>
            </w:r>
          </w:p>
        </w:tc>
      </w:tr>
      <w:tr w:rsidR="00225427" w:rsidRPr="00890D61" w14:paraId="2954094E" w14:textId="77777777" w:rsidTr="00225427">
        <w:trPr>
          <w:cantSplit/>
        </w:trPr>
        <w:tc>
          <w:tcPr>
            <w:tcW w:w="1701" w:type="dxa"/>
            <w:vMerge/>
            <w:tcBorders>
              <w:bottom w:val="single" w:sz="4" w:space="0" w:color="auto"/>
              <w:right w:val="single" w:sz="4" w:space="0" w:color="auto"/>
            </w:tcBorders>
          </w:tcPr>
          <w:p w14:paraId="175BF403" w14:textId="77777777" w:rsidR="00225427" w:rsidRPr="0010314E" w:rsidRDefault="00225427" w:rsidP="005F60BC">
            <w:pPr>
              <w:pStyle w:val="Tabletext"/>
              <w:ind w:left="63"/>
            </w:pPr>
          </w:p>
        </w:tc>
        <w:tc>
          <w:tcPr>
            <w:tcW w:w="7371" w:type="dxa"/>
            <w:tcBorders>
              <w:top w:val="nil"/>
              <w:left w:val="single" w:sz="4" w:space="0" w:color="auto"/>
              <w:bottom w:val="single" w:sz="4" w:space="0" w:color="auto"/>
              <w:right w:val="nil"/>
            </w:tcBorders>
          </w:tcPr>
          <w:p w14:paraId="3DACCD7D" w14:textId="2FF05339" w:rsidR="00225427" w:rsidRPr="003B2FA8" w:rsidRDefault="00FF104E" w:rsidP="005F60BC">
            <w:pPr>
              <w:pStyle w:val="Text"/>
              <w:spacing w:before="40" w:after="40" w:line="240" w:lineRule="auto"/>
              <w:rPr>
                <w:rFonts w:ascii="Arial" w:hAnsi="Arial"/>
                <w:iCs/>
                <w:sz w:val="16"/>
              </w:rPr>
            </w:pPr>
            <w:r>
              <w:rPr>
                <w:rFonts w:ascii="Arial" w:hAnsi="Arial" w:cs="Arial"/>
                <w:sz w:val="16"/>
                <w:szCs w:val="16"/>
              </w:rPr>
              <w:t>‘</w:t>
            </w:r>
            <w:r w:rsidR="00225427" w:rsidRPr="00E23F99">
              <w:rPr>
                <w:rFonts w:ascii="Arial" w:hAnsi="Arial" w:cs="Arial"/>
                <w:sz w:val="16"/>
                <w:szCs w:val="16"/>
              </w:rPr>
              <w:t>Advice tools and better regulation of providers to try to take the profit motive out of the equation.</w:t>
            </w:r>
            <w:r>
              <w:rPr>
                <w:rFonts w:ascii="Arial" w:hAnsi="Arial" w:cs="Arial"/>
                <w:sz w:val="16"/>
                <w:szCs w:val="16"/>
              </w:rPr>
              <w:t>’</w:t>
            </w:r>
          </w:p>
        </w:tc>
      </w:tr>
    </w:tbl>
    <w:p w14:paraId="3C6EED9C" w14:textId="77777777" w:rsidR="00DE50D3" w:rsidRPr="00A1664D" w:rsidRDefault="00DE50D3" w:rsidP="009F796B">
      <w:pPr>
        <w:pStyle w:val="References"/>
        <w:ind w:right="-1134"/>
      </w:pPr>
    </w:p>
    <w:p w14:paraId="256B4AAE" w14:textId="77777777" w:rsidR="00D01AA9" w:rsidRPr="009F3844" w:rsidRDefault="00324917" w:rsidP="00D01AA9">
      <w:pPr>
        <w:spacing w:before="0"/>
        <w:rPr>
          <w:noProof/>
        </w:rPr>
      </w:pPr>
      <w:r>
        <w:br w:type="page"/>
      </w:r>
      <w:bookmarkEnd w:id="40"/>
      <w:bookmarkEnd w:id="92"/>
      <w:r w:rsidR="00D01AA9" w:rsidRPr="009F3844">
        <w:rPr>
          <w:noProof/>
          <w:lang w:eastAsia="en-AU"/>
        </w:rPr>
        <w:lastRenderedPageBreak/>
        <w:drawing>
          <wp:anchor distT="0" distB="0" distL="114300" distR="114300" simplePos="0" relativeHeight="252042240" behindDoc="0" locked="0" layoutInCell="1" allowOverlap="1" wp14:anchorId="0A4EADC5" wp14:editId="076D2800">
            <wp:simplePos x="0" y="0"/>
            <wp:positionH relativeFrom="column">
              <wp:posOffset>-296545</wp:posOffset>
            </wp:positionH>
            <wp:positionV relativeFrom="paragraph">
              <wp:posOffset>7042785</wp:posOffset>
            </wp:positionV>
            <wp:extent cx="2276475" cy="486410"/>
            <wp:effectExtent l="0" t="0" r="9525" b="8890"/>
            <wp:wrapNone/>
            <wp:docPr id="55" name="Picture 55" descr="P:\PublicationComponents\logos\NCVER LOGOS\WMF - word\No lines\NCVER_Floating_Blu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ublicationComponents\logos\NCVER LOGOS\WMF - word\No lines\NCVER_Floating_Blue.wmf"/>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276475" cy="486410"/>
                    </a:xfrm>
                    <a:prstGeom prst="rect">
                      <a:avLst/>
                    </a:prstGeom>
                    <a:noFill/>
                    <a:ln>
                      <a:noFill/>
                    </a:ln>
                  </pic:spPr>
                </pic:pic>
              </a:graphicData>
            </a:graphic>
            <wp14:sizeRelH relativeFrom="page">
              <wp14:pctWidth>0</wp14:pctWidth>
            </wp14:sizeRelH>
            <wp14:sizeRelV relativeFrom="page">
              <wp14:pctHeight>0</wp14:pctHeight>
            </wp14:sizeRelV>
          </wp:anchor>
        </w:drawing>
      </w:r>
      <w:r w:rsidR="00D01AA9">
        <w:rPr>
          <w:noProof/>
          <w:lang w:eastAsia="en-AU"/>
        </w:rPr>
        <mc:AlternateContent>
          <mc:Choice Requires="wpg">
            <w:drawing>
              <wp:anchor distT="0" distB="0" distL="114300" distR="114300" simplePos="0" relativeHeight="252044288" behindDoc="0" locked="0" layoutInCell="1" allowOverlap="1" wp14:anchorId="01A43BC8" wp14:editId="1496087A">
                <wp:simplePos x="0" y="0"/>
                <wp:positionH relativeFrom="column">
                  <wp:posOffset>-402590</wp:posOffset>
                </wp:positionH>
                <wp:positionV relativeFrom="paragraph">
                  <wp:posOffset>7743190</wp:posOffset>
                </wp:positionV>
                <wp:extent cx="5143500" cy="1638300"/>
                <wp:effectExtent l="0" t="0" r="0" b="0"/>
                <wp:wrapNone/>
                <wp:docPr id="6" name="Group 6"/>
                <wp:cNvGraphicFramePr/>
                <a:graphic xmlns:a="http://schemas.openxmlformats.org/drawingml/2006/main">
                  <a:graphicData uri="http://schemas.microsoft.com/office/word/2010/wordprocessingGroup">
                    <wpg:wgp>
                      <wpg:cNvGrpSpPr/>
                      <wpg:grpSpPr>
                        <a:xfrm>
                          <a:off x="0" y="0"/>
                          <a:ext cx="5143500" cy="1638300"/>
                          <a:chOff x="0" y="0"/>
                          <a:chExt cx="5143500" cy="1638300"/>
                        </a:xfrm>
                      </wpg:grpSpPr>
                      <wps:wsp>
                        <wps:cNvPr id="21" name="Text Box 21"/>
                        <wps:cNvSpPr txBox="1"/>
                        <wps:spPr>
                          <a:xfrm>
                            <a:off x="0" y="0"/>
                            <a:ext cx="5143500" cy="1638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0E4FC9" w14:textId="77777777" w:rsidR="00D01AA9" w:rsidRPr="006E0B9E" w:rsidRDefault="00D01AA9" w:rsidP="00D01AA9">
                              <w:pPr>
                                <w:rPr>
                                  <w:b/>
                                </w:rPr>
                              </w:pPr>
                              <w:r w:rsidRPr="006E0B9E">
                                <w:rPr>
                                  <w:b/>
                                </w:rPr>
                                <w:t>National Centre for Vocational Education Research</w:t>
                              </w:r>
                            </w:p>
                            <w:p w14:paraId="4417B9F2" w14:textId="77777777" w:rsidR="00D01AA9" w:rsidRPr="006E0B9E" w:rsidRDefault="00D01AA9" w:rsidP="00D01AA9">
                              <w:pPr>
                                <w:pStyle w:val="Imprint"/>
                                <w:spacing w:before="80"/>
                                <w:rPr>
                                  <w:color w:val="000000"/>
                                </w:rPr>
                              </w:pPr>
                              <w:r w:rsidRPr="006E0B9E">
                                <w:rPr>
                                  <w:color w:val="000000"/>
                                </w:rPr>
                                <w:t xml:space="preserve">Level </w:t>
                              </w:r>
                              <w:r>
                                <w:rPr>
                                  <w:color w:val="000000"/>
                                </w:rPr>
                                <w:t>5, 60 Light Square</w:t>
                              </w:r>
                              <w:r w:rsidRPr="006E0B9E">
                                <w:rPr>
                                  <w:color w:val="000000"/>
                                </w:rPr>
                                <w:t>, Adelaide, SA 5000</w:t>
                              </w:r>
                              <w:r w:rsidRPr="006E0B9E">
                                <w:rPr>
                                  <w:color w:val="000000"/>
                                </w:rPr>
                                <w:br/>
                                <w:t>PO Box 8288 Station Arcade, Adelaide SA 5000, Australia</w:t>
                              </w:r>
                            </w:p>
                            <w:p w14:paraId="5D455047" w14:textId="77777777" w:rsidR="00D01AA9" w:rsidRPr="006E0B9E" w:rsidRDefault="00D01AA9" w:rsidP="00D01AA9">
                              <w:pPr>
                                <w:pStyle w:val="Imprint"/>
                                <w:tabs>
                                  <w:tab w:val="left" w:pos="3402"/>
                                </w:tabs>
                              </w:pPr>
                              <w:r w:rsidRPr="006E0B9E">
                                <w:rPr>
                                  <w:b/>
                                </w:rPr>
                                <w:t>Phone</w:t>
                              </w:r>
                              <w:r w:rsidRPr="006E0B9E">
                                <w:t xml:space="preserve"> +61 8 8230 </w:t>
                              </w:r>
                              <w:proofErr w:type="gramStart"/>
                              <w:r w:rsidRPr="006E0B9E">
                                <w:t xml:space="preserve">8400  </w:t>
                              </w:r>
                              <w:r w:rsidRPr="006E0B9E">
                                <w:rPr>
                                  <w:b/>
                                </w:rPr>
                                <w:t>Email</w:t>
                              </w:r>
                              <w:proofErr w:type="gramEnd"/>
                              <w:r w:rsidRPr="006E0B9E">
                                <w:t xml:space="preserve"> </w:t>
                              </w:r>
                              <w:hyperlink r:id="rId60" w:history="1">
                                <w:r w:rsidRPr="006C271D">
                                  <w:rPr>
                                    <w:rStyle w:val="Hyperlink"/>
                                    <w:rFonts w:ascii="Arial" w:hAnsi="Arial"/>
                                    <w:sz w:val="16"/>
                                    <w:szCs w:val="16"/>
                                  </w:rPr>
                                  <w:t>ncver@ncver.edu.au</w:t>
                                </w:r>
                              </w:hyperlink>
                              <w:r w:rsidRPr="006C271D">
                                <w:rPr>
                                  <w:szCs w:val="16"/>
                                </w:rPr>
                                <w:t xml:space="preserve">  </w:t>
                              </w:r>
                              <w:r>
                                <w:rPr>
                                  <w:szCs w:val="16"/>
                                </w:rPr>
                                <w:br/>
                              </w:r>
                              <w:r w:rsidRPr="006C271D">
                                <w:rPr>
                                  <w:b/>
                                  <w:szCs w:val="16"/>
                                </w:rPr>
                                <w:t>Web</w:t>
                              </w:r>
                              <w:r w:rsidRPr="006C271D">
                                <w:rPr>
                                  <w:szCs w:val="16"/>
                                </w:rPr>
                                <w:t xml:space="preserve"> &lt;http</w:t>
                              </w:r>
                              <w:r>
                                <w:rPr>
                                  <w:szCs w:val="16"/>
                                </w:rPr>
                                <w:t>s</w:t>
                              </w:r>
                              <w:r w:rsidRPr="006C271D">
                                <w:rPr>
                                  <w:szCs w:val="16"/>
                                </w:rPr>
                                <w:t>://www.ncver.edu.au&gt;  &lt;</w:t>
                              </w:r>
                              <w:hyperlink r:id="rId61" w:history="1">
                                <w:r w:rsidRPr="006300D6">
                                  <w:rPr>
                                    <w:rStyle w:val="Hyperlink"/>
                                    <w:rFonts w:ascii="Arial" w:hAnsi="Arial"/>
                                    <w:sz w:val="16"/>
                                    <w:szCs w:val="16"/>
                                  </w:rPr>
                                  <w:t>https://www.lsay.edu.au</w:t>
                                </w:r>
                              </w:hyperlink>
                              <w:r w:rsidRPr="006C271D">
                                <w:rPr>
                                  <w:szCs w:val="16"/>
                                </w:rPr>
                                <w:t>&gt;</w:t>
                              </w:r>
                            </w:p>
                            <w:p w14:paraId="4725AC0E" w14:textId="77777777" w:rsidR="00D01AA9" w:rsidRPr="006E0B9E" w:rsidRDefault="00D01AA9" w:rsidP="00D01AA9">
                              <w:pPr>
                                <w:pStyle w:val="Imprint"/>
                                <w:tabs>
                                  <w:tab w:val="left" w:pos="993"/>
                                  <w:tab w:val="left" w:pos="3686"/>
                                </w:tabs>
                                <w:spacing w:before="0"/>
                              </w:pPr>
                              <w:r w:rsidRPr="006E0B9E">
                                <w:rPr>
                                  <w:b/>
                                </w:rPr>
                                <w:t>Follow us:</w:t>
                              </w:r>
                              <w:r w:rsidRPr="006E0B9E">
                                <w:t xml:space="preserve"> </w:t>
                              </w:r>
                              <w:r>
                                <w:t xml:space="preserve">      </w:t>
                              </w:r>
                              <w:r w:rsidRPr="006E0B9E">
                                <w:t xml:space="preserve"> </w:t>
                              </w:r>
                              <w:r w:rsidRPr="006C271D">
                                <w:rPr>
                                  <w:szCs w:val="16"/>
                                </w:rPr>
                                <w:t>&lt;</w:t>
                              </w:r>
                              <w:hyperlink r:id="rId62" w:history="1">
                                <w:r w:rsidRPr="00642958">
                                  <w:rPr>
                                    <w:rStyle w:val="Hyperlink"/>
                                    <w:rFonts w:ascii="Arial" w:hAnsi="Arial"/>
                                    <w:sz w:val="16"/>
                                    <w:szCs w:val="16"/>
                                  </w:rPr>
                                  <w:t>https://twitter.com/ncver</w:t>
                                </w:r>
                              </w:hyperlink>
                              <w:r w:rsidRPr="006C271D">
                                <w:rPr>
                                  <w:szCs w:val="16"/>
                                </w:rPr>
                                <w:t xml:space="preserve">&gt;         </w:t>
                              </w:r>
                              <w:r w:rsidRPr="006E0B9E">
                                <w:t>&lt;http</w:t>
                              </w:r>
                              <w:r>
                                <w:t>s</w:t>
                              </w:r>
                              <w:r w:rsidRPr="006E0B9E">
                                <w:t>://www.linkedin.com/company/ncver&gt;</w:t>
                              </w:r>
                            </w:p>
                            <w:p w14:paraId="0B465D05" w14:textId="77777777" w:rsidR="00D01AA9" w:rsidRPr="009F3844" w:rsidRDefault="00D01AA9" w:rsidP="00D01AA9">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9" name="Picture 1" descr="P:\PublicationComponents\logos\Social Media\Twitter_blackbox.png"/>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647700" y="1155700"/>
                            <a:ext cx="141605" cy="152400"/>
                          </a:xfrm>
                          <a:prstGeom prst="rect">
                            <a:avLst/>
                          </a:prstGeom>
                          <a:noFill/>
                          <a:ln w="9525">
                            <a:noFill/>
                            <a:miter lim="800000"/>
                            <a:headEnd/>
                            <a:tailEnd/>
                          </a:ln>
                        </pic:spPr>
                      </pic:pic>
                      <pic:pic xmlns:pic="http://schemas.openxmlformats.org/drawingml/2006/picture">
                        <pic:nvPicPr>
                          <pic:cNvPr id="60" name="Picture 60" descr="P:\PublicationComponents\logos\Social Media\InBug-16px_0.png"/>
                          <pic:cNvPicPr>
                            <a:picLocks noChangeAspect="1"/>
                          </pic:cNvPicPr>
                        </pic:nvPicPr>
                        <pic:blipFill>
                          <a:blip r:embed="rId17" cstate="print">
                            <a:biLevel thresh="50000"/>
                            <a:extLst>
                              <a:ext uri="{28A0092B-C50C-407E-A947-70E740481C1C}">
                                <a14:useLocalDpi xmlns:a14="http://schemas.microsoft.com/office/drawing/2010/main" val="0"/>
                              </a:ext>
                            </a:extLst>
                          </a:blip>
                          <a:srcRect/>
                          <a:stretch>
                            <a:fillRect/>
                          </a:stretch>
                        </pic:blipFill>
                        <pic:spPr bwMode="auto">
                          <a:xfrm>
                            <a:off x="2089150" y="1155700"/>
                            <a:ext cx="139065" cy="152400"/>
                          </a:xfrm>
                          <a:prstGeom prst="rect">
                            <a:avLst/>
                          </a:prstGeom>
                          <a:noFill/>
                          <a:ln w="9525">
                            <a:noFill/>
                            <a:miter lim="800000"/>
                            <a:headEnd/>
                            <a:tailEnd/>
                          </a:ln>
                        </pic:spPr>
                      </pic:pic>
                    </wpg:wgp>
                  </a:graphicData>
                </a:graphic>
              </wp:anchor>
            </w:drawing>
          </mc:Choice>
          <mc:Fallback>
            <w:pict>
              <v:group w14:anchorId="01A43BC8" id="Group 6" o:spid="_x0000_s1031" style="position:absolute;margin-left:-31.7pt;margin-top:609.7pt;width:405pt;height:129pt;z-index:252044288" coordsize="51435,16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">
                <v:shape id="Text Box 21" o:spid="_x0000_s1032" type="#_x0000_t202" style="position:absolute;width:51435;height:16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w:txbxContent>
                      <w:p w14:paraId="540E4FC9" w14:textId="77777777" w:rsidR="00D01AA9" w:rsidRPr="006E0B9E" w:rsidRDefault="00D01AA9" w:rsidP="00D01AA9">
                        <w:pPr>
                          <w:rPr>
                            <w:b/>
                          </w:rPr>
                        </w:pPr>
                        <w:r w:rsidRPr="006E0B9E">
                          <w:rPr>
                            <w:b/>
                          </w:rPr>
                          <w:t>National Centre for Vocational Education Research</w:t>
                        </w:r>
                      </w:p>
                      <w:p w14:paraId="4417B9F2" w14:textId="77777777" w:rsidR="00D01AA9" w:rsidRPr="006E0B9E" w:rsidRDefault="00D01AA9" w:rsidP="00D01AA9">
                        <w:pPr>
                          <w:pStyle w:val="Imprint"/>
                          <w:spacing w:before="80"/>
                          <w:rPr>
                            <w:color w:val="000000"/>
                          </w:rPr>
                        </w:pPr>
                        <w:r w:rsidRPr="006E0B9E">
                          <w:rPr>
                            <w:color w:val="000000"/>
                          </w:rPr>
                          <w:t xml:space="preserve">Level </w:t>
                        </w:r>
                        <w:r>
                          <w:rPr>
                            <w:color w:val="000000"/>
                          </w:rPr>
                          <w:t>5, 60 Light Square</w:t>
                        </w:r>
                        <w:r w:rsidRPr="006E0B9E">
                          <w:rPr>
                            <w:color w:val="000000"/>
                          </w:rPr>
                          <w:t>, Adelaide, SA 5000</w:t>
                        </w:r>
                        <w:r w:rsidRPr="006E0B9E">
                          <w:rPr>
                            <w:color w:val="000000"/>
                          </w:rPr>
                          <w:br/>
                          <w:t>PO Box 8288 Station Arcade, Adelaide SA 5000, Australia</w:t>
                        </w:r>
                      </w:p>
                      <w:p w14:paraId="5D455047" w14:textId="77777777" w:rsidR="00D01AA9" w:rsidRPr="006E0B9E" w:rsidRDefault="00D01AA9" w:rsidP="00D01AA9">
                        <w:pPr>
                          <w:pStyle w:val="Imprint"/>
                          <w:tabs>
                            <w:tab w:val="left" w:pos="3402"/>
                          </w:tabs>
                        </w:pPr>
                        <w:r w:rsidRPr="006E0B9E">
                          <w:rPr>
                            <w:b/>
                          </w:rPr>
                          <w:t>Phone</w:t>
                        </w:r>
                        <w:r w:rsidRPr="006E0B9E">
                          <w:t xml:space="preserve"> +61 8 8230 </w:t>
                        </w:r>
                        <w:proofErr w:type="gramStart"/>
                        <w:r w:rsidRPr="006E0B9E">
                          <w:t xml:space="preserve">8400  </w:t>
                        </w:r>
                        <w:r w:rsidRPr="006E0B9E">
                          <w:rPr>
                            <w:b/>
                          </w:rPr>
                          <w:t>Email</w:t>
                        </w:r>
                        <w:proofErr w:type="gramEnd"/>
                        <w:r w:rsidRPr="006E0B9E">
                          <w:t xml:space="preserve"> </w:t>
                        </w:r>
                        <w:hyperlink r:id="rId63" w:history="1">
                          <w:r w:rsidRPr="006C271D">
                            <w:rPr>
                              <w:rStyle w:val="Hyperlink"/>
                              <w:rFonts w:ascii="Arial" w:hAnsi="Arial"/>
                              <w:sz w:val="16"/>
                              <w:szCs w:val="16"/>
                            </w:rPr>
                            <w:t>ncver@ncver.edu.au</w:t>
                          </w:r>
                        </w:hyperlink>
                        <w:r w:rsidRPr="006C271D">
                          <w:rPr>
                            <w:szCs w:val="16"/>
                          </w:rPr>
                          <w:t xml:space="preserve">  </w:t>
                        </w:r>
                        <w:r>
                          <w:rPr>
                            <w:szCs w:val="16"/>
                          </w:rPr>
                          <w:br/>
                        </w:r>
                        <w:r w:rsidRPr="006C271D">
                          <w:rPr>
                            <w:b/>
                            <w:szCs w:val="16"/>
                          </w:rPr>
                          <w:t>Web</w:t>
                        </w:r>
                        <w:r w:rsidRPr="006C271D">
                          <w:rPr>
                            <w:szCs w:val="16"/>
                          </w:rPr>
                          <w:t xml:space="preserve"> &lt;http</w:t>
                        </w:r>
                        <w:r>
                          <w:rPr>
                            <w:szCs w:val="16"/>
                          </w:rPr>
                          <w:t>s</w:t>
                        </w:r>
                        <w:r w:rsidRPr="006C271D">
                          <w:rPr>
                            <w:szCs w:val="16"/>
                          </w:rPr>
                          <w:t>://www.ncver.edu.au&gt;  &lt;</w:t>
                        </w:r>
                        <w:hyperlink r:id="rId64" w:history="1">
                          <w:r w:rsidRPr="006300D6">
                            <w:rPr>
                              <w:rStyle w:val="Hyperlink"/>
                              <w:rFonts w:ascii="Arial" w:hAnsi="Arial"/>
                              <w:sz w:val="16"/>
                              <w:szCs w:val="16"/>
                            </w:rPr>
                            <w:t>https://www.lsay.edu.au</w:t>
                          </w:r>
                        </w:hyperlink>
                        <w:r w:rsidRPr="006C271D">
                          <w:rPr>
                            <w:szCs w:val="16"/>
                          </w:rPr>
                          <w:t>&gt;</w:t>
                        </w:r>
                      </w:p>
                      <w:p w14:paraId="4725AC0E" w14:textId="77777777" w:rsidR="00D01AA9" w:rsidRPr="006E0B9E" w:rsidRDefault="00D01AA9" w:rsidP="00D01AA9">
                        <w:pPr>
                          <w:pStyle w:val="Imprint"/>
                          <w:tabs>
                            <w:tab w:val="left" w:pos="993"/>
                            <w:tab w:val="left" w:pos="3686"/>
                          </w:tabs>
                          <w:spacing w:before="0"/>
                        </w:pPr>
                        <w:r w:rsidRPr="006E0B9E">
                          <w:rPr>
                            <w:b/>
                          </w:rPr>
                          <w:t>Follow us:</w:t>
                        </w:r>
                        <w:r w:rsidRPr="006E0B9E">
                          <w:t xml:space="preserve"> </w:t>
                        </w:r>
                        <w:r>
                          <w:t xml:space="preserve">      </w:t>
                        </w:r>
                        <w:r w:rsidRPr="006E0B9E">
                          <w:t xml:space="preserve"> </w:t>
                        </w:r>
                        <w:r w:rsidRPr="006C271D">
                          <w:rPr>
                            <w:szCs w:val="16"/>
                          </w:rPr>
                          <w:t>&lt;</w:t>
                        </w:r>
                        <w:hyperlink r:id="rId65" w:history="1">
                          <w:r w:rsidRPr="00642958">
                            <w:rPr>
                              <w:rStyle w:val="Hyperlink"/>
                              <w:rFonts w:ascii="Arial" w:hAnsi="Arial"/>
                              <w:sz w:val="16"/>
                              <w:szCs w:val="16"/>
                            </w:rPr>
                            <w:t>https://twitter.com/ncver</w:t>
                          </w:r>
                        </w:hyperlink>
                        <w:r w:rsidRPr="006C271D">
                          <w:rPr>
                            <w:szCs w:val="16"/>
                          </w:rPr>
                          <w:t xml:space="preserve">&gt;         </w:t>
                        </w:r>
                        <w:r w:rsidRPr="006E0B9E">
                          <w:t>&lt;http</w:t>
                        </w:r>
                        <w:r>
                          <w:t>s</w:t>
                        </w:r>
                        <w:r w:rsidRPr="006E0B9E">
                          <w:t>://www.linkedin.com/company/ncver&gt;</w:t>
                        </w:r>
                      </w:p>
                      <w:p w14:paraId="0B465D05" w14:textId="77777777" w:rsidR="00D01AA9" w:rsidRPr="009F3844" w:rsidRDefault="00D01AA9" w:rsidP="00D01AA9">
                        <w:pPr>
                          <w:rPr>
                            <w:sz w:val="16"/>
                            <w:szCs w:val="16"/>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3" type="#_x0000_t75" style="position:absolute;left:6477;top:11557;width:1416;height:1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">
                  <v:imagedata r:id="rId66" o:title="Twitter_blackbox"/>
                </v:shape>
                <v:shape id="Picture 60" o:spid="_x0000_s1034" type="#_x0000_t75" style="position:absolute;left:20891;top:11557;width:1391;height:1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">
                  <v:imagedata r:id="rId67" o:title="InBug-16px_0" grayscale="t" bilevel="t"/>
                </v:shape>
              </v:group>
            </w:pict>
          </mc:Fallback>
        </mc:AlternateContent>
      </w:r>
      <w:r w:rsidR="00D01AA9" w:rsidRPr="009F3844">
        <w:rPr>
          <w:noProof/>
          <w:lang w:eastAsia="en-AU"/>
        </w:rPr>
        <w:drawing>
          <wp:anchor distT="0" distB="0" distL="114300" distR="114300" simplePos="0" relativeHeight="252043264" behindDoc="0" locked="0" layoutInCell="1" allowOverlap="1" wp14:anchorId="5ACFF93A" wp14:editId="7799014B">
            <wp:simplePos x="0" y="0"/>
            <wp:positionH relativeFrom="column">
              <wp:posOffset>-715010</wp:posOffset>
            </wp:positionH>
            <wp:positionV relativeFrom="paragraph">
              <wp:posOffset>9240520</wp:posOffset>
            </wp:positionV>
            <wp:extent cx="7542530" cy="561975"/>
            <wp:effectExtent l="0" t="0" r="1270" b="9525"/>
            <wp:wrapNone/>
            <wp:docPr id="20" name="Picture 20" descr="P:\PublicationDesigns\Rebranding2014\Final files\NCV2717_A4_Brochure_Cover\ColourBar_Corporate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PublicationDesigns\Rebranding2014\Final files\NCV2717_A4_Brochure_Cover\ColourBar_CorporateBlue.jpg"/>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b="22369"/>
                    <a:stretch/>
                  </pic:blipFill>
                  <pic:spPr bwMode="auto">
                    <a:xfrm>
                      <a:off x="0" y="0"/>
                      <a:ext cx="7542530" cy="561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D01AA9" w:rsidRPr="009F3844" w:rsidSect="0051357C">
      <w:footerReference w:type="even" r:id="rId69"/>
      <w:footerReference w:type="default" r:id="rId70"/>
      <w:pgSz w:w="11907" w:h="16840" w:code="9"/>
      <w:pgMar w:top="1276" w:right="1701" w:bottom="992" w:left="1134" w:header="709" w:footer="5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C458BE" w14:textId="77777777" w:rsidR="00A52011" w:rsidRDefault="00A52011">
      <w:r>
        <w:separator/>
      </w:r>
    </w:p>
    <w:p w14:paraId="378D5EB8" w14:textId="77777777" w:rsidR="00A52011" w:rsidRDefault="00A52011"/>
  </w:endnote>
  <w:endnote w:type="continuationSeparator" w:id="0">
    <w:p w14:paraId="16D01A6C" w14:textId="77777777" w:rsidR="00A52011" w:rsidRDefault="00A52011">
      <w:r>
        <w:continuationSeparator/>
      </w:r>
    </w:p>
    <w:p w14:paraId="48925FA6" w14:textId="77777777" w:rsidR="00A52011" w:rsidRDefault="00A52011"/>
  </w:endnote>
  <w:endnote w:type="continuationNotice" w:id="1">
    <w:p w14:paraId="4B7EC2E9" w14:textId="77777777" w:rsidR="00A52011" w:rsidRDefault="00A52011">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Arial Bold">
    <w:panose1 w:val="020B0704020202020204"/>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vant Garde">
    <w:altName w:val="Century Gothic"/>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6CF59" w14:textId="77777777" w:rsidR="00753998" w:rsidRPr="00C83D73" w:rsidRDefault="00753998" w:rsidP="00AD4D89">
    <w:pPr>
      <w:pStyle w:val="Footer"/>
      <w:framePr w:wrap="around"/>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19BB8" w14:textId="75F8E4FB" w:rsidR="00D01AA9" w:rsidRPr="00410B53" w:rsidRDefault="00D01AA9" w:rsidP="00EC33BE">
    <w:pPr>
      <w:pStyle w:val="Footer"/>
      <w:framePr w:wrap="around" w:hAnchor="page" w:x="1308" w:y="-158"/>
    </w:pPr>
    <w:r>
      <w:rPr>
        <w:color w:val="000000" w:themeColor="text1"/>
      </w:rPr>
      <w:t>Building effective RTO-employer partnerships</w:t>
    </w:r>
    <w:r w:rsidRPr="00410B53">
      <w:tab/>
      <w:t xml:space="preserve">NCVER | </w:t>
    </w:r>
    <w:r w:rsidRPr="00410B53">
      <w:rPr>
        <w:rStyle w:val="PageNumber"/>
        <w:rFonts w:ascii="Arial Bold" w:hAnsi="Arial Bold"/>
        <w:sz w:val="17"/>
      </w:rPr>
      <w:fldChar w:fldCharType="begin"/>
    </w:r>
    <w:r w:rsidRPr="00410B53">
      <w:rPr>
        <w:rStyle w:val="PageNumber"/>
        <w:rFonts w:ascii="Arial Bold" w:hAnsi="Arial Bold"/>
        <w:sz w:val="17"/>
      </w:rPr>
      <w:instrText xml:space="preserve"> PAGE </w:instrText>
    </w:r>
    <w:r w:rsidRPr="00410B53">
      <w:rPr>
        <w:rStyle w:val="PageNumber"/>
        <w:rFonts w:ascii="Arial Bold" w:hAnsi="Arial Bold"/>
        <w:sz w:val="17"/>
      </w:rPr>
      <w:fldChar w:fldCharType="separate"/>
    </w:r>
    <w:r>
      <w:rPr>
        <w:rStyle w:val="PageNumber"/>
        <w:rFonts w:ascii="Arial Bold" w:hAnsi="Arial Bold"/>
        <w:sz w:val="17"/>
      </w:rPr>
      <w:t>66</w:t>
    </w:r>
    <w:r w:rsidRPr="00410B53">
      <w:rPr>
        <w:rStyle w:val="PageNumber"/>
        <w:rFonts w:ascii="Arial Bold" w:hAnsi="Arial Bold"/>
        <w:sz w:val="17"/>
      </w:rPr>
      <w:fldChar w:fldCharType="end"/>
    </w:r>
  </w:p>
  <w:p w14:paraId="70A06CBB" w14:textId="77777777" w:rsidR="00753998" w:rsidRPr="009F3844" w:rsidRDefault="00753998" w:rsidP="009F3844">
    <w:pPr>
      <w:pStyle w:val="Footer"/>
      <w:framePr w:wrap="aroun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11D2E" w14:textId="77777777" w:rsidR="00753998" w:rsidRPr="00C83D73" w:rsidRDefault="00753998" w:rsidP="00AD4D89">
    <w:pPr>
      <w:pStyle w:val="Footer"/>
      <w:framePr w:wrap="aroun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AC487" w14:textId="77777777" w:rsidR="00753998" w:rsidRPr="004B031A" w:rsidRDefault="00753998" w:rsidP="004B031A">
    <w:pPr>
      <w:pStyle w:val="Footer"/>
      <w:framePr w:wrap="aroun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BC400" w14:textId="77777777" w:rsidR="00753998" w:rsidRPr="00214ED0" w:rsidRDefault="00753998" w:rsidP="00AD4D89">
    <w:pPr>
      <w:pStyle w:val="Footer"/>
      <w:framePr w:wrap="around"/>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46E44" w14:textId="77777777" w:rsidR="00753998" w:rsidRPr="00E333AC" w:rsidRDefault="00753998" w:rsidP="00E333AC">
    <w:pPr>
      <w:pStyle w:val="Footer"/>
      <w:framePr w:wrap="around"/>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A8D8B" w14:textId="77777777" w:rsidR="00753998" w:rsidRPr="00606061" w:rsidRDefault="00753998" w:rsidP="00D66D9A">
    <w:pPr>
      <w:pStyle w:val="Footer"/>
      <w:framePr w:wrap="around"/>
      <w:tabs>
        <w:tab w:val="right" w:pos="9781"/>
      </w:tabs>
      <w:rPr>
        <w:color w:val="000000" w:themeColor="text1"/>
      </w:rPr>
    </w:pPr>
    <w:r w:rsidRPr="00606061">
      <w:rPr>
        <w:color w:val="000000" w:themeColor="text1"/>
      </w:rPr>
      <w:t>NCVER</w:t>
    </w:r>
    <w:r w:rsidRPr="00606061">
      <w:rPr>
        <w:color w:val="000000" w:themeColor="text1"/>
      </w:rPr>
      <w:tab/>
    </w:r>
    <w:r w:rsidRPr="00606061">
      <w:rPr>
        <w:rStyle w:val="PageNumber"/>
        <w:b w:val="0"/>
        <w:color w:val="000000" w:themeColor="text1"/>
        <w:sz w:val="17"/>
      </w:rPr>
      <w:fldChar w:fldCharType="begin"/>
    </w:r>
    <w:r w:rsidRPr="00606061">
      <w:rPr>
        <w:rStyle w:val="PageNumber"/>
        <w:color w:val="000000" w:themeColor="text1"/>
        <w:sz w:val="17"/>
      </w:rPr>
      <w:instrText xml:space="preserve"> PAGE </w:instrText>
    </w:r>
    <w:r w:rsidRPr="00606061">
      <w:rPr>
        <w:rStyle w:val="PageNumber"/>
        <w:b w:val="0"/>
        <w:color w:val="000000" w:themeColor="text1"/>
        <w:sz w:val="17"/>
      </w:rPr>
      <w:fldChar w:fldCharType="separate"/>
    </w:r>
    <w:r>
      <w:rPr>
        <w:rStyle w:val="PageNumber"/>
        <w:noProof/>
        <w:color w:val="000000" w:themeColor="text1"/>
        <w:sz w:val="17"/>
      </w:rPr>
      <w:t>5</w:t>
    </w:r>
    <w:r w:rsidRPr="00606061">
      <w:rPr>
        <w:rStyle w:val="PageNumber"/>
        <w:b w:val="0"/>
        <w:color w:val="000000" w:themeColor="text1"/>
        <w:sz w:val="17"/>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10B1B" w14:textId="77777777" w:rsidR="00EC33BE" w:rsidRPr="00410B53" w:rsidRDefault="00EC33BE" w:rsidP="00EC33BE">
    <w:pPr>
      <w:pStyle w:val="Footer"/>
      <w:framePr w:wrap="around" w:hAnchor="page" w:x="1411" w:y="-308"/>
    </w:pPr>
    <w:r>
      <w:rPr>
        <w:color w:val="000000" w:themeColor="text1"/>
      </w:rPr>
      <w:t>Building effective RTO-employer partnerships</w:t>
    </w:r>
    <w:r w:rsidRPr="00410B53">
      <w:tab/>
      <w:t xml:space="preserve">NCVER | </w:t>
    </w:r>
    <w:r w:rsidRPr="00410B53">
      <w:rPr>
        <w:rStyle w:val="PageNumber"/>
        <w:rFonts w:ascii="Arial Bold" w:hAnsi="Arial Bold"/>
        <w:sz w:val="17"/>
      </w:rPr>
      <w:fldChar w:fldCharType="begin"/>
    </w:r>
    <w:r w:rsidRPr="00410B53">
      <w:rPr>
        <w:rStyle w:val="PageNumber"/>
        <w:rFonts w:ascii="Arial Bold" w:hAnsi="Arial Bold"/>
        <w:sz w:val="17"/>
      </w:rPr>
      <w:instrText xml:space="preserve"> PAGE </w:instrText>
    </w:r>
    <w:r w:rsidRPr="00410B53">
      <w:rPr>
        <w:rStyle w:val="PageNumber"/>
        <w:rFonts w:ascii="Arial Bold" w:hAnsi="Arial Bold"/>
        <w:sz w:val="17"/>
      </w:rPr>
      <w:fldChar w:fldCharType="separate"/>
    </w:r>
    <w:r>
      <w:rPr>
        <w:rStyle w:val="PageNumber"/>
        <w:rFonts w:ascii="Arial Bold" w:hAnsi="Arial Bold"/>
        <w:sz w:val="17"/>
      </w:rPr>
      <w:t>7</w:t>
    </w:r>
    <w:r w:rsidRPr="00410B53">
      <w:rPr>
        <w:rStyle w:val="PageNumber"/>
        <w:rFonts w:ascii="Arial Bold" w:hAnsi="Arial Bold"/>
        <w:sz w:val="17"/>
      </w:rPr>
      <w:fldChar w:fldCharType="end"/>
    </w:r>
  </w:p>
  <w:p w14:paraId="0575F45C" w14:textId="0C494D24" w:rsidR="00753998" w:rsidRPr="00EC33BE" w:rsidRDefault="00753998" w:rsidP="00EC33BE">
    <w:pPr>
      <w:pStyle w:val="Footer"/>
      <w:framePr w:wrap="around"/>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9275C" w14:textId="7E8CBEBA" w:rsidR="00753998" w:rsidRPr="00CB0887" w:rsidRDefault="00CB0887" w:rsidP="001D4714">
    <w:pPr>
      <w:pStyle w:val="Footer"/>
      <w:framePr w:wrap="around" w:hAnchor="page" w:x="1396" w:y="-308"/>
      <w:ind w:right="-1986"/>
      <w:rPr>
        <w:color w:val="000000" w:themeColor="text1"/>
      </w:rPr>
    </w:pPr>
    <w:r>
      <w:rPr>
        <w:color w:val="000000" w:themeColor="text1"/>
      </w:rPr>
      <w:t>Title</w:t>
    </w:r>
    <w:r>
      <w:rPr>
        <w:color w:val="000000" w:themeColor="text1"/>
      </w:rPr>
      <w:tab/>
      <w:t xml:space="preserve">NCVER | </w:t>
    </w:r>
    <w:r w:rsidRPr="00513938">
      <w:rPr>
        <w:rStyle w:val="PageNumber"/>
        <w:rFonts w:ascii="Arial" w:hAnsi="Arial"/>
        <w:b w:val="0"/>
        <w:color w:val="000000" w:themeColor="text1"/>
        <w:sz w:val="17"/>
      </w:rPr>
      <w:fldChar w:fldCharType="begin"/>
    </w:r>
    <w:r w:rsidRPr="00513938">
      <w:rPr>
        <w:rStyle w:val="PageNumber"/>
        <w:rFonts w:ascii="Arial" w:hAnsi="Arial"/>
        <w:color w:val="000000" w:themeColor="text1"/>
        <w:sz w:val="17"/>
      </w:rPr>
      <w:instrText xml:space="preserve"> PAGE </w:instrText>
    </w:r>
    <w:r w:rsidRPr="00513938">
      <w:rPr>
        <w:rStyle w:val="PageNumber"/>
        <w:rFonts w:ascii="Arial" w:hAnsi="Arial"/>
        <w:b w:val="0"/>
        <w:color w:val="000000" w:themeColor="text1"/>
        <w:sz w:val="17"/>
      </w:rPr>
      <w:fldChar w:fldCharType="separate"/>
    </w:r>
    <w:r>
      <w:rPr>
        <w:rStyle w:val="PageNumber"/>
        <w:rFonts w:ascii="Arial" w:hAnsi="Arial"/>
        <w:b w:val="0"/>
        <w:color w:val="000000" w:themeColor="text1"/>
        <w:sz w:val="17"/>
      </w:rPr>
      <w:t>6</w:t>
    </w:r>
    <w:r w:rsidRPr="00513938">
      <w:rPr>
        <w:rStyle w:val="PageNumber"/>
        <w:rFonts w:ascii="Arial" w:hAnsi="Arial"/>
        <w:b w:val="0"/>
        <w:color w:val="000000" w:themeColor="text1"/>
        <w:sz w:val="17"/>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D5A28" w14:textId="450DEB04" w:rsidR="00D01AA9" w:rsidRPr="00410B53" w:rsidRDefault="00D01AA9" w:rsidP="00EC33BE">
    <w:pPr>
      <w:pStyle w:val="Footer"/>
      <w:framePr w:wrap="around" w:hAnchor="page" w:x="1311" w:y="-158"/>
    </w:pPr>
    <w:r>
      <w:rPr>
        <w:color w:val="000000" w:themeColor="text1"/>
      </w:rPr>
      <w:t>Building effective RTO-employer partnerships</w:t>
    </w:r>
    <w:r w:rsidRPr="00410B53">
      <w:tab/>
      <w:t xml:space="preserve">NCVER | </w:t>
    </w:r>
    <w:r w:rsidRPr="00410B53">
      <w:rPr>
        <w:rStyle w:val="PageNumber"/>
        <w:rFonts w:ascii="Arial Bold" w:hAnsi="Arial Bold"/>
        <w:sz w:val="17"/>
      </w:rPr>
      <w:fldChar w:fldCharType="begin"/>
    </w:r>
    <w:r w:rsidRPr="00410B53">
      <w:rPr>
        <w:rStyle w:val="PageNumber"/>
        <w:rFonts w:ascii="Arial Bold" w:hAnsi="Arial Bold"/>
        <w:sz w:val="17"/>
      </w:rPr>
      <w:instrText xml:space="preserve"> PAGE </w:instrText>
    </w:r>
    <w:r w:rsidRPr="00410B53">
      <w:rPr>
        <w:rStyle w:val="PageNumber"/>
        <w:rFonts w:ascii="Arial Bold" w:hAnsi="Arial Bold"/>
        <w:sz w:val="17"/>
      </w:rPr>
      <w:fldChar w:fldCharType="separate"/>
    </w:r>
    <w:r>
      <w:rPr>
        <w:rStyle w:val="PageNumber"/>
        <w:rFonts w:ascii="Arial Bold" w:hAnsi="Arial Bold"/>
        <w:sz w:val="17"/>
      </w:rPr>
      <w:t>66</w:t>
    </w:r>
    <w:r w:rsidRPr="00410B53">
      <w:rPr>
        <w:rStyle w:val="PageNumber"/>
        <w:rFonts w:ascii="Arial Bold" w:hAnsi="Arial Bold"/>
        <w:sz w:val="17"/>
      </w:rPr>
      <w:fldChar w:fldCharType="end"/>
    </w:r>
  </w:p>
  <w:p w14:paraId="32DA90D9" w14:textId="77777777" w:rsidR="00753998" w:rsidRPr="009F3844" w:rsidRDefault="00753998" w:rsidP="009F3844">
    <w:pPr>
      <w:pStyle w:val="Footer"/>
      <w:framePr w:wrap="aroun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9FC86F" w14:textId="77777777" w:rsidR="00A52011" w:rsidRDefault="00A52011">
      <w:r>
        <w:separator/>
      </w:r>
    </w:p>
    <w:p w14:paraId="77D93518" w14:textId="77777777" w:rsidR="00A52011" w:rsidRDefault="00A52011"/>
  </w:footnote>
  <w:footnote w:type="continuationSeparator" w:id="0">
    <w:p w14:paraId="66846F23" w14:textId="77777777" w:rsidR="00A52011" w:rsidRDefault="00A52011">
      <w:r>
        <w:continuationSeparator/>
      </w:r>
    </w:p>
    <w:p w14:paraId="01A88E40" w14:textId="77777777" w:rsidR="00A52011" w:rsidRDefault="00A52011"/>
  </w:footnote>
  <w:footnote w:type="continuationNotice" w:id="1">
    <w:p w14:paraId="1BB6F03E" w14:textId="77777777" w:rsidR="00A52011" w:rsidRDefault="00A52011">
      <w:pPr>
        <w:spacing w:before="0" w:line="240" w:lineRule="auto"/>
      </w:pPr>
    </w:p>
  </w:footnote>
  <w:footnote w:id="2">
    <w:p w14:paraId="03F57C81" w14:textId="1D757A47" w:rsidR="00752983" w:rsidRPr="00D7179D" w:rsidRDefault="00752983" w:rsidP="00752983">
      <w:pPr>
        <w:pStyle w:val="FootnoteText"/>
        <w:rPr>
          <w:lang w:val="en-US"/>
        </w:rPr>
      </w:pPr>
      <w:r w:rsidRPr="008A41AC">
        <w:rPr>
          <w:rStyle w:val="FootnoteReference"/>
          <w:vertAlign w:val="baseline"/>
        </w:rPr>
        <w:footnoteRef/>
      </w:r>
      <w:r w:rsidRPr="005E53B9">
        <w:t xml:space="preserve"> </w:t>
      </w:r>
      <w:r w:rsidR="008A41AC">
        <w:tab/>
      </w:r>
      <w:r w:rsidRPr="005E53B9">
        <w:rPr>
          <w:lang w:val="en-US"/>
        </w:rPr>
        <w:t>As at end of June 2022, SMEs accounted for 39.5% of Australian businesses (37.2% of total businesses classified as micro or small; 2.3% classified as medium; ABS 2022).</w:t>
      </w:r>
    </w:p>
  </w:footnote>
  <w:footnote w:id="3">
    <w:p w14:paraId="7BB60D38" w14:textId="3FE75421" w:rsidR="00752983" w:rsidRPr="00EE16B5" w:rsidRDefault="00752983" w:rsidP="00752983">
      <w:pPr>
        <w:pStyle w:val="FootnoteText"/>
        <w:rPr>
          <w:lang w:val="en-US"/>
        </w:rPr>
      </w:pPr>
      <w:r w:rsidRPr="001B5B3B">
        <w:rPr>
          <w:rStyle w:val="FootnoteReference"/>
          <w:vertAlign w:val="baseline"/>
        </w:rPr>
        <w:footnoteRef/>
      </w:r>
      <w:r>
        <w:t xml:space="preserve"> </w:t>
      </w:r>
      <w:r w:rsidR="001B5B3B">
        <w:tab/>
      </w:r>
      <w:r>
        <w:rPr>
          <w:lang w:val="en-US"/>
        </w:rPr>
        <w:t xml:space="preserve">For example, consideration of past winners of state/territory training awards relating to industry collaboration.  </w:t>
      </w:r>
    </w:p>
  </w:footnote>
  <w:footnote w:id="4">
    <w:p w14:paraId="2E7652F5" w14:textId="44967891" w:rsidR="00752983" w:rsidRPr="008D4094" w:rsidRDefault="00752983" w:rsidP="00752983">
      <w:pPr>
        <w:pStyle w:val="FootnoteText"/>
        <w:rPr>
          <w:szCs w:val="16"/>
        </w:rPr>
      </w:pPr>
      <w:r w:rsidRPr="00EC33BE">
        <w:rPr>
          <w:rStyle w:val="FootnoteReference"/>
          <w:szCs w:val="16"/>
          <w:vertAlign w:val="baseline"/>
        </w:rPr>
        <w:footnoteRef/>
      </w:r>
      <w:r w:rsidRPr="00290B11">
        <w:rPr>
          <w:szCs w:val="16"/>
        </w:rPr>
        <w:t xml:space="preserve"> </w:t>
      </w:r>
      <w:r w:rsidR="001B5B3B">
        <w:rPr>
          <w:szCs w:val="16"/>
        </w:rPr>
        <w:tab/>
      </w:r>
      <w:r w:rsidRPr="00290B11">
        <w:rPr>
          <w:szCs w:val="16"/>
        </w:rPr>
        <w:t>Recent examples of the larger targeted programs include Western Australia</w:t>
      </w:r>
      <w:r w:rsidR="00FF104E">
        <w:rPr>
          <w:szCs w:val="16"/>
        </w:rPr>
        <w:t>’</w:t>
      </w:r>
      <w:r w:rsidRPr="00290B11">
        <w:rPr>
          <w:szCs w:val="16"/>
        </w:rPr>
        <w:t xml:space="preserve">s </w:t>
      </w:r>
      <w:hyperlink r:id="rId1" w:history="1">
        <w:r w:rsidRPr="00290B11">
          <w:rPr>
            <w:rStyle w:val="Hyperlink"/>
            <w:color w:val="1F497D" w:themeColor="text2"/>
            <w:sz w:val="16"/>
            <w:szCs w:val="16"/>
          </w:rPr>
          <w:t>Rio</w:t>
        </w:r>
        <w:r w:rsidR="00182775">
          <w:rPr>
            <w:rStyle w:val="Hyperlink"/>
            <w:color w:val="1F497D" w:themeColor="text2"/>
            <w:sz w:val="16"/>
            <w:szCs w:val="16"/>
          </w:rPr>
          <w:t xml:space="preserve"> </w:t>
        </w:r>
        <w:r w:rsidRPr="00290B11">
          <w:rPr>
            <w:rStyle w:val="Hyperlink"/>
            <w:color w:val="1F497D" w:themeColor="text2"/>
            <w:sz w:val="16"/>
            <w:szCs w:val="16"/>
          </w:rPr>
          <w:t>Tinto Industry Resource Collaboration</w:t>
        </w:r>
      </w:hyperlink>
      <w:r w:rsidRPr="00290B11">
        <w:rPr>
          <w:color w:val="1F497D" w:themeColor="text2"/>
          <w:szCs w:val="16"/>
        </w:rPr>
        <w:t xml:space="preserve"> </w:t>
      </w:r>
      <w:r w:rsidRPr="00290B11">
        <w:rPr>
          <w:szCs w:val="16"/>
        </w:rPr>
        <w:t>between the WA Government, South Metropolitan TAFE and Rio Tinto</w:t>
      </w:r>
      <w:r w:rsidR="00A64EB6">
        <w:rPr>
          <w:szCs w:val="16"/>
        </w:rPr>
        <w:t>,</w:t>
      </w:r>
      <w:r w:rsidRPr="00290B11">
        <w:rPr>
          <w:szCs w:val="16"/>
        </w:rPr>
        <w:t xml:space="preserve"> which provided $2 million towards a VET</w:t>
      </w:r>
      <w:r w:rsidR="00681D35">
        <w:rPr>
          <w:szCs w:val="16"/>
        </w:rPr>
        <w:t>—</w:t>
      </w:r>
      <w:r w:rsidRPr="00290B11">
        <w:rPr>
          <w:szCs w:val="16"/>
        </w:rPr>
        <w:t>industry</w:t>
      </w:r>
      <w:r w:rsidR="001B5B3B">
        <w:rPr>
          <w:szCs w:val="16"/>
        </w:rPr>
        <w:t xml:space="preserve"> </w:t>
      </w:r>
      <w:r w:rsidRPr="00C1073C">
        <w:rPr>
          <w:szCs w:val="16"/>
        </w:rPr>
        <w:t>alliance to develop Australia</w:t>
      </w:r>
      <w:r w:rsidR="00FF104E">
        <w:rPr>
          <w:szCs w:val="16"/>
        </w:rPr>
        <w:t>’</w:t>
      </w:r>
      <w:r w:rsidRPr="00C1073C">
        <w:rPr>
          <w:szCs w:val="16"/>
        </w:rPr>
        <w:t>s first nationally accredited automation qualifications</w:t>
      </w:r>
      <w:r w:rsidRPr="000D169F">
        <w:rPr>
          <w:szCs w:val="16"/>
        </w:rPr>
        <w:t xml:space="preserve">; and </w:t>
      </w:r>
      <w:hyperlink r:id="rId2" w:history="1">
        <w:r w:rsidRPr="000D169F">
          <w:rPr>
            <w:rStyle w:val="Hyperlink"/>
            <w:color w:val="1F497D" w:themeColor="text2"/>
            <w:sz w:val="16"/>
            <w:szCs w:val="16"/>
          </w:rPr>
          <w:t>Victoria</w:t>
        </w:r>
        <w:r w:rsidR="00FF104E">
          <w:rPr>
            <w:rStyle w:val="Hyperlink"/>
            <w:color w:val="1F497D" w:themeColor="text2"/>
            <w:sz w:val="16"/>
            <w:szCs w:val="16"/>
          </w:rPr>
          <w:t>’</w:t>
        </w:r>
        <w:r w:rsidRPr="000D169F">
          <w:rPr>
            <w:rStyle w:val="Hyperlink"/>
            <w:color w:val="1F497D" w:themeColor="text2"/>
            <w:sz w:val="16"/>
            <w:szCs w:val="16"/>
          </w:rPr>
          <w:t>s Clean Economy Workforce Capability Building Fund</w:t>
        </w:r>
      </w:hyperlink>
      <w:r w:rsidRPr="000D169F">
        <w:rPr>
          <w:szCs w:val="16"/>
        </w:rPr>
        <w:t xml:space="preserve"> (2021</w:t>
      </w:r>
      <w:r w:rsidR="00681D35">
        <w:rPr>
          <w:szCs w:val="16"/>
        </w:rPr>
        <w:t>—</w:t>
      </w:r>
      <w:r w:rsidRPr="000D169F">
        <w:rPr>
          <w:szCs w:val="16"/>
        </w:rPr>
        <w:t xml:space="preserve"> )</w:t>
      </w:r>
      <w:r w:rsidR="000D169F" w:rsidRPr="000D169F">
        <w:rPr>
          <w:szCs w:val="16"/>
        </w:rPr>
        <w:t>,</w:t>
      </w:r>
      <w:r w:rsidRPr="000D169F">
        <w:rPr>
          <w:szCs w:val="16"/>
        </w:rPr>
        <w:t xml:space="preserve"> </w:t>
      </w:r>
      <w:r w:rsidR="000D169F" w:rsidRPr="000D169F">
        <w:rPr>
          <w:szCs w:val="16"/>
        </w:rPr>
        <w:t>a $6 million fund</w:t>
      </w:r>
      <w:r w:rsidR="00681D35">
        <w:rPr>
          <w:szCs w:val="16"/>
        </w:rPr>
        <w:t>,</w:t>
      </w:r>
      <w:r w:rsidR="000D169F" w:rsidRPr="000D169F">
        <w:rPr>
          <w:szCs w:val="16"/>
        </w:rPr>
        <w:t xml:space="preserve"> which allocated grants for </w:t>
      </w:r>
      <w:r w:rsidRPr="000D169F">
        <w:rPr>
          <w:szCs w:val="16"/>
        </w:rPr>
        <w:t>collaboration</w:t>
      </w:r>
      <w:r w:rsidR="000D169F" w:rsidRPr="000D169F">
        <w:rPr>
          <w:szCs w:val="16"/>
        </w:rPr>
        <w:t>s</w:t>
      </w:r>
      <w:r w:rsidRPr="000D169F">
        <w:rPr>
          <w:szCs w:val="16"/>
        </w:rPr>
        <w:t xml:space="preserve"> between industry and training providers to deliver innovation in clean economy training and workforce development.</w:t>
      </w:r>
      <w:r w:rsidRPr="000D169F">
        <w:t xml:space="preserve"> </w:t>
      </w:r>
      <w:r w:rsidRPr="000D169F">
        <w:rPr>
          <w:szCs w:val="16"/>
        </w:rPr>
        <w:t xml:space="preserve">Examples of the more open programs for smaller partnership ventures include </w:t>
      </w:r>
      <w:r w:rsidR="003A0B91" w:rsidRPr="000D169F">
        <w:rPr>
          <w:szCs w:val="16"/>
        </w:rPr>
        <w:t>Tasmania</w:t>
      </w:r>
      <w:r w:rsidR="00FF104E">
        <w:rPr>
          <w:szCs w:val="16"/>
        </w:rPr>
        <w:t>’</w:t>
      </w:r>
      <w:r w:rsidR="003A0B91" w:rsidRPr="000D169F">
        <w:rPr>
          <w:szCs w:val="16"/>
        </w:rPr>
        <w:t>s</w:t>
      </w:r>
      <w:r w:rsidRPr="003815D8">
        <w:rPr>
          <w:color w:val="1F497D" w:themeColor="text2"/>
        </w:rPr>
        <w:t xml:space="preserve"> </w:t>
      </w:r>
      <w:hyperlink r:id="rId3" w:history="1">
        <w:r w:rsidRPr="000D169F">
          <w:rPr>
            <w:rStyle w:val="Hyperlink"/>
            <w:color w:val="1F497D" w:themeColor="text2"/>
            <w:sz w:val="16"/>
            <w:szCs w:val="16"/>
          </w:rPr>
          <w:t>Train Now Fund</w:t>
        </w:r>
      </w:hyperlink>
      <w:r w:rsidR="00E5570D">
        <w:rPr>
          <w:rStyle w:val="Hyperlink"/>
          <w:color w:val="1F497D" w:themeColor="text2"/>
          <w:sz w:val="16"/>
          <w:szCs w:val="16"/>
        </w:rPr>
        <w:t>,</w:t>
      </w:r>
      <w:r w:rsidRPr="000D169F">
        <w:rPr>
          <w:color w:val="1F497D" w:themeColor="text2"/>
          <w:szCs w:val="16"/>
        </w:rPr>
        <w:t xml:space="preserve"> </w:t>
      </w:r>
      <w:r w:rsidRPr="000D169F">
        <w:rPr>
          <w:color w:val="000000" w:themeColor="text1"/>
          <w:szCs w:val="16"/>
        </w:rPr>
        <w:t>which aimed to</w:t>
      </w:r>
      <w:r w:rsidRPr="008D4094">
        <w:rPr>
          <w:color w:val="000000" w:themeColor="text1"/>
          <w:szCs w:val="16"/>
        </w:rPr>
        <w:t xml:space="preserve"> deliver </w:t>
      </w:r>
      <w:r w:rsidRPr="00F91C92">
        <w:rPr>
          <w:color w:val="000000" w:themeColor="text1"/>
          <w:szCs w:val="16"/>
        </w:rPr>
        <w:t>subsidise</w:t>
      </w:r>
      <w:r w:rsidR="000D169F">
        <w:rPr>
          <w:color w:val="000000" w:themeColor="text1"/>
          <w:szCs w:val="16"/>
        </w:rPr>
        <w:t>d</w:t>
      </w:r>
      <w:r w:rsidRPr="00F91C92">
        <w:rPr>
          <w:color w:val="000000" w:themeColor="text1"/>
          <w:szCs w:val="16"/>
        </w:rPr>
        <w:t xml:space="preserve"> training and workforce development activities for businesses impacted by the COVID-</w:t>
      </w:r>
      <w:r w:rsidRPr="00F91C92">
        <w:rPr>
          <w:szCs w:val="16"/>
        </w:rPr>
        <w:t>19 pandemic. It specifically targeted training for existing workers, including sole traders, who are still employed and ha</w:t>
      </w:r>
      <w:r w:rsidR="00E5570D">
        <w:rPr>
          <w:szCs w:val="16"/>
        </w:rPr>
        <w:t>d</w:t>
      </w:r>
      <w:r w:rsidRPr="00F91C92">
        <w:rPr>
          <w:szCs w:val="16"/>
        </w:rPr>
        <w:t xml:space="preserve"> capacity to train during the</w:t>
      </w:r>
      <w:r w:rsidRPr="008D4094">
        <w:rPr>
          <w:szCs w:val="16"/>
        </w:rPr>
        <w:t xml:space="preserve"> COVID-19 pandemic.</w:t>
      </w:r>
    </w:p>
  </w:footnote>
  <w:footnote w:id="5">
    <w:p w14:paraId="0C59530E" w14:textId="5B9C3A13" w:rsidR="00752983" w:rsidRPr="008D4094" w:rsidRDefault="00752983" w:rsidP="00752983">
      <w:pPr>
        <w:pStyle w:val="FootnoteText"/>
        <w:spacing w:before="120"/>
        <w:rPr>
          <w:szCs w:val="16"/>
        </w:rPr>
      </w:pPr>
      <w:r w:rsidRPr="001B5B3B">
        <w:rPr>
          <w:rStyle w:val="FootnoteReference"/>
          <w:szCs w:val="16"/>
          <w:vertAlign w:val="baseline"/>
        </w:rPr>
        <w:footnoteRef/>
      </w:r>
      <w:r w:rsidRPr="008D4094">
        <w:rPr>
          <w:szCs w:val="16"/>
        </w:rPr>
        <w:t xml:space="preserve"> </w:t>
      </w:r>
      <w:r w:rsidR="001B5B3B">
        <w:rPr>
          <w:szCs w:val="16"/>
        </w:rPr>
        <w:tab/>
      </w:r>
      <w:r w:rsidRPr="008D4094">
        <w:rPr>
          <w:szCs w:val="16"/>
        </w:rPr>
        <w:t>For TAFE</w:t>
      </w:r>
      <w:r w:rsidR="00E5570D">
        <w:rPr>
          <w:szCs w:val="16"/>
        </w:rPr>
        <w:t>—</w:t>
      </w:r>
      <w:r w:rsidRPr="008D4094">
        <w:rPr>
          <w:szCs w:val="16"/>
        </w:rPr>
        <w:t xml:space="preserve">industry partnership profiles see </w:t>
      </w:r>
      <w:r w:rsidR="00FF104E">
        <w:rPr>
          <w:szCs w:val="16"/>
        </w:rPr>
        <w:t>‘</w:t>
      </w:r>
      <w:r w:rsidRPr="008D4094">
        <w:rPr>
          <w:szCs w:val="16"/>
        </w:rPr>
        <w:t>Industry Partnerships</w:t>
      </w:r>
      <w:r w:rsidR="00FF104E">
        <w:rPr>
          <w:szCs w:val="16"/>
        </w:rPr>
        <w:t>’</w:t>
      </w:r>
      <w:r w:rsidRPr="008D4094">
        <w:rPr>
          <w:szCs w:val="16"/>
        </w:rPr>
        <w:t xml:space="preserve"> on the </w:t>
      </w:r>
      <w:hyperlink r:id="rId4" w:history="1">
        <w:r w:rsidRPr="008D4094">
          <w:rPr>
            <w:rStyle w:val="Hyperlink"/>
            <w:color w:val="365F91" w:themeColor="accent1" w:themeShade="BF"/>
            <w:sz w:val="16"/>
            <w:szCs w:val="16"/>
          </w:rPr>
          <w:t>TAFE Directors Australia website</w:t>
        </w:r>
      </w:hyperlink>
      <w:r w:rsidRPr="008D4094">
        <w:rPr>
          <w:szCs w:val="16"/>
        </w:rPr>
        <w:t>.</w:t>
      </w:r>
    </w:p>
  </w:footnote>
  <w:footnote w:id="6">
    <w:p w14:paraId="2EE62EB5" w14:textId="16C835B8" w:rsidR="00182775" w:rsidRPr="00182775" w:rsidRDefault="00182775">
      <w:pPr>
        <w:pStyle w:val="FootnoteText"/>
        <w:rPr>
          <w:lang w:val="en-US"/>
        </w:rPr>
      </w:pPr>
      <w:r w:rsidRPr="001B5B3B">
        <w:rPr>
          <w:rStyle w:val="FootnoteReference"/>
          <w:vertAlign w:val="baseline"/>
        </w:rPr>
        <w:footnoteRef/>
      </w:r>
      <w:r>
        <w:t xml:space="preserve"> </w:t>
      </w:r>
      <w:r w:rsidR="001B5B3B">
        <w:tab/>
      </w:r>
      <w:r>
        <w:t>Re</w:t>
      </w:r>
      <w:r w:rsidRPr="00DB785F">
        <w:t>cent feedback from survey consultations carried out for Commonwealth Skills Reform</w:t>
      </w:r>
      <w:r>
        <w:t xml:space="preserve"> was also considered.</w:t>
      </w:r>
    </w:p>
  </w:footnote>
  <w:footnote w:id="7">
    <w:p w14:paraId="59D3EF97" w14:textId="76AABE9B" w:rsidR="00752983" w:rsidRPr="009E7250" w:rsidRDefault="00752983" w:rsidP="00752983">
      <w:pPr>
        <w:pStyle w:val="FootnoteText"/>
        <w:rPr>
          <w:lang w:val="en-US"/>
        </w:rPr>
      </w:pPr>
      <w:r w:rsidRPr="001B5B3B">
        <w:rPr>
          <w:rStyle w:val="FootnoteReference"/>
          <w:vertAlign w:val="baseline"/>
        </w:rPr>
        <w:footnoteRef/>
      </w:r>
      <w:r>
        <w:t xml:space="preserve"> </w:t>
      </w:r>
      <w:r w:rsidR="001B5B3B">
        <w:tab/>
      </w:r>
      <w:r>
        <w:rPr>
          <w:lang w:val="en-US"/>
        </w:rPr>
        <w:t>See, for example, HSSO</w:t>
      </w:r>
      <w:r w:rsidR="00FF104E">
        <w:rPr>
          <w:lang w:val="en-US"/>
        </w:rPr>
        <w:t>’</w:t>
      </w:r>
      <w:r>
        <w:rPr>
          <w:lang w:val="en-US"/>
        </w:rPr>
        <w:t>s (</w:t>
      </w:r>
      <w:proofErr w:type="spellStart"/>
      <w:r>
        <w:rPr>
          <w:lang w:val="en-US"/>
        </w:rPr>
        <w:t>nd</w:t>
      </w:r>
      <w:proofErr w:type="spellEnd"/>
      <w:r>
        <w:rPr>
          <w:lang w:val="en-US"/>
        </w:rPr>
        <w:t xml:space="preserve">) website </w:t>
      </w:r>
      <w:hyperlink r:id="rId5" w:history="1">
        <w:r w:rsidRPr="003815D8">
          <w:rPr>
            <w:rStyle w:val="Hyperlink"/>
            <w:i/>
            <w:sz w:val="16"/>
            <w:lang w:val="en-US"/>
          </w:rPr>
          <w:t xml:space="preserve">Building a skilled workforce </w:t>
        </w:r>
        <w:r w:rsidR="005A545A">
          <w:rPr>
            <w:rStyle w:val="Hyperlink"/>
            <w:i/>
            <w:iCs/>
            <w:sz w:val="16"/>
            <w:szCs w:val="16"/>
            <w:lang w:val="en-US"/>
          </w:rPr>
          <w:t>—</w:t>
        </w:r>
        <w:r w:rsidRPr="003815D8">
          <w:rPr>
            <w:rStyle w:val="Hyperlink"/>
            <w:i/>
            <w:sz w:val="16"/>
            <w:lang w:val="en-US"/>
          </w:rPr>
          <w:t xml:space="preserve"> a guide to VET for human service employers</w:t>
        </w:r>
      </w:hyperlink>
      <w:r w:rsidRPr="00982095">
        <w:rPr>
          <w:szCs w:val="16"/>
          <w:lang w:val="en-US"/>
        </w:rPr>
        <w:t>,</w:t>
      </w:r>
      <w:r>
        <w:rPr>
          <w:lang w:val="en-US"/>
        </w:rPr>
        <w:t xml:space="preserve"> in particular: </w:t>
      </w:r>
      <w:r w:rsidR="00FF104E">
        <w:rPr>
          <w:lang w:val="en-US"/>
        </w:rPr>
        <w:t>‘</w:t>
      </w:r>
      <w:r>
        <w:rPr>
          <w:lang w:val="en-US"/>
        </w:rPr>
        <w:t>Building effective relationships with training providers</w:t>
      </w:r>
      <w:r w:rsidR="00FF104E">
        <w:rPr>
          <w:lang w:val="en-US"/>
        </w:rPr>
        <w:t>’</w:t>
      </w:r>
      <w:r>
        <w:rPr>
          <w:lang w:val="en-US"/>
        </w:rPr>
        <w:t xml:space="preserve">, </w:t>
      </w:r>
      <w:r w:rsidR="00FF104E">
        <w:rPr>
          <w:lang w:val="en-US"/>
        </w:rPr>
        <w:t>‘</w:t>
      </w:r>
      <w:r>
        <w:rPr>
          <w:lang w:val="en-US"/>
        </w:rPr>
        <w:t>Finding the right training providers</w:t>
      </w:r>
      <w:r w:rsidR="00FF104E">
        <w:rPr>
          <w:lang w:val="en-US"/>
        </w:rPr>
        <w:t>’</w:t>
      </w:r>
      <w:r>
        <w:rPr>
          <w:lang w:val="en-US"/>
        </w:rPr>
        <w:t xml:space="preserve"> and </w:t>
      </w:r>
      <w:r w:rsidR="00FF104E">
        <w:rPr>
          <w:lang w:val="en-US"/>
        </w:rPr>
        <w:t>‘</w:t>
      </w:r>
      <w:r>
        <w:rPr>
          <w:lang w:val="en-US"/>
        </w:rPr>
        <w:t xml:space="preserve">Tools and </w:t>
      </w:r>
      <w:proofErr w:type="gramStart"/>
      <w:r>
        <w:rPr>
          <w:lang w:val="en-US"/>
        </w:rPr>
        <w:t>templates</w:t>
      </w:r>
      <w:r w:rsidR="00FF104E">
        <w:rPr>
          <w:lang w:val="en-US"/>
        </w:rPr>
        <w:t>’</w:t>
      </w:r>
      <w:proofErr w:type="gramEnd"/>
      <w:r>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BEC90" w14:textId="77777777" w:rsidR="00753998" w:rsidRDefault="00753998" w:rsidP="004E1A1B">
    <w:pPr>
      <w:tabs>
        <w:tab w:val="left" w:pos="5972"/>
      </w:tabs>
    </w:pPr>
    <w:r w:rsidRPr="00214ED0">
      <w:rPr>
        <w:noProof/>
        <w:lang w:eastAsia="en-AU"/>
      </w:rPr>
      <w:drawing>
        <wp:anchor distT="0" distB="0" distL="114300" distR="114300" simplePos="0" relativeHeight="251659264" behindDoc="1" locked="0" layoutInCell="1" allowOverlap="1" wp14:anchorId="1BF65E2E" wp14:editId="5587DA36">
          <wp:simplePos x="0" y="0"/>
          <wp:positionH relativeFrom="column">
            <wp:posOffset>34925</wp:posOffset>
          </wp:positionH>
          <wp:positionV relativeFrom="paragraph">
            <wp:posOffset>8621</wp:posOffset>
          </wp:positionV>
          <wp:extent cx="5930153" cy="101167"/>
          <wp:effectExtent l="0" t="0" r="0" b="0"/>
          <wp:wrapNone/>
          <wp:docPr id="169386816" name="Picture 169386816" descr="G:\marketing_services\CorporateBranding\NCVER_CMYK_Colour_Bar.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G:\marketing_services\CorporateBranding\NCVER_CMYK_Colour_Bar.wm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30153" cy="101167"/>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C12BE" w14:textId="77777777" w:rsidR="00753998" w:rsidRPr="00D66D9A" w:rsidRDefault="00753998" w:rsidP="00D66D9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8331B" w14:textId="77777777" w:rsidR="00753998" w:rsidRPr="00D66D9A" w:rsidRDefault="00753998" w:rsidP="00D66D9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982A36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6BA7D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C40562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28EE9E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9984AB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A685F1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98AB9B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20C14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EE5C10"/>
    <w:lvl w:ilvl="0">
      <w:start w:val="1"/>
      <w:numFmt w:val="decimal"/>
      <w:pStyle w:val="ListNumber"/>
      <w:lvlText w:val="%1."/>
      <w:lvlJc w:val="left"/>
      <w:pPr>
        <w:tabs>
          <w:tab w:val="num" w:pos="360"/>
        </w:tabs>
        <w:ind w:left="360" w:hanging="360"/>
      </w:pPr>
    </w:lvl>
  </w:abstractNum>
  <w:abstractNum w:abstractNumId="9" w15:restartNumberingAfterBreak="0">
    <w:nsid w:val="01F410EF"/>
    <w:multiLevelType w:val="hybridMultilevel"/>
    <w:tmpl w:val="4244934A"/>
    <w:lvl w:ilvl="0" w:tplc="24BA3DD4">
      <w:start w:val="1"/>
      <w:numFmt w:val="decimal"/>
      <w:lvlText w:val="%1"/>
      <w:lvlJc w:val="left"/>
      <w:pPr>
        <w:tabs>
          <w:tab w:val="num" w:pos="284"/>
        </w:tabs>
        <w:ind w:left="0" w:firstLine="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 w15:restartNumberingAfterBreak="0">
    <w:nsid w:val="09647662"/>
    <w:multiLevelType w:val="hybridMultilevel"/>
    <w:tmpl w:val="7ACA2B2C"/>
    <w:lvl w:ilvl="0" w:tplc="8ED63B44">
      <w:start w:val="1"/>
      <w:numFmt w:val="bullet"/>
      <w:pStyle w:val="Dotpoint2"/>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74A2C71"/>
    <w:multiLevelType w:val="singleLevel"/>
    <w:tmpl w:val="00000000"/>
    <w:lvl w:ilvl="0">
      <w:start w:val="1"/>
      <w:numFmt w:val="bullet"/>
      <w:lvlText w:val=""/>
      <w:lvlJc w:val="left"/>
      <w:pPr>
        <w:tabs>
          <w:tab w:val="num" w:pos="0"/>
        </w:tabs>
        <w:ind w:left="360" w:hanging="360"/>
      </w:pPr>
      <w:rPr>
        <w:rFonts w:ascii="Wingdings" w:hAnsi="Wingdings" w:hint="default"/>
      </w:rPr>
    </w:lvl>
  </w:abstractNum>
  <w:abstractNum w:abstractNumId="12" w15:restartNumberingAfterBreak="0">
    <w:nsid w:val="187F083E"/>
    <w:multiLevelType w:val="hybridMultilevel"/>
    <w:tmpl w:val="C4A0BF16"/>
    <w:lvl w:ilvl="0" w:tplc="0C090005">
      <w:start w:val="1"/>
      <w:numFmt w:val="bullet"/>
      <w:lvlText w:val=""/>
      <w:lvlJc w:val="left"/>
      <w:pPr>
        <w:tabs>
          <w:tab w:val="num" w:pos="720"/>
        </w:tabs>
        <w:ind w:left="720" w:hanging="360"/>
      </w:pPr>
      <w:rPr>
        <w:rFonts w:ascii="Wingdings" w:hAnsi="Wingdings" w:hint="default"/>
      </w:rPr>
    </w:lvl>
    <w:lvl w:ilvl="1" w:tplc="391067CA">
      <w:start w:val="1"/>
      <w:numFmt w:val="bullet"/>
      <w:lvlText w:val=""/>
      <w:lvlJc w:val="left"/>
      <w:pPr>
        <w:tabs>
          <w:tab w:val="num" w:pos="1477"/>
        </w:tabs>
        <w:ind w:left="1477" w:hanging="397"/>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261B66"/>
    <w:multiLevelType w:val="hybridMultilevel"/>
    <w:tmpl w:val="C638F0E8"/>
    <w:lvl w:ilvl="0" w:tplc="E3303A30">
      <w:start w:val="1"/>
      <w:numFmt w:val="decimal"/>
      <w:pStyle w:val="NumberedList"/>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368247CE"/>
    <w:multiLevelType w:val="hybridMultilevel"/>
    <w:tmpl w:val="2A988218"/>
    <w:lvl w:ilvl="0" w:tplc="316452FE">
      <w:start w:val="1"/>
      <w:numFmt w:val="bullet"/>
      <w:pStyle w:val="BulletList"/>
      <w:lvlText w:val=""/>
      <w:lvlJc w:val="left"/>
      <w:pPr>
        <w:tabs>
          <w:tab w:val="num" w:pos="757"/>
        </w:tabs>
        <w:ind w:left="757" w:hanging="397"/>
      </w:pPr>
      <w:rPr>
        <w:rFonts w:ascii="Symbol" w:hAnsi="Symbol" w:hint="default"/>
        <w:sz w:val="18"/>
      </w:rPr>
    </w:lvl>
    <w:lvl w:ilvl="1" w:tplc="0E40F548">
      <w:start w:val="1"/>
      <w:numFmt w:val="bullet"/>
      <w:lvlText w:val=""/>
      <w:lvlJc w:val="left"/>
      <w:pPr>
        <w:tabs>
          <w:tab w:val="num" w:pos="1477"/>
        </w:tabs>
        <w:ind w:left="1477" w:hanging="397"/>
      </w:pPr>
      <w:rPr>
        <w:rFonts w:ascii="Symbol" w:hAnsi="Symbol" w:hint="default"/>
        <w:sz w:val="18"/>
      </w:rPr>
    </w:lvl>
    <w:lvl w:ilvl="2" w:tplc="7BAC00C4">
      <w:start w:val="1"/>
      <w:numFmt w:val="decimal"/>
      <w:lvlText w:val="%3."/>
      <w:lvlJc w:val="left"/>
      <w:pPr>
        <w:tabs>
          <w:tab w:val="num" w:pos="2160"/>
        </w:tabs>
        <w:ind w:left="2160" w:hanging="360"/>
      </w:pPr>
      <w:rPr>
        <w:rFonts w:hint="default"/>
        <w:sz w:val="18"/>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DCF55BF"/>
    <w:multiLevelType w:val="hybridMultilevel"/>
    <w:tmpl w:val="9EFE1418"/>
    <w:lvl w:ilvl="0" w:tplc="0C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50DE1894"/>
    <w:multiLevelType w:val="hybridMultilevel"/>
    <w:tmpl w:val="36221926"/>
    <w:lvl w:ilvl="0" w:tplc="460C90EE">
      <w:start w:val="1"/>
      <w:numFmt w:val="bullet"/>
      <w:pStyle w:val="Dotpoint1"/>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88D6842"/>
    <w:multiLevelType w:val="hybridMultilevel"/>
    <w:tmpl w:val="DAE40626"/>
    <w:lvl w:ilvl="0" w:tplc="4B02EA6C">
      <w:start w:val="1"/>
      <w:numFmt w:val="decimal"/>
      <w:pStyle w:val="NumberedListContinuing"/>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5CEC054A"/>
    <w:multiLevelType w:val="multilevel"/>
    <w:tmpl w:val="62D05A8A"/>
    <w:lvl w:ilvl="0">
      <w:start w:val="1"/>
      <w:numFmt w:val="decimal"/>
      <w:isLgl/>
      <w:suff w:val="space"/>
      <w:lvlText w:val="Item %1"/>
      <w:lvlJc w:val="left"/>
      <w:pPr>
        <w:ind w:left="680" w:hanging="680"/>
      </w:pPr>
      <w:rPr>
        <w:rFonts w:ascii="Arial" w:hAnsi="Arial" w:hint="default"/>
        <w:b w:val="0"/>
        <w:bCs/>
        <w:i w:val="0"/>
        <w:caps w:val="0"/>
        <w:sz w:val="32"/>
        <w:szCs w:val="32"/>
      </w:rPr>
    </w:lvl>
    <w:lvl w:ilvl="1">
      <w:start w:val="1"/>
      <w:numFmt w:val="decimal"/>
      <w:lvlText w:val="%1.%2"/>
      <w:lvlJc w:val="left"/>
      <w:pPr>
        <w:tabs>
          <w:tab w:val="num" w:pos="680"/>
        </w:tabs>
        <w:ind w:left="680" w:hanging="680"/>
      </w:pPr>
      <w:rPr>
        <w:rFonts w:hint="default"/>
      </w:rPr>
    </w:lvl>
    <w:lvl w:ilvl="2">
      <w:start w:val="1"/>
      <w:numFmt w:val="lowerLetter"/>
      <w:lvlText w:val="(%3)"/>
      <w:lvlJc w:val="left"/>
      <w:pPr>
        <w:tabs>
          <w:tab w:val="num" w:pos="680"/>
        </w:tabs>
        <w:ind w:left="680" w:hanging="680"/>
      </w:pPr>
      <w:rPr>
        <w:rFonts w:hint="default"/>
      </w:rPr>
    </w:lvl>
    <w:lvl w:ilvl="3">
      <w:start w:val="1"/>
      <w:numFmt w:val="lowerRoman"/>
      <w:lvlText w:val="(%4)"/>
      <w:lvlJc w:val="left"/>
      <w:pPr>
        <w:tabs>
          <w:tab w:val="num" w:pos="1400"/>
        </w:tabs>
        <w:ind w:left="1361" w:hanging="681"/>
      </w:pPr>
      <w:rPr>
        <w:rFonts w:hint="default"/>
      </w:rPr>
    </w:lvl>
    <w:lvl w:ilvl="4">
      <w:start w:val="1"/>
      <w:numFmt w:val="none"/>
      <w:lvlText w:val=""/>
      <w:lvlJc w:val="left"/>
      <w:pPr>
        <w:tabs>
          <w:tab w:val="num" w:pos="3402"/>
        </w:tabs>
        <w:ind w:left="3402" w:hanging="850"/>
      </w:pPr>
      <w:rPr>
        <w:rFonts w:hint="default"/>
      </w:rPr>
    </w:lvl>
    <w:lvl w:ilvl="5">
      <w:start w:val="1"/>
      <w:numFmt w:val="none"/>
      <w:lvlText w:val=""/>
      <w:lvlJc w:val="left"/>
      <w:pPr>
        <w:tabs>
          <w:tab w:val="num" w:pos="4253"/>
        </w:tabs>
        <w:ind w:left="4253" w:hanging="851"/>
      </w:pPr>
      <w:rPr>
        <w:rFonts w:hint="default"/>
      </w:rPr>
    </w:lvl>
    <w:lvl w:ilvl="6">
      <w:start w:val="1"/>
      <w:numFmt w:val="none"/>
      <w:lvlText w:val=""/>
      <w:lvlJc w:val="left"/>
      <w:pPr>
        <w:tabs>
          <w:tab w:val="num" w:pos="5103"/>
        </w:tabs>
        <w:ind w:left="5103" w:hanging="85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9" w15:restartNumberingAfterBreak="0">
    <w:nsid w:val="610A02C5"/>
    <w:multiLevelType w:val="hybridMultilevel"/>
    <w:tmpl w:val="B84CC4F0"/>
    <w:lvl w:ilvl="0" w:tplc="A0D0ED80">
      <w:start w:val="1"/>
      <w:numFmt w:val="bullet"/>
      <w:pStyle w:val="Dotpoint20"/>
      <w:lvlText w:val="-"/>
      <w:lvlJc w:val="left"/>
      <w:pPr>
        <w:ind w:left="1800" w:hanging="360"/>
      </w:pPr>
      <w:rPr>
        <w:rFonts w:ascii="Courier New" w:hAnsi="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0" w15:restartNumberingAfterBreak="0">
    <w:nsid w:val="61287A92"/>
    <w:multiLevelType w:val="hybridMultilevel"/>
    <w:tmpl w:val="87485D52"/>
    <w:lvl w:ilvl="0" w:tplc="B344A4F6">
      <w:start w:val="1"/>
      <w:numFmt w:val="bullet"/>
      <w:lvlText w:val=""/>
      <w:lvlJc w:val="left"/>
      <w:pPr>
        <w:tabs>
          <w:tab w:val="num" w:pos="720"/>
        </w:tabs>
        <w:ind w:left="720" w:hanging="360"/>
      </w:pPr>
      <w:rPr>
        <w:rFonts w:ascii="Wingdings" w:hAnsi="Wingdings" w:hint="default"/>
      </w:rPr>
    </w:lvl>
    <w:lvl w:ilvl="1" w:tplc="B5168840">
      <w:start w:val="1"/>
      <w:numFmt w:val="bullet"/>
      <w:lvlText w:val=""/>
      <w:lvlJc w:val="left"/>
      <w:pPr>
        <w:tabs>
          <w:tab w:val="num" w:pos="1440"/>
        </w:tabs>
        <w:ind w:left="1440" w:hanging="360"/>
      </w:pPr>
      <w:rPr>
        <w:rFonts w:ascii="Wingdings 2" w:hAnsi="Wingdings 2" w:hint="default"/>
        <w:color w:val="auto"/>
      </w:rPr>
    </w:lvl>
    <w:lvl w:ilvl="2" w:tplc="0C090005" w:tentative="1">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44E6124"/>
    <w:multiLevelType w:val="multilevel"/>
    <w:tmpl w:val="B8088798"/>
    <w:lvl w:ilvl="0">
      <w:start w:val="1"/>
      <w:numFmt w:val="decimal"/>
      <w:lvlText w:val="%1."/>
      <w:lvlJc w:val="left"/>
      <w:pPr>
        <w:tabs>
          <w:tab w:val="num" w:pos="822"/>
        </w:tabs>
        <w:ind w:left="822" w:hanging="680"/>
      </w:pPr>
      <w:rPr>
        <w:rFonts w:ascii="Arial Narrow" w:hAnsi="Arial Narrow" w:hint="default"/>
        <w:b w:val="0"/>
        <w:bCs w:val="0"/>
        <w:sz w:val="32"/>
        <w:szCs w:val="32"/>
      </w:rPr>
    </w:lvl>
    <w:lvl w:ilvl="1">
      <w:start w:val="1"/>
      <w:numFmt w:val="decimal"/>
      <w:lvlText w:val="%1.%2"/>
      <w:lvlJc w:val="left"/>
      <w:pPr>
        <w:tabs>
          <w:tab w:val="num" w:pos="822"/>
        </w:tabs>
        <w:ind w:left="822" w:hanging="680"/>
      </w:pPr>
      <w:rPr>
        <w:rFonts w:hint="default"/>
      </w:rPr>
    </w:lvl>
    <w:lvl w:ilvl="2">
      <w:start w:val="1"/>
      <w:numFmt w:val="lowerLetter"/>
      <w:lvlText w:val="(%3)"/>
      <w:lvlJc w:val="left"/>
      <w:pPr>
        <w:tabs>
          <w:tab w:val="num" w:pos="1503"/>
        </w:tabs>
        <w:ind w:left="1503" w:hanging="681"/>
      </w:pPr>
      <w:rPr>
        <w:rFonts w:hint="default"/>
      </w:rPr>
    </w:lvl>
    <w:lvl w:ilvl="3">
      <w:start w:val="1"/>
      <w:numFmt w:val="lowerRoman"/>
      <w:lvlText w:val="(%4)"/>
      <w:lvlJc w:val="left"/>
      <w:pPr>
        <w:tabs>
          <w:tab w:val="num" w:pos="2183"/>
        </w:tabs>
        <w:ind w:left="2183" w:hanging="680"/>
      </w:pPr>
      <w:rPr>
        <w:rFonts w:hint="default"/>
      </w:rPr>
    </w:lvl>
    <w:lvl w:ilvl="4">
      <w:start w:val="1"/>
      <w:numFmt w:val="upperLetter"/>
      <w:lvlText w:val="(%5)"/>
      <w:lvlJc w:val="left"/>
      <w:pPr>
        <w:tabs>
          <w:tab w:val="num" w:pos="2864"/>
        </w:tabs>
        <w:ind w:left="2864" w:hanging="681"/>
      </w:pPr>
      <w:rPr>
        <w:rFonts w:hint="default"/>
      </w:rPr>
    </w:lvl>
    <w:lvl w:ilvl="5">
      <w:start w:val="1"/>
      <w:numFmt w:val="none"/>
      <w:lvlText w:val=""/>
      <w:lvlJc w:val="left"/>
      <w:pPr>
        <w:tabs>
          <w:tab w:val="num" w:pos="142"/>
        </w:tabs>
        <w:ind w:left="142" w:firstLine="0"/>
      </w:pPr>
      <w:rPr>
        <w:rFonts w:hint="default"/>
      </w:rPr>
    </w:lvl>
    <w:lvl w:ilvl="6">
      <w:start w:val="1"/>
      <w:numFmt w:val="none"/>
      <w:lvlText w:val="%7"/>
      <w:lvlJc w:val="left"/>
      <w:pPr>
        <w:tabs>
          <w:tab w:val="num" w:pos="142"/>
        </w:tabs>
        <w:ind w:left="142" w:firstLine="0"/>
      </w:pPr>
      <w:rPr>
        <w:rFonts w:hint="default"/>
      </w:rPr>
    </w:lvl>
    <w:lvl w:ilvl="7">
      <w:start w:val="1"/>
      <w:numFmt w:val="none"/>
      <w:suff w:val="nothing"/>
      <w:lvlText w:val="%8"/>
      <w:lvlJc w:val="left"/>
      <w:pPr>
        <w:ind w:left="142" w:firstLine="0"/>
      </w:pPr>
      <w:rPr>
        <w:rFonts w:hint="default"/>
      </w:rPr>
    </w:lvl>
    <w:lvl w:ilvl="8">
      <w:start w:val="1"/>
      <w:numFmt w:val="none"/>
      <w:suff w:val="nothing"/>
      <w:lvlText w:val="%9"/>
      <w:lvlJc w:val="left"/>
      <w:pPr>
        <w:ind w:left="142" w:firstLine="0"/>
      </w:pPr>
      <w:rPr>
        <w:rFonts w:hint="default"/>
      </w:rPr>
    </w:lvl>
  </w:abstractNum>
  <w:abstractNum w:abstractNumId="22" w15:restartNumberingAfterBreak="0">
    <w:nsid w:val="6DD129F8"/>
    <w:multiLevelType w:val="hybridMultilevel"/>
    <w:tmpl w:val="D4A2D112"/>
    <w:lvl w:ilvl="0" w:tplc="A23A1592">
      <w:start w:val="1"/>
      <w:numFmt w:val="bullet"/>
      <w:pStyle w:val="KeyPoints"/>
      <w:lvlText w:val=""/>
      <w:lvlJc w:val="left"/>
      <w:pPr>
        <w:ind w:left="298" w:hanging="360"/>
      </w:pPr>
      <w:rPr>
        <w:rFonts w:ascii="Wingdings" w:hAnsi="Wingdings" w:hint="default"/>
      </w:rPr>
    </w:lvl>
    <w:lvl w:ilvl="1" w:tplc="0C090003" w:tentative="1">
      <w:start w:val="1"/>
      <w:numFmt w:val="bullet"/>
      <w:lvlText w:val="o"/>
      <w:lvlJc w:val="left"/>
      <w:pPr>
        <w:ind w:left="1015" w:hanging="360"/>
      </w:pPr>
      <w:rPr>
        <w:rFonts w:ascii="Courier New" w:hAnsi="Courier New" w:cs="Courier New" w:hint="default"/>
      </w:rPr>
    </w:lvl>
    <w:lvl w:ilvl="2" w:tplc="0C090005" w:tentative="1">
      <w:start w:val="1"/>
      <w:numFmt w:val="bullet"/>
      <w:lvlText w:val=""/>
      <w:lvlJc w:val="left"/>
      <w:pPr>
        <w:ind w:left="1735" w:hanging="360"/>
      </w:pPr>
      <w:rPr>
        <w:rFonts w:ascii="Wingdings" w:hAnsi="Wingdings" w:hint="default"/>
      </w:rPr>
    </w:lvl>
    <w:lvl w:ilvl="3" w:tplc="0C090001" w:tentative="1">
      <w:start w:val="1"/>
      <w:numFmt w:val="bullet"/>
      <w:lvlText w:val=""/>
      <w:lvlJc w:val="left"/>
      <w:pPr>
        <w:ind w:left="2455" w:hanging="360"/>
      </w:pPr>
      <w:rPr>
        <w:rFonts w:ascii="Symbol" w:hAnsi="Symbol" w:hint="default"/>
      </w:rPr>
    </w:lvl>
    <w:lvl w:ilvl="4" w:tplc="0C090003" w:tentative="1">
      <w:start w:val="1"/>
      <w:numFmt w:val="bullet"/>
      <w:lvlText w:val="o"/>
      <w:lvlJc w:val="left"/>
      <w:pPr>
        <w:ind w:left="3175" w:hanging="360"/>
      </w:pPr>
      <w:rPr>
        <w:rFonts w:ascii="Courier New" w:hAnsi="Courier New" w:cs="Courier New" w:hint="default"/>
      </w:rPr>
    </w:lvl>
    <w:lvl w:ilvl="5" w:tplc="0C090005" w:tentative="1">
      <w:start w:val="1"/>
      <w:numFmt w:val="bullet"/>
      <w:lvlText w:val=""/>
      <w:lvlJc w:val="left"/>
      <w:pPr>
        <w:ind w:left="3895" w:hanging="360"/>
      </w:pPr>
      <w:rPr>
        <w:rFonts w:ascii="Wingdings" w:hAnsi="Wingdings" w:hint="default"/>
      </w:rPr>
    </w:lvl>
    <w:lvl w:ilvl="6" w:tplc="0C090001" w:tentative="1">
      <w:start w:val="1"/>
      <w:numFmt w:val="bullet"/>
      <w:lvlText w:val=""/>
      <w:lvlJc w:val="left"/>
      <w:pPr>
        <w:ind w:left="4615" w:hanging="360"/>
      </w:pPr>
      <w:rPr>
        <w:rFonts w:ascii="Symbol" w:hAnsi="Symbol" w:hint="default"/>
      </w:rPr>
    </w:lvl>
    <w:lvl w:ilvl="7" w:tplc="0C090003" w:tentative="1">
      <w:start w:val="1"/>
      <w:numFmt w:val="bullet"/>
      <w:lvlText w:val="o"/>
      <w:lvlJc w:val="left"/>
      <w:pPr>
        <w:ind w:left="5335" w:hanging="360"/>
      </w:pPr>
      <w:rPr>
        <w:rFonts w:ascii="Courier New" w:hAnsi="Courier New" w:cs="Courier New" w:hint="default"/>
      </w:rPr>
    </w:lvl>
    <w:lvl w:ilvl="8" w:tplc="0C090005" w:tentative="1">
      <w:start w:val="1"/>
      <w:numFmt w:val="bullet"/>
      <w:lvlText w:val=""/>
      <w:lvlJc w:val="left"/>
      <w:pPr>
        <w:ind w:left="6055" w:hanging="360"/>
      </w:pPr>
      <w:rPr>
        <w:rFonts w:ascii="Wingdings" w:hAnsi="Wingdings" w:hint="default"/>
      </w:rPr>
    </w:lvl>
  </w:abstractNum>
  <w:abstractNum w:abstractNumId="23" w15:restartNumberingAfterBreak="0">
    <w:nsid w:val="6E6568BB"/>
    <w:multiLevelType w:val="hybridMultilevel"/>
    <w:tmpl w:val="93E07882"/>
    <w:lvl w:ilvl="0" w:tplc="FB20ABCA">
      <w:start w:val="1"/>
      <w:numFmt w:val="bullet"/>
      <w:pStyle w:val="Dotpoint10"/>
      <w:lvlText w:val=""/>
      <w:lvlJc w:val="left"/>
      <w:pPr>
        <w:ind w:left="360" w:hanging="360"/>
      </w:pPr>
      <w:rPr>
        <w:rFonts w:ascii="Wingdings" w:hAnsi="Wingdings" w:hint="default"/>
      </w:rPr>
    </w:lvl>
    <w:lvl w:ilvl="1" w:tplc="4410AFD6">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EC42FB1"/>
    <w:multiLevelType w:val="hybridMultilevel"/>
    <w:tmpl w:val="5B64732C"/>
    <w:lvl w:ilvl="0" w:tplc="CA188448">
      <w:start w:val="1"/>
      <w:numFmt w:val="bullet"/>
      <w:lvlText w:val=""/>
      <w:lvlJc w:val="left"/>
      <w:pPr>
        <w:tabs>
          <w:tab w:val="num" w:pos="454"/>
        </w:tabs>
        <w:ind w:left="454" w:hanging="397"/>
      </w:pPr>
      <w:rPr>
        <w:rFonts w:ascii="Symbol" w:hAnsi="Symbol" w:hint="default"/>
        <w:color w:val="333399"/>
        <w:sz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A975075"/>
    <w:multiLevelType w:val="hybridMultilevel"/>
    <w:tmpl w:val="BCDA98DA"/>
    <w:lvl w:ilvl="0" w:tplc="0C090001">
      <w:start w:val="1"/>
      <w:numFmt w:val="bullet"/>
      <w:lvlText w:val=""/>
      <w:lvlJc w:val="left"/>
      <w:pPr>
        <w:ind w:left="295" w:hanging="360"/>
      </w:pPr>
      <w:rPr>
        <w:rFonts w:ascii="Symbol" w:hAnsi="Symbol" w:hint="default"/>
      </w:rPr>
    </w:lvl>
    <w:lvl w:ilvl="1" w:tplc="0C090003" w:tentative="1">
      <w:start w:val="1"/>
      <w:numFmt w:val="bullet"/>
      <w:lvlText w:val="o"/>
      <w:lvlJc w:val="left"/>
      <w:pPr>
        <w:ind w:left="1015" w:hanging="360"/>
      </w:pPr>
      <w:rPr>
        <w:rFonts w:ascii="Courier New" w:hAnsi="Courier New" w:cs="Courier New" w:hint="default"/>
      </w:rPr>
    </w:lvl>
    <w:lvl w:ilvl="2" w:tplc="0C090005" w:tentative="1">
      <w:start w:val="1"/>
      <w:numFmt w:val="bullet"/>
      <w:lvlText w:val=""/>
      <w:lvlJc w:val="left"/>
      <w:pPr>
        <w:ind w:left="1735" w:hanging="360"/>
      </w:pPr>
      <w:rPr>
        <w:rFonts w:ascii="Wingdings" w:hAnsi="Wingdings" w:hint="default"/>
      </w:rPr>
    </w:lvl>
    <w:lvl w:ilvl="3" w:tplc="0C090001" w:tentative="1">
      <w:start w:val="1"/>
      <w:numFmt w:val="bullet"/>
      <w:lvlText w:val=""/>
      <w:lvlJc w:val="left"/>
      <w:pPr>
        <w:ind w:left="2455" w:hanging="360"/>
      </w:pPr>
      <w:rPr>
        <w:rFonts w:ascii="Symbol" w:hAnsi="Symbol" w:hint="default"/>
      </w:rPr>
    </w:lvl>
    <w:lvl w:ilvl="4" w:tplc="0C090003" w:tentative="1">
      <w:start w:val="1"/>
      <w:numFmt w:val="bullet"/>
      <w:lvlText w:val="o"/>
      <w:lvlJc w:val="left"/>
      <w:pPr>
        <w:ind w:left="3175" w:hanging="360"/>
      </w:pPr>
      <w:rPr>
        <w:rFonts w:ascii="Courier New" w:hAnsi="Courier New" w:cs="Courier New" w:hint="default"/>
      </w:rPr>
    </w:lvl>
    <w:lvl w:ilvl="5" w:tplc="0C090005" w:tentative="1">
      <w:start w:val="1"/>
      <w:numFmt w:val="bullet"/>
      <w:lvlText w:val=""/>
      <w:lvlJc w:val="left"/>
      <w:pPr>
        <w:ind w:left="3895" w:hanging="360"/>
      </w:pPr>
      <w:rPr>
        <w:rFonts w:ascii="Wingdings" w:hAnsi="Wingdings" w:hint="default"/>
      </w:rPr>
    </w:lvl>
    <w:lvl w:ilvl="6" w:tplc="0C090001" w:tentative="1">
      <w:start w:val="1"/>
      <w:numFmt w:val="bullet"/>
      <w:lvlText w:val=""/>
      <w:lvlJc w:val="left"/>
      <w:pPr>
        <w:ind w:left="4615" w:hanging="360"/>
      </w:pPr>
      <w:rPr>
        <w:rFonts w:ascii="Symbol" w:hAnsi="Symbol" w:hint="default"/>
      </w:rPr>
    </w:lvl>
    <w:lvl w:ilvl="7" w:tplc="0C090003" w:tentative="1">
      <w:start w:val="1"/>
      <w:numFmt w:val="bullet"/>
      <w:lvlText w:val="o"/>
      <w:lvlJc w:val="left"/>
      <w:pPr>
        <w:ind w:left="5335" w:hanging="360"/>
      </w:pPr>
      <w:rPr>
        <w:rFonts w:ascii="Courier New" w:hAnsi="Courier New" w:cs="Courier New" w:hint="default"/>
      </w:rPr>
    </w:lvl>
    <w:lvl w:ilvl="8" w:tplc="0C090005" w:tentative="1">
      <w:start w:val="1"/>
      <w:numFmt w:val="bullet"/>
      <w:lvlText w:val=""/>
      <w:lvlJc w:val="left"/>
      <w:pPr>
        <w:ind w:left="6055" w:hanging="360"/>
      </w:pPr>
      <w:rPr>
        <w:rFonts w:ascii="Wingdings" w:hAnsi="Wingdings" w:hint="default"/>
      </w:rPr>
    </w:lvl>
  </w:abstractNum>
  <w:abstractNum w:abstractNumId="26" w15:restartNumberingAfterBreak="0">
    <w:nsid w:val="7DA457D3"/>
    <w:multiLevelType w:val="hybridMultilevel"/>
    <w:tmpl w:val="E7D6B5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69899946">
    <w:abstractNumId w:val="9"/>
  </w:num>
  <w:num w:numId="2" w16cid:durableId="361516789">
    <w:abstractNumId w:val="23"/>
  </w:num>
  <w:num w:numId="3" w16cid:durableId="1316495134">
    <w:abstractNumId w:val="19"/>
  </w:num>
  <w:num w:numId="4" w16cid:durableId="142084351">
    <w:abstractNumId w:val="20"/>
  </w:num>
  <w:num w:numId="5" w16cid:durableId="1534882864">
    <w:abstractNumId w:val="12"/>
  </w:num>
  <w:num w:numId="6" w16cid:durableId="1682118647">
    <w:abstractNumId w:val="24"/>
  </w:num>
  <w:num w:numId="7" w16cid:durableId="17078253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98193234">
    <w:abstractNumId w:val="21"/>
  </w:num>
  <w:num w:numId="9" w16cid:durableId="1567646481">
    <w:abstractNumId w:val="14"/>
  </w:num>
  <w:num w:numId="10" w16cid:durableId="193463969">
    <w:abstractNumId w:val="17"/>
  </w:num>
  <w:num w:numId="11" w16cid:durableId="484510825">
    <w:abstractNumId w:val="7"/>
  </w:num>
  <w:num w:numId="12" w16cid:durableId="1725367477">
    <w:abstractNumId w:val="6"/>
  </w:num>
  <w:num w:numId="13" w16cid:durableId="1923562049">
    <w:abstractNumId w:val="5"/>
  </w:num>
  <w:num w:numId="14" w16cid:durableId="1459177649">
    <w:abstractNumId w:val="4"/>
  </w:num>
  <w:num w:numId="15" w16cid:durableId="626200920">
    <w:abstractNumId w:val="8"/>
  </w:num>
  <w:num w:numId="16" w16cid:durableId="1941139806">
    <w:abstractNumId w:val="3"/>
  </w:num>
  <w:num w:numId="17" w16cid:durableId="148861491">
    <w:abstractNumId w:val="2"/>
  </w:num>
  <w:num w:numId="18" w16cid:durableId="367222644">
    <w:abstractNumId w:val="1"/>
  </w:num>
  <w:num w:numId="19" w16cid:durableId="839350113">
    <w:abstractNumId w:val="0"/>
  </w:num>
  <w:num w:numId="20" w16cid:durableId="2028093374">
    <w:abstractNumId w:val="13"/>
  </w:num>
  <w:num w:numId="21" w16cid:durableId="1820028326">
    <w:abstractNumId w:val="25"/>
  </w:num>
  <w:num w:numId="22" w16cid:durableId="1746219828">
    <w:abstractNumId w:val="22"/>
  </w:num>
  <w:num w:numId="23" w16cid:durableId="1832679535">
    <w:abstractNumId w:val="11"/>
  </w:num>
  <w:num w:numId="24" w16cid:durableId="121192197">
    <w:abstractNumId w:val="16"/>
  </w:num>
  <w:num w:numId="25" w16cid:durableId="1967856849">
    <w:abstractNumId w:val="10"/>
  </w:num>
  <w:num w:numId="26" w16cid:durableId="258028103">
    <w:abstractNumId w:val="26"/>
  </w:num>
  <w:num w:numId="27" w16cid:durableId="984819632">
    <w:abstractNumId w:val="23"/>
  </w:num>
  <w:num w:numId="28" w16cid:durableId="1818105116">
    <w:abstractNumId w:val="23"/>
  </w:num>
  <w:num w:numId="29" w16cid:durableId="996229322">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en-US" w:vendorID="8" w:dllVersion="513" w:checkStyle="1"/>
  <w:activeWritingStyle w:appName="MSWord" w:lang="en-AU" w:vendorID="8" w:dllVersion="513" w:checkStyle="1"/>
  <w:activeWritingStyle w:appName="MSWord" w:lang="en-GB" w:vendorID="8" w:dllVersion="513" w:checkStyle="1"/>
  <w:proofState w:spelling="clean" w:grammar="clean"/>
  <w:stylePaneFormatFilter w:val="9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1"/>
  <w:stylePaneSortMethod w:val="0000"/>
  <w:defaultTabStop w:val="720"/>
  <w:doNotHyphenateCaps/>
  <w:evenAndOddHeaders/>
  <w:displayHorizontalDrawingGridEvery w:val="0"/>
  <w:displayVerticalDrawingGridEvery w:val="0"/>
  <w:doNotUseMarginsForDrawingGridOrigin/>
  <w:noPunctuationKerning/>
  <w:characterSpacingControl w:val="doNotCompress"/>
  <w:hdrShapeDefaults>
    <o:shapedefaults v:ext="edit" spidmax="2050">
      <o:colormru v:ext="edit" colors="#ffc425"/>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jA0MTU1sDA1tjC2sDRW0lEKTi0uzszPAykwqgUAO+CdNCwAAAA="/>
  </w:docVars>
  <w:rsids>
    <w:rsidRoot w:val="003D4DFA"/>
    <w:rsid w:val="00005F5C"/>
    <w:rsid w:val="0001040E"/>
    <w:rsid w:val="000108B2"/>
    <w:rsid w:val="00011556"/>
    <w:rsid w:val="0001164F"/>
    <w:rsid w:val="0001262A"/>
    <w:rsid w:val="000138F5"/>
    <w:rsid w:val="0001416A"/>
    <w:rsid w:val="00015AD7"/>
    <w:rsid w:val="00015F4F"/>
    <w:rsid w:val="000174E5"/>
    <w:rsid w:val="00020D31"/>
    <w:rsid w:val="00022290"/>
    <w:rsid w:val="0002340E"/>
    <w:rsid w:val="0002352C"/>
    <w:rsid w:val="00023C13"/>
    <w:rsid w:val="00024BAE"/>
    <w:rsid w:val="00025912"/>
    <w:rsid w:val="00027086"/>
    <w:rsid w:val="00027326"/>
    <w:rsid w:val="0003261C"/>
    <w:rsid w:val="00036808"/>
    <w:rsid w:val="00042491"/>
    <w:rsid w:val="000435A6"/>
    <w:rsid w:val="00043C3A"/>
    <w:rsid w:val="00044E03"/>
    <w:rsid w:val="00045467"/>
    <w:rsid w:val="00045E77"/>
    <w:rsid w:val="0004657F"/>
    <w:rsid w:val="000471D6"/>
    <w:rsid w:val="0004781D"/>
    <w:rsid w:val="00051617"/>
    <w:rsid w:val="000533F9"/>
    <w:rsid w:val="00054318"/>
    <w:rsid w:val="000574FA"/>
    <w:rsid w:val="0006125F"/>
    <w:rsid w:val="000656A6"/>
    <w:rsid w:val="000674C2"/>
    <w:rsid w:val="00074BD4"/>
    <w:rsid w:val="00075B7B"/>
    <w:rsid w:val="00080F77"/>
    <w:rsid w:val="000816CA"/>
    <w:rsid w:val="00083175"/>
    <w:rsid w:val="00083C29"/>
    <w:rsid w:val="00086FE5"/>
    <w:rsid w:val="000939E6"/>
    <w:rsid w:val="00097934"/>
    <w:rsid w:val="000A1A90"/>
    <w:rsid w:val="000A4472"/>
    <w:rsid w:val="000A52DC"/>
    <w:rsid w:val="000A5940"/>
    <w:rsid w:val="000A6A74"/>
    <w:rsid w:val="000A703D"/>
    <w:rsid w:val="000B30A5"/>
    <w:rsid w:val="000B3E62"/>
    <w:rsid w:val="000B40F0"/>
    <w:rsid w:val="000B4107"/>
    <w:rsid w:val="000B6315"/>
    <w:rsid w:val="000B6F22"/>
    <w:rsid w:val="000C18D0"/>
    <w:rsid w:val="000C684D"/>
    <w:rsid w:val="000D1083"/>
    <w:rsid w:val="000D169F"/>
    <w:rsid w:val="000D439B"/>
    <w:rsid w:val="000D675B"/>
    <w:rsid w:val="000D67DA"/>
    <w:rsid w:val="000D7EF9"/>
    <w:rsid w:val="000E097E"/>
    <w:rsid w:val="000E5E3A"/>
    <w:rsid w:val="000F1FC7"/>
    <w:rsid w:val="000F2B65"/>
    <w:rsid w:val="000F5C33"/>
    <w:rsid w:val="000F5D62"/>
    <w:rsid w:val="001013F3"/>
    <w:rsid w:val="00102598"/>
    <w:rsid w:val="0010470F"/>
    <w:rsid w:val="0010761A"/>
    <w:rsid w:val="00110BE7"/>
    <w:rsid w:val="00113805"/>
    <w:rsid w:val="001209BE"/>
    <w:rsid w:val="00121616"/>
    <w:rsid w:val="00123B5C"/>
    <w:rsid w:val="00124E32"/>
    <w:rsid w:val="00126713"/>
    <w:rsid w:val="00127611"/>
    <w:rsid w:val="00131C09"/>
    <w:rsid w:val="00134DF5"/>
    <w:rsid w:val="00135C75"/>
    <w:rsid w:val="001401AC"/>
    <w:rsid w:val="00140EA5"/>
    <w:rsid w:val="001450E8"/>
    <w:rsid w:val="001467E4"/>
    <w:rsid w:val="001467E6"/>
    <w:rsid w:val="0015031C"/>
    <w:rsid w:val="00150874"/>
    <w:rsid w:val="001509F3"/>
    <w:rsid w:val="00151602"/>
    <w:rsid w:val="00151ED1"/>
    <w:rsid w:val="001541D9"/>
    <w:rsid w:val="00156177"/>
    <w:rsid w:val="001566DC"/>
    <w:rsid w:val="00162C0D"/>
    <w:rsid w:val="001647B6"/>
    <w:rsid w:val="00165049"/>
    <w:rsid w:val="0016613E"/>
    <w:rsid w:val="00166D0F"/>
    <w:rsid w:val="001728A6"/>
    <w:rsid w:val="00174606"/>
    <w:rsid w:val="00177CAC"/>
    <w:rsid w:val="00182608"/>
    <w:rsid w:val="00182775"/>
    <w:rsid w:val="00185711"/>
    <w:rsid w:val="00187BF6"/>
    <w:rsid w:val="00191AE4"/>
    <w:rsid w:val="001931B3"/>
    <w:rsid w:val="001934C2"/>
    <w:rsid w:val="0019518B"/>
    <w:rsid w:val="001A2DFE"/>
    <w:rsid w:val="001A3613"/>
    <w:rsid w:val="001A764F"/>
    <w:rsid w:val="001B402F"/>
    <w:rsid w:val="001B43CF"/>
    <w:rsid w:val="001B5B3B"/>
    <w:rsid w:val="001C004A"/>
    <w:rsid w:val="001C12DD"/>
    <w:rsid w:val="001C21AF"/>
    <w:rsid w:val="001C2F2F"/>
    <w:rsid w:val="001C571F"/>
    <w:rsid w:val="001C5BAC"/>
    <w:rsid w:val="001C7EB3"/>
    <w:rsid w:val="001D321A"/>
    <w:rsid w:val="001D4714"/>
    <w:rsid w:val="001D5C5C"/>
    <w:rsid w:val="001E07A7"/>
    <w:rsid w:val="001E12EA"/>
    <w:rsid w:val="001E44F4"/>
    <w:rsid w:val="001E61F2"/>
    <w:rsid w:val="001E646E"/>
    <w:rsid w:val="001E7E4A"/>
    <w:rsid w:val="001F05BC"/>
    <w:rsid w:val="001F1901"/>
    <w:rsid w:val="001F3740"/>
    <w:rsid w:val="001F7D84"/>
    <w:rsid w:val="00200058"/>
    <w:rsid w:val="00200C97"/>
    <w:rsid w:val="00202B8F"/>
    <w:rsid w:val="002045CD"/>
    <w:rsid w:val="00204CC8"/>
    <w:rsid w:val="00211950"/>
    <w:rsid w:val="00213519"/>
    <w:rsid w:val="00214ED0"/>
    <w:rsid w:val="00215140"/>
    <w:rsid w:val="00215B6F"/>
    <w:rsid w:val="00220A0A"/>
    <w:rsid w:val="00221641"/>
    <w:rsid w:val="00223AAA"/>
    <w:rsid w:val="00225427"/>
    <w:rsid w:val="00226EE0"/>
    <w:rsid w:val="002277A9"/>
    <w:rsid w:val="002335A8"/>
    <w:rsid w:val="00233BFA"/>
    <w:rsid w:val="00234F4F"/>
    <w:rsid w:val="00235DBD"/>
    <w:rsid w:val="00237A02"/>
    <w:rsid w:val="0024319E"/>
    <w:rsid w:val="0024741A"/>
    <w:rsid w:val="0024752A"/>
    <w:rsid w:val="00247640"/>
    <w:rsid w:val="00247C81"/>
    <w:rsid w:val="002505FA"/>
    <w:rsid w:val="00251024"/>
    <w:rsid w:val="00252C10"/>
    <w:rsid w:val="0026143D"/>
    <w:rsid w:val="00262B49"/>
    <w:rsid w:val="00262CE2"/>
    <w:rsid w:val="00264E06"/>
    <w:rsid w:val="00266B07"/>
    <w:rsid w:val="00267FE2"/>
    <w:rsid w:val="00271267"/>
    <w:rsid w:val="00272449"/>
    <w:rsid w:val="00273BC9"/>
    <w:rsid w:val="0028464B"/>
    <w:rsid w:val="00284FCB"/>
    <w:rsid w:val="00290B11"/>
    <w:rsid w:val="002933C0"/>
    <w:rsid w:val="002936E4"/>
    <w:rsid w:val="002947D3"/>
    <w:rsid w:val="0029701F"/>
    <w:rsid w:val="002A012B"/>
    <w:rsid w:val="002A16EB"/>
    <w:rsid w:val="002A1C78"/>
    <w:rsid w:val="002A42A2"/>
    <w:rsid w:val="002B31C8"/>
    <w:rsid w:val="002B7FB9"/>
    <w:rsid w:val="002C61C4"/>
    <w:rsid w:val="002C630F"/>
    <w:rsid w:val="002C766F"/>
    <w:rsid w:val="002D158F"/>
    <w:rsid w:val="002D59F8"/>
    <w:rsid w:val="002D61F7"/>
    <w:rsid w:val="002E196B"/>
    <w:rsid w:val="002E4727"/>
    <w:rsid w:val="002E61A4"/>
    <w:rsid w:val="002E6A13"/>
    <w:rsid w:val="002E7E18"/>
    <w:rsid w:val="002F037C"/>
    <w:rsid w:val="002F4C74"/>
    <w:rsid w:val="002F4CC4"/>
    <w:rsid w:val="00300BF4"/>
    <w:rsid w:val="003028F7"/>
    <w:rsid w:val="00302DD7"/>
    <w:rsid w:val="003045C1"/>
    <w:rsid w:val="003137C5"/>
    <w:rsid w:val="00323C21"/>
    <w:rsid w:val="00324917"/>
    <w:rsid w:val="00325D60"/>
    <w:rsid w:val="003274BF"/>
    <w:rsid w:val="00330771"/>
    <w:rsid w:val="00330A53"/>
    <w:rsid w:val="0033376E"/>
    <w:rsid w:val="003356D7"/>
    <w:rsid w:val="003364D3"/>
    <w:rsid w:val="00336CCE"/>
    <w:rsid w:val="00337517"/>
    <w:rsid w:val="00337B28"/>
    <w:rsid w:val="0034004F"/>
    <w:rsid w:val="0034292C"/>
    <w:rsid w:val="00342940"/>
    <w:rsid w:val="00343A0F"/>
    <w:rsid w:val="00345551"/>
    <w:rsid w:val="00346034"/>
    <w:rsid w:val="00346AA0"/>
    <w:rsid w:val="00346F55"/>
    <w:rsid w:val="003540A4"/>
    <w:rsid w:val="00355DEE"/>
    <w:rsid w:val="00356B4E"/>
    <w:rsid w:val="003600A6"/>
    <w:rsid w:val="00360FAD"/>
    <w:rsid w:val="0036101C"/>
    <w:rsid w:val="00363384"/>
    <w:rsid w:val="0036338C"/>
    <w:rsid w:val="00364B2C"/>
    <w:rsid w:val="0036639C"/>
    <w:rsid w:val="0036648B"/>
    <w:rsid w:val="00366E4E"/>
    <w:rsid w:val="003716F5"/>
    <w:rsid w:val="00372C22"/>
    <w:rsid w:val="00374CFC"/>
    <w:rsid w:val="00380A3A"/>
    <w:rsid w:val="003813E4"/>
    <w:rsid w:val="003815D8"/>
    <w:rsid w:val="00381D9A"/>
    <w:rsid w:val="00382D8D"/>
    <w:rsid w:val="0039263D"/>
    <w:rsid w:val="00395440"/>
    <w:rsid w:val="00395447"/>
    <w:rsid w:val="003A0B91"/>
    <w:rsid w:val="003A3363"/>
    <w:rsid w:val="003A557B"/>
    <w:rsid w:val="003A704F"/>
    <w:rsid w:val="003B0363"/>
    <w:rsid w:val="003B16DA"/>
    <w:rsid w:val="003B483E"/>
    <w:rsid w:val="003B7419"/>
    <w:rsid w:val="003C00CB"/>
    <w:rsid w:val="003C4E12"/>
    <w:rsid w:val="003D13F2"/>
    <w:rsid w:val="003D14BA"/>
    <w:rsid w:val="003D4B3E"/>
    <w:rsid w:val="003D4DFA"/>
    <w:rsid w:val="003E67CB"/>
    <w:rsid w:val="003E72B1"/>
    <w:rsid w:val="003E7553"/>
    <w:rsid w:val="003F5B20"/>
    <w:rsid w:val="00400F6C"/>
    <w:rsid w:val="00403D4B"/>
    <w:rsid w:val="00406BB7"/>
    <w:rsid w:val="004070C3"/>
    <w:rsid w:val="00410B53"/>
    <w:rsid w:val="00412076"/>
    <w:rsid w:val="00414239"/>
    <w:rsid w:val="0041690B"/>
    <w:rsid w:val="00416EB5"/>
    <w:rsid w:val="00420057"/>
    <w:rsid w:val="00421A36"/>
    <w:rsid w:val="00424885"/>
    <w:rsid w:val="00426BA0"/>
    <w:rsid w:val="00430892"/>
    <w:rsid w:val="00431AB3"/>
    <w:rsid w:val="004322E4"/>
    <w:rsid w:val="00432394"/>
    <w:rsid w:val="0043248B"/>
    <w:rsid w:val="00432F30"/>
    <w:rsid w:val="0043301B"/>
    <w:rsid w:val="00435398"/>
    <w:rsid w:val="00436441"/>
    <w:rsid w:val="004371C4"/>
    <w:rsid w:val="00441FBD"/>
    <w:rsid w:val="00445077"/>
    <w:rsid w:val="00446BEA"/>
    <w:rsid w:val="00450AD2"/>
    <w:rsid w:val="00452372"/>
    <w:rsid w:val="00453F0A"/>
    <w:rsid w:val="00455639"/>
    <w:rsid w:val="004560A7"/>
    <w:rsid w:val="00456222"/>
    <w:rsid w:val="0045767A"/>
    <w:rsid w:val="004613E6"/>
    <w:rsid w:val="00465B5E"/>
    <w:rsid w:val="004666AD"/>
    <w:rsid w:val="004709D1"/>
    <w:rsid w:val="00471917"/>
    <w:rsid w:val="0047224C"/>
    <w:rsid w:val="0047245B"/>
    <w:rsid w:val="004822D8"/>
    <w:rsid w:val="004828D9"/>
    <w:rsid w:val="00484B2A"/>
    <w:rsid w:val="00486855"/>
    <w:rsid w:val="0049204C"/>
    <w:rsid w:val="00492455"/>
    <w:rsid w:val="0049654B"/>
    <w:rsid w:val="004A1DE1"/>
    <w:rsid w:val="004A2720"/>
    <w:rsid w:val="004A590C"/>
    <w:rsid w:val="004B031A"/>
    <w:rsid w:val="004B190D"/>
    <w:rsid w:val="004B40E8"/>
    <w:rsid w:val="004B4259"/>
    <w:rsid w:val="004B5406"/>
    <w:rsid w:val="004B5E86"/>
    <w:rsid w:val="004C03BD"/>
    <w:rsid w:val="004C0926"/>
    <w:rsid w:val="004C145E"/>
    <w:rsid w:val="004C26A3"/>
    <w:rsid w:val="004C30D3"/>
    <w:rsid w:val="004C630C"/>
    <w:rsid w:val="004C726B"/>
    <w:rsid w:val="004D0D14"/>
    <w:rsid w:val="004D4679"/>
    <w:rsid w:val="004E1A1B"/>
    <w:rsid w:val="004E27AB"/>
    <w:rsid w:val="004E5AC1"/>
    <w:rsid w:val="004E6BBD"/>
    <w:rsid w:val="004E7227"/>
    <w:rsid w:val="004E7C9A"/>
    <w:rsid w:val="004F063C"/>
    <w:rsid w:val="004F0B76"/>
    <w:rsid w:val="004F14FF"/>
    <w:rsid w:val="004F66CE"/>
    <w:rsid w:val="004F7CEE"/>
    <w:rsid w:val="0051087E"/>
    <w:rsid w:val="00512417"/>
    <w:rsid w:val="0051357C"/>
    <w:rsid w:val="00513938"/>
    <w:rsid w:val="005220F0"/>
    <w:rsid w:val="0052276C"/>
    <w:rsid w:val="00523D23"/>
    <w:rsid w:val="005263DA"/>
    <w:rsid w:val="005274D6"/>
    <w:rsid w:val="005336D0"/>
    <w:rsid w:val="00535A31"/>
    <w:rsid w:val="005378DA"/>
    <w:rsid w:val="00543123"/>
    <w:rsid w:val="00543BFF"/>
    <w:rsid w:val="00544376"/>
    <w:rsid w:val="005531D5"/>
    <w:rsid w:val="00553D74"/>
    <w:rsid w:val="00553FE7"/>
    <w:rsid w:val="005552D4"/>
    <w:rsid w:val="00556074"/>
    <w:rsid w:val="00556CDB"/>
    <w:rsid w:val="005609C5"/>
    <w:rsid w:val="005623EE"/>
    <w:rsid w:val="0056298F"/>
    <w:rsid w:val="005674AD"/>
    <w:rsid w:val="0057036B"/>
    <w:rsid w:val="00570758"/>
    <w:rsid w:val="00572B90"/>
    <w:rsid w:val="00581F49"/>
    <w:rsid w:val="00590B22"/>
    <w:rsid w:val="00591D38"/>
    <w:rsid w:val="00591E2A"/>
    <w:rsid w:val="005935DF"/>
    <w:rsid w:val="005955B2"/>
    <w:rsid w:val="00595760"/>
    <w:rsid w:val="005A4306"/>
    <w:rsid w:val="005A545A"/>
    <w:rsid w:val="005B05A6"/>
    <w:rsid w:val="005B0748"/>
    <w:rsid w:val="005B19E6"/>
    <w:rsid w:val="005B1B25"/>
    <w:rsid w:val="005B4751"/>
    <w:rsid w:val="005B5647"/>
    <w:rsid w:val="005C187F"/>
    <w:rsid w:val="005C277E"/>
    <w:rsid w:val="005C2A62"/>
    <w:rsid w:val="005C2E07"/>
    <w:rsid w:val="005C3CC8"/>
    <w:rsid w:val="005C50F8"/>
    <w:rsid w:val="005D18C5"/>
    <w:rsid w:val="005D491C"/>
    <w:rsid w:val="005D63CE"/>
    <w:rsid w:val="005D779C"/>
    <w:rsid w:val="005E1A7B"/>
    <w:rsid w:val="005E46E9"/>
    <w:rsid w:val="005E4764"/>
    <w:rsid w:val="005E53B9"/>
    <w:rsid w:val="005F0D52"/>
    <w:rsid w:val="005F303F"/>
    <w:rsid w:val="005F3E22"/>
    <w:rsid w:val="005F4F4D"/>
    <w:rsid w:val="005F6E24"/>
    <w:rsid w:val="005F7C2E"/>
    <w:rsid w:val="00604B42"/>
    <w:rsid w:val="00605294"/>
    <w:rsid w:val="00606061"/>
    <w:rsid w:val="006061A5"/>
    <w:rsid w:val="00606763"/>
    <w:rsid w:val="00610B4F"/>
    <w:rsid w:val="00614630"/>
    <w:rsid w:val="006203DE"/>
    <w:rsid w:val="00621FAA"/>
    <w:rsid w:val="00622623"/>
    <w:rsid w:val="00624F96"/>
    <w:rsid w:val="00626662"/>
    <w:rsid w:val="00626B30"/>
    <w:rsid w:val="006314A1"/>
    <w:rsid w:val="00637BE0"/>
    <w:rsid w:val="006447AB"/>
    <w:rsid w:val="00644BD0"/>
    <w:rsid w:val="006475E3"/>
    <w:rsid w:val="00647C24"/>
    <w:rsid w:val="00652973"/>
    <w:rsid w:val="00653A80"/>
    <w:rsid w:val="00655084"/>
    <w:rsid w:val="006564B7"/>
    <w:rsid w:val="0065668B"/>
    <w:rsid w:val="00662513"/>
    <w:rsid w:val="0067712D"/>
    <w:rsid w:val="00681D35"/>
    <w:rsid w:val="00682794"/>
    <w:rsid w:val="00683F29"/>
    <w:rsid w:val="00690E51"/>
    <w:rsid w:val="00694103"/>
    <w:rsid w:val="00695A2E"/>
    <w:rsid w:val="00696030"/>
    <w:rsid w:val="00696A48"/>
    <w:rsid w:val="006979BF"/>
    <w:rsid w:val="00697F43"/>
    <w:rsid w:val="00697F8F"/>
    <w:rsid w:val="006A1C8A"/>
    <w:rsid w:val="006A3123"/>
    <w:rsid w:val="006A552D"/>
    <w:rsid w:val="006A679B"/>
    <w:rsid w:val="006A68AE"/>
    <w:rsid w:val="006A6E64"/>
    <w:rsid w:val="006A6EEA"/>
    <w:rsid w:val="006B0B10"/>
    <w:rsid w:val="006B282D"/>
    <w:rsid w:val="006B38F6"/>
    <w:rsid w:val="006B5DC6"/>
    <w:rsid w:val="006B5EA6"/>
    <w:rsid w:val="006B7B4E"/>
    <w:rsid w:val="006C271D"/>
    <w:rsid w:val="006C3104"/>
    <w:rsid w:val="006C5DA9"/>
    <w:rsid w:val="006D0843"/>
    <w:rsid w:val="006D2EFC"/>
    <w:rsid w:val="006D360C"/>
    <w:rsid w:val="006D3B7C"/>
    <w:rsid w:val="006D421E"/>
    <w:rsid w:val="006D546E"/>
    <w:rsid w:val="006D54D0"/>
    <w:rsid w:val="006D5E86"/>
    <w:rsid w:val="006E0238"/>
    <w:rsid w:val="006E040F"/>
    <w:rsid w:val="006E0926"/>
    <w:rsid w:val="006E0B92"/>
    <w:rsid w:val="006E1574"/>
    <w:rsid w:val="006F0501"/>
    <w:rsid w:val="006F2AC6"/>
    <w:rsid w:val="006F708E"/>
    <w:rsid w:val="006F7837"/>
    <w:rsid w:val="00702446"/>
    <w:rsid w:val="00702C20"/>
    <w:rsid w:val="00703247"/>
    <w:rsid w:val="0070366D"/>
    <w:rsid w:val="007037A4"/>
    <w:rsid w:val="00704F86"/>
    <w:rsid w:val="0071018D"/>
    <w:rsid w:val="0071247D"/>
    <w:rsid w:val="0071253C"/>
    <w:rsid w:val="007170AD"/>
    <w:rsid w:val="0072003E"/>
    <w:rsid w:val="00723354"/>
    <w:rsid w:val="00731EC8"/>
    <w:rsid w:val="00734FA6"/>
    <w:rsid w:val="007412E2"/>
    <w:rsid w:val="00743FB7"/>
    <w:rsid w:val="007453D3"/>
    <w:rsid w:val="00750A9D"/>
    <w:rsid w:val="00752272"/>
    <w:rsid w:val="00752983"/>
    <w:rsid w:val="00753820"/>
    <w:rsid w:val="00753998"/>
    <w:rsid w:val="00756942"/>
    <w:rsid w:val="007577B7"/>
    <w:rsid w:val="00760BFC"/>
    <w:rsid w:val="007610E5"/>
    <w:rsid w:val="00762855"/>
    <w:rsid w:val="0076337A"/>
    <w:rsid w:val="00763DD5"/>
    <w:rsid w:val="007713E8"/>
    <w:rsid w:val="00772068"/>
    <w:rsid w:val="0077379D"/>
    <w:rsid w:val="007740C3"/>
    <w:rsid w:val="00774214"/>
    <w:rsid w:val="00775BBD"/>
    <w:rsid w:val="00776D96"/>
    <w:rsid w:val="00777015"/>
    <w:rsid w:val="007835A3"/>
    <w:rsid w:val="0078371C"/>
    <w:rsid w:val="00783F44"/>
    <w:rsid w:val="00784ADF"/>
    <w:rsid w:val="00785168"/>
    <w:rsid w:val="0078528D"/>
    <w:rsid w:val="00787D36"/>
    <w:rsid w:val="00791A1A"/>
    <w:rsid w:val="0079293C"/>
    <w:rsid w:val="00792FB8"/>
    <w:rsid w:val="00795F9B"/>
    <w:rsid w:val="00796133"/>
    <w:rsid w:val="00796F3E"/>
    <w:rsid w:val="007973B5"/>
    <w:rsid w:val="007A0616"/>
    <w:rsid w:val="007A3F5D"/>
    <w:rsid w:val="007A775D"/>
    <w:rsid w:val="007B4F35"/>
    <w:rsid w:val="007B6143"/>
    <w:rsid w:val="007B65C2"/>
    <w:rsid w:val="007C2B88"/>
    <w:rsid w:val="007C50A7"/>
    <w:rsid w:val="007C65A8"/>
    <w:rsid w:val="007C667B"/>
    <w:rsid w:val="007C6D7A"/>
    <w:rsid w:val="007C7223"/>
    <w:rsid w:val="007C75E3"/>
    <w:rsid w:val="007D408F"/>
    <w:rsid w:val="007D67EE"/>
    <w:rsid w:val="007E2E2D"/>
    <w:rsid w:val="007E32F5"/>
    <w:rsid w:val="007E4C8D"/>
    <w:rsid w:val="007E5487"/>
    <w:rsid w:val="007E56D7"/>
    <w:rsid w:val="007E6A59"/>
    <w:rsid w:val="007F4A1D"/>
    <w:rsid w:val="007F6250"/>
    <w:rsid w:val="007F7E9D"/>
    <w:rsid w:val="008004A5"/>
    <w:rsid w:val="00802284"/>
    <w:rsid w:val="008048B3"/>
    <w:rsid w:val="00806330"/>
    <w:rsid w:val="00806A9D"/>
    <w:rsid w:val="00806C1C"/>
    <w:rsid w:val="00807698"/>
    <w:rsid w:val="00807913"/>
    <w:rsid w:val="00814689"/>
    <w:rsid w:val="008152B9"/>
    <w:rsid w:val="008167F1"/>
    <w:rsid w:val="0082292F"/>
    <w:rsid w:val="00823D9E"/>
    <w:rsid w:val="00825DF7"/>
    <w:rsid w:val="00826757"/>
    <w:rsid w:val="0084119E"/>
    <w:rsid w:val="008442AF"/>
    <w:rsid w:val="00850B90"/>
    <w:rsid w:val="0085138B"/>
    <w:rsid w:val="008530FD"/>
    <w:rsid w:val="008546CB"/>
    <w:rsid w:val="0086073D"/>
    <w:rsid w:val="00862088"/>
    <w:rsid w:val="0087469E"/>
    <w:rsid w:val="008754CD"/>
    <w:rsid w:val="0087573C"/>
    <w:rsid w:val="008758F2"/>
    <w:rsid w:val="00876AA6"/>
    <w:rsid w:val="008821D8"/>
    <w:rsid w:val="0088361A"/>
    <w:rsid w:val="00887AB7"/>
    <w:rsid w:val="008906D7"/>
    <w:rsid w:val="008952B6"/>
    <w:rsid w:val="00895B5F"/>
    <w:rsid w:val="00896FFC"/>
    <w:rsid w:val="008A28A3"/>
    <w:rsid w:val="008A41AC"/>
    <w:rsid w:val="008A433F"/>
    <w:rsid w:val="008A5BC7"/>
    <w:rsid w:val="008A6FB2"/>
    <w:rsid w:val="008A7216"/>
    <w:rsid w:val="008B08E9"/>
    <w:rsid w:val="008B121E"/>
    <w:rsid w:val="008B1900"/>
    <w:rsid w:val="008B3151"/>
    <w:rsid w:val="008B6BCD"/>
    <w:rsid w:val="008C069D"/>
    <w:rsid w:val="008C0A74"/>
    <w:rsid w:val="008C3142"/>
    <w:rsid w:val="008C3889"/>
    <w:rsid w:val="008C404E"/>
    <w:rsid w:val="008D1467"/>
    <w:rsid w:val="008D2FDB"/>
    <w:rsid w:val="008D4094"/>
    <w:rsid w:val="008D467C"/>
    <w:rsid w:val="008D6BE9"/>
    <w:rsid w:val="008E34D0"/>
    <w:rsid w:val="008E3670"/>
    <w:rsid w:val="008F093A"/>
    <w:rsid w:val="008F20BA"/>
    <w:rsid w:val="008F5023"/>
    <w:rsid w:val="008F60F4"/>
    <w:rsid w:val="008F6B7E"/>
    <w:rsid w:val="00901D16"/>
    <w:rsid w:val="0090328D"/>
    <w:rsid w:val="00903536"/>
    <w:rsid w:val="00904FE7"/>
    <w:rsid w:val="00905057"/>
    <w:rsid w:val="009058B5"/>
    <w:rsid w:val="00906072"/>
    <w:rsid w:val="00906F99"/>
    <w:rsid w:val="0090712E"/>
    <w:rsid w:val="00914715"/>
    <w:rsid w:val="00917890"/>
    <w:rsid w:val="00921311"/>
    <w:rsid w:val="00923241"/>
    <w:rsid w:val="009272DF"/>
    <w:rsid w:val="00930671"/>
    <w:rsid w:val="00932916"/>
    <w:rsid w:val="00933317"/>
    <w:rsid w:val="009346F4"/>
    <w:rsid w:val="00936EE6"/>
    <w:rsid w:val="009400A4"/>
    <w:rsid w:val="00940924"/>
    <w:rsid w:val="00943C1D"/>
    <w:rsid w:val="00945FC9"/>
    <w:rsid w:val="00952F16"/>
    <w:rsid w:val="0095378F"/>
    <w:rsid w:val="009538E6"/>
    <w:rsid w:val="009563E5"/>
    <w:rsid w:val="00956881"/>
    <w:rsid w:val="00957989"/>
    <w:rsid w:val="00957BAC"/>
    <w:rsid w:val="00960369"/>
    <w:rsid w:val="00960673"/>
    <w:rsid w:val="00961D58"/>
    <w:rsid w:val="009629A4"/>
    <w:rsid w:val="00966E30"/>
    <w:rsid w:val="009704E4"/>
    <w:rsid w:val="00970694"/>
    <w:rsid w:val="00970B8F"/>
    <w:rsid w:val="0097572E"/>
    <w:rsid w:val="00976D68"/>
    <w:rsid w:val="00977032"/>
    <w:rsid w:val="009775C7"/>
    <w:rsid w:val="00982095"/>
    <w:rsid w:val="009821E3"/>
    <w:rsid w:val="009856E0"/>
    <w:rsid w:val="00985D65"/>
    <w:rsid w:val="0099311F"/>
    <w:rsid w:val="0099328E"/>
    <w:rsid w:val="00994C65"/>
    <w:rsid w:val="00995935"/>
    <w:rsid w:val="009A0289"/>
    <w:rsid w:val="009A114E"/>
    <w:rsid w:val="009A5E17"/>
    <w:rsid w:val="009A7E9C"/>
    <w:rsid w:val="009B0683"/>
    <w:rsid w:val="009B1585"/>
    <w:rsid w:val="009B5FAD"/>
    <w:rsid w:val="009C0397"/>
    <w:rsid w:val="009C22BE"/>
    <w:rsid w:val="009C2B66"/>
    <w:rsid w:val="009C388D"/>
    <w:rsid w:val="009D28A7"/>
    <w:rsid w:val="009D2F48"/>
    <w:rsid w:val="009D33A2"/>
    <w:rsid w:val="009D6469"/>
    <w:rsid w:val="009D770A"/>
    <w:rsid w:val="009E231A"/>
    <w:rsid w:val="009E2F64"/>
    <w:rsid w:val="009E3356"/>
    <w:rsid w:val="009F0900"/>
    <w:rsid w:val="009F15E3"/>
    <w:rsid w:val="009F3844"/>
    <w:rsid w:val="009F436B"/>
    <w:rsid w:val="009F61FB"/>
    <w:rsid w:val="009F6634"/>
    <w:rsid w:val="009F7391"/>
    <w:rsid w:val="009F756A"/>
    <w:rsid w:val="009F796B"/>
    <w:rsid w:val="00A0109A"/>
    <w:rsid w:val="00A01E32"/>
    <w:rsid w:val="00A05DA1"/>
    <w:rsid w:val="00A06F2C"/>
    <w:rsid w:val="00A071F8"/>
    <w:rsid w:val="00A10E2B"/>
    <w:rsid w:val="00A12C52"/>
    <w:rsid w:val="00A13173"/>
    <w:rsid w:val="00A14D4F"/>
    <w:rsid w:val="00A1510F"/>
    <w:rsid w:val="00A16557"/>
    <w:rsid w:val="00A16C24"/>
    <w:rsid w:val="00A17B12"/>
    <w:rsid w:val="00A2050D"/>
    <w:rsid w:val="00A210B3"/>
    <w:rsid w:val="00A23D56"/>
    <w:rsid w:val="00A246F8"/>
    <w:rsid w:val="00A2676C"/>
    <w:rsid w:val="00A30084"/>
    <w:rsid w:val="00A31991"/>
    <w:rsid w:val="00A32D91"/>
    <w:rsid w:val="00A35232"/>
    <w:rsid w:val="00A37D04"/>
    <w:rsid w:val="00A40B65"/>
    <w:rsid w:val="00A4105E"/>
    <w:rsid w:val="00A41B4A"/>
    <w:rsid w:val="00A44520"/>
    <w:rsid w:val="00A50895"/>
    <w:rsid w:val="00A52011"/>
    <w:rsid w:val="00A54561"/>
    <w:rsid w:val="00A56263"/>
    <w:rsid w:val="00A56AE5"/>
    <w:rsid w:val="00A64962"/>
    <w:rsid w:val="00A64EB6"/>
    <w:rsid w:val="00A7004F"/>
    <w:rsid w:val="00A73318"/>
    <w:rsid w:val="00A73ABE"/>
    <w:rsid w:val="00A77B81"/>
    <w:rsid w:val="00A83136"/>
    <w:rsid w:val="00A8500B"/>
    <w:rsid w:val="00A91355"/>
    <w:rsid w:val="00A9314F"/>
    <w:rsid w:val="00A93A9F"/>
    <w:rsid w:val="00AA083D"/>
    <w:rsid w:val="00AA44D4"/>
    <w:rsid w:val="00AA5949"/>
    <w:rsid w:val="00AA6C36"/>
    <w:rsid w:val="00AB14A9"/>
    <w:rsid w:val="00AB1C7F"/>
    <w:rsid w:val="00AB218F"/>
    <w:rsid w:val="00AB3F0F"/>
    <w:rsid w:val="00AB743C"/>
    <w:rsid w:val="00AC142C"/>
    <w:rsid w:val="00AC38DC"/>
    <w:rsid w:val="00AC4AC7"/>
    <w:rsid w:val="00AC5497"/>
    <w:rsid w:val="00AC6E16"/>
    <w:rsid w:val="00AC79A9"/>
    <w:rsid w:val="00AD085E"/>
    <w:rsid w:val="00AD1238"/>
    <w:rsid w:val="00AD17F8"/>
    <w:rsid w:val="00AD3C58"/>
    <w:rsid w:val="00AD4D89"/>
    <w:rsid w:val="00AE0489"/>
    <w:rsid w:val="00AE1D85"/>
    <w:rsid w:val="00AE1F3A"/>
    <w:rsid w:val="00AE1F7A"/>
    <w:rsid w:val="00AE237D"/>
    <w:rsid w:val="00AE3239"/>
    <w:rsid w:val="00AE558D"/>
    <w:rsid w:val="00AE5A6B"/>
    <w:rsid w:val="00AE76D7"/>
    <w:rsid w:val="00AF1005"/>
    <w:rsid w:val="00AF1824"/>
    <w:rsid w:val="00AF4FAA"/>
    <w:rsid w:val="00AF5CBC"/>
    <w:rsid w:val="00AF6116"/>
    <w:rsid w:val="00AF62BC"/>
    <w:rsid w:val="00B04EBD"/>
    <w:rsid w:val="00B05B38"/>
    <w:rsid w:val="00B116B8"/>
    <w:rsid w:val="00B212BE"/>
    <w:rsid w:val="00B22FE2"/>
    <w:rsid w:val="00B23521"/>
    <w:rsid w:val="00B26BF4"/>
    <w:rsid w:val="00B27020"/>
    <w:rsid w:val="00B32CD1"/>
    <w:rsid w:val="00B33C76"/>
    <w:rsid w:val="00B346B2"/>
    <w:rsid w:val="00B3628B"/>
    <w:rsid w:val="00B41272"/>
    <w:rsid w:val="00B435AE"/>
    <w:rsid w:val="00B44CDA"/>
    <w:rsid w:val="00B45EF7"/>
    <w:rsid w:val="00B47A7C"/>
    <w:rsid w:val="00B513B8"/>
    <w:rsid w:val="00B52348"/>
    <w:rsid w:val="00B53F12"/>
    <w:rsid w:val="00B54CFF"/>
    <w:rsid w:val="00B61FDC"/>
    <w:rsid w:val="00B71237"/>
    <w:rsid w:val="00B71261"/>
    <w:rsid w:val="00B71EA4"/>
    <w:rsid w:val="00B72DC9"/>
    <w:rsid w:val="00B75928"/>
    <w:rsid w:val="00B7728B"/>
    <w:rsid w:val="00B77D31"/>
    <w:rsid w:val="00B8110B"/>
    <w:rsid w:val="00B82DA5"/>
    <w:rsid w:val="00B85CAC"/>
    <w:rsid w:val="00B86D06"/>
    <w:rsid w:val="00B90179"/>
    <w:rsid w:val="00B95690"/>
    <w:rsid w:val="00B95985"/>
    <w:rsid w:val="00B97D9E"/>
    <w:rsid w:val="00BA27AF"/>
    <w:rsid w:val="00BA47A1"/>
    <w:rsid w:val="00BA5CAD"/>
    <w:rsid w:val="00BA6F9E"/>
    <w:rsid w:val="00BB0AD8"/>
    <w:rsid w:val="00BB139B"/>
    <w:rsid w:val="00BB1C07"/>
    <w:rsid w:val="00BB2E58"/>
    <w:rsid w:val="00BB4BCC"/>
    <w:rsid w:val="00BB5088"/>
    <w:rsid w:val="00BB6B2D"/>
    <w:rsid w:val="00BB738F"/>
    <w:rsid w:val="00BC25CF"/>
    <w:rsid w:val="00BC3045"/>
    <w:rsid w:val="00BC6C35"/>
    <w:rsid w:val="00BD03AE"/>
    <w:rsid w:val="00BD27FF"/>
    <w:rsid w:val="00BD4341"/>
    <w:rsid w:val="00BD496A"/>
    <w:rsid w:val="00BD4C1C"/>
    <w:rsid w:val="00BD7320"/>
    <w:rsid w:val="00BE164C"/>
    <w:rsid w:val="00BE1E42"/>
    <w:rsid w:val="00BE3528"/>
    <w:rsid w:val="00BE3B88"/>
    <w:rsid w:val="00BE5A71"/>
    <w:rsid w:val="00BE5DCB"/>
    <w:rsid w:val="00BF0346"/>
    <w:rsid w:val="00BF04F2"/>
    <w:rsid w:val="00BF12B1"/>
    <w:rsid w:val="00BF2D78"/>
    <w:rsid w:val="00BF3F5F"/>
    <w:rsid w:val="00BF5DE6"/>
    <w:rsid w:val="00BF690E"/>
    <w:rsid w:val="00BF78B4"/>
    <w:rsid w:val="00C0208F"/>
    <w:rsid w:val="00C053D5"/>
    <w:rsid w:val="00C1073C"/>
    <w:rsid w:val="00C13A73"/>
    <w:rsid w:val="00C16AE6"/>
    <w:rsid w:val="00C237A1"/>
    <w:rsid w:val="00C239D4"/>
    <w:rsid w:val="00C26A12"/>
    <w:rsid w:val="00C26E57"/>
    <w:rsid w:val="00C26E8A"/>
    <w:rsid w:val="00C329BE"/>
    <w:rsid w:val="00C34F26"/>
    <w:rsid w:val="00C36E27"/>
    <w:rsid w:val="00C376CB"/>
    <w:rsid w:val="00C40215"/>
    <w:rsid w:val="00C42770"/>
    <w:rsid w:val="00C45556"/>
    <w:rsid w:val="00C5220C"/>
    <w:rsid w:val="00C54125"/>
    <w:rsid w:val="00C54DDB"/>
    <w:rsid w:val="00C55DD5"/>
    <w:rsid w:val="00C56620"/>
    <w:rsid w:val="00C61350"/>
    <w:rsid w:val="00C6197E"/>
    <w:rsid w:val="00C63294"/>
    <w:rsid w:val="00C668CB"/>
    <w:rsid w:val="00C72EB1"/>
    <w:rsid w:val="00C76FE7"/>
    <w:rsid w:val="00C77DC6"/>
    <w:rsid w:val="00C83631"/>
    <w:rsid w:val="00C83B62"/>
    <w:rsid w:val="00C83D73"/>
    <w:rsid w:val="00C85547"/>
    <w:rsid w:val="00C85840"/>
    <w:rsid w:val="00C91150"/>
    <w:rsid w:val="00C926F0"/>
    <w:rsid w:val="00C92735"/>
    <w:rsid w:val="00C9300E"/>
    <w:rsid w:val="00C97234"/>
    <w:rsid w:val="00C9777B"/>
    <w:rsid w:val="00CA32AD"/>
    <w:rsid w:val="00CA655D"/>
    <w:rsid w:val="00CA6A33"/>
    <w:rsid w:val="00CB0887"/>
    <w:rsid w:val="00CB1B79"/>
    <w:rsid w:val="00CB3780"/>
    <w:rsid w:val="00CC07BA"/>
    <w:rsid w:val="00CC377B"/>
    <w:rsid w:val="00CC528F"/>
    <w:rsid w:val="00CC5636"/>
    <w:rsid w:val="00CD08E2"/>
    <w:rsid w:val="00CD5F32"/>
    <w:rsid w:val="00CE118A"/>
    <w:rsid w:val="00CE248F"/>
    <w:rsid w:val="00CE2540"/>
    <w:rsid w:val="00CE2F81"/>
    <w:rsid w:val="00CE4291"/>
    <w:rsid w:val="00CE553E"/>
    <w:rsid w:val="00CE7081"/>
    <w:rsid w:val="00CE7E49"/>
    <w:rsid w:val="00CF06AE"/>
    <w:rsid w:val="00CF4409"/>
    <w:rsid w:val="00CF72E5"/>
    <w:rsid w:val="00D0004D"/>
    <w:rsid w:val="00D01AA9"/>
    <w:rsid w:val="00D026AC"/>
    <w:rsid w:val="00D033A9"/>
    <w:rsid w:val="00D056F3"/>
    <w:rsid w:val="00D105E6"/>
    <w:rsid w:val="00D107AE"/>
    <w:rsid w:val="00D10D25"/>
    <w:rsid w:val="00D11498"/>
    <w:rsid w:val="00D11919"/>
    <w:rsid w:val="00D11D81"/>
    <w:rsid w:val="00D145E3"/>
    <w:rsid w:val="00D14687"/>
    <w:rsid w:val="00D15AD7"/>
    <w:rsid w:val="00D20C0B"/>
    <w:rsid w:val="00D2434B"/>
    <w:rsid w:val="00D25236"/>
    <w:rsid w:val="00D310EF"/>
    <w:rsid w:val="00D3215C"/>
    <w:rsid w:val="00D33320"/>
    <w:rsid w:val="00D365E3"/>
    <w:rsid w:val="00D366BC"/>
    <w:rsid w:val="00D3765B"/>
    <w:rsid w:val="00D37BB0"/>
    <w:rsid w:val="00D37F97"/>
    <w:rsid w:val="00D40DD0"/>
    <w:rsid w:val="00D413EB"/>
    <w:rsid w:val="00D41D6C"/>
    <w:rsid w:val="00D44F06"/>
    <w:rsid w:val="00D503F4"/>
    <w:rsid w:val="00D53C4A"/>
    <w:rsid w:val="00D54880"/>
    <w:rsid w:val="00D54F83"/>
    <w:rsid w:val="00D5690B"/>
    <w:rsid w:val="00D577D0"/>
    <w:rsid w:val="00D60127"/>
    <w:rsid w:val="00D60809"/>
    <w:rsid w:val="00D6144D"/>
    <w:rsid w:val="00D61564"/>
    <w:rsid w:val="00D61A88"/>
    <w:rsid w:val="00D61D38"/>
    <w:rsid w:val="00D66331"/>
    <w:rsid w:val="00D66D9A"/>
    <w:rsid w:val="00D67996"/>
    <w:rsid w:val="00D67BD6"/>
    <w:rsid w:val="00D67C7D"/>
    <w:rsid w:val="00D67F03"/>
    <w:rsid w:val="00D71D16"/>
    <w:rsid w:val="00D72A0A"/>
    <w:rsid w:val="00D72C3D"/>
    <w:rsid w:val="00D739C2"/>
    <w:rsid w:val="00D73F26"/>
    <w:rsid w:val="00D742FD"/>
    <w:rsid w:val="00D763BF"/>
    <w:rsid w:val="00D82B6E"/>
    <w:rsid w:val="00D836EA"/>
    <w:rsid w:val="00D8716A"/>
    <w:rsid w:val="00D908F2"/>
    <w:rsid w:val="00D94C9B"/>
    <w:rsid w:val="00D95A63"/>
    <w:rsid w:val="00D96878"/>
    <w:rsid w:val="00D96D4C"/>
    <w:rsid w:val="00D96E35"/>
    <w:rsid w:val="00DA56E7"/>
    <w:rsid w:val="00DA7192"/>
    <w:rsid w:val="00DA7709"/>
    <w:rsid w:val="00DB0567"/>
    <w:rsid w:val="00DB0D48"/>
    <w:rsid w:val="00DB4662"/>
    <w:rsid w:val="00DB4A3C"/>
    <w:rsid w:val="00DB54C5"/>
    <w:rsid w:val="00DB599C"/>
    <w:rsid w:val="00DB6660"/>
    <w:rsid w:val="00DB6B66"/>
    <w:rsid w:val="00DB785F"/>
    <w:rsid w:val="00DC3228"/>
    <w:rsid w:val="00DC5247"/>
    <w:rsid w:val="00DC540F"/>
    <w:rsid w:val="00DC5F5C"/>
    <w:rsid w:val="00DC697B"/>
    <w:rsid w:val="00DD1414"/>
    <w:rsid w:val="00DD69EE"/>
    <w:rsid w:val="00DE0119"/>
    <w:rsid w:val="00DE0844"/>
    <w:rsid w:val="00DE50D3"/>
    <w:rsid w:val="00DE7CF9"/>
    <w:rsid w:val="00DF02FE"/>
    <w:rsid w:val="00DF2B88"/>
    <w:rsid w:val="00DF317F"/>
    <w:rsid w:val="00DF5240"/>
    <w:rsid w:val="00DF5E9A"/>
    <w:rsid w:val="00DF6D2A"/>
    <w:rsid w:val="00E005F3"/>
    <w:rsid w:val="00E03AB6"/>
    <w:rsid w:val="00E04DEF"/>
    <w:rsid w:val="00E0555E"/>
    <w:rsid w:val="00E06B95"/>
    <w:rsid w:val="00E07DCD"/>
    <w:rsid w:val="00E10CD4"/>
    <w:rsid w:val="00E123CB"/>
    <w:rsid w:val="00E12B24"/>
    <w:rsid w:val="00E158A0"/>
    <w:rsid w:val="00E16B3E"/>
    <w:rsid w:val="00E2334E"/>
    <w:rsid w:val="00E2499F"/>
    <w:rsid w:val="00E251CD"/>
    <w:rsid w:val="00E2655D"/>
    <w:rsid w:val="00E277C8"/>
    <w:rsid w:val="00E27E72"/>
    <w:rsid w:val="00E3162F"/>
    <w:rsid w:val="00E333AC"/>
    <w:rsid w:val="00E338A5"/>
    <w:rsid w:val="00E36563"/>
    <w:rsid w:val="00E365F8"/>
    <w:rsid w:val="00E37C0F"/>
    <w:rsid w:val="00E40501"/>
    <w:rsid w:val="00E41DB5"/>
    <w:rsid w:val="00E44A23"/>
    <w:rsid w:val="00E44F7C"/>
    <w:rsid w:val="00E45672"/>
    <w:rsid w:val="00E4621D"/>
    <w:rsid w:val="00E52313"/>
    <w:rsid w:val="00E5570D"/>
    <w:rsid w:val="00E55837"/>
    <w:rsid w:val="00E56BA8"/>
    <w:rsid w:val="00E56C20"/>
    <w:rsid w:val="00E56EC1"/>
    <w:rsid w:val="00E57675"/>
    <w:rsid w:val="00E6294E"/>
    <w:rsid w:val="00E66AF3"/>
    <w:rsid w:val="00E70019"/>
    <w:rsid w:val="00E7412B"/>
    <w:rsid w:val="00E74B21"/>
    <w:rsid w:val="00E751C7"/>
    <w:rsid w:val="00E7618D"/>
    <w:rsid w:val="00E76397"/>
    <w:rsid w:val="00E811C3"/>
    <w:rsid w:val="00E81A91"/>
    <w:rsid w:val="00E85526"/>
    <w:rsid w:val="00E8567C"/>
    <w:rsid w:val="00E85F2A"/>
    <w:rsid w:val="00E906C7"/>
    <w:rsid w:val="00E9290B"/>
    <w:rsid w:val="00E93844"/>
    <w:rsid w:val="00E93C4E"/>
    <w:rsid w:val="00E954E3"/>
    <w:rsid w:val="00E95948"/>
    <w:rsid w:val="00E960BE"/>
    <w:rsid w:val="00EA2ED8"/>
    <w:rsid w:val="00EA3638"/>
    <w:rsid w:val="00EA3DBA"/>
    <w:rsid w:val="00EA45D2"/>
    <w:rsid w:val="00EB019D"/>
    <w:rsid w:val="00EB0AD7"/>
    <w:rsid w:val="00EB2DC3"/>
    <w:rsid w:val="00EB3190"/>
    <w:rsid w:val="00EC33BE"/>
    <w:rsid w:val="00EC37C5"/>
    <w:rsid w:val="00EC3A93"/>
    <w:rsid w:val="00EC4FB3"/>
    <w:rsid w:val="00EC629F"/>
    <w:rsid w:val="00ED01AC"/>
    <w:rsid w:val="00ED05E7"/>
    <w:rsid w:val="00ED0C08"/>
    <w:rsid w:val="00ED1514"/>
    <w:rsid w:val="00ED3E56"/>
    <w:rsid w:val="00ED43BD"/>
    <w:rsid w:val="00ED5F7C"/>
    <w:rsid w:val="00EE1BB6"/>
    <w:rsid w:val="00EE3B69"/>
    <w:rsid w:val="00EE42D9"/>
    <w:rsid w:val="00EE63DE"/>
    <w:rsid w:val="00EE7096"/>
    <w:rsid w:val="00EF091E"/>
    <w:rsid w:val="00EF095A"/>
    <w:rsid w:val="00F00406"/>
    <w:rsid w:val="00F010FB"/>
    <w:rsid w:val="00F01194"/>
    <w:rsid w:val="00F0565E"/>
    <w:rsid w:val="00F05F22"/>
    <w:rsid w:val="00F1139C"/>
    <w:rsid w:val="00F12009"/>
    <w:rsid w:val="00F1259F"/>
    <w:rsid w:val="00F12DFE"/>
    <w:rsid w:val="00F15CC6"/>
    <w:rsid w:val="00F16D6C"/>
    <w:rsid w:val="00F22140"/>
    <w:rsid w:val="00F22156"/>
    <w:rsid w:val="00F32EFC"/>
    <w:rsid w:val="00F333A4"/>
    <w:rsid w:val="00F33784"/>
    <w:rsid w:val="00F4105E"/>
    <w:rsid w:val="00F430AF"/>
    <w:rsid w:val="00F544C8"/>
    <w:rsid w:val="00F554B9"/>
    <w:rsid w:val="00F603A9"/>
    <w:rsid w:val="00F62331"/>
    <w:rsid w:val="00F661FB"/>
    <w:rsid w:val="00F6742E"/>
    <w:rsid w:val="00F7424D"/>
    <w:rsid w:val="00F80D2D"/>
    <w:rsid w:val="00F82434"/>
    <w:rsid w:val="00F84027"/>
    <w:rsid w:val="00F87455"/>
    <w:rsid w:val="00F87ABF"/>
    <w:rsid w:val="00F91243"/>
    <w:rsid w:val="00F91C92"/>
    <w:rsid w:val="00F92570"/>
    <w:rsid w:val="00F93011"/>
    <w:rsid w:val="00F9363E"/>
    <w:rsid w:val="00F94A89"/>
    <w:rsid w:val="00FA31CD"/>
    <w:rsid w:val="00FA34C9"/>
    <w:rsid w:val="00FA37FC"/>
    <w:rsid w:val="00FA5971"/>
    <w:rsid w:val="00FA628E"/>
    <w:rsid w:val="00FA6706"/>
    <w:rsid w:val="00FA79F7"/>
    <w:rsid w:val="00FB3F3F"/>
    <w:rsid w:val="00FB5304"/>
    <w:rsid w:val="00FB5BA4"/>
    <w:rsid w:val="00FB68B6"/>
    <w:rsid w:val="00FC35FB"/>
    <w:rsid w:val="00FC3C9E"/>
    <w:rsid w:val="00FC7352"/>
    <w:rsid w:val="00FD103E"/>
    <w:rsid w:val="00FD1F11"/>
    <w:rsid w:val="00FD4249"/>
    <w:rsid w:val="00FD542B"/>
    <w:rsid w:val="00FE048E"/>
    <w:rsid w:val="00FE2381"/>
    <w:rsid w:val="00FE398F"/>
    <w:rsid w:val="00FE3F74"/>
    <w:rsid w:val="00FE4A2D"/>
    <w:rsid w:val="00FE6721"/>
    <w:rsid w:val="00FE6A28"/>
    <w:rsid w:val="00FE792E"/>
    <w:rsid w:val="00FE7F16"/>
    <w:rsid w:val="00FF104E"/>
    <w:rsid w:val="00FF3C13"/>
    <w:rsid w:val="00FF5931"/>
    <w:rsid w:val="00FF717F"/>
  </w:rsids>
  <m:mathPr>
    <m:mathFont m:val="Cambria Math"/>
    <m:brkBin m:val="before"/>
    <m:brkBinSub m:val="--"/>
    <m:smallFrac m:val="0"/>
    <m:dispDef m:val="0"/>
    <m:lMargin m:val="0"/>
    <m:rMargin m:val="0"/>
    <m:defJc m:val="centerGroup"/>
    <m:wrapRight/>
    <m:intLim m:val="subSup"/>
    <m:naryLim m:val="subSup"/>
  </m:mathPr>
  <w:themeFontLang w:val="en-AU" w:bidi="bn-BD"/>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fc425"/>
    </o:shapedefaults>
    <o:shapelayout v:ext="edit">
      <o:idmap v:ext="edit" data="2"/>
    </o:shapelayout>
  </w:shapeDefaults>
  <w:decimalSymbol w:val="."/>
  <w:listSeparator w:val=","/>
  <w14:docId w14:val="3F3A49C3"/>
  <w15:docId w15:val="{061819C9-414E-4BC2-BA76-588830258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uiPriority="0"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iPriority="0"/>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semiHidden/>
    <w:qFormat/>
    <w:rsid w:val="00AC6E16"/>
    <w:pPr>
      <w:spacing w:before="160" w:line="260" w:lineRule="exact"/>
    </w:pPr>
    <w:rPr>
      <w:rFonts w:ascii="Trebuchet MS" w:hAnsi="Trebuchet MS"/>
      <w:sz w:val="19"/>
      <w:lang w:val="en-AU"/>
    </w:rPr>
  </w:style>
  <w:style w:type="paragraph" w:styleId="Heading1">
    <w:name w:val="heading 1"/>
    <w:next w:val="Text"/>
    <w:link w:val="Heading1Char"/>
    <w:uiPriority w:val="9"/>
    <w:qFormat/>
    <w:rsid w:val="004F0B76"/>
    <w:pPr>
      <w:keepNext/>
      <w:spacing w:after="360"/>
      <w:outlineLvl w:val="0"/>
    </w:pPr>
    <w:rPr>
      <w:rFonts w:ascii="Arial" w:hAnsi="Arial" w:cs="Tahoma"/>
      <w:color w:val="000000"/>
      <w:kern w:val="28"/>
      <w:sz w:val="48"/>
      <w:szCs w:val="56"/>
      <w:lang w:val="en-AU"/>
    </w:rPr>
  </w:style>
  <w:style w:type="paragraph" w:styleId="Heading2">
    <w:name w:val="heading 2"/>
    <w:next w:val="Text"/>
    <w:qFormat/>
    <w:rsid w:val="005378DA"/>
    <w:pPr>
      <w:keepNext/>
      <w:spacing w:before="360"/>
      <w:ind w:right="-1"/>
      <w:outlineLvl w:val="1"/>
    </w:pPr>
    <w:rPr>
      <w:rFonts w:ascii="Arial" w:hAnsi="Arial" w:cs="Tahoma"/>
      <w:sz w:val="28"/>
      <w:lang w:val="en-AU"/>
    </w:rPr>
  </w:style>
  <w:style w:type="paragraph" w:styleId="Heading3">
    <w:name w:val="heading 3"/>
    <w:next w:val="Text"/>
    <w:link w:val="Heading3Char"/>
    <w:qFormat/>
    <w:rsid w:val="004F0B76"/>
    <w:pPr>
      <w:spacing w:before="280"/>
      <w:outlineLvl w:val="2"/>
    </w:pPr>
    <w:rPr>
      <w:rFonts w:ascii="Arial" w:hAnsi="Arial" w:cs="Tahoma"/>
      <w:color w:val="000000"/>
      <w:sz w:val="24"/>
      <w:lang w:val="en-AU"/>
    </w:rPr>
  </w:style>
  <w:style w:type="paragraph" w:styleId="Heading4">
    <w:name w:val="heading 4"/>
    <w:next w:val="Text"/>
    <w:link w:val="Heading4Char"/>
    <w:qFormat/>
    <w:rsid w:val="00E93C4E"/>
    <w:pPr>
      <w:spacing w:before="280"/>
      <w:outlineLvl w:val="3"/>
    </w:pPr>
    <w:rPr>
      <w:rFonts w:ascii="Arial" w:hAnsi="Arial"/>
      <w:i/>
      <w:sz w:val="22"/>
      <w:lang w:val="en-AU"/>
    </w:rPr>
  </w:style>
  <w:style w:type="paragraph" w:styleId="Heading5">
    <w:name w:val="heading 5"/>
    <w:basedOn w:val="Normal"/>
    <w:next w:val="Normal"/>
    <w:qFormat/>
    <w:rsid w:val="006D546E"/>
    <w:pPr>
      <w:keepNext/>
      <w:outlineLvl w:val="4"/>
    </w:pPr>
    <w:rPr>
      <w:rFonts w:ascii="Tahoma" w:hAnsi="Tahoma"/>
      <w:b/>
    </w:rPr>
  </w:style>
  <w:style w:type="paragraph" w:styleId="Heading6">
    <w:name w:val="heading 6"/>
    <w:basedOn w:val="Normal"/>
    <w:next w:val="Normal"/>
    <w:qFormat/>
    <w:rsid w:val="006D546E"/>
    <w:pPr>
      <w:keepNext/>
      <w:ind w:left="2977"/>
      <w:outlineLvl w:val="5"/>
    </w:pPr>
    <w:rPr>
      <w:rFonts w:ascii="Tahoma" w:hAnsi="Tahoma"/>
      <w:sz w:val="20"/>
    </w:rPr>
  </w:style>
  <w:style w:type="paragraph" w:styleId="Heading7">
    <w:name w:val="heading 7"/>
    <w:basedOn w:val="Normal"/>
    <w:next w:val="Normal"/>
    <w:qFormat/>
    <w:rsid w:val="006D546E"/>
    <w:pPr>
      <w:keepNext/>
      <w:jc w:val="center"/>
      <w:outlineLvl w:val="6"/>
    </w:pPr>
    <w:rPr>
      <w:rFonts w:ascii="Tahoma" w:hAnsi="Tahoma"/>
      <w:spacing w:val="20"/>
      <w:sz w:val="20"/>
    </w:rPr>
  </w:style>
  <w:style w:type="paragraph" w:styleId="Heading8">
    <w:name w:val="heading 8"/>
    <w:basedOn w:val="Normal"/>
    <w:next w:val="Normal"/>
    <w:qFormat/>
    <w:rsid w:val="006D546E"/>
    <w:pPr>
      <w:keepNext/>
      <w:jc w:val="center"/>
      <w:outlineLvl w:val="7"/>
    </w:pPr>
    <w:rPr>
      <w:rFonts w:ascii="Tahoma" w:hAnsi="Tahoma"/>
      <w:color w:val="C0C0C0"/>
      <w:spacing w:val="60"/>
      <w:sz w:val="20"/>
    </w:rPr>
  </w:style>
  <w:style w:type="paragraph" w:styleId="Heading9">
    <w:name w:val="heading 9"/>
    <w:basedOn w:val="Normal"/>
    <w:next w:val="Normal"/>
    <w:link w:val="Heading9Char"/>
    <w:uiPriority w:val="9"/>
    <w:semiHidden/>
    <w:rsid w:val="00A83136"/>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link w:val="TextChar"/>
    <w:qFormat/>
    <w:rsid w:val="005955B2"/>
    <w:pPr>
      <w:spacing w:before="160" w:line="300" w:lineRule="exact"/>
    </w:pPr>
    <w:rPr>
      <w:rFonts w:ascii="Trebuchet MS" w:hAnsi="Trebuchet MS"/>
      <w:sz w:val="19"/>
      <w:lang w:val="en-AU"/>
    </w:rPr>
  </w:style>
  <w:style w:type="character" w:customStyle="1" w:styleId="TextChar">
    <w:name w:val="Text Char"/>
    <w:basedOn w:val="DefaultParagraphFont"/>
    <w:link w:val="Text"/>
    <w:rsid w:val="005955B2"/>
    <w:rPr>
      <w:rFonts w:ascii="Trebuchet MS" w:hAnsi="Trebuchet MS"/>
      <w:sz w:val="19"/>
      <w:lang w:val="en-AU"/>
    </w:rPr>
  </w:style>
  <w:style w:type="character" w:customStyle="1" w:styleId="Heading3Char">
    <w:name w:val="Heading 3 Char"/>
    <w:basedOn w:val="DefaultParagraphFont"/>
    <w:link w:val="Heading3"/>
    <w:rsid w:val="004F0B76"/>
    <w:rPr>
      <w:rFonts w:ascii="Arial" w:hAnsi="Arial" w:cs="Tahoma"/>
      <w:color w:val="000000"/>
      <w:sz w:val="24"/>
      <w:lang w:val="en-AU"/>
    </w:rPr>
  </w:style>
  <w:style w:type="character" w:customStyle="1" w:styleId="Heading4Char">
    <w:name w:val="Heading 4 Char"/>
    <w:basedOn w:val="DefaultParagraphFont"/>
    <w:link w:val="Heading4"/>
    <w:rsid w:val="00E93C4E"/>
    <w:rPr>
      <w:rFonts w:ascii="Arial" w:hAnsi="Arial"/>
      <w:i/>
      <w:sz w:val="22"/>
      <w:lang w:val="en-AU"/>
    </w:rPr>
  </w:style>
  <w:style w:type="character" w:styleId="PageNumber">
    <w:name w:val="page number"/>
    <w:basedOn w:val="DefaultParagraphFont"/>
    <w:rsid w:val="007037A4"/>
    <w:rPr>
      <w:rFonts w:ascii="Tahoma" w:hAnsi="Tahoma"/>
      <w:sz w:val="18"/>
    </w:rPr>
  </w:style>
  <w:style w:type="paragraph" w:styleId="Footer">
    <w:name w:val="footer"/>
    <w:basedOn w:val="Normal"/>
    <w:link w:val="FooterChar"/>
    <w:rsid w:val="00410B53"/>
    <w:pPr>
      <w:framePr w:wrap="around" w:vAnchor="text" w:hAnchor="text" w:y="1"/>
      <w:tabs>
        <w:tab w:val="right" w:pos="9072"/>
      </w:tabs>
      <w:spacing w:before="0"/>
      <w:ind w:right="-1"/>
    </w:pPr>
    <w:rPr>
      <w:rFonts w:ascii="Arial Bold" w:hAnsi="Arial Bold" w:cs="Arial"/>
      <w:b/>
      <w:sz w:val="17"/>
      <w:szCs w:val="17"/>
    </w:rPr>
  </w:style>
  <w:style w:type="character" w:customStyle="1" w:styleId="FooterChar">
    <w:name w:val="Footer Char"/>
    <w:link w:val="Footer"/>
    <w:rsid w:val="00410B53"/>
    <w:rPr>
      <w:rFonts w:ascii="Arial Bold" w:hAnsi="Arial Bold" w:cs="Arial"/>
      <w:b/>
      <w:sz w:val="17"/>
      <w:szCs w:val="17"/>
      <w:lang w:val="en-AU"/>
    </w:rPr>
  </w:style>
  <w:style w:type="paragraph" w:styleId="TOC1">
    <w:name w:val="toc 1"/>
    <w:uiPriority w:val="39"/>
    <w:rsid w:val="00C053D5"/>
    <w:pPr>
      <w:tabs>
        <w:tab w:val="right" w:pos="6804"/>
      </w:tabs>
      <w:spacing w:before="120" w:line="300" w:lineRule="exact"/>
      <w:ind w:right="1984"/>
    </w:pPr>
    <w:rPr>
      <w:rFonts w:ascii="Trebuchet MS" w:hAnsi="Trebuchet MS"/>
      <w:noProof/>
      <w:color w:val="000000"/>
      <w:sz w:val="19"/>
      <w:szCs w:val="19"/>
      <w:lang w:val="en-AU"/>
    </w:rPr>
  </w:style>
  <w:style w:type="paragraph" w:styleId="TOC2">
    <w:name w:val="toc 2"/>
    <w:basedOn w:val="Normal"/>
    <w:next w:val="Normal"/>
    <w:uiPriority w:val="39"/>
    <w:rsid w:val="004E7227"/>
    <w:pPr>
      <w:tabs>
        <w:tab w:val="right" w:pos="6804"/>
      </w:tabs>
      <w:spacing w:before="20" w:after="20" w:line="300" w:lineRule="exact"/>
      <w:ind w:left="284"/>
    </w:pPr>
    <w:rPr>
      <w:noProof/>
      <w:color w:val="000000"/>
      <w:sz w:val="18"/>
      <w:szCs w:val="18"/>
    </w:rPr>
  </w:style>
  <w:style w:type="paragraph" w:styleId="Header">
    <w:name w:val="header"/>
    <w:basedOn w:val="Normal"/>
    <w:link w:val="HeaderChar"/>
    <w:uiPriority w:val="99"/>
    <w:unhideWhenUsed/>
    <w:rsid w:val="003813E4"/>
    <w:pPr>
      <w:tabs>
        <w:tab w:val="center" w:pos="4513"/>
        <w:tab w:val="right" w:pos="9026"/>
      </w:tabs>
      <w:spacing w:before="0" w:line="240" w:lineRule="auto"/>
    </w:pPr>
  </w:style>
  <w:style w:type="paragraph" w:customStyle="1" w:styleId="Tabletext">
    <w:name w:val="Table text"/>
    <w:next w:val="Text"/>
    <w:rsid w:val="00C45556"/>
    <w:pPr>
      <w:spacing w:before="40" w:after="40"/>
    </w:pPr>
    <w:rPr>
      <w:rFonts w:ascii="Arial" w:hAnsi="Arial"/>
      <w:sz w:val="16"/>
      <w:lang w:val="en-AU"/>
    </w:rPr>
  </w:style>
  <w:style w:type="paragraph" w:customStyle="1" w:styleId="Tablehead1">
    <w:name w:val="Tablehead1"/>
    <w:rsid w:val="005C2FCF"/>
    <w:pPr>
      <w:spacing w:before="80" w:after="80"/>
    </w:pPr>
    <w:rPr>
      <w:rFonts w:ascii="Arial" w:hAnsi="Arial"/>
      <w:b/>
      <w:sz w:val="17"/>
      <w:lang w:val="en-AU"/>
    </w:rPr>
  </w:style>
  <w:style w:type="paragraph" w:styleId="Quote">
    <w:name w:val="Quote"/>
    <w:basedOn w:val="Text"/>
    <w:link w:val="QuoteChar"/>
    <w:uiPriority w:val="29"/>
    <w:qFormat/>
    <w:rsid w:val="006D546E"/>
    <w:pPr>
      <w:tabs>
        <w:tab w:val="right" w:pos="7853"/>
      </w:tabs>
      <w:spacing w:before="80"/>
      <w:ind w:left="567" w:right="652"/>
    </w:pPr>
    <w:rPr>
      <w:sz w:val="17"/>
    </w:rPr>
  </w:style>
  <w:style w:type="paragraph" w:customStyle="1" w:styleId="References">
    <w:name w:val="References"/>
    <w:rsid w:val="00123B5C"/>
    <w:pPr>
      <w:spacing w:before="80"/>
      <w:ind w:left="284" w:right="-369" w:hanging="284"/>
    </w:pPr>
    <w:rPr>
      <w:rFonts w:ascii="Trebuchet MS" w:hAnsi="Trebuchet MS"/>
      <w:sz w:val="18"/>
      <w:lang w:val="en-AU"/>
    </w:rPr>
  </w:style>
  <w:style w:type="paragraph" w:customStyle="1" w:styleId="Tablehead2">
    <w:name w:val="Tablehead2"/>
    <w:basedOn w:val="Tablehead1"/>
    <w:rsid w:val="00C45556"/>
    <w:pPr>
      <w:tabs>
        <w:tab w:val="left" w:pos="992"/>
      </w:tabs>
      <w:spacing w:before="20" w:after="20"/>
    </w:pPr>
    <w:rPr>
      <w:b w:val="0"/>
    </w:rPr>
  </w:style>
  <w:style w:type="paragraph" w:customStyle="1" w:styleId="Tablehead3">
    <w:name w:val="Tablehead3"/>
    <w:basedOn w:val="Tablehead2"/>
    <w:rsid w:val="005C2FCF"/>
    <w:rPr>
      <w:i/>
    </w:rPr>
  </w:style>
  <w:style w:type="paragraph" w:styleId="TableofFigures">
    <w:name w:val="table of figures"/>
    <w:basedOn w:val="TOC1"/>
    <w:next w:val="Normal"/>
    <w:uiPriority w:val="99"/>
    <w:rsid w:val="004E7227"/>
    <w:pPr>
      <w:tabs>
        <w:tab w:val="left" w:pos="284"/>
      </w:tabs>
      <w:spacing w:before="80"/>
    </w:pPr>
  </w:style>
  <w:style w:type="paragraph" w:customStyle="1" w:styleId="Imprint">
    <w:name w:val="Imprint"/>
    <w:basedOn w:val="Normal"/>
    <w:rsid w:val="009E231A"/>
    <w:pPr>
      <w:spacing w:line="260" w:lineRule="atLeast"/>
    </w:pPr>
    <w:rPr>
      <w:sz w:val="16"/>
    </w:rPr>
  </w:style>
  <w:style w:type="paragraph" w:customStyle="1" w:styleId="Figuretitle">
    <w:name w:val="Figuretitle"/>
    <w:basedOn w:val="Normal"/>
    <w:rsid w:val="007C7223"/>
    <w:pPr>
      <w:spacing w:before="360" w:after="80" w:line="240" w:lineRule="auto"/>
      <w:ind w:left="851" w:hanging="851"/>
    </w:pPr>
    <w:rPr>
      <w:rFonts w:ascii="Arial" w:hAnsi="Arial"/>
      <w:b/>
      <w:sz w:val="17"/>
    </w:rPr>
  </w:style>
  <w:style w:type="paragraph" w:customStyle="1" w:styleId="Dotpoint10">
    <w:name w:val="Dotpoint1"/>
    <w:rsid w:val="005C277E"/>
    <w:pPr>
      <w:numPr>
        <w:numId w:val="2"/>
      </w:numPr>
      <w:tabs>
        <w:tab w:val="left" w:pos="284"/>
      </w:tabs>
      <w:spacing w:before="120" w:line="300" w:lineRule="exact"/>
    </w:pPr>
    <w:rPr>
      <w:rFonts w:ascii="Trebuchet MS" w:hAnsi="Trebuchet MS"/>
      <w:color w:val="000000"/>
      <w:sz w:val="19"/>
      <w:lang w:val="en-AU"/>
    </w:rPr>
  </w:style>
  <w:style w:type="paragraph" w:customStyle="1" w:styleId="Dotpoint20">
    <w:name w:val="Dotpoint2"/>
    <w:basedOn w:val="Dotpoint10"/>
    <w:rsid w:val="005C277E"/>
    <w:pPr>
      <w:numPr>
        <w:numId w:val="3"/>
      </w:numPr>
      <w:tabs>
        <w:tab w:val="clear" w:pos="284"/>
        <w:tab w:val="left" w:pos="567"/>
      </w:tabs>
      <w:ind w:left="568" w:hanging="284"/>
    </w:pPr>
  </w:style>
  <w:style w:type="paragraph" w:customStyle="1" w:styleId="NumberedListContinuing">
    <w:name w:val="NumberedListContinuing"/>
    <w:basedOn w:val="Dotpoint10"/>
    <w:rsid w:val="00CE4291"/>
    <w:pPr>
      <w:numPr>
        <w:numId w:val="10"/>
      </w:numPr>
      <w:tabs>
        <w:tab w:val="clear" w:pos="284"/>
      </w:tabs>
    </w:pPr>
    <w:rPr>
      <w:lang w:eastAsia="en-AU"/>
    </w:rPr>
  </w:style>
  <w:style w:type="paragraph" w:customStyle="1" w:styleId="Source">
    <w:name w:val="Source"/>
    <w:rsid w:val="00113805"/>
    <w:pPr>
      <w:spacing w:before="40"/>
      <w:ind w:left="567" w:hanging="567"/>
    </w:pPr>
    <w:rPr>
      <w:rFonts w:ascii="Arial" w:hAnsi="Arial"/>
      <w:sz w:val="15"/>
      <w:lang w:val="en-AU"/>
    </w:rPr>
  </w:style>
  <w:style w:type="paragraph" w:styleId="FootnoteText">
    <w:name w:val="footnote text"/>
    <w:basedOn w:val="Text"/>
    <w:link w:val="FootnoteTextChar"/>
    <w:rsid w:val="00995935"/>
    <w:pPr>
      <w:tabs>
        <w:tab w:val="left" w:pos="1418"/>
      </w:tabs>
      <w:spacing w:before="0" w:line="220" w:lineRule="exact"/>
      <w:ind w:left="284" w:hanging="284"/>
    </w:pPr>
    <w:rPr>
      <w:sz w:val="16"/>
    </w:rPr>
  </w:style>
  <w:style w:type="character" w:customStyle="1" w:styleId="FootnoteTextChar">
    <w:name w:val="Footnote Text Char"/>
    <w:basedOn w:val="DefaultParagraphFont"/>
    <w:link w:val="FootnoteText"/>
    <w:rsid w:val="00995935"/>
    <w:rPr>
      <w:rFonts w:ascii="Trebuchet MS" w:hAnsi="Trebuchet MS"/>
      <w:sz w:val="16"/>
      <w:lang w:val="en-AU"/>
    </w:rPr>
  </w:style>
  <w:style w:type="paragraph" w:styleId="NormalWeb">
    <w:name w:val="Normal (Web)"/>
    <w:basedOn w:val="Normal"/>
    <w:uiPriority w:val="99"/>
    <w:rsid w:val="009058B5"/>
    <w:pPr>
      <w:spacing w:before="100" w:beforeAutospacing="1" w:after="240"/>
    </w:pPr>
    <w:rPr>
      <w:sz w:val="18"/>
      <w:szCs w:val="18"/>
    </w:rPr>
  </w:style>
  <w:style w:type="paragraph" w:customStyle="1" w:styleId="Titlepage">
    <w:name w:val="Title page"/>
    <w:basedOn w:val="Heading1"/>
    <w:qFormat/>
    <w:rsid w:val="00621FAA"/>
    <w:pPr>
      <w:ind w:left="567"/>
    </w:pPr>
    <w:rPr>
      <w:rFonts w:cs="Arial"/>
      <w:sz w:val="55"/>
      <w:szCs w:val="55"/>
    </w:rPr>
  </w:style>
  <w:style w:type="paragraph" w:styleId="TOC3">
    <w:name w:val="toc 3"/>
    <w:basedOn w:val="TOC2"/>
    <w:next w:val="Normal"/>
    <w:autoRedefine/>
    <w:semiHidden/>
    <w:unhideWhenUsed/>
    <w:rsid w:val="00FA79F7"/>
    <w:pPr>
      <w:ind w:left="440"/>
    </w:pPr>
  </w:style>
  <w:style w:type="paragraph" w:styleId="TOC4">
    <w:name w:val="toc 4"/>
    <w:basedOn w:val="TOC3"/>
    <w:next w:val="Normal"/>
    <w:autoRedefine/>
    <w:semiHidden/>
    <w:unhideWhenUsed/>
    <w:rsid w:val="005C2FCF"/>
    <w:pPr>
      <w:ind w:left="660"/>
    </w:pPr>
  </w:style>
  <w:style w:type="paragraph" w:styleId="BalloonText">
    <w:name w:val="Balloon Text"/>
    <w:basedOn w:val="Normal"/>
    <w:link w:val="BalloonTextChar"/>
    <w:uiPriority w:val="99"/>
    <w:semiHidden/>
    <w:rsid w:val="00A73318"/>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7A4"/>
    <w:rPr>
      <w:rFonts w:ascii="Tahoma" w:hAnsi="Tahoma" w:cs="Tahoma"/>
      <w:sz w:val="16"/>
      <w:szCs w:val="16"/>
      <w:lang w:val="en-AU"/>
    </w:rPr>
  </w:style>
  <w:style w:type="table" w:styleId="TableGrid">
    <w:name w:val="Table Grid"/>
    <w:basedOn w:val="TableNormal"/>
    <w:uiPriority w:val="59"/>
    <w:rsid w:val="0015087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rsid w:val="003813E4"/>
    <w:rPr>
      <w:rFonts w:ascii="Trebuchet MS" w:hAnsi="Trebuchet MS"/>
      <w:sz w:val="19"/>
      <w:lang w:val="en-AU"/>
    </w:rPr>
  </w:style>
  <w:style w:type="character" w:styleId="Hyperlink">
    <w:name w:val="Hyperlink"/>
    <w:basedOn w:val="DefaultParagraphFont"/>
    <w:unhideWhenUsed/>
    <w:rsid w:val="007037A4"/>
    <w:rPr>
      <w:rFonts w:ascii="Trebuchet MS" w:hAnsi="Trebuchet MS"/>
      <w:color w:val="auto"/>
      <w:sz w:val="19"/>
      <w:u w:val="none"/>
    </w:rPr>
  </w:style>
  <w:style w:type="character" w:styleId="PlaceholderText">
    <w:name w:val="Placeholder Text"/>
    <w:basedOn w:val="DefaultParagraphFont"/>
    <w:uiPriority w:val="99"/>
    <w:semiHidden/>
    <w:rsid w:val="00C5220C"/>
    <w:rPr>
      <w:color w:val="808080"/>
    </w:rPr>
  </w:style>
  <w:style w:type="paragraph" w:customStyle="1" w:styleId="Tabletitle">
    <w:name w:val="Tabletitle"/>
    <w:next w:val="Text"/>
    <w:rsid w:val="00C45556"/>
    <w:pPr>
      <w:spacing w:before="360" w:after="80"/>
      <w:ind w:left="851" w:hanging="851"/>
    </w:pPr>
    <w:rPr>
      <w:rFonts w:ascii="Arial" w:hAnsi="Arial"/>
      <w:b/>
      <w:sz w:val="17"/>
      <w:lang w:val="en-AU"/>
    </w:rPr>
  </w:style>
  <w:style w:type="paragraph" w:customStyle="1" w:styleId="PublicationTitle">
    <w:name w:val="Publication Title"/>
    <w:qFormat/>
    <w:rsid w:val="006D546E"/>
    <w:pPr>
      <w:spacing w:before="3200" w:after="840"/>
      <w:ind w:left="1701"/>
    </w:pPr>
    <w:rPr>
      <w:rFonts w:ascii="Tahoma" w:hAnsi="Tahoma" w:cs="Tahoma"/>
      <w:color w:val="000000"/>
      <w:kern w:val="28"/>
      <w:sz w:val="56"/>
      <w:szCs w:val="56"/>
      <w:lang w:val="en-AU"/>
    </w:rPr>
  </w:style>
  <w:style w:type="paragraph" w:customStyle="1" w:styleId="Contents">
    <w:name w:val="Contents"/>
    <w:qFormat/>
    <w:rsid w:val="003813E4"/>
    <w:pPr>
      <w:spacing w:after="1200"/>
    </w:pPr>
    <w:rPr>
      <w:rFonts w:ascii="Arial" w:hAnsi="Arial" w:cs="Arial"/>
      <w:color w:val="000000"/>
      <w:kern w:val="28"/>
      <w:sz w:val="48"/>
      <w:szCs w:val="48"/>
      <w:lang w:val="en-AU"/>
    </w:rPr>
  </w:style>
  <w:style w:type="paragraph" w:customStyle="1" w:styleId="Abouttheresearchpubtitle">
    <w:name w:val="About the research pub title"/>
    <w:qFormat/>
    <w:rsid w:val="00E93C4E"/>
    <w:pPr>
      <w:spacing w:before="360"/>
    </w:pPr>
    <w:rPr>
      <w:rFonts w:ascii="Arial" w:hAnsi="Arial" w:cs="Tahoma"/>
      <w:i/>
      <w:sz w:val="28"/>
      <w:lang w:val="en-AU"/>
    </w:rPr>
  </w:style>
  <w:style w:type="paragraph" w:customStyle="1" w:styleId="Keymessages">
    <w:name w:val="Key messages"/>
    <w:uiPriority w:val="1"/>
    <w:qFormat/>
    <w:rsid w:val="00E93C4E"/>
    <w:pPr>
      <w:spacing w:before="360"/>
    </w:pPr>
    <w:rPr>
      <w:rFonts w:ascii="Arial" w:hAnsi="Arial" w:cs="Tahoma"/>
      <w:sz w:val="28"/>
      <w:lang w:val="en-AU"/>
    </w:rPr>
  </w:style>
  <w:style w:type="paragraph" w:customStyle="1" w:styleId="Organisation">
    <w:name w:val="Organisation"/>
    <w:basedOn w:val="Normal"/>
    <w:uiPriority w:val="1"/>
    <w:qFormat/>
    <w:rsid w:val="00E3162F"/>
    <w:pPr>
      <w:spacing w:before="120" w:line="240" w:lineRule="auto"/>
      <w:ind w:left="1701"/>
    </w:pPr>
    <w:rPr>
      <w:rFonts w:ascii="Tahoma" w:hAnsi="Tahoma" w:cs="Tahoma"/>
      <w:sz w:val="24"/>
    </w:rPr>
  </w:style>
  <w:style w:type="paragraph" w:customStyle="1" w:styleId="Heading20">
    <w:name w:val="Heading2"/>
    <w:basedOn w:val="Heading3"/>
    <w:rsid w:val="00251024"/>
    <w:pPr>
      <w:keepNext/>
      <w:spacing w:before="120" w:after="240"/>
    </w:pPr>
    <w:rPr>
      <w:rFonts w:ascii="Garamond" w:hAnsi="Garamond" w:cs="Times New Roman"/>
      <w:color w:val="auto"/>
      <w:sz w:val="32"/>
      <w:szCs w:val="32"/>
      <w:lang w:eastAsia="en-AU"/>
    </w:rPr>
  </w:style>
  <w:style w:type="paragraph" w:styleId="CommentText">
    <w:name w:val="annotation text"/>
    <w:basedOn w:val="Normal"/>
    <w:link w:val="CommentTextChar"/>
    <w:uiPriority w:val="99"/>
    <w:semiHidden/>
    <w:rsid w:val="00251024"/>
    <w:pPr>
      <w:spacing w:before="0" w:line="240" w:lineRule="auto"/>
    </w:pPr>
    <w:rPr>
      <w:rFonts w:ascii="Times New Roman" w:hAnsi="Times New Roman"/>
      <w:sz w:val="20"/>
      <w:lang w:eastAsia="en-AU"/>
    </w:rPr>
  </w:style>
  <w:style w:type="character" w:customStyle="1" w:styleId="CommentTextChar">
    <w:name w:val="Comment Text Char"/>
    <w:basedOn w:val="DefaultParagraphFont"/>
    <w:link w:val="CommentText"/>
    <w:uiPriority w:val="99"/>
    <w:semiHidden/>
    <w:rsid w:val="00251024"/>
    <w:rPr>
      <w:lang w:val="en-AU" w:eastAsia="en-AU"/>
    </w:rPr>
  </w:style>
  <w:style w:type="paragraph" w:styleId="CommentSubject">
    <w:name w:val="annotation subject"/>
    <w:basedOn w:val="CommentText"/>
    <w:next w:val="CommentText"/>
    <w:link w:val="CommentSubjectChar"/>
    <w:uiPriority w:val="99"/>
    <w:semiHidden/>
    <w:rsid w:val="00251024"/>
    <w:rPr>
      <w:b/>
      <w:bCs/>
    </w:rPr>
  </w:style>
  <w:style w:type="character" w:customStyle="1" w:styleId="CommentSubjectChar">
    <w:name w:val="Comment Subject Char"/>
    <w:basedOn w:val="CommentTextChar"/>
    <w:link w:val="CommentSubject"/>
    <w:uiPriority w:val="99"/>
    <w:semiHidden/>
    <w:rsid w:val="00251024"/>
    <w:rPr>
      <w:b/>
      <w:bCs/>
      <w:lang w:val="en-AU" w:eastAsia="en-AU"/>
    </w:rPr>
  </w:style>
  <w:style w:type="character" w:styleId="FollowedHyperlink">
    <w:name w:val="FollowedHyperlink"/>
    <w:uiPriority w:val="99"/>
    <w:rsid w:val="00251024"/>
    <w:rPr>
      <w:color w:val="800080"/>
      <w:u w:val="single"/>
    </w:rPr>
  </w:style>
  <w:style w:type="character" w:styleId="Strong">
    <w:name w:val="Strong"/>
    <w:uiPriority w:val="22"/>
    <w:semiHidden/>
    <w:qFormat/>
    <w:rsid w:val="00251024"/>
    <w:rPr>
      <w:b/>
      <w:bCs/>
    </w:rPr>
  </w:style>
  <w:style w:type="paragraph" w:styleId="Title">
    <w:name w:val="Title"/>
    <w:basedOn w:val="Normal"/>
    <w:link w:val="TitleChar"/>
    <w:uiPriority w:val="10"/>
    <w:semiHidden/>
    <w:qFormat/>
    <w:rsid w:val="00251024"/>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semiHidden/>
    <w:rsid w:val="00251024"/>
    <w:rPr>
      <w:rFonts w:asciiTheme="majorHAnsi" w:eastAsiaTheme="majorEastAsia" w:hAnsiTheme="majorHAnsi" w:cstheme="majorBidi"/>
      <w:color w:val="17365D" w:themeColor="text2" w:themeShade="BF"/>
      <w:spacing w:val="5"/>
      <w:kern w:val="28"/>
      <w:sz w:val="52"/>
      <w:szCs w:val="52"/>
      <w:lang w:val="en-AU"/>
    </w:rPr>
  </w:style>
  <w:style w:type="paragraph" w:styleId="Revision">
    <w:name w:val="Revision"/>
    <w:hidden/>
    <w:uiPriority w:val="99"/>
    <w:rsid w:val="00251024"/>
    <w:rPr>
      <w:sz w:val="22"/>
      <w:lang w:val="en-AU" w:eastAsia="en-AU"/>
    </w:rPr>
  </w:style>
  <w:style w:type="paragraph" w:customStyle="1" w:styleId="TableFont">
    <w:name w:val="TableFont"/>
    <w:basedOn w:val="Normal"/>
    <w:link w:val="TableFontChar"/>
    <w:uiPriority w:val="99"/>
    <w:rsid w:val="00251024"/>
    <w:pPr>
      <w:spacing w:before="40" w:after="40" w:line="240" w:lineRule="auto"/>
    </w:pPr>
    <w:rPr>
      <w:rFonts w:ascii="Arial" w:hAnsi="Arial" w:cs="Arial"/>
      <w:color w:val="000000"/>
      <w:sz w:val="18"/>
      <w:lang w:val="en-GB"/>
    </w:rPr>
  </w:style>
  <w:style w:type="character" w:customStyle="1" w:styleId="TableFontChar">
    <w:name w:val="TableFont Char"/>
    <w:basedOn w:val="DefaultParagraphFont"/>
    <w:link w:val="TableFont"/>
    <w:uiPriority w:val="99"/>
    <w:rsid w:val="00251024"/>
    <w:rPr>
      <w:rFonts w:ascii="Arial" w:hAnsi="Arial" w:cs="Arial"/>
      <w:color w:val="000000"/>
      <w:sz w:val="18"/>
      <w:lang w:val="en-GB"/>
    </w:rPr>
  </w:style>
  <w:style w:type="paragraph" w:customStyle="1" w:styleId="BulletList">
    <w:name w:val="BulletList"/>
    <w:basedOn w:val="Normal"/>
    <w:rsid w:val="00251024"/>
    <w:pPr>
      <w:numPr>
        <w:numId w:val="9"/>
      </w:numPr>
      <w:spacing w:before="0" w:line="240" w:lineRule="auto"/>
    </w:pPr>
    <w:rPr>
      <w:rFonts w:ascii="Times New Roman" w:hAnsi="Times New Roman"/>
      <w:sz w:val="24"/>
      <w:szCs w:val="24"/>
      <w:lang w:eastAsia="en-AU"/>
    </w:rPr>
  </w:style>
  <w:style w:type="paragraph" w:customStyle="1" w:styleId="BulletList1">
    <w:name w:val="Bullet List 1"/>
    <w:basedOn w:val="BulletList"/>
    <w:rsid w:val="00251024"/>
    <w:rPr>
      <w:rFonts w:ascii="Verdana" w:hAnsi="Verdana"/>
      <w:sz w:val="19"/>
      <w:szCs w:val="19"/>
    </w:rPr>
  </w:style>
  <w:style w:type="paragraph" w:customStyle="1" w:styleId="NumericalList">
    <w:name w:val="Numerical List"/>
    <w:basedOn w:val="Text"/>
    <w:rsid w:val="00251024"/>
    <w:pPr>
      <w:tabs>
        <w:tab w:val="left" w:pos="404"/>
      </w:tabs>
      <w:spacing w:before="0" w:line="240" w:lineRule="auto"/>
      <w:ind w:left="389" w:hanging="389"/>
    </w:pPr>
    <w:rPr>
      <w:rFonts w:ascii="Verdana" w:hAnsi="Verdana" w:cs="Arial"/>
      <w:lang w:eastAsia="en-AU"/>
    </w:rPr>
  </w:style>
  <w:style w:type="paragraph" w:customStyle="1" w:styleId="Default">
    <w:name w:val="Default"/>
    <w:rsid w:val="00251024"/>
    <w:pPr>
      <w:autoSpaceDE w:val="0"/>
      <w:autoSpaceDN w:val="0"/>
      <w:adjustRightInd w:val="0"/>
    </w:pPr>
    <w:rPr>
      <w:rFonts w:ascii="Garamond" w:eastAsia="Calibri" w:hAnsi="Garamond" w:cs="Garamond"/>
      <w:color w:val="000000"/>
      <w:sz w:val="24"/>
      <w:szCs w:val="24"/>
      <w:lang w:val="en-AU"/>
    </w:rPr>
  </w:style>
  <w:style w:type="character" w:styleId="Emphasis">
    <w:name w:val="Emphasis"/>
    <w:basedOn w:val="DefaultParagraphFont"/>
    <w:uiPriority w:val="20"/>
    <w:semiHidden/>
    <w:qFormat/>
    <w:rsid w:val="00251024"/>
    <w:rPr>
      <w:i/>
      <w:iCs/>
    </w:rPr>
  </w:style>
  <w:style w:type="paragraph" w:customStyle="1" w:styleId="Reference">
    <w:name w:val="Reference"/>
    <w:basedOn w:val="Text"/>
    <w:rsid w:val="00251024"/>
    <w:pPr>
      <w:spacing w:before="0" w:after="120" w:line="240" w:lineRule="auto"/>
    </w:pPr>
    <w:rPr>
      <w:rFonts w:ascii="Verdana" w:hAnsi="Verdana"/>
      <w:spacing w:val="8"/>
      <w:sz w:val="18"/>
      <w:szCs w:val="18"/>
      <w:lang w:eastAsia="en-AU"/>
    </w:rPr>
  </w:style>
  <w:style w:type="paragraph" w:customStyle="1" w:styleId="KeyPoints">
    <w:name w:val="KeyPoints"/>
    <w:basedOn w:val="Normal"/>
    <w:uiPriority w:val="1"/>
    <w:qFormat/>
    <w:rsid w:val="001728A6"/>
    <w:pPr>
      <w:numPr>
        <w:numId w:val="22"/>
      </w:numPr>
      <w:pBdr>
        <w:left w:val="single" w:sz="8" w:space="4" w:color="auto"/>
      </w:pBdr>
      <w:spacing w:before="0" w:line="300" w:lineRule="exact"/>
    </w:pPr>
    <w:rPr>
      <w:rFonts w:cs="Arial"/>
      <w:szCs w:val="17"/>
    </w:rPr>
  </w:style>
  <w:style w:type="paragraph" w:customStyle="1" w:styleId="NumberedAlphaLevel2">
    <w:name w:val="NumberedAlphaLevel2"/>
    <w:basedOn w:val="NumberedListContinuing"/>
    <w:uiPriority w:val="1"/>
    <w:qFormat/>
    <w:rsid w:val="00606061"/>
    <w:pPr>
      <w:numPr>
        <w:numId w:val="0"/>
      </w:numPr>
      <w:tabs>
        <w:tab w:val="num" w:pos="567"/>
      </w:tabs>
      <w:spacing w:before="80"/>
      <w:ind w:left="567" w:hanging="283"/>
    </w:pPr>
    <w:rPr>
      <w:color w:val="auto"/>
    </w:rPr>
  </w:style>
  <w:style w:type="character" w:styleId="CommentReference">
    <w:name w:val="annotation reference"/>
    <w:basedOn w:val="DefaultParagraphFont"/>
    <w:uiPriority w:val="99"/>
    <w:semiHidden/>
    <w:rsid w:val="00606061"/>
    <w:rPr>
      <w:sz w:val="18"/>
      <w:szCs w:val="18"/>
    </w:rPr>
  </w:style>
  <w:style w:type="paragraph" w:styleId="Bibliography">
    <w:name w:val="Bibliography"/>
    <w:basedOn w:val="Normal"/>
    <w:next w:val="Normal"/>
    <w:uiPriority w:val="37"/>
    <w:semiHidden/>
    <w:rsid w:val="00A83136"/>
  </w:style>
  <w:style w:type="paragraph" w:styleId="BlockText">
    <w:name w:val="Block Text"/>
    <w:basedOn w:val="Normal"/>
    <w:uiPriority w:val="99"/>
    <w:semiHidden/>
    <w:rsid w:val="00A83136"/>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3">
    <w:name w:val="Body Text 3"/>
    <w:basedOn w:val="Normal"/>
    <w:link w:val="BodyText3Char"/>
    <w:uiPriority w:val="99"/>
    <w:semiHidden/>
    <w:rsid w:val="00A83136"/>
    <w:pPr>
      <w:spacing w:after="120"/>
    </w:pPr>
    <w:rPr>
      <w:sz w:val="16"/>
      <w:szCs w:val="16"/>
    </w:rPr>
  </w:style>
  <w:style w:type="character" w:customStyle="1" w:styleId="BodyText3Char">
    <w:name w:val="Body Text 3 Char"/>
    <w:basedOn w:val="DefaultParagraphFont"/>
    <w:link w:val="BodyText3"/>
    <w:uiPriority w:val="99"/>
    <w:semiHidden/>
    <w:rsid w:val="00A83136"/>
    <w:rPr>
      <w:rFonts w:ascii="Trebuchet MS" w:hAnsi="Trebuchet MS"/>
      <w:sz w:val="16"/>
      <w:szCs w:val="16"/>
      <w:lang w:val="en-AU"/>
    </w:rPr>
  </w:style>
  <w:style w:type="paragraph" w:styleId="BodyTextFirstIndent">
    <w:name w:val="Body Text First Indent"/>
    <w:basedOn w:val="Normal"/>
    <w:link w:val="BodyTextFirstIndentChar"/>
    <w:uiPriority w:val="99"/>
    <w:semiHidden/>
    <w:rsid w:val="00AC6E16"/>
    <w:pPr>
      <w:ind w:firstLine="360"/>
    </w:pPr>
    <w:rPr>
      <w:b/>
    </w:rPr>
  </w:style>
  <w:style w:type="character" w:customStyle="1" w:styleId="BodyTextFirstIndentChar">
    <w:name w:val="Body Text First Indent Char"/>
    <w:basedOn w:val="DefaultParagraphFont"/>
    <w:link w:val="BodyTextFirstIndent"/>
    <w:uiPriority w:val="99"/>
    <w:semiHidden/>
    <w:rsid w:val="00AC6E16"/>
    <w:rPr>
      <w:rFonts w:ascii="Trebuchet MS" w:hAnsi="Trebuchet MS"/>
      <w:b/>
      <w:sz w:val="19"/>
      <w:lang w:val="en-AU" w:eastAsia="ko-KR"/>
    </w:rPr>
  </w:style>
  <w:style w:type="paragraph" w:styleId="BodyTextFirstIndent2">
    <w:name w:val="Body Text First Indent 2"/>
    <w:basedOn w:val="Normal"/>
    <w:link w:val="BodyTextFirstIndent2Char"/>
    <w:uiPriority w:val="99"/>
    <w:semiHidden/>
    <w:rsid w:val="00AC6E16"/>
    <w:pPr>
      <w:ind w:left="360" w:firstLine="360"/>
    </w:pPr>
  </w:style>
  <w:style w:type="character" w:customStyle="1" w:styleId="BodyTextFirstIndent2Char">
    <w:name w:val="Body Text First Indent 2 Char"/>
    <w:basedOn w:val="DefaultParagraphFont"/>
    <w:link w:val="BodyTextFirstIndent2"/>
    <w:uiPriority w:val="99"/>
    <w:semiHidden/>
    <w:rsid w:val="00AC6E16"/>
    <w:rPr>
      <w:rFonts w:ascii="Trebuchet MS" w:hAnsi="Trebuchet MS"/>
      <w:sz w:val="19"/>
      <w:lang w:val="en-AU" w:eastAsia="en-AU"/>
    </w:rPr>
  </w:style>
  <w:style w:type="paragraph" w:styleId="BodyTextIndent2">
    <w:name w:val="Body Text Indent 2"/>
    <w:basedOn w:val="Normal"/>
    <w:link w:val="BodyTextIndent2Char"/>
    <w:uiPriority w:val="99"/>
    <w:semiHidden/>
    <w:rsid w:val="00A83136"/>
    <w:pPr>
      <w:spacing w:after="120" w:line="480" w:lineRule="auto"/>
      <w:ind w:left="283"/>
    </w:pPr>
  </w:style>
  <w:style w:type="character" w:customStyle="1" w:styleId="BodyTextIndent2Char">
    <w:name w:val="Body Text Indent 2 Char"/>
    <w:basedOn w:val="DefaultParagraphFont"/>
    <w:link w:val="BodyTextIndent2"/>
    <w:uiPriority w:val="99"/>
    <w:semiHidden/>
    <w:rsid w:val="00A83136"/>
    <w:rPr>
      <w:rFonts w:ascii="Trebuchet MS" w:hAnsi="Trebuchet MS"/>
      <w:sz w:val="19"/>
      <w:lang w:val="en-AU"/>
    </w:rPr>
  </w:style>
  <w:style w:type="paragraph" w:styleId="BodyTextIndent3">
    <w:name w:val="Body Text Indent 3"/>
    <w:basedOn w:val="Normal"/>
    <w:link w:val="BodyTextIndent3Char"/>
    <w:uiPriority w:val="99"/>
    <w:semiHidden/>
    <w:rsid w:val="00A8313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83136"/>
    <w:rPr>
      <w:rFonts w:ascii="Trebuchet MS" w:hAnsi="Trebuchet MS"/>
      <w:sz w:val="16"/>
      <w:szCs w:val="16"/>
      <w:lang w:val="en-AU"/>
    </w:rPr>
  </w:style>
  <w:style w:type="paragraph" w:styleId="Closing">
    <w:name w:val="Closing"/>
    <w:basedOn w:val="Normal"/>
    <w:link w:val="ClosingChar"/>
    <w:uiPriority w:val="99"/>
    <w:semiHidden/>
    <w:rsid w:val="00A83136"/>
    <w:pPr>
      <w:spacing w:before="0" w:line="240" w:lineRule="auto"/>
      <w:ind w:left="4252"/>
    </w:pPr>
  </w:style>
  <w:style w:type="character" w:customStyle="1" w:styleId="ClosingChar">
    <w:name w:val="Closing Char"/>
    <w:basedOn w:val="DefaultParagraphFont"/>
    <w:link w:val="Closing"/>
    <w:uiPriority w:val="99"/>
    <w:semiHidden/>
    <w:rsid w:val="00A83136"/>
    <w:rPr>
      <w:rFonts w:ascii="Trebuchet MS" w:hAnsi="Trebuchet MS"/>
      <w:sz w:val="19"/>
      <w:lang w:val="en-AU"/>
    </w:rPr>
  </w:style>
  <w:style w:type="paragraph" w:styleId="Date">
    <w:name w:val="Date"/>
    <w:basedOn w:val="Normal"/>
    <w:next w:val="Normal"/>
    <w:link w:val="DateChar"/>
    <w:uiPriority w:val="99"/>
    <w:semiHidden/>
    <w:rsid w:val="00A83136"/>
  </w:style>
  <w:style w:type="character" w:customStyle="1" w:styleId="DateChar">
    <w:name w:val="Date Char"/>
    <w:basedOn w:val="DefaultParagraphFont"/>
    <w:link w:val="Date"/>
    <w:uiPriority w:val="99"/>
    <w:semiHidden/>
    <w:rsid w:val="00A83136"/>
    <w:rPr>
      <w:rFonts w:ascii="Trebuchet MS" w:hAnsi="Trebuchet MS"/>
      <w:sz w:val="19"/>
      <w:lang w:val="en-AU"/>
    </w:rPr>
  </w:style>
  <w:style w:type="paragraph" w:styleId="DocumentMap">
    <w:name w:val="Document Map"/>
    <w:basedOn w:val="Normal"/>
    <w:link w:val="DocumentMapChar"/>
    <w:uiPriority w:val="99"/>
    <w:semiHidden/>
    <w:rsid w:val="00A83136"/>
    <w:pPr>
      <w:spacing w:before="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83136"/>
    <w:rPr>
      <w:rFonts w:ascii="Tahoma" w:hAnsi="Tahoma" w:cs="Tahoma"/>
      <w:sz w:val="16"/>
      <w:szCs w:val="16"/>
      <w:lang w:val="en-AU"/>
    </w:rPr>
  </w:style>
  <w:style w:type="paragraph" w:styleId="E-mailSignature">
    <w:name w:val="E-mail Signature"/>
    <w:basedOn w:val="Normal"/>
    <w:link w:val="E-mailSignatureChar"/>
    <w:uiPriority w:val="99"/>
    <w:semiHidden/>
    <w:rsid w:val="00A83136"/>
    <w:pPr>
      <w:spacing w:before="0" w:line="240" w:lineRule="auto"/>
    </w:pPr>
  </w:style>
  <w:style w:type="character" w:customStyle="1" w:styleId="E-mailSignatureChar">
    <w:name w:val="E-mail Signature Char"/>
    <w:basedOn w:val="DefaultParagraphFont"/>
    <w:link w:val="E-mailSignature"/>
    <w:uiPriority w:val="99"/>
    <w:semiHidden/>
    <w:rsid w:val="00A83136"/>
    <w:rPr>
      <w:rFonts w:ascii="Trebuchet MS" w:hAnsi="Trebuchet MS"/>
      <w:sz w:val="19"/>
      <w:lang w:val="en-AU"/>
    </w:rPr>
  </w:style>
  <w:style w:type="paragraph" w:styleId="EndnoteText">
    <w:name w:val="endnote text"/>
    <w:basedOn w:val="Normal"/>
    <w:link w:val="EndnoteTextChar"/>
    <w:uiPriority w:val="99"/>
    <w:semiHidden/>
    <w:rsid w:val="00A83136"/>
    <w:pPr>
      <w:spacing w:before="0" w:line="240" w:lineRule="auto"/>
    </w:pPr>
    <w:rPr>
      <w:sz w:val="20"/>
    </w:rPr>
  </w:style>
  <w:style w:type="character" w:customStyle="1" w:styleId="EndnoteTextChar">
    <w:name w:val="Endnote Text Char"/>
    <w:basedOn w:val="DefaultParagraphFont"/>
    <w:link w:val="EndnoteText"/>
    <w:uiPriority w:val="99"/>
    <w:semiHidden/>
    <w:rsid w:val="00A83136"/>
    <w:rPr>
      <w:rFonts w:ascii="Trebuchet MS" w:hAnsi="Trebuchet MS"/>
      <w:lang w:val="en-AU"/>
    </w:rPr>
  </w:style>
  <w:style w:type="paragraph" w:styleId="EnvelopeAddress">
    <w:name w:val="envelope address"/>
    <w:basedOn w:val="Normal"/>
    <w:uiPriority w:val="99"/>
    <w:semiHidden/>
    <w:rsid w:val="00A83136"/>
    <w:pPr>
      <w:framePr w:w="7920" w:h="1980" w:hRule="exact" w:hSpace="180" w:wrap="auto" w:hAnchor="page" w:xAlign="center" w:yAlign="bottom"/>
      <w:spacing w:before="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A83136"/>
    <w:pPr>
      <w:spacing w:before="0" w:line="240" w:lineRule="auto"/>
    </w:pPr>
    <w:rPr>
      <w:rFonts w:asciiTheme="majorHAnsi" w:eastAsiaTheme="majorEastAsia" w:hAnsiTheme="majorHAnsi" w:cstheme="majorBidi"/>
      <w:sz w:val="20"/>
    </w:rPr>
  </w:style>
  <w:style w:type="character" w:customStyle="1" w:styleId="Heading9Char">
    <w:name w:val="Heading 9 Char"/>
    <w:basedOn w:val="DefaultParagraphFont"/>
    <w:link w:val="Heading9"/>
    <w:uiPriority w:val="9"/>
    <w:semiHidden/>
    <w:rsid w:val="00A83136"/>
    <w:rPr>
      <w:rFonts w:asciiTheme="majorHAnsi" w:eastAsiaTheme="majorEastAsia" w:hAnsiTheme="majorHAnsi" w:cstheme="majorBidi"/>
      <w:i/>
      <w:iCs/>
      <w:color w:val="404040" w:themeColor="text1" w:themeTint="BF"/>
      <w:lang w:val="en-AU"/>
    </w:rPr>
  </w:style>
  <w:style w:type="paragraph" w:styleId="HTMLAddress">
    <w:name w:val="HTML Address"/>
    <w:basedOn w:val="Normal"/>
    <w:link w:val="HTMLAddressChar"/>
    <w:uiPriority w:val="99"/>
    <w:semiHidden/>
    <w:rsid w:val="00A83136"/>
    <w:pPr>
      <w:spacing w:before="0" w:line="240" w:lineRule="auto"/>
    </w:pPr>
    <w:rPr>
      <w:i/>
      <w:iCs/>
    </w:rPr>
  </w:style>
  <w:style w:type="character" w:customStyle="1" w:styleId="HTMLAddressChar">
    <w:name w:val="HTML Address Char"/>
    <w:basedOn w:val="DefaultParagraphFont"/>
    <w:link w:val="HTMLAddress"/>
    <w:uiPriority w:val="99"/>
    <w:semiHidden/>
    <w:rsid w:val="00A83136"/>
    <w:rPr>
      <w:rFonts w:ascii="Trebuchet MS" w:hAnsi="Trebuchet MS"/>
      <w:i/>
      <w:iCs/>
      <w:sz w:val="19"/>
      <w:lang w:val="en-AU"/>
    </w:rPr>
  </w:style>
  <w:style w:type="paragraph" w:styleId="HTMLPreformatted">
    <w:name w:val="HTML Preformatted"/>
    <w:basedOn w:val="Normal"/>
    <w:link w:val="HTMLPreformattedChar"/>
    <w:uiPriority w:val="99"/>
    <w:semiHidden/>
    <w:rsid w:val="00A83136"/>
    <w:pPr>
      <w:spacing w:before="0" w:line="240" w:lineRule="auto"/>
    </w:pPr>
    <w:rPr>
      <w:rFonts w:ascii="Consolas" w:hAnsi="Consolas" w:cs="Consolas"/>
      <w:sz w:val="20"/>
    </w:rPr>
  </w:style>
  <w:style w:type="character" w:customStyle="1" w:styleId="HTMLPreformattedChar">
    <w:name w:val="HTML Preformatted Char"/>
    <w:basedOn w:val="DefaultParagraphFont"/>
    <w:link w:val="HTMLPreformatted"/>
    <w:uiPriority w:val="99"/>
    <w:semiHidden/>
    <w:rsid w:val="00A83136"/>
    <w:rPr>
      <w:rFonts w:ascii="Consolas" w:hAnsi="Consolas" w:cs="Consolas"/>
      <w:lang w:val="en-AU"/>
    </w:rPr>
  </w:style>
  <w:style w:type="paragraph" w:styleId="Index1">
    <w:name w:val="index 1"/>
    <w:basedOn w:val="Normal"/>
    <w:next w:val="Normal"/>
    <w:autoRedefine/>
    <w:uiPriority w:val="99"/>
    <w:semiHidden/>
    <w:rsid w:val="00A83136"/>
    <w:pPr>
      <w:spacing w:before="0" w:line="240" w:lineRule="auto"/>
      <w:ind w:left="190" w:hanging="190"/>
    </w:pPr>
  </w:style>
  <w:style w:type="paragraph" w:styleId="Index2">
    <w:name w:val="index 2"/>
    <w:basedOn w:val="Normal"/>
    <w:next w:val="Normal"/>
    <w:autoRedefine/>
    <w:uiPriority w:val="99"/>
    <w:semiHidden/>
    <w:rsid w:val="00A83136"/>
    <w:pPr>
      <w:spacing w:before="0" w:line="240" w:lineRule="auto"/>
      <w:ind w:left="380" w:hanging="190"/>
    </w:pPr>
  </w:style>
  <w:style w:type="paragraph" w:styleId="Index3">
    <w:name w:val="index 3"/>
    <w:basedOn w:val="Normal"/>
    <w:next w:val="Normal"/>
    <w:autoRedefine/>
    <w:uiPriority w:val="99"/>
    <w:semiHidden/>
    <w:rsid w:val="00A83136"/>
    <w:pPr>
      <w:spacing w:before="0" w:line="240" w:lineRule="auto"/>
      <w:ind w:left="570" w:hanging="190"/>
    </w:pPr>
  </w:style>
  <w:style w:type="paragraph" w:styleId="Index4">
    <w:name w:val="index 4"/>
    <w:basedOn w:val="Normal"/>
    <w:next w:val="Normal"/>
    <w:autoRedefine/>
    <w:uiPriority w:val="99"/>
    <w:semiHidden/>
    <w:rsid w:val="00A83136"/>
    <w:pPr>
      <w:spacing w:before="0" w:line="240" w:lineRule="auto"/>
      <w:ind w:left="760" w:hanging="190"/>
    </w:pPr>
  </w:style>
  <w:style w:type="paragraph" w:styleId="Index5">
    <w:name w:val="index 5"/>
    <w:basedOn w:val="Normal"/>
    <w:next w:val="Normal"/>
    <w:autoRedefine/>
    <w:uiPriority w:val="99"/>
    <w:semiHidden/>
    <w:rsid w:val="00A83136"/>
    <w:pPr>
      <w:spacing w:before="0" w:line="240" w:lineRule="auto"/>
      <w:ind w:left="950" w:hanging="190"/>
    </w:pPr>
  </w:style>
  <w:style w:type="paragraph" w:styleId="Index6">
    <w:name w:val="index 6"/>
    <w:basedOn w:val="Normal"/>
    <w:next w:val="Normal"/>
    <w:autoRedefine/>
    <w:uiPriority w:val="99"/>
    <w:semiHidden/>
    <w:rsid w:val="00A83136"/>
    <w:pPr>
      <w:spacing w:before="0" w:line="240" w:lineRule="auto"/>
      <w:ind w:left="1140" w:hanging="190"/>
    </w:pPr>
  </w:style>
  <w:style w:type="paragraph" w:styleId="Index7">
    <w:name w:val="index 7"/>
    <w:basedOn w:val="Normal"/>
    <w:next w:val="Normal"/>
    <w:autoRedefine/>
    <w:uiPriority w:val="99"/>
    <w:semiHidden/>
    <w:rsid w:val="00A83136"/>
    <w:pPr>
      <w:spacing w:before="0" w:line="240" w:lineRule="auto"/>
      <w:ind w:left="1330" w:hanging="190"/>
    </w:pPr>
  </w:style>
  <w:style w:type="paragraph" w:styleId="Index8">
    <w:name w:val="index 8"/>
    <w:basedOn w:val="Normal"/>
    <w:next w:val="Normal"/>
    <w:autoRedefine/>
    <w:uiPriority w:val="99"/>
    <w:semiHidden/>
    <w:rsid w:val="00A83136"/>
    <w:pPr>
      <w:spacing w:before="0" w:line="240" w:lineRule="auto"/>
      <w:ind w:left="1520" w:hanging="190"/>
    </w:pPr>
  </w:style>
  <w:style w:type="paragraph" w:styleId="Index9">
    <w:name w:val="index 9"/>
    <w:basedOn w:val="Normal"/>
    <w:next w:val="Normal"/>
    <w:autoRedefine/>
    <w:uiPriority w:val="99"/>
    <w:semiHidden/>
    <w:rsid w:val="00A83136"/>
    <w:pPr>
      <w:spacing w:before="0" w:line="240" w:lineRule="auto"/>
      <w:ind w:left="1710" w:hanging="190"/>
    </w:pPr>
  </w:style>
  <w:style w:type="paragraph" w:styleId="IndexHeading">
    <w:name w:val="index heading"/>
    <w:basedOn w:val="Normal"/>
    <w:next w:val="Index1"/>
    <w:uiPriority w:val="99"/>
    <w:semiHidden/>
    <w:rsid w:val="00A83136"/>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qFormat/>
    <w:rsid w:val="00A8313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A83136"/>
    <w:rPr>
      <w:rFonts w:ascii="Trebuchet MS" w:hAnsi="Trebuchet MS"/>
      <w:b/>
      <w:bCs/>
      <w:i/>
      <w:iCs/>
      <w:color w:val="4F81BD" w:themeColor="accent1"/>
      <w:sz w:val="19"/>
      <w:lang w:val="en-AU"/>
    </w:rPr>
  </w:style>
  <w:style w:type="paragraph" w:styleId="List">
    <w:name w:val="List"/>
    <w:basedOn w:val="Normal"/>
    <w:uiPriority w:val="99"/>
    <w:semiHidden/>
    <w:rsid w:val="00A83136"/>
    <w:pPr>
      <w:ind w:left="283" w:hanging="283"/>
      <w:contextualSpacing/>
    </w:pPr>
  </w:style>
  <w:style w:type="paragraph" w:styleId="List2">
    <w:name w:val="List 2"/>
    <w:basedOn w:val="Normal"/>
    <w:uiPriority w:val="99"/>
    <w:semiHidden/>
    <w:rsid w:val="00A83136"/>
    <w:pPr>
      <w:ind w:left="566" w:hanging="283"/>
      <w:contextualSpacing/>
    </w:pPr>
  </w:style>
  <w:style w:type="paragraph" w:styleId="List3">
    <w:name w:val="List 3"/>
    <w:basedOn w:val="Normal"/>
    <w:uiPriority w:val="99"/>
    <w:semiHidden/>
    <w:rsid w:val="00A83136"/>
    <w:pPr>
      <w:ind w:left="849" w:hanging="283"/>
      <w:contextualSpacing/>
    </w:pPr>
  </w:style>
  <w:style w:type="paragraph" w:styleId="List4">
    <w:name w:val="List 4"/>
    <w:basedOn w:val="Normal"/>
    <w:uiPriority w:val="99"/>
    <w:semiHidden/>
    <w:rsid w:val="00A83136"/>
    <w:pPr>
      <w:ind w:left="1132" w:hanging="283"/>
      <w:contextualSpacing/>
    </w:pPr>
  </w:style>
  <w:style w:type="paragraph" w:styleId="List5">
    <w:name w:val="List 5"/>
    <w:basedOn w:val="Normal"/>
    <w:uiPriority w:val="99"/>
    <w:semiHidden/>
    <w:rsid w:val="00A83136"/>
    <w:pPr>
      <w:ind w:left="1415" w:hanging="283"/>
      <w:contextualSpacing/>
    </w:pPr>
  </w:style>
  <w:style w:type="paragraph" w:styleId="ListBullet2">
    <w:name w:val="List Bullet 2"/>
    <w:basedOn w:val="Normal"/>
    <w:uiPriority w:val="99"/>
    <w:semiHidden/>
    <w:rsid w:val="00A83136"/>
    <w:pPr>
      <w:numPr>
        <w:numId w:val="11"/>
      </w:numPr>
      <w:contextualSpacing/>
    </w:pPr>
  </w:style>
  <w:style w:type="paragraph" w:styleId="ListBullet3">
    <w:name w:val="List Bullet 3"/>
    <w:basedOn w:val="Normal"/>
    <w:uiPriority w:val="99"/>
    <w:semiHidden/>
    <w:rsid w:val="00A83136"/>
    <w:pPr>
      <w:numPr>
        <w:numId w:val="12"/>
      </w:numPr>
      <w:contextualSpacing/>
    </w:pPr>
  </w:style>
  <w:style w:type="paragraph" w:styleId="ListBullet4">
    <w:name w:val="List Bullet 4"/>
    <w:basedOn w:val="Normal"/>
    <w:uiPriority w:val="99"/>
    <w:semiHidden/>
    <w:rsid w:val="00A83136"/>
    <w:pPr>
      <w:numPr>
        <w:numId w:val="13"/>
      </w:numPr>
      <w:contextualSpacing/>
    </w:pPr>
  </w:style>
  <w:style w:type="paragraph" w:styleId="ListBullet5">
    <w:name w:val="List Bullet 5"/>
    <w:basedOn w:val="Normal"/>
    <w:uiPriority w:val="99"/>
    <w:semiHidden/>
    <w:rsid w:val="00A83136"/>
    <w:pPr>
      <w:numPr>
        <w:numId w:val="14"/>
      </w:numPr>
      <w:contextualSpacing/>
    </w:pPr>
  </w:style>
  <w:style w:type="paragraph" w:styleId="ListContinue">
    <w:name w:val="List Continue"/>
    <w:basedOn w:val="Normal"/>
    <w:uiPriority w:val="99"/>
    <w:semiHidden/>
    <w:rsid w:val="00A83136"/>
    <w:pPr>
      <w:spacing w:after="120"/>
      <w:ind w:left="283"/>
      <w:contextualSpacing/>
    </w:pPr>
  </w:style>
  <w:style w:type="paragraph" w:styleId="ListContinue2">
    <w:name w:val="List Continue 2"/>
    <w:basedOn w:val="Normal"/>
    <w:uiPriority w:val="99"/>
    <w:semiHidden/>
    <w:rsid w:val="00A83136"/>
    <w:pPr>
      <w:spacing w:after="120"/>
      <w:ind w:left="566"/>
      <w:contextualSpacing/>
    </w:pPr>
  </w:style>
  <w:style w:type="paragraph" w:styleId="ListContinue3">
    <w:name w:val="List Continue 3"/>
    <w:basedOn w:val="Normal"/>
    <w:uiPriority w:val="99"/>
    <w:semiHidden/>
    <w:rsid w:val="00A83136"/>
    <w:pPr>
      <w:spacing w:after="120"/>
      <w:ind w:left="849"/>
      <w:contextualSpacing/>
    </w:pPr>
  </w:style>
  <w:style w:type="paragraph" w:styleId="ListContinue4">
    <w:name w:val="List Continue 4"/>
    <w:basedOn w:val="Normal"/>
    <w:uiPriority w:val="99"/>
    <w:semiHidden/>
    <w:rsid w:val="00A83136"/>
    <w:pPr>
      <w:spacing w:after="120"/>
      <w:ind w:left="1132"/>
      <w:contextualSpacing/>
    </w:pPr>
  </w:style>
  <w:style w:type="paragraph" w:styleId="ListContinue5">
    <w:name w:val="List Continue 5"/>
    <w:basedOn w:val="Normal"/>
    <w:uiPriority w:val="99"/>
    <w:semiHidden/>
    <w:rsid w:val="00A83136"/>
    <w:pPr>
      <w:spacing w:after="120"/>
      <w:ind w:left="1415"/>
      <w:contextualSpacing/>
    </w:pPr>
  </w:style>
  <w:style w:type="paragraph" w:styleId="ListNumber">
    <w:name w:val="List Number"/>
    <w:basedOn w:val="Normal"/>
    <w:uiPriority w:val="99"/>
    <w:semiHidden/>
    <w:rsid w:val="00A83136"/>
    <w:pPr>
      <w:numPr>
        <w:numId w:val="15"/>
      </w:numPr>
      <w:contextualSpacing/>
    </w:pPr>
  </w:style>
  <w:style w:type="paragraph" w:styleId="ListNumber2">
    <w:name w:val="List Number 2"/>
    <w:basedOn w:val="Normal"/>
    <w:uiPriority w:val="99"/>
    <w:semiHidden/>
    <w:rsid w:val="00A83136"/>
    <w:pPr>
      <w:numPr>
        <w:numId w:val="16"/>
      </w:numPr>
      <w:contextualSpacing/>
    </w:pPr>
  </w:style>
  <w:style w:type="paragraph" w:styleId="ListNumber3">
    <w:name w:val="List Number 3"/>
    <w:basedOn w:val="Normal"/>
    <w:uiPriority w:val="99"/>
    <w:semiHidden/>
    <w:rsid w:val="00A83136"/>
    <w:pPr>
      <w:numPr>
        <w:numId w:val="17"/>
      </w:numPr>
      <w:contextualSpacing/>
    </w:pPr>
  </w:style>
  <w:style w:type="paragraph" w:styleId="ListNumber4">
    <w:name w:val="List Number 4"/>
    <w:basedOn w:val="Normal"/>
    <w:uiPriority w:val="99"/>
    <w:semiHidden/>
    <w:rsid w:val="00A83136"/>
    <w:pPr>
      <w:numPr>
        <w:numId w:val="18"/>
      </w:numPr>
      <w:contextualSpacing/>
    </w:pPr>
  </w:style>
  <w:style w:type="paragraph" w:styleId="ListNumber5">
    <w:name w:val="List Number 5"/>
    <w:basedOn w:val="Normal"/>
    <w:uiPriority w:val="99"/>
    <w:semiHidden/>
    <w:rsid w:val="00A83136"/>
    <w:pPr>
      <w:numPr>
        <w:numId w:val="19"/>
      </w:numPr>
      <w:contextualSpacing/>
    </w:pPr>
  </w:style>
  <w:style w:type="paragraph" w:styleId="MacroText">
    <w:name w:val="macro"/>
    <w:link w:val="MacroTextChar"/>
    <w:uiPriority w:val="99"/>
    <w:semiHidden/>
    <w:rsid w:val="00A83136"/>
    <w:pPr>
      <w:tabs>
        <w:tab w:val="left" w:pos="480"/>
        <w:tab w:val="left" w:pos="960"/>
        <w:tab w:val="left" w:pos="1440"/>
        <w:tab w:val="left" w:pos="1920"/>
        <w:tab w:val="left" w:pos="2400"/>
        <w:tab w:val="left" w:pos="2880"/>
        <w:tab w:val="left" w:pos="3360"/>
        <w:tab w:val="left" w:pos="3840"/>
        <w:tab w:val="left" w:pos="4320"/>
      </w:tabs>
      <w:spacing w:before="160" w:line="260" w:lineRule="exact"/>
    </w:pPr>
    <w:rPr>
      <w:rFonts w:ascii="Consolas" w:hAnsi="Consolas" w:cs="Consolas"/>
      <w:lang w:val="en-AU"/>
    </w:rPr>
  </w:style>
  <w:style w:type="character" w:customStyle="1" w:styleId="MacroTextChar">
    <w:name w:val="Macro Text Char"/>
    <w:basedOn w:val="DefaultParagraphFont"/>
    <w:link w:val="MacroText"/>
    <w:uiPriority w:val="99"/>
    <w:semiHidden/>
    <w:rsid w:val="00A83136"/>
    <w:rPr>
      <w:rFonts w:ascii="Consolas" w:hAnsi="Consolas" w:cs="Consolas"/>
      <w:lang w:val="en-AU"/>
    </w:rPr>
  </w:style>
  <w:style w:type="paragraph" w:styleId="MessageHeader">
    <w:name w:val="Message Header"/>
    <w:basedOn w:val="Normal"/>
    <w:link w:val="MessageHeaderChar"/>
    <w:uiPriority w:val="99"/>
    <w:semiHidden/>
    <w:rsid w:val="00A83136"/>
    <w:pPr>
      <w:pBdr>
        <w:top w:val="single" w:sz="6" w:space="1" w:color="auto"/>
        <w:left w:val="single" w:sz="6" w:space="1" w:color="auto"/>
        <w:bottom w:val="single" w:sz="6" w:space="1" w:color="auto"/>
        <w:right w:val="single" w:sz="6" w:space="1" w:color="auto"/>
      </w:pBdr>
      <w:shd w:val="pct20" w:color="auto" w:fill="auto"/>
      <w:spacing w:before="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83136"/>
    <w:rPr>
      <w:rFonts w:asciiTheme="majorHAnsi" w:eastAsiaTheme="majorEastAsia" w:hAnsiTheme="majorHAnsi" w:cstheme="majorBidi"/>
      <w:sz w:val="24"/>
      <w:szCs w:val="24"/>
      <w:shd w:val="pct20" w:color="auto" w:fill="auto"/>
      <w:lang w:val="en-AU"/>
    </w:rPr>
  </w:style>
  <w:style w:type="paragraph" w:styleId="NoSpacing">
    <w:name w:val="No Spacing"/>
    <w:uiPriority w:val="1"/>
    <w:semiHidden/>
    <w:qFormat/>
    <w:rsid w:val="00A83136"/>
    <w:rPr>
      <w:rFonts w:ascii="Trebuchet MS" w:hAnsi="Trebuchet MS"/>
      <w:sz w:val="19"/>
      <w:lang w:val="en-AU"/>
    </w:rPr>
  </w:style>
  <w:style w:type="paragraph" w:styleId="NormalIndent">
    <w:name w:val="Normal Indent"/>
    <w:basedOn w:val="Normal"/>
    <w:uiPriority w:val="99"/>
    <w:semiHidden/>
    <w:rsid w:val="00A83136"/>
    <w:pPr>
      <w:ind w:left="720"/>
    </w:pPr>
  </w:style>
  <w:style w:type="paragraph" w:styleId="NoteHeading">
    <w:name w:val="Note Heading"/>
    <w:basedOn w:val="Normal"/>
    <w:next w:val="Normal"/>
    <w:link w:val="NoteHeadingChar"/>
    <w:uiPriority w:val="99"/>
    <w:semiHidden/>
    <w:rsid w:val="00A83136"/>
    <w:pPr>
      <w:spacing w:before="0" w:line="240" w:lineRule="auto"/>
    </w:pPr>
  </w:style>
  <w:style w:type="character" w:customStyle="1" w:styleId="NoteHeadingChar">
    <w:name w:val="Note Heading Char"/>
    <w:basedOn w:val="DefaultParagraphFont"/>
    <w:link w:val="NoteHeading"/>
    <w:uiPriority w:val="99"/>
    <w:semiHidden/>
    <w:rsid w:val="00A83136"/>
    <w:rPr>
      <w:rFonts w:ascii="Trebuchet MS" w:hAnsi="Trebuchet MS"/>
      <w:sz w:val="19"/>
      <w:lang w:val="en-AU"/>
    </w:rPr>
  </w:style>
  <w:style w:type="paragraph" w:styleId="Salutation">
    <w:name w:val="Salutation"/>
    <w:basedOn w:val="Normal"/>
    <w:next w:val="Normal"/>
    <w:link w:val="SalutationChar"/>
    <w:uiPriority w:val="99"/>
    <w:semiHidden/>
    <w:rsid w:val="00A83136"/>
  </w:style>
  <w:style w:type="character" w:customStyle="1" w:styleId="SalutationChar">
    <w:name w:val="Salutation Char"/>
    <w:basedOn w:val="DefaultParagraphFont"/>
    <w:link w:val="Salutation"/>
    <w:uiPriority w:val="99"/>
    <w:semiHidden/>
    <w:rsid w:val="00A83136"/>
    <w:rPr>
      <w:rFonts w:ascii="Trebuchet MS" w:hAnsi="Trebuchet MS"/>
      <w:sz w:val="19"/>
      <w:lang w:val="en-AU"/>
    </w:rPr>
  </w:style>
  <w:style w:type="paragraph" w:styleId="Signature">
    <w:name w:val="Signature"/>
    <w:basedOn w:val="Normal"/>
    <w:link w:val="SignatureChar"/>
    <w:uiPriority w:val="99"/>
    <w:semiHidden/>
    <w:rsid w:val="00A83136"/>
    <w:pPr>
      <w:spacing w:before="0" w:line="240" w:lineRule="auto"/>
      <w:ind w:left="4252"/>
    </w:pPr>
  </w:style>
  <w:style w:type="character" w:customStyle="1" w:styleId="SignatureChar">
    <w:name w:val="Signature Char"/>
    <w:basedOn w:val="DefaultParagraphFont"/>
    <w:link w:val="Signature"/>
    <w:uiPriority w:val="99"/>
    <w:semiHidden/>
    <w:rsid w:val="00A83136"/>
    <w:rPr>
      <w:rFonts w:ascii="Trebuchet MS" w:hAnsi="Trebuchet MS"/>
      <w:sz w:val="19"/>
      <w:lang w:val="en-AU"/>
    </w:rPr>
  </w:style>
  <w:style w:type="paragraph" w:styleId="Subtitle">
    <w:name w:val="Subtitle"/>
    <w:basedOn w:val="Normal"/>
    <w:next w:val="Normal"/>
    <w:link w:val="SubtitleChar"/>
    <w:uiPriority w:val="11"/>
    <w:semiHidden/>
    <w:qFormat/>
    <w:rsid w:val="00A8313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semiHidden/>
    <w:rsid w:val="00A83136"/>
    <w:rPr>
      <w:rFonts w:asciiTheme="majorHAnsi" w:eastAsiaTheme="majorEastAsia" w:hAnsiTheme="majorHAnsi" w:cstheme="majorBidi"/>
      <w:i/>
      <w:iCs/>
      <w:color w:val="4F81BD" w:themeColor="accent1"/>
      <w:spacing w:val="15"/>
      <w:sz w:val="24"/>
      <w:szCs w:val="24"/>
      <w:lang w:val="en-AU"/>
    </w:rPr>
  </w:style>
  <w:style w:type="paragraph" w:styleId="TableofAuthorities">
    <w:name w:val="table of authorities"/>
    <w:basedOn w:val="Normal"/>
    <w:next w:val="Normal"/>
    <w:uiPriority w:val="99"/>
    <w:semiHidden/>
    <w:rsid w:val="00A83136"/>
    <w:pPr>
      <w:ind w:left="190" w:hanging="190"/>
    </w:pPr>
  </w:style>
  <w:style w:type="paragraph" w:styleId="TOAHeading">
    <w:name w:val="toa heading"/>
    <w:basedOn w:val="Normal"/>
    <w:next w:val="Normal"/>
    <w:uiPriority w:val="99"/>
    <w:semiHidden/>
    <w:rsid w:val="00A83136"/>
    <w:pPr>
      <w:spacing w:before="120"/>
    </w:pPr>
    <w:rPr>
      <w:rFonts w:asciiTheme="majorHAnsi" w:eastAsiaTheme="majorEastAsia" w:hAnsiTheme="majorHAnsi" w:cstheme="majorBidi"/>
      <w:b/>
      <w:bCs/>
      <w:sz w:val="24"/>
      <w:szCs w:val="24"/>
    </w:rPr>
  </w:style>
  <w:style w:type="paragraph" w:styleId="TOC5">
    <w:name w:val="toc 5"/>
    <w:basedOn w:val="Normal"/>
    <w:next w:val="Normal"/>
    <w:autoRedefine/>
    <w:uiPriority w:val="39"/>
    <w:semiHidden/>
    <w:unhideWhenUsed/>
    <w:rsid w:val="00A83136"/>
    <w:pPr>
      <w:spacing w:after="100"/>
      <w:ind w:left="760"/>
    </w:pPr>
  </w:style>
  <w:style w:type="paragraph" w:styleId="TOC6">
    <w:name w:val="toc 6"/>
    <w:basedOn w:val="Normal"/>
    <w:next w:val="Normal"/>
    <w:autoRedefine/>
    <w:uiPriority w:val="39"/>
    <w:semiHidden/>
    <w:unhideWhenUsed/>
    <w:rsid w:val="00A83136"/>
    <w:pPr>
      <w:spacing w:after="100"/>
      <w:ind w:left="950"/>
    </w:pPr>
  </w:style>
  <w:style w:type="paragraph" w:styleId="TOC7">
    <w:name w:val="toc 7"/>
    <w:basedOn w:val="Normal"/>
    <w:next w:val="Normal"/>
    <w:autoRedefine/>
    <w:uiPriority w:val="39"/>
    <w:semiHidden/>
    <w:unhideWhenUsed/>
    <w:rsid w:val="00A83136"/>
    <w:pPr>
      <w:spacing w:after="100"/>
      <w:ind w:left="1140"/>
    </w:pPr>
  </w:style>
  <w:style w:type="paragraph" w:styleId="TOC8">
    <w:name w:val="toc 8"/>
    <w:basedOn w:val="Normal"/>
    <w:next w:val="Normal"/>
    <w:autoRedefine/>
    <w:uiPriority w:val="39"/>
    <w:semiHidden/>
    <w:unhideWhenUsed/>
    <w:rsid w:val="00A83136"/>
    <w:pPr>
      <w:spacing w:after="100"/>
      <w:ind w:left="1330"/>
    </w:pPr>
  </w:style>
  <w:style w:type="paragraph" w:styleId="TOC9">
    <w:name w:val="toc 9"/>
    <w:basedOn w:val="Normal"/>
    <w:next w:val="Normal"/>
    <w:autoRedefine/>
    <w:uiPriority w:val="39"/>
    <w:semiHidden/>
    <w:unhideWhenUsed/>
    <w:rsid w:val="00A83136"/>
    <w:pPr>
      <w:spacing w:after="100"/>
      <w:ind w:left="1520"/>
    </w:pPr>
  </w:style>
  <w:style w:type="paragraph" w:styleId="TOCHeading">
    <w:name w:val="TOC Heading"/>
    <w:basedOn w:val="Heading1"/>
    <w:next w:val="Normal"/>
    <w:uiPriority w:val="39"/>
    <w:semiHidden/>
    <w:unhideWhenUsed/>
    <w:qFormat/>
    <w:rsid w:val="00A83136"/>
    <w:pPr>
      <w:keepLines/>
      <w:spacing w:before="480" w:after="0" w:line="260" w:lineRule="exact"/>
      <w:outlineLvl w:val="9"/>
    </w:pPr>
    <w:rPr>
      <w:rFonts w:asciiTheme="majorHAnsi" w:eastAsiaTheme="majorEastAsia" w:hAnsiTheme="majorHAnsi" w:cstheme="majorBidi"/>
      <w:b/>
      <w:bCs/>
      <w:color w:val="365F91" w:themeColor="accent1" w:themeShade="BF"/>
      <w:kern w:val="0"/>
      <w:sz w:val="28"/>
      <w:szCs w:val="28"/>
    </w:rPr>
  </w:style>
  <w:style w:type="paragraph" w:customStyle="1" w:styleId="NumberedList">
    <w:name w:val="NumberedList"/>
    <w:uiPriority w:val="1"/>
    <w:qFormat/>
    <w:rsid w:val="00ED0C08"/>
    <w:pPr>
      <w:numPr>
        <w:numId w:val="20"/>
      </w:numPr>
      <w:spacing w:before="80" w:line="300" w:lineRule="exact"/>
    </w:pPr>
    <w:rPr>
      <w:rFonts w:ascii="Trebuchet MS" w:hAnsi="Trebuchet MS"/>
      <w:sz w:val="19"/>
      <w:lang w:val="en-AU" w:eastAsia="en-AU"/>
    </w:rPr>
  </w:style>
  <w:style w:type="character" w:styleId="UnresolvedMention">
    <w:name w:val="Unresolved Mention"/>
    <w:basedOn w:val="DefaultParagraphFont"/>
    <w:uiPriority w:val="99"/>
    <w:semiHidden/>
    <w:unhideWhenUsed/>
    <w:rsid w:val="00F01194"/>
    <w:rPr>
      <w:color w:val="808080"/>
      <w:shd w:val="clear" w:color="auto" w:fill="E6E6E6"/>
    </w:rPr>
  </w:style>
  <w:style w:type="character" w:customStyle="1" w:styleId="QuoteChar">
    <w:name w:val="Quote Char"/>
    <w:basedOn w:val="DefaultParagraphFont"/>
    <w:link w:val="Quote"/>
    <w:uiPriority w:val="29"/>
    <w:rsid w:val="00752983"/>
    <w:rPr>
      <w:rFonts w:ascii="Trebuchet MS" w:hAnsi="Trebuchet MS"/>
      <w:sz w:val="17"/>
      <w:lang w:val="en-AU"/>
    </w:rPr>
  </w:style>
  <w:style w:type="paragraph" w:customStyle="1" w:styleId="Dotpoint1">
    <w:name w:val="Dotpoint 1"/>
    <w:basedOn w:val="Normal"/>
    <w:qFormat/>
    <w:rsid w:val="00752983"/>
    <w:pPr>
      <w:numPr>
        <w:numId w:val="24"/>
      </w:numPr>
      <w:spacing w:before="0" w:line="280" w:lineRule="exact"/>
      <w:ind w:left="284" w:hanging="284"/>
    </w:pPr>
    <w:rPr>
      <w:rFonts w:eastAsiaTheme="minorHAnsi"/>
      <w:sz w:val="18"/>
    </w:rPr>
  </w:style>
  <w:style w:type="paragraph" w:customStyle="1" w:styleId="Dotpoint2">
    <w:name w:val="Dotpoint 2"/>
    <w:basedOn w:val="Dotpoint1"/>
    <w:qFormat/>
    <w:rsid w:val="00752983"/>
    <w:pPr>
      <w:numPr>
        <w:numId w:val="25"/>
      </w:numPr>
      <w:tabs>
        <w:tab w:val="left" w:pos="567"/>
      </w:tabs>
    </w:pPr>
  </w:style>
  <w:style w:type="character" w:styleId="FootnoteReference">
    <w:name w:val="footnote reference"/>
    <w:basedOn w:val="DefaultParagraphFont"/>
    <w:uiPriority w:val="99"/>
    <w:semiHidden/>
    <w:unhideWhenUsed/>
    <w:rsid w:val="00752983"/>
    <w:rPr>
      <w:vertAlign w:val="superscript"/>
    </w:rPr>
  </w:style>
  <w:style w:type="paragraph" w:customStyle="1" w:styleId="tabletitle0">
    <w:name w:val="tabletitle"/>
    <w:next w:val="Text"/>
    <w:rsid w:val="00752983"/>
    <w:pPr>
      <w:spacing w:before="360" w:after="80"/>
      <w:ind w:left="851" w:hanging="851"/>
    </w:pPr>
    <w:rPr>
      <w:rFonts w:ascii="Arial" w:hAnsi="Arial"/>
      <w:b/>
      <w:sz w:val="17"/>
      <w:lang w:val="en-AU"/>
    </w:rPr>
  </w:style>
  <w:style w:type="table" w:customStyle="1" w:styleId="NCVERTable">
    <w:name w:val="NCVER Table"/>
    <w:basedOn w:val="TableNormal"/>
    <w:uiPriority w:val="99"/>
    <w:rsid w:val="00752983"/>
    <w:pPr>
      <w:jc w:val="both"/>
    </w:pPr>
    <w:rPr>
      <w:rFonts w:ascii="Arial" w:eastAsiaTheme="minorHAnsi" w:hAnsi="Arial" w:cstheme="minorBidi"/>
      <w:sz w:val="17"/>
    </w:rPr>
    <w:tblPr>
      <w:tblStyleRowBandSize w:val="1"/>
      <w:tblBorders>
        <w:top w:val="single" w:sz="4" w:space="0" w:color="auto"/>
        <w:bottom w:val="single" w:sz="4" w:space="0" w:color="auto"/>
      </w:tblBorders>
      <w:tblCellMar>
        <w:top w:w="57" w:type="dxa"/>
        <w:bottom w:w="57" w:type="dxa"/>
      </w:tblCellMar>
    </w:tblPr>
    <w:tblStylePr w:type="firstRow">
      <w:rPr>
        <w:b/>
      </w:rPr>
      <w:tblPr/>
      <w:tcPr>
        <w:tcBorders>
          <w:top w:val="single" w:sz="4" w:space="0" w:color="auto"/>
          <w:left w:val="nil"/>
          <w:bottom w:val="single" w:sz="4" w:space="0" w:color="auto"/>
          <w:right w:val="nil"/>
          <w:insideH w:val="nil"/>
          <w:insideV w:val="nil"/>
          <w:tl2br w:val="nil"/>
          <w:tr2bl w:val="nil"/>
        </w:tcBorders>
      </w:tcPr>
    </w:tblStylePr>
    <w:tblStylePr w:type="lastRow">
      <w:rPr>
        <w:b/>
      </w:rPr>
      <w:tblPr/>
      <w:tcPr>
        <w:tcBorders>
          <w:top w:val="single" w:sz="4" w:space="0" w:color="auto"/>
          <w:left w:val="nil"/>
          <w:bottom w:val="single" w:sz="4" w:space="0" w:color="auto"/>
          <w:right w:val="nil"/>
          <w:insideH w:val="nil"/>
          <w:insideV w:val="nil"/>
          <w:tl2br w:val="nil"/>
          <w:tr2bl w:val="nil"/>
        </w:tcBorders>
      </w:tcPr>
    </w:tblStylePr>
    <w:tblStylePr w:type="firstCol">
      <w:rPr>
        <w:b/>
      </w:rPr>
    </w:tblStylePr>
    <w:tblStylePr w:type="lastCol">
      <w:rPr>
        <w:b/>
      </w:rPr>
    </w:tblStylePr>
    <w:tblStylePr w:type="band1Horz">
      <w:tblPr/>
      <w:tcPr>
        <w:tcBorders>
          <w:top w:val="single" w:sz="4" w:space="0" w:color="A6A6A6" w:themeColor="background1" w:themeShade="A6"/>
          <w:left w:val="nil"/>
          <w:bottom w:val="single" w:sz="4" w:space="0" w:color="A6A6A6" w:themeColor="background1" w:themeShade="A6"/>
          <w:right w:val="nil"/>
          <w:insideH w:val="nil"/>
          <w:insideV w:val="nil"/>
          <w:tl2br w:val="nil"/>
          <w:tr2bl w:val="nil"/>
        </w:tcBorders>
      </w:tcPr>
    </w:tblStylePr>
  </w:style>
  <w:style w:type="character" w:customStyle="1" w:styleId="Heading1Char">
    <w:name w:val="Heading 1 Char"/>
    <w:basedOn w:val="DefaultParagraphFont"/>
    <w:link w:val="Heading1"/>
    <w:uiPriority w:val="9"/>
    <w:rsid w:val="009F796B"/>
    <w:rPr>
      <w:rFonts w:ascii="Arial" w:hAnsi="Arial" w:cs="Tahoma"/>
      <w:color w:val="000000"/>
      <w:kern w:val="28"/>
      <w:sz w:val="48"/>
      <w:szCs w:val="56"/>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264286">
      <w:bodyDiv w:val="1"/>
      <w:marLeft w:val="0"/>
      <w:marRight w:val="0"/>
      <w:marTop w:val="0"/>
      <w:marBottom w:val="0"/>
      <w:divBdr>
        <w:top w:val="none" w:sz="0" w:space="0" w:color="auto"/>
        <w:left w:val="none" w:sz="0" w:space="0" w:color="auto"/>
        <w:bottom w:val="none" w:sz="0" w:space="0" w:color="auto"/>
        <w:right w:val="none" w:sz="0" w:space="0" w:color="auto"/>
      </w:divBdr>
    </w:div>
    <w:div w:id="230501190">
      <w:bodyDiv w:val="1"/>
      <w:marLeft w:val="0"/>
      <w:marRight w:val="0"/>
      <w:marTop w:val="0"/>
      <w:marBottom w:val="0"/>
      <w:divBdr>
        <w:top w:val="none" w:sz="0" w:space="0" w:color="auto"/>
        <w:left w:val="none" w:sz="0" w:space="0" w:color="auto"/>
        <w:bottom w:val="none" w:sz="0" w:space="0" w:color="auto"/>
        <w:right w:val="none" w:sz="0" w:space="0" w:color="auto"/>
      </w:divBdr>
    </w:div>
    <w:div w:id="295571771">
      <w:bodyDiv w:val="1"/>
      <w:marLeft w:val="0"/>
      <w:marRight w:val="0"/>
      <w:marTop w:val="0"/>
      <w:marBottom w:val="0"/>
      <w:divBdr>
        <w:top w:val="none" w:sz="0" w:space="0" w:color="auto"/>
        <w:left w:val="none" w:sz="0" w:space="0" w:color="auto"/>
        <w:bottom w:val="none" w:sz="0" w:space="0" w:color="auto"/>
        <w:right w:val="none" w:sz="0" w:space="0" w:color="auto"/>
      </w:divBdr>
    </w:div>
    <w:div w:id="403571349">
      <w:bodyDiv w:val="1"/>
      <w:marLeft w:val="0"/>
      <w:marRight w:val="0"/>
      <w:marTop w:val="0"/>
      <w:marBottom w:val="0"/>
      <w:divBdr>
        <w:top w:val="none" w:sz="0" w:space="0" w:color="auto"/>
        <w:left w:val="none" w:sz="0" w:space="0" w:color="auto"/>
        <w:bottom w:val="none" w:sz="0" w:space="0" w:color="auto"/>
        <w:right w:val="none" w:sz="0" w:space="0" w:color="auto"/>
      </w:divBdr>
    </w:div>
    <w:div w:id="425081522">
      <w:bodyDiv w:val="1"/>
      <w:marLeft w:val="0"/>
      <w:marRight w:val="0"/>
      <w:marTop w:val="0"/>
      <w:marBottom w:val="0"/>
      <w:divBdr>
        <w:top w:val="none" w:sz="0" w:space="0" w:color="auto"/>
        <w:left w:val="none" w:sz="0" w:space="0" w:color="auto"/>
        <w:bottom w:val="none" w:sz="0" w:space="0" w:color="auto"/>
        <w:right w:val="none" w:sz="0" w:space="0" w:color="auto"/>
      </w:divBdr>
    </w:div>
    <w:div w:id="510215869">
      <w:bodyDiv w:val="1"/>
      <w:marLeft w:val="0"/>
      <w:marRight w:val="0"/>
      <w:marTop w:val="0"/>
      <w:marBottom w:val="0"/>
      <w:divBdr>
        <w:top w:val="none" w:sz="0" w:space="0" w:color="auto"/>
        <w:left w:val="none" w:sz="0" w:space="0" w:color="auto"/>
        <w:bottom w:val="none" w:sz="0" w:space="0" w:color="auto"/>
        <w:right w:val="none" w:sz="0" w:space="0" w:color="auto"/>
      </w:divBdr>
    </w:div>
    <w:div w:id="889464981">
      <w:bodyDiv w:val="1"/>
      <w:marLeft w:val="0"/>
      <w:marRight w:val="0"/>
      <w:marTop w:val="0"/>
      <w:marBottom w:val="0"/>
      <w:divBdr>
        <w:top w:val="none" w:sz="0" w:space="0" w:color="auto"/>
        <w:left w:val="none" w:sz="0" w:space="0" w:color="auto"/>
        <w:bottom w:val="none" w:sz="0" w:space="0" w:color="auto"/>
        <w:right w:val="none" w:sz="0" w:space="0" w:color="auto"/>
      </w:divBdr>
    </w:div>
    <w:div w:id="1099526840">
      <w:bodyDiv w:val="1"/>
      <w:marLeft w:val="0"/>
      <w:marRight w:val="0"/>
      <w:marTop w:val="0"/>
      <w:marBottom w:val="0"/>
      <w:divBdr>
        <w:top w:val="none" w:sz="0" w:space="0" w:color="auto"/>
        <w:left w:val="none" w:sz="0" w:space="0" w:color="auto"/>
        <w:bottom w:val="none" w:sz="0" w:space="0" w:color="auto"/>
        <w:right w:val="none" w:sz="0" w:space="0" w:color="auto"/>
      </w:divBdr>
    </w:div>
    <w:div w:id="1387219593">
      <w:bodyDiv w:val="1"/>
      <w:marLeft w:val="0"/>
      <w:marRight w:val="0"/>
      <w:marTop w:val="0"/>
      <w:marBottom w:val="0"/>
      <w:divBdr>
        <w:top w:val="none" w:sz="0" w:space="0" w:color="auto"/>
        <w:left w:val="none" w:sz="0" w:space="0" w:color="auto"/>
        <w:bottom w:val="none" w:sz="0" w:space="0" w:color="auto"/>
        <w:right w:val="none" w:sz="0" w:space="0" w:color="auto"/>
      </w:divBdr>
    </w:div>
    <w:div w:id="1603143166">
      <w:bodyDiv w:val="1"/>
      <w:marLeft w:val="0"/>
      <w:marRight w:val="0"/>
      <w:marTop w:val="0"/>
      <w:marBottom w:val="0"/>
      <w:divBdr>
        <w:top w:val="none" w:sz="0" w:space="0" w:color="auto"/>
        <w:left w:val="none" w:sz="0" w:space="0" w:color="auto"/>
        <w:bottom w:val="none" w:sz="0" w:space="0" w:color="auto"/>
        <w:right w:val="none" w:sz="0" w:space="0" w:color="auto"/>
      </w:divBdr>
    </w:div>
    <w:div w:id="1675448058">
      <w:bodyDiv w:val="1"/>
      <w:marLeft w:val="0"/>
      <w:marRight w:val="0"/>
      <w:marTop w:val="0"/>
      <w:marBottom w:val="0"/>
      <w:divBdr>
        <w:top w:val="none" w:sz="0" w:space="0" w:color="auto"/>
        <w:left w:val="none" w:sz="0" w:space="0" w:color="auto"/>
        <w:bottom w:val="none" w:sz="0" w:space="0" w:color="auto"/>
        <w:right w:val="none" w:sz="0" w:space="0" w:color="auto"/>
      </w:divBdr>
    </w:div>
    <w:div w:id="1805196369">
      <w:bodyDiv w:val="1"/>
      <w:marLeft w:val="0"/>
      <w:marRight w:val="0"/>
      <w:marTop w:val="0"/>
      <w:marBottom w:val="0"/>
      <w:divBdr>
        <w:top w:val="none" w:sz="0" w:space="0" w:color="auto"/>
        <w:left w:val="none" w:sz="0" w:space="0" w:color="auto"/>
        <w:bottom w:val="none" w:sz="0" w:space="0" w:color="auto"/>
        <w:right w:val="none" w:sz="0" w:space="0" w:color="auto"/>
      </w:divBdr>
    </w:div>
    <w:div w:id="1837453621">
      <w:bodyDiv w:val="1"/>
      <w:marLeft w:val="0"/>
      <w:marRight w:val="0"/>
      <w:marTop w:val="0"/>
      <w:marBottom w:val="0"/>
      <w:divBdr>
        <w:top w:val="none" w:sz="0" w:space="0" w:color="auto"/>
        <w:left w:val="none" w:sz="0" w:space="0" w:color="auto"/>
        <w:bottom w:val="none" w:sz="0" w:space="0" w:color="auto"/>
        <w:right w:val="none" w:sz="0" w:space="0" w:color="auto"/>
      </w:divBdr>
    </w:div>
    <w:div w:id="1999380859">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image" Target="media/image9.emf"/><Relationship Id="rId21" Type="http://schemas.openxmlformats.org/officeDocument/2006/relationships/footer" Target="footer4.xml"/><Relationship Id="rId42" Type="http://schemas.openxmlformats.org/officeDocument/2006/relationships/image" Target="media/image22.emf"/><Relationship Id="rId47" Type="http://schemas.openxmlformats.org/officeDocument/2006/relationships/hyperlink" Target="https://www.skillsreform.gov.au/images/documents/Transition_Advisory_Group_ToRs.pdf" TargetMode="External"/><Relationship Id="rId63" Type="http://schemas.openxmlformats.org/officeDocument/2006/relationships/hyperlink" Target="mailto:ncver@ncver.edu.au" TargetMode="External"/><Relationship Id="rId68" Type="http://schemas.openxmlformats.org/officeDocument/2006/relationships/image" Target="media/image26.jpe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ncver@ncver.edu.au" TargetMode="External"/><Relationship Id="rId29" Type="http://schemas.openxmlformats.org/officeDocument/2006/relationships/image" Target="media/image12.emf"/><Relationship Id="rId11" Type="http://schemas.openxmlformats.org/officeDocument/2006/relationships/hyperlink" Target="http://www.voced.edu.au/" TargetMode="External"/><Relationship Id="rId24" Type="http://schemas.openxmlformats.org/officeDocument/2006/relationships/footer" Target="footer6.xml"/><Relationship Id="rId32" Type="http://schemas.openxmlformats.org/officeDocument/2006/relationships/image" Target="media/image15.emf"/><Relationship Id="rId37" Type="http://schemas.openxmlformats.org/officeDocument/2006/relationships/image" Target="media/image17.png"/><Relationship Id="rId40" Type="http://schemas.openxmlformats.org/officeDocument/2006/relationships/image" Target="media/image20.emf"/><Relationship Id="rId45" Type="http://schemas.openxmlformats.org/officeDocument/2006/relationships/hyperlink" Target="https://www.dese.gov.au/higher-education-reviews-and-consultations/resources/universityindustry-collaboration-teaching-and-learning-review" TargetMode="External"/><Relationship Id="rId53" Type="http://schemas.openxmlformats.org/officeDocument/2006/relationships/hyperlink" Target="https://manufacturingskillsreport.ibsa.org.au/" TargetMode="External"/><Relationship Id="rId58" Type="http://schemas.openxmlformats.org/officeDocument/2006/relationships/hyperlink" Target="https://www.vu.edu.au/sites/default/files/strategies-for-skills-and-jobs-in-melbournes-west.pdf" TargetMode="External"/><Relationship Id="rId66" Type="http://schemas.openxmlformats.org/officeDocument/2006/relationships/image" Target="media/image24.png"/><Relationship Id="rId5" Type="http://schemas.openxmlformats.org/officeDocument/2006/relationships/webSettings" Target="webSettings.xml"/><Relationship Id="rId61" Type="http://schemas.openxmlformats.org/officeDocument/2006/relationships/hyperlink" Target="https://www.lsay.edu.au" TargetMode="External"/><Relationship Id="rId19" Type="http://schemas.openxmlformats.org/officeDocument/2006/relationships/header" Target="header1.xml"/><Relationship Id="rId14" Type="http://schemas.openxmlformats.org/officeDocument/2006/relationships/image" Target="media/image4.wmf"/><Relationship Id="rId22" Type="http://schemas.openxmlformats.org/officeDocument/2006/relationships/header" Target="header2.xml"/><Relationship Id="rId27" Type="http://schemas.openxmlformats.org/officeDocument/2006/relationships/image" Target="media/image10.emf"/><Relationship Id="rId30" Type="http://schemas.openxmlformats.org/officeDocument/2006/relationships/image" Target="media/image13.emf"/><Relationship Id="rId35" Type="http://schemas.openxmlformats.org/officeDocument/2006/relationships/footer" Target="footer8.xml"/><Relationship Id="rId43" Type="http://schemas.openxmlformats.org/officeDocument/2006/relationships/hyperlink" Target="https://www.abs.gov.au/statistics/economy/business-indicators/counts-australian-businesses-including-entries-and-exits/latest-release" TargetMode="External"/><Relationship Id="rId48" Type="http://schemas.openxmlformats.org/officeDocument/2006/relationships/hyperlink" Target="https://www.dewr.gov.au/skills-reform/resources/transition-advisory-group-final-advice-new-industry-engagement-arrangements" TargetMode="External"/><Relationship Id="rId56" Type="http://schemas.openxmlformats.org/officeDocument/2006/relationships/hyperlink" Target="https://ministers.dewr.gov.au/oconnor/keynote-address-acci-vecci-business-lunch-melbourne" TargetMode="External"/><Relationship Id="rId64" Type="http://schemas.openxmlformats.org/officeDocument/2006/relationships/hyperlink" Target="https://www.lsay.edu.au" TargetMode="External"/><Relationship Id="rId69" Type="http://schemas.openxmlformats.org/officeDocument/2006/relationships/footer" Target="footer9.xml"/><Relationship Id="rId8" Type="http://schemas.openxmlformats.org/officeDocument/2006/relationships/image" Target="media/image1.jpg"/><Relationship Id="rId51" Type="http://schemas.openxmlformats.org/officeDocument/2006/relationships/hyperlink" Target="https://hsso.org.au/wp-content/uploads/2022/05/FINAL.pdf"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8.emf"/><Relationship Id="rId33" Type="http://schemas.openxmlformats.org/officeDocument/2006/relationships/header" Target="header3.xml"/><Relationship Id="rId38" Type="http://schemas.openxmlformats.org/officeDocument/2006/relationships/image" Target="media/image18.emf"/><Relationship Id="rId46" Type="http://schemas.openxmlformats.org/officeDocument/2006/relationships/hyperlink" Target="https://www.rba.gov.au/publications/bulletin/2021/sep/pdf/small-business-finance-and-covid-19-outbreaks.pdf" TargetMode="External"/><Relationship Id="rId59" Type="http://schemas.openxmlformats.org/officeDocument/2006/relationships/image" Target="media/image23.wmf"/><Relationship Id="rId67" Type="http://schemas.openxmlformats.org/officeDocument/2006/relationships/image" Target="media/image25.png"/><Relationship Id="rId20" Type="http://schemas.openxmlformats.org/officeDocument/2006/relationships/footer" Target="footer3.xml"/><Relationship Id="rId41" Type="http://schemas.openxmlformats.org/officeDocument/2006/relationships/image" Target="media/image21.emf"/><Relationship Id="rId54" Type="http://schemas.openxmlformats.org/officeDocument/2006/relationships/hyperlink" Target="https://read.oecd-ilibrary.org/education/engaging-employers-in-vocational-education-and-training-in-brazil_d76a2fe6-en" TargetMode="External"/><Relationship Id="rId62" Type="http://schemas.openxmlformats.org/officeDocument/2006/relationships/hyperlink" Target="https://twitter.com/ncver" TargetMode="External"/><Relationship Id="rId70"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ncver@ncver.edu.au" TargetMode="External"/><Relationship Id="rId23" Type="http://schemas.openxmlformats.org/officeDocument/2006/relationships/footer" Target="footer5.xml"/><Relationship Id="rId28" Type="http://schemas.openxmlformats.org/officeDocument/2006/relationships/image" Target="media/image11.emf"/><Relationship Id="rId36" Type="http://schemas.openxmlformats.org/officeDocument/2006/relationships/image" Target="media/image16.png"/><Relationship Id="rId49" Type="http://schemas.openxmlformats.org/officeDocument/2006/relationships/hyperlink" Target="https://c7ffff16-4bd4-4567-a28a-e63fb66f9a73.usrfiles.com/ugd/c7ffff_81fe6400ee1b4e5ab4fbdea624bb2292.pdf" TargetMode="External"/><Relationship Id="rId57" Type="http://schemas.openxmlformats.org/officeDocument/2006/relationships/hyperlink" Target="https://tda.edu.au/wp-content/uploads/2020/10/2020-10-19-SMEs_and_TAFEs_Collaborating_Through_Applied_Research_for_Growth-003.pdf" TargetMode="External"/><Relationship Id="rId10" Type="http://schemas.openxmlformats.org/officeDocument/2006/relationships/image" Target="media/image3.jpeg"/><Relationship Id="rId31" Type="http://schemas.openxmlformats.org/officeDocument/2006/relationships/image" Target="media/image14.emf"/><Relationship Id="rId44" Type="http://schemas.openxmlformats.org/officeDocument/2006/relationships/hyperlink" Target="https://www.aigroup.com.au/globalassets/news/reports/2022/2022_skills_survey_nov.pdf" TargetMode="External"/><Relationship Id="rId52" Type="http://schemas.openxmlformats.org/officeDocument/2006/relationships/hyperlink" Target="https://vetguide.hsso.org.au" TargetMode="External"/><Relationship Id="rId60" Type="http://schemas.openxmlformats.org/officeDocument/2006/relationships/hyperlink" Target="mailto:ncver@ncver.edu.au" TargetMode="External"/><Relationship Id="rId65" Type="http://schemas.openxmlformats.org/officeDocument/2006/relationships/hyperlink" Target="https://twitter.com/ncver"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2.xml"/><Relationship Id="rId18" Type="http://schemas.openxmlformats.org/officeDocument/2006/relationships/image" Target="media/image6.png"/><Relationship Id="rId39" Type="http://schemas.openxmlformats.org/officeDocument/2006/relationships/image" Target="media/image19.emf"/><Relationship Id="rId34" Type="http://schemas.openxmlformats.org/officeDocument/2006/relationships/footer" Target="footer7.xml"/><Relationship Id="rId50" Type="http://schemas.openxmlformats.org/officeDocument/2006/relationships/hyperlink" Target="https://education.nsw.gov.au/about-us/strategies-and-reports/our-reports-and-reviews/review-on-the-nsw-vocational-education-and-training-sector" TargetMode="External"/><Relationship Id="rId55" Type="http://schemas.openxmlformats.org/officeDocument/2006/relationships/hyperlink" Target="https://www.nationalskillscommission.gov.au/reports/2022-skills-priority-list-key-findings-repor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skills.tas.gov.au/funding/other_programs/tiles/train_now_fund" TargetMode="External"/><Relationship Id="rId2" Type="http://schemas.openxmlformats.org/officeDocument/2006/relationships/hyperlink" Target="https://www.premier.vic.gov.au/supporting-victorians-train-retrain-and-find-opportunity" TargetMode="External"/><Relationship Id="rId1" Type="http://schemas.openxmlformats.org/officeDocument/2006/relationships/hyperlink" Target="https://www.southmetrotafe.wa.edu.au/rio-tinto-resource-industry-collaboration" TargetMode="External"/><Relationship Id="rId5" Type="http://schemas.openxmlformats.org/officeDocument/2006/relationships/hyperlink" Target="https://vetguide.hsso.org.au/" TargetMode="External"/><Relationship Id="rId4" Type="http://schemas.openxmlformats.org/officeDocument/2006/relationships/hyperlink" Target="https://tda.edu.au/industry-partnership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87626F-F1AB-47B4-A845-7455E84C1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CVERNormal.dotm</Template>
  <TotalTime>2</TotalTime>
  <Pages>39</Pages>
  <Words>14739</Words>
  <Characters>84015</Characters>
  <Application>Microsoft Office Word</Application>
  <DocSecurity>0</DocSecurity>
  <Lines>700</Lines>
  <Paragraphs>197</Paragraphs>
  <ScaleCrop>false</ScaleCrop>
  <HeadingPairs>
    <vt:vector size="2" baseType="variant">
      <vt:variant>
        <vt:lpstr>Title</vt:lpstr>
      </vt:variant>
      <vt:variant>
        <vt:i4>1</vt:i4>
      </vt:variant>
    </vt:vector>
  </HeadingPairs>
  <TitlesOfParts>
    <vt:vector size="1" baseType="lpstr">
      <vt:lpstr/>
    </vt:vector>
  </TitlesOfParts>
  <Company>UQ</Company>
  <LinksUpToDate>false</LinksUpToDate>
  <CharactersWithSpaces>98557</CharactersWithSpaces>
  <SharedDoc>false</SharedDoc>
  <HLinks>
    <vt:vector size="156" baseType="variant">
      <vt:variant>
        <vt:i4>1769533</vt:i4>
      </vt:variant>
      <vt:variant>
        <vt:i4>150</vt:i4>
      </vt:variant>
      <vt:variant>
        <vt:i4>0</vt:i4>
      </vt:variant>
      <vt:variant>
        <vt:i4>5</vt:i4>
      </vt:variant>
      <vt:variant>
        <vt:lpwstr>http://www.dius.gov.uk/research</vt:lpwstr>
      </vt:variant>
      <vt:variant>
        <vt:lpwstr/>
      </vt:variant>
      <vt:variant>
        <vt:i4>7667763</vt:i4>
      </vt:variant>
      <vt:variant>
        <vt:i4>147</vt:i4>
      </vt:variant>
      <vt:variant>
        <vt:i4>0</vt:i4>
      </vt:variant>
      <vt:variant>
        <vt:i4>5</vt:i4>
      </vt:variant>
      <vt:variant>
        <vt:lpwstr>http://www.skope.ac.uk/PressReseaseDetails.asp?ReleaseID=5</vt:lpwstr>
      </vt:variant>
      <vt:variant>
        <vt:lpwstr/>
      </vt:variant>
      <vt:variant>
        <vt:i4>3932169</vt:i4>
      </vt:variant>
      <vt:variant>
        <vt:i4>144</vt:i4>
      </vt:variant>
      <vt:variant>
        <vt:i4>0</vt:i4>
      </vt:variant>
      <vt:variant>
        <vt:i4>5</vt:i4>
      </vt:variant>
      <vt:variant>
        <vt:lpwstr>http://www.trainingvillage.gr/etv/Projects_Networks/Skillsnet/Work/w_view.asp</vt:lpwstr>
      </vt:variant>
      <vt:variant>
        <vt:lpwstr/>
      </vt:variant>
      <vt:variant>
        <vt:i4>1769594</vt:i4>
      </vt:variant>
      <vt:variant>
        <vt:i4>141</vt:i4>
      </vt:variant>
      <vt:variant>
        <vt:i4>0</vt:i4>
      </vt:variant>
      <vt:variant>
        <vt:i4>5</vt:i4>
      </vt:variant>
      <vt:variant>
        <vt:lpwstr>http://www.hlst.heacademy.ac.uk/projects/r4 sheehan summary</vt:lpwstr>
      </vt:variant>
      <vt:variant>
        <vt:lpwstr/>
      </vt:variant>
      <vt:variant>
        <vt:i4>2162778</vt:i4>
      </vt:variant>
      <vt:variant>
        <vt:i4>138</vt:i4>
      </vt:variant>
      <vt:variant>
        <vt:i4>0</vt:i4>
      </vt:variant>
      <vt:variant>
        <vt:i4>5</vt:i4>
      </vt:variant>
      <vt:variant>
        <vt:lpwstr>http://heerd.open.ac.uk/1653/</vt:lpwstr>
      </vt:variant>
      <vt:variant>
        <vt:lpwstr/>
      </vt:variant>
      <vt:variant>
        <vt:i4>852014</vt:i4>
      </vt:variant>
      <vt:variant>
        <vt:i4>135</vt:i4>
      </vt:variant>
      <vt:variant>
        <vt:i4>0</vt:i4>
      </vt:variant>
      <vt:variant>
        <vt:i4>5</vt:i4>
      </vt:variant>
      <vt:variant>
        <vt:lpwstr>http://www.trainingvillage.gr/erv/Projects_Network/ResearchLab</vt:lpwstr>
      </vt:variant>
      <vt:variant>
        <vt:lpwstr/>
      </vt:variant>
      <vt:variant>
        <vt:i4>2162711</vt:i4>
      </vt:variant>
      <vt:variant>
        <vt:i4>132</vt:i4>
      </vt:variant>
      <vt:variant>
        <vt:i4>0</vt:i4>
      </vt:variant>
      <vt:variant>
        <vt:i4>5</vt:i4>
      </vt:variant>
      <vt:variant>
        <vt:lpwstr>http://www.innovative-apprenticeship.net/</vt:lpwstr>
      </vt:variant>
      <vt:variant>
        <vt:lpwstr/>
      </vt:variant>
      <vt:variant>
        <vt:i4>1900580</vt:i4>
      </vt:variant>
      <vt:variant>
        <vt:i4>129</vt:i4>
      </vt:variant>
      <vt:variant>
        <vt:i4>0</vt:i4>
      </vt:variant>
      <vt:variant>
        <vt:i4>5</vt:i4>
      </vt:variant>
      <vt:variant>
        <vt:lpwstr>http://ec.europa.eu/growthandjobs/pdf/illustrated-version_en.pdf</vt:lpwstr>
      </vt:variant>
      <vt:variant>
        <vt:lpwstr/>
      </vt:variant>
      <vt:variant>
        <vt:i4>2162711</vt:i4>
      </vt:variant>
      <vt:variant>
        <vt:i4>126</vt:i4>
      </vt:variant>
      <vt:variant>
        <vt:i4>0</vt:i4>
      </vt:variant>
      <vt:variant>
        <vt:i4>5</vt:i4>
      </vt:variant>
      <vt:variant>
        <vt:lpwstr>http://www.innovative-apprenticeship.net/</vt:lpwstr>
      </vt:variant>
      <vt:variant>
        <vt:lpwstr/>
      </vt:variant>
      <vt:variant>
        <vt:i4>7667818</vt:i4>
      </vt:variant>
      <vt:variant>
        <vt:i4>123</vt:i4>
      </vt:variant>
      <vt:variant>
        <vt:i4>0</vt:i4>
      </vt:variant>
      <vt:variant>
        <vt:i4>5</vt:i4>
      </vt:variant>
      <vt:variant>
        <vt:lpwstr>http://www.trainingvillage.gr/etc/Upload/Information_resources/Bookshop/489C18E</vt:lpwstr>
      </vt:variant>
      <vt:variant>
        <vt:lpwstr/>
      </vt:variant>
      <vt:variant>
        <vt:i4>6815769</vt:i4>
      </vt:variant>
      <vt:variant>
        <vt:i4>120</vt:i4>
      </vt:variant>
      <vt:variant>
        <vt:i4>0</vt:i4>
      </vt:variant>
      <vt:variant>
        <vt:i4>5</vt:i4>
      </vt:variant>
      <vt:variant>
        <vt:lpwstr>http://www.excellence.qia.org.uk/</vt:lpwstr>
      </vt:variant>
      <vt:variant>
        <vt:lpwstr/>
      </vt:variant>
      <vt:variant>
        <vt:i4>4456465</vt:i4>
      </vt:variant>
      <vt:variant>
        <vt:i4>117</vt:i4>
      </vt:variant>
      <vt:variant>
        <vt:i4>0</vt:i4>
      </vt:variant>
      <vt:variant>
        <vt:i4>5</vt:i4>
      </vt:variant>
      <vt:variant>
        <vt:lpwstr>http://www.surrey.ac.uk/sceptre/ResourcesandlinkstosupportPT.htm</vt:lpwstr>
      </vt:variant>
      <vt:variant>
        <vt:lpwstr/>
      </vt:variant>
      <vt:variant>
        <vt:i4>2031671</vt:i4>
      </vt:variant>
      <vt:variant>
        <vt:i4>114</vt:i4>
      </vt:variant>
      <vt:variant>
        <vt:i4>0</vt:i4>
      </vt:variant>
      <vt:variant>
        <vt:i4>5</vt:i4>
      </vt:variant>
      <vt:variant>
        <vt:lpwstr>http://www.lifelonglearning.org.uk/</vt:lpwstr>
      </vt:variant>
      <vt:variant>
        <vt:lpwstr/>
      </vt:variant>
      <vt:variant>
        <vt:i4>196633</vt:i4>
      </vt:variant>
      <vt:variant>
        <vt:i4>111</vt:i4>
      </vt:variant>
      <vt:variant>
        <vt:i4>0</vt:i4>
      </vt:variant>
      <vt:variant>
        <vt:i4>5</vt:i4>
      </vt:variant>
      <vt:variant>
        <vt:lpwstr>http://www.ccrc.tc.columbia.edu/</vt:lpwstr>
      </vt:variant>
      <vt:variant>
        <vt:lpwstr/>
      </vt:variant>
      <vt:variant>
        <vt:i4>7274497</vt:i4>
      </vt:variant>
      <vt:variant>
        <vt:i4>108</vt:i4>
      </vt:variant>
      <vt:variant>
        <vt:i4>0</vt:i4>
      </vt:variant>
      <vt:variant>
        <vt:i4>5</vt:i4>
      </vt:variant>
      <vt:variant>
        <vt:lpwstr>http://www.icvet.edu.au/resources/vet_pedagogy.htm</vt:lpwstr>
      </vt:variant>
      <vt:variant>
        <vt:lpwstr/>
      </vt:variant>
      <vt:variant>
        <vt:i4>3866698</vt:i4>
      </vt:variant>
      <vt:variant>
        <vt:i4>105</vt:i4>
      </vt:variant>
      <vt:variant>
        <vt:i4>0</vt:i4>
      </vt:variant>
      <vt:variant>
        <vt:i4>5</vt:i4>
      </vt:variant>
      <vt:variant>
        <vt:lpwstr>http://www.skillsdevelopment.org/</vt:lpwstr>
      </vt:variant>
      <vt:variant>
        <vt:lpwstr/>
      </vt:variant>
      <vt:variant>
        <vt:i4>5242960</vt:i4>
      </vt:variant>
      <vt:variant>
        <vt:i4>102</vt:i4>
      </vt:variant>
      <vt:variant>
        <vt:i4>0</vt:i4>
      </vt:variant>
      <vt:variant>
        <vt:i4>5</vt:i4>
      </vt:variant>
      <vt:variant>
        <vt:lpwstr>http://www.vts.intute.ac.uk/</vt:lpwstr>
      </vt:variant>
      <vt:variant>
        <vt:lpwstr/>
      </vt:variant>
      <vt:variant>
        <vt:i4>786471</vt:i4>
      </vt:variant>
      <vt:variant>
        <vt:i4>99</vt:i4>
      </vt:variant>
      <vt:variant>
        <vt:i4>0</vt:i4>
      </vt:variant>
      <vt:variant>
        <vt:i4>5</vt:i4>
      </vt:variant>
      <vt:variant>
        <vt:lpwstr>http://www.diploma-support.com/</vt:lpwstr>
      </vt:variant>
      <vt:variant>
        <vt:lpwstr/>
      </vt:variant>
      <vt:variant>
        <vt:i4>2949164</vt:i4>
      </vt:variant>
      <vt:variant>
        <vt:i4>96</vt:i4>
      </vt:variant>
      <vt:variant>
        <vt:i4>0</vt:i4>
      </vt:variant>
      <vt:variant>
        <vt:i4>5</vt:i4>
      </vt:variant>
      <vt:variant>
        <vt:lpwstr>http://excellence.qia.org.uk/vlsp0</vt:lpwstr>
      </vt:variant>
      <vt:variant>
        <vt:lpwstr/>
      </vt:variant>
      <vt:variant>
        <vt:i4>3080193</vt:i4>
      </vt:variant>
      <vt:variant>
        <vt:i4>93</vt:i4>
      </vt:variant>
      <vt:variant>
        <vt:i4>0</vt:i4>
      </vt:variant>
      <vt:variant>
        <vt:i4>5</vt:i4>
      </vt:variant>
      <vt:variant>
        <vt:lpwstr>http://www.nationalconstructioncollege.co.uk/</vt:lpwstr>
      </vt:variant>
      <vt:variant>
        <vt:lpwstr/>
      </vt:variant>
      <vt:variant>
        <vt:i4>2818063</vt:i4>
      </vt:variant>
      <vt:variant>
        <vt:i4>90</vt:i4>
      </vt:variant>
      <vt:variant>
        <vt:i4>0</vt:i4>
      </vt:variant>
      <vt:variant>
        <vt:i4>5</vt:i4>
      </vt:variant>
      <vt:variant>
        <vt:lpwstr>http://www.nln.ac.uk/</vt:lpwstr>
      </vt:variant>
      <vt:variant>
        <vt:lpwstr/>
      </vt:variant>
      <vt:variant>
        <vt:i4>1376273</vt:i4>
      </vt:variant>
      <vt:variant>
        <vt:i4>87</vt:i4>
      </vt:variant>
      <vt:variant>
        <vt:i4>0</vt:i4>
      </vt:variant>
      <vt:variant>
        <vt:i4>5</vt:i4>
      </vt:variant>
      <vt:variant>
        <vt:lpwstr>&lt;http://www.knewledge.at</vt:lpwstr>
      </vt:variant>
      <vt:variant>
        <vt:lpwstr/>
      </vt:variant>
      <vt:variant>
        <vt:i4>7929868</vt:i4>
      </vt:variant>
      <vt:variant>
        <vt:i4>84</vt:i4>
      </vt:variant>
      <vt:variant>
        <vt:i4>0</vt:i4>
      </vt:variant>
      <vt:variant>
        <vt:i4>5</vt:i4>
      </vt:variant>
      <vt:variant>
        <vt:lpwstr>&lt;http://www.skillnets.com</vt:lpwstr>
      </vt:variant>
      <vt:variant>
        <vt:lpwstr/>
      </vt:variant>
      <vt:variant>
        <vt:i4>3014696</vt:i4>
      </vt:variant>
      <vt:variant>
        <vt:i4>81</vt:i4>
      </vt:variant>
      <vt:variant>
        <vt:i4>0</vt:i4>
      </vt:variant>
      <vt:variant>
        <vt:i4>5</vt:i4>
      </vt:variant>
      <vt:variant>
        <vt:lpwstr>http://www.tektra.com/</vt:lpwstr>
      </vt:variant>
      <vt:variant>
        <vt:lpwstr/>
      </vt:variant>
      <vt:variant>
        <vt:i4>4915204</vt:i4>
      </vt:variant>
      <vt:variant>
        <vt:i4>0</vt:i4>
      </vt:variant>
      <vt:variant>
        <vt:i4>0</vt:i4>
      </vt:variant>
      <vt:variant>
        <vt:i4>5</vt:i4>
      </vt:variant>
      <vt:variant>
        <vt:lpwstr>http://www.voced.edu.au/</vt:lpwstr>
      </vt:variant>
      <vt:variant>
        <vt:lpwstr/>
      </vt:variant>
      <vt:variant>
        <vt:i4>1966137</vt:i4>
      </vt:variant>
      <vt:variant>
        <vt:i4>-1</vt:i4>
      </vt:variant>
      <vt:variant>
        <vt:i4>1033</vt:i4>
      </vt:variant>
      <vt:variant>
        <vt:i4>1</vt:i4>
      </vt:variant>
      <vt:variant>
        <vt:lpwstr>ncver right tab_mo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effective RTO–employer partnerships</dc:title>
  <dc:creator>Trimboli, D, Circelli, M &amp; Berghella, T</dc:creator>
  <cp:lastModifiedBy>Rocky Barbaro</cp:lastModifiedBy>
  <cp:revision>2</cp:revision>
  <cp:lastPrinted>2023-07-18T00:24:00Z</cp:lastPrinted>
  <dcterms:created xsi:type="dcterms:W3CDTF">2023-08-20T22:57:00Z</dcterms:created>
  <dcterms:modified xsi:type="dcterms:W3CDTF">2023-08-20T22:57:00Z</dcterms:modified>
</cp:coreProperties>
</file>